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9C4" w14:textId="6E31D074" w:rsidR="0003759F" w:rsidRDefault="007B5D77" w:rsidP="007B5D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CCA109" wp14:editId="099FF4E4">
            <wp:simplePos x="0" y="0"/>
            <wp:positionH relativeFrom="column">
              <wp:posOffset>763905</wp:posOffset>
            </wp:positionH>
            <wp:positionV relativeFrom="paragraph">
              <wp:posOffset>-1906905</wp:posOffset>
            </wp:positionV>
            <wp:extent cx="7228205" cy="9941560"/>
            <wp:effectExtent l="0" t="4127" r="6667" b="6668"/>
            <wp:wrapThrough wrapText="bothSides">
              <wp:wrapPolygon edited="0">
                <wp:start x="21612" y="9"/>
                <wp:lineTo x="37" y="9"/>
                <wp:lineTo x="37" y="21573"/>
                <wp:lineTo x="21612" y="21573"/>
                <wp:lineTo x="21612" y="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8205" cy="9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3B"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775B0DBC" w14:textId="77777777" w:rsidR="00B13F25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E37BD" w:rsidRPr="00071039" w14:paraId="0EFC75D6" w14:textId="77777777" w:rsidTr="00431893">
        <w:tc>
          <w:tcPr>
            <w:tcW w:w="14601" w:type="dxa"/>
          </w:tcPr>
          <w:p w14:paraId="7B2AE26D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.</w:t>
            </w: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Целевой раздел</w:t>
            </w:r>
          </w:p>
          <w:p w14:paraId="373D56A0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Пояснительная записка………………………………………………………………………………………………………….</w:t>
            </w:r>
            <w:r w:rsidR="00A87D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473108AC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1 Цели и задачи реализации программы……………………………………………………………………………………..</w:t>
            </w:r>
            <w:r w:rsidR="00A87D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3F269270" w14:textId="77777777" w:rsidR="002E37BD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2 Принципы и подходы к формированию программы…………………………………………………………..................</w:t>
            </w:r>
            <w:r w:rsidR="00A87D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45CCB85D" w14:textId="77777777" w:rsidR="00031FFE" w:rsidRPr="00071039" w:rsidRDefault="00031FFE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FFE">
              <w:rPr>
                <w:rFonts w:ascii="Times New Roman" w:eastAsia="Calibri" w:hAnsi="Times New Roman" w:cs="Times New Roman"/>
                <w:sz w:val="28"/>
                <w:szCs w:val="28"/>
              </w:rPr>
              <w:t>1.3.Значимые для разработки и реализации Программы характеристики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031FFE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6</w:t>
            </w:r>
          </w:p>
          <w:p w14:paraId="59C9B448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31FF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3F6D" w:rsidRPr="00C53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развития детей данной группы по каждой образовательной области </w:t>
            </w:r>
            <w:r w:rsidR="00C53F6D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...6</w:t>
            </w:r>
          </w:p>
          <w:p w14:paraId="2A160899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2. Планируемые результаты освоения программы…………………………………………………………………………….</w:t>
            </w:r>
            <w:r w:rsidR="00031FF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14:paraId="2A549247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  <w:r w:rsidR="00031FFE" w:rsidRPr="00031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ориентиры на этапе завершения дошкольного образования </w:t>
            </w:r>
            <w:r w:rsidR="00031FFE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.</w:t>
            </w: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......8</w:t>
            </w:r>
          </w:p>
          <w:p w14:paraId="097C6638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 </w:t>
            </w:r>
            <w:r w:rsidR="00031FFE" w:rsidRPr="00031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проведения педагогического мониторинга </w:t>
            </w: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031FFE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9</w:t>
            </w:r>
          </w:p>
          <w:p w14:paraId="046A1D35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.</w:t>
            </w: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Содержательный раздел</w:t>
            </w:r>
          </w:p>
          <w:p w14:paraId="75EF29D5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 Образовательная деятельность в соответствии с направлениями развития ребенка…………………….....................</w:t>
            </w:r>
            <w:r w:rsidR="00913F7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7324B754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1. Социально – коммуникативное развитие………………………………………………………………………………..10</w:t>
            </w:r>
          </w:p>
          <w:p w14:paraId="629A0188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2.Речевое развитие………………………………………………………………………………………………………….....1</w:t>
            </w:r>
            <w:r w:rsidR="00913F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4939AD86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3. Познавательное развитие…………………………………………………………………………………………..…..…..1</w:t>
            </w:r>
            <w:r w:rsidR="00913F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44C2D5D4" w14:textId="77777777" w:rsidR="002E37BD" w:rsidRPr="00071039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4. Художественно – эстетическое развитие………………………………………………………………………………....1</w:t>
            </w:r>
            <w:r w:rsidR="00913F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0192124B" w14:textId="77777777" w:rsidR="002E37BD" w:rsidRDefault="002E37BD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.5.Физическое развитие……………………………………………………………………………………………….............1</w:t>
            </w:r>
            <w:r w:rsidR="00913F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5BD4666A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2.Часть, формируемая участниками образовательных отношений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11</w:t>
            </w:r>
          </w:p>
          <w:p w14:paraId="7E69DFED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2.1.Методы обучения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………………….12</w:t>
            </w:r>
          </w:p>
          <w:p w14:paraId="3EC07039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 Проектирование воспитательно-образовательного процесса ……………………………………………………………13</w:t>
            </w:r>
          </w:p>
          <w:p w14:paraId="779E0E8C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1. Учебный план……………………………………………………………………………………………………................14</w:t>
            </w:r>
          </w:p>
          <w:p w14:paraId="05A11AE2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2. Расписание занятий…………………………………………………………………………………………………………15</w:t>
            </w:r>
          </w:p>
          <w:p w14:paraId="1090F3B2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3.Комплексно-тематическое планирование …………………………………………………………………………………16</w:t>
            </w:r>
          </w:p>
          <w:p w14:paraId="23E1B1DB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4. Взаимодействие с семьями родителей…………………………………………………………………………………….17</w:t>
            </w:r>
          </w:p>
          <w:p w14:paraId="2470EF42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.5.План работы с родителями…………………………………………………………………………………………………18</w:t>
            </w:r>
          </w:p>
          <w:p w14:paraId="1B978282" w14:textId="77777777" w:rsid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е планирование образовательной деятельности 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…………………………………………………19</w:t>
            </w:r>
          </w:p>
          <w:p w14:paraId="1E766C4D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. Окружающий мир 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………………………………. . . ……………………….19 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. Рисование 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26</w:t>
            </w:r>
          </w:p>
          <w:p w14:paraId="40258CDB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. Формирование элементарных математических представлений  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  <w:p w14:paraId="7B9980F3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. Обучение грамоте 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.49</w:t>
            </w:r>
          </w:p>
          <w:p w14:paraId="4AF4F0D9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. ОБЖ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......54</w:t>
            </w:r>
          </w:p>
          <w:p w14:paraId="31C8975D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е развитие. Валеология 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58</w:t>
            </w:r>
          </w:p>
          <w:p w14:paraId="77639F27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. Развитие речи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61</w:t>
            </w:r>
          </w:p>
          <w:p w14:paraId="43DD893D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. Аппликация 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....66</w:t>
            </w:r>
          </w:p>
          <w:p w14:paraId="24E6BC8F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. Лепка 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...............70</w:t>
            </w:r>
          </w:p>
          <w:p w14:paraId="42DC73CB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. Экономическая грамотность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74</w:t>
            </w:r>
          </w:p>
          <w:p w14:paraId="1E531547" w14:textId="77777777" w:rsidR="00913F70" w:rsidRPr="00913F70" w:rsidRDefault="00913F70" w:rsidP="00913F70">
            <w:pPr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. Экология 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78</w:t>
            </w:r>
          </w:p>
          <w:p w14:paraId="74641929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4.Планирование работы по региональному компоненту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.84</w:t>
            </w:r>
          </w:p>
          <w:p w14:paraId="3F2627F7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4.1.Планирование работы по региональному компоненту «Родной мой край Приморский»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..84</w:t>
            </w:r>
          </w:p>
          <w:p w14:paraId="35D80220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5. Культурно-досуговая деятельность   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87</w:t>
            </w:r>
          </w:p>
          <w:p w14:paraId="3AD665D5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5.1.. Перечень развлечений, праздников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87</w:t>
            </w:r>
          </w:p>
          <w:p w14:paraId="4E0D7EE9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.</w:t>
            </w:r>
            <w:r w:rsidRPr="00913F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Организационный раздел</w:t>
            </w:r>
          </w:p>
          <w:p w14:paraId="76CA8503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я режима пребывания детей в ДОУ.......................</w:t>
            </w:r>
            <w:r w:rsidR="00B94163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88</w:t>
            </w:r>
          </w:p>
          <w:p w14:paraId="525DB229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1.1.Расписание занятий…………………………………………</w:t>
            </w:r>
            <w:r w:rsidR="00B9416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.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.89</w:t>
            </w:r>
          </w:p>
          <w:p w14:paraId="6F88A24A" w14:textId="77777777" w:rsidR="00913F70" w:rsidRPr="00913F70" w:rsidRDefault="00913F70" w:rsidP="00913F70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1.2. План оздоровительных мероприятий …………………………………………………………………………………….90</w:t>
            </w:r>
          </w:p>
          <w:p w14:paraId="67C6D117" w14:textId="77777777" w:rsidR="00B94163" w:rsidRDefault="00913F70" w:rsidP="00B9416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1.3.Организация развивающей предметно-пространственной среды…….. ………</w:t>
            </w:r>
            <w:r w:rsidR="00B9416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.…………………..92</w:t>
            </w:r>
          </w:p>
          <w:p w14:paraId="515041E3" w14:textId="77777777" w:rsidR="002E37BD" w:rsidRPr="00071039" w:rsidRDefault="00913F70" w:rsidP="00B9416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1.4. Учебно-методическое обеспечение программы……………</w:t>
            </w:r>
            <w:r w:rsidR="00B941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13F7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96</w:t>
            </w:r>
          </w:p>
        </w:tc>
      </w:tr>
      <w:tr w:rsidR="00913F70" w:rsidRPr="00071039" w14:paraId="1437C11A" w14:textId="77777777" w:rsidTr="00431893">
        <w:tc>
          <w:tcPr>
            <w:tcW w:w="14601" w:type="dxa"/>
          </w:tcPr>
          <w:p w14:paraId="06415A74" w14:textId="77777777" w:rsidR="00913F70" w:rsidRPr="00071039" w:rsidRDefault="00913F70" w:rsidP="00431893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9F7B553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14:paraId="6EF3F170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071039">
        <w:rPr>
          <w:rFonts w:ascii="Times New Roman" w:eastAsia="Corbel" w:hAnsi="Times New Roman" w:cs="Times New Roman"/>
          <w:b/>
          <w:sz w:val="28"/>
          <w:szCs w:val="28"/>
          <w:lang w:val="en-US"/>
        </w:rPr>
        <w:t>I</w:t>
      </w:r>
      <w:r w:rsidRPr="00071039">
        <w:rPr>
          <w:rFonts w:ascii="Times New Roman" w:eastAsia="Corbel" w:hAnsi="Times New Roman" w:cs="Times New Roman"/>
          <w:b/>
          <w:sz w:val="28"/>
          <w:szCs w:val="28"/>
        </w:rPr>
        <w:t xml:space="preserve"> ЦЕЛЕВОЙ РАЗДЕЛ</w:t>
      </w:r>
    </w:p>
    <w:p w14:paraId="1F82500C" w14:textId="77777777" w:rsidR="006C359A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1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Пояснительная записка</w:t>
      </w:r>
    </w:p>
    <w:p w14:paraId="6545A7A9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>Рабочая программа подготовительной группы муниципального бюджетного дошкольного образовательного учреждения «ЦРР - детский сад «Светлячок» разработана в соответствии с: требованиями следующих нормативных актов:</w:t>
      </w:r>
    </w:p>
    <w:p w14:paraId="3C3DED4A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</w:p>
    <w:p w14:paraId="2EC50321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г.№ 1155 «Об утверждении федерального государственного образовательного стандарта дошкольного образования»;</w:t>
      </w:r>
    </w:p>
    <w:p w14:paraId="5715DB42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 дошкольного образования»;</w:t>
      </w:r>
    </w:p>
    <w:p w14:paraId="7C895DBF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1.2.3685-21 «Гигиенические нормативы и требования к обеспечению безопасности и вредности для человека факторов среды обитания» от 28.01.2021</w:t>
      </w:r>
    </w:p>
    <w:p w14:paraId="3CDE625F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разовательной программой МБДОУ «ЦРР – детский сад «Светлячок» с. Владимиро-Александровское</w:t>
      </w:r>
    </w:p>
    <w:p w14:paraId="3A70A543" w14:textId="77777777" w:rsidR="00F6623B" w:rsidRPr="00071039" w:rsidRDefault="00F6623B" w:rsidP="00EC2896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БДОУ «ЦРР – детский сад «Светлячок» с. Владимиро-Александровское</w:t>
      </w:r>
    </w:p>
    <w:p w14:paraId="0E80D183" w14:textId="77777777" w:rsidR="00F6623B" w:rsidRPr="00071039" w:rsidRDefault="00F6623B" w:rsidP="00EC2896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планом МБДОУ «ЦРР – детский сад «Светлячок». </w:t>
      </w:r>
    </w:p>
    <w:p w14:paraId="7EF23DB7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>Данная Рабочая программа сформирована на основе основной образовательной программы ДОУ с учетом:</w:t>
      </w:r>
    </w:p>
    <w:p w14:paraId="2E369F5A" w14:textId="77777777" w:rsidR="00F6623B" w:rsidRPr="00071039" w:rsidRDefault="00F6623B" w:rsidP="00EC2896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программы дошкольного образования: «ОТ РОЖДЕНИЯ ДО ШКОЛЫ.»  </w:t>
      </w:r>
      <w:r w:rsidR="00124E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программа дошкольного образования. / Под ред. Н. Е. </w:t>
      </w:r>
      <w:proofErr w:type="spellStart"/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</w:t>
      </w:r>
      <w:r w:rsidR="00124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специфики, социокультурной ситуации развития каждого ребенка, его возрастных, индивидуальных, психологических и физиологических особенностей, ценностей, мнений и способов их выражения, а также образовательных потребностей, запросов родителей и направлена на достижение детьми  уровня развития необходимого и достаточного для успешного освоения образовательных программ начального общего образования.</w:t>
      </w:r>
    </w:p>
    <w:p w14:paraId="008BFB91" w14:textId="77777777" w:rsidR="00F6623B" w:rsidRPr="00071039" w:rsidRDefault="00F6623B" w:rsidP="00EC2896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х программ, которые являются взаимодополняющими и целесообразными с точки зрения реализации требований ФГОС ДО: «Цветные ладошки» И А. Лыковой, «Путешествие по родному краю» М.В. Маркиной, «Обучение дошкольников грамоте» Н.С. </w:t>
      </w:r>
      <w:proofErr w:type="spellStart"/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ой</w:t>
      </w:r>
      <w:proofErr w:type="spellEnd"/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,  «Экономическое воспитание дошкольников: формирование предпосылок финансовой грамотности для детей 5–7 лет»</w:t>
      </w: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3EA22D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 xml:space="preserve">Программа направлена на: </w:t>
      </w:r>
    </w:p>
    <w:p w14:paraId="1EE04A2E" w14:textId="77777777" w:rsidR="00F6623B" w:rsidRPr="00071039" w:rsidRDefault="00F6623B" w:rsidP="00EC2896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ах деятельности; </w:t>
      </w:r>
    </w:p>
    <w:p w14:paraId="1D8A7DAC" w14:textId="77777777" w:rsidR="00F6623B" w:rsidRPr="00071039" w:rsidRDefault="00F6623B" w:rsidP="00EC2896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образовательной среды, которая представляет собой систему условий успешной социализации и индивидуализации детей.</w:t>
      </w:r>
    </w:p>
    <w:p w14:paraId="6503FF18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 xml:space="preserve">В части Рабочей программы, формируемой участниками образовательных отношений, представлены  парциальные образовательные программы дошкольного образования, направленные на развитие детей в образовательных областях и в других формах активности. </w:t>
      </w:r>
    </w:p>
    <w:p w14:paraId="655E287A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 xml:space="preserve">Срок реализации Программы: 1 год </w:t>
      </w:r>
      <w:r w:rsidRPr="00071039">
        <w:rPr>
          <w:rFonts w:ascii="Times New Roman" w:hAnsi="Times New Roman" w:cs="Times New Roman"/>
          <w:sz w:val="28"/>
          <w:szCs w:val="28"/>
        </w:rPr>
        <w:tab/>
      </w:r>
    </w:p>
    <w:p w14:paraId="6843AFED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ab/>
        <w:t>Программа обеспечивает развитие воспитанников в возрасте от 6 до 7 лет в различных видах общения и деятельности с учётом индивидуальных, психологических и физиологических особенностей и направлена на достижение ими уровня развития необходимого и достаточного для успешного освоения образовательных программ начального общего образования.</w:t>
      </w:r>
    </w:p>
    <w:p w14:paraId="07C10E9D" w14:textId="77777777" w:rsidR="006C359A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rbel" w:hAnsi="Times New Roman" w:cs="Times New Roman"/>
          <w:b/>
          <w:color w:val="000000"/>
          <w:sz w:val="28"/>
          <w:szCs w:val="28"/>
        </w:rPr>
        <w:t>1.1.</w:t>
      </w:r>
      <w:r w:rsidR="006C359A" w:rsidRPr="00071039">
        <w:rPr>
          <w:rFonts w:ascii="Times New Roman" w:eastAsia="Corbel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14:paraId="145A45A6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071039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071039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662EB603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071039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14:paraId="29098096" w14:textId="77777777" w:rsidR="00F6623B" w:rsidRPr="00071039" w:rsidRDefault="00F6623B" w:rsidP="00EC289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6C96B8C1" w14:textId="77777777" w:rsidR="00F6623B" w:rsidRPr="00071039" w:rsidRDefault="00F6623B" w:rsidP="00EC289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>создать образовательный процесс на основе патриотизма, социокультурных ценностей и принятых в обществе правил и норм поведения в интересах человека, семьи, общества;</w:t>
      </w:r>
    </w:p>
    <w:p w14:paraId="6D3AC224" w14:textId="77777777" w:rsidR="00F6623B" w:rsidRPr="00071039" w:rsidRDefault="00F6623B" w:rsidP="00EC289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>формировать предпосылки к учебной деятельности</w:t>
      </w:r>
    </w:p>
    <w:p w14:paraId="0236CD01" w14:textId="77777777" w:rsidR="00F6623B" w:rsidRPr="00071039" w:rsidRDefault="00F6623B" w:rsidP="00EC289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>создать развивающую среду, соответствующую возрастным и индивидуальным особенностям детей;</w:t>
      </w:r>
    </w:p>
    <w:p w14:paraId="0B633E76" w14:textId="77777777" w:rsidR="00071039" w:rsidRPr="00071039" w:rsidRDefault="00F6623B" w:rsidP="00EC2896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39">
        <w:rPr>
          <w:rFonts w:ascii="Times New Roman" w:hAnsi="Times New Roman" w:cs="Times New Roman"/>
          <w:sz w:val="28"/>
          <w:szCs w:val="28"/>
        </w:rPr>
        <w:t>повысить компетентности родителей (законных представителей) в вопросах развития и образования, охраны и укрепления здоровья детей.</w:t>
      </w:r>
    </w:p>
    <w:p w14:paraId="795FF6F4" w14:textId="77777777" w:rsidR="00F6623B" w:rsidRPr="00071039" w:rsidRDefault="00566928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F6623B"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грамме учитываются следующие подходы реализации программы:</w:t>
      </w:r>
    </w:p>
    <w:p w14:paraId="7191E76A" w14:textId="77777777" w:rsidR="00F6623B" w:rsidRPr="00071039" w:rsidRDefault="00F6623B" w:rsidP="00EC289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 – ориентированный подход: личностно – ориентированная педагогика создает такую образовательную среду, где реализуются индивидуальные интересы и потребности реальных детей, эффективно накапливается детьми личный опыт. Образовательная среда ориентирована на природ образность. Личностный подход – это важнейший принцип психологической науки, предусматривающий учет своеобразия индивидуальности личности в воспитании ребенка. Именно этот подход определяет положение ребенка в воспитательном процессе, означает признание его активным субъектом этого процесса, а следовательно, означает становление субъект – субъектных отношений.</w:t>
      </w:r>
    </w:p>
    <w:p w14:paraId="0567B716" w14:textId="77777777" w:rsidR="00F6623B" w:rsidRPr="00071039" w:rsidRDefault="00F6623B" w:rsidP="00EC289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 подход: деятельностный подход - субъектное ориентированная организация и управление педагогом</w:t>
      </w:r>
      <w:r w:rsidR="00071039"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ю ребенка при решении им специально организованных учебных задач разной сложности и проблематики. Эти задачи развивают не только предметную, коммуникативную и другие виды компетентностей ребенка, но и его самого как личность. Предполагает открытие перед ребенком всего спектра возможностей и создание у него установки на свободный, но ответственный выбор той или иной возможности.</w:t>
      </w:r>
    </w:p>
    <w:p w14:paraId="76E777EB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е инновации Программы:</w:t>
      </w:r>
    </w:p>
    <w:p w14:paraId="28F063AA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спорядке дня больше времени уделено на свободные игры, самостоятельные занятия детей, на дополнительные занятия,</w:t>
      </w:r>
    </w:p>
    <w:p w14:paraId="292C3CD0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едены новые элементы режима: утренний и вечерний круг,</w:t>
      </w:r>
    </w:p>
    <w:p w14:paraId="2125B90D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ята концепция образовательного результата, где сочетаются развитие способностей, воспитание представлений и освоение знаний, умений и навыков,</w:t>
      </w:r>
    </w:p>
    <w:p w14:paraId="3F38F81F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едены новые образовательные технологии: пространство детской реализации, образовательное событие, утренний и вечерний круг, Клубный час и др.,</w:t>
      </w:r>
    </w:p>
    <w:p w14:paraId="07939348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ско-взрослое взаимодействие основано на умении «слышать голос ребенка» и нацелено на развитие детской инициативы,</w:t>
      </w:r>
    </w:p>
    <w:p w14:paraId="4385F8B6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чительная часть освоения предметного содержания проводится не в форме фронтальных и подгрупповых занятий, а в новых формах: утренний круг, образовательное событие, проектная деятельность,</w:t>
      </w:r>
    </w:p>
    <w:p w14:paraId="05A349DE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действие с родителями не «заказчика» и «исполнителя», а коллег и партнеров, целью которых является воспитание ребенка,</w:t>
      </w:r>
    </w:p>
    <w:p w14:paraId="645584C4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ПДР (пространство детской реализации) как основного инструмента развития личности ребенка,</w:t>
      </w:r>
    </w:p>
    <w:p w14:paraId="3FD3391B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развивающей предметно-пространственной среды  нацелена на самостоятельные детские активности и возможность найти каждому ребенку занятие по интересам.</w:t>
      </w:r>
    </w:p>
    <w:p w14:paraId="25429BD9" w14:textId="77777777" w:rsidR="00071039" w:rsidRPr="00071039" w:rsidRDefault="00071039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1A1E9" w14:textId="77777777" w:rsidR="00F6623B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F6623B"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ые для разработки и реализации Программы характеристики.</w:t>
      </w:r>
    </w:p>
    <w:p w14:paraId="478D2576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седьмом году жизни происходит дальнейшее развитие детского организма: стабилизируются все физиологические функции и процессы, совершенствуется нервная система, повышается двигательная культура. При этом главный показатель нормы - комфорт и хорошее самочувствие ребенка</w:t>
      </w:r>
    </w:p>
    <w:p w14:paraId="0CE2F417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арактеристика группы:</w:t>
      </w:r>
    </w:p>
    <w:p w14:paraId="79BAD01F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чный состав группы на 01.09.2021г 14 человек, из них:</w:t>
      </w:r>
    </w:p>
    <w:p w14:paraId="0ECF3731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</w:t>
      </w: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очки</w:t>
      </w:r>
    </w:p>
    <w:p w14:paraId="3E850514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мальчиков</w:t>
      </w:r>
    </w:p>
    <w:p w14:paraId="1020A58A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дивидуальные особенности детей данной группы:</w:t>
      </w:r>
    </w:p>
    <w:p w14:paraId="4F7B475E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ам здоровья:</w:t>
      </w:r>
    </w:p>
    <w:p w14:paraId="476DCFBE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а здоровья - 1 ребёнок</w:t>
      </w:r>
    </w:p>
    <w:p w14:paraId="5AC789C2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 I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а здоровья - 13 детей</w:t>
      </w:r>
    </w:p>
    <w:p w14:paraId="33FCBA3C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 </w:t>
      </w:r>
      <w:proofErr w:type="spellStart"/>
      <w:r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proofErr w:type="spellEnd"/>
      <w:r w:rsidRPr="00071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-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здоровья – нет детей.</w:t>
      </w:r>
    </w:p>
    <w:p w14:paraId="018152B6" w14:textId="77777777" w:rsidR="00F6623B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="00C53F6D" w:rsidRPr="00C53F6D">
        <w:t xml:space="preserve"> </w:t>
      </w:r>
      <w:r w:rsidR="00C53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о</w:t>
      </w:r>
      <w:r w:rsidR="00C53F6D" w:rsidRPr="00C53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и развития детей данной группы по каждой образовательной области</w:t>
      </w:r>
    </w:p>
    <w:p w14:paraId="594ECB76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ведение детей данной группы определяется правилами повседневной жизнедеятельности, действуя в привычных ситуациях; позитивно реагируют на замечания взрослого, последствия нарушения норм или правил осознают и объясняют. </w:t>
      </w:r>
    </w:p>
    <w:p w14:paraId="3EE04250" w14:textId="77777777" w:rsidR="004C4FED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ти достаточно активны, жизнерадостны, подвижны. Продолжает происходить приобретение опыта в двигательной деятельности, связанной с выполнением упражнений, направленных на развитие таких физических 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честв, как координация и гибкость, развитию равновесия, координации движения, дети проявляют старание, передают заданный ритм, темп и направление, но еще нуждается в руководстве взрослого, успешнее действуют в организованной, чем в самостоятельной деятельности. Есть дети, которые еще нечетко выделяют ведущую руку и дифференцируют движения правой и левой рук. Основная часть детей </w:t>
      </w:r>
      <w:r w:rsidR="004C4FED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разнообразные познавательные интересы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т информацию о живых и неживых объектах и умеют использовать эту информацию в рисунках, поделках или сюжетных играх. Могут применять самостоятельно усвоенные знания и способы деятельности для решения новых задач. </w:t>
      </w:r>
    </w:p>
    <w:p w14:paraId="3C5CD134" w14:textId="77777777" w:rsidR="00F6623B" w:rsidRPr="00071039" w:rsidRDefault="004C4FED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и любят играть, создавая собственные сюжеты (проявляя режиссёрские навыки)</w:t>
      </w:r>
      <w:r w:rsidR="00F6623B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южеты имеют как бытовой, так и общественный характер, 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приобретённый опыт познавательного характера (игра «Экскурсия в «Сафари парк», поездка на море и т.п.)</w:t>
      </w:r>
      <w:r w:rsidR="00F6623B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623B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, нуждаются в помощи взрослого</w:t>
      </w:r>
      <w:r w:rsidR="00F6623B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ении организационного характера.</w:t>
      </w:r>
    </w:p>
    <w:p w14:paraId="4FD27F12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тям </w:t>
      </w:r>
      <w:r w:rsidR="004C4FED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равится общаться как с взрослыми, так и со сверстниками</w:t>
      </w:r>
      <w:r w:rsidR="004C4FED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варищами младшего возраста (совместные игры на прогулке)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ают в речи свои желания, обращаются вежливо. Принимают участие в групповой беседе, отвечают на вопросы</w:t>
      </w:r>
      <w:r w:rsidR="004C4FED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4FED"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7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ети, которым трудно еще соблюдать очередность в разговоре и они недостаточно внимательны к высказыванию других.</w:t>
      </w:r>
    </w:p>
    <w:p w14:paraId="5961C4CE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C808ED" w14:textId="77777777" w:rsidR="006C359A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2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Планируемые результаты освоения ОП ДОУ</w:t>
      </w:r>
    </w:p>
    <w:p w14:paraId="130B29C4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t xml:space="preserve">         Результаты освоения Программы,  представлены в виде целевых ориентиров дошкольного образования, которые представляют собой социально-нормативные возрастные характеристики. Возможных достижений ребёнка,  на этапе завершения уровня дошкольного образования.</w:t>
      </w:r>
    </w:p>
    <w:p w14:paraId="2E4E0A7D" w14:textId="77777777" w:rsidR="00A83901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t xml:space="preserve">         К целевым ориентирам дошкольного образования относятся следующие социально-нормативные возрастные характеристик</w:t>
      </w:r>
      <w:r w:rsidR="00071039" w:rsidRPr="00071039">
        <w:rPr>
          <w:rFonts w:ascii="Times New Roman" w:eastAsia="Calibri" w:hAnsi="Times New Roman" w:cs="Times New Roman"/>
          <w:sz w:val="28"/>
          <w:szCs w:val="28"/>
        </w:rPr>
        <w:t>и возможных достижений ребёнка.</w:t>
      </w:r>
    </w:p>
    <w:p w14:paraId="02F51F6D" w14:textId="77777777" w:rsidR="00434C82" w:rsidRPr="00071039" w:rsidRDefault="00566928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6C359A" w:rsidRPr="00071039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дошкольн</w:t>
      </w:r>
      <w:r w:rsidR="00071039" w:rsidRPr="00071039">
        <w:rPr>
          <w:rFonts w:ascii="Times New Roman" w:eastAsia="Calibri" w:hAnsi="Times New Roman" w:cs="Times New Roman"/>
          <w:b/>
          <w:sz w:val="28"/>
          <w:szCs w:val="28"/>
        </w:rPr>
        <w:t>ого образования:</w:t>
      </w:r>
    </w:p>
    <w:p w14:paraId="10C34D0D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проявляет инициативу и самостоятельность  в разных видах деятельности – игре, общении, познавательно – исследовательской деятельности, конструировании и д р;  способен выбрать род занятий, участников по совместной деятельности.</w:t>
      </w:r>
    </w:p>
    <w:p w14:paraId="2F6FA4E6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 , другим людям и самому себе.</w:t>
      </w:r>
    </w:p>
    <w:p w14:paraId="6915C65F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и и радоваться успехом других,  проявлять чувство веры в себя, разрешать конфликты .</w:t>
      </w:r>
    </w:p>
    <w:p w14:paraId="03681AE8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 xml:space="preserve">Способен  сотрудничать и выполнять как лидерские, так и исполнительские функции в совместной деятельности.  </w:t>
      </w:r>
    </w:p>
    <w:p w14:paraId="4BDCFB71" w14:textId="77777777" w:rsidR="006C359A" w:rsidRPr="00071039" w:rsidRDefault="00112168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lastRenderedPageBreak/>
        <w:t>П</w:t>
      </w:r>
      <w:r w:rsidR="006C359A" w:rsidRPr="00071039">
        <w:rPr>
          <w:rFonts w:ascii="Times New Roman" w:hAnsi="Times New Roman"/>
          <w:sz w:val="28"/>
          <w:szCs w:val="28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психических и физических способностей.</w:t>
      </w:r>
    </w:p>
    <w:p w14:paraId="77A6EAA0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14:paraId="5983EE64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ным другими.</w:t>
      </w:r>
    </w:p>
    <w:p w14:paraId="355D4C51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Ребенок обладает развитым воображение, которое реализует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57459F08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24F2ED6B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 и управлять ими.</w:t>
      </w:r>
    </w:p>
    <w:p w14:paraId="168AF0D9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14:paraId="6B46798A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14:paraId="09B192A1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 причинно – следственными связями, пытается самостоятельно придумывать объяснения явлениям природы и поступкам  людей; склонен наблюдать, экспериментировать.</w:t>
      </w:r>
    </w:p>
    <w:p w14:paraId="7C52E8C0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13B80BC8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 обучению в школе, институте.</w:t>
      </w:r>
    </w:p>
    <w:p w14:paraId="16A8BF37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Проявляет уважение к жизни ( в различных ее формах) и заботу об окружающей среде.</w:t>
      </w:r>
    </w:p>
    <w:p w14:paraId="62BC665D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 xml:space="preserve">Эмоционально отзыв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 </w:t>
      </w:r>
    </w:p>
    <w:p w14:paraId="70AFDF44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ну, ее достижения имеет представления о ее географическом разнообразии, многонациональности, важнейших исторических событиях.</w:t>
      </w:r>
    </w:p>
    <w:p w14:paraId="2615199C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lastRenderedPageBreak/>
        <w:t>Имеет первичные представления о себе, семье, традиционных семейным ценностям, включая традиционные  гендерные ориентации, проявляет уважения к своему  и противоположному полу.</w:t>
      </w:r>
    </w:p>
    <w:p w14:paraId="12842A59" w14:textId="77777777" w:rsidR="006C359A" w:rsidRPr="00071039" w:rsidRDefault="006C359A" w:rsidP="00EC289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Соблюдает элементарные общепринятые нормы,  имеет первичные ценностные  представления о том, « что такое хорошо и что такое плохо», стремится поступать хорошо ; проявляет уважение к старшем и заботу о младших.</w:t>
      </w:r>
    </w:p>
    <w:p w14:paraId="73596668" w14:textId="77777777" w:rsidR="00566928" w:rsidRDefault="006C359A" w:rsidP="00142F4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14:paraId="47BA87F6" w14:textId="77777777" w:rsidR="00142F4F" w:rsidRPr="00566928" w:rsidRDefault="00566928" w:rsidP="005669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42F4F" w:rsidRPr="00566928">
        <w:rPr>
          <w:rFonts w:ascii="Times New Roman" w:hAnsi="Times New Roman"/>
          <w:b/>
          <w:sz w:val="28"/>
          <w:szCs w:val="28"/>
        </w:rPr>
        <w:t>Особенности проведения педагогического мониторинга</w:t>
      </w:r>
    </w:p>
    <w:p w14:paraId="59FEBCA9" w14:textId="77777777" w:rsidR="00142F4F" w:rsidRPr="00142F4F" w:rsidRDefault="00142F4F" w:rsidP="00142F4F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142F4F">
        <w:rPr>
          <w:rFonts w:ascii="Times New Roman" w:eastAsia="Corbel" w:hAnsi="Times New Roman" w:cs="Times New Roman"/>
          <w:sz w:val="28"/>
          <w:szCs w:val="28"/>
        </w:rPr>
        <w:tab/>
        <w:t>Педагогический мониторинг осуществляется с целью определения динамики актуального индивидуального</w:t>
      </w:r>
      <w:r w:rsidRPr="00142F4F">
        <w:rPr>
          <w:rFonts w:ascii="Times New Roman" w:eastAsia="Corbel" w:hAnsi="Times New Roman" w:cs="Times New Roman"/>
          <w:b/>
          <w:sz w:val="28"/>
          <w:szCs w:val="28"/>
        </w:rPr>
        <w:t xml:space="preserve"> </w:t>
      </w:r>
      <w:r w:rsidRPr="00142F4F">
        <w:rPr>
          <w:rFonts w:ascii="Times New Roman" w:eastAsia="Corbel" w:hAnsi="Times New Roman" w:cs="Times New Roman"/>
          <w:sz w:val="28"/>
          <w:szCs w:val="28"/>
        </w:rPr>
        <w:t>профиля развития ребенка и используется при решении следующих задач:</w:t>
      </w:r>
    </w:p>
    <w:p w14:paraId="1C988680" w14:textId="77777777" w:rsidR="00142F4F" w:rsidRPr="00142F4F" w:rsidRDefault="00142F4F" w:rsidP="00EC2896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индивидуализации образования (в т. ч. поддержки ребенка, построения его образовательной траектории или профессиональной коррекции особенностей его развития);</w:t>
      </w:r>
    </w:p>
    <w:p w14:paraId="226C8D95" w14:textId="77777777" w:rsidR="00142F4F" w:rsidRPr="00142F4F" w:rsidRDefault="00142F4F" w:rsidP="00EC2896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14:paraId="39803FA2" w14:textId="77777777" w:rsidR="00142F4F" w:rsidRPr="00142F4F" w:rsidRDefault="00142F4F" w:rsidP="00142F4F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142F4F">
        <w:rPr>
          <w:rFonts w:ascii="Times New Roman" w:eastAsia="Corbel" w:hAnsi="Times New Roman" w:cs="Times New Roman"/>
          <w:sz w:val="28"/>
          <w:szCs w:val="28"/>
        </w:rPr>
        <w:tab/>
        <w:t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. В связи с этим педагогический мониторинг:</w:t>
      </w:r>
    </w:p>
    <w:p w14:paraId="0815EDAA" w14:textId="77777777" w:rsidR="00142F4F" w:rsidRPr="00142F4F" w:rsidRDefault="00142F4F" w:rsidP="00EC2896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не содержит каких-либо оценок развития ребенка, связанных с фиксацией образовательных достижений;</w:t>
      </w:r>
    </w:p>
    <w:p w14:paraId="4C4B54FE" w14:textId="77777777" w:rsidR="00142F4F" w:rsidRPr="00142F4F" w:rsidRDefault="00142F4F" w:rsidP="00EC2896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позволяет фиксировать актуальный индивидуальный профиль развития дошкольника и оценивать его динамику;</w:t>
      </w:r>
    </w:p>
    <w:p w14:paraId="010883FF" w14:textId="77777777" w:rsidR="00142F4F" w:rsidRPr="00142F4F" w:rsidRDefault="00142F4F" w:rsidP="00EC2896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учитывает зону ближайшего развития ребенка по каждому из направлений;</w:t>
      </w:r>
    </w:p>
    <w:p w14:paraId="3EBC7A72" w14:textId="77777777" w:rsidR="00142F4F" w:rsidRPr="00142F4F" w:rsidRDefault="00142F4F" w:rsidP="00EC2896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14:paraId="5FB232B7" w14:textId="77777777" w:rsidR="00142F4F" w:rsidRPr="00142F4F" w:rsidRDefault="00142F4F" w:rsidP="00EC2896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F4F">
        <w:rPr>
          <w:rFonts w:ascii="Times New Roman" w:hAnsi="Times New Roman"/>
          <w:sz w:val="28"/>
          <w:szCs w:val="28"/>
        </w:rPr>
        <w:t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14:paraId="525090D6" w14:textId="77777777" w:rsidR="006C359A" w:rsidRPr="00071039" w:rsidRDefault="00071039" w:rsidP="00142F4F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</w:r>
      <w:r w:rsidR="006C359A" w:rsidRPr="00071039">
        <w:rPr>
          <w:rFonts w:ascii="Times New Roman" w:eastAsia="Corbel" w:hAnsi="Times New Roman" w:cs="Times New Roman"/>
          <w:sz w:val="28"/>
          <w:szCs w:val="28"/>
        </w:rPr>
        <w:t>Педагогическая диагно</w:t>
      </w:r>
      <w:r w:rsidR="00434C82" w:rsidRPr="00071039">
        <w:rPr>
          <w:rFonts w:ascii="Times New Roman" w:eastAsia="Corbel" w:hAnsi="Times New Roman" w:cs="Times New Roman"/>
          <w:sz w:val="28"/>
          <w:szCs w:val="28"/>
        </w:rPr>
        <w:t>стика проводится два раза в год:</w:t>
      </w:r>
    </w:p>
    <w:p w14:paraId="77D15355" w14:textId="77777777" w:rsidR="006C359A" w:rsidRPr="00071039" w:rsidRDefault="006C359A" w:rsidP="00EC289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Начальная диагностика – 1 и 2 неделя сентября (проверка имеющихся универсальных знаний у детей на начало учебного года).</w:t>
      </w:r>
    </w:p>
    <w:p w14:paraId="3476CBCE" w14:textId="77777777" w:rsidR="006C359A" w:rsidRPr="00071039" w:rsidRDefault="006C359A" w:rsidP="00EC289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039">
        <w:rPr>
          <w:rFonts w:ascii="Times New Roman" w:hAnsi="Times New Roman"/>
          <w:sz w:val="28"/>
          <w:szCs w:val="28"/>
        </w:rPr>
        <w:t>Итоговая диагностика – 3 и 4 неделя мая (проверка освоения ребенком универсальных знаний и видов деятельности,  полученных за учебный период)</w:t>
      </w:r>
    </w:p>
    <w:p w14:paraId="4C757547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20FDA8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039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071039">
        <w:rPr>
          <w:rFonts w:ascii="Times New Roman" w:eastAsia="Calibri" w:hAnsi="Times New Roman" w:cs="Times New Roman"/>
          <w:b/>
          <w:sz w:val="28"/>
          <w:szCs w:val="28"/>
        </w:rPr>
        <w:tab/>
        <w:t>СОДЕРЖАТЕЛЬНЫЙ РАЗДЕЛ</w:t>
      </w:r>
    </w:p>
    <w:p w14:paraId="79B00034" w14:textId="77777777" w:rsidR="00112168" w:rsidRPr="00071039" w:rsidRDefault="00112168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04B37D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66928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в соответствии с направлениями развития ребенка 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строится по 5 образовательным областям:</w:t>
      </w:r>
    </w:p>
    <w:p w14:paraId="7F66B220" w14:textId="77777777" w:rsidR="0027749A" w:rsidRPr="0027749A" w:rsidRDefault="0027749A" w:rsidP="00EC2896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14:paraId="21CC6F3C" w14:textId="77777777" w:rsidR="0027749A" w:rsidRPr="0027749A" w:rsidRDefault="0027749A" w:rsidP="00EC2896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14:paraId="3AD42325" w14:textId="77777777" w:rsidR="0027749A" w:rsidRPr="0027749A" w:rsidRDefault="0027749A" w:rsidP="00EC2896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14:paraId="77550DD1" w14:textId="77777777" w:rsidR="0027749A" w:rsidRPr="0027749A" w:rsidRDefault="0027749A" w:rsidP="00EC2896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14:paraId="150000CA" w14:textId="77777777" w:rsidR="0027749A" w:rsidRPr="0027749A" w:rsidRDefault="0027749A" w:rsidP="00EC2896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14:paraId="3C2B1495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ab/>
        <w:t>Задачи 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5BC171BE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27356928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470FE2EC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 xml:space="preserve">          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478144D6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14:paraId="453A9C0F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ab/>
        <w:t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естественно-научных представлений.</w:t>
      </w:r>
      <w:r w:rsidRPr="0027749A">
        <w:rPr>
          <w:rFonts w:ascii="Times New Roman" w:hAnsi="Times New Roman" w:cs="Times New Roman"/>
          <w:sz w:val="28"/>
          <w:szCs w:val="28"/>
        </w:rPr>
        <w:tab/>
      </w:r>
    </w:p>
    <w:p w14:paraId="7481CEE0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14:paraId="32EA6901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 xml:space="preserve">          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14:paraId="65CB0821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14:paraId="3903BFBE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ab/>
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</w:t>
      </w:r>
      <w:r w:rsidRPr="0027749A">
        <w:rPr>
          <w:rFonts w:ascii="Times New Roman" w:hAnsi="Times New Roman" w:cs="Times New Roman"/>
          <w:sz w:val="28"/>
          <w:szCs w:val="28"/>
        </w:rPr>
        <w:lastRenderedPageBreak/>
        <w:t>восприятия и понимания произведений искусства; развитие эстетического восприятия окружающего мира, воспитание художественного вкуса.</w:t>
      </w:r>
      <w:r w:rsidRPr="0027749A">
        <w:rPr>
          <w:rFonts w:ascii="Times New Roman" w:hAnsi="Times New Roman" w:cs="Times New Roman"/>
          <w:sz w:val="28"/>
          <w:szCs w:val="28"/>
        </w:rPr>
        <w:tab/>
      </w:r>
    </w:p>
    <w:p w14:paraId="5FDFA91F" w14:textId="77777777" w:rsidR="0027749A" w:rsidRPr="0027749A" w:rsidRDefault="00566928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27749A" w:rsidRPr="0027749A">
        <w:rPr>
          <w:rFonts w:ascii="Times New Roman" w:hAnsi="Times New Roman" w:cs="Times New Roman"/>
          <w:b/>
          <w:sz w:val="28"/>
          <w:szCs w:val="28"/>
        </w:rPr>
        <w:t>Образовательная деятельность «Физическое развитие»</w:t>
      </w:r>
    </w:p>
    <w:p w14:paraId="226806F2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49A">
        <w:rPr>
          <w:rFonts w:ascii="Times New Roman" w:hAnsi="Times New Roman" w:cs="Times New Roman"/>
          <w:sz w:val="28"/>
          <w:szCs w:val="28"/>
        </w:rPr>
        <w:tab/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14:paraId="0BDF2EFC" w14:textId="77777777" w:rsidR="0027749A" w:rsidRPr="0027749A" w:rsidRDefault="00842551" w:rsidP="00842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7749A" w:rsidRPr="0027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14:paraId="0C1A2E73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 xml:space="preserve">Совместно с образовательной программой «От рождения до школы» под редакцией Е.Н. </w:t>
      </w:r>
      <w:proofErr w:type="spellStart"/>
      <w:r w:rsidRPr="0027749A">
        <w:rPr>
          <w:rFonts w:ascii="Times New Roman" w:eastAsia="Calibri" w:hAnsi="Times New Roman"/>
          <w:color w:val="000000"/>
          <w:sz w:val="28"/>
          <w:szCs w:val="28"/>
        </w:rPr>
        <w:t>Вераксы</w:t>
      </w:r>
      <w:proofErr w:type="spellEnd"/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. М.А. Васильевой, Т.С. Комаровой, в группе реализуются: </w:t>
      </w:r>
    </w:p>
    <w:p w14:paraId="6374AE64" w14:textId="77777777" w:rsidR="0027749A" w:rsidRPr="0027749A" w:rsidRDefault="0027749A" w:rsidP="00EC2896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арциальная программа Н.С. </w:t>
      </w:r>
      <w:proofErr w:type="spellStart"/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>Варенцовой</w:t>
      </w:r>
      <w:proofErr w:type="spellEnd"/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 «Обучение грамоте детей дошкольного возраста». — СПб.: ООО «ИЗДАТЕЛЬСТВО «ДЕТСТВО-ПРЕСС» Программа направлена на развитие детей дошкольного возраста в образовательной области «Речевое развитие», предназначена для обучения дошкольников грамоте, учитывает образовательные потребности, интересы и мотивы детей и членов их семей.</w:t>
      </w:r>
    </w:p>
    <w:p w14:paraId="0E533083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>Задачи программы:</w:t>
      </w:r>
    </w:p>
    <w:p w14:paraId="2878C092" w14:textId="77777777" w:rsidR="0027749A" w:rsidRPr="0027749A" w:rsidRDefault="0027749A" w:rsidP="00EC2896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Развивать способности ориентироваться в звуковой стороне речи.</w:t>
      </w:r>
    </w:p>
    <w:p w14:paraId="3B80769C" w14:textId="77777777" w:rsidR="0027749A" w:rsidRPr="0027749A" w:rsidRDefault="0027749A" w:rsidP="00EC2896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Знакомить детей со знаковой системой языка.</w:t>
      </w:r>
    </w:p>
    <w:p w14:paraId="4A5302C8" w14:textId="77777777" w:rsidR="0027749A" w:rsidRPr="0027749A" w:rsidRDefault="0027749A" w:rsidP="00EC2896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Подготавливать руку к письму.</w:t>
      </w:r>
    </w:p>
    <w:p w14:paraId="6D9E90C4" w14:textId="77777777" w:rsidR="0027749A" w:rsidRPr="0027749A" w:rsidRDefault="0027749A" w:rsidP="00EC2896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>Парциальная программа М.В. Маркиной</w:t>
      </w:r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 «Путешествие по родному краю» Метод. пособие по краеведению и экологическому воспитанию дошкольников. Владивосток: </w:t>
      </w:r>
      <w:proofErr w:type="spellStart"/>
      <w:r w:rsidRPr="0027749A">
        <w:rPr>
          <w:rFonts w:ascii="Times New Roman" w:eastAsia="Calibri" w:hAnsi="Times New Roman"/>
          <w:color w:val="000000"/>
          <w:sz w:val="28"/>
          <w:szCs w:val="28"/>
        </w:rPr>
        <w:t>Дальнаука</w:t>
      </w:r>
      <w:proofErr w:type="spellEnd"/>
      <w:r w:rsidRPr="0027749A">
        <w:rPr>
          <w:rFonts w:ascii="Times New Roman" w:eastAsia="Calibri" w:hAnsi="Times New Roman"/>
          <w:color w:val="000000"/>
          <w:sz w:val="28"/>
          <w:szCs w:val="28"/>
        </w:rPr>
        <w:t>, 1997.64 с. Программа направлена на развитие детей дошкольного возраста в образовательной области «Экологическое воспитание», направлена на изучение природы Приморского края</w:t>
      </w:r>
    </w:p>
    <w:p w14:paraId="77248E6F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>Задача программы:</w:t>
      </w:r>
    </w:p>
    <w:p w14:paraId="5079336E" w14:textId="77777777" w:rsidR="0027749A" w:rsidRPr="0027749A" w:rsidRDefault="0027749A" w:rsidP="00EC2896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Формировать в детях положительное и активное отношение к природе родного края.</w:t>
      </w:r>
    </w:p>
    <w:p w14:paraId="54B6ED95" w14:textId="77777777" w:rsidR="0027749A" w:rsidRPr="0027749A" w:rsidRDefault="0027749A" w:rsidP="00EC2896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арциальная программа  художественного воспитания, обучения и развития детей </w:t>
      </w:r>
      <w:proofErr w:type="spellStart"/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>И.А.Лыковой</w:t>
      </w:r>
      <w:proofErr w:type="spellEnd"/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  «Цветные ладошки» в форме цикла развивающих занятий «Изобразительная деятельность в детском саду: планирование, конспекты занятий, методические рекомендации. Подготовительная группа. – М.: «КАРАПУЗ-ДИДАКТИКА», 2008. – 208 с, 16 л. вкл., переиздание </w:t>
      </w:r>
      <w:proofErr w:type="spellStart"/>
      <w:r w:rsidRPr="0027749A">
        <w:rPr>
          <w:rFonts w:ascii="Times New Roman" w:eastAsia="Calibri" w:hAnsi="Times New Roman"/>
          <w:color w:val="000000"/>
          <w:sz w:val="28"/>
          <w:szCs w:val="28"/>
        </w:rPr>
        <w:t>перераб</w:t>
      </w:r>
      <w:proofErr w:type="spellEnd"/>
      <w:r w:rsidRPr="0027749A">
        <w:rPr>
          <w:rFonts w:ascii="Times New Roman" w:eastAsia="Calibri" w:hAnsi="Times New Roman"/>
          <w:color w:val="000000"/>
          <w:sz w:val="28"/>
          <w:szCs w:val="28"/>
        </w:rPr>
        <w:t>. и доп.</w:t>
      </w:r>
    </w:p>
    <w:p w14:paraId="08C5592E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>Задачи программы:</w:t>
      </w:r>
    </w:p>
    <w:p w14:paraId="15FAEA58" w14:textId="77777777" w:rsidR="0027749A" w:rsidRPr="0027749A" w:rsidRDefault="0027749A" w:rsidP="00EC2896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Формировать в детях эстетическое освоение мира посредством искусства.</w:t>
      </w:r>
    </w:p>
    <w:p w14:paraId="55FCE106" w14:textId="77777777" w:rsidR="0027749A" w:rsidRPr="0027749A" w:rsidRDefault="0027749A" w:rsidP="00EC2896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lastRenderedPageBreak/>
        <w:t>Развивать способность к восприятию художественного произведения и самостоятельного создания выразительного образа, который отличается оригинальностью (субъективной новизной), вариативностью, гибкостью, подвижностью.</w:t>
      </w:r>
    </w:p>
    <w:p w14:paraId="61517FB7" w14:textId="77777777" w:rsidR="0027749A" w:rsidRDefault="0027749A" w:rsidP="00EC2896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730F6">
        <w:rPr>
          <w:rFonts w:ascii="Times New Roman" w:eastAsia="Calibri" w:hAnsi="Times New Roman"/>
          <w:b/>
          <w:color w:val="000000"/>
          <w:sz w:val="28"/>
          <w:szCs w:val="28"/>
        </w:rPr>
        <w:t>Примерная парциальная образовательная программа дошкольного образования</w:t>
      </w:r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 «Экономическое воспитание дошкольников: формирование предпосылок финансовой грамотности для детей 5–7 лет» в форме «Картотека конспектов организованной образовательной деятельности по финансовой грамотности для детей 5-7 лет»  г. Мегион, 2018 г.</w:t>
      </w:r>
    </w:p>
    <w:p w14:paraId="0E9D75D6" w14:textId="77777777" w:rsidR="00D730F6" w:rsidRPr="0027749A" w:rsidRDefault="00D730F6" w:rsidP="00D730F6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730F6">
        <w:rPr>
          <w:rFonts w:ascii="Times New Roman" w:eastAsia="Calibri" w:hAnsi="Times New Roman"/>
          <w:color w:val="000000"/>
          <w:sz w:val="28"/>
          <w:szCs w:val="28"/>
        </w:rPr>
        <w:t>Новизна Программы заключается в заложении основ ф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нансовой культуры в дошкольном </w:t>
      </w:r>
      <w:r w:rsidRPr="00D730F6">
        <w:rPr>
          <w:rFonts w:ascii="Times New Roman" w:eastAsia="Calibri" w:hAnsi="Times New Roman"/>
          <w:color w:val="000000"/>
          <w:sz w:val="28"/>
          <w:szCs w:val="28"/>
        </w:rPr>
        <w:t>возрасте в русле формирования здорового отношения к де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ьгам, совершенствования общения </w:t>
      </w:r>
      <w:r w:rsidRPr="00D730F6">
        <w:rPr>
          <w:rFonts w:ascii="Times New Roman" w:eastAsia="Calibri" w:hAnsi="Times New Roman"/>
          <w:color w:val="000000"/>
          <w:sz w:val="28"/>
          <w:szCs w:val="28"/>
        </w:rPr>
        <w:t>ребенка со взрослыми и сверстниками при реализации интереса к материальным ценностям.</w:t>
      </w:r>
    </w:p>
    <w:p w14:paraId="49BE4ADD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>Задачи программы:</w:t>
      </w:r>
    </w:p>
    <w:p w14:paraId="244ADC00" w14:textId="77777777" w:rsidR="0027749A" w:rsidRP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Помочь дошкольнику выработать следующие умения, навыки и личностные качества:</w:t>
      </w:r>
    </w:p>
    <w:p w14:paraId="66E6AC10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понимать и ценить окружающий предметный мир (мир вещей как результат труда людей);</w:t>
      </w:r>
    </w:p>
    <w:p w14:paraId="3A63C744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уважать людей, умеющих трудиться и честно зарабатывать деньги;</w:t>
      </w:r>
    </w:p>
    <w:p w14:paraId="20E0534C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14:paraId="58E84B0C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</w:t>
      </w:r>
    </w:p>
    <w:p w14:paraId="6293ED4A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14:paraId="6003193B" w14:textId="77777777" w:rsidR="0027749A" w:rsidRPr="0027749A" w:rsidRDefault="0027749A" w:rsidP="00EC2896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 xml:space="preserve">применять полученные умения и навыки в реальных жизненных ситуациях. </w:t>
      </w:r>
    </w:p>
    <w:p w14:paraId="71EBD51B" w14:textId="77777777" w:rsidR="0027749A" w:rsidRDefault="0027749A" w:rsidP="0027749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7749A">
        <w:rPr>
          <w:rFonts w:ascii="Times New Roman" w:eastAsia="Calibri" w:hAnsi="Times New Roman"/>
          <w:color w:val="000000"/>
          <w:sz w:val="28"/>
          <w:szCs w:val="28"/>
        </w:rPr>
        <w:tab/>
        <w:t>Построение воспитательного процесса осуществляется  на комплексно-тематическом принципе с учетом интеграции образовательных областей. Одной теме уделяется не менее одной недели. Тема отражается  в подборе материалов, находящихся в группе и центрах (уголках) развития.</w:t>
      </w:r>
    </w:p>
    <w:p w14:paraId="7F5B637E" w14:textId="77777777" w:rsidR="006A08D6" w:rsidRPr="006A08D6" w:rsidRDefault="00842551" w:rsidP="006A08D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.</w:t>
      </w:r>
      <w:r w:rsidR="006A08D6" w:rsidRPr="006A08D6">
        <w:rPr>
          <w:rFonts w:ascii="Times New Roman" w:eastAsia="Calibri" w:hAnsi="Times New Roman"/>
          <w:b/>
          <w:color w:val="000000"/>
          <w:sz w:val="28"/>
          <w:szCs w:val="28"/>
        </w:rPr>
        <w:t>Методы обучения</w:t>
      </w:r>
    </w:p>
    <w:p w14:paraId="7004CE2F" w14:textId="77777777" w:rsidR="006A08D6" w:rsidRPr="006A08D6" w:rsidRDefault="006A08D6" w:rsidP="006A08D6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Для решения образовательных задач Программы используются словесные, наглядные,</w:t>
      </w:r>
    </w:p>
    <w:p w14:paraId="0366D332" w14:textId="77777777" w:rsidR="006A08D6" w:rsidRPr="006A08D6" w:rsidRDefault="006A08D6" w:rsidP="006A08D6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практические и другие методы обучения.</w:t>
      </w:r>
    </w:p>
    <w:p w14:paraId="1AC0CADB" w14:textId="77777777" w:rsidR="006A08D6" w:rsidRPr="006A08D6" w:rsidRDefault="006A08D6" w:rsidP="00EC289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Словесные методы используются, когда воспитателю требуется дать детям пояснения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рассказать сказку или о каком-либо явлении.</w:t>
      </w:r>
    </w:p>
    <w:p w14:paraId="7132F50B" w14:textId="77777777" w:rsidR="006A08D6" w:rsidRPr="006A08D6" w:rsidRDefault="006A08D6" w:rsidP="00EC289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Наглядные методы опираются на зрительное, слухово</w:t>
      </w:r>
      <w:r>
        <w:rPr>
          <w:rFonts w:ascii="Times New Roman" w:eastAsia="Calibri" w:hAnsi="Times New Roman"/>
          <w:color w:val="000000"/>
          <w:sz w:val="28"/>
          <w:szCs w:val="28"/>
        </w:rPr>
        <w:t>е, осязательное ознакомление де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тей с окружающим миром.</w:t>
      </w:r>
    </w:p>
    <w:p w14:paraId="4AEF9DC2" w14:textId="77777777" w:rsidR="006A08D6" w:rsidRPr="006A08D6" w:rsidRDefault="006A08D6" w:rsidP="00EC289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Практические методы предполагают в процессе освоения нового материала не тольк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слушание и наблюдение, но и выполнение детьми самостоятельных практических действий 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предметами.</w:t>
      </w:r>
    </w:p>
    <w:p w14:paraId="6583F191" w14:textId="77777777" w:rsidR="006A08D6" w:rsidRDefault="006A08D6" w:rsidP="006A08D6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ab/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В последние годы широкое распространение полу</w:t>
      </w:r>
      <w:r>
        <w:rPr>
          <w:rFonts w:ascii="Times New Roman" w:eastAsia="Calibri" w:hAnsi="Times New Roman"/>
          <w:color w:val="000000"/>
          <w:sz w:val="28"/>
          <w:szCs w:val="28"/>
        </w:rPr>
        <w:t>чили так называемые методы про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блемного воспитания и обучения. Специфика этих методов с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тоит в том, что педагог ставит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перед детьми задачу открытого типа (имеющую не одно, 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множество верных решений), или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предлагает для обсуждения открытую проблему и создает у</w:t>
      </w:r>
      <w:r>
        <w:rPr>
          <w:rFonts w:ascii="Times New Roman" w:eastAsia="Calibri" w:hAnsi="Times New Roman"/>
          <w:color w:val="000000"/>
          <w:sz w:val="28"/>
          <w:szCs w:val="28"/>
        </w:rPr>
        <w:t>словия для самостоятельного по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 xml:space="preserve">иска способов ее решений на основе ранее приобретенных </w:t>
      </w:r>
      <w:r>
        <w:rPr>
          <w:rFonts w:ascii="Times New Roman" w:eastAsia="Calibri" w:hAnsi="Times New Roman"/>
          <w:color w:val="000000"/>
          <w:sz w:val="28"/>
          <w:szCs w:val="28"/>
        </w:rPr>
        <w:t>знаний и умений. Проблемные ме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тоды активизируют мысль ребенка, развивают его инициати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, пробуждает у детей интерес к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познанию, поэтому их использование дает лучшие результат</w:t>
      </w:r>
      <w:r>
        <w:rPr>
          <w:rFonts w:ascii="Times New Roman" w:eastAsia="Calibri" w:hAnsi="Times New Roman"/>
          <w:color w:val="000000"/>
          <w:sz w:val="28"/>
          <w:szCs w:val="28"/>
        </w:rPr>
        <w:t>ы с точки зрения развития твор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ческих способностей, чем предыдущие методы.</w:t>
      </w:r>
    </w:p>
    <w:p w14:paraId="11D73C91" w14:textId="77777777" w:rsidR="006A08D6" w:rsidRDefault="006A08D6" w:rsidP="006A08D6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Формы организации образовательной деятельност</w:t>
      </w:r>
      <w:r>
        <w:rPr>
          <w:rFonts w:ascii="Times New Roman" w:eastAsia="Calibri" w:hAnsi="Times New Roman"/>
          <w:color w:val="000000"/>
          <w:sz w:val="28"/>
          <w:szCs w:val="28"/>
        </w:rPr>
        <w:t>и при использовании данных мето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дов также разнообразны - занятие, дидактическая игра, н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блюдение, экспериментирование и др.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Решение образовательных задач Рабочей Программ</w:t>
      </w:r>
      <w:r>
        <w:rPr>
          <w:rFonts w:ascii="Times New Roman" w:eastAsia="Calibri" w:hAnsi="Times New Roman"/>
          <w:color w:val="000000"/>
          <w:sz w:val="28"/>
          <w:szCs w:val="28"/>
        </w:rPr>
        <w:t>ы осуществляется в игровой дея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тельности детей. Игра является одновременно ведущей деят</w:t>
      </w:r>
      <w:r>
        <w:rPr>
          <w:rFonts w:ascii="Times New Roman" w:eastAsia="Calibri" w:hAnsi="Times New Roman"/>
          <w:color w:val="000000"/>
          <w:sz w:val="28"/>
          <w:szCs w:val="28"/>
        </w:rPr>
        <w:t>ельностью детей и основной фор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мой образов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тельной работы с дошкольниками.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Для обеспечения поддержки развития игровой деяте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ьности детей Рабочей Программой </w:t>
      </w:r>
      <w:r w:rsidRPr="006A08D6">
        <w:rPr>
          <w:rFonts w:ascii="Times New Roman" w:eastAsia="Calibri" w:hAnsi="Times New Roman"/>
          <w:color w:val="000000"/>
          <w:sz w:val="28"/>
          <w:szCs w:val="28"/>
        </w:rPr>
        <w:t>предусмотрено:</w:t>
      </w:r>
    </w:p>
    <w:p w14:paraId="093B47F1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выделение времени и игрового пространства для самостоятельных игр детей;</w:t>
      </w:r>
    </w:p>
    <w:p w14:paraId="4243A40B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организация предметно-игровой среды с учетом индивидуальных предпочтений детей;</w:t>
      </w:r>
    </w:p>
    <w:p w14:paraId="37F91C61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</w:t>
      </w:r>
    </w:p>
    <w:p w14:paraId="6AC27BAB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стимулирование детского творчества в создании игровых замыслов и сюжетов;</w:t>
      </w:r>
    </w:p>
    <w:p w14:paraId="420F456F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формирование у детей умения организовывать совместные игры со сверстниками и детьми разных возрастов;</w:t>
      </w:r>
    </w:p>
    <w:p w14:paraId="5EE785E5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участие педагога в детских играх как равного партнера по игре;</w:t>
      </w:r>
    </w:p>
    <w:p w14:paraId="73088279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поощрение содержательных игровых диалогов как проявлений размышлений детей о действительности;</w:t>
      </w:r>
    </w:p>
    <w:p w14:paraId="28824575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формирование у детей в процессе игр познавательных мотивов, значимых для становления учебной деятельности;</w:t>
      </w:r>
    </w:p>
    <w:p w14:paraId="28AF69C1" w14:textId="77777777" w:rsidR="006A08D6" w:rsidRPr="006A08D6" w:rsidRDefault="006A08D6" w:rsidP="00EC2896">
      <w:pPr>
        <w:pStyle w:val="a3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08D6">
        <w:rPr>
          <w:rFonts w:ascii="Times New Roman" w:eastAsia="Calibri" w:hAnsi="Times New Roman"/>
          <w:color w:val="000000"/>
          <w:sz w:val="28"/>
          <w:szCs w:val="28"/>
        </w:rPr>
        <w:t>расширение спектра игровых интересов каждого ребенка за счет использования всего многообразия детских игр и пр.</w:t>
      </w:r>
    </w:p>
    <w:p w14:paraId="6C78D931" w14:textId="77777777" w:rsidR="00434C82" w:rsidRPr="006A08D6" w:rsidRDefault="00842551" w:rsidP="006A08D6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.</w:t>
      </w:r>
      <w:r w:rsidR="006C359A" w:rsidRPr="00071039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Проектирование воспитательно-образовательного процесса</w:t>
      </w:r>
    </w:p>
    <w:p w14:paraId="733122F6" w14:textId="77777777" w:rsidR="006C359A" w:rsidRPr="00071039" w:rsidRDefault="006A08D6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спитательно-образовательный процесс  строится с учетом контингента воспитанников, их индивидуальных и возрастных особенностей, социального заказа родителей. </w:t>
      </w:r>
      <w:r w:rsidR="00434C82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организации воспитательно-образовательного процесса  обеспечивается  единство воспитательных, развивающих и обучающих целей и задач, при этом поставленные цели и задачи решаются,  избегая перегрузки детей, на необходимом и достаточном материале, максимально приближаясь к разумному «минимуму». </w:t>
      </w:r>
    </w:p>
    <w:p w14:paraId="3F172271" w14:textId="77777777" w:rsidR="006C359A" w:rsidRPr="00071039" w:rsidRDefault="006A08D6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е с «Основной образовательной Программой дошкольного образования  МБДОУ «ЦРР – детский сад «Светлячок» составлен учебный план,  расписание занятий.</w:t>
      </w:r>
    </w:p>
    <w:p w14:paraId="75911241" w14:textId="77777777" w:rsidR="006C359A" w:rsidRPr="00071039" w:rsidRDefault="006A08D6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ксимально допустимый объем образовательной нагрузки соответствует санитарно - эпидемиологическим правилам и нормативам СанПиН  2.4.1.3049-13  "Санитарно-эпидемиологические требования к устройству, содержанию и организации режима работы дошкольных образовательных организаций",  утвержденным постановлением Главного государственного санитарного врача Российской Федерации от 15 мая 2013 г. № 26  (зарегистрировано Министерством юстиции Российской Федерации 29 мая 2013 г., регистрационный  № 28564).</w:t>
      </w:r>
    </w:p>
    <w:p w14:paraId="59763336" w14:textId="77777777" w:rsidR="006C359A" w:rsidRPr="00071039" w:rsidRDefault="006A08D6" w:rsidP="000710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 допустимый объем недельной образовательной нагрузки составляет:</w:t>
      </w:r>
    </w:p>
    <w:p w14:paraId="2697722A" w14:textId="77777777" w:rsidR="006C359A" w:rsidRPr="006A08D6" w:rsidRDefault="006C359A" w:rsidP="000710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одготовительной к школе  группе (дети </w:t>
      </w:r>
      <w:r w:rsidR="006A08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естого года жизни) – 3ч 40 мин. </w:t>
      </w: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ительность непрерывной непосредственно образовательной деятельности не более 30 минут.</w:t>
      </w:r>
      <w:r w:rsidR="006A08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ксимально допустимый объем образовательной нагрузки в первой половине дня  в подготовительной к школе группе не превышает  1час30 минут.</w:t>
      </w:r>
    </w:p>
    <w:p w14:paraId="1B037D0B" w14:textId="77777777" w:rsidR="006C359A" w:rsidRPr="00071039" w:rsidRDefault="006A08D6" w:rsidP="000710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ередине времени, отведенного на непрерывную образовательную деятельность, проводится физкультминутка.</w:t>
      </w:r>
    </w:p>
    <w:p w14:paraId="6FE0C2EB" w14:textId="77777777" w:rsidR="006C359A" w:rsidRPr="00071039" w:rsidRDefault="006C359A" w:rsidP="000710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рывы между периодами непосредственно образовательной де</w:t>
      </w:r>
      <w:r w:rsidR="006A0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и - не менее 10 минут. </w:t>
      </w: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посредственно образовательная деятельность физкультурно-оздоровительного и эстетического цикла занимает  не менее 50% общего времени, отведенного на непосредственн</w:t>
      </w:r>
      <w:r w:rsidR="006A0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образовательную </w:t>
      </w:r>
      <w:proofErr w:type="spellStart"/>
      <w:r w:rsidR="006A0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.</w:t>
      </w: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посредственно</w:t>
      </w:r>
      <w:proofErr w:type="spellEnd"/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образовательная </w:t>
      </w:r>
      <w:r w:rsidR="006A0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1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14:paraId="1CA2ACDB" w14:textId="77777777" w:rsidR="006C359A" w:rsidRPr="00071039" w:rsidRDefault="006A08D6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роение воспитательно-образовательного процесса осуществляется  на комплексно-тематическом принципе с учетом интег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ции образовательных областей. 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й теме уделяется не менее одной недели. Тема отражается  в подборе материалов, находящихся в груп</w:t>
      </w:r>
      <w:r w:rsidR="00434C82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 и центрах (уголках) развития.</w:t>
      </w:r>
    </w:p>
    <w:p w14:paraId="27CE0E39" w14:textId="77777777" w:rsidR="001B2D76" w:rsidRPr="00071039" w:rsidRDefault="00842551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6C359A" w:rsidRPr="000710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387"/>
        <w:gridCol w:w="2268"/>
        <w:gridCol w:w="2126"/>
        <w:gridCol w:w="1985"/>
      </w:tblGrid>
      <w:tr w:rsidR="001B2D76" w:rsidRPr="001B2D76" w14:paraId="43B98D4F" w14:textId="77777777" w:rsidTr="001B2D76">
        <w:tc>
          <w:tcPr>
            <w:tcW w:w="2835" w:type="dxa"/>
          </w:tcPr>
          <w:p w14:paraId="2704712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387" w:type="dxa"/>
          </w:tcPr>
          <w:p w14:paraId="7076CEB2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деятельности </w:t>
            </w:r>
          </w:p>
        </w:tc>
        <w:tc>
          <w:tcPr>
            <w:tcW w:w="2268" w:type="dxa"/>
          </w:tcPr>
          <w:p w14:paraId="18E46C77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2126" w:type="dxa"/>
          </w:tcPr>
          <w:p w14:paraId="0E21D6FE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985" w:type="dxa"/>
          </w:tcPr>
          <w:p w14:paraId="434185D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 в год</w:t>
            </w:r>
          </w:p>
        </w:tc>
      </w:tr>
      <w:tr w:rsidR="001B2D76" w:rsidRPr="001B2D76" w14:paraId="32450CB6" w14:textId="77777777" w:rsidTr="001B2D76">
        <w:trPr>
          <w:trHeight w:val="298"/>
        </w:trPr>
        <w:tc>
          <w:tcPr>
            <w:tcW w:w="2835" w:type="dxa"/>
          </w:tcPr>
          <w:p w14:paraId="406EEC9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5387" w:type="dxa"/>
          </w:tcPr>
          <w:p w14:paraId="7A77FF8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14:paraId="6891C1BE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</w:t>
            </w:r>
          </w:p>
        </w:tc>
        <w:tc>
          <w:tcPr>
            <w:tcW w:w="2126" w:type="dxa"/>
          </w:tcPr>
          <w:p w14:paraId="3AC273C2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50DFBC3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B2D76" w:rsidRPr="001B2D76" w14:paraId="0A6943E7" w14:textId="77777777" w:rsidTr="001B2D76">
        <w:trPr>
          <w:trHeight w:val="298"/>
        </w:trPr>
        <w:tc>
          <w:tcPr>
            <w:tcW w:w="2835" w:type="dxa"/>
          </w:tcPr>
          <w:p w14:paraId="1E055D7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5387" w:type="dxa"/>
          </w:tcPr>
          <w:p w14:paraId="4EDF4C5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-коммуникативных навыков и основ безопасности</w:t>
            </w:r>
          </w:p>
        </w:tc>
        <w:tc>
          <w:tcPr>
            <w:tcW w:w="2268" w:type="dxa"/>
          </w:tcPr>
          <w:p w14:paraId="677F67B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DBB8CD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F17AD89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D76" w:rsidRPr="001B2D76" w14:paraId="41892C6E" w14:textId="77777777" w:rsidTr="001B2D76">
        <w:trPr>
          <w:trHeight w:val="827"/>
        </w:trPr>
        <w:tc>
          <w:tcPr>
            <w:tcW w:w="2835" w:type="dxa"/>
            <w:vMerge w:val="restart"/>
          </w:tcPr>
          <w:p w14:paraId="035EB45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5387" w:type="dxa"/>
            <w:vMerge w:val="restart"/>
          </w:tcPr>
          <w:p w14:paraId="633807C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едметным окружением и социальным миром, ознакомление с </w:t>
            </w: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м природы</w:t>
            </w:r>
          </w:p>
        </w:tc>
        <w:tc>
          <w:tcPr>
            <w:tcW w:w="2268" w:type="dxa"/>
          </w:tcPr>
          <w:p w14:paraId="779019C9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2126" w:type="dxa"/>
          </w:tcPr>
          <w:p w14:paraId="6E3A3DC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B622FE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0D4749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B2D76" w:rsidRPr="001B2D76" w14:paraId="7B117C14" w14:textId="77777777" w:rsidTr="00E87231">
        <w:trPr>
          <w:trHeight w:val="355"/>
        </w:trPr>
        <w:tc>
          <w:tcPr>
            <w:tcW w:w="2835" w:type="dxa"/>
            <w:vMerge/>
          </w:tcPr>
          <w:p w14:paraId="467A498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14:paraId="5C64C55E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F49FD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126" w:type="dxa"/>
          </w:tcPr>
          <w:p w14:paraId="63A5864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601E077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B2D76" w:rsidRPr="001B2D76" w14:paraId="4C147373" w14:textId="77777777" w:rsidTr="001B2D76">
        <w:trPr>
          <w:trHeight w:val="274"/>
        </w:trPr>
        <w:tc>
          <w:tcPr>
            <w:tcW w:w="2835" w:type="dxa"/>
            <w:vMerge/>
          </w:tcPr>
          <w:p w14:paraId="68D2044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BFAD8C1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</w:tcPr>
          <w:p w14:paraId="415A507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</w:tcPr>
          <w:p w14:paraId="40CD8B5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28688073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B2D76" w:rsidRPr="001B2D76" w14:paraId="5AE0306E" w14:textId="77777777" w:rsidTr="001B2D76">
        <w:trPr>
          <w:trHeight w:val="430"/>
        </w:trPr>
        <w:tc>
          <w:tcPr>
            <w:tcW w:w="2835" w:type="dxa"/>
          </w:tcPr>
          <w:p w14:paraId="479DDB0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5387" w:type="dxa"/>
          </w:tcPr>
          <w:p w14:paraId="0DE90DCA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,</w:t>
            </w:r>
          </w:p>
          <w:p w14:paraId="40C2BB3A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268" w:type="dxa"/>
          </w:tcPr>
          <w:p w14:paraId="0995666E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</w:tc>
        <w:tc>
          <w:tcPr>
            <w:tcW w:w="2126" w:type="dxa"/>
          </w:tcPr>
          <w:p w14:paraId="438752F1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3985BE3E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B2D76" w:rsidRPr="001B2D76" w14:paraId="2C4AF1BB" w14:textId="77777777" w:rsidTr="001B2D76">
        <w:trPr>
          <w:trHeight w:val="248"/>
        </w:trPr>
        <w:tc>
          <w:tcPr>
            <w:tcW w:w="2835" w:type="dxa"/>
            <w:vMerge w:val="restart"/>
          </w:tcPr>
          <w:p w14:paraId="65AED8F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387" w:type="dxa"/>
            <w:vMerge w:val="restart"/>
          </w:tcPr>
          <w:p w14:paraId="7FC6FA09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2268" w:type="dxa"/>
          </w:tcPr>
          <w:p w14:paraId="0F7317D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2126" w:type="dxa"/>
          </w:tcPr>
          <w:p w14:paraId="4D66749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6E938464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B2D76" w:rsidRPr="001B2D76" w14:paraId="5B2117EE" w14:textId="77777777" w:rsidTr="001B2D76">
        <w:trPr>
          <w:trHeight w:val="297"/>
        </w:trPr>
        <w:tc>
          <w:tcPr>
            <w:tcW w:w="2835" w:type="dxa"/>
            <w:vMerge/>
          </w:tcPr>
          <w:p w14:paraId="5228611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14:paraId="72214DC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2B19B6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2126" w:type="dxa"/>
          </w:tcPr>
          <w:p w14:paraId="72A32BE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14:paraId="78D868A7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985" w:type="dxa"/>
          </w:tcPr>
          <w:p w14:paraId="2133CBE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B2D76" w:rsidRPr="001B2D76" w14:paraId="6F3ECBAE" w14:textId="77777777" w:rsidTr="001B2D76">
        <w:trPr>
          <w:trHeight w:val="268"/>
        </w:trPr>
        <w:tc>
          <w:tcPr>
            <w:tcW w:w="2835" w:type="dxa"/>
            <w:vMerge/>
          </w:tcPr>
          <w:p w14:paraId="1F9FF13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14:paraId="55F55FBC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1669533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2126" w:type="dxa"/>
          </w:tcPr>
          <w:p w14:paraId="1776A091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14:paraId="3CFAA8C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985" w:type="dxa"/>
          </w:tcPr>
          <w:p w14:paraId="7728B1E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B2D76" w:rsidRPr="001B2D76" w14:paraId="2391948D" w14:textId="77777777" w:rsidTr="001B2D76">
        <w:trPr>
          <w:trHeight w:val="257"/>
        </w:trPr>
        <w:tc>
          <w:tcPr>
            <w:tcW w:w="2835" w:type="dxa"/>
            <w:vMerge/>
          </w:tcPr>
          <w:p w14:paraId="5718B25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97EB59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2268" w:type="dxa"/>
          </w:tcPr>
          <w:p w14:paraId="3D09DAC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занятие </w:t>
            </w:r>
          </w:p>
        </w:tc>
        <w:tc>
          <w:tcPr>
            <w:tcW w:w="2126" w:type="dxa"/>
          </w:tcPr>
          <w:p w14:paraId="3E1A7AC7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18E4FB83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B2D76" w:rsidRPr="001B2D76" w14:paraId="4F00DFE3" w14:textId="77777777" w:rsidTr="001B2D76">
        <w:trPr>
          <w:trHeight w:val="257"/>
        </w:trPr>
        <w:tc>
          <w:tcPr>
            <w:tcW w:w="2835" w:type="dxa"/>
          </w:tcPr>
          <w:p w14:paraId="22FCB56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5387" w:type="dxa"/>
          </w:tcPr>
          <w:p w14:paraId="53C7CB2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268" w:type="dxa"/>
          </w:tcPr>
          <w:p w14:paraId="32CA048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я</w:t>
            </w:r>
          </w:p>
        </w:tc>
        <w:tc>
          <w:tcPr>
            <w:tcW w:w="2126" w:type="dxa"/>
          </w:tcPr>
          <w:p w14:paraId="0B1D0CC2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</w:tcPr>
          <w:p w14:paraId="747F342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B2D76" w:rsidRPr="001B2D76" w14:paraId="28661389" w14:textId="77777777" w:rsidTr="001B2D76">
        <w:trPr>
          <w:trHeight w:val="257"/>
        </w:trPr>
        <w:tc>
          <w:tcPr>
            <w:tcW w:w="2835" w:type="dxa"/>
          </w:tcPr>
          <w:p w14:paraId="6F99DCF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5387" w:type="dxa"/>
          </w:tcPr>
          <w:p w14:paraId="7CBE8681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43B0B75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126" w:type="dxa"/>
          </w:tcPr>
          <w:p w14:paraId="5833667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5" w:type="dxa"/>
          </w:tcPr>
          <w:p w14:paraId="46EDB5D9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B2D76" w:rsidRPr="001B2D76" w14:paraId="735BF7FE" w14:textId="77777777" w:rsidTr="001B2D76">
        <w:trPr>
          <w:trHeight w:val="257"/>
        </w:trPr>
        <w:tc>
          <w:tcPr>
            <w:tcW w:w="2835" w:type="dxa"/>
          </w:tcPr>
          <w:p w14:paraId="6F08301B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5387" w:type="dxa"/>
          </w:tcPr>
          <w:p w14:paraId="282A64A3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D63792F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2126" w:type="dxa"/>
          </w:tcPr>
          <w:p w14:paraId="6C2CF436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3A1AA7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C14570A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B2D76" w:rsidRPr="001B2D76" w14:paraId="5EB3949F" w14:textId="77777777" w:rsidTr="001B2D76">
        <w:trPr>
          <w:trHeight w:val="257"/>
        </w:trPr>
        <w:tc>
          <w:tcPr>
            <w:tcW w:w="2835" w:type="dxa"/>
          </w:tcPr>
          <w:p w14:paraId="2A45B18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5387" w:type="dxa"/>
          </w:tcPr>
          <w:p w14:paraId="4EB945D0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4B8235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грамотность</w:t>
            </w:r>
          </w:p>
        </w:tc>
        <w:tc>
          <w:tcPr>
            <w:tcW w:w="2126" w:type="dxa"/>
          </w:tcPr>
          <w:p w14:paraId="173188B8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14:paraId="6256BDD4" w14:textId="77777777" w:rsidR="001B2D76" w:rsidRPr="001B2D76" w:rsidRDefault="007C455C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985" w:type="dxa"/>
          </w:tcPr>
          <w:p w14:paraId="34BD56B1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B2D76" w:rsidRPr="001B2D76" w14:paraId="27849B37" w14:textId="77777777" w:rsidTr="001B2D76">
        <w:trPr>
          <w:trHeight w:val="257"/>
        </w:trPr>
        <w:tc>
          <w:tcPr>
            <w:tcW w:w="10490" w:type="dxa"/>
            <w:gridSpan w:val="3"/>
          </w:tcPr>
          <w:p w14:paraId="2A598D2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</w:tcPr>
          <w:p w14:paraId="4889C306" w14:textId="77777777" w:rsidR="007C455C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16 - 1 раз в месяц)</w:t>
            </w:r>
          </w:p>
          <w:p w14:paraId="680BA88D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ч.30 мин.)</w:t>
            </w:r>
          </w:p>
        </w:tc>
        <w:tc>
          <w:tcPr>
            <w:tcW w:w="1985" w:type="dxa"/>
          </w:tcPr>
          <w:p w14:paraId="224E0E3A" w14:textId="77777777" w:rsidR="001B2D76" w:rsidRPr="001B2D76" w:rsidRDefault="001B2D76" w:rsidP="001B2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</w:tr>
    </w:tbl>
    <w:p w14:paraId="25436626" w14:textId="77777777" w:rsidR="001B2D76" w:rsidRDefault="001B2D76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5B27920" w14:textId="77777777" w:rsidR="006C359A" w:rsidRPr="00071039" w:rsidRDefault="00842551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6C359A" w:rsidRPr="000710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списание  занятий</w:t>
      </w:r>
    </w:p>
    <w:p w14:paraId="4ADD98BE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1"/>
        <w:gridCol w:w="6144"/>
        <w:gridCol w:w="3686"/>
      </w:tblGrid>
      <w:tr w:rsidR="006C359A" w:rsidRPr="00071039" w14:paraId="6D362435" w14:textId="77777777" w:rsidTr="006A08D6">
        <w:trPr>
          <w:trHeight w:val="560"/>
        </w:trPr>
        <w:tc>
          <w:tcPr>
            <w:tcW w:w="4771" w:type="dxa"/>
          </w:tcPr>
          <w:p w14:paraId="32397BE1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144" w:type="dxa"/>
          </w:tcPr>
          <w:p w14:paraId="62522BD2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 Окружающий мир</w:t>
            </w:r>
          </w:p>
          <w:p w14:paraId="05680344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исование  </w:t>
            </w:r>
          </w:p>
          <w:p w14:paraId="0251F15E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3 Музыкальное занятие</w:t>
            </w:r>
          </w:p>
        </w:tc>
        <w:tc>
          <w:tcPr>
            <w:tcW w:w="3686" w:type="dxa"/>
          </w:tcPr>
          <w:p w14:paraId="1CA55654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30</w:t>
            </w:r>
          </w:p>
          <w:p w14:paraId="0DED8A52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 – 10.10</w:t>
            </w:r>
          </w:p>
          <w:p w14:paraId="6CE01FF0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20 – 10.50</w:t>
            </w:r>
          </w:p>
        </w:tc>
      </w:tr>
      <w:tr w:rsidR="006C359A" w:rsidRPr="00071039" w14:paraId="61E8963C" w14:textId="77777777" w:rsidTr="006A08D6">
        <w:trPr>
          <w:trHeight w:val="849"/>
        </w:trPr>
        <w:tc>
          <w:tcPr>
            <w:tcW w:w="4771" w:type="dxa"/>
          </w:tcPr>
          <w:p w14:paraId="5118065B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6144" w:type="dxa"/>
          </w:tcPr>
          <w:p w14:paraId="21B8A9B3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тематика </w:t>
            </w:r>
          </w:p>
          <w:p w14:paraId="44530D4C" w14:textId="77777777" w:rsidR="006C359A" w:rsidRPr="00071039" w:rsidRDefault="00101A70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2C73A2"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14:paraId="4131EB36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3 Музыкальное занятие</w:t>
            </w:r>
          </w:p>
        </w:tc>
        <w:tc>
          <w:tcPr>
            <w:tcW w:w="3686" w:type="dxa"/>
          </w:tcPr>
          <w:p w14:paraId="33193ED9" w14:textId="77777777" w:rsidR="006A08D6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30</w:t>
            </w:r>
          </w:p>
          <w:p w14:paraId="6A8CE891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 – 10.10</w:t>
            </w:r>
          </w:p>
          <w:p w14:paraId="3AC2E56F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0 – 11.00</w:t>
            </w:r>
          </w:p>
        </w:tc>
      </w:tr>
      <w:tr w:rsidR="006C359A" w:rsidRPr="00071039" w14:paraId="7E0A6DB3" w14:textId="77777777" w:rsidTr="00E87231">
        <w:trPr>
          <w:trHeight w:val="1013"/>
        </w:trPr>
        <w:tc>
          <w:tcPr>
            <w:tcW w:w="4771" w:type="dxa"/>
          </w:tcPr>
          <w:p w14:paraId="32D85D81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144" w:type="dxa"/>
          </w:tcPr>
          <w:p w14:paraId="3187F24F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 Развитие речи</w:t>
            </w:r>
          </w:p>
          <w:p w14:paraId="47678F60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2C73A2"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ОБЖ//Валеология</w:t>
            </w:r>
          </w:p>
          <w:p w14:paraId="6AF42512" w14:textId="77777777" w:rsidR="006C359A" w:rsidRPr="00071039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изкультурное занятие</w:t>
            </w:r>
          </w:p>
        </w:tc>
        <w:tc>
          <w:tcPr>
            <w:tcW w:w="3686" w:type="dxa"/>
          </w:tcPr>
          <w:p w14:paraId="333F2385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30</w:t>
            </w:r>
          </w:p>
          <w:p w14:paraId="18426216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 – 10.10</w:t>
            </w:r>
          </w:p>
          <w:p w14:paraId="45B9A562" w14:textId="77777777" w:rsidR="006C359A" w:rsidRPr="00071039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0  – 11.10</w:t>
            </w:r>
          </w:p>
        </w:tc>
      </w:tr>
      <w:tr w:rsidR="006C359A" w:rsidRPr="00071039" w14:paraId="5DD3E48A" w14:textId="77777777" w:rsidTr="006A08D6">
        <w:trPr>
          <w:trHeight w:val="578"/>
        </w:trPr>
        <w:tc>
          <w:tcPr>
            <w:tcW w:w="4771" w:type="dxa"/>
          </w:tcPr>
          <w:p w14:paraId="711F68B5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144" w:type="dxa"/>
          </w:tcPr>
          <w:p w14:paraId="5D00CB2F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 Обучение грамоте</w:t>
            </w:r>
          </w:p>
          <w:p w14:paraId="027FA56A" w14:textId="77777777" w:rsidR="006C359A" w:rsidRPr="00071039" w:rsidRDefault="00101A70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2 Лепка//</w:t>
            </w:r>
            <w:r w:rsidR="006C359A"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  <w:p w14:paraId="75F99717" w14:textId="77777777" w:rsidR="006C359A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3 Физкультурное  занятие на воздухе</w:t>
            </w:r>
          </w:p>
          <w:p w14:paraId="0326476C" w14:textId="77777777" w:rsidR="006A08D6" w:rsidRPr="00071039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4 Финансовая грамотность (1 р. в месяц)</w:t>
            </w:r>
          </w:p>
        </w:tc>
        <w:tc>
          <w:tcPr>
            <w:tcW w:w="3686" w:type="dxa"/>
          </w:tcPr>
          <w:p w14:paraId="6E8E9A3A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30</w:t>
            </w:r>
          </w:p>
          <w:p w14:paraId="6FBF926A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 – 10.10</w:t>
            </w:r>
          </w:p>
          <w:p w14:paraId="2360DA48" w14:textId="77777777" w:rsidR="006C359A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40 – 12.10</w:t>
            </w:r>
          </w:p>
          <w:p w14:paraId="55A2B3AD" w14:textId="77777777" w:rsidR="006A08D6" w:rsidRPr="00071039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40 – 16.10</w:t>
            </w:r>
          </w:p>
        </w:tc>
      </w:tr>
      <w:tr w:rsidR="006C359A" w:rsidRPr="00071039" w14:paraId="7EA96872" w14:textId="77777777" w:rsidTr="006A08D6">
        <w:trPr>
          <w:trHeight w:val="578"/>
        </w:trPr>
        <w:tc>
          <w:tcPr>
            <w:tcW w:w="4771" w:type="dxa"/>
          </w:tcPr>
          <w:p w14:paraId="24F3632B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144" w:type="dxa"/>
          </w:tcPr>
          <w:p w14:paraId="283024B7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1 Математика</w:t>
            </w:r>
          </w:p>
          <w:p w14:paraId="59FD4DE1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>2 Экология</w:t>
            </w:r>
          </w:p>
          <w:p w14:paraId="65A1A2ED" w14:textId="77777777" w:rsidR="006C359A" w:rsidRPr="00071039" w:rsidRDefault="00CF1174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6C359A" w:rsidRPr="00071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</w:tc>
        <w:tc>
          <w:tcPr>
            <w:tcW w:w="3686" w:type="dxa"/>
          </w:tcPr>
          <w:p w14:paraId="04F45769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30</w:t>
            </w:r>
          </w:p>
          <w:p w14:paraId="2CCA0D8B" w14:textId="77777777" w:rsidR="006A08D6" w:rsidRDefault="006A08D6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 – 10.10</w:t>
            </w:r>
          </w:p>
          <w:p w14:paraId="5E766263" w14:textId="77777777" w:rsidR="006C359A" w:rsidRPr="00071039" w:rsidRDefault="006C359A" w:rsidP="0007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1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0 – 11.10</w:t>
            </w:r>
          </w:p>
        </w:tc>
      </w:tr>
    </w:tbl>
    <w:p w14:paraId="4418E09D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6DC2FA" w14:textId="77777777" w:rsidR="006C359A" w:rsidRDefault="00842551" w:rsidP="008E1B96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3.3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Комплексно-тематическое планирование</w:t>
      </w:r>
    </w:p>
    <w:p w14:paraId="52DD9F6D" w14:textId="77777777" w:rsidR="008E1B96" w:rsidRPr="00E87231" w:rsidRDefault="008E1B96" w:rsidP="008E1B96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821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яет вводить региональные и культурные компонен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9"/>
        <w:gridCol w:w="6062"/>
      </w:tblGrid>
      <w:tr w:rsidR="00B006D1" w:rsidRPr="008A45D5" w14:paraId="412073E8" w14:textId="77777777" w:rsidTr="008E1B96">
        <w:tc>
          <w:tcPr>
            <w:tcW w:w="8539" w:type="dxa"/>
          </w:tcPr>
          <w:p w14:paraId="1B39F1B1" w14:textId="77777777" w:rsidR="00B006D1" w:rsidRPr="008A45D5" w:rsidRDefault="00B006D1" w:rsidP="00B0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5D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62" w:type="dxa"/>
          </w:tcPr>
          <w:p w14:paraId="18F9C5A8" w14:textId="77777777" w:rsidR="00B006D1" w:rsidRPr="008A45D5" w:rsidRDefault="00B006D1" w:rsidP="00B0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5D5">
              <w:rPr>
                <w:rFonts w:ascii="Times New Roman" w:hAnsi="Times New Roman"/>
                <w:b/>
                <w:sz w:val="28"/>
                <w:szCs w:val="28"/>
              </w:rPr>
              <w:t>Временной период</w:t>
            </w:r>
          </w:p>
        </w:tc>
      </w:tr>
      <w:tr w:rsidR="00B006D1" w:rsidRPr="008A45D5" w14:paraId="042D09A2" w14:textId="77777777" w:rsidTr="008E1B96">
        <w:tc>
          <w:tcPr>
            <w:tcW w:w="8539" w:type="dxa"/>
          </w:tcPr>
          <w:p w14:paraId="150B55C3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День знаний. До свиданья, лето! Мониторинг</w:t>
            </w:r>
          </w:p>
        </w:tc>
        <w:tc>
          <w:tcPr>
            <w:tcW w:w="6062" w:type="dxa"/>
          </w:tcPr>
          <w:p w14:paraId="6EE5E271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01.09-10.09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6D1" w:rsidRPr="008A45D5" w14:paraId="5759C2E2" w14:textId="77777777" w:rsidTr="008E1B96">
        <w:tc>
          <w:tcPr>
            <w:tcW w:w="8539" w:type="dxa"/>
          </w:tcPr>
          <w:p w14:paraId="4ED733A3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Уж небо осенью дышало…</w:t>
            </w:r>
          </w:p>
        </w:tc>
        <w:tc>
          <w:tcPr>
            <w:tcW w:w="6062" w:type="dxa"/>
          </w:tcPr>
          <w:p w14:paraId="30E4DF5D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3.09 – 17.09 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2DEA805E" w14:textId="77777777" w:rsidTr="008E1B96">
        <w:tc>
          <w:tcPr>
            <w:tcW w:w="8539" w:type="dxa"/>
          </w:tcPr>
          <w:p w14:paraId="2996389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Дары осени</w:t>
            </w:r>
          </w:p>
        </w:tc>
        <w:tc>
          <w:tcPr>
            <w:tcW w:w="6062" w:type="dxa"/>
          </w:tcPr>
          <w:p w14:paraId="030690B7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0.09 – 01.10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 )</w:t>
            </w:r>
          </w:p>
        </w:tc>
      </w:tr>
      <w:tr w:rsidR="00B006D1" w:rsidRPr="008A45D5" w14:paraId="7BE2E816" w14:textId="77777777" w:rsidTr="008E1B96">
        <w:tc>
          <w:tcPr>
            <w:tcW w:w="8539" w:type="dxa"/>
          </w:tcPr>
          <w:p w14:paraId="184B5F5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У природы нет плохой погоды</w:t>
            </w:r>
          </w:p>
        </w:tc>
        <w:tc>
          <w:tcPr>
            <w:tcW w:w="6062" w:type="dxa"/>
          </w:tcPr>
          <w:p w14:paraId="1E96024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04.10 –08.10 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469D8F26" w14:textId="77777777" w:rsidTr="008E1B96">
        <w:tc>
          <w:tcPr>
            <w:tcW w:w="8539" w:type="dxa"/>
          </w:tcPr>
          <w:p w14:paraId="4AEE82F6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Я вырасту здоровым!</w:t>
            </w:r>
          </w:p>
        </w:tc>
        <w:tc>
          <w:tcPr>
            <w:tcW w:w="6062" w:type="dxa"/>
          </w:tcPr>
          <w:p w14:paraId="3B22F1A8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1.10-15.10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57CC9A2E" w14:textId="77777777" w:rsidTr="008E1B96">
        <w:tc>
          <w:tcPr>
            <w:tcW w:w="8539" w:type="dxa"/>
          </w:tcPr>
          <w:p w14:paraId="25898BD5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Они живут рядом с нами (всё о животных)</w:t>
            </w:r>
          </w:p>
        </w:tc>
        <w:tc>
          <w:tcPr>
            <w:tcW w:w="6062" w:type="dxa"/>
          </w:tcPr>
          <w:p w14:paraId="28C63ADB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8.10 – 29.10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561B5F4B" w14:textId="77777777" w:rsidTr="008E1B96">
        <w:tc>
          <w:tcPr>
            <w:tcW w:w="8539" w:type="dxa"/>
          </w:tcPr>
          <w:p w14:paraId="5F43C082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6062" w:type="dxa"/>
          </w:tcPr>
          <w:p w14:paraId="453D2759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01.11 – 03.11.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4E999E9C" w14:textId="77777777" w:rsidTr="008E1B96">
        <w:tc>
          <w:tcPr>
            <w:tcW w:w="8539" w:type="dxa"/>
          </w:tcPr>
          <w:p w14:paraId="7323918A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По странам и континентам</w:t>
            </w:r>
          </w:p>
        </w:tc>
        <w:tc>
          <w:tcPr>
            <w:tcW w:w="6062" w:type="dxa"/>
          </w:tcPr>
          <w:p w14:paraId="36935E68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08.11 – 12.11 (1нед.)</w:t>
            </w:r>
          </w:p>
        </w:tc>
      </w:tr>
      <w:tr w:rsidR="00B006D1" w:rsidRPr="008A45D5" w14:paraId="2DE3F81D" w14:textId="77777777" w:rsidTr="008E1B96">
        <w:tc>
          <w:tcPr>
            <w:tcW w:w="8539" w:type="dxa"/>
          </w:tcPr>
          <w:p w14:paraId="7666B6E9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Я и мои друзья</w:t>
            </w:r>
          </w:p>
        </w:tc>
        <w:tc>
          <w:tcPr>
            <w:tcW w:w="6062" w:type="dxa"/>
          </w:tcPr>
          <w:p w14:paraId="5D840C97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5.11- 19.11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6D1" w:rsidRPr="008A45D5" w14:paraId="47053783" w14:textId="77777777" w:rsidTr="008E1B96">
        <w:tc>
          <w:tcPr>
            <w:tcW w:w="8539" w:type="dxa"/>
          </w:tcPr>
          <w:p w14:paraId="1DB242A9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При солнышке тепло, при матери добро</w:t>
            </w:r>
          </w:p>
        </w:tc>
        <w:tc>
          <w:tcPr>
            <w:tcW w:w="6062" w:type="dxa"/>
          </w:tcPr>
          <w:p w14:paraId="5AB403DE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22.11-26.11 (1нед.)</w:t>
            </w:r>
          </w:p>
        </w:tc>
      </w:tr>
      <w:tr w:rsidR="00B006D1" w:rsidRPr="008A45D5" w14:paraId="16246485" w14:textId="77777777" w:rsidTr="008E1B96">
        <w:tc>
          <w:tcPr>
            <w:tcW w:w="8539" w:type="dxa"/>
          </w:tcPr>
          <w:p w14:paraId="2E2F6A97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Мой край.  Моя страна.</w:t>
            </w:r>
          </w:p>
        </w:tc>
        <w:tc>
          <w:tcPr>
            <w:tcW w:w="6062" w:type="dxa"/>
          </w:tcPr>
          <w:p w14:paraId="6C19001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9.11 – 10.12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</w:tr>
      <w:tr w:rsidR="00B006D1" w:rsidRPr="008A45D5" w14:paraId="26327F84" w14:textId="77777777" w:rsidTr="008E1B96">
        <w:trPr>
          <w:trHeight w:val="483"/>
        </w:trPr>
        <w:tc>
          <w:tcPr>
            <w:tcW w:w="8539" w:type="dxa"/>
          </w:tcPr>
          <w:p w14:paraId="0D30FBCA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Неделя весёлых игр</w:t>
            </w:r>
          </w:p>
        </w:tc>
        <w:tc>
          <w:tcPr>
            <w:tcW w:w="6062" w:type="dxa"/>
          </w:tcPr>
          <w:p w14:paraId="2B383413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3.12 – 17.12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431F7E87" w14:textId="77777777" w:rsidTr="008E1B96">
        <w:tc>
          <w:tcPr>
            <w:tcW w:w="8539" w:type="dxa"/>
          </w:tcPr>
          <w:p w14:paraId="7A52B0C8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й год </w:t>
            </w:r>
          </w:p>
        </w:tc>
        <w:tc>
          <w:tcPr>
            <w:tcW w:w="6062" w:type="dxa"/>
          </w:tcPr>
          <w:p w14:paraId="5154F3F2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0.12 – 30.12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321FC11F" w14:textId="77777777" w:rsidTr="008E1B96">
        <w:tc>
          <w:tcPr>
            <w:tcW w:w="8539" w:type="dxa"/>
          </w:tcPr>
          <w:p w14:paraId="2A45E54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Волшебница Зима</w:t>
            </w:r>
          </w:p>
        </w:tc>
        <w:tc>
          <w:tcPr>
            <w:tcW w:w="6062" w:type="dxa"/>
          </w:tcPr>
          <w:p w14:paraId="567A6FC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0.01 – 21.01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43E7E43A" w14:textId="77777777" w:rsidTr="008E1B96">
        <w:tc>
          <w:tcPr>
            <w:tcW w:w="8539" w:type="dxa"/>
          </w:tcPr>
          <w:p w14:paraId="07409E34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Все профессии важны…</w:t>
            </w:r>
          </w:p>
        </w:tc>
        <w:tc>
          <w:tcPr>
            <w:tcW w:w="6062" w:type="dxa"/>
          </w:tcPr>
          <w:p w14:paraId="5501DF7F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4.01-04.02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25AAE275" w14:textId="77777777" w:rsidTr="008E1B96">
        <w:tc>
          <w:tcPr>
            <w:tcW w:w="8539" w:type="dxa"/>
          </w:tcPr>
          <w:p w14:paraId="322B5DC9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6062" w:type="dxa"/>
          </w:tcPr>
          <w:p w14:paraId="44B9C442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07.02-11.02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1696031E" w14:textId="77777777" w:rsidTr="008E1B96">
        <w:tc>
          <w:tcPr>
            <w:tcW w:w="8539" w:type="dxa"/>
          </w:tcPr>
          <w:p w14:paraId="27BE6B1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062" w:type="dxa"/>
          </w:tcPr>
          <w:p w14:paraId="4F1FEB63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4.02-25.02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5BF595FE" w14:textId="77777777" w:rsidTr="008E1B96">
        <w:tc>
          <w:tcPr>
            <w:tcW w:w="8539" w:type="dxa"/>
          </w:tcPr>
          <w:p w14:paraId="14025AB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6062" w:type="dxa"/>
          </w:tcPr>
          <w:p w14:paraId="395DBBA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8.02 – 11.03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24E2C26B" w14:textId="77777777" w:rsidTr="008E1B96">
        <w:tc>
          <w:tcPr>
            <w:tcW w:w="8539" w:type="dxa"/>
          </w:tcPr>
          <w:p w14:paraId="7788095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Весна – красна</w:t>
            </w:r>
          </w:p>
        </w:tc>
        <w:tc>
          <w:tcPr>
            <w:tcW w:w="6062" w:type="dxa"/>
          </w:tcPr>
          <w:p w14:paraId="38DA2C5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4.03-25.03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162FE582" w14:textId="77777777" w:rsidTr="008E1B96">
        <w:tc>
          <w:tcPr>
            <w:tcW w:w="8539" w:type="dxa"/>
          </w:tcPr>
          <w:p w14:paraId="2A49560B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6062" w:type="dxa"/>
          </w:tcPr>
          <w:p w14:paraId="5A76AF4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8.03 – 01.04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71832ED2" w14:textId="77777777" w:rsidTr="008E1B96">
        <w:tc>
          <w:tcPr>
            <w:tcW w:w="8539" w:type="dxa"/>
          </w:tcPr>
          <w:p w14:paraId="4684591C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Неделя науки (опыты, эксперименты)</w:t>
            </w:r>
          </w:p>
        </w:tc>
        <w:tc>
          <w:tcPr>
            <w:tcW w:w="6062" w:type="dxa"/>
          </w:tcPr>
          <w:p w14:paraId="5E5B5971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04.04 – 08.04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</w:tr>
      <w:tr w:rsidR="00B006D1" w:rsidRPr="008A45D5" w14:paraId="3961BEE1" w14:textId="77777777" w:rsidTr="008E1B96">
        <w:tc>
          <w:tcPr>
            <w:tcW w:w="8539" w:type="dxa"/>
          </w:tcPr>
          <w:p w14:paraId="50A82846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Покорители космоса</w:t>
            </w:r>
          </w:p>
        </w:tc>
        <w:tc>
          <w:tcPr>
            <w:tcW w:w="6062" w:type="dxa"/>
          </w:tcPr>
          <w:p w14:paraId="5E1DD42E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1.04 – 15.04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29AFD66C" w14:textId="77777777" w:rsidTr="008E1B96">
        <w:tc>
          <w:tcPr>
            <w:tcW w:w="8539" w:type="dxa"/>
          </w:tcPr>
          <w:p w14:paraId="75E4933A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6062" w:type="dxa"/>
          </w:tcPr>
          <w:p w14:paraId="5CF121F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8.04-22.04 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14B9D073" w14:textId="77777777" w:rsidTr="008E1B96">
        <w:tc>
          <w:tcPr>
            <w:tcW w:w="8539" w:type="dxa"/>
          </w:tcPr>
          <w:p w14:paraId="59C1A5BB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6062" w:type="dxa"/>
          </w:tcPr>
          <w:p w14:paraId="74FFCF1F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25.04 – 06.05 (2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0C1AE83B" w14:textId="77777777" w:rsidTr="008E1B96">
        <w:tc>
          <w:tcPr>
            <w:tcW w:w="8539" w:type="dxa"/>
          </w:tcPr>
          <w:p w14:paraId="377E8CBE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Мир насекомых. </w:t>
            </w:r>
          </w:p>
        </w:tc>
        <w:tc>
          <w:tcPr>
            <w:tcW w:w="6062" w:type="dxa"/>
          </w:tcPr>
          <w:p w14:paraId="0CEA1B03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5D5">
              <w:rPr>
                <w:rFonts w:ascii="Times New Roman" w:hAnsi="Times New Roman"/>
                <w:sz w:val="28"/>
                <w:szCs w:val="28"/>
              </w:rPr>
              <w:t xml:space="preserve">11.05-13.05 (1 </w:t>
            </w:r>
            <w:proofErr w:type="spellStart"/>
            <w:r w:rsidRPr="008A45D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8A45D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B006D1" w:rsidRPr="008A45D5" w14:paraId="0A008B6B" w14:textId="77777777" w:rsidTr="008E1B96">
        <w:tc>
          <w:tcPr>
            <w:tcW w:w="8539" w:type="dxa"/>
          </w:tcPr>
          <w:p w14:paraId="7F4BE45D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EF4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6062" w:type="dxa"/>
          </w:tcPr>
          <w:p w14:paraId="1D84C830" w14:textId="77777777" w:rsidR="00B006D1" w:rsidRPr="008A45D5" w:rsidRDefault="00B006D1" w:rsidP="00B006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 – 31.05 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14:paraId="51F14144" w14:textId="77777777" w:rsidR="00D6771A" w:rsidRDefault="00D6771A" w:rsidP="00D6771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14:paraId="2F61ACCA" w14:textId="77777777" w:rsidR="00D6771A" w:rsidRDefault="00842551" w:rsidP="00D6771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3.4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Взаимодействи</w:t>
      </w:r>
      <w:r w:rsidR="00D6771A">
        <w:rPr>
          <w:rFonts w:ascii="Times New Roman" w:eastAsia="Corbel" w:hAnsi="Times New Roman" w:cs="Times New Roman"/>
          <w:b/>
          <w:sz w:val="28"/>
          <w:szCs w:val="28"/>
        </w:rPr>
        <w:t>е с семьями детей</w:t>
      </w:r>
    </w:p>
    <w:p w14:paraId="512E881D" w14:textId="77777777" w:rsidR="00D6771A" w:rsidRPr="00D6771A" w:rsidRDefault="00D6771A" w:rsidP="00D6771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771A">
        <w:rPr>
          <w:rFonts w:ascii="Times New Roman" w:eastAsia="Calibri" w:hAnsi="Times New Roman"/>
          <w:sz w:val="28"/>
          <w:szCs w:val="28"/>
        </w:rPr>
        <w:t>Одним из важнейших условий реализации о</w:t>
      </w:r>
      <w:r>
        <w:rPr>
          <w:rFonts w:ascii="Times New Roman" w:eastAsia="Calibri" w:hAnsi="Times New Roman"/>
          <w:sz w:val="28"/>
          <w:szCs w:val="28"/>
        </w:rPr>
        <w:t>бразовательной программы ДОО яв</w:t>
      </w:r>
      <w:r w:rsidRPr="00D6771A">
        <w:rPr>
          <w:rFonts w:ascii="Times New Roman" w:eastAsia="Calibri" w:hAnsi="Times New Roman"/>
          <w:sz w:val="28"/>
          <w:szCs w:val="28"/>
        </w:rPr>
        <w:t xml:space="preserve">ляется сотрудничество педагогов с семьей: дети, педагоги и </w:t>
      </w:r>
      <w:r>
        <w:rPr>
          <w:rFonts w:ascii="Times New Roman" w:eastAsia="Calibri" w:hAnsi="Times New Roman"/>
          <w:sz w:val="28"/>
          <w:szCs w:val="28"/>
        </w:rPr>
        <w:t>родители – главные участники пе</w:t>
      </w:r>
      <w:r w:rsidRPr="00D6771A">
        <w:rPr>
          <w:rFonts w:ascii="Times New Roman" w:eastAsia="Calibri" w:hAnsi="Times New Roman"/>
          <w:sz w:val="28"/>
          <w:szCs w:val="28"/>
        </w:rPr>
        <w:t>дагогического процесса.</w:t>
      </w:r>
    </w:p>
    <w:p w14:paraId="0128AC5C" w14:textId="77777777" w:rsidR="00D6771A" w:rsidRPr="00D6771A" w:rsidRDefault="00D6771A" w:rsidP="00D677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771A">
        <w:rPr>
          <w:rFonts w:ascii="Times New Roman" w:eastAsia="Calibri" w:hAnsi="Times New Roman"/>
          <w:sz w:val="28"/>
          <w:szCs w:val="28"/>
        </w:rPr>
        <w:t>Задачи психолого-педагогической поддержки семей и повышения компетентности</w:t>
      </w:r>
    </w:p>
    <w:p w14:paraId="10690783" w14:textId="77777777" w:rsidR="00D6771A" w:rsidRPr="00D6771A" w:rsidRDefault="00D6771A" w:rsidP="00D677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771A">
        <w:rPr>
          <w:rFonts w:ascii="Times New Roman" w:eastAsia="Calibri" w:hAnsi="Times New Roman"/>
          <w:sz w:val="28"/>
          <w:szCs w:val="28"/>
        </w:rPr>
        <w:t>родителей:</w:t>
      </w:r>
    </w:p>
    <w:p w14:paraId="2851E803" w14:textId="77777777" w:rsidR="00D6771A" w:rsidRPr="00D6771A" w:rsidRDefault="00D6771A" w:rsidP="00EC2896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6771A">
        <w:rPr>
          <w:rFonts w:ascii="Times New Roman" w:eastAsia="Calibri" w:hAnsi="Times New Roman"/>
          <w:sz w:val="28"/>
          <w:szCs w:val="28"/>
        </w:rPr>
        <w:t>повышение компетентности родителей в вопросах развития и образования детей</w:t>
      </w:r>
    </w:p>
    <w:p w14:paraId="693E7BA3" w14:textId="77777777" w:rsidR="00D6771A" w:rsidRPr="00D6771A" w:rsidRDefault="00D6771A" w:rsidP="00EC2896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6771A">
        <w:rPr>
          <w:rFonts w:ascii="Times New Roman" w:eastAsia="Calibri" w:hAnsi="Times New Roman"/>
          <w:sz w:val="28"/>
          <w:szCs w:val="28"/>
        </w:rPr>
        <w:t>вовлечение в образовательную деятельность дошкольной организации</w:t>
      </w:r>
    </w:p>
    <w:p w14:paraId="1D1A1BC8" w14:textId="77777777" w:rsidR="00D6771A" w:rsidRPr="00D6771A" w:rsidRDefault="00D6771A" w:rsidP="00EC2896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6771A">
        <w:rPr>
          <w:rFonts w:ascii="Times New Roman" w:eastAsia="Calibri" w:hAnsi="Times New Roman"/>
          <w:sz w:val="28"/>
          <w:szCs w:val="28"/>
        </w:rPr>
        <w:t>поддержка образовательных инициатив родителей</w:t>
      </w:r>
    </w:p>
    <w:p w14:paraId="0DA897AF" w14:textId="77777777" w:rsidR="00D6771A" w:rsidRPr="00D6771A" w:rsidRDefault="00D6771A" w:rsidP="00D677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771A">
        <w:rPr>
          <w:rFonts w:ascii="Times New Roman" w:eastAsia="Calibri" w:hAnsi="Times New Roman"/>
          <w:sz w:val="28"/>
          <w:szCs w:val="28"/>
        </w:rPr>
        <w:t>Принципы взаимодействия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6771A">
        <w:rPr>
          <w:rFonts w:ascii="Times New Roman" w:eastAsia="Calibri" w:hAnsi="Times New Roman"/>
          <w:sz w:val="28"/>
          <w:szCs w:val="28"/>
        </w:rPr>
        <w:t>доверие, диалог, миролюбивое партнерство, уважение</w:t>
      </w:r>
      <w:r>
        <w:rPr>
          <w:rFonts w:ascii="Times New Roman" w:eastAsia="Calibri" w:hAnsi="Times New Roman"/>
          <w:sz w:val="28"/>
          <w:szCs w:val="28"/>
        </w:rPr>
        <w:t xml:space="preserve"> систем ценностей и взглядов ро</w:t>
      </w:r>
      <w:r w:rsidRPr="00D6771A">
        <w:rPr>
          <w:rFonts w:ascii="Times New Roman" w:eastAsia="Calibri" w:hAnsi="Times New Roman"/>
          <w:sz w:val="28"/>
          <w:szCs w:val="28"/>
        </w:rPr>
        <w:t>дителей, учет условий жизни семей воспитанник</w:t>
      </w:r>
      <w:r>
        <w:rPr>
          <w:rFonts w:ascii="Times New Roman" w:eastAsia="Calibri" w:hAnsi="Times New Roman"/>
          <w:sz w:val="28"/>
          <w:szCs w:val="28"/>
        </w:rPr>
        <w:t>ов, традиций семейных отношений</w:t>
      </w:r>
      <w:r w:rsidRPr="00D6771A">
        <w:rPr>
          <w:rFonts w:ascii="Times New Roman" w:eastAsia="Calibri" w:hAnsi="Times New Roman"/>
          <w:sz w:val="28"/>
          <w:szCs w:val="28"/>
        </w:rPr>
        <w:t>.</w:t>
      </w:r>
    </w:p>
    <w:p w14:paraId="17CFC7C1" w14:textId="77777777" w:rsidR="00CA618C" w:rsidRDefault="00CA618C" w:rsidP="00D6771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14:paraId="192EECEA" w14:textId="77777777" w:rsidR="006C359A" w:rsidRPr="00071039" w:rsidRDefault="00842551" w:rsidP="00D6771A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3.5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План работы с родителями</w:t>
      </w:r>
    </w:p>
    <w:p w14:paraId="38439085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4726"/>
        <w:gridCol w:w="6189"/>
        <w:gridCol w:w="2268"/>
      </w:tblGrid>
      <w:tr w:rsidR="00D6771A" w:rsidRPr="00D6771A" w14:paraId="5BF8E5C7" w14:textId="77777777" w:rsidTr="00D6771A">
        <w:tc>
          <w:tcPr>
            <w:tcW w:w="1310" w:type="dxa"/>
            <w:shd w:val="clear" w:color="auto" w:fill="auto"/>
          </w:tcPr>
          <w:p w14:paraId="130C0B0C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4726" w:type="dxa"/>
            <w:shd w:val="clear" w:color="auto" w:fill="auto"/>
          </w:tcPr>
          <w:p w14:paraId="50107ED6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189" w:type="dxa"/>
            <w:shd w:val="clear" w:color="auto" w:fill="auto"/>
          </w:tcPr>
          <w:p w14:paraId="23DEA96B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268" w:type="dxa"/>
            <w:shd w:val="clear" w:color="auto" w:fill="auto"/>
          </w:tcPr>
          <w:p w14:paraId="301620E6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6771A" w:rsidRPr="00D6771A" w14:paraId="321E2159" w14:textId="77777777" w:rsidTr="00CA618C">
        <w:trPr>
          <w:trHeight w:val="1309"/>
        </w:trPr>
        <w:tc>
          <w:tcPr>
            <w:tcW w:w="1310" w:type="dxa"/>
            <w:shd w:val="clear" w:color="auto" w:fill="auto"/>
          </w:tcPr>
          <w:p w14:paraId="7693F56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4726" w:type="dxa"/>
            <w:shd w:val="clear" w:color="auto" w:fill="auto"/>
          </w:tcPr>
          <w:p w14:paraId="253A8920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уголка для родителей. </w:t>
            </w:r>
          </w:p>
          <w:p w14:paraId="51AB4B4B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745EB4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</w:tc>
        <w:tc>
          <w:tcPr>
            <w:tcW w:w="6189" w:type="dxa"/>
            <w:shd w:val="clear" w:color="auto" w:fill="auto"/>
          </w:tcPr>
          <w:p w14:paraId="1261ECCB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 родительского внимания в вопросах воспитания ребёнка в условиях ДОУ</w:t>
            </w:r>
            <w:r w:rsidRPr="00D67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зменённой информации о ребенке и его семье</w:t>
            </w:r>
          </w:p>
        </w:tc>
        <w:tc>
          <w:tcPr>
            <w:tcW w:w="2268" w:type="dxa"/>
            <w:shd w:val="clear" w:color="auto" w:fill="auto"/>
          </w:tcPr>
          <w:p w14:paraId="51C5F393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6771A" w:rsidRPr="00D6771A" w14:paraId="2324ADE4" w14:textId="77777777" w:rsidTr="00D6771A">
        <w:trPr>
          <w:trHeight w:val="300"/>
        </w:trPr>
        <w:tc>
          <w:tcPr>
            <w:tcW w:w="1310" w:type="dxa"/>
            <w:shd w:val="clear" w:color="auto" w:fill="auto"/>
          </w:tcPr>
          <w:p w14:paraId="48F2301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726" w:type="dxa"/>
            <w:shd w:val="clear" w:color="auto" w:fill="auto"/>
          </w:tcPr>
          <w:p w14:paraId="0E2BDD9E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№1 «Воспитание у детей интереса к школе» Памятка «Подготовка ребенка к школе»</w:t>
            </w:r>
          </w:p>
          <w:p w14:paraId="43E1A22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16B55E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Важна ли математика при подготовке детей к школе?»</w:t>
            </w:r>
          </w:p>
        </w:tc>
        <w:tc>
          <w:tcPr>
            <w:tcW w:w="6189" w:type="dxa"/>
            <w:shd w:val="clear" w:color="auto" w:fill="auto"/>
          </w:tcPr>
          <w:p w14:paraId="7C38B302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с возрастными особенностями детей 6-7 лет, с целевыми ориентирами на этапе завершения дошкольного образования. Информировать родителей о том, как подготовить ребенка к школе. </w:t>
            </w:r>
          </w:p>
          <w:p w14:paraId="2638481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педагогической грамотности родителей по данной теме</w:t>
            </w:r>
          </w:p>
        </w:tc>
        <w:tc>
          <w:tcPr>
            <w:tcW w:w="2268" w:type="dxa"/>
            <w:shd w:val="clear" w:color="auto" w:fill="auto"/>
          </w:tcPr>
          <w:p w14:paraId="583277A4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6771A" w:rsidRPr="00D6771A" w14:paraId="6AE37EF5" w14:textId="77777777" w:rsidTr="004552E4">
        <w:trPr>
          <w:trHeight w:val="1545"/>
        </w:trPr>
        <w:tc>
          <w:tcPr>
            <w:tcW w:w="1310" w:type="dxa"/>
            <w:shd w:val="clear" w:color="auto" w:fill="auto"/>
          </w:tcPr>
          <w:p w14:paraId="512FB91A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726" w:type="dxa"/>
            <w:shd w:val="clear" w:color="auto" w:fill="auto"/>
          </w:tcPr>
          <w:p w14:paraId="2EDCF9E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осенних поделок «Подарки осени»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</w:p>
          <w:p w14:paraId="6E6BFC7D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для родителей «Роль игры в формировании элементарных математических представлений»</w:t>
            </w:r>
          </w:p>
        </w:tc>
        <w:tc>
          <w:tcPr>
            <w:tcW w:w="6189" w:type="dxa"/>
            <w:shd w:val="clear" w:color="auto" w:fill="auto"/>
          </w:tcPr>
          <w:p w14:paraId="3FC244FE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влечь родителей к жизни детского сада. </w:t>
            </w:r>
          </w:p>
          <w:p w14:paraId="1ADD883C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FC035F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пространение педагогических знаний среди родителей</w:t>
            </w:r>
          </w:p>
        </w:tc>
        <w:tc>
          <w:tcPr>
            <w:tcW w:w="2268" w:type="dxa"/>
            <w:shd w:val="clear" w:color="auto" w:fill="auto"/>
          </w:tcPr>
          <w:p w14:paraId="4BE35292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старший воспитатель, </w:t>
            </w:r>
          </w:p>
        </w:tc>
      </w:tr>
      <w:tr w:rsidR="00D6771A" w:rsidRPr="00D6771A" w14:paraId="053EDFE7" w14:textId="77777777" w:rsidTr="004552E4">
        <w:trPr>
          <w:trHeight w:val="3198"/>
        </w:trPr>
        <w:tc>
          <w:tcPr>
            <w:tcW w:w="1310" w:type="dxa"/>
            <w:shd w:val="clear" w:color="auto" w:fill="auto"/>
          </w:tcPr>
          <w:p w14:paraId="348A67A1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4726" w:type="dxa"/>
            <w:shd w:val="clear" w:color="auto" w:fill="auto"/>
          </w:tcPr>
          <w:p w14:paraId="3CB6513F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для родителей «Экономическое воспитание детей дошкольного возраста»,  папка-передвижка в родительском уголке «Развитие математических способностей у дошкольников», памятки для родителей «Значение дидактических игр математического содержания для развития детей старшего дошкольного возраста»</w:t>
            </w:r>
          </w:p>
        </w:tc>
        <w:tc>
          <w:tcPr>
            <w:tcW w:w="6189" w:type="dxa"/>
            <w:shd w:val="clear" w:color="auto" w:fill="auto"/>
          </w:tcPr>
          <w:p w14:paraId="3957BBD9" w14:textId="77777777" w:rsidR="00D6771A" w:rsidRPr="00D6771A" w:rsidRDefault="00D6771A" w:rsidP="004552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ть родителям знания  о роли экономического воспитания в современном мире, познакомить с новым видом занятий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, п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высить педагогич</w:t>
            </w:r>
            <w:r w:rsidR="004552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скую компетентность  родителей</w:t>
            </w:r>
          </w:p>
        </w:tc>
        <w:tc>
          <w:tcPr>
            <w:tcW w:w="2268" w:type="dxa"/>
            <w:shd w:val="clear" w:color="auto" w:fill="auto"/>
          </w:tcPr>
          <w:p w14:paraId="75CE4520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6771A" w:rsidRPr="00D6771A" w14:paraId="241C2AD6" w14:textId="77777777" w:rsidTr="00D6771A">
        <w:tc>
          <w:tcPr>
            <w:tcW w:w="1310" w:type="dxa"/>
            <w:shd w:val="clear" w:color="auto" w:fill="auto"/>
          </w:tcPr>
          <w:p w14:paraId="58205D62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26" w:type="dxa"/>
            <w:shd w:val="clear" w:color="auto" w:fill="auto"/>
          </w:tcPr>
          <w:p w14:paraId="6CAB68D7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№2 «Гражданско - патриотическое воспитание дошкольников»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ка «Готовим руку дошкольника к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у»</w:t>
            </w:r>
          </w:p>
          <w:p w14:paraId="06E2040F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Новогодние открытки»</w:t>
            </w:r>
          </w:p>
        </w:tc>
        <w:tc>
          <w:tcPr>
            <w:tcW w:w="6189" w:type="dxa"/>
            <w:shd w:val="clear" w:color="auto" w:fill="auto"/>
          </w:tcPr>
          <w:p w14:paraId="27C261FB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 проведения - деловая игра. Распространение педагогических знаний среди родителей.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родителям по подготовке детей к школе</w:t>
            </w:r>
          </w:p>
          <w:p w14:paraId="6735AC4E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120092D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влечь родителей в совместную работу; сплочение в общем деле.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50CB8D9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старший воспитатель</w:t>
            </w:r>
          </w:p>
        </w:tc>
      </w:tr>
      <w:tr w:rsidR="00D6771A" w:rsidRPr="00D6771A" w14:paraId="296B9706" w14:textId="77777777" w:rsidTr="00D6771A">
        <w:tc>
          <w:tcPr>
            <w:tcW w:w="1310" w:type="dxa"/>
            <w:shd w:val="clear" w:color="auto" w:fill="auto"/>
          </w:tcPr>
          <w:p w14:paraId="67A40A96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726" w:type="dxa"/>
            <w:shd w:val="clear" w:color="auto" w:fill="auto"/>
          </w:tcPr>
          <w:p w14:paraId="1B371B33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 для родителей «Создание предметной, развивающей среды для ребёнка в домашних условиях», «Логические математические игры», памятка «Зимние виды спорта для детей»</w:t>
            </w:r>
          </w:p>
        </w:tc>
        <w:tc>
          <w:tcPr>
            <w:tcW w:w="6189" w:type="dxa"/>
            <w:shd w:val="clear" w:color="auto" w:fill="auto"/>
          </w:tcPr>
          <w:p w14:paraId="2C1B2CED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пространение педагогических знаний среди родителей</w:t>
            </w:r>
          </w:p>
        </w:tc>
        <w:tc>
          <w:tcPr>
            <w:tcW w:w="2268" w:type="dxa"/>
            <w:shd w:val="clear" w:color="auto" w:fill="auto"/>
          </w:tcPr>
          <w:p w14:paraId="299738D2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6771A" w:rsidRPr="00D6771A" w14:paraId="0E2811BA" w14:textId="77777777" w:rsidTr="00D6771A">
        <w:trPr>
          <w:trHeight w:val="1292"/>
        </w:trPr>
        <w:tc>
          <w:tcPr>
            <w:tcW w:w="1310" w:type="dxa"/>
            <w:shd w:val="clear" w:color="auto" w:fill="auto"/>
          </w:tcPr>
          <w:p w14:paraId="1F8D86A4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726" w:type="dxa"/>
            <w:shd w:val="clear" w:color="auto" w:fill="auto"/>
          </w:tcPr>
          <w:p w14:paraId="137303AB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родителями в оформлении книжной выставки для детей «Занимательная математика», буклет «О пользе зимних прогулок с детьми»</w:t>
            </w:r>
          </w:p>
        </w:tc>
        <w:tc>
          <w:tcPr>
            <w:tcW w:w="6189" w:type="dxa"/>
            <w:shd w:val="clear" w:color="auto" w:fill="auto"/>
          </w:tcPr>
          <w:p w14:paraId="3E60728A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влечение  родителей к оформлению книжной выставки и в изготовлении дидактических игр математического содержания.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ысить педагогическую компетентность  родителей</w:t>
            </w:r>
          </w:p>
          <w:p w14:paraId="1516F38C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8A0C6A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музыкальный руководитель</w:t>
            </w:r>
          </w:p>
          <w:p w14:paraId="470B0E15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71A" w:rsidRPr="00D6771A" w14:paraId="53D2E3C7" w14:textId="77777777" w:rsidTr="004552E4">
        <w:trPr>
          <w:trHeight w:val="1597"/>
        </w:trPr>
        <w:tc>
          <w:tcPr>
            <w:tcW w:w="1310" w:type="dxa"/>
            <w:shd w:val="clear" w:color="auto" w:fill="auto"/>
          </w:tcPr>
          <w:p w14:paraId="323CB4BC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726" w:type="dxa"/>
            <w:shd w:val="clear" w:color="auto" w:fill="auto"/>
          </w:tcPr>
          <w:p w14:paraId="5DEE518F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родительское собрание №3 «Подготовка к школе в системе «Детский сад – семья – школа», памятка «Контроль за осанкой ребёнка»</w:t>
            </w:r>
          </w:p>
        </w:tc>
        <w:tc>
          <w:tcPr>
            <w:tcW w:w="6189" w:type="dxa"/>
            <w:shd w:val="clear" w:color="auto" w:fill="auto"/>
          </w:tcPr>
          <w:p w14:paraId="1ABBBCCF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педагогическую компетентность  родителей</w:t>
            </w:r>
          </w:p>
        </w:tc>
        <w:tc>
          <w:tcPr>
            <w:tcW w:w="2268" w:type="dxa"/>
            <w:shd w:val="clear" w:color="auto" w:fill="auto"/>
          </w:tcPr>
          <w:p w14:paraId="2F470D38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воспитатели, учителя нач. классов</w:t>
            </w:r>
          </w:p>
        </w:tc>
      </w:tr>
      <w:tr w:rsidR="00D6771A" w:rsidRPr="00D6771A" w14:paraId="16AD9EC0" w14:textId="77777777" w:rsidTr="00D6771A">
        <w:tc>
          <w:tcPr>
            <w:tcW w:w="1310" w:type="dxa"/>
            <w:shd w:val="clear" w:color="auto" w:fill="auto"/>
          </w:tcPr>
          <w:p w14:paraId="5C79193D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4726" w:type="dxa"/>
            <w:shd w:val="clear" w:color="auto" w:fill="auto"/>
          </w:tcPr>
          <w:p w14:paraId="2CCA3219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 для родителей «Развитие выносливости во время прогулки»</w:t>
            </w:r>
            <w:r w:rsidRPr="00D6771A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, </w:t>
            </w: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 в домашних условиях»</w:t>
            </w:r>
          </w:p>
        </w:tc>
        <w:tc>
          <w:tcPr>
            <w:tcW w:w="6189" w:type="dxa"/>
            <w:shd w:val="clear" w:color="auto" w:fill="auto"/>
          </w:tcPr>
          <w:p w14:paraId="63F0A300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педагогическую компетентность  родителей</w:t>
            </w:r>
          </w:p>
        </w:tc>
        <w:tc>
          <w:tcPr>
            <w:tcW w:w="2268" w:type="dxa"/>
            <w:shd w:val="clear" w:color="auto" w:fill="auto"/>
          </w:tcPr>
          <w:p w14:paraId="21AA2080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6771A" w:rsidRPr="00D6771A" w14:paraId="1E3C5BD2" w14:textId="77777777" w:rsidTr="008D5E89">
        <w:trPr>
          <w:trHeight w:val="304"/>
        </w:trPr>
        <w:tc>
          <w:tcPr>
            <w:tcW w:w="1310" w:type="dxa"/>
            <w:shd w:val="clear" w:color="auto" w:fill="auto"/>
          </w:tcPr>
          <w:p w14:paraId="1DAFF3D5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26" w:type="dxa"/>
            <w:shd w:val="clear" w:color="auto" w:fill="auto"/>
          </w:tcPr>
          <w:p w14:paraId="022A022E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№ 4 </w:t>
            </w:r>
          </w:p>
          <w:p w14:paraId="20A26359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 в школу» (с приглашением учителей) Памятка «Семья на пороге школьной жизни»</w:t>
            </w:r>
          </w:p>
        </w:tc>
        <w:tc>
          <w:tcPr>
            <w:tcW w:w="6189" w:type="dxa"/>
            <w:shd w:val="clear" w:color="auto" w:fill="auto"/>
          </w:tcPr>
          <w:p w14:paraId="10CA0F80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критериями знаний и умений у детей на этапе завершения дошкольного образования. Повысить педагогическую компетентность  родителей</w:t>
            </w:r>
          </w:p>
        </w:tc>
        <w:tc>
          <w:tcPr>
            <w:tcW w:w="2268" w:type="dxa"/>
            <w:shd w:val="clear" w:color="auto" w:fill="auto"/>
          </w:tcPr>
          <w:p w14:paraId="32C15487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14:paraId="3DD48D45" w14:textId="77777777" w:rsidR="00D6771A" w:rsidRPr="00D6771A" w:rsidRDefault="00D6771A" w:rsidP="00CA6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нач. классов </w:t>
            </w:r>
          </w:p>
        </w:tc>
      </w:tr>
    </w:tbl>
    <w:p w14:paraId="0C9B5345" w14:textId="77777777" w:rsidR="0080684F" w:rsidRPr="00071039" w:rsidRDefault="0080684F" w:rsidP="000710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D63896" w14:textId="77777777" w:rsidR="00E87406" w:rsidRDefault="00842551" w:rsidP="00D677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3.6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Перспективное планирование образовательной деятельности</w:t>
      </w:r>
      <w:r w:rsidR="006C3AEE">
        <w:rPr>
          <w:rFonts w:ascii="Times New Roman" w:eastAsia="Corbel" w:hAnsi="Times New Roman" w:cs="Times New Roman"/>
          <w:b/>
          <w:sz w:val="28"/>
          <w:szCs w:val="28"/>
        </w:rPr>
        <w:t xml:space="preserve"> </w:t>
      </w:r>
    </w:p>
    <w:p w14:paraId="5E45A703" w14:textId="77777777" w:rsidR="00E87231" w:rsidRDefault="00E87231" w:rsidP="00842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4F3BC" w14:textId="77777777" w:rsidR="00842551" w:rsidRPr="00842551" w:rsidRDefault="00E87231" w:rsidP="00842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2551"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</w:t>
      </w:r>
    </w:p>
    <w:p w14:paraId="71A73E5F" w14:textId="77777777" w:rsidR="00842551" w:rsidRPr="00842551" w:rsidRDefault="00E8723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РУЖАЮЩИЙ МИР (ознакомление к предметным и социальным окружением)</w:t>
      </w:r>
    </w:p>
    <w:p w14:paraId="3810C2DD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НЕДЕЛЬНИК)</w:t>
      </w:r>
    </w:p>
    <w:p w14:paraId="761077F7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8789"/>
        <w:gridCol w:w="136"/>
        <w:gridCol w:w="6"/>
        <w:gridCol w:w="2268"/>
      </w:tblGrid>
      <w:tr w:rsidR="00842551" w:rsidRPr="00842551" w14:paraId="6D93E938" w14:textId="77777777" w:rsidTr="00E87231">
        <w:tc>
          <w:tcPr>
            <w:tcW w:w="1418" w:type="dxa"/>
          </w:tcPr>
          <w:p w14:paraId="70D73D3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дата</w:t>
            </w:r>
          </w:p>
        </w:tc>
        <w:tc>
          <w:tcPr>
            <w:tcW w:w="1984" w:type="dxa"/>
          </w:tcPr>
          <w:p w14:paraId="0C540B7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25" w:type="dxa"/>
            <w:gridSpan w:val="2"/>
          </w:tcPr>
          <w:p w14:paraId="0F48E61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74" w:type="dxa"/>
            <w:gridSpan w:val="2"/>
          </w:tcPr>
          <w:p w14:paraId="7AB0D97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31EBD159" w14:textId="77777777" w:rsidTr="00E87231">
        <w:trPr>
          <w:trHeight w:val="270"/>
        </w:trPr>
        <w:tc>
          <w:tcPr>
            <w:tcW w:w="14601" w:type="dxa"/>
            <w:gridSpan w:val="6"/>
          </w:tcPr>
          <w:p w14:paraId="5E6709B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12319CC9" w14:textId="77777777" w:rsidTr="00E87231">
        <w:trPr>
          <w:trHeight w:val="1423"/>
        </w:trPr>
        <w:tc>
          <w:tcPr>
            <w:tcW w:w="1418" w:type="dxa"/>
          </w:tcPr>
          <w:p w14:paraId="3ECB1B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10E8D5A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1984" w:type="dxa"/>
          </w:tcPr>
          <w:p w14:paraId="4F586CE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едметы – помощники»</w:t>
            </w:r>
          </w:p>
          <w:p w14:paraId="0E57F8C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14:paraId="5FF07A2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представления детей о предметах, облегчающий труд человека на производстве; объяснить, что эти предметы могут улучшить  качество, скорость выполнения действий, выполнять сложные операции, изменять изделия.</w:t>
            </w:r>
          </w:p>
        </w:tc>
        <w:tc>
          <w:tcPr>
            <w:tcW w:w="2410" w:type="dxa"/>
            <w:gridSpan w:val="3"/>
          </w:tcPr>
          <w:p w14:paraId="278A43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E5B5DF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знакомление с предметным и социальным окружением»  Стр. 28 </w:t>
            </w:r>
          </w:p>
        </w:tc>
      </w:tr>
      <w:tr w:rsidR="00842551" w:rsidRPr="00842551" w14:paraId="25C53419" w14:textId="77777777" w:rsidTr="00E87231">
        <w:tc>
          <w:tcPr>
            <w:tcW w:w="14601" w:type="dxa"/>
            <w:gridSpan w:val="6"/>
          </w:tcPr>
          <w:p w14:paraId="145897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6D883DC7" w14:textId="77777777" w:rsidTr="00E87231">
        <w:tc>
          <w:tcPr>
            <w:tcW w:w="1418" w:type="dxa"/>
          </w:tcPr>
          <w:p w14:paraId="196C70A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7029D09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1984" w:type="dxa"/>
          </w:tcPr>
          <w:p w14:paraId="0F35081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ивитель-ные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меты»</w:t>
            </w:r>
          </w:p>
        </w:tc>
        <w:tc>
          <w:tcPr>
            <w:tcW w:w="8925" w:type="dxa"/>
            <w:gridSpan w:val="2"/>
          </w:tcPr>
          <w:p w14:paraId="0084AB0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ь детей сравнивать предметы, придуманные людьми с объектами природы и находить между ними общее (то, что не дала человеку природа, он придумал сам)</w:t>
            </w:r>
          </w:p>
        </w:tc>
        <w:tc>
          <w:tcPr>
            <w:tcW w:w="2274" w:type="dxa"/>
            <w:gridSpan w:val="2"/>
          </w:tcPr>
          <w:p w14:paraId="7CA226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3B478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31</w:t>
            </w:r>
          </w:p>
        </w:tc>
      </w:tr>
      <w:tr w:rsidR="00842551" w:rsidRPr="00842551" w14:paraId="5E2E4B3A" w14:textId="77777777" w:rsidTr="00E87231">
        <w:tc>
          <w:tcPr>
            <w:tcW w:w="1418" w:type="dxa"/>
          </w:tcPr>
          <w:p w14:paraId="1EB6DCC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68407DE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984" w:type="dxa"/>
          </w:tcPr>
          <w:p w14:paraId="0D2B0F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хорошо у нас в саду»</w:t>
            </w:r>
          </w:p>
        </w:tc>
        <w:tc>
          <w:tcPr>
            <w:tcW w:w="8925" w:type="dxa"/>
            <w:gridSpan w:val="2"/>
          </w:tcPr>
          <w:p w14:paraId="47F653D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</w:p>
        </w:tc>
        <w:tc>
          <w:tcPr>
            <w:tcW w:w="2274" w:type="dxa"/>
            <w:gridSpan w:val="2"/>
          </w:tcPr>
          <w:p w14:paraId="4FFB1D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F9FBD4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33</w:t>
            </w:r>
          </w:p>
        </w:tc>
      </w:tr>
      <w:tr w:rsidR="00842551" w:rsidRPr="00842551" w14:paraId="39C0BB1C" w14:textId="77777777" w:rsidTr="00E87231">
        <w:tc>
          <w:tcPr>
            <w:tcW w:w="14601" w:type="dxa"/>
            <w:gridSpan w:val="6"/>
          </w:tcPr>
          <w:p w14:paraId="3108CD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13DD3AC0" w14:textId="77777777" w:rsidTr="00E87231">
        <w:tc>
          <w:tcPr>
            <w:tcW w:w="1418" w:type="dxa"/>
          </w:tcPr>
          <w:p w14:paraId="31D6F49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1E713E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</w:p>
          <w:p w14:paraId="798646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984" w:type="dxa"/>
          </w:tcPr>
          <w:p w14:paraId="2F50893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ружная семья»</w:t>
            </w:r>
          </w:p>
        </w:tc>
        <w:tc>
          <w:tcPr>
            <w:tcW w:w="8925" w:type="dxa"/>
            <w:gridSpan w:val="2"/>
          </w:tcPr>
          <w:p w14:paraId="3FAD179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и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близким; воспитывать желание заботиться о близких, развивать чувство гордости за свою семью.</w:t>
            </w:r>
          </w:p>
        </w:tc>
        <w:tc>
          <w:tcPr>
            <w:tcW w:w="2274" w:type="dxa"/>
            <w:gridSpan w:val="2"/>
          </w:tcPr>
          <w:p w14:paraId="6E6DD09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5E742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9</w:t>
            </w:r>
          </w:p>
        </w:tc>
      </w:tr>
      <w:tr w:rsidR="00842551" w:rsidRPr="00842551" w14:paraId="52BDEBF5" w14:textId="77777777" w:rsidTr="00E87231">
        <w:tc>
          <w:tcPr>
            <w:tcW w:w="14601" w:type="dxa"/>
            <w:gridSpan w:val="6"/>
          </w:tcPr>
          <w:p w14:paraId="2923854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Тема: «Я вырасту здоровым!»</w:t>
            </w:r>
          </w:p>
        </w:tc>
      </w:tr>
      <w:tr w:rsidR="00842551" w:rsidRPr="00842551" w14:paraId="6EFE021B" w14:textId="77777777" w:rsidTr="00E87231">
        <w:tc>
          <w:tcPr>
            <w:tcW w:w="1418" w:type="dxa"/>
          </w:tcPr>
          <w:p w14:paraId="5B12020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5CE583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1984" w:type="dxa"/>
          </w:tcPr>
          <w:p w14:paraId="6BFAD8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 – это здоровье»</w:t>
            </w:r>
          </w:p>
        </w:tc>
        <w:tc>
          <w:tcPr>
            <w:tcW w:w="8925" w:type="dxa"/>
            <w:gridSpan w:val="2"/>
          </w:tcPr>
          <w:p w14:paraId="115FCC1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различными видами спорта, дать понятие, что есть летние виды спорта, есть зимние; дать детям знания об Олимпиаде ( история возникновения Олимпийских игр, символика, традиции игр, виды Олимпийских игр.); закрепить знания детей об элементах физкультуры, присутствующих в их жизни; подвести детей к выводу о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ли физкультуры и спорта в здоровом образе жизни, о значении физических упражнений для поддержания и восполнения здоровья. Развивать интерес к различным видам спорта, желание заниматься физкультурой и спортом;</w:t>
            </w:r>
          </w:p>
        </w:tc>
        <w:tc>
          <w:tcPr>
            <w:tcW w:w="2274" w:type="dxa"/>
            <w:gridSpan w:val="2"/>
          </w:tcPr>
          <w:p w14:paraId="232574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ttps://nsportal.ru/detskiy-sad/zdorovyy-obraz-zhizni/2014/04/04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/konspekt-zanyatiya-v-podgotovitelnoy-gruppe-sport-eto</w:t>
            </w:r>
          </w:p>
        </w:tc>
      </w:tr>
      <w:tr w:rsidR="00842551" w:rsidRPr="00842551" w14:paraId="2299F6B8" w14:textId="77777777" w:rsidTr="00E87231">
        <w:tc>
          <w:tcPr>
            <w:tcW w:w="14601" w:type="dxa"/>
            <w:gridSpan w:val="6"/>
          </w:tcPr>
          <w:p w14:paraId="21A3C3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6954934C" w14:textId="77777777" w:rsidTr="00E87231">
        <w:tc>
          <w:tcPr>
            <w:tcW w:w="1418" w:type="dxa"/>
          </w:tcPr>
          <w:p w14:paraId="079AB36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54E0757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 октября</w:t>
            </w:r>
          </w:p>
        </w:tc>
        <w:tc>
          <w:tcPr>
            <w:tcW w:w="1984" w:type="dxa"/>
          </w:tcPr>
          <w:p w14:paraId="42073F4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дедушке на ферму»</w:t>
            </w:r>
          </w:p>
        </w:tc>
        <w:tc>
          <w:tcPr>
            <w:tcW w:w="8925" w:type="dxa"/>
            <w:gridSpan w:val="2"/>
          </w:tcPr>
          <w:p w14:paraId="2B1379F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новой профессией – фермер. Дать представление о трудовых действиях и результатах труда фермера. Подвести к пониманию целостного облика человека – труженика  в фермерском хозяйстве: тяжёлый труд, любовь ко всему живому, забота о людях. Воспитывать чувство признательности и уважения к работникам сельского хозяйства</w:t>
            </w:r>
          </w:p>
        </w:tc>
        <w:tc>
          <w:tcPr>
            <w:tcW w:w="2274" w:type="dxa"/>
            <w:gridSpan w:val="2"/>
          </w:tcPr>
          <w:p w14:paraId="253A8CD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238D51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56</w:t>
            </w:r>
          </w:p>
        </w:tc>
      </w:tr>
      <w:tr w:rsidR="00842551" w:rsidRPr="00842551" w14:paraId="38D80B24" w14:textId="77777777" w:rsidTr="00E87231">
        <w:tc>
          <w:tcPr>
            <w:tcW w:w="1418" w:type="dxa"/>
          </w:tcPr>
          <w:p w14:paraId="6CA3BBA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6063B95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 октября</w:t>
            </w:r>
          </w:p>
        </w:tc>
        <w:tc>
          <w:tcPr>
            <w:tcW w:w="1984" w:type="dxa"/>
          </w:tcPr>
          <w:p w14:paraId="6CCACC4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прошлое счетных устройств»</w:t>
            </w:r>
          </w:p>
        </w:tc>
        <w:tc>
          <w:tcPr>
            <w:tcW w:w="8925" w:type="dxa"/>
            <w:gridSpan w:val="2"/>
          </w:tcPr>
          <w:p w14:paraId="3B0B68B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историей счетных устройств, с процессом их преобразования человеком; 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2274" w:type="dxa"/>
            <w:gridSpan w:val="2"/>
          </w:tcPr>
          <w:p w14:paraId="3FBCA22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2A46C3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51</w:t>
            </w:r>
          </w:p>
        </w:tc>
      </w:tr>
      <w:tr w:rsidR="00842551" w:rsidRPr="00842551" w14:paraId="7A712CCF" w14:textId="77777777" w:rsidTr="00E87231">
        <w:tc>
          <w:tcPr>
            <w:tcW w:w="14601" w:type="dxa"/>
            <w:gridSpan w:val="6"/>
          </w:tcPr>
          <w:p w14:paraId="53302E6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29430F1C" w14:textId="77777777" w:rsidTr="00E87231">
        <w:tc>
          <w:tcPr>
            <w:tcW w:w="1418" w:type="dxa"/>
          </w:tcPr>
          <w:p w14:paraId="62D10A0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8        </w:t>
            </w:r>
          </w:p>
          <w:p w14:paraId="087A2F5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  </w:t>
            </w:r>
          </w:p>
          <w:p w14:paraId="527802E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611495B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мое родное» </w:t>
            </w:r>
          </w:p>
          <w:p w14:paraId="6DC044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415A2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4D01B2F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и обобщать знания и представления детей о своем селе, его историческом прошлом, памятных и примечательных местах; людях, прославивших его; активизировать познавательный интерес, внимание, память, развивать логическое мышление; воспитывать бережное отношение к истории родного села, чувство уважения к тем, кто прославил его.</w:t>
            </w:r>
          </w:p>
        </w:tc>
        <w:tc>
          <w:tcPr>
            <w:tcW w:w="2274" w:type="dxa"/>
            <w:gridSpan w:val="2"/>
          </w:tcPr>
          <w:p w14:paraId="553B223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89B8C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знакомление с предметным и социальным окружением»</w:t>
            </w:r>
          </w:p>
          <w:p w14:paraId="6271227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67</w:t>
            </w:r>
          </w:p>
        </w:tc>
      </w:tr>
      <w:tr w:rsidR="00842551" w:rsidRPr="00842551" w14:paraId="0FCC12C2" w14:textId="77777777" w:rsidTr="00E87231">
        <w:tc>
          <w:tcPr>
            <w:tcW w:w="14601" w:type="dxa"/>
            <w:gridSpan w:val="6"/>
          </w:tcPr>
          <w:p w14:paraId="0CA778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49B753BC" w14:textId="77777777" w:rsidTr="00E87231">
        <w:tc>
          <w:tcPr>
            <w:tcW w:w="1418" w:type="dxa"/>
          </w:tcPr>
          <w:p w14:paraId="22F854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2BCF6D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 </w:t>
            </w:r>
          </w:p>
          <w:p w14:paraId="4FA5B2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22C887B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накомство с Китаем»</w:t>
            </w:r>
          </w:p>
        </w:tc>
        <w:tc>
          <w:tcPr>
            <w:tcW w:w="8925" w:type="dxa"/>
            <w:gridSpan w:val="2"/>
          </w:tcPr>
          <w:p w14:paraId="020C126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ать знакомить детей с государствами, имеющими общую границу с Россией. Познакомить с Китайской Народной Республикой (местоположение на карте, герб, флаг); растительный и животный мир; национальные особенности.</w:t>
            </w:r>
          </w:p>
        </w:tc>
        <w:tc>
          <w:tcPr>
            <w:tcW w:w="2274" w:type="dxa"/>
            <w:gridSpan w:val="2"/>
          </w:tcPr>
          <w:p w14:paraId="242B1B3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ет ресурсы</w:t>
            </w:r>
          </w:p>
          <w:p w14:paraId="24BEE08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мотри конспект)</w:t>
            </w:r>
          </w:p>
        </w:tc>
      </w:tr>
      <w:tr w:rsidR="00842551" w:rsidRPr="00842551" w14:paraId="3522F440" w14:textId="77777777" w:rsidTr="00E87231">
        <w:tc>
          <w:tcPr>
            <w:tcW w:w="14601" w:type="dxa"/>
            <w:gridSpan w:val="6"/>
          </w:tcPr>
          <w:p w14:paraId="191426D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2980486C" w14:textId="77777777" w:rsidTr="00E87231">
        <w:tc>
          <w:tcPr>
            <w:tcW w:w="1418" w:type="dxa"/>
          </w:tcPr>
          <w:p w14:paraId="1901158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</w:t>
            </w:r>
          </w:p>
          <w:p w14:paraId="59A424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</w:p>
          <w:p w14:paraId="090F924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356B7E4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накомьтесь, мой друг – компьютер»</w:t>
            </w:r>
          </w:p>
        </w:tc>
        <w:tc>
          <w:tcPr>
            <w:tcW w:w="8925" w:type="dxa"/>
            <w:gridSpan w:val="2"/>
          </w:tcPr>
          <w:p w14:paraId="77D7D3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ить представления о предметах, облегчающих труд людей на производстве; познакомить с компьютером, с его составными частями; активизировать познавательную деятельность.</w:t>
            </w:r>
          </w:p>
        </w:tc>
        <w:tc>
          <w:tcPr>
            <w:tcW w:w="2274" w:type="dxa"/>
            <w:gridSpan w:val="2"/>
          </w:tcPr>
          <w:p w14:paraId="2DE0F0B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nsportal.ru/detskiy-sad/okruzhayushc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iy-mir/2018/10/28/konspekt-neposredstvennoy-obrazovatelnoy-deyatelnosti-po</w:t>
            </w:r>
          </w:p>
        </w:tc>
      </w:tr>
      <w:tr w:rsidR="00842551" w:rsidRPr="00842551" w14:paraId="41B0D2AD" w14:textId="77777777" w:rsidTr="00E87231">
        <w:tc>
          <w:tcPr>
            <w:tcW w:w="14601" w:type="dxa"/>
            <w:gridSpan w:val="6"/>
          </w:tcPr>
          <w:p w14:paraId="39670E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781D6FC3" w14:textId="77777777" w:rsidTr="00E87231">
        <w:tc>
          <w:tcPr>
            <w:tcW w:w="1418" w:type="dxa"/>
          </w:tcPr>
          <w:p w14:paraId="378F13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06F5DC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2 </w:t>
            </w:r>
          </w:p>
          <w:p w14:paraId="21118C9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394AE7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 солнышке тепло, при матери добро»</w:t>
            </w:r>
          </w:p>
        </w:tc>
        <w:tc>
          <w:tcPr>
            <w:tcW w:w="8925" w:type="dxa"/>
            <w:gridSpan w:val="2"/>
          </w:tcPr>
          <w:p w14:paraId="099A3C85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ь детей ведению ситуативного разговора на тему: Самый добрый на свете человек; расширять представления детей о роли мамы, как хранительницы очага, защитницы детей; развитие мышления через установление причинно-следственных связей: воспитание любви к матери; решать проблемные ситуации в ходе непосредственной игровой деятельности средствами речевого самовыражения; развивать речь детей.</w:t>
            </w:r>
          </w:p>
        </w:tc>
        <w:tc>
          <w:tcPr>
            <w:tcW w:w="2274" w:type="dxa"/>
            <w:gridSpan w:val="2"/>
          </w:tcPr>
          <w:p w14:paraId="7D105F1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nsportal.ru/detskiy-sad/okruzhayushchiy-mir/2020/11/07/pri-solnyshke-teplo-pri-materi-dobro</w:t>
            </w:r>
          </w:p>
        </w:tc>
      </w:tr>
      <w:tr w:rsidR="00842551" w:rsidRPr="00842551" w14:paraId="192F50A4" w14:textId="77777777" w:rsidTr="00E87231">
        <w:tc>
          <w:tcPr>
            <w:tcW w:w="14601" w:type="dxa"/>
            <w:gridSpan w:val="6"/>
          </w:tcPr>
          <w:p w14:paraId="1C558DD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»</w:t>
            </w:r>
          </w:p>
        </w:tc>
      </w:tr>
      <w:tr w:rsidR="00842551" w:rsidRPr="00842551" w14:paraId="43BB4F41" w14:textId="77777777" w:rsidTr="00E87231">
        <w:tc>
          <w:tcPr>
            <w:tcW w:w="1418" w:type="dxa"/>
          </w:tcPr>
          <w:p w14:paraId="47356D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</w:t>
            </w:r>
          </w:p>
          <w:p w14:paraId="67C07E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 </w:t>
            </w:r>
          </w:p>
          <w:p w14:paraId="5EC491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3617CC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е Отечество - Россия»</w:t>
            </w:r>
          </w:p>
        </w:tc>
        <w:tc>
          <w:tcPr>
            <w:tcW w:w="8925" w:type="dxa"/>
            <w:gridSpan w:val="2"/>
          </w:tcPr>
          <w:p w14:paraId="4A05EBE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</w:t>
            </w:r>
          </w:p>
        </w:tc>
        <w:tc>
          <w:tcPr>
            <w:tcW w:w="2274" w:type="dxa"/>
            <w:gridSpan w:val="2"/>
          </w:tcPr>
          <w:p w14:paraId="603905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</w:p>
          <w:p w14:paraId="069957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49</w:t>
            </w:r>
          </w:p>
        </w:tc>
      </w:tr>
      <w:tr w:rsidR="00842551" w:rsidRPr="00842551" w14:paraId="52DCAD03" w14:textId="77777777" w:rsidTr="00E87231">
        <w:trPr>
          <w:trHeight w:val="1155"/>
        </w:trPr>
        <w:tc>
          <w:tcPr>
            <w:tcW w:w="1418" w:type="dxa"/>
          </w:tcPr>
          <w:p w14:paraId="03DC50F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361B2A9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14:paraId="4B3CA27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703091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сква – столица России»</w:t>
            </w:r>
          </w:p>
        </w:tc>
        <w:tc>
          <w:tcPr>
            <w:tcW w:w="8925" w:type="dxa"/>
            <w:gridSpan w:val="2"/>
          </w:tcPr>
          <w:p w14:paraId="124AF4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представления о столице нашей Родины – Москве; познакомить с её достопримечательностями. Учить рассказывать о Москве.</w:t>
            </w:r>
          </w:p>
        </w:tc>
        <w:tc>
          <w:tcPr>
            <w:tcW w:w="2274" w:type="dxa"/>
            <w:gridSpan w:val="2"/>
          </w:tcPr>
          <w:p w14:paraId="6092CF6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бодина</w:t>
            </w:r>
            <w:proofErr w:type="spellEnd"/>
          </w:p>
          <w:p w14:paraId="7B2B9AC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ные занятия. Подготовительная группа» Стр.282</w:t>
            </w:r>
          </w:p>
        </w:tc>
      </w:tr>
      <w:tr w:rsidR="00842551" w:rsidRPr="00842551" w14:paraId="77D69B48" w14:textId="77777777" w:rsidTr="00E87231">
        <w:tc>
          <w:tcPr>
            <w:tcW w:w="14601" w:type="dxa"/>
            <w:gridSpan w:val="6"/>
          </w:tcPr>
          <w:p w14:paraId="76E6304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57A2697B" w14:textId="77777777" w:rsidTr="00E87231">
        <w:tc>
          <w:tcPr>
            <w:tcW w:w="1418" w:type="dxa"/>
          </w:tcPr>
          <w:p w14:paraId="7F101FA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289B254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1984" w:type="dxa"/>
          </w:tcPr>
          <w:p w14:paraId="62F300D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натоки»</w:t>
            </w:r>
          </w:p>
        </w:tc>
        <w:tc>
          <w:tcPr>
            <w:tcW w:w="8925" w:type="dxa"/>
            <w:gridSpan w:val="2"/>
          </w:tcPr>
          <w:p w14:paraId="1F7535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креплять представления детей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</w:t>
            </w:r>
          </w:p>
        </w:tc>
        <w:tc>
          <w:tcPr>
            <w:tcW w:w="2274" w:type="dxa"/>
            <w:gridSpan w:val="2"/>
          </w:tcPr>
          <w:p w14:paraId="6E866B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</w:p>
          <w:p w14:paraId="35E61AE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47</w:t>
            </w:r>
          </w:p>
        </w:tc>
      </w:tr>
      <w:tr w:rsidR="00842551" w:rsidRPr="00842551" w14:paraId="262C2B61" w14:textId="77777777" w:rsidTr="00E87231">
        <w:tc>
          <w:tcPr>
            <w:tcW w:w="14601" w:type="dxa"/>
            <w:gridSpan w:val="6"/>
          </w:tcPr>
          <w:p w14:paraId="0CB566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55ECB18C" w14:textId="77777777" w:rsidTr="00E87231">
        <w:tc>
          <w:tcPr>
            <w:tcW w:w="1418" w:type="dxa"/>
          </w:tcPr>
          <w:p w14:paraId="0789014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5</w:t>
            </w:r>
          </w:p>
          <w:p w14:paraId="2E01EC5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1984" w:type="dxa"/>
          </w:tcPr>
          <w:p w14:paraId="1AD565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вый год идет по миру»</w:t>
            </w:r>
          </w:p>
        </w:tc>
        <w:tc>
          <w:tcPr>
            <w:tcW w:w="8925" w:type="dxa"/>
            <w:gridSpan w:val="2"/>
          </w:tcPr>
          <w:p w14:paraId="07AE73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гащать представления о праздновании Нового года, о символах и традициях праздника; продолжать учить отгадывать загадки; учить давать полные и развернутые ответы; развивать игровую деятельность детей.</w:t>
            </w:r>
          </w:p>
        </w:tc>
        <w:tc>
          <w:tcPr>
            <w:tcW w:w="2274" w:type="dxa"/>
            <w:gridSpan w:val="2"/>
          </w:tcPr>
          <w:p w14:paraId="4A9BCBF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ped-kopilka.ru/blogs/marija-yurevna-rudaja/konspekt-nod-po-formirovaniyu-celostnoi-kartiny-mira-novyi-god-idet-po-miru.html</w:t>
            </w:r>
          </w:p>
        </w:tc>
      </w:tr>
      <w:tr w:rsidR="00842551" w:rsidRPr="00842551" w14:paraId="20FD6DF5" w14:textId="77777777" w:rsidTr="00E87231">
        <w:tc>
          <w:tcPr>
            <w:tcW w:w="1418" w:type="dxa"/>
          </w:tcPr>
          <w:p w14:paraId="74643A7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442516E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1984" w:type="dxa"/>
          </w:tcPr>
          <w:p w14:paraId="5DEC134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вогодние традиции»</w:t>
            </w:r>
          </w:p>
        </w:tc>
        <w:tc>
          <w:tcPr>
            <w:tcW w:w="8925" w:type="dxa"/>
            <w:gridSpan w:val="2"/>
          </w:tcPr>
          <w:p w14:paraId="44AD4F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новогодними традициями России и других стран;</w:t>
            </w:r>
          </w:p>
        </w:tc>
        <w:tc>
          <w:tcPr>
            <w:tcW w:w="2274" w:type="dxa"/>
            <w:gridSpan w:val="2"/>
          </w:tcPr>
          <w:p w14:paraId="47BFB7D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multiurok.ru/files/konspekt-nod-po-okruzhaiushchemu-miru-v-podgotov-3.html</w:t>
            </w:r>
          </w:p>
        </w:tc>
      </w:tr>
      <w:tr w:rsidR="00842551" w:rsidRPr="00842551" w14:paraId="26B8068C" w14:textId="77777777" w:rsidTr="00E87231">
        <w:tc>
          <w:tcPr>
            <w:tcW w:w="14601" w:type="dxa"/>
            <w:gridSpan w:val="6"/>
          </w:tcPr>
          <w:p w14:paraId="35700D3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412469" w14:paraId="7A737C98" w14:textId="77777777" w:rsidTr="00E87231">
        <w:trPr>
          <w:trHeight w:val="930"/>
        </w:trPr>
        <w:tc>
          <w:tcPr>
            <w:tcW w:w="1418" w:type="dxa"/>
          </w:tcPr>
          <w:p w14:paraId="7CDFDD3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33371F5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14:paraId="64BB013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752B3B7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х, ты зимушка-зима»</w:t>
            </w:r>
          </w:p>
        </w:tc>
        <w:tc>
          <w:tcPr>
            <w:tcW w:w="8925" w:type="dxa"/>
            <w:gridSpan w:val="2"/>
          </w:tcPr>
          <w:p w14:paraId="1694B71F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и дополнить знания детей о зимних явлениях в природе.</w:t>
            </w:r>
          </w:p>
          <w:p w14:paraId="6241DBFA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понятие здорового образа жизни в холодное время года.</w:t>
            </w:r>
          </w:p>
          <w:p w14:paraId="13A0FD1C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навыки связной речи; развивать воображение, память чувство эмпатии.</w:t>
            </w:r>
          </w:p>
        </w:tc>
        <w:tc>
          <w:tcPr>
            <w:tcW w:w="2274" w:type="dxa"/>
            <w:gridSpan w:val="2"/>
          </w:tcPr>
          <w:p w14:paraId="221AD53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hcolonoc.ru/conspect/12091-konspekt-nod-akh-ty-zimushka-zima.html</w:t>
            </w:r>
          </w:p>
        </w:tc>
      </w:tr>
      <w:tr w:rsidR="00842551" w:rsidRPr="00842551" w14:paraId="6D0FE462" w14:textId="77777777" w:rsidTr="00E87231">
        <w:tc>
          <w:tcPr>
            <w:tcW w:w="1418" w:type="dxa"/>
          </w:tcPr>
          <w:p w14:paraId="3B7FC1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8</w:t>
            </w:r>
          </w:p>
          <w:p w14:paraId="2F3286C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</w:t>
            </w:r>
          </w:p>
          <w:p w14:paraId="4068B69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0C3096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»</w:t>
            </w:r>
          </w:p>
        </w:tc>
        <w:tc>
          <w:tcPr>
            <w:tcW w:w="8925" w:type="dxa"/>
            <w:gridSpan w:val="2"/>
          </w:tcPr>
          <w:p w14:paraId="3F0474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  <w:tc>
          <w:tcPr>
            <w:tcW w:w="2274" w:type="dxa"/>
            <w:gridSpan w:val="2"/>
          </w:tcPr>
          <w:p w14:paraId="28ECA3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.Б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ёркина</w:t>
            </w:r>
            <w:proofErr w:type="spellEnd"/>
          </w:p>
          <w:p w14:paraId="194E0BF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зопасность»</w:t>
            </w:r>
          </w:p>
          <w:p w14:paraId="622CD5B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09</w:t>
            </w:r>
          </w:p>
        </w:tc>
      </w:tr>
      <w:tr w:rsidR="00842551" w:rsidRPr="00842551" w14:paraId="07FF933A" w14:textId="77777777" w:rsidTr="00E87231">
        <w:tc>
          <w:tcPr>
            <w:tcW w:w="14601" w:type="dxa"/>
            <w:gridSpan w:val="6"/>
          </w:tcPr>
          <w:p w14:paraId="15B97D1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390A2668" w14:textId="77777777" w:rsidTr="00E87231">
        <w:tc>
          <w:tcPr>
            <w:tcW w:w="1418" w:type="dxa"/>
          </w:tcPr>
          <w:p w14:paraId="72BFC55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9</w:t>
            </w:r>
          </w:p>
          <w:p w14:paraId="4201F64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 </w:t>
            </w:r>
          </w:p>
          <w:p w14:paraId="605164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  <w:p w14:paraId="2D9A746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96F66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Cs/>
                <w:sz w:val="28"/>
                <w:szCs w:val="28"/>
                <w:lang w:eastAsia="ru-RU"/>
              </w:rPr>
              <w:t xml:space="preserve"> «Школа. Учитель»</w:t>
            </w:r>
          </w:p>
        </w:tc>
        <w:tc>
          <w:tcPr>
            <w:tcW w:w="8925" w:type="dxa"/>
            <w:gridSpan w:val="2"/>
          </w:tcPr>
          <w:p w14:paraId="61B2D4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детей с профессией учителя, со школой. Показать общественную значимость труда школьного учителя. Познакомить с деловыми и личностными качествами учителя. Воспитывать чувство признательности, уважения к труду учителя; формировать интерес к школе.</w:t>
            </w:r>
          </w:p>
        </w:tc>
        <w:tc>
          <w:tcPr>
            <w:tcW w:w="2274" w:type="dxa"/>
            <w:gridSpan w:val="2"/>
          </w:tcPr>
          <w:p w14:paraId="2492337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7CD462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36</w:t>
            </w:r>
          </w:p>
        </w:tc>
      </w:tr>
      <w:tr w:rsidR="00842551" w:rsidRPr="00842551" w14:paraId="7BFFF446" w14:textId="77777777" w:rsidTr="00E87231">
        <w:tc>
          <w:tcPr>
            <w:tcW w:w="1418" w:type="dxa"/>
          </w:tcPr>
          <w:p w14:paraId="5570398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0</w:t>
            </w:r>
          </w:p>
          <w:p w14:paraId="4D5AB58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1  января</w:t>
            </w:r>
          </w:p>
        </w:tc>
        <w:tc>
          <w:tcPr>
            <w:tcW w:w="1984" w:type="dxa"/>
          </w:tcPr>
          <w:p w14:paraId="2BF391B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Я военным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ыть хочу, пусть меня научат»</w:t>
            </w:r>
          </w:p>
        </w:tc>
        <w:tc>
          <w:tcPr>
            <w:tcW w:w="8925" w:type="dxa"/>
            <w:gridSpan w:val="2"/>
          </w:tcPr>
          <w:p w14:paraId="3A2A6C8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должать знакомить детей с людьми разных профессий. Рассказать о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фессии военного – защитника Отечества. Формировать представления о родах войск. Закреплять знания о деловых и личностных качествах, которыми должны обладать военные. Воспитывать уважение к воинам – защитникам России.</w:t>
            </w:r>
          </w:p>
        </w:tc>
        <w:tc>
          <w:tcPr>
            <w:tcW w:w="2274" w:type="dxa"/>
            <w:gridSpan w:val="2"/>
          </w:tcPr>
          <w:p w14:paraId="0893513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</w:p>
          <w:p w14:paraId="169F65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. 70</w:t>
            </w:r>
          </w:p>
        </w:tc>
      </w:tr>
      <w:tr w:rsidR="00842551" w:rsidRPr="00842551" w14:paraId="4EF14E9D" w14:textId="77777777" w:rsidTr="00E87231">
        <w:tc>
          <w:tcPr>
            <w:tcW w:w="14601" w:type="dxa"/>
            <w:gridSpan w:val="6"/>
          </w:tcPr>
          <w:p w14:paraId="254B25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Народная культура и традиции»</w:t>
            </w:r>
          </w:p>
        </w:tc>
      </w:tr>
      <w:tr w:rsidR="00842551" w:rsidRPr="00842551" w14:paraId="2BE10792" w14:textId="77777777" w:rsidTr="00E87231">
        <w:tc>
          <w:tcPr>
            <w:tcW w:w="1418" w:type="dxa"/>
          </w:tcPr>
          <w:p w14:paraId="1A61C5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1</w:t>
            </w:r>
          </w:p>
          <w:p w14:paraId="33D0C89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1984" w:type="dxa"/>
          </w:tcPr>
          <w:p w14:paraId="6BACB0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ультура и традиции русского народа»</w:t>
            </w:r>
          </w:p>
        </w:tc>
        <w:tc>
          <w:tcPr>
            <w:tcW w:w="8925" w:type="dxa"/>
            <w:gridSpan w:val="2"/>
          </w:tcPr>
          <w:p w14:paraId="5AEC04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крепить знания детей о названии страны, ее культуре. Уточнить знания о таком понятии, как традиция; вспомнить некоторые традиции русского народа, с которыми знакомились раньше. Познакомить с другими традициями: хлебосольство, хороводы, чаепитие. Обогащать словарь детей новыми словами. Воспитывать любовь к Родине, ее традициям.</w:t>
            </w:r>
          </w:p>
        </w:tc>
        <w:tc>
          <w:tcPr>
            <w:tcW w:w="2274" w:type="dxa"/>
            <w:gridSpan w:val="2"/>
          </w:tcPr>
          <w:p w14:paraId="2B6DBC6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nsportal.ru/detskiy-sad/okruzhayushchiy-mir/2018/11/20/kultura-i-traditsii-russkogo-naroda</w:t>
            </w:r>
          </w:p>
        </w:tc>
      </w:tr>
      <w:tr w:rsidR="00842551" w:rsidRPr="00842551" w14:paraId="69424873" w14:textId="77777777" w:rsidTr="00E87231">
        <w:tc>
          <w:tcPr>
            <w:tcW w:w="14601" w:type="dxa"/>
            <w:gridSpan w:val="6"/>
          </w:tcPr>
          <w:p w14:paraId="72EC2B3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2ECB7F36" w14:textId="77777777" w:rsidTr="00E87231">
        <w:tc>
          <w:tcPr>
            <w:tcW w:w="1418" w:type="dxa"/>
          </w:tcPr>
          <w:p w14:paraId="2EE2469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2</w:t>
            </w:r>
          </w:p>
          <w:p w14:paraId="39BB988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1984" w:type="dxa"/>
          </w:tcPr>
          <w:p w14:paraId="6CD836C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щитники Родины»</w:t>
            </w:r>
          </w:p>
        </w:tc>
        <w:tc>
          <w:tcPr>
            <w:tcW w:w="8925" w:type="dxa"/>
            <w:gridSpan w:val="2"/>
          </w:tcPr>
          <w:p w14:paraId="3DBB780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знания детей о Российской Армии; воспитывать уважение к защитникам Отечества, к памяти павших бойцов; формировать умение рассказывать о службе в армии отцов, дедушек, братьев, воспитывать стремление быть похожими на них.</w:t>
            </w:r>
          </w:p>
        </w:tc>
        <w:tc>
          <w:tcPr>
            <w:tcW w:w="2274" w:type="dxa"/>
            <w:gridSpan w:val="2"/>
          </w:tcPr>
          <w:p w14:paraId="5BF822F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962650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46</w:t>
            </w:r>
          </w:p>
        </w:tc>
      </w:tr>
      <w:tr w:rsidR="00842551" w:rsidRPr="00842551" w14:paraId="47B9C687" w14:textId="77777777" w:rsidTr="00E87231">
        <w:tc>
          <w:tcPr>
            <w:tcW w:w="1418" w:type="dxa"/>
          </w:tcPr>
          <w:p w14:paraId="4FDC0C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3</w:t>
            </w:r>
          </w:p>
          <w:p w14:paraId="47CA8C8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1984" w:type="dxa"/>
          </w:tcPr>
          <w:p w14:paraId="407E13E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здоровом теле здоровый дух»</w:t>
            </w:r>
          </w:p>
        </w:tc>
        <w:tc>
          <w:tcPr>
            <w:tcW w:w="8925" w:type="dxa"/>
            <w:gridSpan w:val="2"/>
          </w:tcPr>
          <w:p w14:paraId="3FCD436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ять представления детей о Российской армии, о важности физической подготовки в воинской службе; способствовать развитию познавательного интереса к защитникам Отечества.</w:t>
            </w:r>
          </w:p>
        </w:tc>
        <w:tc>
          <w:tcPr>
            <w:tcW w:w="2274" w:type="dxa"/>
            <w:gridSpan w:val="2"/>
          </w:tcPr>
          <w:p w14:paraId="409EB34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</w:p>
          <w:p w14:paraId="234FCEB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74</w:t>
            </w:r>
          </w:p>
        </w:tc>
      </w:tr>
      <w:tr w:rsidR="00842551" w:rsidRPr="00842551" w14:paraId="101BB673" w14:textId="77777777" w:rsidTr="00E87231">
        <w:tc>
          <w:tcPr>
            <w:tcW w:w="14601" w:type="dxa"/>
            <w:gridSpan w:val="6"/>
          </w:tcPr>
          <w:p w14:paraId="3D01FB8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79281053" w14:textId="77777777" w:rsidTr="00E87231">
        <w:tc>
          <w:tcPr>
            <w:tcW w:w="1418" w:type="dxa"/>
          </w:tcPr>
          <w:p w14:paraId="123321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4</w:t>
            </w:r>
          </w:p>
          <w:p w14:paraId="4E87262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14:paraId="31CF250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72CCFB6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прошлое шляпы»</w:t>
            </w:r>
          </w:p>
        </w:tc>
        <w:tc>
          <w:tcPr>
            <w:tcW w:w="8925" w:type="dxa"/>
            <w:gridSpan w:val="2"/>
          </w:tcPr>
          <w:p w14:paraId="3CD5612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историей шляпы, её видами; научить понимать назначение и функции шляпы</w:t>
            </w:r>
          </w:p>
        </w:tc>
        <w:tc>
          <w:tcPr>
            <w:tcW w:w="2274" w:type="dxa"/>
            <w:gridSpan w:val="2"/>
          </w:tcPr>
          <w:p w14:paraId="60FDF58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</w:p>
          <w:p w14:paraId="09C22C3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77</w:t>
            </w:r>
          </w:p>
        </w:tc>
      </w:tr>
      <w:tr w:rsidR="00842551" w:rsidRPr="00842551" w14:paraId="24022047" w14:textId="77777777" w:rsidTr="00E87231">
        <w:tc>
          <w:tcPr>
            <w:tcW w:w="1418" w:type="dxa"/>
          </w:tcPr>
          <w:p w14:paraId="11073D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5</w:t>
            </w:r>
          </w:p>
          <w:p w14:paraId="5DC11A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1984" w:type="dxa"/>
          </w:tcPr>
          <w:p w14:paraId="541A7A0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16C81CA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74" w:type="dxa"/>
            <w:gridSpan w:val="2"/>
          </w:tcPr>
          <w:p w14:paraId="1600492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551" w:rsidRPr="00842551" w14:paraId="21427E2E" w14:textId="77777777" w:rsidTr="00E87231">
        <w:tc>
          <w:tcPr>
            <w:tcW w:w="14601" w:type="dxa"/>
            <w:gridSpan w:val="6"/>
          </w:tcPr>
          <w:p w14:paraId="009CFA7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4B706B36" w14:textId="77777777" w:rsidTr="00E87231">
        <w:tc>
          <w:tcPr>
            <w:tcW w:w="1418" w:type="dxa"/>
          </w:tcPr>
          <w:p w14:paraId="0EEF6C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6</w:t>
            </w:r>
          </w:p>
          <w:p w14:paraId="121C7C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1984" w:type="dxa"/>
          </w:tcPr>
          <w:p w14:paraId="69D45A0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типографию»</w:t>
            </w:r>
          </w:p>
        </w:tc>
        <w:tc>
          <w:tcPr>
            <w:tcW w:w="8925" w:type="dxa"/>
            <w:gridSpan w:val="2"/>
          </w:tcPr>
          <w:p w14:paraId="128F47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трудом типографии; с процессом создания, оформления книги. Показать значимость каждого компонента труда в получении результата. Воспитывать любовь к книгам, уважение к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юдям, создающим их.</w:t>
            </w:r>
          </w:p>
        </w:tc>
        <w:tc>
          <w:tcPr>
            <w:tcW w:w="2274" w:type="dxa"/>
            <w:gridSpan w:val="2"/>
          </w:tcPr>
          <w:p w14:paraId="1DA69BC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</w:p>
          <w:p w14:paraId="1BB35FD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40</w:t>
            </w:r>
          </w:p>
        </w:tc>
      </w:tr>
      <w:tr w:rsidR="00842551" w:rsidRPr="00842551" w14:paraId="5533B9E8" w14:textId="77777777" w:rsidTr="00E87231">
        <w:tc>
          <w:tcPr>
            <w:tcW w:w="1418" w:type="dxa"/>
          </w:tcPr>
          <w:p w14:paraId="32CDC19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7</w:t>
            </w:r>
          </w:p>
          <w:p w14:paraId="1A89C3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  <w:p w14:paraId="3228B36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5E76AD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ве вазы»</w:t>
            </w:r>
          </w:p>
          <w:p w14:paraId="09F3FE2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706A1DD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</w:tc>
        <w:tc>
          <w:tcPr>
            <w:tcW w:w="2274" w:type="dxa"/>
            <w:gridSpan w:val="2"/>
          </w:tcPr>
          <w:p w14:paraId="3207D5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</w:p>
          <w:p w14:paraId="7186A34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42</w:t>
            </w:r>
          </w:p>
        </w:tc>
      </w:tr>
      <w:tr w:rsidR="00842551" w:rsidRPr="00842551" w14:paraId="2A00128E" w14:textId="77777777" w:rsidTr="00E87231">
        <w:tc>
          <w:tcPr>
            <w:tcW w:w="14601" w:type="dxa"/>
            <w:gridSpan w:val="6"/>
          </w:tcPr>
          <w:p w14:paraId="3C6FD9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40D6F405" w14:textId="77777777" w:rsidTr="00E87231">
        <w:tc>
          <w:tcPr>
            <w:tcW w:w="1418" w:type="dxa"/>
          </w:tcPr>
          <w:p w14:paraId="5FD499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8</w:t>
            </w:r>
          </w:p>
          <w:p w14:paraId="7A15250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</w:t>
            </w:r>
          </w:p>
          <w:p w14:paraId="183B2C7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31262C8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прошлое светофора»</w:t>
            </w:r>
          </w:p>
        </w:tc>
        <w:tc>
          <w:tcPr>
            <w:tcW w:w="8925" w:type="dxa"/>
            <w:gridSpan w:val="2"/>
          </w:tcPr>
          <w:p w14:paraId="2087C3B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истори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</w:t>
            </w:r>
          </w:p>
        </w:tc>
        <w:tc>
          <w:tcPr>
            <w:tcW w:w="2274" w:type="dxa"/>
            <w:gridSpan w:val="2"/>
          </w:tcPr>
          <w:p w14:paraId="136CEB1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483015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54</w:t>
            </w:r>
          </w:p>
        </w:tc>
      </w:tr>
      <w:tr w:rsidR="00842551" w:rsidRPr="00842551" w14:paraId="17EA67E8" w14:textId="77777777" w:rsidTr="00E87231">
        <w:tc>
          <w:tcPr>
            <w:tcW w:w="14601" w:type="dxa"/>
            <w:gridSpan w:val="6"/>
          </w:tcPr>
          <w:p w14:paraId="115C2B0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583258DE" w14:textId="77777777" w:rsidTr="00E87231">
        <w:tc>
          <w:tcPr>
            <w:tcW w:w="1418" w:type="dxa"/>
          </w:tcPr>
          <w:p w14:paraId="16A0FF0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9</w:t>
            </w:r>
          </w:p>
          <w:p w14:paraId="3963AD6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14:paraId="3FFFC1F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51C155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мире материалов»</w:t>
            </w:r>
          </w:p>
        </w:tc>
        <w:tc>
          <w:tcPr>
            <w:tcW w:w="8925" w:type="dxa"/>
            <w:gridSpan w:val="2"/>
          </w:tcPr>
          <w:p w14:paraId="0106A7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знания детей о различных материалах. Воспитывать бережное отношение к вещам, умение выслушивать товарищей</w:t>
            </w:r>
          </w:p>
        </w:tc>
        <w:tc>
          <w:tcPr>
            <w:tcW w:w="2274" w:type="dxa"/>
            <w:gridSpan w:val="2"/>
          </w:tcPr>
          <w:p w14:paraId="7748E25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21FC76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45</w:t>
            </w:r>
          </w:p>
        </w:tc>
      </w:tr>
      <w:tr w:rsidR="00842551" w:rsidRPr="00842551" w14:paraId="68320FCB" w14:textId="77777777" w:rsidTr="00E87231">
        <w:tc>
          <w:tcPr>
            <w:tcW w:w="14601" w:type="dxa"/>
            <w:gridSpan w:val="6"/>
          </w:tcPr>
          <w:p w14:paraId="1E88264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02A0D13E" w14:textId="77777777" w:rsidTr="00E87231">
        <w:tc>
          <w:tcPr>
            <w:tcW w:w="1418" w:type="dxa"/>
          </w:tcPr>
          <w:p w14:paraId="6394C4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0</w:t>
            </w:r>
          </w:p>
          <w:p w14:paraId="5D546E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</w:t>
            </w:r>
          </w:p>
          <w:p w14:paraId="0B2C789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441BB7F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смос»</w:t>
            </w:r>
          </w:p>
          <w:p w14:paraId="766E2B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7B761F6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Расширить представления детей о космосе; подводить к пониманию того, что освоение космоса – ключ к решению многих проблем на Земле; рассказать детям о Ю. Гагарине и других героях космоса.</w:t>
            </w:r>
          </w:p>
        </w:tc>
        <w:tc>
          <w:tcPr>
            <w:tcW w:w="2274" w:type="dxa"/>
            <w:gridSpan w:val="2"/>
          </w:tcPr>
          <w:p w14:paraId="7DA0C8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C36EFF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53</w:t>
            </w:r>
          </w:p>
        </w:tc>
      </w:tr>
      <w:tr w:rsidR="00842551" w:rsidRPr="00842551" w14:paraId="6F3551D6" w14:textId="77777777" w:rsidTr="00E87231">
        <w:tc>
          <w:tcPr>
            <w:tcW w:w="14601" w:type="dxa"/>
            <w:gridSpan w:val="6"/>
          </w:tcPr>
          <w:p w14:paraId="6E87EA5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3E29E642" w14:textId="77777777" w:rsidTr="00E87231">
        <w:tc>
          <w:tcPr>
            <w:tcW w:w="1418" w:type="dxa"/>
          </w:tcPr>
          <w:p w14:paraId="6B916DD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</w:t>
            </w:r>
          </w:p>
          <w:p w14:paraId="4530792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 </w:t>
            </w:r>
          </w:p>
          <w:p w14:paraId="6FA473C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12F9A1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прошлое книги»</w:t>
            </w:r>
          </w:p>
        </w:tc>
        <w:tc>
          <w:tcPr>
            <w:tcW w:w="8931" w:type="dxa"/>
            <w:gridSpan w:val="3"/>
          </w:tcPr>
          <w:p w14:paraId="0DC33A6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историей создания и изготовления книги; показать, как книга преобразовалась под влиянием творчества человека; вызвать интерес к творческой деятельности человека; воспитывать бережное отношение к книгам.</w:t>
            </w:r>
          </w:p>
        </w:tc>
        <w:tc>
          <w:tcPr>
            <w:tcW w:w="2268" w:type="dxa"/>
          </w:tcPr>
          <w:p w14:paraId="15A383B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б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CFFD8B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35</w:t>
            </w:r>
          </w:p>
        </w:tc>
      </w:tr>
      <w:tr w:rsidR="00842551" w:rsidRPr="00842551" w14:paraId="27E5FCFB" w14:textId="77777777" w:rsidTr="00E87231">
        <w:tc>
          <w:tcPr>
            <w:tcW w:w="14601" w:type="dxa"/>
            <w:gridSpan w:val="6"/>
          </w:tcPr>
          <w:p w14:paraId="68733C8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3E9B2126" w14:textId="77777777" w:rsidTr="00E87231">
        <w:tc>
          <w:tcPr>
            <w:tcW w:w="1418" w:type="dxa"/>
          </w:tcPr>
          <w:p w14:paraId="3D26FF4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2</w:t>
            </w:r>
          </w:p>
          <w:p w14:paraId="1C1C155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</w:t>
            </w:r>
          </w:p>
          <w:p w14:paraId="7C6AAC0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2357509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а Армия. День Победы»</w:t>
            </w:r>
          </w:p>
        </w:tc>
        <w:tc>
          <w:tcPr>
            <w:tcW w:w="8925" w:type="dxa"/>
            <w:gridSpan w:val="2"/>
          </w:tcPr>
          <w:p w14:paraId="67BB204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ить знания о Российской Армии; учить чтить память павших бойцов, возлагать цветы к обелискам и памятникам; познакомить с наградами, которые получают защитники Отечества в мирное время.</w:t>
            </w:r>
          </w:p>
        </w:tc>
        <w:tc>
          <w:tcPr>
            <w:tcW w:w="2274" w:type="dxa"/>
            <w:gridSpan w:val="2"/>
          </w:tcPr>
          <w:p w14:paraId="10D2D7F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Лобод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14:paraId="03B47F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мплексные занятия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руппа.» Стр. 326</w:t>
            </w:r>
          </w:p>
        </w:tc>
      </w:tr>
      <w:tr w:rsidR="00842551" w:rsidRPr="00842551" w14:paraId="5344F466" w14:textId="77777777" w:rsidTr="00E87231">
        <w:tc>
          <w:tcPr>
            <w:tcW w:w="1418" w:type="dxa"/>
          </w:tcPr>
          <w:p w14:paraId="6053880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3</w:t>
            </w:r>
          </w:p>
          <w:p w14:paraId="7F96F4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   мая</w:t>
            </w:r>
          </w:p>
        </w:tc>
        <w:tc>
          <w:tcPr>
            <w:tcW w:w="1984" w:type="dxa"/>
          </w:tcPr>
          <w:p w14:paraId="5D3458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3C2C4D4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74" w:type="dxa"/>
            <w:gridSpan w:val="2"/>
          </w:tcPr>
          <w:p w14:paraId="0A9D65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551" w:rsidRPr="00842551" w14:paraId="7598BDEC" w14:textId="77777777" w:rsidTr="00E87231">
        <w:tc>
          <w:tcPr>
            <w:tcW w:w="14601" w:type="dxa"/>
            <w:gridSpan w:val="6"/>
          </w:tcPr>
          <w:p w14:paraId="1760BF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Мир насекомых»</w:t>
            </w:r>
          </w:p>
        </w:tc>
      </w:tr>
      <w:tr w:rsidR="00842551" w:rsidRPr="00842551" w14:paraId="27DE402A" w14:textId="77777777" w:rsidTr="00E87231">
        <w:tc>
          <w:tcPr>
            <w:tcW w:w="1418" w:type="dxa"/>
          </w:tcPr>
          <w:p w14:paraId="7FBB00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4</w:t>
            </w:r>
          </w:p>
          <w:p w14:paraId="4417619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 мая</w:t>
            </w:r>
          </w:p>
        </w:tc>
        <w:tc>
          <w:tcPr>
            <w:tcW w:w="1984" w:type="dxa"/>
          </w:tcPr>
          <w:p w14:paraId="5007DA7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5854BD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45F01EE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450403C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D0161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14:paraId="1EEAE04C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14:paraId="33AB9954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НЕДЕЛЬНИК, ВТОРНИК)</w:t>
      </w:r>
    </w:p>
    <w:p w14:paraId="5925FD90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9072"/>
        <w:gridCol w:w="2268"/>
      </w:tblGrid>
      <w:tr w:rsidR="00842551" w:rsidRPr="00842551" w14:paraId="26CC8FFC" w14:textId="77777777" w:rsidTr="00E87231">
        <w:trPr>
          <w:trHeight w:val="151"/>
        </w:trPr>
        <w:tc>
          <w:tcPr>
            <w:tcW w:w="1418" w:type="dxa"/>
          </w:tcPr>
          <w:p w14:paraId="217D53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1843" w:type="dxa"/>
          </w:tcPr>
          <w:p w14:paraId="5FECEB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9072" w:type="dxa"/>
          </w:tcPr>
          <w:p w14:paraId="1F1AD9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268" w:type="dxa"/>
          </w:tcPr>
          <w:p w14:paraId="640ECC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27D772DF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0BC6E1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Уж небо осенью дышало…»</w:t>
            </w:r>
          </w:p>
        </w:tc>
      </w:tr>
      <w:tr w:rsidR="00842551" w:rsidRPr="00842551" w14:paraId="2C6B33BF" w14:textId="77777777" w:rsidTr="00E87231">
        <w:trPr>
          <w:trHeight w:val="1554"/>
        </w:trPr>
        <w:tc>
          <w:tcPr>
            <w:tcW w:w="1418" w:type="dxa"/>
          </w:tcPr>
          <w:p w14:paraId="0F5E8FA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14:paraId="39BAE8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1843" w:type="dxa"/>
          </w:tcPr>
          <w:p w14:paraId="527CB58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9072" w:type="dxa"/>
          </w:tcPr>
          <w:p w14:paraId="154CA1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ражать свои впечатления о лете в рисунке, располагать изображения на широкой полосе: выше, ниже по листу. Закреплять приемы работы кистью и красками, умение составлять нужные оттенки цвета на палитре, используя для смешивания белил и акварель. Учить рассказывать о том, что нарисовали.</w:t>
            </w:r>
          </w:p>
        </w:tc>
        <w:tc>
          <w:tcPr>
            <w:tcW w:w="2268" w:type="dxa"/>
          </w:tcPr>
          <w:p w14:paraId="37DCCB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. стр. 34</w:t>
            </w:r>
          </w:p>
        </w:tc>
      </w:tr>
      <w:tr w:rsidR="00842551" w:rsidRPr="00842551" w14:paraId="5BBE82E0" w14:textId="77777777" w:rsidTr="00E87231">
        <w:trPr>
          <w:trHeight w:val="1269"/>
        </w:trPr>
        <w:tc>
          <w:tcPr>
            <w:tcW w:w="1418" w:type="dxa"/>
          </w:tcPr>
          <w:p w14:paraId="27ACFB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14:paraId="3230CB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1843" w:type="dxa"/>
          </w:tcPr>
          <w:p w14:paraId="14F33FA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, чем может стать красивый осенний листок»</w:t>
            </w:r>
          </w:p>
        </w:tc>
        <w:tc>
          <w:tcPr>
            <w:tcW w:w="9072" w:type="dxa"/>
          </w:tcPr>
          <w:p w14:paraId="52DCDF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закрашивании. Формировать эстетический вкус.</w:t>
            </w:r>
          </w:p>
        </w:tc>
        <w:tc>
          <w:tcPr>
            <w:tcW w:w="2268" w:type="dxa"/>
          </w:tcPr>
          <w:p w14:paraId="7E714D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</w:t>
            </w:r>
          </w:p>
        </w:tc>
      </w:tr>
      <w:tr w:rsidR="00842551" w:rsidRPr="00842551" w14:paraId="0B28833E" w14:textId="77777777" w:rsidTr="00E87231">
        <w:trPr>
          <w:trHeight w:val="151"/>
        </w:trPr>
        <w:tc>
          <w:tcPr>
            <w:tcW w:w="14601" w:type="dxa"/>
            <w:gridSpan w:val="4"/>
          </w:tcPr>
          <w:p w14:paraId="36AFA3B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179B3175" w14:textId="77777777" w:rsidTr="00E87231">
        <w:trPr>
          <w:trHeight w:val="151"/>
        </w:trPr>
        <w:tc>
          <w:tcPr>
            <w:tcW w:w="1418" w:type="dxa"/>
          </w:tcPr>
          <w:p w14:paraId="2C3F9A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14:paraId="1F0D29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1843" w:type="dxa"/>
          </w:tcPr>
          <w:p w14:paraId="57027E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9072" w:type="dxa"/>
          </w:tcPr>
          <w:p w14:paraId="15B112C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ередавать характерные особенности натуры: форму частей, строение ветки, и листьев, их цвет. Закреплять красиво располагать изображение на листе. Упражнять в рисованию акварелью. Закреплять разные приемы рисования кистью. Учить сопоставлять рисунок с натурой, добиваясь большой точности изображения.</w:t>
            </w:r>
          </w:p>
        </w:tc>
        <w:tc>
          <w:tcPr>
            <w:tcW w:w="2268" w:type="dxa"/>
          </w:tcPr>
          <w:p w14:paraId="452AD78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42</w:t>
            </w:r>
          </w:p>
        </w:tc>
      </w:tr>
      <w:tr w:rsidR="00842551" w:rsidRPr="00842551" w14:paraId="78BDE833" w14:textId="77777777" w:rsidTr="00E87231">
        <w:trPr>
          <w:trHeight w:val="151"/>
        </w:trPr>
        <w:tc>
          <w:tcPr>
            <w:tcW w:w="1418" w:type="dxa"/>
          </w:tcPr>
          <w:p w14:paraId="37C5200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  <w:p w14:paraId="206BAF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1843" w:type="dxa"/>
          </w:tcPr>
          <w:p w14:paraId="5E264F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ативное рисование «Завиток»</w:t>
            </w:r>
          </w:p>
        </w:tc>
        <w:tc>
          <w:tcPr>
            <w:tcW w:w="9072" w:type="dxa"/>
          </w:tcPr>
          <w:p w14:paraId="7EBBFE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украшать лист бумаги крупной веткой с завитком. Учить использовать для украшения ветки различные знакомые элементы (цветы, ягоды, листья, мелкие завитки). Развивать разнонаправленные движения, легкость поворота руки, плавность, слитность движений,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ую ориентировку на листе. Развивать чувство композиции. Продолжать учить анализировать рисунки.</w:t>
            </w:r>
          </w:p>
        </w:tc>
        <w:tc>
          <w:tcPr>
            <w:tcW w:w="2268" w:type="dxa"/>
          </w:tcPr>
          <w:p w14:paraId="0D30BE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20018A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47</w:t>
            </w:r>
          </w:p>
        </w:tc>
      </w:tr>
      <w:tr w:rsidR="00842551" w:rsidRPr="00842551" w14:paraId="02F4A8EB" w14:textId="77777777" w:rsidTr="00E87231">
        <w:trPr>
          <w:trHeight w:val="151"/>
        </w:trPr>
        <w:tc>
          <w:tcPr>
            <w:tcW w:w="1418" w:type="dxa"/>
          </w:tcPr>
          <w:p w14:paraId="2881D5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  <w:p w14:paraId="17DCFC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843" w:type="dxa"/>
          </w:tcPr>
          <w:p w14:paraId="13C778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исование иллюстраций к сказке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Мам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биряка «Серая Шейка»</w:t>
            </w:r>
          </w:p>
        </w:tc>
        <w:tc>
          <w:tcPr>
            <w:tcW w:w="9072" w:type="dxa"/>
          </w:tcPr>
          <w:p w14:paraId="6675FD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созданию иллюстраций к литературному произведению. Формировать умение выбирать эпизод, который хотелось бы передать в рисунке; создавать образы сказки. Закреплять приемы рисования красками, закрашивания рисунка кистью, использования простого карандаша для набросков при рисовании сложных фигур. Вызывать интерес к рисункам, желание рассматривать, рассказывать о них.</w:t>
            </w:r>
          </w:p>
        </w:tc>
        <w:tc>
          <w:tcPr>
            <w:tcW w:w="2268" w:type="dxa"/>
          </w:tcPr>
          <w:p w14:paraId="5789F6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2CA38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52</w:t>
            </w:r>
          </w:p>
        </w:tc>
      </w:tr>
      <w:tr w:rsidR="00842551" w:rsidRPr="00842551" w14:paraId="09785E2A" w14:textId="77777777" w:rsidTr="00E87231">
        <w:trPr>
          <w:trHeight w:val="151"/>
        </w:trPr>
        <w:tc>
          <w:tcPr>
            <w:tcW w:w="1418" w:type="dxa"/>
          </w:tcPr>
          <w:p w14:paraId="7F00F4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  <w:p w14:paraId="629F3E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122B23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843" w:type="dxa"/>
          </w:tcPr>
          <w:p w14:paraId="1C00DD4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9072" w:type="dxa"/>
          </w:tcPr>
          <w:p w14:paraId="6834BD1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в рисунке впечатления от золотой осени, передавать ее колорит. Закрепить умение рисовать разнообразные деревья, используя разные цвета для стволов и приемы работы кистью. Учить располагать изображения по всему листу: выше, ниже, правее, левее.</w:t>
            </w:r>
          </w:p>
        </w:tc>
        <w:tc>
          <w:tcPr>
            <w:tcW w:w="2268" w:type="dxa"/>
          </w:tcPr>
          <w:p w14:paraId="4A46D0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C72F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</w:t>
            </w:r>
          </w:p>
        </w:tc>
      </w:tr>
      <w:tr w:rsidR="00842551" w:rsidRPr="00842551" w14:paraId="3171948E" w14:textId="77777777" w:rsidTr="00E87231">
        <w:trPr>
          <w:trHeight w:val="151"/>
        </w:trPr>
        <w:tc>
          <w:tcPr>
            <w:tcW w:w="14601" w:type="dxa"/>
            <w:gridSpan w:val="4"/>
          </w:tcPr>
          <w:p w14:paraId="69C1233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 природы нет плохой погоды»</w:t>
            </w:r>
          </w:p>
        </w:tc>
      </w:tr>
      <w:tr w:rsidR="00842551" w:rsidRPr="00842551" w14:paraId="099B8AB5" w14:textId="77777777" w:rsidTr="00E87231">
        <w:trPr>
          <w:trHeight w:val="151"/>
        </w:trPr>
        <w:tc>
          <w:tcPr>
            <w:tcW w:w="1418" w:type="dxa"/>
          </w:tcPr>
          <w:p w14:paraId="6D5CEA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</w:p>
          <w:p w14:paraId="20A38F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DBA1C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843" w:type="dxa"/>
          </w:tcPr>
          <w:p w14:paraId="27EFCC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ья смотрят в озеро»</w:t>
            </w:r>
          </w:p>
        </w:tc>
        <w:tc>
          <w:tcPr>
            <w:tcW w:w="9072" w:type="dxa"/>
          </w:tcPr>
          <w:p w14:paraId="35955B8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новой техникой рисования двойных (зеркально симметричных) изображений акварельными красками (монотипия, отпечатки)</w:t>
            </w:r>
          </w:p>
        </w:tc>
        <w:tc>
          <w:tcPr>
            <w:tcW w:w="2268" w:type="dxa"/>
          </w:tcPr>
          <w:p w14:paraId="3DE4B2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 в детском саду» стр. 56</w:t>
            </w:r>
          </w:p>
        </w:tc>
      </w:tr>
      <w:tr w:rsidR="00842551" w:rsidRPr="00842551" w14:paraId="110A8272" w14:textId="77777777" w:rsidTr="00E87231">
        <w:trPr>
          <w:trHeight w:val="151"/>
        </w:trPr>
        <w:tc>
          <w:tcPr>
            <w:tcW w:w="1418" w:type="dxa"/>
          </w:tcPr>
          <w:p w14:paraId="2F24EAF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  <w:p w14:paraId="3656DB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тября</w:t>
            </w:r>
          </w:p>
        </w:tc>
        <w:tc>
          <w:tcPr>
            <w:tcW w:w="1843" w:type="dxa"/>
          </w:tcPr>
          <w:p w14:paraId="3D3BFC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ие разные зонтики»</w:t>
            </w:r>
          </w:p>
        </w:tc>
        <w:tc>
          <w:tcPr>
            <w:tcW w:w="9072" w:type="dxa"/>
          </w:tcPr>
          <w:p w14:paraId="414631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узоров на полукруге, осмысление связи между орнаментом и формой украшаемого изделия </w:t>
            </w:r>
          </w:p>
        </w:tc>
        <w:tc>
          <w:tcPr>
            <w:tcW w:w="2268" w:type="dxa"/>
          </w:tcPr>
          <w:p w14:paraId="3CF7FF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 в детском саду» стр. 68</w:t>
            </w:r>
          </w:p>
        </w:tc>
      </w:tr>
      <w:tr w:rsidR="00842551" w:rsidRPr="00842551" w14:paraId="04C1F5C9" w14:textId="77777777" w:rsidTr="00E87231">
        <w:trPr>
          <w:trHeight w:val="151"/>
        </w:trPr>
        <w:tc>
          <w:tcPr>
            <w:tcW w:w="14601" w:type="dxa"/>
            <w:gridSpan w:val="4"/>
          </w:tcPr>
          <w:p w14:paraId="5B3B15D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3029ABA8" w14:textId="77777777" w:rsidTr="00E87231">
        <w:trPr>
          <w:trHeight w:val="151"/>
        </w:trPr>
        <w:tc>
          <w:tcPr>
            <w:tcW w:w="1418" w:type="dxa"/>
          </w:tcPr>
          <w:p w14:paraId="1FFECC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</w:t>
            </w:r>
          </w:p>
          <w:p w14:paraId="0CEDAD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1843" w:type="dxa"/>
          </w:tcPr>
          <w:p w14:paraId="15203F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в порядке – спасибо зарядке!»</w:t>
            </w:r>
          </w:p>
        </w:tc>
        <w:tc>
          <w:tcPr>
            <w:tcW w:w="9072" w:type="dxa"/>
          </w:tcPr>
          <w:p w14:paraId="112531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представлений детей о пользе двигательной активности для организма. Закреплять умение детей рисовать фигуру человека в движении. Дать детям общее представление о здоровье как ценности, о которой необходимо постоянно заботиться. Воспитывать бережное отношение к своему здоровью, формировать привычки здорового образа жизни.</w:t>
            </w:r>
          </w:p>
        </w:tc>
        <w:tc>
          <w:tcPr>
            <w:tcW w:w="2268" w:type="dxa"/>
          </w:tcPr>
          <w:p w14:paraId="5AE577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maam.ru/detskijsad/konspekt-zanjatija-po-risovaniyu-s-detmi-v-podgotovitelnoi-grupe-na-temu-zdorove-v-porjadke-spasibo-zarjadke.html</w:t>
            </w:r>
          </w:p>
        </w:tc>
      </w:tr>
      <w:tr w:rsidR="00842551" w:rsidRPr="00842551" w14:paraId="3D398AC7" w14:textId="77777777" w:rsidTr="00E87231">
        <w:trPr>
          <w:trHeight w:val="151"/>
        </w:trPr>
        <w:tc>
          <w:tcPr>
            <w:tcW w:w="1418" w:type="dxa"/>
          </w:tcPr>
          <w:p w14:paraId="49AB10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0</w:t>
            </w:r>
          </w:p>
          <w:p w14:paraId="42AB32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1843" w:type="dxa"/>
          </w:tcPr>
          <w:p w14:paraId="3CB4DC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к групповой комнаты»</w:t>
            </w:r>
          </w:p>
        </w:tc>
        <w:tc>
          <w:tcPr>
            <w:tcW w:w="9072" w:type="dxa"/>
          </w:tcPr>
          <w:p w14:paraId="018B879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, умение отражать увиденное в рисунке, передавать относительную величину предметов и их расположение в пространстве, характерный цвет, форму и строение, детали обстановки. Учить контролировать свою работу, добиваться большей точности. Закреплять умение оценивать свои рисунки и рисунки товарищей в соответствии с задачей передавать реальную обстановку</w:t>
            </w:r>
          </w:p>
        </w:tc>
        <w:tc>
          <w:tcPr>
            <w:tcW w:w="2268" w:type="dxa"/>
          </w:tcPr>
          <w:p w14:paraId="60DCDD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423D1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84</w:t>
            </w:r>
          </w:p>
        </w:tc>
      </w:tr>
      <w:tr w:rsidR="00842551" w:rsidRPr="00842551" w14:paraId="4F8BFE28" w14:textId="77777777" w:rsidTr="00E87231">
        <w:trPr>
          <w:trHeight w:val="151"/>
        </w:trPr>
        <w:tc>
          <w:tcPr>
            <w:tcW w:w="14601" w:type="dxa"/>
            <w:gridSpan w:val="4"/>
          </w:tcPr>
          <w:p w14:paraId="638DBCA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6767D927" w14:textId="77777777" w:rsidTr="00E87231">
        <w:trPr>
          <w:trHeight w:val="151"/>
        </w:trPr>
        <w:tc>
          <w:tcPr>
            <w:tcW w:w="1418" w:type="dxa"/>
          </w:tcPr>
          <w:p w14:paraId="48A21F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</w:t>
            </w:r>
          </w:p>
          <w:p w14:paraId="0E8DD3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1843" w:type="dxa"/>
          </w:tcPr>
          <w:p w14:paraId="71E541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и пасутся»</w:t>
            </w:r>
          </w:p>
          <w:p w14:paraId="030DDD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сюжетная композиция</w:t>
            </w:r>
          </w:p>
        </w:tc>
        <w:tc>
          <w:tcPr>
            <w:tcW w:w="9072" w:type="dxa"/>
          </w:tcPr>
          <w:p w14:paraId="45EEE5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контроль за движением. Закреплять умение аккуратно закрашивать изображения.</w:t>
            </w:r>
          </w:p>
        </w:tc>
        <w:tc>
          <w:tcPr>
            <w:tcW w:w="2268" w:type="dxa"/>
          </w:tcPr>
          <w:p w14:paraId="78ED10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B171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0</w:t>
            </w:r>
          </w:p>
        </w:tc>
      </w:tr>
      <w:tr w:rsidR="00842551" w:rsidRPr="00842551" w14:paraId="22DF679B" w14:textId="77777777" w:rsidTr="00E87231">
        <w:trPr>
          <w:trHeight w:val="151"/>
        </w:trPr>
        <w:tc>
          <w:tcPr>
            <w:tcW w:w="1418" w:type="dxa"/>
          </w:tcPr>
          <w:p w14:paraId="1602ADE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</w:t>
            </w:r>
          </w:p>
          <w:p w14:paraId="7FD6064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1843" w:type="dxa"/>
          </w:tcPr>
          <w:p w14:paraId="50BBB4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с натуры «Комнатное растение»</w:t>
            </w:r>
          </w:p>
        </w:tc>
        <w:tc>
          <w:tcPr>
            <w:tcW w:w="9072" w:type="dxa"/>
          </w:tcPr>
          <w:p w14:paraId="4C1007E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характерные особенности растения и передавать их в рисунке, усиливая или ослабляя нажим на карандаш. Развивать мелкие движения руки. Формировать умение регулировать рисовальное движение по силе, удачно располагать изображение на листе.</w:t>
            </w:r>
          </w:p>
        </w:tc>
        <w:tc>
          <w:tcPr>
            <w:tcW w:w="2268" w:type="dxa"/>
          </w:tcPr>
          <w:p w14:paraId="1E0AF5D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860E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35893619" w14:textId="77777777" w:rsidTr="00E87231">
        <w:trPr>
          <w:trHeight w:val="151"/>
        </w:trPr>
        <w:tc>
          <w:tcPr>
            <w:tcW w:w="1418" w:type="dxa"/>
          </w:tcPr>
          <w:p w14:paraId="6F9671A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3</w:t>
            </w:r>
          </w:p>
          <w:p w14:paraId="79933DC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1843" w:type="dxa"/>
          </w:tcPr>
          <w:p w14:paraId="20B4FB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птица»</w:t>
            </w:r>
          </w:p>
        </w:tc>
        <w:tc>
          <w:tcPr>
            <w:tcW w:w="9072" w:type="dxa"/>
          </w:tcPr>
          <w:p w14:paraId="5A22C2A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оздавать сказочные образы. Закреплять навыки рисования цветными карандашами и закрашивать изображений с использованием разнообразных штрихов, разного нажима на карандаш для передачи оттенков цвета. Развивать чувство композиции. Учить при анализе рисунков выбирать наиболее интересные, выразительные работы и объяснять свой выбор.</w:t>
            </w:r>
          </w:p>
        </w:tc>
        <w:tc>
          <w:tcPr>
            <w:tcW w:w="2268" w:type="dxa"/>
          </w:tcPr>
          <w:p w14:paraId="0292ABF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FDB92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1</w:t>
            </w:r>
          </w:p>
        </w:tc>
      </w:tr>
      <w:tr w:rsidR="00842551" w:rsidRPr="00842551" w14:paraId="40FD6022" w14:textId="77777777" w:rsidTr="00E87231">
        <w:trPr>
          <w:trHeight w:val="151"/>
        </w:trPr>
        <w:tc>
          <w:tcPr>
            <w:tcW w:w="1418" w:type="dxa"/>
          </w:tcPr>
          <w:p w14:paraId="6BED33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4</w:t>
            </w:r>
          </w:p>
          <w:p w14:paraId="05DF73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1843" w:type="dxa"/>
          </w:tcPr>
          <w:p w14:paraId="68544B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 играют, рыбки сверкают»</w:t>
            </w:r>
          </w:p>
          <w:p w14:paraId="04D474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597A7A7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самостоятельно и творчески отражать свои представления о природе разными изобразительно-выразительными средствами. Вызвать интерес к изображению рыбок в озере комбинированной техникой. Познакомить с нетрадиционной техникой декоративного рисования. Развивать графические навыки и способности к формообразованию. Воспитывать эстетическое отношение к природе.</w:t>
            </w:r>
          </w:p>
        </w:tc>
        <w:tc>
          <w:tcPr>
            <w:tcW w:w="2268" w:type="dxa"/>
          </w:tcPr>
          <w:p w14:paraId="0607AA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F3435B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34</w:t>
            </w:r>
          </w:p>
        </w:tc>
      </w:tr>
      <w:tr w:rsidR="00842551" w:rsidRPr="00842551" w14:paraId="501F0170" w14:textId="77777777" w:rsidTr="00E87231">
        <w:trPr>
          <w:trHeight w:val="151"/>
        </w:trPr>
        <w:tc>
          <w:tcPr>
            <w:tcW w:w="14601" w:type="dxa"/>
            <w:gridSpan w:val="4"/>
          </w:tcPr>
          <w:p w14:paraId="535DCA1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0CDBCB56" w14:textId="77777777" w:rsidTr="00E87231">
        <w:trPr>
          <w:trHeight w:val="151"/>
        </w:trPr>
        <w:tc>
          <w:tcPr>
            <w:tcW w:w="1418" w:type="dxa"/>
          </w:tcPr>
          <w:p w14:paraId="508716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5</w:t>
            </w:r>
          </w:p>
          <w:p w14:paraId="6969C8A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</w:p>
          <w:p w14:paraId="1A43C3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34BD4E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укла в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м костюме»</w:t>
            </w:r>
          </w:p>
        </w:tc>
        <w:tc>
          <w:tcPr>
            <w:tcW w:w="9072" w:type="dxa"/>
          </w:tcPr>
          <w:p w14:paraId="5D784E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ть умение рисовать фигуру человека, передавая строение,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 и пропорции частей; легко рисовать контур простым карандашом и закрашивать рисунок карандашами или красками. Учить изображать характерные особенности национального костюма</w:t>
            </w:r>
          </w:p>
        </w:tc>
        <w:tc>
          <w:tcPr>
            <w:tcW w:w="2268" w:type="dxa"/>
          </w:tcPr>
          <w:p w14:paraId="6B6296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3D5B1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37</w:t>
            </w:r>
          </w:p>
        </w:tc>
      </w:tr>
      <w:tr w:rsidR="00842551" w:rsidRPr="00842551" w14:paraId="7B38D309" w14:textId="77777777" w:rsidTr="00E87231">
        <w:trPr>
          <w:trHeight w:val="151"/>
        </w:trPr>
        <w:tc>
          <w:tcPr>
            <w:tcW w:w="1418" w:type="dxa"/>
          </w:tcPr>
          <w:p w14:paraId="6714572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6</w:t>
            </w:r>
          </w:p>
          <w:p w14:paraId="125FE3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  <w:p w14:paraId="03968E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41DC9C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идем на праздник с флагами и цветами»</w:t>
            </w:r>
          </w:p>
        </w:tc>
        <w:tc>
          <w:tcPr>
            <w:tcW w:w="9072" w:type="dxa"/>
          </w:tcPr>
          <w:p w14:paraId="475B4D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ражать впечатления от праздника, рисовать фигуры детей в движении. Закреплять умение передавать пропорции человеческой фигуры. Продолжать учить рисовать контуры основных частей простым карандашом и красиво закрашивать цветными карандашами. Учить передавать в рисунке праздничный колорит. Направлять на поиск удачного расположения фигур на листе. Развивать эстетические чувства.</w:t>
            </w:r>
          </w:p>
        </w:tc>
        <w:tc>
          <w:tcPr>
            <w:tcW w:w="2268" w:type="dxa"/>
          </w:tcPr>
          <w:p w14:paraId="14C967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D972A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49</w:t>
            </w:r>
          </w:p>
        </w:tc>
      </w:tr>
      <w:tr w:rsidR="00842551" w:rsidRPr="00842551" w14:paraId="30299CB4" w14:textId="77777777" w:rsidTr="00E87231">
        <w:trPr>
          <w:trHeight w:val="151"/>
        </w:trPr>
        <w:tc>
          <w:tcPr>
            <w:tcW w:w="14601" w:type="dxa"/>
            <w:gridSpan w:val="4"/>
          </w:tcPr>
          <w:p w14:paraId="4E04FB4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По странам и континентам»</w:t>
            </w:r>
          </w:p>
        </w:tc>
      </w:tr>
      <w:tr w:rsidR="00842551" w:rsidRPr="00842551" w14:paraId="1646168E" w14:textId="77777777" w:rsidTr="00E87231">
        <w:trPr>
          <w:trHeight w:val="151"/>
        </w:trPr>
        <w:tc>
          <w:tcPr>
            <w:tcW w:w="1418" w:type="dxa"/>
          </w:tcPr>
          <w:p w14:paraId="476D76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  <w:p w14:paraId="4D5AFBC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  <w:p w14:paraId="3678F46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5945E7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няя осень»</w:t>
            </w:r>
          </w:p>
        </w:tc>
        <w:tc>
          <w:tcPr>
            <w:tcW w:w="9072" w:type="dxa"/>
          </w:tcPr>
          <w:p w14:paraId="69C41F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пейзаж поздней осени, ее колорит (отсутствие ярких цветов в природе). Учить использовать для создания выразительного рисунка разные материалы: гуашь, цветные восковые мелки, простой графитный карандаш. Формировать представления о нейтральных цветах (черный, белый, темно-серый, свето-серый), учить использовать эти цвета при создании картины поздней осени. Развивать эстетические чувства.</w:t>
            </w:r>
          </w:p>
        </w:tc>
        <w:tc>
          <w:tcPr>
            <w:tcW w:w="2268" w:type="dxa"/>
          </w:tcPr>
          <w:p w14:paraId="23EE72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DBC92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48</w:t>
            </w:r>
          </w:p>
        </w:tc>
      </w:tr>
      <w:tr w:rsidR="00842551" w:rsidRPr="00842551" w14:paraId="32E1D4F3" w14:textId="77777777" w:rsidTr="00E87231">
        <w:trPr>
          <w:trHeight w:val="151"/>
        </w:trPr>
        <w:tc>
          <w:tcPr>
            <w:tcW w:w="1418" w:type="dxa"/>
          </w:tcPr>
          <w:p w14:paraId="19DBF2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</w:t>
            </w:r>
          </w:p>
          <w:p w14:paraId="2605D6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491469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2F1838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царе Салтане»</w:t>
            </w:r>
          </w:p>
        </w:tc>
        <w:tc>
          <w:tcPr>
            <w:tcW w:w="9072" w:type="dxa"/>
          </w:tcPr>
          <w:p w14:paraId="4F3BEF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любовь к творчеству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мулировать желание нарисовать иллюстрации к его сказке. Учить выбирать эпизоды сказки, передавать волшебный колорит.</w:t>
            </w:r>
          </w:p>
        </w:tc>
        <w:tc>
          <w:tcPr>
            <w:tcW w:w="2268" w:type="dxa"/>
          </w:tcPr>
          <w:p w14:paraId="496E1D6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6A8E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218CBEFB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CB331D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7585D0DD" w14:textId="77777777" w:rsidTr="00E87231">
        <w:trPr>
          <w:trHeight w:val="151"/>
        </w:trPr>
        <w:tc>
          <w:tcPr>
            <w:tcW w:w="1418" w:type="dxa"/>
          </w:tcPr>
          <w:p w14:paraId="2F8778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9</w:t>
            </w:r>
          </w:p>
          <w:p w14:paraId="7B3607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62DC64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3C0C21B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свою любимую игрушку»</w:t>
            </w:r>
          </w:p>
        </w:tc>
        <w:tc>
          <w:tcPr>
            <w:tcW w:w="9072" w:type="dxa"/>
          </w:tcPr>
          <w:p w14:paraId="387645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 памяти любимую игрушку, отчетливо передавая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творчество.</w:t>
            </w:r>
          </w:p>
        </w:tc>
        <w:tc>
          <w:tcPr>
            <w:tcW w:w="2268" w:type="dxa"/>
          </w:tcPr>
          <w:p w14:paraId="2C438F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E475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1</w:t>
            </w:r>
          </w:p>
        </w:tc>
      </w:tr>
      <w:tr w:rsidR="00842551" w:rsidRPr="00842551" w14:paraId="547212CF" w14:textId="77777777" w:rsidTr="00E87231">
        <w:trPr>
          <w:trHeight w:val="151"/>
        </w:trPr>
        <w:tc>
          <w:tcPr>
            <w:tcW w:w="1418" w:type="dxa"/>
          </w:tcPr>
          <w:p w14:paraId="29AA9C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0</w:t>
            </w:r>
          </w:p>
          <w:p w14:paraId="113482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14:paraId="268F3E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605F5E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качели»</w:t>
            </w:r>
          </w:p>
        </w:tc>
        <w:tc>
          <w:tcPr>
            <w:tcW w:w="9072" w:type="dxa"/>
          </w:tcPr>
          <w:p w14:paraId="45AB90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рисунках своих впечатлений о любимых забавах и развлечениях; самостоятельный поиск изобразительно-выразительных средств</w:t>
            </w:r>
          </w:p>
        </w:tc>
        <w:tc>
          <w:tcPr>
            <w:tcW w:w="2268" w:type="dxa"/>
          </w:tcPr>
          <w:p w14:paraId="61DCF1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</w:p>
          <w:p w14:paraId="742542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2</w:t>
            </w:r>
          </w:p>
        </w:tc>
      </w:tr>
      <w:tr w:rsidR="00842551" w:rsidRPr="00842551" w14:paraId="6F90BAB3" w14:textId="77777777" w:rsidTr="00E87231">
        <w:trPr>
          <w:trHeight w:val="151"/>
        </w:trPr>
        <w:tc>
          <w:tcPr>
            <w:tcW w:w="14601" w:type="dxa"/>
            <w:gridSpan w:val="4"/>
          </w:tcPr>
          <w:p w14:paraId="3748667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67A9268C" w14:textId="77777777" w:rsidTr="00E87231">
        <w:trPr>
          <w:trHeight w:val="151"/>
        </w:trPr>
        <w:tc>
          <w:tcPr>
            <w:tcW w:w="1418" w:type="dxa"/>
          </w:tcPr>
          <w:p w14:paraId="1E5757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</w:t>
            </w:r>
          </w:p>
          <w:p w14:paraId="17C271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14:paraId="199B5B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7806125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тивно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рисование по мотивам городецкой росписи</w:t>
            </w:r>
          </w:p>
        </w:tc>
        <w:tc>
          <w:tcPr>
            <w:tcW w:w="9072" w:type="dxa"/>
          </w:tcPr>
          <w:p w14:paraId="1BFA35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знакомство с городецкой росписью. Формировать интерес к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му декоративно-прикладному искусству,  отмечать яркие, жизнерадостные узоры. Закреплять знания о характерных особенностях городецкой росписи. Развивать умение создавать более сложные узоры по мотивам городецкой росписи. Закреплять технические приемы рисования гуашью, смешения красок на палитре.</w:t>
            </w:r>
          </w:p>
        </w:tc>
        <w:tc>
          <w:tcPr>
            <w:tcW w:w="2268" w:type="dxa"/>
          </w:tcPr>
          <w:p w14:paraId="68D6C1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1BF01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56</w:t>
            </w:r>
          </w:p>
        </w:tc>
      </w:tr>
      <w:tr w:rsidR="00842551" w:rsidRPr="00842551" w14:paraId="4FACA9FE" w14:textId="77777777" w:rsidTr="00E87231">
        <w:trPr>
          <w:trHeight w:val="151"/>
        </w:trPr>
        <w:tc>
          <w:tcPr>
            <w:tcW w:w="1418" w:type="dxa"/>
          </w:tcPr>
          <w:p w14:paraId="5F38B8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22</w:t>
            </w:r>
          </w:p>
          <w:p w14:paraId="1E10B8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028EA4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35450C8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 гуляет со своим ребенком по улице (в сквере)»</w:t>
            </w:r>
          </w:p>
        </w:tc>
        <w:tc>
          <w:tcPr>
            <w:tcW w:w="9072" w:type="dxa"/>
          </w:tcPr>
          <w:p w14:paraId="34FDA6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фигуру человека, передавать относительную величину ребенка и взрослого. Учить располагать изображение на листе в соответствии с содержанием рисунка. Упражнять в рисовании контура простым карандашом и после- дующим закрашиванием цветными карандашами.</w:t>
            </w:r>
          </w:p>
        </w:tc>
        <w:tc>
          <w:tcPr>
            <w:tcW w:w="2268" w:type="dxa"/>
          </w:tcPr>
          <w:p w14:paraId="01FAB3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9BDC1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5</w:t>
            </w:r>
          </w:p>
        </w:tc>
      </w:tr>
      <w:tr w:rsidR="00842551" w:rsidRPr="00842551" w14:paraId="2D3677F1" w14:textId="77777777" w:rsidTr="00E87231">
        <w:trPr>
          <w:trHeight w:val="151"/>
        </w:trPr>
        <w:tc>
          <w:tcPr>
            <w:tcW w:w="14601" w:type="dxa"/>
            <w:gridSpan w:val="4"/>
          </w:tcPr>
          <w:p w14:paraId="2E02670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ой край. Моя страна»</w:t>
            </w:r>
          </w:p>
        </w:tc>
      </w:tr>
      <w:tr w:rsidR="00842551" w:rsidRPr="00842551" w14:paraId="778955E2" w14:textId="77777777" w:rsidTr="00E87231">
        <w:trPr>
          <w:trHeight w:val="151"/>
        </w:trPr>
        <w:tc>
          <w:tcPr>
            <w:tcW w:w="1418" w:type="dxa"/>
          </w:tcPr>
          <w:p w14:paraId="1DA4259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</w:t>
            </w:r>
          </w:p>
          <w:p w14:paraId="3D426E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3887361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3632C4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чем люди ездят»</w:t>
            </w:r>
          </w:p>
          <w:p w14:paraId="54B7D2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мыслу)</w:t>
            </w:r>
          </w:p>
        </w:tc>
        <w:tc>
          <w:tcPr>
            <w:tcW w:w="9072" w:type="dxa"/>
          </w:tcPr>
          <w:p w14:paraId="2B095A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различные виды транспорта, их форму, строение, пропорции. Закреплять умение рисовать крупно, располагать изображение посередине листа, изображать легко контур простым графитным и закрашивать цветными карандашами. Развивать умение дополнять рисунок характерными деталями, доводить замысел до конца, оценивать свою работу.</w:t>
            </w:r>
          </w:p>
        </w:tc>
        <w:tc>
          <w:tcPr>
            <w:tcW w:w="2268" w:type="dxa"/>
          </w:tcPr>
          <w:p w14:paraId="20E4D9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7CA9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</w:tc>
      </w:tr>
      <w:tr w:rsidR="00842551" w:rsidRPr="00842551" w14:paraId="5566A20F" w14:textId="77777777" w:rsidTr="00E87231">
        <w:trPr>
          <w:trHeight w:val="151"/>
        </w:trPr>
        <w:tc>
          <w:tcPr>
            <w:tcW w:w="1418" w:type="dxa"/>
          </w:tcPr>
          <w:p w14:paraId="6AB0BA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4</w:t>
            </w:r>
          </w:p>
          <w:p w14:paraId="18E46DE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14:paraId="0E5816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646104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»</w:t>
            </w:r>
          </w:p>
        </w:tc>
        <w:tc>
          <w:tcPr>
            <w:tcW w:w="9072" w:type="dxa"/>
          </w:tcPr>
          <w:p w14:paraId="78EBFA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отражения в рисунке представления о месте своего жительства как одном из «уголков» своей Родины. Продолжать учить рисовать несложные сюжеты или пейзажи. Развивать творческое воображение, способности к композиции. Воспитывать патриотические чувства, интерес к познанию своей России.</w:t>
            </w:r>
          </w:p>
        </w:tc>
        <w:tc>
          <w:tcPr>
            <w:tcW w:w="2268" w:type="dxa"/>
          </w:tcPr>
          <w:p w14:paraId="0FF569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EE4F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</w:t>
            </w:r>
          </w:p>
        </w:tc>
      </w:tr>
      <w:tr w:rsidR="00842551" w:rsidRPr="00842551" w14:paraId="14F95531" w14:textId="77777777" w:rsidTr="00E87231">
        <w:trPr>
          <w:trHeight w:val="1161"/>
        </w:trPr>
        <w:tc>
          <w:tcPr>
            <w:tcW w:w="1418" w:type="dxa"/>
          </w:tcPr>
          <w:p w14:paraId="5D63F1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5</w:t>
            </w:r>
          </w:p>
          <w:p w14:paraId="5E22F3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DE1CB4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5A3F65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о вечером»</w:t>
            </w:r>
          </w:p>
        </w:tc>
        <w:tc>
          <w:tcPr>
            <w:tcW w:w="9072" w:type="dxa"/>
          </w:tcPr>
          <w:p w14:paraId="4D3777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картину вечернего села, цветовой колорит: дома светлее ночного воздуха, в окнах горят разноцветные огни. Закреплять умение оформлять свой замысел, композиционно располагать изображение на листе. Развивать эстетические чувства. Учить оценивать выразительное решение темы.</w:t>
            </w:r>
          </w:p>
        </w:tc>
        <w:tc>
          <w:tcPr>
            <w:tcW w:w="2268" w:type="dxa"/>
          </w:tcPr>
          <w:p w14:paraId="63E4710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D239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7</w:t>
            </w:r>
          </w:p>
        </w:tc>
      </w:tr>
      <w:tr w:rsidR="00842551" w:rsidRPr="00842551" w14:paraId="6EAEC934" w14:textId="77777777" w:rsidTr="00E87231">
        <w:trPr>
          <w:trHeight w:val="1292"/>
        </w:trPr>
        <w:tc>
          <w:tcPr>
            <w:tcW w:w="1418" w:type="dxa"/>
          </w:tcPr>
          <w:p w14:paraId="3C45F6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63189F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42A664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04632D6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ативное рисование по мотивам городецкой росписи»</w:t>
            </w:r>
          </w:p>
        </w:tc>
        <w:tc>
          <w:tcPr>
            <w:tcW w:w="9072" w:type="dxa"/>
          </w:tcPr>
          <w:p w14:paraId="6BD08D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декоративным народным творчеством, предлагать выделять характерные особенности городецкой росписи  и создавать узоры по ее мотивам. Упражнять в смешивании красок для получения нужных оттенков.</w:t>
            </w:r>
          </w:p>
        </w:tc>
        <w:tc>
          <w:tcPr>
            <w:tcW w:w="2268" w:type="dxa"/>
          </w:tcPr>
          <w:p w14:paraId="3ACA6DA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DCE0F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58 </w:t>
            </w:r>
          </w:p>
        </w:tc>
      </w:tr>
      <w:tr w:rsidR="00842551" w:rsidRPr="00842551" w14:paraId="6EA6654F" w14:textId="77777777" w:rsidTr="00E87231">
        <w:trPr>
          <w:trHeight w:val="151"/>
        </w:trPr>
        <w:tc>
          <w:tcPr>
            <w:tcW w:w="14601" w:type="dxa"/>
            <w:gridSpan w:val="4"/>
          </w:tcPr>
          <w:p w14:paraId="4269C48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617A330C" w14:textId="77777777" w:rsidTr="00E87231">
        <w:trPr>
          <w:trHeight w:val="151"/>
        </w:trPr>
        <w:tc>
          <w:tcPr>
            <w:tcW w:w="1418" w:type="dxa"/>
          </w:tcPr>
          <w:p w14:paraId="00896C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</w:t>
            </w:r>
          </w:p>
          <w:p w14:paraId="3321C9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1843" w:type="dxa"/>
          </w:tcPr>
          <w:p w14:paraId="3239397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играем в детском саду»</w:t>
            </w:r>
          </w:p>
        </w:tc>
        <w:tc>
          <w:tcPr>
            <w:tcW w:w="9072" w:type="dxa"/>
          </w:tcPr>
          <w:p w14:paraId="585E21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отражать в рисунках впечатления от окружающей жизни передавать простые движения фигуры человека, удачно располагать фигуры на листе, рисовать крупно. Упражнять в создании контуров простым карандашом с последующим закрашиванием.</w:t>
            </w:r>
          </w:p>
        </w:tc>
        <w:tc>
          <w:tcPr>
            <w:tcW w:w="2268" w:type="dxa"/>
          </w:tcPr>
          <w:p w14:paraId="2E2C5BA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C43D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5</w:t>
            </w:r>
          </w:p>
        </w:tc>
      </w:tr>
      <w:tr w:rsidR="00842551" w:rsidRPr="00842551" w14:paraId="4169EBA5" w14:textId="77777777" w:rsidTr="00E87231">
        <w:trPr>
          <w:trHeight w:val="151"/>
        </w:trPr>
        <w:tc>
          <w:tcPr>
            <w:tcW w:w="1418" w:type="dxa"/>
          </w:tcPr>
          <w:p w14:paraId="280531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8</w:t>
            </w:r>
          </w:p>
          <w:p w14:paraId="6A5047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1843" w:type="dxa"/>
          </w:tcPr>
          <w:p w14:paraId="24D1825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любимая подвижная игра»</w:t>
            </w:r>
          </w:p>
        </w:tc>
        <w:tc>
          <w:tcPr>
            <w:tcW w:w="9072" w:type="dxa"/>
          </w:tcPr>
          <w:p w14:paraId="1482C1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отбирать из личного опыта интересное содержание рисунка, воплощать задуманное. Закреплять приемы создания контура изображения простым карандашом и оформление его в цвете. Упражнять детей в рисовании акварелью. Учить выбирать при оценке работ наиболее интересные, выразительные рисунки. Развивать чувство композиции, воображение, творчество.</w:t>
            </w:r>
          </w:p>
        </w:tc>
        <w:tc>
          <w:tcPr>
            <w:tcW w:w="2268" w:type="dxa"/>
          </w:tcPr>
          <w:p w14:paraId="775034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F9EF9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9</w:t>
            </w:r>
          </w:p>
        </w:tc>
      </w:tr>
      <w:tr w:rsidR="00842551" w:rsidRPr="00842551" w14:paraId="6D7CE926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781E6B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Новый год»</w:t>
            </w:r>
          </w:p>
        </w:tc>
      </w:tr>
      <w:tr w:rsidR="00842551" w:rsidRPr="00842551" w14:paraId="0BE659E9" w14:textId="77777777" w:rsidTr="00E87231">
        <w:trPr>
          <w:trHeight w:val="151"/>
        </w:trPr>
        <w:tc>
          <w:tcPr>
            <w:tcW w:w="1418" w:type="dxa"/>
          </w:tcPr>
          <w:p w14:paraId="6C093B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29</w:t>
            </w:r>
          </w:p>
          <w:p w14:paraId="393CC8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14:paraId="6BF289A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529764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вая ветка с новогодними игрушками»</w:t>
            </w:r>
          </w:p>
        </w:tc>
        <w:tc>
          <w:tcPr>
            <w:tcW w:w="9072" w:type="dxa"/>
          </w:tcPr>
          <w:p w14:paraId="14E7CE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а еловой ветки и красивого на ней украшения; продолжать знакомить детей с зимним пейзажем, нетрадиционной техникой рисования. Обогащать эмоциональную сферу. Закрепить знания о временах года.</w:t>
            </w:r>
          </w:p>
        </w:tc>
        <w:tc>
          <w:tcPr>
            <w:tcW w:w="2268" w:type="dxa"/>
          </w:tcPr>
          <w:p w14:paraId="1BFB1F2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maam.ru/detskijsad/konspekt-po-risovaniyu-872177.html</w:t>
            </w:r>
          </w:p>
        </w:tc>
      </w:tr>
      <w:tr w:rsidR="00842551" w:rsidRPr="00842551" w14:paraId="7BBDA5BE" w14:textId="77777777" w:rsidTr="00E87231">
        <w:trPr>
          <w:trHeight w:val="151"/>
        </w:trPr>
        <w:tc>
          <w:tcPr>
            <w:tcW w:w="1418" w:type="dxa"/>
          </w:tcPr>
          <w:p w14:paraId="1F13EB1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30</w:t>
            </w:r>
          </w:p>
          <w:p w14:paraId="5A2F2BC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1843" w:type="dxa"/>
          </w:tcPr>
          <w:p w14:paraId="5EAF10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яя открытка»</w:t>
            </w:r>
          </w:p>
          <w:p w14:paraId="7D28AD8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1C953F8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здравительную Новогоднюю открытку, создавая соответствующие празднику изображения. Создавать в рисунке образ нарядной ёлки, используя нетрадиционные техники рисования. Закрепить умение рисовать тычком и тампоном, познакомить с новым способом рисованием штампом. Развивать художественно-творческие способности, умение соотносить движение руки со зрительным контролем. Воспитывать заботливое отношение к близким, желание порадовать их своим подарком.</w:t>
            </w:r>
          </w:p>
        </w:tc>
        <w:tc>
          <w:tcPr>
            <w:tcW w:w="2268" w:type="dxa"/>
          </w:tcPr>
          <w:p w14:paraId="24B2D5B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konspekt-po-risovaniyu-v-podgotovitelnoy-gruppe-novogodnyaya-otkritka-3439210.html</w:t>
            </w:r>
          </w:p>
        </w:tc>
      </w:tr>
      <w:tr w:rsidR="00842551" w:rsidRPr="00842551" w14:paraId="5A761565" w14:textId="77777777" w:rsidTr="00E87231">
        <w:trPr>
          <w:trHeight w:val="151"/>
        </w:trPr>
        <w:tc>
          <w:tcPr>
            <w:tcW w:w="1418" w:type="dxa"/>
          </w:tcPr>
          <w:p w14:paraId="358C692D" w14:textId="77777777" w:rsidR="00842551" w:rsidRPr="00842551" w:rsidRDefault="00842551" w:rsidP="0084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31</w:t>
            </w:r>
          </w:p>
          <w:p w14:paraId="66ABC6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  <w:p w14:paraId="66EFDBD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1AD0A5C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раздник в детском саду»</w:t>
            </w:r>
          </w:p>
        </w:tc>
        <w:tc>
          <w:tcPr>
            <w:tcW w:w="9072" w:type="dxa"/>
          </w:tcPr>
          <w:p w14:paraId="5174E71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отражать в рисунке праздничные впечатления. Упражнять в рисовании фигур детей в движении. Продолжать учить удачно располагать изображения на листе. Совершенствовать умение смешивать краски с белилами для получения оттенков. Развивать способность анализировать рисунки.</w:t>
            </w:r>
          </w:p>
        </w:tc>
        <w:tc>
          <w:tcPr>
            <w:tcW w:w="2268" w:type="dxa"/>
          </w:tcPr>
          <w:p w14:paraId="0CD213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3E48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8</w:t>
            </w:r>
          </w:p>
        </w:tc>
      </w:tr>
      <w:tr w:rsidR="00842551" w:rsidRPr="00842551" w14:paraId="3A1A114C" w14:textId="77777777" w:rsidTr="00E87231">
        <w:trPr>
          <w:trHeight w:val="151"/>
        </w:trPr>
        <w:tc>
          <w:tcPr>
            <w:tcW w:w="1418" w:type="dxa"/>
          </w:tcPr>
          <w:p w14:paraId="7F1F9EBA" w14:textId="77777777" w:rsidR="00842551" w:rsidRPr="00842551" w:rsidRDefault="00842551" w:rsidP="0084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32</w:t>
            </w:r>
          </w:p>
          <w:p w14:paraId="7B193A0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14:paraId="11D3430F" w14:textId="77777777" w:rsidR="00842551" w:rsidRPr="00842551" w:rsidRDefault="00842551" w:rsidP="0084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70C052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й год»</w:t>
            </w:r>
          </w:p>
        </w:tc>
        <w:tc>
          <w:tcPr>
            <w:tcW w:w="9072" w:type="dxa"/>
          </w:tcPr>
          <w:p w14:paraId="1D22CC4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отражать в рисунках знания и впечатления о жизни природы, труде, отдыхе людей в каждый месяц года, определяя содержание рисунка по своему желанию. Добиваться передачи характерных особенностей того или иного месяца. Закреплять умение строить композицию рисунка. Развивать творческие способности, воображение.</w:t>
            </w:r>
          </w:p>
        </w:tc>
        <w:tc>
          <w:tcPr>
            <w:tcW w:w="2268" w:type="dxa"/>
          </w:tcPr>
          <w:p w14:paraId="5B03E4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F6FAB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101</w:t>
            </w:r>
          </w:p>
        </w:tc>
      </w:tr>
      <w:tr w:rsidR="00842551" w:rsidRPr="00842551" w14:paraId="1521906E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516575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1584E99A" w14:textId="77777777" w:rsidTr="00E87231">
        <w:trPr>
          <w:trHeight w:val="151"/>
        </w:trPr>
        <w:tc>
          <w:tcPr>
            <w:tcW w:w="1418" w:type="dxa"/>
          </w:tcPr>
          <w:p w14:paraId="43AE8E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3</w:t>
            </w:r>
          </w:p>
          <w:p w14:paraId="1A8C44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121EF4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489650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ик с трубой и фокусник - дым»</w:t>
            </w:r>
          </w:p>
        </w:tc>
        <w:tc>
          <w:tcPr>
            <w:tcW w:w="9072" w:type="dxa"/>
          </w:tcPr>
          <w:p w14:paraId="499476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фантазийные образы. Вызвать интерес к сочетанию изобразительно-выразительных средств при создании зимней композиции по мотивам литературного произведения. Развивать воображение. Воспитывать уверенность, самостоятельность в художественном по</w:t>
            </w:r>
            <w:r w:rsidR="0045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е и при воплощении замыслов.</w:t>
            </w:r>
          </w:p>
        </w:tc>
        <w:tc>
          <w:tcPr>
            <w:tcW w:w="2268" w:type="dxa"/>
          </w:tcPr>
          <w:p w14:paraId="5F8326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566D8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0</w:t>
            </w:r>
          </w:p>
        </w:tc>
      </w:tr>
      <w:tr w:rsidR="00842551" w:rsidRPr="00842551" w14:paraId="2E25AD0A" w14:textId="77777777" w:rsidTr="00E87231">
        <w:trPr>
          <w:trHeight w:val="151"/>
        </w:trPr>
        <w:tc>
          <w:tcPr>
            <w:tcW w:w="1418" w:type="dxa"/>
          </w:tcPr>
          <w:p w14:paraId="2702747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4</w:t>
            </w:r>
          </w:p>
          <w:p w14:paraId="2439CF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58C9ABF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4BD73F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ей покрыл деревья»</w:t>
            </w:r>
          </w:p>
        </w:tc>
        <w:tc>
          <w:tcPr>
            <w:tcW w:w="9072" w:type="dxa"/>
          </w:tcPr>
          <w:p w14:paraId="1BA84B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Учить рисовать карандашом, гуашью-белилами. Развивать эстетическое восприятие.</w:t>
            </w:r>
          </w:p>
        </w:tc>
        <w:tc>
          <w:tcPr>
            <w:tcW w:w="2268" w:type="dxa"/>
          </w:tcPr>
          <w:p w14:paraId="225F9B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EFAF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3</w:t>
            </w:r>
          </w:p>
        </w:tc>
      </w:tr>
      <w:tr w:rsidR="00842551" w:rsidRPr="00842551" w14:paraId="5CC6D489" w14:textId="77777777" w:rsidTr="00E87231">
        <w:trPr>
          <w:trHeight w:val="151"/>
        </w:trPr>
        <w:tc>
          <w:tcPr>
            <w:tcW w:w="1418" w:type="dxa"/>
          </w:tcPr>
          <w:p w14:paraId="766C20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5</w:t>
            </w:r>
          </w:p>
          <w:p w14:paraId="2D2FDC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14:paraId="20227ADE" w14:textId="77777777" w:rsidR="00842551" w:rsidRPr="00842551" w:rsidRDefault="004552E4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65D05F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9072" w:type="dxa"/>
          </w:tcPr>
          <w:p w14:paraId="05F739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ередавать в рисунке пейзаж, характерные особенности зимы. Развивать умение удачно располагать части изображения на листе, рисовать красками.</w:t>
            </w:r>
          </w:p>
        </w:tc>
        <w:tc>
          <w:tcPr>
            <w:tcW w:w="2268" w:type="dxa"/>
          </w:tcPr>
          <w:p w14:paraId="7875EA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EAE38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0</w:t>
            </w:r>
          </w:p>
        </w:tc>
      </w:tr>
      <w:tr w:rsidR="00842551" w:rsidRPr="00842551" w14:paraId="6BB0FD06" w14:textId="77777777" w:rsidTr="00E87231">
        <w:trPr>
          <w:trHeight w:val="151"/>
        </w:trPr>
        <w:tc>
          <w:tcPr>
            <w:tcW w:w="1418" w:type="dxa"/>
          </w:tcPr>
          <w:p w14:paraId="52D47C7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6</w:t>
            </w:r>
          </w:p>
          <w:p w14:paraId="3CB79BE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6AE4A9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6134A5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пейзаж»</w:t>
            </w:r>
          </w:p>
        </w:tc>
        <w:tc>
          <w:tcPr>
            <w:tcW w:w="9072" w:type="dxa"/>
          </w:tcPr>
          <w:p w14:paraId="3BBD9E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работы красками, умение красиво располагать изображение на листе. Развивать воображение.</w:t>
            </w:r>
          </w:p>
        </w:tc>
        <w:tc>
          <w:tcPr>
            <w:tcW w:w="2268" w:type="dxa"/>
          </w:tcPr>
          <w:p w14:paraId="747D2CC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12B0D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7</w:t>
            </w:r>
          </w:p>
        </w:tc>
      </w:tr>
      <w:tr w:rsidR="00842551" w:rsidRPr="00842551" w14:paraId="7A67E72E" w14:textId="77777777" w:rsidTr="00E87231">
        <w:trPr>
          <w:trHeight w:val="151"/>
        </w:trPr>
        <w:tc>
          <w:tcPr>
            <w:tcW w:w="14601" w:type="dxa"/>
            <w:gridSpan w:val="4"/>
          </w:tcPr>
          <w:p w14:paraId="7FE7CB1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се профессии важны…»</w:t>
            </w:r>
          </w:p>
        </w:tc>
      </w:tr>
      <w:tr w:rsidR="00842551" w:rsidRPr="00842551" w14:paraId="44A32D47" w14:textId="77777777" w:rsidTr="00E87231">
        <w:trPr>
          <w:trHeight w:val="151"/>
        </w:trPr>
        <w:tc>
          <w:tcPr>
            <w:tcW w:w="1418" w:type="dxa"/>
          </w:tcPr>
          <w:p w14:paraId="7F1CD3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7</w:t>
            </w:r>
          </w:p>
          <w:p w14:paraId="0FDF90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0EA6A0B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я</w:t>
            </w:r>
          </w:p>
        </w:tc>
        <w:tc>
          <w:tcPr>
            <w:tcW w:w="1843" w:type="dxa"/>
          </w:tcPr>
          <w:p w14:paraId="29712D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ем ты хочешь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ть»</w:t>
            </w:r>
          </w:p>
        </w:tc>
        <w:tc>
          <w:tcPr>
            <w:tcW w:w="9072" w:type="dxa"/>
          </w:tcPr>
          <w:p w14:paraId="75F8F1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передавать в рисунке представления о труде взрослых, изображать людей характерной профессиональной одежде, в трудовой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тановке, с необходимыми атрибутами. Закреплять умение рисовать основные части простым карандашом, аккуратно закрашивать рисунки. Учить оценивать свои рисунки в соответствии с заданием.</w:t>
            </w:r>
          </w:p>
        </w:tc>
        <w:tc>
          <w:tcPr>
            <w:tcW w:w="2268" w:type="dxa"/>
          </w:tcPr>
          <w:p w14:paraId="6A44F0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BB97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8</w:t>
            </w:r>
          </w:p>
        </w:tc>
      </w:tr>
      <w:tr w:rsidR="00842551" w:rsidRPr="00842551" w14:paraId="19ECB766" w14:textId="77777777" w:rsidTr="00E87231">
        <w:trPr>
          <w:trHeight w:val="151"/>
        </w:trPr>
        <w:tc>
          <w:tcPr>
            <w:tcW w:w="1418" w:type="dxa"/>
          </w:tcPr>
          <w:p w14:paraId="430CE2E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8</w:t>
            </w:r>
          </w:p>
          <w:p w14:paraId="606A41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675882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49855E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жарная машина" (по замыслу)</w:t>
            </w:r>
          </w:p>
        </w:tc>
        <w:tc>
          <w:tcPr>
            <w:tcW w:w="9072" w:type="dxa"/>
          </w:tcPr>
          <w:p w14:paraId="1C74AF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словия для совершенствования умения детей изображать предмет (пожарную машину) с натуры; закрепления навыков размещения изображения на листе в соответствии с их реальным расположением. Развивать интеллектуальные и творческие способности, мелкую моторику. Воспитывать аккуратность, дисциплинированность.</w:t>
            </w:r>
          </w:p>
        </w:tc>
        <w:tc>
          <w:tcPr>
            <w:tcW w:w="2268" w:type="dxa"/>
          </w:tcPr>
          <w:p w14:paraId="437C7DA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konspekt-zanyatiya-v-podgotovitelnoy-gruppe-po-risovaniyu-na-temu-pozharnaya-mashina-3839751.html</w:t>
            </w:r>
          </w:p>
        </w:tc>
      </w:tr>
      <w:tr w:rsidR="00842551" w:rsidRPr="00842551" w14:paraId="2ADF456B" w14:textId="77777777" w:rsidTr="00E87231">
        <w:trPr>
          <w:trHeight w:val="151"/>
        </w:trPr>
        <w:tc>
          <w:tcPr>
            <w:tcW w:w="1418" w:type="dxa"/>
          </w:tcPr>
          <w:p w14:paraId="29448E1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9</w:t>
            </w:r>
          </w:p>
          <w:p w14:paraId="460BA7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48184F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67B81E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9072" w:type="dxa"/>
          </w:tcPr>
          <w:p w14:paraId="1D6ED6C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ое отношение к окружающему, передавать в рисунке образ человека труда, изображая фигуры людей в характерной профессиональной одежде, в трудовой обстановке, с необходимыми атрибутами. Расширять и уточнять знания детей о роли занятости мужчины и женщины. Рассказать детям о женских и мужских профессиях.</w:t>
            </w:r>
          </w:p>
          <w:p w14:paraId="403328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рисовать основные части простым карандашом, аккуратно закрашивать рисунки. Учить оценивать свои рисунки в соответствии с заданием.</w:t>
            </w:r>
          </w:p>
        </w:tc>
        <w:tc>
          <w:tcPr>
            <w:tcW w:w="2268" w:type="dxa"/>
          </w:tcPr>
          <w:p w14:paraId="05AF23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aam.ru/detskijsad/zanjatie-po-risovaniyu-tema-profesi-gendernoe-vospitanie.html</w:t>
            </w:r>
          </w:p>
        </w:tc>
      </w:tr>
      <w:tr w:rsidR="00842551" w:rsidRPr="00842551" w14:paraId="6C83988E" w14:textId="77777777" w:rsidTr="00E87231">
        <w:trPr>
          <w:trHeight w:val="151"/>
        </w:trPr>
        <w:tc>
          <w:tcPr>
            <w:tcW w:w="1418" w:type="dxa"/>
          </w:tcPr>
          <w:p w14:paraId="5276E2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0</w:t>
            </w:r>
          </w:p>
          <w:p w14:paraId="35CCDD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F4E107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40DA8E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ое царство»</w:t>
            </w:r>
          </w:p>
        </w:tc>
        <w:tc>
          <w:tcPr>
            <w:tcW w:w="9072" w:type="dxa"/>
          </w:tcPr>
          <w:p w14:paraId="1B99CC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рисунки по мотивам сказок, изображать сказочные дворцы. Закреплять умение выполнять рисунок в определенной цветовой гамме. Развивать эстетические чувства, творчество, воображение.</w:t>
            </w:r>
          </w:p>
        </w:tc>
        <w:tc>
          <w:tcPr>
            <w:tcW w:w="2268" w:type="dxa"/>
          </w:tcPr>
          <w:p w14:paraId="7649D1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8F650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78</w:t>
            </w:r>
          </w:p>
        </w:tc>
      </w:tr>
      <w:tr w:rsidR="00842551" w:rsidRPr="00842551" w14:paraId="4C0184C1" w14:textId="77777777" w:rsidTr="00E87231">
        <w:trPr>
          <w:trHeight w:val="151"/>
        </w:trPr>
        <w:tc>
          <w:tcPr>
            <w:tcW w:w="14601" w:type="dxa"/>
            <w:gridSpan w:val="4"/>
          </w:tcPr>
          <w:p w14:paraId="0F80672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4D90C065" w14:textId="77777777" w:rsidTr="00E87231">
        <w:trPr>
          <w:trHeight w:val="151"/>
        </w:trPr>
        <w:tc>
          <w:tcPr>
            <w:tcW w:w="1418" w:type="dxa"/>
          </w:tcPr>
          <w:p w14:paraId="714EAE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1</w:t>
            </w:r>
          </w:p>
          <w:p w14:paraId="727D4B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4BCAC0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3C4F2D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убая гжель»</w:t>
            </w:r>
          </w:p>
        </w:tc>
        <w:tc>
          <w:tcPr>
            <w:tcW w:w="9072" w:type="dxa"/>
          </w:tcPr>
          <w:p w14:paraId="44907FB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элементу гжельской росписи (сочетание дугообразной, петельной линии с мазками, точками). Учить детей приемам рисования гжельской розы. Закреплять навыки рисования концом кисти и всей кистью. Поддерживать интерес к народному творчеству.</w:t>
            </w:r>
          </w:p>
        </w:tc>
        <w:tc>
          <w:tcPr>
            <w:tcW w:w="2268" w:type="dxa"/>
          </w:tcPr>
          <w:p w14:paraId="7680FD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isovanie/2017/03/09/konspekt-zanyatiya-v-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odgotovitelnoy-gruppe-golubaya-gzhel-tema</w:t>
            </w:r>
          </w:p>
        </w:tc>
      </w:tr>
      <w:tr w:rsidR="00842551" w:rsidRPr="00842551" w14:paraId="7D8148DF" w14:textId="77777777" w:rsidTr="00E87231">
        <w:trPr>
          <w:trHeight w:val="151"/>
        </w:trPr>
        <w:tc>
          <w:tcPr>
            <w:tcW w:w="1418" w:type="dxa"/>
          </w:tcPr>
          <w:p w14:paraId="4531C7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2</w:t>
            </w:r>
          </w:p>
          <w:p w14:paraId="21CF6B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2D58DB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44D7C9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ативное рисование по мотивам хохломской росписи»</w:t>
            </w:r>
          </w:p>
        </w:tc>
        <w:tc>
          <w:tcPr>
            <w:tcW w:w="9072" w:type="dxa"/>
          </w:tcPr>
          <w:p w14:paraId="2549D1D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хохломы.</w:t>
            </w:r>
          </w:p>
        </w:tc>
        <w:tc>
          <w:tcPr>
            <w:tcW w:w="2268" w:type="dxa"/>
          </w:tcPr>
          <w:p w14:paraId="1C0318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D7090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7</w:t>
            </w:r>
          </w:p>
        </w:tc>
      </w:tr>
      <w:tr w:rsidR="00842551" w:rsidRPr="00842551" w14:paraId="11B18B6C" w14:textId="77777777" w:rsidTr="00E87231">
        <w:trPr>
          <w:trHeight w:val="151"/>
        </w:trPr>
        <w:tc>
          <w:tcPr>
            <w:tcW w:w="14601" w:type="dxa"/>
            <w:gridSpan w:val="4"/>
          </w:tcPr>
          <w:p w14:paraId="63D5873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День защитника Отечества.»</w:t>
            </w:r>
          </w:p>
        </w:tc>
      </w:tr>
      <w:tr w:rsidR="00842551" w:rsidRPr="00842551" w14:paraId="53B78F06" w14:textId="77777777" w:rsidTr="00E87231">
        <w:trPr>
          <w:trHeight w:val="151"/>
        </w:trPr>
        <w:tc>
          <w:tcPr>
            <w:tcW w:w="1418" w:type="dxa"/>
          </w:tcPr>
          <w:p w14:paraId="633E6F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</w:t>
            </w:r>
          </w:p>
          <w:p w14:paraId="6D455D1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1843" w:type="dxa"/>
          </w:tcPr>
          <w:p w14:paraId="191254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с папой» (парный портрет)</w:t>
            </w:r>
          </w:p>
        </w:tc>
        <w:tc>
          <w:tcPr>
            <w:tcW w:w="9072" w:type="dxa"/>
          </w:tcPr>
          <w:p w14:paraId="6F4AA9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арный портрет в профиль, стараясь передать особенности внешнего вида, характер и настроение конкретных людей. Вызвать интерес к поиску изобразительно-выразительных средств, позволяющих раскрыть образ более полно, точно, индивидуально. Продолжать знакомство с видами и жанрами изобразительного искусства (портрет)</w:t>
            </w:r>
          </w:p>
        </w:tc>
        <w:tc>
          <w:tcPr>
            <w:tcW w:w="2268" w:type="dxa"/>
          </w:tcPr>
          <w:p w14:paraId="1E4C42D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ABE6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46</w:t>
            </w:r>
          </w:p>
        </w:tc>
      </w:tr>
      <w:tr w:rsidR="00842551" w:rsidRPr="00842551" w14:paraId="5B1B9717" w14:textId="77777777" w:rsidTr="00E87231">
        <w:trPr>
          <w:trHeight w:val="151"/>
        </w:trPr>
        <w:tc>
          <w:tcPr>
            <w:tcW w:w="1418" w:type="dxa"/>
          </w:tcPr>
          <w:p w14:paraId="43F6CC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4</w:t>
            </w:r>
          </w:p>
          <w:p w14:paraId="6E046D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843" w:type="dxa"/>
          </w:tcPr>
          <w:p w14:paraId="3AD7C8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такая профессия Родину защищать « Моряки»</w:t>
            </w:r>
          </w:p>
        </w:tc>
        <w:tc>
          <w:tcPr>
            <w:tcW w:w="9072" w:type="dxa"/>
          </w:tcPr>
          <w:p w14:paraId="0322E6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морскими профессиями. Расширять представления детей о воинах, которые охраняют нашу Родину на море; Познакомить детей с некоторыми морскими профессиями (Капитан, офицеры, морские инженеры, штурман, механик, боцман, повар, врач) Воспитывать гордость за наших моряков.</w:t>
            </w:r>
          </w:p>
        </w:tc>
        <w:tc>
          <w:tcPr>
            <w:tcW w:w="2268" w:type="dxa"/>
          </w:tcPr>
          <w:p w14:paraId="6D0104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egionalnyy-komponent/2018/01/24/est-takaya-professiya-rodinu-zashchishchat</w:t>
            </w:r>
          </w:p>
        </w:tc>
      </w:tr>
      <w:tr w:rsidR="00842551" w:rsidRPr="00842551" w14:paraId="366E6FE8" w14:textId="77777777" w:rsidTr="00E87231">
        <w:trPr>
          <w:trHeight w:val="151"/>
        </w:trPr>
        <w:tc>
          <w:tcPr>
            <w:tcW w:w="1418" w:type="dxa"/>
          </w:tcPr>
          <w:p w14:paraId="4C802E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5</w:t>
            </w:r>
          </w:p>
          <w:p w14:paraId="6C91AD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2BBF6D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69EB045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родная»</w:t>
            </w:r>
          </w:p>
        </w:tc>
        <w:tc>
          <w:tcPr>
            <w:tcW w:w="9072" w:type="dxa"/>
          </w:tcPr>
          <w:p w14:paraId="78121C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. Развивать воображение, творчество.</w:t>
            </w:r>
          </w:p>
        </w:tc>
        <w:tc>
          <w:tcPr>
            <w:tcW w:w="2268" w:type="dxa"/>
          </w:tcPr>
          <w:p w14:paraId="69CA08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6BA5C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79</w:t>
            </w:r>
          </w:p>
        </w:tc>
      </w:tr>
      <w:tr w:rsidR="00842551" w:rsidRPr="00842551" w14:paraId="2397FF44" w14:textId="77777777" w:rsidTr="00E87231">
        <w:trPr>
          <w:trHeight w:val="151"/>
        </w:trPr>
        <w:tc>
          <w:tcPr>
            <w:tcW w:w="1418" w:type="dxa"/>
          </w:tcPr>
          <w:p w14:paraId="45C7D7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6</w:t>
            </w:r>
          </w:p>
          <w:p w14:paraId="1E91B0F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1843" w:type="dxa"/>
          </w:tcPr>
          <w:p w14:paraId="563DCF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для папы. «Танк»</w:t>
            </w:r>
          </w:p>
        </w:tc>
        <w:tc>
          <w:tcPr>
            <w:tcW w:w="9072" w:type="dxa"/>
          </w:tcPr>
          <w:p w14:paraId="1C4522A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 праздником защитника Отечества. Продолжать учить рисовать военный транспорт – танк. Развивать умение вписывать композицию в лист, закрашивать рисунок цветными карандашами. Развивать воображение и самостоятельность. Воспитывать </w:t>
            </w:r>
            <w:r w:rsidRPr="0084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 дошкольников доброе отношение к дедушкам, папам</w:t>
            </w:r>
          </w:p>
        </w:tc>
        <w:tc>
          <w:tcPr>
            <w:tcW w:w="2268" w:type="dxa"/>
          </w:tcPr>
          <w:p w14:paraId="234EDD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s://multiurok.ru/files/konspekt-po-risovaniiu-v-podgotovitelnoi-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ruppe-ot.html</w:t>
            </w:r>
          </w:p>
        </w:tc>
      </w:tr>
      <w:tr w:rsidR="00842551" w:rsidRPr="00842551" w14:paraId="43F074B5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9288E8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4196728A" w14:textId="77777777" w:rsidTr="00E87231">
        <w:trPr>
          <w:trHeight w:val="151"/>
        </w:trPr>
        <w:tc>
          <w:tcPr>
            <w:tcW w:w="1418" w:type="dxa"/>
          </w:tcPr>
          <w:p w14:paraId="7ABA2F4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7</w:t>
            </w:r>
          </w:p>
          <w:p w14:paraId="53B483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4F209F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31963F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с натуры «Ваза с ветками»</w:t>
            </w:r>
          </w:p>
        </w:tc>
        <w:tc>
          <w:tcPr>
            <w:tcW w:w="9072" w:type="dxa"/>
          </w:tcPr>
          <w:p w14:paraId="6C01FE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с натуры, передавая форму вазы, конструкцию веток; красиво располагать изображение на листе бумаги. закреплять умение намечать форму вазы карандашом, затем рисовать красками остальные детали изображения. Учить рисовать карандашом. Развивать эстетическое восприятие.</w:t>
            </w:r>
          </w:p>
        </w:tc>
        <w:tc>
          <w:tcPr>
            <w:tcW w:w="2268" w:type="dxa"/>
          </w:tcPr>
          <w:p w14:paraId="239349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663F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2</w:t>
            </w:r>
          </w:p>
        </w:tc>
      </w:tr>
      <w:tr w:rsidR="00842551" w:rsidRPr="00842551" w14:paraId="7914AE3A" w14:textId="77777777" w:rsidTr="00E87231">
        <w:trPr>
          <w:trHeight w:val="151"/>
        </w:trPr>
        <w:tc>
          <w:tcPr>
            <w:tcW w:w="1418" w:type="dxa"/>
          </w:tcPr>
          <w:p w14:paraId="43B4F9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8</w:t>
            </w:r>
          </w:p>
          <w:p w14:paraId="10D8E1F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14:paraId="6B608F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726372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 мамой улыбаемся»</w:t>
            </w:r>
          </w:p>
        </w:tc>
        <w:tc>
          <w:tcPr>
            <w:tcW w:w="9072" w:type="dxa"/>
          </w:tcPr>
          <w:p w14:paraId="6C1ED9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исовать парный портрет, стараясь передать особенности внешнего вида, характер и настроение конкретных людей. Вызвать интерес к поиску изобразительно-выразительных средств, позволяющих раскрыть образа более полно, точно, индивидуально. Продолжать знакомство с видами и жанрами изобразительного искусства (портрет).</w:t>
            </w:r>
          </w:p>
        </w:tc>
        <w:tc>
          <w:tcPr>
            <w:tcW w:w="2268" w:type="dxa"/>
          </w:tcPr>
          <w:p w14:paraId="76953C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4A3D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2</w:t>
            </w:r>
          </w:p>
        </w:tc>
      </w:tr>
      <w:tr w:rsidR="00842551" w:rsidRPr="00842551" w14:paraId="7537A320" w14:textId="77777777" w:rsidTr="00E87231">
        <w:trPr>
          <w:trHeight w:val="151"/>
        </w:trPr>
        <w:tc>
          <w:tcPr>
            <w:tcW w:w="1418" w:type="dxa"/>
          </w:tcPr>
          <w:p w14:paraId="296CE2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9</w:t>
            </w:r>
          </w:p>
          <w:p w14:paraId="512AE3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755A061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19A9A5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тка для мамы к 8 Марта»</w:t>
            </w:r>
          </w:p>
        </w:tc>
        <w:tc>
          <w:tcPr>
            <w:tcW w:w="9072" w:type="dxa"/>
          </w:tcPr>
          <w:p w14:paraId="1C48DCD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ктических навыков дошкольников в создании несложной композиции с использованием разных техник и материалов.</w:t>
            </w:r>
          </w:p>
        </w:tc>
        <w:tc>
          <w:tcPr>
            <w:tcW w:w="2268" w:type="dxa"/>
          </w:tcPr>
          <w:p w14:paraId="324DFEE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maam.ru/detskijsad/-otkrytka-dlja-mamy-k-8-marta.html</w:t>
            </w:r>
          </w:p>
        </w:tc>
      </w:tr>
      <w:tr w:rsidR="00842551" w:rsidRPr="00842551" w14:paraId="7123E884" w14:textId="77777777" w:rsidTr="00E87231">
        <w:trPr>
          <w:trHeight w:val="151"/>
        </w:trPr>
        <w:tc>
          <w:tcPr>
            <w:tcW w:w="1418" w:type="dxa"/>
          </w:tcPr>
          <w:p w14:paraId="7279F4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0</w:t>
            </w:r>
          </w:p>
          <w:p w14:paraId="4BB788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843" w:type="dxa"/>
          </w:tcPr>
          <w:p w14:paraId="5B06835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23EAA7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7C3750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842551" w:rsidRPr="00842551" w14:paraId="430DA150" w14:textId="77777777" w:rsidTr="00E87231">
        <w:trPr>
          <w:trHeight w:val="151"/>
        </w:trPr>
        <w:tc>
          <w:tcPr>
            <w:tcW w:w="14601" w:type="dxa"/>
            <w:gridSpan w:val="4"/>
          </w:tcPr>
          <w:p w14:paraId="099C0F8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0927947B" w14:textId="77777777" w:rsidTr="00E87231">
        <w:trPr>
          <w:trHeight w:val="151"/>
        </w:trPr>
        <w:tc>
          <w:tcPr>
            <w:tcW w:w="1418" w:type="dxa"/>
          </w:tcPr>
          <w:p w14:paraId="7CF255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1</w:t>
            </w:r>
          </w:p>
          <w:p w14:paraId="77B4B4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6A832C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4555EA1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, что хочешь красивое»</w:t>
            </w:r>
          </w:p>
        </w:tc>
        <w:tc>
          <w:tcPr>
            <w:tcW w:w="9072" w:type="dxa"/>
          </w:tcPr>
          <w:p w14:paraId="0C02A7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видеть и оценивать красоту окружающего мира, стремление передавать красивые предметы, явления в своей творческой деятельности. Формировать умение детей объяснять свой выбор. Развивать способность оценивать свой выбор содержания изображения, выбор и выразительное решение темы другими детьми. Закреплять умение использовать выразительные средства разных изобразительных материалов.</w:t>
            </w:r>
          </w:p>
        </w:tc>
        <w:tc>
          <w:tcPr>
            <w:tcW w:w="2268" w:type="dxa"/>
          </w:tcPr>
          <w:p w14:paraId="5CE3EB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D053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5</w:t>
            </w:r>
          </w:p>
        </w:tc>
      </w:tr>
      <w:tr w:rsidR="00842551" w:rsidRPr="00842551" w14:paraId="5208EA14" w14:textId="77777777" w:rsidTr="00E87231">
        <w:trPr>
          <w:trHeight w:val="151"/>
        </w:trPr>
        <w:tc>
          <w:tcPr>
            <w:tcW w:w="1418" w:type="dxa"/>
          </w:tcPr>
          <w:p w14:paraId="4E77EAB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2</w:t>
            </w:r>
          </w:p>
          <w:p w14:paraId="6974DC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  <w:p w14:paraId="4342C36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734EDE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гроза»</w:t>
            </w:r>
          </w:p>
        </w:tc>
        <w:tc>
          <w:tcPr>
            <w:tcW w:w="9072" w:type="dxa"/>
          </w:tcPr>
          <w:p w14:paraId="33C506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отражать в рисунке свои представления о стихийных явлениях природы – таких, как буря, ураган, гроза. Инициировать поиск средств художественно-образной выразительности.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ить принцип асимметрии, передающий движение. Развивать чувство цвета, формы, композиции. Воспитывать интерес к природе.</w:t>
            </w:r>
          </w:p>
        </w:tc>
        <w:tc>
          <w:tcPr>
            <w:tcW w:w="2268" w:type="dxa"/>
          </w:tcPr>
          <w:p w14:paraId="289E16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Лык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3C89B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194</w:t>
            </w:r>
          </w:p>
        </w:tc>
      </w:tr>
      <w:tr w:rsidR="00842551" w:rsidRPr="00842551" w14:paraId="270B79C7" w14:textId="77777777" w:rsidTr="00E87231">
        <w:trPr>
          <w:trHeight w:val="151"/>
        </w:trPr>
        <w:tc>
          <w:tcPr>
            <w:tcW w:w="1418" w:type="dxa"/>
          </w:tcPr>
          <w:p w14:paraId="3B08DDE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3</w:t>
            </w:r>
          </w:p>
          <w:p w14:paraId="5E34C7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29DDD2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3DCF32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9072" w:type="dxa"/>
          </w:tcPr>
          <w:p w14:paraId="50D62D6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ередавать в рисунке картину природы, характерные признаки весны. Развивать чувство композиции, цвета, эстетическое восприятие. Учить использовать прием размывки, рисовать по сырой бумаге.</w:t>
            </w:r>
          </w:p>
        </w:tc>
        <w:tc>
          <w:tcPr>
            <w:tcW w:w="2268" w:type="dxa"/>
          </w:tcPr>
          <w:p w14:paraId="43984C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BD23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9</w:t>
            </w:r>
          </w:p>
        </w:tc>
      </w:tr>
      <w:tr w:rsidR="00842551" w:rsidRPr="00842551" w14:paraId="186301CA" w14:textId="77777777" w:rsidTr="00E87231">
        <w:trPr>
          <w:trHeight w:val="151"/>
        </w:trPr>
        <w:tc>
          <w:tcPr>
            <w:tcW w:w="1418" w:type="dxa"/>
          </w:tcPr>
          <w:p w14:paraId="7E4B8EE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</w:t>
            </w:r>
          </w:p>
          <w:p w14:paraId="33B6E6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</w:p>
          <w:p w14:paraId="0AB3A7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2922AF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танцуем на музыкальных занятиях»</w:t>
            </w:r>
          </w:p>
        </w:tc>
        <w:tc>
          <w:tcPr>
            <w:tcW w:w="9072" w:type="dxa"/>
          </w:tcPr>
          <w:p w14:paraId="32C184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различия в одежде девочек и мальчиков, движения фигур. Продолжать формировать умение рисовать контуры фигур простым карандашом и красиво закрашивать изображения.</w:t>
            </w:r>
          </w:p>
        </w:tc>
        <w:tc>
          <w:tcPr>
            <w:tcW w:w="2268" w:type="dxa"/>
          </w:tcPr>
          <w:p w14:paraId="450BE76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изобразительной деятельности »</w:t>
            </w:r>
          </w:p>
          <w:p w14:paraId="74B9D6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4</w:t>
            </w:r>
          </w:p>
        </w:tc>
      </w:tr>
      <w:tr w:rsidR="00842551" w:rsidRPr="00842551" w14:paraId="5A20876A" w14:textId="77777777" w:rsidTr="00E87231">
        <w:trPr>
          <w:trHeight w:val="151"/>
        </w:trPr>
        <w:tc>
          <w:tcPr>
            <w:tcW w:w="14601" w:type="dxa"/>
            <w:gridSpan w:val="4"/>
          </w:tcPr>
          <w:p w14:paraId="29486A3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7468227B" w14:textId="77777777" w:rsidTr="00E87231">
        <w:trPr>
          <w:trHeight w:val="151"/>
        </w:trPr>
        <w:tc>
          <w:tcPr>
            <w:tcW w:w="1418" w:type="dxa"/>
          </w:tcPr>
          <w:p w14:paraId="2CF7E4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5</w:t>
            </w:r>
          </w:p>
          <w:p w14:paraId="3D1400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  <w:p w14:paraId="4352BF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5890183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едем, едем, едем в далёкие края…»</w:t>
            </w:r>
          </w:p>
        </w:tc>
        <w:tc>
          <w:tcPr>
            <w:tcW w:w="9072" w:type="dxa"/>
          </w:tcPr>
          <w:p w14:paraId="2AFE54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отражения в рисунках впечатлений о поездках  и путешествиях. Продолжать учить рисовать несложные сюжеты и пейзажи как вид за окном во время путешествия. Развивать творческое воображение, способности к композиции.</w:t>
            </w:r>
          </w:p>
        </w:tc>
        <w:tc>
          <w:tcPr>
            <w:tcW w:w="2268" w:type="dxa"/>
          </w:tcPr>
          <w:p w14:paraId="7A05D78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2A8C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4</w:t>
            </w:r>
          </w:p>
        </w:tc>
      </w:tr>
      <w:tr w:rsidR="00842551" w:rsidRPr="00842551" w14:paraId="718B9996" w14:textId="77777777" w:rsidTr="00E87231">
        <w:trPr>
          <w:trHeight w:val="151"/>
        </w:trPr>
        <w:tc>
          <w:tcPr>
            <w:tcW w:w="1418" w:type="dxa"/>
          </w:tcPr>
          <w:p w14:paraId="59FFC7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</w:t>
            </w:r>
          </w:p>
          <w:p w14:paraId="4499A0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54AE95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48B200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и пожарной безопасности»</w:t>
            </w:r>
          </w:p>
        </w:tc>
        <w:tc>
          <w:tcPr>
            <w:tcW w:w="9072" w:type="dxa"/>
          </w:tcPr>
          <w:p w14:paraId="6FC4F8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б огне и о правилах пожарной безопасности (ППБ). Совершенствовать навыки выполнения изображения простым и цветными карандашами. Закреплять умение детей гармонично располагать рисунок на плоскости листа определённой формы и размера.</w:t>
            </w:r>
          </w:p>
          <w:p w14:paraId="7270E0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ие способности. Развивать умение правильно выбирать средства художественной выразительности. Воспитывать самостоятельность</w:t>
            </w:r>
          </w:p>
        </w:tc>
        <w:tc>
          <w:tcPr>
            <w:tcW w:w="2268" w:type="dxa"/>
          </w:tcPr>
          <w:p w14:paraId="6F60D9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isovanie/2017/10/08/konspekt-nod-hudozhestvenno-esteticheskoe-razvitie-risovanie-znaki</w:t>
            </w:r>
          </w:p>
        </w:tc>
      </w:tr>
      <w:tr w:rsidR="00842551" w:rsidRPr="00842551" w14:paraId="17020512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390044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26C92C21" w14:textId="77777777" w:rsidTr="00E87231">
        <w:trPr>
          <w:trHeight w:val="151"/>
        </w:trPr>
        <w:tc>
          <w:tcPr>
            <w:tcW w:w="1418" w:type="dxa"/>
          </w:tcPr>
          <w:p w14:paraId="43894A1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7</w:t>
            </w:r>
          </w:p>
          <w:p w14:paraId="04ED65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24E2D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2C2652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«Букет в холодных тонах»</w:t>
            </w:r>
          </w:p>
        </w:tc>
        <w:tc>
          <w:tcPr>
            <w:tcW w:w="9072" w:type="dxa"/>
          </w:tcPr>
          <w:p w14:paraId="55335C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е детьми холодной гаммы цветов. Учить создавать декоративную композицию, используя ограниченную гамму. Развивать эстетическое восприятие, чувство цвета, творческие способности.</w:t>
            </w:r>
          </w:p>
        </w:tc>
        <w:tc>
          <w:tcPr>
            <w:tcW w:w="2268" w:type="dxa"/>
          </w:tcPr>
          <w:p w14:paraId="2E5F78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AC0F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2</w:t>
            </w:r>
          </w:p>
        </w:tc>
      </w:tr>
      <w:tr w:rsidR="00842551" w:rsidRPr="00842551" w14:paraId="2BFD5D0A" w14:textId="77777777" w:rsidTr="00E87231">
        <w:trPr>
          <w:trHeight w:val="151"/>
        </w:trPr>
        <w:tc>
          <w:tcPr>
            <w:tcW w:w="1418" w:type="dxa"/>
          </w:tcPr>
          <w:p w14:paraId="0EAEA46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58</w:t>
            </w:r>
          </w:p>
          <w:p w14:paraId="5CE53E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61A950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377092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страна»</w:t>
            </w:r>
          </w:p>
        </w:tc>
        <w:tc>
          <w:tcPr>
            <w:tcW w:w="9072" w:type="dxa"/>
          </w:tcPr>
          <w:p w14:paraId="74BDD1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тво. Закреплять и расширять знания о цветах и их оттенках, возможном разнообразии цветового решения изображения. Закреплять умение передавать цвета и оттенки разными способами.</w:t>
            </w:r>
          </w:p>
        </w:tc>
        <w:tc>
          <w:tcPr>
            <w:tcW w:w="2268" w:type="dxa"/>
          </w:tcPr>
          <w:p w14:paraId="311105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0DC2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6</w:t>
            </w:r>
          </w:p>
        </w:tc>
      </w:tr>
      <w:tr w:rsidR="00842551" w:rsidRPr="00842551" w14:paraId="0B674A87" w14:textId="77777777" w:rsidTr="00E87231">
        <w:trPr>
          <w:trHeight w:val="151"/>
        </w:trPr>
        <w:tc>
          <w:tcPr>
            <w:tcW w:w="14601" w:type="dxa"/>
            <w:gridSpan w:val="4"/>
          </w:tcPr>
          <w:p w14:paraId="31E7244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6C002D3E" w14:textId="77777777" w:rsidTr="00E87231">
        <w:trPr>
          <w:trHeight w:val="151"/>
        </w:trPr>
        <w:tc>
          <w:tcPr>
            <w:tcW w:w="1418" w:type="dxa"/>
          </w:tcPr>
          <w:p w14:paraId="14A2E0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9</w:t>
            </w:r>
          </w:p>
          <w:p w14:paraId="4781F4D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5F9A53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3E7C00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ющие тарелки и пришельцы из космоса»</w:t>
            </w:r>
          </w:p>
        </w:tc>
        <w:tc>
          <w:tcPr>
            <w:tcW w:w="9072" w:type="dxa"/>
          </w:tcPr>
          <w:p w14:paraId="3636B9C5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изображению разных пришельцев и средств их передвижения в космическом пространстве. Направить детей на самостоятельный поиск способов создания фантастических образов. Развивать воображение и умение переносить знакомые способы работы в новую творческую ситуацию. Формировать познавательные интересы.</w:t>
            </w:r>
          </w:p>
        </w:tc>
        <w:tc>
          <w:tcPr>
            <w:tcW w:w="2268" w:type="dxa"/>
          </w:tcPr>
          <w:p w14:paraId="6C818E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4415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84</w:t>
            </w:r>
          </w:p>
        </w:tc>
      </w:tr>
      <w:tr w:rsidR="00842551" w:rsidRPr="00842551" w14:paraId="294AEE66" w14:textId="77777777" w:rsidTr="00E87231">
        <w:trPr>
          <w:trHeight w:val="1306"/>
        </w:trPr>
        <w:tc>
          <w:tcPr>
            <w:tcW w:w="1418" w:type="dxa"/>
          </w:tcPr>
          <w:p w14:paraId="5DD481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0</w:t>
            </w:r>
          </w:p>
          <w:p w14:paraId="3C7843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апреля</w:t>
            </w:r>
          </w:p>
        </w:tc>
        <w:tc>
          <w:tcPr>
            <w:tcW w:w="1843" w:type="dxa"/>
          </w:tcPr>
          <w:p w14:paraId="6CC223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ели фантастической планеты»</w:t>
            </w:r>
          </w:p>
        </w:tc>
        <w:tc>
          <w:tcPr>
            <w:tcW w:w="9072" w:type="dxa"/>
          </w:tcPr>
          <w:p w14:paraId="6EDD65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творческое мышление в изобразительной деятельности.</w:t>
            </w:r>
          </w:p>
          <w:p w14:paraId="3E85F8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творческой активности детей. Развивать творческие способности детей на базе пройденного материала и сформированных навыков изображения животных. Закреплять умения детей составлять целое из частей, совершенствовать умения и навыки изображения необычных предметов.</w:t>
            </w:r>
          </w:p>
        </w:tc>
        <w:tc>
          <w:tcPr>
            <w:tcW w:w="2268" w:type="dxa"/>
          </w:tcPr>
          <w:p w14:paraId="34973E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isovanie/2014/12/10/zhiteli-fantasticheskoy-planety</w:t>
            </w:r>
          </w:p>
        </w:tc>
      </w:tr>
      <w:tr w:rsidR="00842551" w:rsidRPr="00842551" w14:paraId="6ECAF435" w14:textId="77777777" w:rsidTr="00E87231">
        <w:trPr>
          <w:trHeight w:val="151"/>
        </w:trPr>
        <w:tc>
          <w:tcPr>
            <w:tcW w:w="14601" w:type="dxa"/>
            <w:gridSpan w:val="4"/>
          </w:tcPr>
          <w:p w14:paraId="3AA88A3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7DA358BE" w14:textId="77777777" w:rsidTr="00E87231">
        <w:trPr>
          <w:trHeight w:val="151"/>
        </w:trPr>
        <w:tc>
          <w:tcPr>
            <w:tcW w:w="1418" w:type="dxa"/>
          </w:tcPr>
          <w:p w14:paraId="7B0797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1</w:t>
            </w:r>
          </w:p>
          <w:p w14:paraId="6D3CB8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4D7B40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0C5DBD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любимый сказочный герой»</w:t>
            </w:r>
          </w:p>
        </w:tc>
        <w:tc>
          <w:tcPr>
            <w:tcW w:w="9072" w:type="dxa"/>
          </w:tcPr>
          <w:p w14:paraId="032F824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образы сказок, характерные черты полюбившегося персонажа. Закреплять умение рисовать акварельными красками. Развивать образные представления, воображение.</w:t>
            </w:r>
          </w:p>
        </w:tc>
        <w:tc>
          <w:tcPr>
            <w:tcW w:w="2268" w:type="dxa"/>
          </w:tcPr>
          <w:p w14:paraId="50A68F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E49E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90</w:t>
            </w:r>
          </w:p>
        </w:tc>
      </w:tr>
      <w:tr w:rsidR="00842551" w:rsidRPr="00842551" w14:paraId="4A0CFDF2" w14:textId="77777777" w:rsidTr="00E87231">
        <w:trPr>
          <w:trHeight w:val="151"/>
        </w:trPr>
        <w:tc>
          <w:tcPr>
            <w:tcW w:w="1418" w:type="dxa"/>
          </w:tcPr>
          <w:p w14:paraId="7E9062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2</w:t>
            </w:r>
          </w:p>
          <w:p w14:paraId="042CA8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14:paraId="404EBA5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  <w:p w14:paraId="274FE4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F00484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героев сказки «Царевна-лягушка»</w:t>
            </w:r>
          </w:p>
        </w:tc>
        <w:tc>
          <w:tcPr>
            <w:tcW w:w="9072" w:type="dxa"/>
          </w:tcPr>
          <w:p w14:paraId="08E259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тво, воображение. Учить задумывать содержание своей картины по мотивам русской народной сказки. Формировать эстетическое отношение к окружающему. Закреплять навыки работы с карандашом, оформления изображений в цвете красками, способы получения новых цветов и оттенков. Учить передавать в рисунке сказочных героев в движении.</w:t>
            </w:r>
          </w:p>
        </w:tc>
        <w:tc>
          <w:tcPr>
            <w:tcW w:w="2268" w:type="dxa"/>
          </w:tcPr>
          <w:p w14:paraId="6E86338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73AEF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8</w:t>
            </w:r>
          </w:p>
        </w:tc>
      </w:tr>
      <w:tr w:rsidR="00842551" w:rsidRPr="00842551" w14:paraId="440E8E80" w14:textId="77777777" w:rsidTr="00E87231">
        <w:trPr>
          <w:trHeight w:val="151"/>
        </w:trPr>
        <w:tc>
          <w:tcPr>
            <w:tcW w:w="14601" w:type="dxa"/>
            <w:gridSpan w:val="4"/>
          </w:tcPr>
          <w:p w14:paraId="6F77052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75522E3D" w14:textId="77777777" w:rsidTr="00E87231">
        <w:trPr>
          <w:trHeight w:val="151"/>
        </w:trPr>
        <w:tc>
          <w:tcPr>
            <w:tcW w:w="1418" w:type="dxa"/>
          </w:tcPr>
          <w:p w14:paraId="7D7DA7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3</w:t>
            </w:r>
          </w:p>
          <w:p w14:paraId="589A70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37ED38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2299C4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в селе»</w:t>
            </w:r>
          </w:p>
        </w:tc>
        <w:tc>
          <w:tcPr>
            <w:tcW w:w="9072" w:type="dxa"/>
          </w:tcPr>
          <w:p w14:paraId="002195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впечатления от праздничного села (украшения, салют). Закреплять умение составлять нужные цвета, оттенки на палитре, работать всей кистью и ее концом.</w:t>
            </w:r>
          </w:p>
        </w:tc>
        <w:tc>
          <w:tcPr>
            <w:tcW w:w="2268" w:type="dxa"/>
          </w:tcPr>
          <w:p w14:paraId="23665D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27C2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7</w:t>
            </w:r>
          </w:p>
        </w:tc>
      </w:tr>
      <w:tr w:rsidR="00842551" w:rsidRPr="00842551" w14:paraId="225F34FA" w14:textId="77777777" w:rsidTr="00E87231">
        <w:trPr>
          <w:trHeight w:val="151"/>
        </w:trPr>
        <w:tc>
          <w:tcPr>
            <w:tcW w:w="1418" w:type="dxa"/>
          </w:tcPr>
          <w:p w14:paraId="6CC4C2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64</w:t>
            </w:r>
          </w:p>
          <w:p w14:paraId="53735C2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0BA2A7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79F4118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ют Победы»</w:t>
            </w:r>
          </w:p>
        </w:tc>
        <w:tc>
          <w:tcPr>
            <w:tcW w:w="9072" w:type="dxa"/>
          </w:tcPr>
          <w:p w14:paraId="23508F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аботать в нетрадиционной технике: рисовать методом "Тычок" Формировать представление о героических поступках и патриотических чувствах. Развивать творческий потенциал, образное мышление, воображение. Воспитывать уважение к защитникам Отечества, памяти павших бойцов.</w:t>
            </w:r>
          </w:p>
        </w:tc>
        <w:tc>
          <w:tcPr>
            <w:tcW w:w="2268" w:type="dxa"/>
          </w:tcPr>
          <w:p w14:paraId="64AB802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isovanie/2020/04/26/risovanie-salyut-pobede-4-05-8-05</w:t>
            </w:r>
          </w:p>
        </w:tc>
      </w:tr>
      <w:tr w:rsidR="00842551" w:rsidRPr="00842551" w14:paraId="299E1902" w14:textId="77777777" w:rsidTr="00E87231">
        <w:trPr>
          <w:trHeight w:val="151"/>
        </w:trPr>
        <w:tc>
          <w:tcPr>
            <w:tcW w:w="1418" w:type="dxa"/>
          </w:tcPr>
          <w:p w14:paraId="39801D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5</w:t>
            </w:r>
          </w:p>
          <w:p w14:paraId="02EA71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</w:t>
            </w:r>
          </w:p>
        </w:tc>
        <w:tc>
          <w:tcPr>
            <w:tcW w:w="1843" w:type="dxa"/>
          </w:tcPr>
          <w:p w14:paraId="7717C8E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682EB3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478738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842551" w:rsidRPr="00842551" w14:paraId="1880A35D" w14:textId="77777777" w:rsidTr="00E87231">
        <w:trPr>
          <w:trHeight w:val="151"/>
        </w:trPr>
        <w:tc>
          <w:tcPr>
            <w:tcW w:w="1418" w:type="dxa"/>
          </w:tcPr>
          <w:p w14:paraId="313232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6</w:t>
            </w:r>
          </w:p>
          <w:p w14:paraId="6DCB0A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1843" w:type="dxa"/>
          </w:tcPr>
          <w:p w14:paraId="216CBBD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36F15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378C32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842551" w:rsidRPr="00842551" w14:paraId="3C3897E6" w14:textId="77777777" w:rsidTr="00E87231">
        <w:trPr>
          <w:trHeight w:val="151"/>
        </w:trPr>
        <w:tc>
          <w:tcPr>
            <w:tcW w:w="14601" w:type="dxa"/>
            <w:gridSpan w:val="4"/>
          </w:tcPr>
          <w:p w14:paraId="1A07E71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Мир насекомых»</w:t>
            </w:r>
          </w:p>
        </w:tc>
      </w:tr>
      <w:tr w:rsidR="00842551" w:rsidRPr="00842551" w14:paraId="68E843C0" w14:textId="77777777" w:rsidTr="00E87231">
        <w:trPr>
          <w:trHeight w:val="151"/>
        </w:trPr>
        <w:tc>
          <w:tcPr>
            <w:tcW w:w="1418" w:type="dxa"/>
          </w:tcPr>
          <w:p w14:paraId="62281DC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7</w:t>
            </w:r>
          </w:p>
          <w:p w14:paraId="380B69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1843" w:type="dxa"/>
          </w:tcPr>
          <w:p w14:paraId="28DE50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73C2EA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179923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0742BC16" w14:textId="77777777" w:rsidTr="00E87231">
        <w:trPr>
          <w:trHeight w:val="151"/>
        </w:trPr>
        <w:tc>
          <w:tcPr>
            <w:tcW w:w="1418" w:type="dxa"/>
          </w:tcPr>
          <w:p w14:paraId="317C0F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8</w:t>
            </w:r>
          </w:p>
          <w:p w14:paraId="7F7E44A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1843" w:type="dxa"/>
          </w:tcPr>
          <w:p w14:paraId="2A1DDD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56C239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741C93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2636416E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8DD99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</w:t>
      </w:r>
    </w:p>
    <w:p w14:paraId="59D9F8BE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ЭМП  (формирование элементарных математических представлений) </w:t>
      </w:r>
    </w:p>
    <w:p w14:paraId="1A2879C7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ТОРНИК, ПЯТНИЦА)</w:t>
      </w:r>
    </w:p>
    <w:p w14:paraId="1DD47839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9498"/>
        <w:gridCol w:w="2268"/>
      </w:tblGrid>
      <w:tr w:rsidR="00842551" w:rsidRPr="00842551" w14:paraId="4CD4B053" w14:textId="77777777" w:rsidTr="00E87231">
        <w:tc>
          <w:tcPr>
            <w:tcW w:w="1418" w:type="dxa"/>
          </w:tcPr>
          <w:p w14:paraId="7B14EDA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  <w:lang w:eastAsia="ru-RU"/>
              </w:rPr>
              <w:t>№/дата</w:t>
            </w:r>
          </w:p>
        </w:tc>
        <w:tc>
          <w:tcPr>
            <w:tcW w:w="1417" w:type="dxa"/>
          </w:tcPr>
          <w:p w14:paraId="6CED524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498" w:type="dxa"/>
          </w:tcPr>
          <w:p w14:paraId="6779E2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68" w:type="dxa"/>
          </w:tcPr>
          <w:p w14:paraId="49F811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174E5528" w14:textId="77777777" w:rsidTr="00E87231">
        <w:tc>
          <w:tcPr>
            <w:tcW w:w="1418" w:type="dxa"/>
          </w:tcPr>
          <w:p w14:paraId="167D4A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</w:t>
            </w:r>
          </w:p>
          <w:p w14:paraId="5F993A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4 сентября</w:t>
            </w:r>
          </w:p>
          <w:p w14:paraId="146FC7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F4419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129D3F8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359A26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Упражнять в делении множества на части и объединении его частей; совершенствовать умение устанавливать зависимость между множеством и его частью. Закреплять навыки порядкового счета в пределах 10, умение отвечать на вопросы «Сколько?», «Который по счету?», «На котором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есте?».Закреплять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представления о взаимном расположении предметов в пространстве (в ряду):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слева, справа, до, после, между, перед, за, рядом.</w:t>
            </w:r>
          </w:p>
          <w:p w14:paraId="75CDB3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Закреплять умение последовательно определять и называть дни недели.</w:t>
            </w:r>
          </w:p>
        </w:tc>
        <w:tc>
          <w:tcPr>
            <w:tcW w:w="2268" w:type="dxa"/>
          </w:tcPr>
          <w:p w14:paraId="6F7492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«Формирование элементарных математических представлений в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. к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. группа»</w:t>
            </w:r>
          </w:p>
          <w:p w14:paraId="66243D3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12</w:t>
            </w:r>
          </w:p>
        </w:tc>
      </w:tr>
      <w:tr w:rsidR="00842551" w:rsidRPr="00842551" w14:paraId="2734F8FB" w14:textId="77777777" w:rsidTr="00E87231">
        <w:tc>
          <w:tcPr>
            <w:tcW w:w="1418" w:type="dxa"/>
          </w:tcPr>
          <w:p w14:paraId="3325AD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</w:t>
            </w:r>
          </w:p>
          <w:p w14:paraId="476AF8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17 сентября</w:t>
            </w:r>
          </w:p>
          <w:p w14:paraId="6DCCFB8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BD960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Занятие 2</w:t>
            </w:r>
          </w:p>
        </w:tc>
        <w:tc>
          <w:tcPr>
            <w:tcW w:w="9498" w:type="dxa"/>
          </w:tcPr>
          <w:p w14:paraId="0D6B0E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Упражнять в делении множества на части и объединении частей в целую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группу; совершенствовать умение устанавливать зависимость между множеством и его частью. Учить считать в прямом и обратном порядке в пределах 5. Умение делить круг и квадрат на 2 и 4 равные части, сравнивать и называть их. Умение различать и называть знакомые геометрические фигуры.</w:t>
            </w:r>
          </w:p>
        </w:tc>
        <w:tc>
          <w:tcPr>
            <w:tcW w:w="2268" w:type="dxa"/>
          </w:tcPr>
          <w:p w14:paraId="5F1616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В.А.Позина</w:t>
            </w:r>
            <w:proofErr w:type="spellEnd"/>
          </w:p>
          <w:p w14:paraId="6D63C2C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13</w:t>
            </w:r>
          </w:p>
        </w:tc>
      </w:tr>
      <w:tr w:rsidR="00842551" w:rsidRPr="00842551" w14:paraId="1914670F" w14:textId="77777777" w:rsidTr="00E87231">
        <w:tc>
          <w:tcPr>
            <w:tcW w:w="1418" w:type="dxa"/>
          </w:tcPr>
          <w:p w14:paraId="36408C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</w:t>
            </w:r>
          </w:p>
          <w:p w14:paraId="654E6F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  <w:p w14:paraId="0D228E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1CACF0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5C74849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точнять представления о цифрах 1 и 2 и учить обозначать числа цифрами.</w:t>
            </w:r>
          </w:p>
          <w:p w14:paraId="7D0ED71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пражнять в навыках количественного счета в прямом и обратном порядке в пределах 10. Закреплять умение ориентироваться на листе бумаги, определять стороны и углы листа. Совершенствовать представления о треугольниках и четырехугольниках</w:t>
            </w:r>
          </w:p>
        </w:tc>
        <w:tc>
          <w:tcPr>
            <w:tcW w:w="2268" w:type="dxa"/>
          </w:tcPr>
          <w:p w14:paraId="3D5F70F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17D90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14</w:t>
            </w:r>
          </w:p>
        </w:tc>
      </w:tr>
      <w:tr w:rsidR="00842551" w:rsidRPr="00842551" w14:paraId="266C75F1" w14:textId="77777777" w:rsidTr="00E87231">
        <w:tc>
          <w:tcPr>
            <w:tcW w:w="1418" w:type="dxa"/>
          </w:tcPr>
          <w:p w14:paraId="3EC2629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</w:t>
            </w:r>
          </w:p>
          <w:p w14:paraId="424C56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  <w:p w14:paraId="05A8EA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C2CA5C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Занятие 4  </w:t>
            </w:r>
          </w:p>
        </w:tc>
        <w:tc>
          <w:tcPr>
            <w:tcW w:w="9498" w:type="dxa"/>
          </w:tcPr>
          <w:p w14:paraId="17E1811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точнять представления о цифре 3. Учить называть предыдущее и последующее число для каждого числа натурального ряда в пределах 10.</w:t>
            </w:r>
          </w:p>
          <w:p w14:paraId="4121299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 Упражнять в умении двигаться в заданном направлении.</w:t>
            </w:r>
          </w:p>
        </w:tc>
        <w:tc>
          <w:tcPr>
            <w:tcW w:w="2268" w:type="dxa"/>
          </w:tcPr>
          <w:p w14:paraId="30464DF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429E61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5</w:t>
            </w:r>
          </w:p>
        </w:tc>
      </w:tr>
      <w:tr w:rsidR="00842551" w:rsidRPr="00842551" w14:paraId="6345B678" w14:textId="77777777" w:rsidTr="00E87231">
        <w:tc>
          <w:tcPr>
            <w:tcW w:w="1418" w:type="dxa"/>
          </w:tcPr>
          <w:p w14:paraId="29F56EE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</w:t>
            </w:r>
          </w:p>
          <w:p w14:paraId="47AB56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28 сентября </w:t>
            </w:r>
          </w:p>
        </w:tc>
        <w:tc>
          <w:tcPr>
            <w:tcW w:w="1417" w:type="dxa"/>
          </w:tcPr>
          <w:p w14:paraId="131F5F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3596EBC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точнять представления о цифре 4. Закреплять представления о количественном составе числа 5 из единиц. Закреплять умение сравнивать два предмета по величине (длине, ширине) с помощью условной меры, равной одному из сравниваемых предметов. Развивать умение обозначать в речи свое местоположение относительно другого лица.</w:t>
            </w:r>
          </w:p>
        </w:tc>
        <w:tc>
          <w:tcPr>
            <w:tcW w:w="2268" w:type="dxa"/>
          </w:tcPr>
          <w:p w14:paraId="79E0FC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742A87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16</w:t>
            </w:r>
          </w:p>
        </w:tc>
      </w:tr>
      <w:tr w:rsidR="00842551" w:rsidRPr="00842551" w14:paraId="3FB4E85D" w14:textId="77777777" w:rsidTr="00E87231">
        <w:tc>
          <w:tcPr>
            <w:tcW w:w="1418" w:type="dxa"/>
          </w:tcPr>
          <w:p w14:paraId="0476004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</w:t>
            </w:r>
          </w:p>
          <w:p w14:paraId="3DF444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 октября</w:t>
            </w:r>
          </w:p>
          <w:p w14:paraId="5F035D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F2047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346191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количественным составом числа 6 из единиц. Уточнять представления о цифре 5. Закреплять умение последовательно называть дни недели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268" w:type="dxa"/>
          </w:tcPr>
          <w:p w14:paraId="1E1487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4A9588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8</w:t>
            </w:r>
          </w:p>
        </w:tc>
      </w:tr>
      <w:tr w:rsidR="00842551" w:rsidRPr="00842551" w14:paraId="12F08F07" w14:textId="77777777" w:rsidTr="00E87231">
        <w:tc>
          <w:tcPr>
            <w:tcW w:w="1418" w:type="dxa"/>
          </w:tcPr>
          <w:p w14:paraId="1A4304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7</w:t>
            </w:r>
          </w:p>
          <w:p w14:paraId="1816AF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5 октября</w:t>
            </w:r>
          </w:p>
          <w:p w14:paraId="394AF4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B8F60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167B87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1C098F5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число 6 из единиц. Уточнять представления о цифре 6.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 д.). Развивать умение двигаться в соответствии с условными обозначениями в пространстве.</w:t>
            </w:r>
          </w:p>
        </w:tc>
        <w:tc>
          <w:tcPr>
            <w:tcW w:w="2268" w:type="dxa"/>
          </w:tcPr>
          <w:p w14:paraId="35CBE6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A4923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9</w:t>
            </w:r>
          </w:p>
        </w:tc>
      </w:tr>
      <w:tr w:rsidR="00842551" w:rsidRPr="00842551" w14:paraId="1AA572E7" w14:textId="77777777" w:rsidTr="00E87231">
        <w:tc>
          <w:tcPr>
            <w:tcW w:w="1418" w:type="dxa"/>
          </w:tcPr>
          <w:p w14:paraId="31ABC1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№ 8</w:t>
            </w:r>
          </w:p>
          <w:p w14:paraId="252D3F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8 октября</w:t>
            </w:r>
          </w:p>
          <w:p w14:paraId="53E60B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B576A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238BAE5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составом чисел 7 и 8 из единиц. Уточнять представления о цифре 7. 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 д.). Закреплять представления о треугольниках и четырехугольниках. Закреплять умение последовательно определять и называть дни недели.</w:t>
            </w:r>
          </w:p>
        </w:tc>
        <w:tc>
          <w:tcPr>
            <w:tcW w:w="2268" w:type="dxa"/>
          </w:tcPr>
          <w:p w14:paraId="40AD10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A5E31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21</w:t>
            </w:r>
          </w:p>
        </w:tc>
      </w:tr>
      <w:tr w:rsidR="00842551" w:rsidRPr="00842551" w14:paraId="526CDCC4" w14:textId="77777777" w:rsidTr="00E87231">
        <w:tc>
          <w:tcPr>
            <w:tcW w:w="1418" w:type="dxa"/>
          </w:tcPr>
          <w:p w14:paraId="5835B7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9</w:t>
            </w:r>
          </w:p>
          <w:p w14:paraId="1FC7AA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1417" w:type="dxa"/>
          </w:tcPr>
          <w:p w14:paraId="49DEEA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07C6E1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числа 7 и 8 из единиц. Уточнять представления о цифре 8. Закреплять последовательное называние дней недели. Развивать умение составлять тематическую композицию по образцу.</w:t>
            </w:r>
          </w:p>
        </w:tc>
        <w:tc>
          <w:tcPr>
            <w:tcW w:w="2268" w:type="dxa"/>
          </w:tcPr>
          <w:p w14:paraId="73CA81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ACC80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22</w:t>
            </w:r>
          </w:p>
        </w:tc>
      </w:tr>
      <w:tr w:rsidR="00842551" w:rsidRPr="00842551" w14:paraId="1DDC31DC" w14:textId="77777777" w:rsidTr="00E87231">
        <w:tc>
          <w:tcPr>
            <w:tcW w:w="1418" w:type="dxa"/>
          </w:tcPr>
          <w:p w14:paraId="355E3DD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0</w:t>
            </w:r>
          </w:p>
          <w:p w14:paraId="7B775D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  <w:p w14:paraId="2D58AB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DB13F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53EE70D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составом числа 9 из единиц. Уточнять представления о цифре 9. Совершенствовать умение называть числа в прямом и обратном порядке от любого числа. Развивать глазомер. Закреплять умение ориентироваться на листе бумаги, определять и называть его стороны и углы.</w:t>
            </w:r>
          </w:p>
        </w:tc>
        <w:tc>
          <w:tcPr>
            <w:tcW w:w="2268" w:type="dxa"/>
          </w:tcPr>
          <w:p w14:paraId="7D6AD6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6A909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24</w:t>
            </w:r>
          </w:p>
        </w:tc>
      </w:tr>
      <w:tr w:rsidR="00842551" w:rsidRPr="00842551" w14:paraId="7F9ABFC5" w14:textId="77777777" w:rsidTr="00E87231">
        <w:tc>
          <w:tcPr>
            <w:tcW w:w="1418" w:type="dxa"/>
          </w:tcPr>
          <w:p w14:paraId="237177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1</w:t>
            </w:r>
          </w:p>
          <w:p w14:paraId="52FF54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9 октября</w:t>
            </w:r>
          </w:p>
          <w:p w14:paraId="285602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6A632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30FDB42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Совершенствовать умение составлять число 9 из единиц. Уточнять представления о цифрах от 1 до 9. Развивать понимание независимости результата счета от его направления. Дать представление о весе предметов и сравнении их путем взвешивания на ладонях; учить обозначать результаты сравнения словами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тяжелый, легкий, тяжелее, легче.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Развивать умение группировать геометрические фигуры по цвету и форме.</w:t>
            </w:r>
          </w:p>
        </w:tc>
        <w:tc>
          <w:tcPr>
            <w:tcW w:w="2268" w:type="dxa"/>
          </w:tcPr>
          <w:p w14:paraId="0FF5ED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8AAE8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25</w:t>
            </w:r>
          </w:p>
        </w:tc>
      </w:tr>
      <w:tr w:rsidR="00842551" w:rsidRPr="00842551" w14:paraId="6B58E44F" w14:textId="77777777" w:rsidTr="00E87231">
        <w:tc>
          <w:tcPr>
            <w:tcW w:w="1418" w:type="dxa"/>
          </w:tcPr>
          <w:p w14:paraId="6EBBE1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2</w:t>
            </w:r>
          </w:p>
          <w:p w14:paraId="38BB4C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  <w:p w14:paraId="0470B9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385BE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6CEEAC8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ознакомить с составом числа 10 из единиц. Уточнять представления о цифре 0. Продолжать учить находить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предыдущее число к названному, последующее число к названному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. Уточнить представления о весе предметов. Формировать представления о временных отношениях и учить обозначать их словами: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сначала, потом, до, после, раньше, позж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2268" w:type="dxa"/>
          </w:tcPr>
          <w:p w14:paraId="1B5EB8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BE6410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27</w:t>
            </w:r>
          </w:p>
        </w:tc>
      </w:tr>
      <w:tr w:rsidR="00842551" w:rsidRPr="00842551" w14:paraId="73F2206B" w14:textId="77777777" w:rsidTr="00E87231">
        <w:tc>
          <w:tcPr>
            <w:tcW w:w="1418" w:type="dxa"/>
          </w:tcPr>
          <w:p w14:paraId="4C3B8A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3</w:t>
            </w:r>
          </w:p>
          <w:p w14:paraId="2349E9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  <w:p w14:paraId="657D1D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BF15D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459204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число 10 из единиц. Познакомить с обозначением числа 10. Закрепить навыки счета в прямом и обратном порядке в пределах 10. Дать представление о многоугольнике на примере треугольника и четырехугольника. 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  <w:tc>
          <w:tcPr>
            <w:tcW w:w="2268" w:type="dxa"/>
          </w:tcPr>
          <w:p w14:paraId="0DC5CC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83A69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30</w:t>
            </w:r>
          </w:p>
        </w:tc>
      </w:tr>
      <w:tr w:rsidR="00842551" w:rsidRPr="00842551" w14:paraId="6CBFCD0C" w14:textId="77777777" w:rsidTr="00E87231">
        <w:tc>
          <w:tcPr>
            <w:tcW w:w="1418" w:type="dxa"/>
          </w:tcPr>
          <w:p w14:paraId="2AD2A3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№ 14</w:t>
            </w:r>
          </w:p>
          <w:p w14:paraId="6DCCD9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  <w:p w14:paraId="66C9F0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C105B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4A81AD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3 из двух меньших чисел и раскладывать его на два меньших числа. Продолжать знакомство с цифрами от 1 до 9. Уточнить представления о многоугольнике, развивать умение находить его стороны, углы и вершины. Закреплять представления о временах года и месяцах осени.</w:t>
            </w:r>
          </w:p>
        </w:tc>
        <w:tc>
          <w:tcPr>
            <w:tcW w:w="2268" w:type="dxa"/>
          </w:tcPr>
          <w:p w14:paraId="6BEEE4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6BD71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32</w:t>
            </w:r>
          </w:p>
        </w:tc>
      </w:tr>
      <w:tr w:rsidR="00842551" w:rsidRPr="00842551" w14:paraId="69E35E42" w14:textId="77777777" w:rsidTr="00E87231">
        <w:tc>
          <w:tcPr>
            <w:tcW w:w="1418" w:type="dxa"/>
          </w:tcPr>
          <w:p w14:paraId="152A2A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5</w:t>
            </w:r>
          </w:p>
          <w:p w14:paraId="0DA246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  ноября</w:t>
            </w:r>
          </w:p>
          <w:p w14:paraId="257140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4C791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771997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2BE8653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4 из двух меньших чисел и раскладывать его на два меньших числа. Закреплять навыки порядкового счета в пределах 10.  Развивать умение анализировать форму предметов и их отдельных частей.</w:t>
            </w:r>
          </w:p>
          <w:p w14:paraId="0D7F60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 Закреплять умение последовательно определять и называть дни недели.</w:t>
            </w:r>
          </w:p>
        </w:tc>
        <w:tc>
          <w:tcPr>
            <w:tcW w:w="2268" w:type="dxa"/>
          </w:tcPr>
          <w:p w14:paraId="6AB2257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F54238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34</w:t>
            </w:r>
          </w:p>
        </w:tc>
      </w:tr>
      <w:tr w:rsidR="00842551" w:rsidRPr="00842551" w14:paraId="27D3D93D" w14:textId="77777777" w:rsidTr="00E87231">
        <w:tc>
          <w:tcPr>
            <w:tcW w:w="1418" w:type="dxa"/>
          </w:tcPr>
          <w:p w14:paraId="52A40B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6</w:t>
            </w:r>
          </w:p>
          <w:p w14:paraId="7A6C55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5  ноября</w:t>
            </w:r>
          </w:p>
        </w:tc>
        <w:tc>
          <w:tcPr>
            <w:tcW w:w="1417" w:type="dxa"/>
          </w:tcPr>
          <w:p w14:paraId="29106E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7666E37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643030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50D94499" w14:textId="77777777" w:rsidTr="00E87231">
        <w:tc>
          <w:tcPr>
            <w:tcW w:w="1418" w:type="dxa"/>
          </w:tcPr>
          <w:p w14:paraId="0541BA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7</w:t>
            </w:r>
          </w:p>
          <w:p w14:paraId="45A242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9  ноября</w:t>
            </w:r>
          </w:p>
          <w:p w14:paraId="7CE5C9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66C88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5CC526D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Учить составлять число 5 из двух меньших чисел и раскладывать его на два меньших числа. Познакомить с образованием чисел второго десятка в пределах 15. Совершенствовать умение строить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ериационный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ряд по весу предметов. Закреплять умение ориентироваться на листе бумаги и отражать в речи пространственное расположение предметов словами: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вверху, внизу, слева, справа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2551">
              <w:rPr>
                <w:rFonts w:ascii="Times New Roman" w:eastAsia="Corbel" w:hAnsi="Times New Roman" w:cs="Times New Roman"/>
                <w:i/>
                <w:sz w:val="28"/>
                <w:szCs w:val="28"/>
                <w:lang w:eastAsia="ru-RU"/>
              </w:rPr>
              <w:t>посередине.</w:t>
            </w:r>
          </w:p>
        </w:tc>
        <w:tc>
          <w:tcPr>
            <w:tcW w:w="2268" w:type="dxa"/>
          </w:tcPr>
          <w:p w14:paraId="12703B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69F1A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35</w:t>
            </w:r>
          </w:p>
        </w:tc>
      </w:tr>
      <w:tr w:rsidR="00842551" w:rsidRPr="00842551" w14:paraId="4E94FD14" w14:textId="77777777" w:rsidTr="00E87231">
        <w:tc>
          <w:tcPr>
            <w:tcW w:w="1418" w:type="dxa"/>
          </w:tcPr>
          <w:p w14:paraId="3A29928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8</w:t>
            </w:r>
          </w:p>
          <w:p w14:paraId="67E608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2</w:t>
            </w:r>
          </w:p>
          <w:p w14:paraId="7ED096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ноября</w:t>
            </w:r>
          </w:p>
          <w:p w14:paraId="233D83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9DDA3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16D7072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6 из двух меньших чисел и раскладывать его на два меньших числа. Продолжать знакомить с образованием чисел второго десятка в пределах 15. Познакомить с измерением величин с помощью условной меры. Развивать умение ориентироваться в пространстве с помощью условных обозначений и схем.</w:t>
            </w:r>
          </w:p>
        </w:tc>
        <w:tc>
          <w:tcPr>
            <w:tcW w:w="2268" w:type="dxa"/>
          </w:tcPr>
          <w:p w14:paraId="523B05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D49AD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37</w:t>
            </w:r>
          </w:p>
        </w:tc>
      </w:tr>
      <w:tr w:rsidR="00842551" w:rsidRPr="00842551" w14:paraId="6D8C830B" w14:textId="77777777" w:rsidTr="00E87231">
        <w:tc>
          <w:tcPr>
            <w:tcW w:w="1418" w:type="dxa"/>
          </w:tcPr>
          <w:p w14:paraId="44BDBA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19</w:t>
            </w:r>
          </w:p>
          <w:p w14:paraId="3DB584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6 ноября</w:t>
            </w:r>
          </w:p>
          <w:p w14:paraId="7796C3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DDDBA7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6E47090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7 из двух меньших чисел и раскладывать его на два меньших числа. Продолжать знакомить с образованием чисел второго десятка в пределах 20. Совершенствовать умение измерять длину предметов с помощью условной меры. Развивать умение ориентироваться на листе бумаги в клетку</w:t>
            </w:r>
          </w:p>
        </w:tc>
        <w:tc>
          <w:tcPr>
            <w:tcW w:w="2268" w:type="dxa"/>
          </w:tcPr>
          <w:p w14:paraId="363202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78467B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39</w:t>
            </w:r>
          </w:p>
        </w:tc>
      </w:tr>
      <w:tr w:rsidR="00842551" w:rsidRPr="00842551" w14:paraId="1ECDBD46" w14:textId="77777777" w:rsidTr="00E87231">
        <w:tc>
          <w:tcPr>
            <w:tcW w:w="1418" w:type="dxa"/>
          </w:tcPr>
          <w:p w14:paraId="428C1E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0</w:t>
            </w:r>
          </w:p>
          <w:p w14:paraId="147A14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9 ноября</w:t>
            </w:r>
          </w:p>
          <w:p w14:paraId="2A6989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DD13C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Занятие 5</w:t>
            </w:r>
          </w:p>
        </w:tc>
        <w:tc>
          <w:tcPr>
            <w:tcW w:w="9498" w:type="dxa"/>
          </w:tcPr>
          <w:p w14:paraId="4F052D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Учить составлять число 8 из двух меньших чисел и раскладывать его на два меньших числа. Закреплять навыки счета в прямом и обратном порядке в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пределах 15. Упражнять в измерении длины предметов с помощью условной меры. Развивать умение ориентироваться на листе бумаги в клетку.</w:t>
            </w:r>
          </w:p>
        </w:tc>
        <w:tc>
          <w:tcPr>
            <w:tcW w:w="2268" w:type="dxa"/>
          </w:tcPr>
          <w:p w14:paraId="14A5C0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5E7F5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Стр. 40</w:t>
            </w:r>
          </w:p>
        </w:tc>
      </w:tr>
      <w:tr w:rsidR="00842551" w:rsidRPr="00842551" w14:paraId="76F2E8B8" w14:textId="77777777" w:rsidTr="00E87231">
        <w:tc>
          <w:tcPr>
            <w:tcW w:w="1418" w:type="dxa"/>
          </w:tcPr>
          <w:p w14:paraId="55E2ED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1</w:t>
            </w:r>
          </w:p>
          <w:p w14:paraId="7DB6E97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3 ноября</w:t>
            </w:r>
          </w:p>
          <w:p w14:paraId="6D270D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E45E1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29EE71C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9 из двух меньших чисел и раскладывать его на два меньших числа. Совершенствовать навыки счета в пределах 20. Упражнять в измерении высоты предметов с помощью условной меры. Продолжать развивать умение ориентироваться на листе бумаги в клетку.</w:t>
            </w:r>
          </w:p>
        </w:tc>
        <w:tc>
          <w:tcPr>
            <w:tcW w:w="2268" w:type="dxa"/>
          </w:tcPr>
          <w:p w14:paraId="3B8EA1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9D3A1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3037A2D4" w14:textId="77777777" w:rsidTr="00E87231">
        <w:tc>
          <w:tcPr>
            <w:tcW w:w="1418" w:type="dxa"/>
          </w:tcPr>
          <w:p w14:paraId="5FD6E4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2</w:t>
            </w:r>
          </w:p>
          <w:p w14:paraId="52029D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6 ноября</w:t>
            </w:r>
          </w:p>
          <w:p w14:paraId="49508F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2A225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1193997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число 10 из двух меньших чисел и раскладывать его на два меньших числа. 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14:paraId="6672CEE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пражнять в умении измерять длину и ширину предметов с помощью условной меры. Продолжать формировать навыки ориентировки на листе бумаги в клетку.</w:t>
            </w:r>
          </w:p>
        </w:tc>
        <w:tc>
          <w:tcPr>
            <w:tcW w:w="2268" w:type="dxa"/>
          </w:tcPr>
          <w:p w14:paraId="5D7782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CD55C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45</w:t>
            </w:r>
          </w:p>
        </w:tc>
      </w:tr>
      <w:tr w:rsidR="00842551" w:rsidRPr="00842551" w14:paraId="4ED013BE" w14:textId="77777777" w:rsidTr="00E87231">
        <w:tc>
          <w:tcPr>
            <w:tcW w:w="1418" w:type="dxa"/>
          </w:tcPr>
          <w:p w14:paraId="616E5A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3</w:t>
            </w:r>
          </w:p>
          <w:p w14:paraId="618A6F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30 ноября</w:t>
            </w:r>
          </w:p>
          <w:p w14:paraId="16F75C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AA1DD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1EADD7F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креплять представления о количественном и порядковом значении числа в пределах 10. Закреплять умение составлять число 10 из единиц. Совершенствовать навыки измерения величины предметов; познакомить с зависимостью результатов измерения от величины условной меры. Развивать умение двигаться в пространстве в заданном направлении.  Совершенствовать умение моделировать предметы с помощью знакомых геометрических фигур</w:t>
            </w:r>
          </w:p>
        </w:tc>
        <w:tc>
          <w:tcPr>
            <w:tcW w:w="2268" w:type="dxa"/>
          </w:tcPr>
          <w:p w14:paraId="0E4209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68386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47</w:t>
            </w:r>
          </w:p>
        </w:tc>
      </w:tr>
      <w:tr w:rsidR="00842551" w:rsidRPr="00842551" w14:paraId="0CFD2E17" w14:textId="77777777" w:rsidTr="00E87231">
        <w:tc>
          <w:tcPr>
            <w:tcW w:w="1418" w:type="dxa"/>
          </w:tcPr>
          <w:p w14:paraId="1F9250A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4</w:t>
            </w:r>
          </w:p>
          <w:p w14:paraId="4B2C7D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4DCE32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декабря</w:t>
            </w:r>
          </w:p>
          <w:p w14:paraId="2903428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1D37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64DF462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64936DE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монетами достоинством 1, 2, 5, 10 рублей и 1, 5, 10 копеек.</w:t>
            </w:r>
          </w:p>
          <w:p w14:paraId="06ED37E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формировать навыки ориентировки на листе бумаги в клетку. Уточнить представления о многоугольниках и способах их классификации по виду и размеру.</w:t>
            </w:r>
          </w:p>
        </w:tc>
        <w:tc>
          <w:tcPr>
            <w:tcW w:w="2268" w:type="dxa"/>
          </w:tcPr>
          <w:p w14:paraId="558656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DBA3E8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49</w:t>
            </w:r>
          </w:p>
        </w:tc>
      </w:tr>
      <w:tr w:rsidR="00842551" w:rsidRPr="00842551" w14:paraId="1BE27A1D" w14:textId="77777777" w:rsidTr="00E87231">
        <w:tc>
          <w:tcPr>
            <w:tcW w:w="1418" w:type="dxa"/>
          </w:tcPr>
          <w:p w14:paraId="67DDDD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5</w:t>
            </w:r>
          </w:p>
          <w:p w14:paraId="458969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7 декабря</w:t>
            </w:r>
          </w:p>
          <w:p w14:paraId="4390EB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9AB23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257AD4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знакомить с монетами достоинством 1, 5, 10 рублей. Учить считать по заданной мере, когда за единицу счета принимается не один, а несколько предметов. Развивать представления о времени, познакомить с песочными часами.</w:t>
            </w:r>
          </w:p>
        </w:tc>
        <w:tc>
          <w:tcPr>
            <w:tcW w:w="2268" w:type="dxa"/>
          </w:tcPr>
          <w:p w14:paraId="7426E8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3A0D3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842551" w:rsidRPr="00842551" w14:paraId="54C55ECE" w14:textId="77777777" w:rsidTr="00E87231">
        <w:tc>
          <w:tcPr>
            <w:tcW w:w="1418" w:type="dxa"/>
          </w:tcPr>
          <w:p w14:paraId="5A7362B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6</w:t>
            </w:r>
          </w:p>
          <w:p w14:paraId="179F82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  <w:p w14:paraId="5D62A3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C2126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0ECC446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знакомить с монетами достоинством 1, 5, 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сложные по форме предметы из отдельных частей по контурным образцам.</w:t>
            </w:r>
          </w:p>
        </w:tc>
        <w:tc>
          <w:tcPr>
            <w:tcW w:w="2268" w:type="dxa"/>
          </w:tcPr>
          <w:p w14:paraId="4D68A8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323F0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52</w:t>
            </w:r>
          </w:p>
        </w:tc>
      </w:tr>
      <w:tr w:rsidR="00842551" w:rsidRPr="00842551" w14:paraId="666F53FD" w14:textId="77777777" w:rsidTr="00E87231">
        <w:tc>
          <w:tcPr>
            <w:tcW w:w="1418" w:type="dxa"/>
          </w:tcPr>
          <w:p w14:paraId="32D2F9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7</w:t>
            </w:r>
          </w:p>
          <w:p w14:paraId="62BD56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4 декабря</w:t>
            </w:r>
          </w:p>
          <w:p w14:paraId="149C9A7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6DE35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25C1BA6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точнять представления о монетах достоинством 1, 2, 5, 10 рублей, их наборе и размене. Учить измерять объем сыпучих веществ с помощью условной меры. Познакомить детей с часами, учить устанавливать время на макете часов. Продолжать учить определять форму предметов и их частей.</w:t>
            </w:r>
          </w:p>
        </w:tc>
        <w:tc>
          <w:tcPr>
            <w:tcW w:w="2268" w:type="dxa"/>
          </w:tcPr>
          <w:p w14:paraId="1418FA9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D51CE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53</w:t>
            </w:r>
          </w:p>
        </w:tc>
      </w:tr>
      <w:tr w:rsidR="00842551" w:rsidRPr="00842551" w14:paraId="11FF1359" w14:textId="77777777" w:rsidTr="00E87231">
        <w:trPr>
          <w:trHeight w:val="1445"/>
        </w:trPr>
        <w:tc>
          <w:tcPr>
            <w:tcW w:w="1418" w:type="dxa"/>
          </w:tcPr>
          <w:p w14:paraId="57F608A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8</w:t>
            </w:r>
          </w:p>
          <w:p w14:paraId="14B685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7 декабря</w:t>
            </w:r>
          </w:p>
          <w:p w14:paraId="3938A80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D91D24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6E3BE1A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измерять объем сыпучих веществ с помощью условной меры. Продолжать знакомить с часами, учить устанавливать время на макете часов. Развивать умение ориентироваться на листе бумаги в клетку. Закреплять представления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2268" w:type="dxa"/>
          </w:tcPr>
          <w:p w14:paraId="0A4D906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5CAA72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56</w:t>
            </w:r>
          </w:p>
        </w:tc>
      </w:tr>
      <w:tr w:rsidR="00842551" w:rsidRPr="00842551" w14:paraId="5A488B9B" w14:textId="77777777" w:rsidTr="00E87231">
        <w:tc>
          <w:tcPr>
            <w:tcW w:w="1418" w:type="dxa"/>
          </w:tcPr>
          <w:p w14:paraId="0195FA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29</w:t>
            </w:r>
          </w:p>
          <w:p w14:paraId="71B3F6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  <w:p w14:paraId="1FFD64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701CD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7B2A6BE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«чувство времени»; учить различать длительность временных интервалов в пределах 5 минут. Развивать умение моделировать геометрические фигуры.</w:t>
            </w:r>
          </w:p>
        </w:tc>
        <w:tc>
          <w:tcPr>
            <w:tcW w:w="2268" w:type="dxa"/>
          </w:tcPr>
          <w:p w14:paraId="257979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03F5F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57</w:t>
            </w:r>
          </w:p>
        </w:tc>
      </w:tr>
      <w:tr w:rsidR="00842551" w:rsidRPr="00842551" w14:paraId="7E240221" w14:textId="77777777" w:rsidTr="00E87231">
        <w:tc>
          <w:tcPr>
            <w:tcW w:w="1418" w:type="dxa"/>
          </w:tcPr>
          <w:p w14:paraId="2C20B11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0</w:t>
            </w:r>
          </w:p>
          <w:p w14:paraId="7D37B6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  <w:p w14:paraId="5D6A97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D551C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25341E3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овершенствовать умение раскладывать число на два меньших и составлять из двух меньших большее число в пределах 10. Закреплять представления о последовательности времен и месяцев года. Развивать умение конструировать геометрические фигуры по словесному описанию и перечислению характерных свойств. Упражнять в умении объединять части в целое множество, сравнивать целое и часть множества.</w:t>
            </w:r>
          </w:p>
        </w:tc>
        <w:tc>
          <w:tcPr>
            <w:tcW w:w="2268" w:type="dxa"/>
          </w:tcPr>
          <w:p w14:paraId="5B770B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106D4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59</w:t>
            </w:r>
          </w:p>
        </w:tc>
      </w:tr>
      <w:tr w:rsidR="00842551" w:rsidRPr="00842551" w14:paraId="3EFCF01C" w14:textId="77777777" w:rsidTr="00E87231">
        <w:tc>
          <w:tcPr>
            <w:tcW w:w="1418" w:type="dxa"/>
          </w:tcPr>
          <w:p w14:paraId="4672B1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1</w:t>
            </w:r>
          </w:p>
          <w:p w14:paraId="390B08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  <w:p w14:paraId="774222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F4131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431CE57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названному. Закреплять 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ические фигуры.</w:t>
            </w:r>
          </w:p>
        </w:tc>
        <w:tc>
          <w:tcPr>
            <w:tcW w:w="2268" w:type="dxa"/>
          </w:tcPr>
          <w:p w14:paraId="469BD1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2C51D2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62</w:t>
            </w:r>
          </w:p>
        </w:tc>
      </w:tr>
      <w:tr w:rsidR="00842551" w:rsidRPr="00842551" w14:paraId="5CD645B6" w14:textId="77777777" w:rsidTr="00E87231">
        <w:tc>
          <w:tcPr>
            <w:tcW w:w="1418" w:type="dxa"/>
          </w:tcPr>
          <w:p w14:paraId="089434D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32</w:t>
            </w:r>
          </w:p>
          <w:p w14:paraId="38BB1D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7D5B2C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417" w:type="dxa"/>
          </w:tcPr>
          <w:p w14:paraId="2DCFAC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130DBE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115AA0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756F233D" w14:textId="77777777" w:rsidTr="00E87231">
        <w:tc>
          <w:tcPr>
            <w:tcW w:w="1418" w:type="dxa"/>
          </w:tcPr>
          <w:p w14:paraId="233D2E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№ 33</w:t>
            </w:r>
          </w:p>
          <w:p w14:paraId="7D1BDDB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1417" w:type="dxa"/>
          </w:tcPr>
          <w:p w14:paraId="3115BC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29ED60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12A0CA1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арифметические задачи на сложение. Закреплять умение видеть геометрические фигуры в окружающих предметах. Развивать внимание, память, логическое мышление.</w:t>
            </w:r>
          </w:p>
        </w:tc>
        <w:tc>
          <w:tcPr>
            <w:tcW w:w="2268" w:type="dxa"/>
          </w:tcPr>
          <w:p w14:paraId="3D74D64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64C3A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 64</w:t>
            </w:r>
          </w:p>
        </w:tc>
      </w:tr>
      <w:tr w:rsidR="00842551" w:rsidRPr="00842551" w14:paraId="180AAFF5" w14:textId="77777777" w:rsidTr="00E87231">
        <w:tc>
          <w:tcPr>
            <w:tcW w:w="1418" w:type="dxa"/>
          </w:tcPr>
          <w:p w14:paraId="43A7CA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4</w:t>
            </w:r>
          </w:p>
          <w:p w14:paraId="17050E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4 января</w:t>
            </w:r>
          </w:p>
          <w:p w14:paraId="37FF78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C541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5078C98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      </w:r>
          </w:p>
        </w:tc>
        <w:tc>
          <w:tcPr>
            <w:tcW w:w="2268" w:type="dxa"/>
          </w:tcPr>
          <w:p w14:paraId="44D82B4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400A6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66</w:t>
            </w:r>
          </w:p>
        </w:tc>
      </w:tr>
      <w:tr w:rsidR="00842551" w:rsidRPr="00842551" w14:paraId="74F65ADC" w14:textId="77777777" w:rsidTr="00E87231">
        <w:tc>
          <w:tcPr>
            <w:tcW w:w="1418" w:type="dxa"/>
          </w:tcPr>
          <w:p w14:paraId="6D0CFC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5</w:t>
            </w:r>
          </w:p>
          <w:p w14:paraId="262E8BD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8 января</w:t>
            </w:r>
          </w:p>
          <w:p w14:paraId="62B685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F30330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47222A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 Развивать умение ориентироваться на листе бумаги в клетку. Развивать внимание, память, логическое мышление.</w:t>
            </w:r>
          </w:p>
        </w:tc>
        <w:tc>
          <w:tcPr>
            <w:tcW w:w="2268" w:type="dxa"/>
          </w:tcPr>
          <w:p w14:paraId="04D84C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9094DB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67</w:t>
            </w:r>
          </w:p>
        </w:tc>
      </w:tr>
      <w:tr w:rsidR="00842551" w:rsidRPr="00842551" w14:paraId="4A9FE5CE" w14:textId="77777777" w:rsidTr="00E87231">
        <w:tc>
          <w:tcPr>
            <w:tcW w:w="1418" w:type="dxa"/>
          </w:tcPr>
          <w:p w14:paraId="2A08A8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6</w:t>
            </w:r>
          </w:p>
          <w:p w14:paraId="2945617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1417" w:type="dxa"/>
          </w:tcPr>
          <w:p w14:paraId="65B801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5F22F4D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чить составлять и решать арифметические задачи на сложение и вычитание. Продолжать знакомить с монетами достоинством 1, 2, 5, 10 рублей, их набором и разменом. Совершенствовать умение ориентироваться на листе бумаги в клетку. Развивать внимание, логическое мышление.</w:t>
            </w:r>
          </w:p>
        </w:tc>
        <w:tc>
          <w:tcPr>
            <w:tcW w:w="2268" w:type="dxa"/>
          </w:tcPr>
          <w:p w14:paraId="5B18ED1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64D9D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69</w:t>
            </w:r>
          </w:p>
        </w:tc>
      </w:tr>
      <w:tr w:rsidR="00842551" w:rsidRPr="00842551" w14:paraId="376162F8" w14:textId="77777777" w:rsidTr="00E87231">
        <w:tc>
          <w:tcPr>
            <w:tcW w:w="1418" w:type="dxa"/>
          </w:tcPr>
          <w:p w14:paraId="733FF3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7</w:t>
            </w:r>
          </w:p>
          <w:p w14:paraId="776A12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  <w:p w14:paraId="3B5C84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417" w:type="dxa"/>
          </w:tcPr>
          <w:p w14:paraId="6753AE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1056ED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Продолжать знакомить с часами и устанавливать время на макете часов. Совершенствовать умение ориентироваться на листе бумаги в клетку.</w:t>
            </w:r>
          </w:p>
        </w:tc>
        <w:tc>
          <w:tcPr>
            <w:tcW w:w="2268" w:type="dxa"/>
          </w:tcPr>
          <w:p w14:paraId="71ECB9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21A44E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1</w:t>
            </w:r>
          </w:p>
        </w:tc>
      </w:tr>
      <w:tr w:rsidR="00842551" w:rsidRPr="00842551" w14:paraId="44F2F6F7" w14:textId="77777777" w:rsidTr="00E87231">
        <w:tc>
          <w:tcPr>
            <w:tcW w:w="1418" w:type="dxa"/>
          </w:tcPr>
          <w:p w14:paraId="2E1EA6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8</w:t>
            </w:r>
          </w:p>
          <w:p w14:paraId="68F3BC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8 января</w:t>
            </w:r>
          </w:p>
        </w:tc>
        <w:tc>
          <w:tcPr>
            <w:tcW w:w="1417" w:type="dxa"/>
          </w:tcPr>
          <w:p w14:paraId="698439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109F516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 Развивать умение делить целое на 8 равных частей и сравнивать целое и его части. Развивать умение определять местоположение предметов относительно друг друга.</w:t>
            </w:r>
          </w:p>
        </w:tc>
        <w:tc>
          <w:tcPr>
            <w:tcW w:w="2268" w:type="dxa"/>
          </w:tcPr>
          <w:p w14:paraId="4B0284B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AAAC9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2</w:t>
            </w:r>
          </w:p>
        </w:tc>
      </w:tr>
      <w:tr w:rsidR="00842551" w:rsidRPr="00842551" w14:paraId="6B49086B" w14:textId="77777777" w:rsidTr="00E87231">
        <w:tc>
          <w:tcPr>
            <w:tcW w:w="1418" w:type="dxa"/>
          </w:tcPr>
          <w:p w14:paraId="37F944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39</w:t>
            </w:r>
          </w:p>
          <w:p w14:paraId="70D391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 февраля</w:t>
            </w:r>
          </w:p>
          <w:p w14:paraId="7F8866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2EE24E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3AF0E09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, самостоятельно, составлять и решать задачи на сложение и вычитание. Развивать представления о геометрических фигурах и умение рисовать их на листе бумаги. Закреплять умение называть предыдущее, последующее и пропущенное число, обозначенное цифрой.</w:t>
            </w:r>
          </w:p>
        </w:tc>
        <w:tc>
          <w:tcPr>
            <w:tcW w:w="2268" w:type="dxa"/>
          </w:tcPr>
          <w:p w14:paraId="45E505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E0A46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3</w:t>
            </w:r>
          </w:p>
        </w:tc>
      </w:tr>
      <w:tr w:rsidR="00842551" w:rsidRPr="00842551" w14:paraId="43C98F23" w14:textId="77777777" w:rsidTr="00E87231">
        <w:tc>
          <w:tcPr>
            <w:tcW w:w="1418" w:type="dxa"/>
          </w:tcPr>
          <w:p w14:paraId="6BD4D49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0</w:t>
            </w:r>
          </w:p>
          <w:p w14:paraId="5EECE8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4 февраля</w:t>
            </w:r>
          </w:p>
          <w:p w14:paraId="41AB8D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D5805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64DECE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учить детей самостоятельно составлять и решать задачи на сложение и вычитание. Совершенствовать представления о частях суток и их последовательности. Упражнять в правильном использовании в речи слов: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сначала, потом, до, после.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Закреплять умение видеть в окружающих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предметах формы знакомых геометрических фигур. Развивать внимание, воображение.</w:t>
            </w:r>
          </w:p>
        </w:tc>
        <w:tc>
          <w:tcPr>
            <w:tcW w:w="2268" w:type="dxa"/>
          </w:tcPr>
          <w:p w14:paraId="5294EE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699C2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4</w:t>
            </w:r>
          </w:p>
        </w:tc>
      </w:tr>
      <w:tr w:rsidR="00842551" w:rsidRPr="00842551" w14:paraId="1FAF7C8A" w14:textId="77777777" w:rsidTr="00E87231">
        <w:tc>
          <w:tcPr>
            <w:tcW w:w="1418" w:type="dxa"/>
          </w:tcPr>
          <w:p w14:paraId="26850B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1</w:t>
            </w:r>
          </w:p>
          <w:p w14:paraId="591638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8 февраля</w:t>
            </w:r>
          </w:p>
          <w:p w14:paraId="447E0B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28B15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1CB808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5B21AC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.</w:t>
            </w:r>
          </w:p>
          <w:p w14:paraId="35E5C8F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пражнять в счете предметов по образцу. Учить измерять длину отрезков прямых линий по клеткам. Развивать внимание, память, логическое мышление.</w:t>
            </w:r>
          </w:p>
        </w:tc>
        <w:tc>
          <w:tcPr>
            <w:tcW w:w="2268" w:type="dxa"/>
          </w:tcPr>
          <w:p w14:paraId="4B5B452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777F2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5</w:t>
            </w:r>
          </w:p>
        </w:tc>
      </w:tr>
      <w:tr w:rsidR="00842551" w:rsidRPr="00842551" w14:paraId="2473F8A4" w14:textId="77777777" w:rsidTr="00E87231">
        <w:tc>
          <w:tcPr>
            <w:tcW w:w="1418" w:type="dxa"/>
          </w:tcPr>
          <w:p w14:paraId="2A49791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2</w:t>
            </w:r>
          </w:p>
          <w:p w14:paraId="5FB697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1 февраля</w:t>
            </w:r>
          </w:p>
          <w:p w14:paraId="7AE111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76E2E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490146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Закреплять умение называть зимние месяцы. Совершенствовать умение составлять число из единиц. Упражнять в составлении тематических композиций из геометрических фигур.</w:t>
            </w:r>
          </w:p>
        </w:tc>
        <w:tc>
          <w:tcPr>
            <w:tcW w:w="2268" w:type="dxa"/>
          </w:tcPr>
          <w:p w14:paraId="50FDDA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5C6BE0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6</w:t>
            </w:r>
          </w:p>
        </w:tc>
      </w:tr>
      <w:tr w:rsidR="00842551" w:rsidRPr="00842551" w14:paraId="0348AA06" w14:textId="77777777" w:rsidTr="00E87231">
        <w:tc>
          <w:tcPr>
            <w:tcW w:w="1418" w:type="dxa"/>
          </w:tcPr>
          <w:p w14:paraId="101681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3</w:t>
            </w:r>
          </w:p>
          <w:p w14:paraId="4A84F1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  <w:p w14:paraId="693145E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25405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0C5E951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</w:t>
            </w:r>
            <w:r w:rsidRPr="00842551">
              <w:rPr>
                <w:rFonts w:ascii="Times New Roman" w:eastAsia="Corbel" w:hAnsi="Times New Roman" w:cs="Times New Roman"/>
                <w:i/>
                <w:iCs/>
                <w:sz w:val="28"/>
                <w:szCs w:val="28"/>
                <w:lang w:eastAsia="ru-RU"/>
              </w:rPr>
              <w:t>раньше, позже, сначала, потом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8A075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формировать умение определять отрезок прямых линий и измерять его длину по клеткам. Развивать представления о величине предметов.</w:t>
            </w:r>
          </w:p>
        </w:tc>
        <w:tc>
          <w:tcPr>
            <w:tcW w:w="2268" w:type="dxa"/>
          </w:tcPr>
          <w:p w14:paraId="014978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AA411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79</w:t>
            </w:r>
          </w:p>
        </w:tc>
      </w:tr>
      <w:tr w:rsidR="00842551" w:rsidRPr="00842551" w14:paraId="1DB3C9DC" w14:textId="77777777" w:rsidTr="00E87231">
        <w:tc>
          <w:tcPr>
            <w:tcW w:w="1418" w:type="dxa"/>
          </w:tcPr>
          <w:p w14:paraId="15AF4F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4</w:t>
            </w:r>
          </w:p>
          <w:p w14:paraId="019022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8 февраля</w:t>
            </w:r>
          </w:p>
          <w:p w14:paraId="118474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16D9DB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054927C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Расширять представления о весе предметов. Закреплять умение видоизменять геометрические фигуры. Совершенствовать умение ориентироваться в тетради в клетку, выполнять задания  по словесной инструкции.</w:t>
            </w:r>
          </w:p>
        </w:tc>
        <w:tc>
          <w:tcPr>
            <w:tcW w:w="2268" w:type="dxa"/>
          </w:tcPr>
          <w:p w14:paraId="6286C8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7D627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81</w:t>
            </w:r>
          </w:p>
        </w:tc>
      </w:tr>
      <w:tr w:rsidR="00842551" w:rsidRPr="00842551" w14:paraId="2A3142E9" w14:textId="77777777" w:rsidTr="00E87231">
        <w:tc>
          <w:tcPr>
            <w:tcW w:w="1418" w:type="dxa"/>
          </w:tcPr>
          <w:p w14:paraId="1553AC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5</w:t>
            </w:r>
          </w:p>
          <w:p w14:paraId="45FC52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7BEB5D4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14:paraId="0F6731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4EF90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758FC29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Совершенствовать навыки измерения высоты предметов с помощью условной меры. Продолжать знакомить с часами и учить определять время с точностью до 1 часа.  Развивать логическое мышление</w:t>
            </w:r>
          </w:p>
        </w:tc>
        <w:tc>
          <w:tcPr>
            <w:tcW w:w="2268" w:type="dxa"/>
          </w:tcPr>
          <w:p w14:paraId="27296D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B4892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83</w:t>
            </w:r>
          </w:p>
        </w:tc>
      </w:tr>
      <w:tr w:rsidR="00842551" w:rsidRPr="00842551" w14:paraId="4CC61766" w14:textId="77777777" w:rsidTr="00E87231">
        <w:tc>
          <w:tcPr>
            <w:tcW w:w="1418" w:type="dxa"/>
          </w:tcPr>
          <w:p w14:paraId="3EE0A2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6</w:t>
            </w:r>
          </w:p>
          <w:p w14:paraId="4ACB1CD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6D1DC8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февраля</w:t>
            </w:r>
          </w:p>
          <w:p w14:paraId="2AB148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E3AC0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5EFE249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оставлять и решать арифметические задачи на сложение и вычитание. Совершенствовать навыки счета со сменой его основания.  Продолжать развивать представления о геометрических фигурах и умение зарисовывать их на листе бумаги в клетку. Развивать логическое мышление.</w:t>
            </w:r>
          </w:p>
        </w:tc>
        <w:tc>
          <w:tcPr>
            <w:tcW w:w="2268" w:type="dxa"/>
          </w:tcPr>
          <w:p w14:paraId="56CF29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46689E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85</w:t>
            </w:r>
          </w:p>
        </w:tc>
      </w:tr>
      <w:tr w:rsidR="00842551" w:rsidRPr="00842551" w14:paraId="71AF007E" w14:textId="77777777" w:rsidTr="00E87231">
        <w:tc>
          <w:tcPr>
            <w:tcW w:w="1418" w:type="dxa"/>
          </w:tcPr>
          <w:p w14:paraId="667C76C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7</w:t>
            </w:r>
          </w:p>
          <w:p w14:paraId="4FE578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    марта</w:t>
            </w:r>
          </w:p>
          <w:p w14:paraId="313F2B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F63D5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Занятие 7</w:t>
            </w:r>
          </w:p>
        </w:tc>
        <w:tc>
          <w:tcPr>
            <w:tcW w:w="9498" w:type="dxa"/>
          </w:tcPr>
          <w:p w14:paraId="140E4D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учить самостоятельно составлять и решать задачи на сложение и вычитание. Совершенствовать навыки счета со сменой его основания.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ть умение двигаться в пространстве в заданном направлении в соответствии с условными обозначениями. </w:t>
            </w:r>
          </w:p>
        </w:tc>
        <w:tc>
          <w:tcPr>
            <w:tcW w:w="2268" w:type="dxa"/>
          </w:tcPr>
          <w:p w14:paraId="03C3D9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B8B14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Стр.86</w:t>
            </w:r>
          </w:p>
        </w:tc>
      </w:tr>
      <w:tr w:rsidR="00842551" w:rsidRPr="00842551" w14:paraId="3F32416D" w14:textId="77777777" w:rsidTr="00E87231">
        <w:tc>
          <w:tcPr>
            <w:tcW w:w="1418" w:type="dxa"/>
          </w:tcPr>
          <w:p w14:paraId="61B2E2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8</w:t>
            </w:r>
          </w:p>
          <w:p w14:paraId="26ADE45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4    марта</w:t>
            </w:r>
          </w:p>
          <w:p w14:paraId="781D45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5F3C7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4431F4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. Закреплять представления о количественном и порядковом значении числа, умение отвечать на вопросы «Сколько?», «Который по порядку?», «На котором месте?» Совершенствовать умение моделировать геометрические фигуры. Развивать внимание, воображение.</w:t>
            </w:r>
          </w:p>
        </w:tc>
        <w:tc>
          <w:tcPr>
            <w:tcW w:w="2268" w:type="dxa"/>
          </w:tcPr>
          <w:p w14:paraId="4B71FB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6EC964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88</w:t>
            </w:r>
          </w:p>
        </w:tc>
      </w:tr>
      <w:tr w:rsidR="00842551" w:rsidRPr="00842551" w14:paraId="3EA53259" w14:textId="77777777" w:rsidTr="00E87231">
        <w:tc>
          <w:tcPr>
            <w:tcW w:w="1418" w:type="dxa"/>
          </w:tcPr>
          <w:p w14:paraId="0604BE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49</w:t>
            </w:r>
          </w:p>
          <w:p w14:paraId="7F074E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8  </w:t>
            </w:r>
          </w:p>
          <w:p w14:paraId="5661FD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417" w:type="dxa"/>
          </w:tcPr>
          <w:p w14:paraId="0841D3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6064FCA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1D3CC0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595F726C" w14:textId="77777777" w:rsidTr="00E87231">
        <w:tc>
          <w:tcPr>
            <w:tcW w:w="1418" w:type="dxa"/>
          </w:tcPr>
          <w:p w14:paraId="62895C6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0</w:t>
            </w:r>
          </w:p>
          <w:p w14:paraId="4AAB57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  <w:p w14:paraId="2A533E2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14:paraId="5683C4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17DD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66A096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39CB1B2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арифметические задачи в пределах 10. Совершенствовать умение делить круг на 8 равных частей, правильно обозначать части, сравнивать целое и его части. Упражнять в умении определять время по часам с точностью до 1 часа. Развивать внимание.</w:t>
            </w:r>
          </w:p>
        </w:tc>
        <w:tc>
          <w:tcPr>
            <w:tcW w:w="2268" w:type="dxa"/>
          </w:tcPr>
          <w:p w14:paraId="3FDE6AB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52B088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89</w:t>
            </w:r>
          </w:p>
        </w:tc>
      </w:tr>
      <w:tr w:rsidR="00842551" w:rsidRPr="00842551" w14:paraId="10EA15A1" w14:textId="77777777" w:rsidTr="00E87231">
        <w:tc>
          <w:tcPr>
            <w:tcW w:w="1418" w:type="dxa"/>
          </w:tcPr>
          <w:p w14:paraId="3DB579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№ 51 </w:t>
            </w:r>
          </w:p>
          <w:p w14:paraId="75F267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  <w:p w14:paraId="6F6F05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14:paraId="1121634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8EA13A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5701A3D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Закрепить понимание отношений рядом стоящих чисел в пределах 10. Совершенствовать умение ориентироваться на листе бумаги в клетку. Развивать внимание.</w:t>
            </w:r>
          </w:p>
        </w:tc>
        <w:tc>
          <w:tcPr>
            <w:tcW w:w="2268" w:type="dxa"/>
          </w:tcPr>
          <w:p w14:paraId="74F87B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BA8AC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91</w:t>
            </w:r>
          </w:p>
        </w:tc>
      </w:tr>
      <w:tr w:rsidR="00842551" w:rsidRPr="00842551" w14:paraId="006DA8BE" w14:textId="77777777" w:rsidTr="00E87231">
        <w:tc>
          <w:tcPr>
            <w:tcW w:w="1418" w:type="dxa"/>
          </w:tcPr>
          <w:p w14:paraId="7F4C75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2</w:t>
            </w:r>
          </w:p>
          <w:p w14:paraId="335277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8  марта</w:t>
            </w:r>
          </w:p>
        </w:tc>
        <w:tc>
          <w:tcPr>
            <w:tcW w:w="1417" w:type="dxa"/>
          </w:tcPr>
          <w:p w14:paraId="7DCCB4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313AFE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Совершенствовать умение измерять 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</w:t>
            </w:r>
          </w:p>
        </w:tc>
        <w:tc>
          <w:tcPr>
            <w:tcW w:w="2268" w:type="dxa"/>
          </w:tcPr>
          <w:p w14:paraId="3F4619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F5524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94</w:t>
            </w:r>
          </w:p>
        </w:tc>
      </w:tr>
      <w:tr w:rsidR="00842551" w:rsidRPr="00842551" w14:paraId="5B4D5EF3" w14:textId="77777777" w:rsidTr="00E87231">
        <w:tc>
          <w:tcPr>
            <w:tcW w:w="1418" w:type="dxa"/>
          </w:tcPr>
          <w:p w14:paraId="09EF40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3</w:t>
            </w:r>
          </w:p>
          <w:p w14:paraId="3A7890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3E4304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14:paraId="2BFEBD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6B928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68471B2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составлять число из двух меньших чисел и раскладывать число на два меньших числа. Закреплять представления о монетах достоинством 1, 2, 5, 10 рублей. Развивать умение в ориентировке на листе бумаги в клетку. Упражнять в умении определять вес предметов с помощью весов</w:t>
            </w:r>
          </w:p>
        </w:tc>
        <w:tc>
          <w:tcPr>
            <w:tcW w:w="2268" w:type="dxa"/>
          </w:tcPr>
          <w:p w14:paraId="0AEA0B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FD28B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96</w:t>
            </w:r>
          </w:p>
        </w:tc>
      </w:tr>
      <w:tr w:rsidR="00842551" w:rsidRPr="00842551" w14:paraId="1A860209" w14:textId="77777777" w:rsidTr="00E87231">
        <w:tc>
          <w:tcPr>
            <w:tcW w:w="1418" w:type="dxa"/>
          </w:tcPr>
          <w:p w14:paraId="424088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№ 54 </w:t>
            </w:r>
          </w:p>
          <w:p w14:paraId="40B47E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  <w:p w14:paraId="676DE2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417" w:type="dxa"/>
          </w:tcPr>
          <w:p w14:paraId="7D9A5F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Занятие 5</w:t>
            </w:r>
          </w:p>
        </w:tc>
        <w:tc>
          <w:tcPr>
            <w:tcW w:w="9498" w:type="dxa"/>
          </w:tcPr>
          <w:p w14:paraId="264E5E2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учить самостоятельно составлять и решать задачи на сложение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 вычитание в пределах 10. Упражнять в умении ориентироваться на листе бумаги в клетку. 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</w:tc>
        <w:tc>
          <w:tcPr>
            <w:tcW w:w="2268" w:type="dxa"/>
          </w:tcPr>
          <w:p w14:paraId="277F08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В.А.Позина</w:t>
            </w:r>
            <w:proofErr w:type="spellEnd"/>
          </w:p>
          <w:p w14:paraId="4F6CC3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97</w:t>
            </w:r>
          </w:p>
        </w:tc>
      </w:tr>
      <w:tr w:rsidR="00842551" w:rsidRPr="00842551" w14:paraId="430FB1C3" w14:textId="77777777" w:rsidTr="00E87231">
        <w:tc>
          <w:tcPr>
            <w:tcW w:w="1418" w:type="dxa"/>
          </w:tcPr>
          <w:p w14:paraId="2208C6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5</w:t>
            </w:r>
          </w:p>
          <w:p w14:paraId="45A93FF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9  марта</w:t>
            </w:r>
          </w:p>
          <w:p w14:paraId="0907B6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7F523E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626F860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Закреплять умение в последовательном назывании дней недели. Развивать способность в моделировании пространственных отношений между   объектами на плане. Развивать пространственное восприятие формы.</w:t>
            </w:r>
          </w:p>
        </w:tc>
        <w:tc>
          <w:tcPr>
            <w:tcW w:w="2268" w:type="dxa"/>
          </w:tcPr>
          <w:p w14:paraId="6B7663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7D35FD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99</w:t>
            </w:r>
          </w:p>
        </w:tc>
      </w:tr>
      <w:tr w:rsidR="00842551" w:rsidRPr="00842551" w14:paraId="2304F59B" w14:textId="77777777" w:rsidTr="00E87231">
        <w:tc>
          <w:tcPr>
            <w:tcW w:w="1418" w:type="dxa"/>
          </w:tcPr>
          <w:p w14:paraId="4C2361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6</w:t>
            </w:r>
          </w:p>
          <w:p w14:paraId="0468046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  апреля</w:t>
            </w:r>
          </w:p>
          <w:p w14:paraId="257D4D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3147F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546B24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Развивать умение ориентироваться на листе бумаги в клетку. Совершенствовать умение конструировать объемные геометрические фигуры. Упражнять в счете в прямом и обратном порядке в пределах 20.</w:t>
            </w:r>
          </w:p>
        </w:tc>
        <w:tc>
          <w:tcPr>
            <w:tcW w:w="2268" w:type="dxa"/>
          </w:tcPr>
          <w:p w14:paraId="2D6C5F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19B04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0</w:t>
            </w:r>
          </w:p>
        </w:tc>
      </w:tr>
      <w:tr w:rsidR="00842551" w:rsidRPr="00842551" w14:paraId="35A6486F" w14:textId="77777777" w:rsidTr="00E87231">
        <w:tc>
          <w:tcPr>
            <w:tcW w:w="1418" w:type="dxa"/>
          </w:tcPr>
          <w:p w14:paraId="104EFD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7</w:t>
            </w:r>
          </w:p>
          <w:p w14:paraId="415BED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5  апреля</w:t>
            </w:r>
          </w:p>
          <w:p w14:paraId="7EB216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11105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54FC2C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Упражнять в решении арифметических задач на сложение и вычитание в пределах 10. Развивать умение ориентироваться на листе бумаги в клетку.</w:t>
            </w:r>
          </w:p>
          <w:p w14:paraId="695077B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Совершенствовать навыки счета со сменой основания счета в пределах 20.</w:t>
            </w:r>
          </w:p>
          <w:p w14:paraId="4F0D71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Развивать внимание, память, логическое мышление.</w:t>
            </w:r>
          </w:p>
        </w:tc>
        <w:tc>
          <w:tcPr>
            <w:tcW w:w="2268" w:type="dxa"/>
          </w:tcPr>
          <w:p w14:paraId="51D6D3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96D6AC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2</w:t>
            </w:r>
          </w:p>
        </w:tc>
      </w:tr>
      <w:tr w:rsidR="00842551" w:rsidRPr="00842551" w14:paraId="2560A921" w14:textId="77777777" w:rsidTr="00E87231">
        <w:tc>
          <w:tcPr>
            <w:tcW w:w="1418" w:type="dxa"/>
          </w:tcPr>
          <w:p w14:paraId="473592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8</w:t>
            </w:r>
          </w:p>
          <w:p w14:paraId="6D470F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8 апреля</w:t>
            </w:r>
          </w:p>
          <w:p w14:paraId="5A1EA9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556F1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536A3E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9498" w:type="dxa"/>
          </w:tcPr>
          <w:p w14:paraId="2DED09A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</w:tc>
        <w:tc>
          <w:tcPr>
            <w:tcW w:w="2268" w:type="dxa"/>
          </w:tcPr>
          <w:p w14:paraId="7998DC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784C62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3</w:t>
            </w:r>
          </w:p>
        </w:tc>
      </w:tr>
      <w:tr w:rsidR="00842551" w:rsidRPr="00842551" w14:paraId="06DD55E0" w14:textId="77777777" w:rsidTr="00E87231">
        <w:tc>
          <w:tcPr>
            <w:tcW w:w="1418" w:type="dxa"/>
          </w:tcPr>
          <w:p w14:paraId="084526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59</w:t>
            </w:r>
          </w:p>
          <w:p w14:paraId="5FD1194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2 апреля</w:t>
            </w:r>
          </w:p>
          <w:p w14:paraId="73C4D7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17BB2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9498" w:type="dxa"/>
          </w:tcPr>
          <w:p w14:paraId="617D52A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в пределах 10. Упражнять в умении ориентироваться на листе бумаги в клетку. Развивать умение последовательно называть дни недели, месяцы и времена года. Развивать внимание, память, логическое мышление.</w:t>
            </w:r>
          </w:p>
        </w:tc>
        <w:tc>
          <w:tcPr>
            <w:tcW w:w="2268" w:type="dxa"/>
          </w:tcPr>
          <w:p w14:paraId="1FD836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4B8F6B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5</w:t>
            </w:r>
          </w:p>
        </w:tc>
      </w:tr>
      <w:tr w:rsidR="00842551" w:rsidRPr="00842551" w14:paraId="440B9BE3" w14:textId="77777777" w:rsidTr="00E87231">
        <w:tc>
          <w:tcPr>
            <w:tcW w:w="1418" w:type="dxa"/>
          </w:tcPr>
          <w:p w14:paraId="743416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0</w:t>
            </w:r>
          </w:p>
          <w:p w14:paraId="0D5E07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5 апреля</w:t>
            </w:r>
          </w:p>
          <w:p w14:paraId="6B5B7D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FD960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9498" w:type="dxa"/>
          </w:tcPr>
          <w:p w14:paraId="41467DC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Учить «читать» графическую информацию, обозначающую пространственные отношения объектов и направление их движения. Развивать внимание, память, логическое мышление.</w:t>
            </w:r>
          </w:p>
        </w:tc>
        <w:tc>
          <w:tcPr>
            <w:tcW w:w="2268" w:type="dxa"/>
          </w:tcPr>
          <w:p w14:paraId="485532A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7863E2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8</w:t>
            </w:r>
          </w:p>
        </w:tc>
      </w:tr>
      <w:tr w:rsidR="00842551" w:rsidRPr="00842551" w14:paraId="10C3CE12" w14:textId="77777777" w:rsidTr="00E87231">
        <w:tc>
          <w:tcPr>
            <w:tcW w:w="1418" w:type="dxa"/>
          </w:tcPr>
          <w:p w14:paraId="0C682A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№ 61</w:t>
            </w:r>
          </w:p>
          <w:p w14:paraId="132060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9  апреля</w:t>
            </w:r>
          </w:p>
        </w:tc>
        <w:tc>
          <w:tcPr>
            <w:tcW w:w="1417" w:type="dxa"/>
          </w:tcPr>
          <w:p w14:paraId="5C2A81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9498" w:type="dxa"/>
          </w:tcPr>
          <w:p w14:paraId="65C7453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в пределах 10. Упражнять в умении ориентироваться на листе бумаги в клетку Развивать умение создавать сложные по форме предметы из отдельных частей по представлению. Развивать внимание, память, логическое мышление.</w:t>
            </w:r>
          </w:p>
        </w:tc>
        <w:tc>
          <w:tcPr>
            <w:tcW w:w="2268" w:type="dxa"/>
          </w:tcPr>
          <w:p w14:paraId="28B6A9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0283AE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09</w:t>
            </w:r>
          </w:p>
        </w:tc>
      </w:tr>
      <w:tr w:rsidR="00842551" w:rsidRPr="00842551" w14:paraId="74738B24" w14:textId="77777777" w:rsidTr="00E87231">
        <w:tc>
          <w:tcPr>
            <w:tcW w:w="1418" w:type="dxa"/>
          </w:tcPr>
          <w:p w14:paraId="42C53E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2</w:t>
            </w:r>
          </w:p>
          <w:p w14:paraId="23EFAA6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2 апреля</w:t>
            </w:r>
          </w:p>
          <w:p w14:paraId="3C68172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04C99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9498" w:type="dxa"/>
          </w:tcPr>
          <w:p w14:paraId="15BC7DE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Закреплять умение составлять число из двух меньших и раскладывать его на два меньших числа в пределах 10.  Развивать внимание, память, логическое мышление.</w:t>
            </w:r>
          </w:p>
        </w:tc>
        <w:tc>
          <w:tcPr>
            <w:tcW w:w="2268" w:type="dxa"/>
          </w:tcPr>
          <w:p w14:paraId="7B374F4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13E933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11</w:t>
            </w:r>
          </w:p>
        </w:tc>
      </w:tr>
      <w:tr w:rsidR="00842551" w:rsidRPr="00842551" w14:paraId="1C38BA69" w14:textId="77777777" w:rsidTr="00E87231">
        <w:tc>
          <w:tcPr>
            <w:tcW w:w="1418" w:type="dxa"/>
          </w:tcPr>
          <w:p w14:paraId="0FADD2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3</w:t>
            </w:r>
          </w:p>
          <w:p w14:paraId="1A836D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3F1464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апреля</w:t>
            </w:r>
          </w:p>
          <w:p w14:paraId="0C6692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6024F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9498" w:type="dxa"/>
          </w:tcPr>
          <w:p w14:paraId="31A6CC4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  <w:tc>
          <w:tcPr>
            <w:tcW w:w="2268" w:type="dxa"/>
          </w:tcPr>
          <w:p w14:paraId="66F76F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D81161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12</w:t>
            </w:r>
          </w:p>
        </w:tc>
      </w:tr>
      <w:tr w:rsidR="00842551" w:rsidRPr="00842551" w14:paraId="7430950D" w14:textId="77777777" w:rsidTr="00E87231">
        <w:tc>
          <w:tcPr>
            <w:tcW w:w="1418" w:type="dxa"/>
          </w:tcPr>
          <w:p w14:paraId="47540A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4</w:t>
            </w:r>
          </w:p>
          <w:p w14:paraId="7E10F3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6B6B897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апреля</w:t>
            </w:r>
          </w:p>
          <w:p w14:paraId="178592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A51B3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9498" w:type="dxa"/>
          </w:tcPr>
          <w:p w14:paraId="2B6AC87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Закрепить умение считать в прямом и обратном порядке в пределах 20. Развивать внимание, память, логическое мышление.</w:t>
            </w:r>
          </w:p>
        </w:tc>
        <w:tc>
          <w:tcPr>
            <w:tcW w:w="2268" w:type="dxa"/>
          </w:tcPr>
          <w:p w14:paraId="3A9A2C2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79D2F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14</w:t>
            </w:r>
          </w:p>
        </w:tc>
      </w:tr>
      <w:tr w:rsidR="00842551" w:rsidRPr="00842551" w14:paraId="453C9FC5" w14:textId="77777777" w:rsidTr="00E87231">
        <w:tc>
          <w:tcPr>
            <w:tcW w:w="1418" w:type="dxa"/>
          </w:tcPr>
          <w:p w14:paraId="06D2FF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5</w:t>
            </w:r>
          </w:p>
          <w:p w14:paraId="67A53FD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1417" w:type="dxa"/>
          </w:tcPr>
          <w:p w14:paraId="498E12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6A6BE04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4787F1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0A65CD01" w14:textId="77777777" w:rsidTr="00E87231">
        <w:tc>
          <w:tcPr>
            <w:tcW w:w="1418" w:type="dxa"/>
          </w:tcPr>
          <w:p w14:paraId="41CA208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6</w:t>
            </w:r>
          </w:p>
          <w:p w14:paraId="024EE4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  <w:p w14:paraId="27A8014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417" w:type="dxa"/>
          </w:tcPr>
          <w:p w14:paraId="734552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9498" w:type="dxa"/>
          </w:tcPr>
          <w:p w14:paraId="457D4C6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</w:tc>
        <w:tc>
          <w:tcPr>
            <w:tcW w:w="2268" w:type="dxa"/>
          </w:tcPr>
          <w:p w14:paraId="72E81E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4DF9FCD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15</w:t>
            </w:r>
          </w:p>
        </w:tc>
      </w:tr>
      <w:tr w:rsidR="00842551" w:rsidRPr="00842551" w14:paraId="1901C615" w14:textId="77777777" w:rsidTr="00E87231">
        <w:tc>
          <w:tcPr>
            <w:tcW w:w="1418" w:type="dxa"/>
          </w:tcPr>
          <w:p w14:paraId="7E764D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7</w:t>
            </w:r>
          </w:p>
          <w:p w14:paraId="1B82FD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1417" w:type="dxa"/>
          </w:tcPr>
          <w:p w14:paraId="0B3920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29A9D2D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730B71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7845B0B4" w14:textId="77777777" w:rsidTr="00E87231">
        <w:tc>
          <w:tcPr>
            <w:tcW w:w="1418" w:type="dxa"/>
          </w:tcPr>
          <w:p w14:paraId="7418DB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№ 68</w:t>
            </w:r>
          </w:p>
          <w:p w14:paraId="78A905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  <w:p w14:paraId="073D52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417" w:type="dxa"/>
          </w:tcPr>
          <w:p w14:paraId="56922E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</w:p>
          <w:p w14:paraId="40FF40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вто-рение</w:t>
            </w:r>
            <w:proofErr w:type="spellEnd"/>
          </w:p>
        </w:tc>
        <w:tc>
          <w:tcPr>
            <w:tcW w:w="9498" w:type="dxa"/>
          </w:tcPr>
          <w:p w14:paraId="1B643DD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</w:t>
            </w: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пространстве относительно себя и другого лица. Развивать внимание, память, логическое мышление.</w:t>
            </w:r>
          </w:p>
        </w:tc>
        <w:tc>
          <w:tcPr>
            <w:tcW w:w="2268" w:type="dxa"/>
          </w:tcPr>
          <w:p w14:paraId="6FA592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lastRenderedPageBreak/>
              <w:t>И.А.Помораева</w:t>
            </w:r>
            <w:proofErr w:type="spellEnd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</w:p>
          <w:p w14:paraId="3DFEEF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Стр.115</w:t>
            </w:r>
          </w:p>
        </w:tc>
      </w:tr>
    </w:tbl>
    <w:p w14:paraId="2498D00B" w14:textId="77777777" w:rsidR="00842551" w:rsidRPr="00842551" w:rsidRDefault="00842551" w:rsidP="00842551">
      <w:pPr>
        <w:spacing w:line="240" w:lineRule="auto"/>
        <w:contextualSpacing/>
      </w:pPr>
    </w:p>
    <w:p w14:paraId="15720A25" w14:textId="77777777" w:rsidR="004552E4" w:rsidRDefault="004552E4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BE03E" w14:textId="77777777" w:rsidR="004552E4" w:rsidRDefault="004552E4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68A35" w14:textId="77777777" w:rsidR="004552E4" w:rsidRDefault="004552E4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0EB5E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</w:p>
    <w:p w14:paraId="04D2665E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14:paraId="16ADE94F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А)</w:t>
      </w:r>
    </w:p>
    <w:p w14:paraId="28DC4847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259"/>
        <w:gridCol w:w="7797"/>
        <w:gridCol w:w="2268"/>
      </w:tblGrid>
      <w:tr w:rsidR="00842551" w:rsidRPr="00842551" w14:paraId="1F403B7A" w14:textId="77777777" w:rsidTr="00E87231">
        <w:trPr>
          <w:trHeight w:val="321"/>
        </w:trPr>
        <w:tc>
          <w:tcPr>
            <w:tcW w:w="1277" w:type="dxa"/>
          </w:tcPr>
          <w:p w14:paraId="25CD97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3259" w:type="dxa"/>
          </w:tcPr>
          <w:p w14:paraId="5B41619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7" w:type="dxa"/>
          </w:tcPr>
          <w:p w14:paraId="764943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68" w:type="dxa"/>
          </w:tcPr>
          <w:p w14:paraId="73ABC2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0821EBFE" w14:textId="77777777" w:rsidTr="0003103C">
        <w:trPr>
          <w:trHeight w:val="384"/>
        </w:trPr>
        <w:tc>
          <w:tcPr>
            <w:tcW w:w="14601" w:type="dxa"/>
            <w:gridSpan w:val="4"/>
          </w:tcPr>
          <w:p w14:paraId="7E36673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1A39159C" w14:textId="77777777" w:rsidTr="00E87231">
        <w:trPr>
          <w:trHeight w:val="515"/>
        </w:trPr>
        <w:tc>
          <w:tcPr>
            <w:tcW w:w="1277" w:type="dxa"/>
          </w:tcPr>
          <w:p w14:paraId="1867287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488767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3259" w:type="dxa"/>
          </w:tcPr>
          <w:p w14:paraId="0D9E05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</w:t>
            </w:r>
          </w:p>
        </w:tc>
        <w:tc>
          <w:tcPr>
            <w:tcW w:w="7797" w:type="dxa"/>
          </w:tcPr>
          <w:p w14:paraId="023EB8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, как дети владеют умениями, которые были сформированы в старшей группе</w:t>
            </w:r>
          </w:p>
        </w:tc>
        <w:tc>
          <w:tcPr>
            <w:tcW w:w="2268" w:type="dxa"/>
          </w:tcPr>
          <w:p w14:paraId="3B42DD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</w:p>
          <w:p w14:paraId="0F37FD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в детском саду»</w:t>
            </w:r>
          </w:p>
          <w:p w14:paraId="720A8F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1</w:t>
            </w:r>
          </w:p>
        </w:tc>
      </w:tr>
      <w:tr w:rsidR="00842551" w:rsidRPr="00842551" w14:paraId="3D240EAD" w14:textId="77777777" w:rsidTr="0003103C">
        <w:trPr>
          <w:trHeight w:val="394"/>
        </w:trPr>
        <w:tc>
          <w:tcPr>
            <w:tcW w:w="14601" w:type="dxa"/>
            <w:gridSpan w:val="4"/>
          </w:tcPr>
          <w:p w14:paraId="1AFED45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78599E00" w14:textId="77777777" w:rsidTr="00E87231">
        <w:trPr>
          <w:trHeight w:val="515"/>
        </w:trPr>
        <w:tc>
          <w:tcPr>
            <w:tcW w:w="1277" w:type="dxa"/>
          </w:tcPr>
          <w:p w14:paraId="2B53E83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4D00C9B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3259" w:type="dxa"/>
          </w:tcPr>
          <w:p w14:paraId="324676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ва»</w:t>
            </w:r>
          </w:p>
        </w:tc>
        <w:tc>
          <w:tcPr>
            <w:tcW w:w="7797" w:type="dxa"/>
          </w:tcPr>
          <w:p w14:paraId="54324A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 слове. Развитие умения сравнивать слова по звучанию; измерять их протяженность (длинные и короткие слова)</w:t>
            </w:r>
          </w:p>
        </w:tc>
        <w:tc>
          <w:tcPr>
            <w:tcW w:w="2268" w:type="dxa"/>
          </w:tcPr>
          <w:p w14:paraId="2857D9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34C38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дошкольников грамоте»</w:t>
            </w:r>
          </w:p>
          <w:p w14:paraId="7C3E2D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3</w:t>
            </w:r>
          </w:p>
        </w:tc>
      </w:tr>
      <w:tr w:rsidR="00842551" w:rsidRPr="00842551" w14:paraId="6A93507A" w14:textId="77777777" w:rsidTr="00E87231">
        <w:trPr>
          <w:trHeight w:val="515"/>
        </w:trPr>
        <w:tc>
          <w:tcPr>
            <w:tcW w:w="1277" w:type="dxa"/>
          </w:tcPr>
          <w:p w14:paraId="210F4C2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62E857A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3259" w:type="dxa"/>
          </w:tcPr>
          <w:p w14:paraId="06771D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ги»</w:t>
            </w:r>
          </w:p>
        </w:tc>
        <w:tc>
          <w:tcPr>
            <w:tcW w:w="7797" w:type="dxa"/>
          </w:tcPr>
          <w:p w14:paraId="22B83D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рминами «слог», «звук». Развитие умения определять количество слогов в словах; интонационно выделять звуки в слове. Совершенствование умения подбирать слова с заданным звуком.</w:t>
            </w:r>
          </w:p>
        </w:tc>
        <w:tc>
          <w:tcPr>
            <w:tcW w:w="2268" w:type="dxa"/>
          </w:tcPr>
          <w:p w14:paraId="112D36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A1A7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54</w:t>
            </w:r>
          </w:p>
        </w:tc>
      </w:tr>
      <w:tr w:rsidR="00842551" w:rsidRPr="00842551" w14:paraId="37D13668" w14:textId="77777777" w:rsidTr="0003103C">
        <w:trPr>
          <w:trHeight w:val="341"/>
        </w:trPr>
        <w:tc>
          <w:tcPr>
            <w:tcW w:w="14601" w:type="dxa"/>
            <w:gridSpan w:val="4"/>
          </w:tcPr>
          <w:p w14:paraId="30834A9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662C137D" w14:textId="77777777" w:rsidTr="00E87231">
        <w:trPr>
          <w:trHeight w:val="515"/>
        </w:trPr>
        <w:tc>
          <w:tcPr>
            <w:tcW w:w="1277" w:type="dxa"/>
          </w:tcPr>
          <w:p w14:paraId="70210C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3EE6608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</w:p>
          <w:p w14:paraId="271103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3259" w:type="dxa"/>
          </w:tcPr>
          <w:p w14:paraId="52C474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ги»</w:t>
            </w:r>
          </w:p>
        </w:tc>
        <w:tc>
          <w:tcPr>
            <w:tcW w:w="7797" w:type="dxa"/>
          </w:tcPr>
          <w:p w14:paraId="55AAC4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определять количество слогов в словах, интонационно выделять заданный звук в слове. Совершенствовать умения подбирать слова с заданным звуком</w:t>
            </w:r>
          </w:p>
        </w:tc>
        <w:tc>
          <w:tcPr>
            <w:tcW w:w="2268" w:type="dxa"/>
          </w:tcPr>
          <w:p w14:paraId="133CC7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1DAF39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. 54</w:t>
            </w:r>
          </w:p>
        </w:tc>
      </w:tr>
      <w:tr w:rsidR="00842551" w:rsidRPr="00842551" w14:paraId="1ACFF58E" w14:textId="77777777" w:rsidTr="0003103C">
        <w:trPr>
          <w:trHeight w:val="276"/>
        </w:trPr>
        <w:tc>
          <w:tcPr>
            <w:tcW w:w="14601" w:type="dxa"/>
            <w:gridSpan w:val="4"/>
          </w:tcPr>
          <w:p w14:paraId="43F4A0F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Я вырасту здоровым!»</w:t>
            </w:r>
          </w:p>
        </w:tc>
      </w:tr>
      <w:tr w:rsidR="00842551" w:rsidRPr="00842551" w14:paraId="6FBA60F3" w14:textId="77777777" w:rsidTr="00E87231">
        <w:trPr>
          <w:trHeight w:val="515"/>
        </w:trPr>
        <w:tc>
          <w:tcPr>
            <w:tcW w:w="1277" w:type="dxa"/>
          </w:tcPr>
          <w:p w14:paraId="370C098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63D72C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3259" w:type="dxa"/>
          </w:tcPr>
          <w:p w14:paraId="50C7B9C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слов»</w:t>
            </w:r>
          </w:p>
        </w:tc>
        <w:tc>
          <w:tcPr>
            <w:tcW w:w="7797" w:type="dxa"/>
          </w:tcPr>
          <w:p w14:paraId="192E0C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; составление схемы звукового состава слова; определение количества слогов в словах. Знакомство с графической записью слогов</w:t>
            </w:r>
          </w:p>
        </w:tc>
        <w:tc>
          <w:tcPr>
            <w:tcW w:w="2268" w:type="dxa"/>
          </w:tcPr>
          <w:p w14:paraId="169EF6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6B571A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B2C1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5</w:t>
            </w:r>
          </w:p>
        </w:tc>
      </w:tr>
      <w:tr w:rsidR="00842551" w:rsidRPr="00842551" w14:paraId="422417F4" w14:textId="77777777" w:rsidTr="00E87231">
        <w:trPr>
          <w:trHeight w:val="515"/>
        </w:trPr>
        <w:tc>
          <w:tcPr>
            <w:tcW w:w="14601" w:type="dxa"/>
            <w:gridSpan w:val="4"/>
          </w:tcPr>
          <w:p w14:paraId="5C263DF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1CC432C9" w14:textId="77777777" w:rsidTr="00E87231">
        <w:trPr>
          <w:trHeight w:val="515"/>
        </w:trPr>
        <w:tc>
          <w:tcPr>
            <w:tcW w:w="1277" w:type="dxa"/>
          </w:tcPr>
          <w:p w14:paraId="7DB7C2B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0DB5762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 октября</w:t>
            </w:r>
          </w:p>
        </w:tc>
        <w:tc>
          <w:tcPr>
            <w:tcW w:w="3259" w:type="dxa"/>
          </w:tcPr>
          <w:p w14:paraId="05821B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слов»</w:t>
            </w:r>
          </w:p>
        </w:tc>
        <w:tc>
          <w:tcPr>
            <w:tcW w:w="7797" w:type="dxa"/>
          </w:tcPr>
          <w:p w14:paraId="6B6877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Совершенствование умения подбирать слова с заданным звуком.</w:t>
            </w:r>
          </w:p>
        </w:tc>
        <w:tc>
          <w:tcPr>
            <w:tcW w:w="2268" w:type="dxa"/>
          </w:tcPr>
          <w:p w14:paraId="21B84E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36A2C0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6</w:t>
            </w:r>
          </w:p>
        </w:tc>
      </w:tr>
      <w:tr w:rsidR="00842551" w:rsidRPr="00842551" w14:paraId="1FCE7068" w14:textId="77777777" w:rsidTr="00E87231">
        <w:trPr>
          <w:trHeight w:val="515"/>
        </w:trPr>
        <w:tc>
          <w:tcPr>
            <w:tcW w:w="1277" w:type="dxa"/>
          </w:tcPr>
          <w:p w14:paraId="2DDD042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12F4989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 октября</w:t>
            </w:r>
          </w:p>
        </w:tc>
        <w:tc>
          <w:tcPr>
            <w:tcW w:w="3259" w:type="dxa"/>
          </w:tcPr>
          <w:p w14:paraId="4C8FC0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а»</w:t>
            </w:r>
          </w:p>
        </w:tc>
        <w:tc>
          <w:tcPr>
            <w:tcW w:w="7797" w:type="dxa"/>
          </w:tcPr>
          <w:p w14:paraId="41D656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Сравнение слов по звуковому составу. Знакомство со смыслоразличительной функцией звука. Совершенствование умения подбирать слова с заданным звуком.</w:t>
            </w:r>
          </w:p>
        </w:tc>
        <w:tc>
          <w:tcPr>
            <w:tcW w:w="2268" w:type="dxa"/>
          </w:tcPr>
          <w:p w14:paraId="56CB5B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526FA3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56</w:t>
            </w:r>
          </w:p>
        </w:tc>
      </w:tr>
      <w:tr w:rsidR="00842551" w:rsidRPr="00842551" w14:paraId="193B47AD" w14:textId="77777777" w:rsidTr="0003103C">
        <w:trPr>
          <w:trHeight w:val="294"/>
        </w:trPr>
        <w:tc>
          <w:tcPr>
            <w:tcW w:w="14601" w:type="dxa"/>
            <w:gridSpan w:val="4"/>
          </w:tcPr>
          <w:p w14:paraId="4DBAFAF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387E98D6" w14:textId="77777777" w:rsidTr="00E87231">
        <w:trPr>
          <w:trHeight w:val="515"/>
        </w:trPr>
        <w:tc>
          <w:tcPr>
            <w:tcW w:w="1277" w:type="dxa"/>
          </w:tcPr>
          <w:p w14:paraId="12397F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8        </w:t>
            </w:r>
          </w:p>
          <w:p w14:paraId="42D0DE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</w:t>
            </w:r>
          </w:p>
          <w:p w14:paraId="61F6B5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508D31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а»</w:t>
            </w:r>
          </w:p>
        </w:tc>
        <w:tc>
          <w:tcPr>
            <w:tcW w:w="7797" w:type="dxa"/>
          </w:tcPr>
          <w:p w14:paraId="53C2433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Знакомство со смыслоразличительной функцией звука. Совершенствование умения подбирать слова с заданным звуком</w:t>
            </w:r>
          </w:p>
        </w:tc>
        <w:tc>
          <w:tcPr>
            <w:tcW w:w="2268" w:type="dxa"/>
          </w:tcPr>
          <w:p w14:paraId="5E9A87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3BDC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7</w:t>
            </w:r>
          </w:p>
        </w:tc>
      </w:tr>
      <w:tr w:rsidR="00842551" w:rsidRPr="00842551" w14:paraId="6038AE2F" w14:textId="77777777" w:rsidTr="0003103C">
        <w:trPr>
          <w:trHeight w:val="411"/>
        </w:trPr>
        <w:tc>
          <w:tcPr>
            <w:tcW w:w="14601" w:type="dxa"/>
            <w:gridSpan w:val="4"/>
          </w:tcPr>
          <w:p w14:paraId="6BBA2C0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612AA0E3" w14:textId="77777777" w:rsidTr="00E87231">
        <w:trPr>
          <w:trHeight w:val="267"/>
        </w:trPr>
        <w:tc>
          <w:tcPr>
            <w:tcW w:w="1277" w:type="dxa"/>
          </w:tcPr>
          <w:p w14:paraId="797F3B9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211D9C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 </w:t>
            </w:r>
          </w:p>
          <w:p w14:paraId="0801C91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478BEA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а»</w:t>
            </w:r>
          </w:p>
        </w:tc>
        <w:tc>
          <w:tcPr>
            <w:tcW w:w="7797" w:type="dxa"/>
          </w:tcPr>
          <w:p w14:paraId="5DA90E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Знакомство со смыслоразличительной функцией звука. Совершенствование умения подбирать слова с заданным звуком</w:t>
            </w:r>
          </w:p>
        </w:tc>
        <w:tc>
          <w:tcPr>
            <w:tcW w:w="2268" w:type="dxa"/>
          </w:tcPr>
          <w:p w14:paraId="399A4B4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6F45BB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57</w:t>
            </w:r>
          </w:p>
        </w:tc>
      </w:tr>
      <w:tr w:rsidR="00842551" w:rsidRPr="00842551" w14:paraId="1334C1CE" w14:textId="77777777" w:rsidTr="00E87231">
        <w:trPr>
          <w:trHeight w:val="267"/>
        </w:trPr>
        <w:tc>
          <w:tcPr>
            <w:tcW w:w="14601" w:type="dxa"/>
            <w:gridSpan w:val="4"/>
          </w:tcPr>
          <w:p w14:paraId="3B6B01E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7E0BFEF2" w14:textId="77777777" w:rsidTr="00E87231">
        <w:trPr>
          <w:trHeight w:val="515"/>
        </w:trPr>
        <w:tc>
          <w:tcPr>
            <w:tcW w:w="1277" w:type="dxa"/>
          </w:tcPr>
          <w:p w14:paraId="69FBA8D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</w:t>
            </w:r>
          </w:p>
          <w:p w14:paraId="768A2CD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</w:t>
            </w:r>
          </w:p>
          <w:p w14:paraId="2DE7B0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2C5B36C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слов»</w:t>
            </w:r>
          </w:p>
        </w:tc>
        <w:tc>
          <w:tcPr>
            <w:tcW w:w="7797" w:type="dxa"/>
          </w:tcPr>
          <w:p w14:paraId="425225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; определять протяженность слов и составлять их графическую запись. Совершенствование умения подбирать слова с заданным звуком.</w:t>
            </w:r>
          </w:p>
        </w:tc>
        <w:tc>
          <w:tcPr>
            <w:tcW w:w="2268" w:type="dxa"/>
          </w:tcPr>
          <w:p w14:paraId="6467F20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BBE9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8</w:t>
            </w:r>
          </w:p>
        </w:tc>
      </w:tr>
      <w:tr w:rsidR="00842551" w:rsidRPr="00842551" w14:paraId="21C89516" w14:textId="77777777" w:rsidTr="0003103C">
        <w:trPr>
          <w:trHeight w:val="394"/>
        </w:trPr>
        <w:tc>
          <w:tcPr>
            <w:tcW w:w="14601" w:type="dxa"/>
            <w:gridSpan w:val="4"/>
          </w:tcPr>
          <w:p w14:paraId="2D40960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61B60EA5" w14:textId="77777777" w:rsidTr="00E87231">
        <w:trPr>
          <w:trHeight w:val="515"/>
        </w:trPr>
        <w:tc>
          <w:tcPr>
            <w:tcW w:w="1277" w:type="dxa"/>
          </w:tcPr>
          <w:p w14:paraId="270C413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1C2E94C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 </w:t>
            </w:r>
          </w:p>
          <w:p w14:paraId="420D65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16F486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сные звуки»</w:t>
            </w:r>
          </w:p>
        </w:tc>
        <w:tc>
          <w:tcPr>
            <w:tcW w:w="7797" w:type="dxa"/>
          </w:tcPr>
          <w:p w14:paraId="3DDABC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ласными звуками. Совершенствование умения подбирать слова с заданным звуком.</w:t>
            </w:r>
          </w:p>
        </w:tc>
        <w:tc>
          <w:tcPr>
            <w:tcW w:w="2268" w:type="dxa"/>
          </w:tcPr>
          <w:p w14:paraId="0B8E5A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F27B77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8</w:t>
            </w:r>
          </w:p>
        </w:tc>
      </w:tr>
      <w:tr w:rsidR="00842551" w:rsidRPr="00842551" w14:paraId="1FB05AE6" w14:textId="77777777" w:rsidTr="0003103C">
        <w:trPr>
          <w:trHeight w:val="299"/>
        </w:trPr>
        <w:tc>
          <w:tcPr>
            <w:tcW w:w="14601" w:type="dxa"/>
            <w:gridSpan w:val="4"/>
          </w:tcPr>
          <w:p w14:paraId="205CB59F" w14:textId="77777777" w:rsidR="00842551" w:rsidRPr="00842551" w:rsidRDefault="00842551" w:rsidP="004552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»</w:t>
            </w:r>
          </w:p>
        </w:tc>
      </w:tr>
      <w:tr w:rsidR="00842551" w:rsidRPr="00842551" w14:paraId="4B6C2E72" w14:textId="77777777" w:rsidTr="00E87231">
        <w:trPr>
          <w:trHeight w:val="515"/>
        </w:trPr>
        <w:tc>
          <w:tcPr>
            <w:tcW w:w="1277" w:type="dxa"/>
          </w:tcPr>
          <w:p w14:paraId="4B9BDD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2</w:t>
            </w:r>
          </w:p>
          <w:p w14:paraId="35924C8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88F4F4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259" w:type="dxa"/>
          </w:tcPr>
          <w:p w14:paraId="3CE14E6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сные звуки»</w:t>
            </w:r>
          </w:p>
        </w:tc>
        <w:tc>
          <w:tcPr>
            <w:tcW w:w="7797" w:type="dxa"/>
          </w:tcPr>
          <w:p w14:paraId="2A88B5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витие представлений о гласных звуках. Знакомство со слогообразующей функцией гласного звука. Развитие умение отличать гласные звуки от согласных. Обучение умению проводить графические линии по внешнему контуру предмета и в пространстве около него</w:t>
            </w:r>
          </w:p>
        </w:tc>
        <w:tc>
          <w:tcPr>
            <w:tcW w:w="2268" w:type="dxa"/>
          </w:tcPr>
          <w:p w14:paraId="599B8CA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3F701F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59</w:t>
            </w:r>
          </w:p>
        </w:tc>
      </w:tr>
      <w:tr w:rsidR="00842551" w:rsidRPr="00842551" w14:paraId="29865907" w14:textId="77777777" w:rsidTr="00E87231">
        <w:trPr>
          <w:trHeight w:val="515"/>
        </w:trPr>
        <w:tc>
          <w:tcPr>
            <w:tcW w:w="1277" w:type="dxa"/>
          </w:tcPr>
          <w:p w14:paraId="103EB4D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50AC656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14:paraId="00BA53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259" w:type="dxa"/>
          </w:tcPr>
          <w:p w14:paraId="071568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5B455C8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витие представлений о гласных звуках. Знакомство с дифференциацией согласных звуков на твердые и мягкие. Обучение умению проводить графические линии.</w:t>
            </w:r>
          </w:p>
        </w:tc>
        <w:tc>
          <w:tcPr>
            <w:tcW w:w="2268" w:type="dxa"/>
          </w:tcPr>
          <w:p w14:paraId="0EFB16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519057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0</w:t>
            </w:r>
          </w:p>
        </w:tc>
      </w:tr>
      <w:tr w:rsidR="00842551" w:rsidRPr="00842551" w14:paraId="2CBFBB57" w14:textId="77777777" w:rsidTr="0003103C">
        <w:trPr>
          <w:trHeight w:val="279"/>
        </w:trPr>
        <w:tc>
          <w:tcPr>
            <w:tcW w:w="14601" w:type="dxa"/>
            <w:gridSpan w:val="4"/>
          </w:tcPr>
          <w:p w14:paraId="2212226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04B6ECAE" w14:textId="77777777" w:rsidTr="00E87231">
        <w:trPr>
          <w:trHeight w:val="515"/>
        </w:trPr>
        <w:tc>
          <w:tcPr>
            <w:tcW w:w="1277" w:type="dxa"/>
          </w:tcPr>
          <w:p w14:paraId="5282C9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</w:t>
            </w:r>
          </w:p>
          <w:p w14:paraId="7E6EA0F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3259" w:type="dxa"/>
          </w:tcPr>
          <w:p w14:paraId="752311D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5D6FDF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Закрепление умения подбирать слова с заданным звуком. Различение гласных и согласных звуков. Обучение умению проводить графические линии.</w:t>
            </w:r>
          </w:p>
        </w:tc>
        <w:tc>
          <w:tcPr>
            <w:tcW w:w="2268" w:type="dxa"/>
          </w:tcPr>
          <w:p w14:paraId="27CC41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61EE0E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0</w:t>
            </w:r>
          </w:p>
        </w:tc>
      </w:tr>
      <w:tr w:rsidR="00842551" w:rsidRPr="00842551" w14:paraId="0E4E422C" w14:textId="77777777" w:rsidTr="0003103C">
        <w:trPr>
          <w:trHeight w:val="360"/>
        </w:trPr>
        <w:tc>
          <w:tcPr>
            <w:tcW w:w="14601" w:type="dxa"/>
            <w:gridSpan w:val="4"/>
          </w:tcPr>
          <w:p w14:paraId="78A2882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01143F08" w14:textId="77777777" w:rsidTr="00E87231">
        <w:trPr>
          <w:trHeight w:val="515"/>
        </w:trPr>
        <w:tc>
          <w:tcPr>
            <w:tcW w:w="1277" w:type="dxa"/>
          </w:tcPr>
          <w:p w14:paraId="6B4D4B2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0F4907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3259" w:type="dxa"/>
          </w:tcPr>
          <w:p w14:paraId="7FB9A45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0FE3560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гласных и согласных звуков (твердые и мягкие). Знакомство со смыслоразличительной функцией твердых и мягких согласных звуков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268" w:type="dxa"/>
          </w:tcPr>
          <w:p w14:paraId="1F6942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241628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1</w:t>
            </w:r>
          </w:p>
        </w:tc>
      </w:tr>
      <w:tr w:rsidR="00842551" w:rsidRPr="00842551" w14:paraId="736BDBFC" w14:textId="77777777" w:rsidTr="00E87231">
        <w:trPr>
          <w:trHeight w:val="515"/>
        </w:trPr>
        <w:tc>
          <w:tcPr>
            <w:tcW w:w="1277" w:type="dxa"/>
          </w:tcPr>
          <w:p w14:paraId="00C2C67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4B446B5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декабря</w:t>
            </w:r>
          </w:p>
        </w:tc>
        <w:tc>
          <w:tcPr>
            <w:tcW w:w="3259" w:type="dxa"/>
          </w:tcPr>
          <w:p w14:paraId="1AD5EE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1C2EA7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гласных и согласных звуков. Развитие представления о смыслоразличительной функции звука. Развитие способности соотносить слова, состоящие из 3-4 звуков, с заданной схемой. Обучение умению проводить графические линии.</w:t>
            </w:r>
          </w:p>
        </w:tc>
        <w:tc>
          <w:tcPr>
            <w:tcW w:w="2268" w:type="dxa"/>
          </w:tcPr>
          <w:p w14:paraId="44E7CC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B907B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дошкольников грамоте»</w:t>
            </w:r>
          </w:p>
          <w:p w14:paraId="40CC29C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2</w:t>
            </w:r>
          </w:p>
        </w:tc>
      </w:tr>
      <w:tr w:rsidR="00842551" w:rsidRPr="00842551" w14:paraId="2694D36B" w14:textId="77777777" w:rsidTr="0003103C">
        <w:trPr>
          <w:trHeight w:val="260"/>
        </w:trPr>
        <w:tc>
          <w:tcPr>
            <w:tcW w:w="14601" w:type="dxa"/>
            <w:gridSpan w:val="4"/>
          </w:tcPr>
          <w:p w14:paraId="0BE335D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5A7252B7" w14:textId="77777777" w:rsidTr="004552E4">
        <w:trPr>
          <w:trHeight w:val="304"/>
        </w:trPr>
        <w:tc>
          <w:tcPr>
            <w:tcW w:w="1277" w:type="dxa"/>
          </w:tcPr>
          <w:p w14:paraId="367F7BB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53B954F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14:paraId="07FDB13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259" w:type="dxa"/>
          </w:tcPr>
          <w:p w14:paraId="2A8486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391EA4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звукового анализа слов. Различение гласных и согласных звуков. Развитие представлений о смыслоразличительной функции звука. Совершенствование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подбирать слова с заданным звуком. Обучение умению проводить графические линии.</w:t>
            </w:r>
          </w:p>
        </w:tc>
        <w:tc>
          <w:tcPr>
            <w:tcW w:w="2268" w:type="dxa"/>
          </w:tcPr>
          <w:p w14:paraId="67913A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С.Варенцова</w:t>
            </w:r>
            <w:proofErr w:type="spellEnd"/>
          </w:p>
          <w:p w14:paraId="4990FE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2</w:t>
            </w:r>
          </w:p>
        </w:tc>
      </w:tr>
      <w:tr w:rsidR="00842551" w:rsidRPr="00842551" w14:paraId="5E9F7703" w14:textId="77777777" w:rsidTr="00E87231">
        <w:trPr>
          <w:trHeight w:val="515"/>
        </w:trPr>
        <w:tc>
          <w:tcPr>
            <w:tcW w:w="1277" w:type="dxa"/>
          </w:tcPr>
          <w:p w14:paraId="6EDC13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8</w:t>
            </w:r>
          </w:p>
          <w:p w14:paraId="0BEC45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</w:t>
            </w:r>
          </w:p>
          <w:p w14:paraId="0238846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259" w:type="dxa"/>
          </w:tcPr>
          <w:p w14:paraId="4D3C96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285AE5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гласных и согласных звуков. Развитие представлений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268" w:type="dxa"/>
          </w:tcPr>
          <w:p w14:paraId="421572E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BE656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3</w:t>
            </w:r>
          </w:p>
        </w:tc>
      </w:tr>
      <w:tr w:rsidR="00842551" w:rsidRPr="00842551" w14:paraId="37DDE150" w14:textId="77777777" w:rsidTr="0003103C">
        <w:trPr>
          <w:trHeight w:val="356"/>
        </w:trPr>
        <w:tc>
          <w:tcPr>
            <w:tcW w:w="14601" w:type="dxa"/>
            <w:gridSpan w:val="4"/>
          </w:tcPr>
          <w:p w14:paraId="26A58B4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11E59ABC" w14:textId="77777777" w:rsidTr="00E87231">
        <w:trPr>
          <w:trHeight w:val="515"/>
        </w:trPr>
        <w:tc>
          <w:tcPr>
            <w:tcW w:w="1277" w:type="dxa"/>
          </w:tcPr>
          <w:p w14:paraId="561999D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9</w:t>
            </w:r>
          </w:p>
          <w:p w14:paraId="2F2EEC6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 </w:t>
            </w:r>
          </w:p>
          <w:p w14:paraId="362EE59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  <w:p w14:paraId="402B572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59BA75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61382B7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гласных и согласных звуков. Развитие представлений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268" w:type="dxa"/>
          </w:tcPr>
          <w:p w14:paraId="42E876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6B03F5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4</w:t>
            </w:r>
          </w:p>
        </w:tc>
      </w:tr>
      <w:tr w:rsidR="00842551" w:rsidRPr="00842551" w14:paraId="435EE7B5" w14:textId="77777777" w:rsidTr="00E87231">
        <w:trPr>
          <w:trHeight w:val="515"/>
        </w:trPr>
        <w:tc>
          <w:tcPr>
            <w:tcW w:w="1277" w:type="dxa"/>
          </w:tcPr>
          <w:p w14:paraId="306DCE2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0</w:t>
            </w:r>
          </w:p>
          <w:p w14:paraId="7F8B70C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2373949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3259" w:type="dxa"/>
          </w:tcPr>
          <w:p w14:paraId="2417FAD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46FDB9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гласных и согласных звуков. Развитие представлений о смыслоразличительной функции звука. Развитие способности соотносить слова, состоящие из 3-4 звуков, с заданной схемой. Обучение умению проводить графические линии.</w:t>
            </w:r>
          </w:p>
        </w:tc>
        <w:tc>
          <w:tcPr>
            <w:tcW w:w="2268" w:type="dxa"/>
          </w:tcPr>
          <w:p w14:paraId="0EC26F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43AD5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4</w:t>
            </w:r>
          </w:p>
        </w:tc>
      </w:tr>
      <w:tr w:rsidR="00842551" w:rsidRPr="00842551" w14:paraId="382BBBB1" w14:textId="77777777" w:rsidTr="0003103C">
        <w:trPr>
          <w:trHeight w:val="399"/>
        </w:trPr>
        <w:tc>
          <w:tcPr>
            <w:tcW w:w="14601" w:type="dxa"/>
            <w:gridSpan w:val="4"/>
          </w:tcPr>
          <w:p w14:paraId="2AEBEE8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66E12594" w14:textId="77777777" w:rsidTr="00E87231">
        <w:trPr>
          <w:trHeight w:val="515"/>
        </w:trPr>
        <w:tc>
          <w:tcPr>
            <w:tcW w:w="1277" w:type="dxa"/>
          </w:tcPr>
          <w:p w14:paraId="00CC43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1</w:t>
            </w:r>
          </w:p>
          <w:p w14:paraId="374D1D8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</w:t>
            </w:r>
          </w:p>
          <w:p w14:paraId="2472FA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3259" w:type="dxa"/>
          </w:tcPr>
          <w:p w14:paraId="6A0F03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5D0F7BD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Различение звуков по их качественной характеристике. Развитие представлений о смыслоразличительной функци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268" w:type="dxa"/>
          </w:tcPr>
          <w:p w14:paraId="360EF5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76FD1A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5</w:t>
            </w:r>
          </w:p>
        </w:tc>
      </w:tr>
      <w:tr w:rsidR="00842551" w:rsidRPr="00842551" w14:paraId="4773FC26" w14:textId="77777777" w:rsidTr="0003103C">
        <w:trPr>
          <w:trHeight w:val="252"/>
        </w:trPr>
        <w:tc>
          <w:tcPr>
            <w:tcW w:w="14601" w:type="dxa"/>
            <w:gridSpan w:val="4"/>
          </w:tcPr>
          <w:p w14:paraId="666B8FA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0B582FD8" w14:textId="77777777" w:rsidTr="00E87231">
        <w:trPr>
          <w:trHeight w:val="515"/>
        </w:trPr>
        <w:tc>
          <w:tcPr>
            <w:tcW w:w="1277" w:type="dxa"/>
          </w:tcPr>
          <w:p w14:paraId="479D13E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2</w:t>
            </w:r>
          </w:p>
          <w:p w14:paraId="70112D1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3259" w:type="dxa"/>
          </w:tcPr>
          <w:p w14:paraId="5DFB3F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0ACEEF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вукового анализа слов. Освоение умения выделять ударный звук в слове. Развитие представлений о смыслоразличительной функции звука.  Обучение умению проводить графические линии в пространстве рабочей строки.</w:t>
            </w:r>
          </w:p>
        </w:tc>
        <w:tc>
          <w:tcPr>
            <w:tcW w:w="2268" w:type="dxa"/>
          </w:tcPr>
          <w:p w14:paraId="3FD0CE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489B5D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5</w:t>
            </w:r>
          </w:p>
        </w:tc>
      </w:tr>
      <w:tr w:rsidR="00842551" w:rsidRPr="00842551" w14:paraId="4EBF0838" w14:textId="77777777" w:rsidTr="00E87231">
        <w:trPr>
          <w:trHeight w:val="953"/>
        </w:trPr>
        <w:tc>
          <w:tcPr>
            <w:tcW w:w="1277" w:type="dxa"/>
          </w:tcPr>
          <w:p w14:paraId="51301A2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23</w:t>
            </w:r>
          </w:p>
          <w:p w14:paraId="3D683C3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  <w:p w14:paraId="62DAA8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3259" w:type="dxa"/>
          </w:tcPr>
          <w:p w14:paraId="7983E72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5446B1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37063E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9C0D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6</w:t>
            </w:r>
          </w:p>
        </w:tc>
      </w:tr>
      <w:tr w:rsidR="00842551" w:rsidRPr="00842551" w14:paraId="7173E1BF" w14:textId="77777777" w:rsidTr="0003103C">
        <w:trPr>
          <w:trHeight w:val="345"/>
        </w:trPr>
        <w:tc>
          <w:tcPr>
            <w:tcW w:w="14601" w:type="dxa"/>
            <w:gridSpan w:val="4"/>
          </w:tcPr>
          <w:p w14:paraId="11AB3DF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08F694A5" w14:textId="77777777" w:rsidTr="00E87231">
        <w:trPr>
          <w:trHeight w:val="515"/>
        </w:trPr>
        <w:tc>
          <w:tcPr>
            <w:tcW w:w="1277" w:type="dxa"/>
          </w:tcPr>
          <w:p w14:paraId="05A85A1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4</w:t>
            </w:r>
          </w:p>
          <w:p w14:paraId="269602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63FBD3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3259" w:type="dxa"/>
          </w:tcPr>
          <w:p w14:paraId="4EF87F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лов</w:t>
            </w:r>
          </w:p>
        </w:tc>
        <w:tc>
          <w:tcPr>
            <w:tcW w:w="7797" w:type="dxa"/>
          </w:tcPr>
          <w:p w14:paraId="2E4584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фонематическое восприятие детей. Формировать умение делить слова на части.</w:t>
            </w:r>
          </w:p>
        </w:tc>
        <w:tc>
          <w:tcPr>
            <w:tcW w:w="2268" w:type="dxa"/>
          </w:tcPr>
          <w:p w14:paraId="3BED9F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261183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 развитию речи» Стр. 61</w:t>
            </w:r>
          </w:p>
        </w:tc>
      </w:tr>
      <w:tr w:rsidR="00842551" w:rsidRPr="00842551" w14:paraId="33F2B002" w14:textId="77777777" w:rsidTr="00E87231">
        <w:trPr>
          <w:trHeight w:val="515"/>
        </w:trPr>
        <w:tc>
          <w:tcPr>
            <w:tcW w:w="1277" w:type="dxa"/>
          </w:tcPr>
          <w:p w14:paraId="76B121E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5</w:t>
            </w:r>
          </w:p>
          <w:p w14:paraId="046EA25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14:paraId="2355B99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3259" w:type="dxa"/>
          </w:tcPr>
          <w:p w14:paraId="2ABDD09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»</w:t>
            </w:r>
          </w:p>
        </w:tc>
        <w:tc>
          <w:tcPr>
            <w:tcW w:w="7797" w:type="dxa"/>
          </w:tcPr>
          <w:p w14:paraId="4EF7F8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детей проводить звуковой анализ слов; качественно характеризовать звуки; выделять ударный звук в слове. Закрепление представлений о смыслоразличительной роли звука. Развитие способности соотносить слова, состоящие из 3-4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268" w:type="dxa"/>
          </w:tcPr>
          <w:p w14:paraId="1A077FA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2CB843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7</w:t>
            </w:r>
          </w:p>
        </w:tc>
      </w:tr>
      <w:tr w:rsidR="00842551" w:rsidRPr="00842551" w14:paraId="27295470" w14:textId="77777777" w:rsidTr="0003103C">
        <w:trPr>
          <w:trHeight w:val="359"/>
        </w:trPr>
        <w:tc>
          <w:tcPr>
            <w:tcW w:w="14601" w:type="dxa"/>
            <w:gridSpan w:val="4"/>
          </w:tcPr>
          <w:p w14:paraId="005710B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1DB031C2" w14:textId="77777777" w:rsidTr="00E87231">
        <w:trPr>
          <w:trHeight w:val="515"/>
        </w:trPr>
        <w:tc>
          <w:tcPr>
            <w:tcW w:w="1277" w:type="dxa"/>
          </w:tcPr>
          <w:p w14:paraId="77990E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6</w:t>
            </w:r>
          </w:p>
          <w:p w14:paraId="45C4930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14:paraId="21485A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3259" w:type="dxa"/>
          </w:tcPr>
          <w:p w14:paraId="6FC91D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анализ слова»</w:t>
            </w:r>
          </w:p>
        </w:tc>
        <w:tc>
          <w:tcPr>
            <w:tcW w:w="7797" w:type="dxa"/>
          </w:tcPr>
          <w:p w14:paraId="11757B1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детей проводить звуковой анализ слов;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. Пяти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268" w:type="dxa"/>
          </w:tcPr>
          <w:p w14:paraId="62FF3D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74EC06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7</w:t>
            </w:r>
          </w:p>
        </w:tc>
      </w:tr>
      <w:tr w:rsidR="00842551" w:rsidRPr="00842551" w14:paraId="385BD3BB" w14:textId="77777777" w:rsidTr="00E87231">
        <w:trPr>
          <w:trHeight w:val="515"/>
        </w:trPr>
        <w:tc>
          <w:tcPr>
            <w:tcW w:w="1277" w:type="dxa"/>
          </w:tcPr>
          <w:p w14:paraId="0B7192A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7</w:t>
            </w:r>
          </w:p>
          <w:p w14:paraId="1F13EC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  <w:p w14:paraId="5A716A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3259" w:type="dxa"/>
          </w:tcPr>
          <w:p w14:paraId="4C1E79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едложением</w:t>
            </w:r>
          </w:p>
        </w:tc>
        <w:tc>
          <w:tcPr>
            <w:tcW w:w="7797" w:type="dxa"/>
          </w:tcPr>
          <w:p w14:paraId="482A16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едложением, правилами его написания, делением предложения на слова и составлением его из слов. Обучение умению составлять графическую запись предложения</w:t>
            </w:r>
          </w:p>
        </w:tc>
        <w:tc>
          <w:tcPr>
            <w:tcW w:w="2268" w:type="dxa"/>
          </w:tcPr>
          <w:p w14:paraId="11AB254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6DC1A17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7</w:t>
            </w:r>
          </w:p>
        </w:tc>
      </w:tr>
      <w:tr w:rsidR="00842551" w:rsidRPr="00842551" w14:paraId="7FE0C3E9" w14:textId="77777777" w:rsidTr="0003103C">
        <w:trPr>
          <w:trHeight w:val="260"/>
        </w:trPr>
        <w:tc>
          <w:tcPr>
            <w:tcW w:w="14601" w:type="dxa"/>
            <w:gridSpan w:val="4"/>
          </w:tcPr>
          <w:p w14:paraId="35D678B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41976469" w14:textId="77777777" w:rsidTr="00E87231">
        <w:trPr>
          <w:trHeight w:val="515"/>
        </w:trPr>
        <w:tc>
          <w:tcPr>
            <w:tcW w:w="1277" w:type="dxa"/>
          </w:tcPr>
          <w:p w14:paraId="6CC8C8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8</w:t>
            </w:r>
          </w:p>
          <w:p w14:paraId="6DCFA7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0 </w:t>
            </w:r>
          </w:p>
          <w:p w14:paraId="5256B6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а</w:t>
            </w:r>
          </w:p>
        </w:tc>
        <w:tc>
          <w:tcPr>
            <w:tcW w:w="3259" w:type="dxa"/>
          </w:tcPr>
          <w:p w14:paraId="63B449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предложением</w:t>
            </w:r>
          </w:p>
        </w:tc>
        <w:tc>
          <w:tcPr>
            <w:tcW w:w="7797" w:type="dxa"/>
          </w:tcPr>
          <w:p w14:paraId="167D8E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фонетическое восприятие, умение определять количество и последовательность слов в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и. Продолжать работу над смысловой стороной слова.</w:t>
            </w:r>
          </w:p>
        </w:tc>
        <w:tc>
          <w:tcPr>
            <w:tcW w:w="2268" w:type="dxa"/>
          </w:tcPr>
          <w:p w14:paraId="69D0E9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В.Гербова</w:t>
            </w:r>
            <w:proofErr w:type="spellEnd"/>
          </w:p>
          <w:p w14:paraId="0E9D3F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ю речи» Стр.32</w:t>
            </w:r>
          </w:p>
        </w:tc>
      </w:tr>
      <w:tr w:rsidR="00842551" w:rsidRPr="00842551" w14:paraId="10873B33" w14:textId="77777777" w:rsidTr="0003103C">
        <w:trPr>
          <w:trHeight w:val="340"/>
        </w:trPr>
        <w:tc>
          <w:tcPr>
            <w:tcW w:w="14601" w:type="dxa"/>
            <w:gridSpan w:val="4"/>
          </w:tcPr>
          <w:p w14:paraId="67F3D6E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3208877F" w14:textId="77777777" w:rsidTr="00E87231">
        <w:trPr>
          <w:trHeight w:val="515"/>
        </w:trPr>
        <w:tc>
          <w:tcPr>
            <w:tcW w:w="1277" w:type="dxa"/>
          </w:tcPr>
          <w:p w14:paraId="2EF6D5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9</w:t>
            </w:r>
          </w:p>
          <w:p w14:paraId="4E6DC9D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14:paraId="64E432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216BFE2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</w:t>
            </w:r>
          </w:p>
        </w:tc>
        <w:tc>
          <w:tcPr>
            <w:tcW w:w="7797" w:type="dxa"/>
          </w:tcPr>
          <w:p w14:paraId="47023A7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дложением: анализ, повторение правил написания, графическая запись.</w:t>
            </w:r>
          </w:p>
        </w:tc>
        <w:tc>
          <w:tcPr>
            <w:tcW w:w="2268" w:type="dxa"/>
          </w:tcPr>
          <w:p w14:paraId="3B89E3B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33F0A57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8</w:t>
            </w:r>
          </w:p>
        </w:tc>
      </w:tr>
      <w:tr w:rsidR="00842551" w:rsidRPr="00842551" w14:paraId="79FDD8DE" w14:textId="77777777" w:rsidTr="00B742EF">
        <w:trPr>
          <w:trHeight w:val="304"/>
        </w:trPr>
        <w:tc>
          <w:tcPr>
            <w:tcW w:w="14601" w:type="dxa"/>
            <w:gridSpan w:val="4"/>
          </w:tcPr>
          <w:p w14:paraId="0C42CEA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4103FE35" w14:textId="77777777" w:rsidTr="00E87231">
        <w:trPr>
          <w:trHeight w:val="515"/>
        </w:trPr>
        <w:tc>
          <w:tcPr>
            <w:tcW w:w="1277" w:type="dxa"/>
          </w:tcPr>
          <w:p w14:paraId="1A75A97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0</w:t>
            </w:r>
          </w:p>
          <w:p w14:paraId="2EF24A5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</w:t>
            </w:r>
          </w:p>
          <w:p w14:paraId="201BA45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5F7D17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7797" w:type="dxa"/>
          </w:tcPr>
          <w:p w14:paraId="5CF54E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дложением: анализ, повторение правил написания, графическая запись.</w:t>
            </w:r>
          </w:p>
        </w:tc>
        <w:tc>
          <w:tcPr>
            <w:tcW w:w="2268" w:type="dxa"/>
          </w:tcPr>
          <w:p w14:paraId="49C232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3A07318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89</w:t>
            </w:r>
          </w:p>
        </w:tc>
      </w:tr>
      <w:tr w:rsidR="00842551" w:rsidRPr="00842551" w14:paraId="053B1BFE" w14:textId="77777777" w:rsidTr="00B742EF">
        <w:trPr>
          <w:trHeight w:val="421"/>
        </w:trPr>
        <w:tc>
          <w:tcPr>
            <w:tcW w:w="14601" w:type="dxa"/>
            <w:gridSpan w:val="4"/>
          </w:tcPr>
          <w:p w14:paraId="513BFBE3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44A5E2DA" w14:textId="77777777" w:rsidTr="00E87231">
        <w:trPr>
          <w:trHeight w:val="667"/>
        </w:trPr>
        <w:tc>
          <w:tcPr>
            <w:tcW w:w="1277" w:type="dxa"/>
          </w:tcPr>
          <w:p w14:paraId="47ADA1A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</w:t>
            </w:r>
          </w:p>
          <w:p w14:paraId="6B1FA7A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14:paraId="3870D5D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5BC971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звуков</w:t>
            </w:r>
          </w:p>
        </w:tc>
        <w:tc>
          <w:tcPr>
            <w:tcW w:w="7797" w:type="dxa"/>
          </w:tcPr>
          <w:p w14:paraId="5A1BC7E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</w:t>
            </w:r>
          </w:p>
        </w:tc>
        <w:tc>
          <w:tcPr>
            <w:tcW w:w="2268" w:type="dxa"/>
          </w:tcPr>
          <w:p w14:paraId="76CFD3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1DE3BB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 развитию речи» Стр. 71</w:t>
            </w:r>
          </w:p>
        </w:tc>
      </w:tr>
      <w:tr w:rsidR="00842551" w:rsidRPr="00842551" w14:paraId="3B1CEF08" w14:textId="77777777" w:rsidTr="00B742EF">
        <w:trPr>
          <w:trHeight w:val="375"/>
        </w:trPr>
        <w:tc>
          <w:tcPr>
            <w:tcW w:w="14601" w:type="dxa"/>
            <w:gridSpan w:val="4"/>
          </w:tcPr>
          <w:p w14:paraId="2AFCB0F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413C39B2" w14:textId="77777777" w:rsidTr="00E87231">
        <w:trPr>
          <w:trHeight w:val="988"/>
        </w:trPr>
        <w:tc>
          <w:tcPr>
            <w:tcW w:w="1277" w:type="dxa"/>
          </w:tcPr>
          <w:p w14:paraId="600AEBC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2</w:t>
            </w:r>
          </w:p>
          <w:p w14:paraId="1E053F3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</w:p>
          <w:p w14:paraId="4A57D53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269C42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7797" w:type="dxa"/>
          </w:tcPr>
          <w:p w14:paraId="53C245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дложением: анализ, повторение правил написания, графическая запись. Совершенствовать умение выполнять звуковой анализ слов.</w:t>
            </w:r>
          </w:p>
        </w:tc>
        <w:tc>
          <w:tcPr>
            <w:tcW w:w="2268" w:type="dxa"/>
          </w:tcPr>
          <w:p w14:paraId="5EDF70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3CF5EA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0</w:t>
            </w:r>
          </w:p>
        </w:tc>
      </w:tr>
      <w:tr w:rsidR="00842551" w:rsidRPr="00842551" w14:paraId="6C0805FB" w14:textId="77777777" w:rsidTr="00E87231">
        <w:trPr>
          <w:trHeight w:val="618"/>
        </w:trPr>
        <w:tc>
          <w:tcPr>
            <w:tcW w:w="1277" w:type="dxa"/>
          </w:tcPr>
          <w:p w14:paraId="3E7E28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3</w:t>
            </w:r>
          </w:p>
          <w:p w14:paraId="08F7957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ая</w:t>
            </w:r>
          </w:p>
        </w:tc>
        <w:tc>
          <w:tcPr>
            <w:tcW w:w="3259" w:type="dxa"/>
          </w:tcPr>
          <w:p w14:paraId="1D2E572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  <w:p w14:paraId="15D2CB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52C3FD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43EF39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</w:p>
          <w:p w14:paraId="4B7F41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0</w:t>
            </w:r>
          </w:p>
        </w:tc>
      </w:tr>
      <w:tr w:rsidR="00842551" w:rsidRPr="00842551" w14:paraId="744EB13C" w14:textId="77777777" w:rsidTr="00E87231">
        <w:trPr>
          <w:trHeight w:val="310"/>
        </w:trPr>
        <w:tc>
          <w:tcPr>
            <w:tcW w:w="14601" w:type="dxa"/>
            <w:gridSpan w:val="4"/>
          </w:tcPr>
          <w:p w14:paraId="0ADA507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32532746" w14:textId="77777777" w:rsidTr="00E87231">
        <w:trPr>
          <w:trHeight w:val="988"/>
        </w:trPr>
        <w:tc>
          <w:tcPr>
            <w:tcW w:w="1277" w:type="dxa"/>
          </w:tcPr>
          <w:p w14:paraId="09F2453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4</w:t>
            </w:r>
          </w:p>
          <w:p w14:paraId="2E56BA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 </w:t>
            </w:r>
          </w:p>
          <w:p w14:paraId="504856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9" w:type="dxa"/>
          </w:tcPr>
          <w:p w14:paraId="021966C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797" w:type="dxa"/>
          </w:tcPr>
          <w:p w14:paraId="238862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фонематическое восприятие. Учить выполнять звуковой и слоговой анализ слов.</w:t>
            </w:r>
          </w:p>
        </w:tc>
        <w:tc>
          <w:tcPr>
            <w:tcW w:w="2268" w:type="dxa"/>
          </w:tcPr>
          <w:p w14:paraId="423EF2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03FB2C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 развитию речи»</w:t>
            </w:r>
          </w:p>
          <w:p w14:paraId="55DA49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5</w:t>
            </w:r>
          </w:p>
        </w:tc>
      </w:tr>
    </w:tbl>
    <w:p w14:paraId="3B166CEA" w14:textId="77777777" w:rsidR="00B742EF" w:rsidRDefault="00B742EF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D2798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- коммуникативное  развитие»</w:t>
      </w:r>
    </w:p>
    <w:p w14:paraId="1EC4E337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</w:p>
    <w:p w14:paraId="024D652A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А)</w:t>
      </w:r>
    </w:p>
    <w:p w14:paraId="6E2EA7DD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259"/>
        <w:gridCol w:w="7797"/>
        <w:gridCol w:w="2268"/>
      </w:tblGrid>
      <w:tr w:rsidR="00842551" w:rsidRPr="00842551" w14:paraId="17FD7321" w14:textId="77777777" w:rsidTr="00E87231">
        <w:trPr>
          <w:trHeight w:val="321"/>
        </w:trPr>
        <w:tc>
          <w:tcPr>
            <w:tcW w:w="1277" w:type="dxa"/>
          </w:tcPr>
          <w:p w14:paraId="0EEABE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3259" w:type="dxa"/>
          </w:tcPr>
          <w:p w14:paraId="5E9CFBF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7" w:type="dxa"/>
          </w:tcPr>
          <w:p w14:paraId="477B1D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68" w:type="dxa"/>
          </w:tcPr>
          <w:p w14:paraId="591F11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4F33EB2E" w14:textId="77777777" w:rsidTr="004552E4">
        <w:trPr>
          <w:trHeight w:val="384"/>
        </w:trPr>
        <w:tc>
          <w:tcPr>
            <w:tcW w:w="14601" w:type="dxa"/>
            <w:gridSpan w:val="4"/>
          </w:tcPr>
          <w:p w14:paraId="713667A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6858FA6A" w14:textId="77777777" w:rsidTr="00E87231">
        <w:trPr>
          <w:trHeight w:val="515"/>
        </w:trPr>
        <w:tc>
          <w:tcPr>
            <w:tcW w:w="1277" w:type="dxa"/>
          </w:tcPr>
          <w:p w14:paraId="15D2187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380104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3259" w:type="dxa"/>
          </w:tcPr>
          <w:p w14:paraId="1A1DB9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м беречь и охранять природу»</w:t>
            </w:r>
          </w:p>
        </w:tc>
        <w:tc>
          <w:tcPr>
            <w:tcW w:w="7797" w:type="dxa"/>
          </w:tcPr>
          <w:p w14:paraId="014FA99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детей природоохранное поведение, развить представление о том, какие действия вредят природе, портят её, а какие способствуют её восстановлению</w:t>
            </w:r>
          </w:p>
        </w:tc>
        <w:tc>
          <w:tcPr>
            <w:tcW w:w="2268" w:type="dxa"/>
          </w:tcPr>
          <w:p w14:paraId="6828F4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064116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</w:t>
            </w:r>
          </w:p>
          <w:p w14:paraId="0A187B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3</w:t>
            </w:r>
          </w:p>
        </w:tc>
      </w:tr>
      <w:tr w:rsidR="00842551" w:rsidRPr="00842551" w14:paraId="5D4B1938" w14:textId="77777777" w:rsidTr="004552E4">
        <w:trPr>
          <w:trHeight w:val="289"/>
        </w:trPr>
        <w:tc>
          <w:tcPr>
            <w:tcW w:w="14601" w:type="dxa"/>
            <w:gridSpan w:val="4"/>
          </w:tcPr>
          <w:p w14:paraId="388B911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074898EC" w14:textId="77777777" w:rsidTr="00E87231">
        <w:trPr>
          <w:trHeight w:val="515"/>
        </w:trPr>
        <w:tc>
          <w:tcPr>
            <w:tcW w:w="1277" w:type="dxa"/>
          </w:tcPr>
          <w:p w14:paraId="251353B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717F22D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3259" w:type="dxa"/>
          </w:tcPr>
          <w:p w14:paraId="356875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«Съедобные ягоды и ядовитые растения» </w:t>
            </w:r>
          </w:p>
        </w:tc>
        <w:tc>
          <w:tcPr>
            <w:tcW w:w="7797" w:type="dxa"/>
          </w:tcPr>
          <w:p w14:paraId="035DC4F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Познакомить детей со съедобными ягодами и ядовитыми растениями, а также научить различать их и правильно называть.</w:t>
            </w:r>
          </w:p>
        </w:tc>
        <w:tc>
          <w:tcPr>
            <w:tcW w:w="2268" w:type="dxa"/>
          </w:tcPr>
          <w:p w14:paraId="3F5904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Н.Н. Авдеева</w:t>
            </w:r>
          </w:p>
          <w:p w14:paraId="55144F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9</w:t>
            </w:r>
          </w:p>
        </w:tc>
      </w:tr>
      <w:tr w:rsidR="00842551" w:rsidRPr="00842551" w14:paraId="54430591" w14:textId="77777777" w:rsidTr="004552E4">
        <w:trPr>
          <w:trHeight w:val="356"/>
        </w:trPr>
        <w:tc>
          <w:tcPr>
            <w:tcW w:w="14601" w:type="dxa"/>
            <w:gridSpan w:val="4"/>
          </w:tcPr>
          <w:p w14:paraId="071F3BB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4FD6D296" w14:textId="77777777" w:rsidTr="004552E4">
        <w:trPr>
          <w:trHeight w:val="406"/>
        </w:trPr>
        <w:tc>
          <w:tcPr>
            <w:tcW w:w="1277" w:type="dxa"/>
          </w:tcPr>
          <w:p w14:paraId="2A3971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259" w:type="dxa"/>
          </w:tcPr>
          <w:p w14:paraId="78D575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7797" w:type="dxa"/>
          </w:tcPr>
          <w:p w14:paraId="2FFC5F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14:paraId="7FE358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2E43DBB9" w14:textId="77777777" w:rsidTr="004552E4">
        <w:trPr>
          <w:trHeight w:val="320"/>
        </w:trPr>
        <w:tc>
          <w:tcPr>
            <w:tcW w:w="14601" w:type="dxa"/>
            <w:gridSpan w:val="4"/>
          </w:tcPr>
          <w:p w14:paraId="7F59ACB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42A3981D" w14:textId="77777777" w:rsidTr="00E87231">
        <w:trPr>
          <w:trHeight w:val="515"/>
        </w:trPr>
        <w:tc>
          <w:tcPr>
            <w:tcW w:w="1277" w:type="dxa"/>
          </w:tcPr>
          <w:p w14:paraId="7C5109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4BF0A1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3259" w:type="dxa"/>
          </w:tcPr>
          <w:p w14:paraId="69811FD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»</w:t>
            </w:r>
          </w:p>
        </w:tc>
        <w:tc>
          <w:tcPr>
            <w:tcW w:w="7797" w:type="dxa"/>
          </w:tcPr>
          <w:p w14:paraId="19B083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становлению у детей ценностей здорового образа жизни: занятия спортом очень полезна для здоровья человека.</w:t>
            </w:r>
          </w:p>
        </w:tc>
        <w:tc>
          <w:tcPr>
            <w:tcW w:w="2268" w:type="dxa"/>
          </w:tcPr>
          <w:p w14:paraId="23C02E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1ECD3C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9</w:t>
            </w:r>
          </w:p>
        </w:tc>
      </w:tr>
      <w:tr w:rsidR="00842551" w:rsidRPr="00842551" w14:paraId="7C8DF7C8" w14:textId="77777777" w:rsidTr="004552E4">
        <w:trPr>
          <w:trHeight w:val="295"/>
        </w:trPr>
        <w:tc>
          <w:tcPr>
            <w:tcW w:w="14601" w:type="dxa"/>
            <w:gridSpan w:val="4"/>
          </w:tcPr>
          <w:p w14:paraId="190F571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5F3BD020" w14:textId="77777777" w:rsidTr="00E87231">
        <w:trPr>
          <w:trHeight w:val="515"/>
        </w:trPr>
        <w:tc>
          <w:tcPr>
            <w:tcW w:w="1277" w:type="dxa"/>
          </w:tcPr>
          <w:p w14:paraId="6D67A45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3C18CB5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 октября</w:t>
            </w:r>
          </w:p>
        </w:tc>
        <w:tc>
          <w:tcPr>
            <w:tcW w:w="3259" w:type="dxa"/>
          </w:tcPr>
          <w:p w14:paraId="1E3E91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акты с животными»</w:t>
            </w:r>
          </w:p>
        </w:tc>
        <w:tc>
          <w:tcPr>
            <w:tcW w:w="7797" w:type="dxa"/>
          </w:tcPr>
          <w:p w14:paraId="6159A4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 детям, что контакты с животными иногда могут быть опасны с заданным звуком.</w:t>
            </w:r>
          </w:p>
        </w:tc>
        <w:tc>
          <w:tcPr>
            <w:tcW w:w="2268" w:type="dxa"/>
          </w:tcPr>
          <w:p w14:paraId="4713EDD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62973E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3</w:t>
            </w:r>
          </w:p>
        </w:tc>
      </w:tr>
      <w:tr w:rsidR="00842551" w:rsidRPr="00842551" w14:paraId="2F7771CA" w14:textId="77777777" w:rsidTr="004552E4">
        <w:trPr>
          <w:trHeight w:val="257"/>
        </w:trPr>
        <w:tc>
          <w:tcPr>
            <w:tcW w:w="14601" w:type="dxa"/>
            <w:gridSpan w:val="4"/>
          </w:tcPr>
          <w:p w14:paraId="14AC424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6DC44B47" w14:textId="77777777" w:rsidTr="00E87231">
        <w:trPr>
          <w:trHeight w:val="515"/>
        </w:trPr>
        <w:tc>
          <w:tcPr>
            <w:tcW w:w="1277" w:type="dxa"/>
          </w:tcPr>
          <w:p w14:paraId="14551D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205DD1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4A3EB1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23D89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00E14BC6" w14:textId="77777777" w:rsidTr="004552E4">
        <w:trPr>
          <w:trHeight w:val="398"/>
        </w:trPr>
        <w:tc>
          <w:tcPr>
            <w:tcW w:w="14601" w:type="dxa"/>
            <w:gridSpan w:val="4"/>
          </w:tcPr>
          <w:p w14:paraId="1E88CB0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2FACDD8A" w14:textId="77777777" w:rsidTr="00E87231">
        <w:trPr>
          <w:trHeight w:val="267"/>
        </w:trPr>
        <w:tc>
          <w:tcPr>
            <w:tcW w:w="1277" w:type="dxa"/>
          </w:tcPr>
          <w:p w14:paraId="5E248C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3B400B9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 </w:t>
            </w:r>
          </w:p>
          <w:p w14:paraId="23095F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39A060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ие на велосипеде»</w:t>
            </w:r>
          </w:p>
        </w:tc>
        <w:tc>
          <w:tcPr>
            <w:tcW w:w="7797" w:type="dxa"/>
          </w:tcPr>
          <w:p w14:paraId="58A6BDE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различные опасные ситуации, которые могут возникнуть в сельских условиях при катании детей на велосипеде (самокате, роликовых коньках), научить детей правилам поведения в таких ситуациях</w:t>
            </w:r>
          </w:p>
        </w:tc>
        <w:tc>
          <w:tcPr>
            <w:tcW w:w="2268" w:type="dxa"/>
          </w:tcPr>
          <w:p w14:paraId="0FD005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3A60D3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4</w:t>
            </w:r>
          </w:p>
        </w:tc>
      </w:tr>
      <w:tr w:rsidR="00842551" w:rsidRPr="00842551" w14:paraId="61D6ABEB" w14:textId="77777777" w:rsidTr="00E87231">
        <w:trPr>
          <w:trHeight w:val="267"/>
        </w:trPr>
        <w:tc>
          <w:tcPr>
            <w:tcW w:w="14601" w:type="dxa"/>
            <w:gridSpan w:val="4"/>
          </w:tcPr>
          <w:p w14:paraId="15BBD49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7635C7F9" w14:textId="77777777" w:rsidTr="004552E4">
        <w:trPr>
          <w:trHeight w:val="356"/>
        </w:trPr>
        <w:tc>
          <w:tcPr>
            <w:tcW w:w="1277" w:type="dxa"/>
          </w:tcPr>
          <w:p w14:paraId="038E50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05A4E2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21867A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F1DD3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70775F51" w14:textId="77777777" w:rsidTr="004552E4">
        <w:trPr>
          <w:trHeight w:val="262"/>
        </w:trPr>
        <w:tc>
          <w:tcPr>
            <w:tcW w:w="14601" w:type="dxa"/>
            <w:gridSpan w:val="4"/>
          </w:tcPr>
          <w:p w14:paraId="0845952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При солнышке тепло, при матери добро»</w:t>
            </w:r>
          </w:p>
        </w:tc>
      </w:tr>
      <w:tr w:rsidR="00842551" w:rsidRPr="00842551" w14:paraId="70435FE1" w14:textId="77777777" w:rsidTr="00E87231">
        <w:trPr>
          <w:trHeight w:val="515"/>
        </w:trPr>
        <w:tc>
          <w:tcPr>
            <w:tcW w:w="1277" w:type="dxa"/>
          </w:tcPr>
          <w:p w14:paraId="2E908D1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7A810C6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 </w:t>
            </w:r>
          </w:p>
          <w:p w14:paraId="43C5F14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259" w:type="dxa"/>
          </w:tcPr>
          <w:p w14:paraId="1BC7438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ношение к больному человеку»</w:t>
            </w:r>
          </w:p>
        </w:tc>
        <w:tc>
          <w:tcPr>
            <w:tcW w:w="7797" w:type="dxa"/>
          </w:tcPr>
          <w:p w14:paraId="46769E7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не оберегать детей  от знаний о тяжё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2268" w:type="dxa"/>
          </w:tcPr>
          <w:p w14:paraId="4FA9D7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1BC4F8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5</w:t>
            </w:r>
          </w:p>
        </w:tc>
      </w:tr>
      <w:tr w:rsidR="00842551" w:rsidRPr="00842551" w14:paraId="2B76373B" w14:textId="77777777" w:rsidTr="004552E4">
        <w:trPr>
          <w:trHeight w:val="341"/>
        </w:trPr>
        <w:tc>
          <w:tcPr>
            <w:tcW w:w="14601" w:type="dxa"/>
            <w:gridSpan w:val="4"/>
          </w:tcPr>
          <w:p w14:paraId="63C22E4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.»</w:t>
            </w:r>
          </w:p>
        </w:tc>
      </w:tr>
      <w:tr w:rsidR="00842551" w:rsidRPr="00842551" w14:paraId="6A154695" w14:textId="77777777" w:rsidTr="00E87231">
        <w:trPr>
          <w:trHeight w:val="515"/>
        </w:trPr>
        <w:tc>
          <w:tcPr>
            <w:tcW w:w="1277" w:type="dxa"/>
          </w:tcPr>
          <w:p w14:paraId="713199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16D38B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14:paraId="4CA7D7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3259" w:type="dxa"/>
          </w:tcPr>
          <w:p w14:paraId="5E05E58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шь ли ты свой адрес, телефон и можешь ли объяснить, где живёшь?»</w:t>
            </w:r>
          </w:p>
        </w:tc>
        <w:tc>
          <w:tcPr>
            <w:tcW w:w="7797" w:type="dxa"/>
          </w:tcPr>
          <w:p w14:paraId="2343AF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лжны запомнить и твёрдо знать свой адрес или хотя бы уметь обозначать ориентиры, которые помогут найти их место жительства</w:t>
            </w:r>
          </w:p>
        </w:tc>
        <w:tc>
          <w:tcPr>
            <w:tcW w:w="2268" w:type="dxa"/>
          </w:tcPr>
          <w:p w14:paraId="76AC0A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122AB6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30</w:t>
            </w:r>
          </w:p>
        </w:tc>
      </w:tr>
      <w:tr w:rsidR="00842551" w:rsidRPr="00842551" w14:paraId="6C480563" w14:textId="77777777" w:rsidTr="004552E4">
        <w:trPr>
          <w:trHeight w:val="251"/>
        </w:trPr>
        <w:tc>
          <w:tcPr>
            <w:tcW w:w="14601" w:type="dxa"/>
            <w:gridSpan w:val="4"/>
          </w:tcPr>
          <w:p w14:paraId="4D41B19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26D25BF9" w14:textId="77777777" w:rsidTr="004552E4">
        <w:trPr>
          <w:trHeight w:val="342"/>
        </w:trPr>
        <w:tc>
          <w:tcPr>
            <w:tcW w:w="1277" w:type="dxa"/>
          </w:tcPr>
          <w:p w14:paraId="2203A4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259" w:type="dxa"/>
          </w:tcPr>
          <w:p w14:paraId="00DD92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7797" w:type="dxa"/>
          </w:tcPr>
          <w:p w14:paraId="4F3E4D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14:paraId="2431D5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1AE0560D" w14:textId="77777777" w:rsidTr="004552E4">
        <w:trPr>
          <w:trHeight w:val="276"/>
        </w:trPr>
        <w:tc>
          <w:tcPr>
            <w:tcW w:w="14601" w:type="dxa"/>
            <w:gridSpan w:val="4"/>
          </w:tcPr>
          <w:p w14:paraId="6F1F327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1A80FDED" w14:textId="77777777" w:rsidTr="00E87231">
        <w:trPr>
          <w:trHeight w:val="515"/>
        </w:trPr>
        <w:tc>
          <w:tcPr>
            <w:tcW w:w="1277" w:type="dxa"/>
          </w:tcPr>
          <w:p w14:paraId="2B5201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</w:t>
            </w:r>
          </w:p>
          <w:p w14:paraId="041317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3259" w:type="dxa"/>
          </w:tcPr>
          <w:p w14:paraId="6B7985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оопасные предметы»</w:t>
            </w:r>
          </w:p>
        </w:tc>
        <w:tc>
          <w:tcPr>
            <w:tcW w:w="7797" w:type="dxa"/>
          </w:tcPr>
          <w:p w14:paraId="2FF2581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хорошо запомнить основную группу пожароопасных предметов, которыми нельзя самостоятельно пользоваться</w:t>
            </w:r>
          </w:p>
        </w:tc>
        <w:tc>
          <w:tcPr>
            <w:tcW w:w="2268" w:type="dxa"/>
          </w:tcPr>
          <w:p w14:paraId="7F29E9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06021F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4</w:t>
            </w:r>
          </w:p>
        </w:tc>
      </w:tr>
      <w:tr w:rsidR="00842551" w:rsidRPr="00842551" w14:paraId="729E0507" w14:textId="77777777" w:rsidTr="004552E4">
        <w:trPr>
          <w:trHeight w:val="238"/>
        </w:trPr>
        <w:tc>
          <w:tcPr>
            <w:tcW w:w="14601" w:type="dxa"/>
            <w:gridSpan w:val="4"/>
          </w:tcPr>
          <w:p w14:paraId="619A2C3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22A9A259" w14:textId="77777777" w:rsidTr="00E87231">
        <w:trPr>
          <w:trHeight w:val="515"/>
        </w:trPr>
        <w:tc>
          <w:tcPr>
            <w:tcW w:w="1277" w:type="dxa"/>
          </w:tcPr>
          <w:p w14:paraId="3333C4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640045E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14:paraId="798671E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259" w:type="dxa"/>
          </w:tcPr>
          <w:p w14:paraId="35CC93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ситуации: контакты с незнакомыми людьми на улице»</w:t>
            </w:r>
          </w:p>
        </w:tc>
        <w:tc>
          <w:tcPr>
            <w:tcW w:w="7797" w:type="dxa"/>
          </w:tcPr>
          <w:p w14:paraId="0446FE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.</w:t>
            </w:r>
          </w:p>
        </w:tc>
        <w:tc>
          <w:tcPr>
            <w:tcW w:w="2268" w:type="dxa"/>
          </w:tcPr>
          <w:p w14:paraId="32A2C96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2A15D56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23E680AF" w14:textId="77777777" w:rsidTr="004552E4">
        <w:trPr>
          <w:trHeight w:val="355"/>
        </w:trPr>
        <w:tc>
          <w:tcPr>
            <w:tcW w:w="14601" w:type="dxa"/>
            <w:gridSpan w:val="4"/>
          </w:tcPr>
          <w:p w14:paraId="60C5EB73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73B9F13D" w14:textId="77777777" w:rsidTr="00E87231">
        <w:trPr>
          <w:trHeight w:val="515"/>
        </w:trPr>
        <w:tc>
          <w:tcPr>
            <w:tcW w:w="1277" w:type="dxa"/>
          </w:tcPr>
          <w:p w14:paraId="5CE36E3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</w:t>
            </w:r>
          </w:p>
          <w:p w14:paraId="1C095B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 </w:t>
            </w:r>
          </w:p>
          <w:p w14:paraId="2E016355" w14:textId="77777777" w:rsidR="00842551" w:rsidRPr="00842551" w:rsidRDefault="004552E4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259" w:type="dxa"/>
          </w:tcPr>
          <w:p w14:paraId="064C88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ая помощь»</w:t>
            </w:r>
          </w:p>
        </w:tc>
        <w:tc>
          <w:tcPr>
            <w:tcW w:w="7797" w:type="dxa"/>
          </w:tcPr>
          <w:p w14:paraId="410E07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мером телефона «03», научить вызывать «скорую медицинскую помощь» (запомнить своё имя, фамилию и домашний адрес)</w:t>
            </w:r>
          </w:p>
        </w:tc>
        <w:tc>
          <w:tcPr>
            <w:tcW w:w="2268" w:type="dxa"/>
          </w:tcPr>
          <w:p w14:paraId="5237A4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3BB040F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</w:t>
            </w:r>
          </w:p>
        </w:tc>
      </w:tr>
      <w:tr w:rsidR="00842551" w:rsidRPr="00842551" w14:paraId="2DF613B5" w14:textId="77777777" w:rsidTr="00E87231">
        <w:trPr>
          <w:trHeight w:val="515"/>
        </w:trPr>
        <w:tc>
          <w:tcPr>
            <w:tcW w:w="14601" w:type="dxa"/>
            <w:gridSpan w:val="4"/>
          </w:tcPr>
          <w:p w14:paraId="3F68AE5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255019DF" w14:textId="77777777" w:rsidTr="00E87231">
        <w:trPr>
          <w:trHeight w:val="515"/>
        </w:trPr>
        <w:tc>
          <w:tcPr>
            <w:tcW w:w="1277" w:type="dxa"/>
          </w:tcPr>
          <w:p w14:paraId="545ECC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53CA3C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</w:t>
            </w:r>
          </w:p>
          <w:p w14:paraId="107430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3259" w:type="dxa"/>
          </w:tcPr>
          <w:p w14:paraId="5464D7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во дворе»</w:t>
            </w:r>
          </w:p>
        </w:tc>
        <w:tc>
          <w:tcPr>
            <w:tcW w:w="7797" w:type="dxa"/>
          </w:tcPr>
          <w:p w14:paraId="3BA127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с детьми различные опасные ситуации, которые могут возникнуть при играх во дворе дома. Научит их необходимым мерам предосторожности.</w:t>
            </w:r>
          </w:p>
        </w:tc>
        <w:tc>
          <w:tcPr>
            <w:tcW w:w="2268" w:type="dxa"/>
          </w:tcPr>
          <w:p w14:paraId="3064284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0D698C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22</w:t>
            </w:r>
          </w:p>
        </w:tc>
      </w:tr>
      <w:tr w:rsidR="00842551" w:rsidRPr="00842551" w14:paraId="68EF311B" w14:textId="77777777" w:rsidTr="004552E4">
        <w:trPr>
          <w:trHeight w:val="214"/>
        </w:trPr>
        <w:tc>
          <w:tcPr>
            <w:tcW w:w="14601" w:type="dxa"/>
            <w:gridSpan w:val="4"/>
          </w:tcPr>
          <w:p w14:paraId="0CFD353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6C0E56AC" w14:textId="77777777" w:rsidTr="00E87231">
        <w:trPr>
          <w:trHeight w:val="515"/>
        </w:trPr>
        <w:tc>
          <w:tcPr>
            <w:tcW w:w="1277" w:type="dxa"/>
          </w:tcPr>
          <w:p w14:paraId="3B3BC68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2</w:t>
            </w:r>
          </w:p>
          <w:p w14:paraId="7F3B19B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3259" w:type="dxa"/>
          </w:tcPr>
          <w:p w14:paraId="1955FC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12BA6E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1536A2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4B72BE62" w14:textId="77777777" w:rsidTr="004552E4">
        <w:trPr>
          <w:trHeight w:val="317"/>
        </w:trPr>
        <w:tc>
          <w:tcPr>
            <w:tcW w:w="14601" w:type="dxa"/>
            <w:gridSpan w:val="4"/>
          </w:tcPr>
          <w:p w14:paraId="7D1FE3C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6C8390B8" w14:textId="77777777" w:rsidTr="00E87231">
        <w:trPr>
          <w:trHeight w:val="515"/>
        </w:trPr>
        <w:tc>
          <w:tcPr>
            <w:tcW w:w="1277" w:type="dxa"/>
          </w:tcPr>
          <w:p w14:paraId="0BFE95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40AC29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14:paraId="27D009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3259" w:type="dxa"/>
          </w:tcPr>
          <w:p w14:paraId="730120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ёнок и его старшие приятели»</w:t>
            </w:r>
          </w:p>
        </w:tc>
        <w:tc>
          <w:tcPr>
            <w:tcW w:w="7797" w:type="dxa"/>
          </w:tcPr>
          <w:p w14:paraId="0D3DD10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говорить «нет», если старший приятель попытается вовлечь его в опасную ситуацию</w:t>
            </w:r>
          </w:p>
        </w:tc>
        <w:tc>
          <w:tcPr>
            <w:tcW w:w="2268" w:type="dxa"/>
          </w:tcPr>
          <w:p w14:paraId="178799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81BC5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2</w:t>
            </w:r>
          </w:p>
        </w:tc>
      </w:tr>
      <w:tr w:rsidR="00842551" w:rsidRPr="00842551" w14:paraId="4212025A" w14:textId="77777777" w:rsidTr="004552E4">
        <w:trPr>
          <w:trHeight w:val="293"/>
        </w:trPr>
        <w:tc>
          <w:tcPr>
            <w:tcW w:w="14601" w:type="dxa"/>
            <w:gridSpan w:val="4"/>
          </w:tcPr>
          <w:p w14:paraId="0E53DB5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368AC6AA" w14:textId="77777777" w:rsidTr="00E87231">
        <w:trPr>
          <w:trHeight w:val="515"/>
        </w:trPr>
        <w:tc>
          <w:tcPr>
            <w:tcW w:w="1277" w:type="dxa"/>
          </w:tcPr>
          <w:p w14:paraId="47F112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0661C5F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  <w:p w14:paraId="6FF3D87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3259" w:type="dxa"/>
          </w:tcPr>
          <w:p w14:paraId="78C50B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связь и взаимодействие в природе»</w:t>
            </w:r>
          </w:p>
        </w:tc>
        <w:tc>
          <w:tcPr>
            <w:tcW w:w="7797" w:type="dxa"/>
          </w:tcPr>
          <w:p w14:paraId="3A60A4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понимание того, что планета Земля – наш общий дом, в котором живут звери, птицы, рыбы, насекомые, а человек – часть природы; что на жизнь и здоровье человека и животных влияют чистота водоёмов, почвы и воздушной среды.</w:t>
            </w:r>
          </w:p>
        </w:tc>
        <w:tc>
          <w:tcPr>
            <w:tcW w:w="2268" w:type="dxa"/>
          </w:tcPr>
          <w:p w14:paraId="2896CE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3C73838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0</w:t>
            </w:r>
          </w:p>
        </w:tc>
      </w:tr>
      <w:tr w:rsidR="00842551" w:rsidRPr="00842551" w14:paraId="257D6AAF" w14:textId="77777777" w:rsidTr="004552E4">
        <w:trPr>
          <w:trHeight w:val="335"/>
        </w:trPr>
        <w:tc>
          <w:tcPr>
            <w:tcW w:w="14601" w:type="dxa"/>
            <w:gridSpan w:val="4"/>
          </w:tcPr>
          <w:p w14:paraId="04F426B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035D48D1" w14:textId="77777777" w:rsidTr="004552E4">
        <w:trPr>
          <w:trHeight w:val="270"/>
        </w:trPr>
        <w:tc>
          <w:tcPr>
            <w:tcW w:w="1277" w:type="dxa"/>
          </w:tcPr>
          <w:p w14:paraId="5772844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5F4892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7E3466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B3F38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3C32461E" w14:textId="77777777" w:rsidTr="004552E4">
        <w:trPr>
          <w:trHeight w:val="359"/>
        </w:trPr>
        <w:tc>
          <w:tcPr>
            <w:tcW w:w="14601" w:type="dxa"/>
            <w:gridSpan w:val="4"/>
          </w:tcPr>
          <w:p w14:paraId="2CBF266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3BA6A2BD" w14:textId="77777777" w:rsidTr="00E87231">
        <w:trPr>
          <w:trHeight w:val="515"/>
        </w:trPr>
        <w:tc>
          <w:tcPr>
            <w:tcW w:w="1277" w:type="dxa"/>
          </w:tcPr>
          <w:p w14:paraId="6FB8C5E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1E8D73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14:paraId="339E93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658F32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еты, требующие осторожного обращения»</w:t>
            </w:r>
          </w:p>
        </w:tc>
        <w:tc>
          <w:tcPr>
            <w:tcW w:w="7797" w:type="dxa"/>
          </w:tcPr>
          <w:p w14:paraId="41A1C2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</w:t>
            </w:r>
          </w:p>
        </w:tc>
        <w:tc>
          <w:tcPr>
            <w:tcW w:w="2268" w:type="dxa"/>
          </w:tcPr>
          <w:p w14:paraId="75BC2E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F45965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6</w:t>
            </w:r>
          </w:p>
        </w:tc>
      </w:tr>
      <w:tr w:rsidR="00842551" w:rsidRPr="00842551" w14:paraId="4D1AE48B" w14:textId="77777777" w:rsidTr="004552E4">
        <w:trPr>
          <w:trHeight w:val="255"/>
        </w:trPr>
        <w:tc>
          <w:tcPr>
            <w:tcW w:w="14601" w:type="dxa"/>
            <w:gridSpan w:val="4"/>
          </w:tcPr>
          <w:p w14:paraId="02BDF98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7DAADE37" w14:textId="77777777" w:rsidTr="004552E4">
        <w:trPr>
          <w:trHeight w:val="332"/>
        </w:trPr>
        <w:tc>
          <w:tcPr>
            <w:tcW w:w="1277" w:type="dxa"/>
          </w:tcPr>
          <w:p w14:paraId="1BBE98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259" w:type="dxa"/>
          </w:tcPr>
          <w:p w14:paraId="79E540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7797" w:type="dxa"/>
          </w:tcPr>
          <w:p w14:paraId="6AD60AA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14:paraId="3063BF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0CF68646" w14:textId="77777777" w:rsidTr="00E87231">
        <w:trPr>
          <w:trHeight w:val="515"/>
        </w:trPr>
        <w:tc>
          <w:tcPr>
            <w:tcW w:w="14601" w:type="dxa"/>
            <w:gridSpan w:val="4"/>
          </w:tcPr>
          <w:p w14:paraId="1F1BEA4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2F095A22" w14:textId="77777777" w:rsidTr="004552E4">
        <w:trPr>
          <w:trHeight w:val="304"/>
        </w:trPr>
        <w:tc>
          <w:tcPr>
            <w:tcW w:w="1277" w:type="dxa"/>
          </w:tcPr>
          <w:p w14:paraId="6889E9E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0DDFC8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14:paraId="5D2CA6F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259" w:type="dxa"/>
          </w:tcPr>
          <w:p w14:paraId="150DE3F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фликты между детьми»</w:t>
            </w:r>
          </w:p>
        </w:tc>
        <w:tc>
          <w:tcPr>
            <w:tcW w:w="7797" w:type="dxa"/>
          </w:tcPr>
          <w:p w14:paraId="50EE4D5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 (уступать, договариваться, соблюсти очерёдность, извиниться)</w:t>
            </w:r>
          </w:p>
        </w:tc>
        <w:tc>
          <w:tcPr>
            <w:tcW w:w="2268" w:type="dxa"/>
          </w:tcPr>
          <w:p w14:paraId="611A1D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1D8A39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1</w:t>
            </w:r>
          </w:p>
        </w:tc>
      </w:tr>
      <w:tr w:rsidR="00842551" w:rsidRPr="00842551" w14:paraId="16F855D8" w14:textId="77777777" w:rsidTr="00E87231">
        <w:trPr>
          <w:trHeight w:val="365"/>
        </w:trPr>
        <w:tc>
          <w:tcPr>
            <w:tcW w:w="14601" w:type="dxa"/>
            <w:gridSpan w:val="4"/>
          </w:tcPr>
          <w:p w14:paraId="14D3A89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79A172AB" w14:textId="77777777" w:rsidTr="00E87231">
        <w:trPr>
          <w:trHeight w:val="618"/>
        </w:trPr>
        <w:tc>
          <w:tcPr>
            <w:tcW w:w="1277" w:type="dxa"/>
          </w:tcPr>
          <w:p w14:paraId="50020B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7</w:t>
            </w:r>
          </w:p>
          <w:p w14:paraId="798F348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   мая</w:t>
            </w:r>
          </w:p>
        </w:tc>
        <w:tc>
          <w:tcPr>
            <w:tcW w:w="3259" w:type="dxa"/>
          </w:tcPr>
          <w:p w14:paraId="05DEB47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4BBE5D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68" w:type="dxa"/>
          </w:tcPr>
          <w:p w14:paraId="6128E9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6FB76763" w14:textId="77777777" w:rsidTr="00E87231">
        <w:trPr>
          <w:trHeight w:val="310"/>
        </w:trPr>
        <w:tc>
          <w:tcPr>
            <w:tcW w:w="14601" w:type="dxa"/>
            <w:gridSpan w:val="4"/>
          </w:tcPr>
          <w:p w14:paraId="41B8F5B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3FB5B048" w14:textId="77777777" w:rsidTr="004552E4">
        <w:trPr>
          <w:trHeight w:val="314"/>
        </w:trPr>
        <w:tc>
          <w:tcPr>
            <w:tcW w:w="1277" w:type="dxa"/>
          </w:tcPr>
          <w:p w14:paraId="6A062F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0A4A1F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14:paraId="58AB86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75C6C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38901A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F608" w14:textId="77777777" w:rsidR="00B742EF" w:rsidRDefault="00B742EF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780C6" w14:textId="77777777" w:rsidR="00B742EF" w:rsidRDefault="00B742EF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40D1C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</w:p>
    <w:p w14:paraId="58C7DB90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ОЛОГИЯ</w:t>
      </w:r>
    </w:p>
    <w:p w14:paraId="063F0ED7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А)</w:t>
      </w:r>
    </w:p>
    <w:p w14:paraId="3C28F452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827"/>
        <w:gridCol w:w="7236"/>
        <w:gridCol w:w="3261"/>
      </w:tblGrid>
      <w:tr w:rsidR="00842551" w:rsidRPr="00842551" w14:paraId="060D9583" w14:textId="77777777" w:rsidTr="00E87231">
        <w:trPr>
          <w:trHeight w:val="321"/>
        </w:trPr>
        <w:tc>
          <w:tcPr>
            <w:tcW w:w="1277" w:type="dxa"/>
          </w:tcPr>
          <w:p w14:paraId="0A31B9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2827" w:type="dxa"/>
          </w:tcPr>
          <w:p w14:paraId="30AD95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36" w:type="dxa"/>
          </w:tcPr>
          <w:p w14:paraId="0E4237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261" w:type="dxa"/>
          </w:tcPr>
          <w:p w14:paraId="1D5CA4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3273BA3E" w14:textId="77777777" w:rsidTr="004552E4">
        <w:trPr>
          <w:trHeight w:val="304"/>
        </w:trPr>
        <w:tc>
          <w:tcPr>
            <w:tcW w:w="14601" w:type="dxa"/>
            <w:gridSpan w:val="4"/>
          </w:tcPr>
          <w:p w14:paraId="522D647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08F9FB9D" w14:textId="77777777" w:rsidTr="004552E4">
        <w:trPr>
          <w:trHeight w:val="251"/>
        </w:trPr>
        <w:tc>
          <w:tcPr>
            <w:tcW w:w="1277" w:type="dxa"/>
          </w:tcPr>
          <w:p w14:paraId="1CBC98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</w:tcPr>
          <w:p w14:paraId="0A4332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6" w:type="dxa"/>
          </w:tcPr>
          <w:p w14:paraId="4EECD5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6ED553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35E82A5E" w14:textId="77777777" w:rsidTr="004552E4">
        <w:trPr>
          <w:trHeight w:val="341"/>
        </w:trPr>
        <w:tc>
          <w:tcPr>
            <w:tcW w:w="14601" w:type="dxa"/>
            <w:gridSpan w:val="4"/>
          </w:tcPr>
          <w:p w14:paraId="79365F0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41335C4B" w14:textId="77777777" w:rsidTr="00E87231">
        <w:trPr>
          <w:trHeight w:val="515"/>
        </w:trPr>
        <w:tc>
          <w:tcPr>
            <w:tcW w:w="1277" w:type="dxa"/>
          </w:tcPr>
          <w:p w14:paraId="26AE333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03EE868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827" w:type="dxa"/>
          </w:tcPr>
          <w:p w14:paraId="70AB33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«Съедобные и несъедобные грибы» </w:t>
            </w:r>
          </w:p>
        </w:tc>
        <w:tc>
          <w:tcPr>
            <w:tcW w:w="7236" w:type="dxa"/>
          </w:tcPr>
          <w:p w14:paraId="72EDE0C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Научить детей различать грибы (съедобные и несъедобные) по внешнему виду</w:t>
            </w:r>
          </w:p>
        </w:tc>
        <w:tc>
          <w:tcPr>
            <w:tcW w:w="3261" w:type="dxa"/>
          </w:tcPr>
          <w:p w14:paraId="2AD55F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Н.Н. Авдеева</w:t>
            </w:r>
          </w:p>
          <w:p w14:paraId="56B036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7</w:t>
            </w:r>
          </w:p>
        </w:tc>
      </w:tr>
      <w:tr w:rsidR="00842551" w:rsidRPr="00842551" w14:paraId="48D55981" w14:textId="77777777" w:rsidTr="004552E4">
        <w:trPr>
          <w:trHeight w:val="289"/>
        </w:trPr>
        <w:tc>
          <w:tcPr>
            <w:tcW w:w="14601" w:type="dxa"/>
            <w:gridSpan w:val="4"/>
          </w:tcPr>
          <w:p w14:paraId="6A6892D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413A46CE" w14:textId="77777777" w:rsidTr="00E87231">
        <w:trPr>
          <w:trHeight w:val="515"/>
        </w:trPr>
        <w:tc>
          <w:tcPr>
            <w:tcW w:w="1277" w:type="dxa"/>
          </w:tcPr>
          <w:p w14:paraId="3BD7943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585CC5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827" w:type="dxa"/>
          </w:tcPr>
          <w:p w14:paraId="7A15D9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кробы и вирусы»</w:t>
            </w:r>
          </w:p>
        </w:tc>
        <w:tc>
          <w:tcPr>
            <w:tcW w:w="7236" w:type="dxa"/>
          </w:tcPr>
          <w:p w14:paraId="33385A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</w:tc>
        <w:tc>
          <w:tcPr>
            <w:tcW w:w="3261" w:type="dxa"/>
          </w:tcPr>
          <w:p w14:paraId="13FD55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Н.Н. Авдеева</w:t>
            </w:r>
          </w:p>
          <w:p w14:paraId="78D2920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96</w:t>
            </w:r>
          </w:p>
        </w:tc>
      </w:tr>
      <w:tr w:rsidR="00842551" w:rsidRPr="00842551" w14:paraId="6D20D405" w14:textId="77777777" w:rsidTr="004552E4">
        <w:trPr>
          <w:trHeight w:val="252"/>
        </w:trPr>
        <w:tc>
          <w:tcPr>
            <w:tcW w:w="14601" w:type="dxa"/>
            <w:gridSpan w:val="4"/>
          </w:tcPr>
          <w:p w14:paraId="73BB225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1D002663" w14:textId="77777777" w:rsidTr="004552E4">
        <w:trPr>
          <w:trHeight w:val="355"/>
        </w:trPr>
        <w:tc>
          <w:tcPr>
            <w:tcW w:w="1277" w:type="dxa"/>
          </w:tcPr>
          <w:p w14:paraId="1F72A6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7" w:type="dxa"/>
          </w:tcPr>
          <w:p w14:paraId="0C58F94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36" w:type="dxa"/>
          </w:tcPr>
          <w:p w14:paraId="4C6091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14:paraId="2FB710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47DF41DB" w14:textId="77777777" w:rsidTr="00E87231">
        <w:trPr>
          <w:trHeight w:val="515"/>
        </w:trPr>
        <w:tc>
          <w:tcPr>
            <w:tcW w:w="14601" w:type="dxa"/>
            <w:gridSpan w:val="4"/>
          </w:tcPr>
          <w:p w14:paraId="29CD666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17D2A20F" w14:textId="77777777" w:rsidTr="00E87231">
        <w:trPr>
          <w:trHeight w:val="515"/>
        </w:trPr>
        <w:tc>
          <w:tcPr>
            <w:tcW w:w="1277" w:type="dxa"/>
          </w:tcPr>
          <w:p w14:paraId="5AEE5B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0541E15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 октября</w:t>
            </w:r>
          </w:p>
        </w:tc>
        <w:tc>
          <w:tcPr>
            <w:tcW w:w="2827" w:type="dxa"/>
          </w:tcPr>
          <w:p w14:paraId="4B6F6A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такой человек»</w:t>
            </w:r>
          </w:p>
        </w:tc>
        <w:tc>
          <w:tcPr>
            <w:tcW w:w="7236" w:type="dxa"/>
          </w:tcPr>
          <w:p w14:paraId="0C5F29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человеке в сравнении с животным и растительным миром, выделяя их существенные признаки. Показать, что человек ближе всего относится к группе зверей.  Воспитывать отношение к человеку, как к естественному объекту природы</w:t>
            </w:r>
          </w:p>
        </w:tc>
        <w:tc>
          <w:tcPr>
            <w:tcW w:w="3261" w:type="dxa"/>
          </w:tcPr>
          <w:p w14:paraId="39D781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1B83514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63</w:t>
            </w:r>
          </w:p>
        </w:tc>
      </w:tr>
      <w:tr w:rsidR="00842551" w:rsidRPr="00842551" w14:paraId="3E11F46A" w14:textId="77777777" w:rsidTr="004552E4">
        <w:trPr>
          <w:trHeight w:val="340"/>
        </w:trPr>
        <w:tc>
          <w:tcPr>
            <w:tcW w:w="14601" w:type="dxa"/>
            <w:gridSpan w:val="4"/>
          </w:tcPr>
          <w:p w14:paraId="069FDDF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День народного единства»</w:t>
            </w:r>
          </w:p>
        </w:tc>
      </w:tr>
      <w:tr w:rsidR="00842551" w:rsidRPr="00842551" w14:paraId="786D723C" w14:textId="77777777" w:rsidTr="00E87231">
        <w:trPr>
          <w:trHeight w:val="515"/>
        </w:trPr>
        <w:tc>
          <w:tcPr>
            <w:tcW w:w="1277" w:type="dxa"/>
          </w:tcPr>
          <w:p w14:paraId="51DA51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3F6782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00FCEF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827" w:type="dxa"/>
          </w:tcPr>
          <w:p w14:paraId="028E0C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большой друг»</w:t>
            </w:r>
          </w:p>
        </w:tc>
        <w:tc>
          <w:tcPr>
            <w:tcW w:w="7236" w:type="dxa"/>
          </w:tcPr>
          <w:p w14:paraId="1E75FE7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объективно оценивать положительные качества друзей и новых знакомых</w:t>
            </w:r>
          </w:p>
        </w:tc>
        <w:tc>
          <w:tcPr>
            <w:tcW w:w="3261" w:type="dxa"/>
          </w:tcPr>
          <w:p w14:paraId="2FAF80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7AF086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</w:tr>
      <w:tr w:rsidR="00842551" w:rsidRPr="00842551" w14:paraId="1C2A7887" w14:textId="77777777" w:rsidTr="004552E4">
        <w:trPr>
          <w:trHeight w:val="301"/>
        </w:trPr>
        <w:tc>
          <w:tcPr>
            <w:tcW w:w="14601" w:type="dxa"/>
            <w:gridSpan w:val="4"/>
          </w:tcPr>
          <w:p w14:paraId="19C4562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279CCE65" w14:textId="77777777" w:rsidTr="00E87231">
        <w:trPr>
          <w:trHeight w:val="267"/>
        </w:trPr>
        <w:tc>
          <w:tcPr>
            <w:tcW w:w="1277" w:type="dxa"/>
          </w:tcPr>
          <w:p w14:paraId="245EA2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7" w:type="dxa"/>
          </w:tcPr>
          <w:p w14:paraId="5D971D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36" w:type="dxa"/>
          </w:tcPr>
          <w:p w14:paraId="09494D1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14:paraId="5C1EE0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27023577" w14:textId="77777777" w:rsidTr="00E87231">
        <w:trPr>
          <w:trHeight w:val="267"/>
        </w:trPr>
        <w:tc>
          <w:tcPr>
            <w:tcW w:w="14601" w:type="dxa"/>
            <w:gridSpan w:val="4"/>
          </w:tcPr>
          <w:p w14:paraId="45A6B1D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6513A1CD" w14:textId="77777777" w:rsidTr="00E87231">
        <w:trPr>
          <w:trHeight w:val="515"/>
        </w:trPr>
        <w:tc>
          <w:tcPr>
            <w:tcW w:w="1277" w:type="dxa"/>
          </w:tcPr>
          <w:p w14:paraId="1AC9E9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4F08FFD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</w:t>
            </w:r>
          </w:p>
          <w:p w14:paraId="274C1AD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827" w:type="dxa"/>
          </w:tcPr>
          <w:p w14:paraId="2DAEC9B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ишки в гостях»</w:t>
            </w:r>
          </w:p>
        </w:tc>
        <w:tc>
          <w:tcPr>
            <w:tcW w:w="7236" w:type="dxa"/>
          </w:tcPr>
          <w:p w14:paraId="257CD4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осознанное отношение к необходимости закаляться, заниматься спортом, есть овощи и фрукты, противостоять болезням.</w:t>
            </w:r>
          </w:p>
        </w:tc>
        <w:tc>
          <w:tcPr>
            <w:tcW w:w="3261" w:type="dxa"/>
          </w:tcPr>
          <w:p w14:paraId="40E4E8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28A88C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48</w:t>
            </w:r>
          </w:p>
        </w:tc>
      </w:tr>
      <w:tr w:rsidR="00842551" w:rsidRPr="00842551" w14:paraId="6E435AAD" w14:textId="77777777" w:rsidTr="004552E4">
        <w:trPr>
          <w:trHeight w:val="301"/>
        </w:trPr>
        <w:tc>
          <w:tcPr>
            <w:tcW w:w="14601" w:type="dxa"/>
            <w:gridSpan w:val="4"/>
          </w:tcPr>
          <w:p w14:paraId="3D3325F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0C9785E9" w14:textId="77777777" w:rsidTr="004552E4">
        <w:trPr>
          <w:trHeight w:val="263"/>
        </w:trPr>
        <w:tc>
          <w:tcPr>
            <w:tcW w:w="1277" w:type="dxa"/>
          </w:tcPr>
          <w:p w14:paraId="28FA8D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7" w:type="dxa"/>
          </w:tcPr>
          <w:p w14:paraId="2F19A5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36" w:type="dxa"/>
          </w:tcPr>
          <w:p w14:paraId="05EDF0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14:paraId="142939B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08E03F97" w14:textId="77777777" w:rsidTr="004552E4">
        <w:trPr>
          <w:trHeight w:val="354"/>
        </w:trPr>
        <w:tc>
          <w:tcPr>
            <w:tcW w:w="14601" w:type="dxa"/>
            <w:gridSpan w:val="4"/>
          </w:tcPr>
          <w:p w14:paraId="2BF8F51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.»</w:t>
            </w:r>
          </w:p>
        </w:tc>
      </w:tr>
      <w:tr w:rsidR="00842551" w:rsidRPr="00842551" w14:paraId="2DEA64D9" w14:textId="77777777" w:rsidTr="00E87231">
        <w:trPr>
          <w:trHeight w:val="515"/>
        </w:trPr>
        <w:tc>
          <w:tcPr>
            <w:tcW w:w="1277" w:type="dxa"/>
          </w:tcPr>
          <w:p w14:paraId="1DF4467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3F402F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1C684D8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27" w:type="dxa"/>
          </w:tcPr>
          <w:p w14:paraId="687301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и болезнь»</w:t>
            </w:r>
          </w:p>
        </w:tc>
        <w:tc>
          <w:tcPr>
            <w:tcW w:w="7236" w:type="dxa"/>
          </w:tcPr>
          <w:p w14:paraId="1F029EA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заботиться о своём здоровье, избегать ситуаций, приносящих вред здоровью.</w:t>
            </w:r>
          </w:p>
        </w:tc>
        <w:tc>
          <w:tcPr>
            <w:tcW w:w="3261" w:type="dxa"/>
          </w:tcPr>
          <w:p w14:paraId="428C65C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Н.Н. Авдеева</w:t>
            </w:r>
          </w:p>
          <w:p w14:paraId="1F2A1E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99</w:t>
            </w:r>
          </w:p>
        </w:tc>
      </w:tr>
      <w:tr w:rsidR="00842551" w:rsidRPr="00842551" w14:paraId="680E2936" w14:textId="77777777" w:rsidTr="00C95A74">
        <w:trPr>
          <w:trHeight w:val="287"/>
        </w:trPr>
        <w:tc>
          <w:tcPr>
            <w:tcW w:w="14601" w:type="dxa"/>
            <w:gridSpan w:val="4"/>
          </w:tcPr>
          <w:p w14:paraId="142B9C0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1985C15F" w14:textId="77777777" w:rsidTr="00E87231">
        <w:trPr>
          <w:trHeight w:val="515"/>
        </w:trPr>
        <w:tc>
          <w:tcPr>
            <w:tcW w:w="1277" w:type="dxa"/>
          </w:tcPr>
          <w:p w14:paraId="024FE6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4E5B7B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14:paraId="26A64FB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827" w:type="dxa"/>
          </w:tcPr>
          <w:p w14:paraId="554BD7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чная гигиена»</w:t>
            </w:r>
          </w:p>
        </w:tc>
        <w:tc>
          <w:tcPr>
            <w:tcW w:w="7236" w:type="dxa"/>
          </w:tcPr>
          <w:p w14:paraId="599704B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у детей понимание значения и необходимости гигиенических процедур.</w:t>
            </w:r>
          </w:p>
        </w:tc>
        <w:tc>
          <w:tcPr>
            <w:tcW w:w="3261" w:type="dxa"/>
          </w:tcPr>
          <w:p w14:paraId="119BE7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250059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8</w:t>
            </w:r>
          </w:p>
        </w:tc>
      </w:tr>
      <w:tr w:rsidR="00842551" w:rsidRPr="00842551" w14:paraId="3CFCABD0" w14:textId="77777777" w:rsidTr="00C95A74">
        <w:trPr>
          <w:trHeight w:val="249"/>
        </w:trPr>
        <w:tc>
          <w:tcPr>
            <w:tcW w:w="14601" w:type="dxa"/>
            <w:gridSpan w:val="4"/>
          </w:tcPr>
          <w:p w14:paraId="3B5813C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5B5B1723" w14:textId="77777777" w:rsidTr="00E87231">
        <w:trPr>
          <w:trHeight w:val="515"/>
        </w:trPr>
        <w:tc>
          <w:tcPr>
            <w:tcW w:w="1277" w:type="dxa"/>
          </w:tcPr>
          <w:p w14:paraId="44582C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</w:t>
            </w:r>
          </w:p>
          <w:p w14:paraId="05B2A6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декабря</w:t>
            </w:r>
          </w:p>
        </w:tc>
        <w:tc>
          <w:tcPr>
            <w:tcW w:w="2827" w:type="dxa"/>
          </w:tcPr>
          <w:p w14:paraId="31BD42D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дня»</w:t>
            </w:r>
          </w:p>
        </w:tc>
        <w:tc>
          <w:tcPr>
            <w:tcW w:w="7236" w:type="dxa"/>
          </w:tcPr>
          <w:p w14:paraId="44B98FB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детей представления о правильном режиме дня и пользе его соблюдения для здоровья.</w:t>
            </w:r>
          </w:p>
        </w:tc>
        <w:tc>
          <w:tcPr>
            <w:tcW w:w="3261" w:type="dxa"/>
          </w:tcPr>
          <w:p w14:paraId="1DCB2B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163DC9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6</w:t>
            </w:r>
          </w:p>
        </w:tc>
      </w:tr>
      <w:tr w:rsidR="00842551" w:rsidRPr="00842551" w14:paraId="488D692A" w14:textId="77777777" w:rsidTr="00C95A74">
        <w:trPr>
          <w:trHeight w:val="368"/>
        </w:trPr>
        <w:tc>
          <w:tcPr>
            <w:tcW w:w="14601" w:type="dxa"/>
            <w:gridSpan w:val="4"/>
          </w:tcPr>
          <w:p w14:paraId="5093937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1583B0B9" w14:textId="77777777" w:rsidTr="00E87231">
        <w:trPr>
          <w:trHeight w:val="515"/>
        </w:trPr>
        <w:tc>
          <w:tcPr>
            <w:tcW w:w="1277" w:type="dxa"/>
          </w:tcPr>
          <w:p w14:paraId="740852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7E5CE3C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14:paraId="4C9A2AF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827" w:type="dxa"/>
          </w:tcPr>
          <w:p w14:paraId="516F4D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ая пища»</w:t>
            </w:r>
          </w:p>
        </w:tc>
        <w:tc>
          <w:tcPr>
            <w:tcW w:w="7236" w:type="dxa"/>
          </w:tcPr>
          <w:p w14:paraId="35FA26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понять, что здоровье зависит от правильного питания – еда должна быть не только вкусной, но и полезной</w:t>
            </w:r>
          </w:p>
        </w:tc>
        <w:tc>
          <w:tcPr>
            <w:tcW w:w="3261" w:type="dxa"/>
          </w:tcPr>
          <w:p w14:paraId="58A6459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7DC8A5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4</w:t>
            </w:r>
          </w:p>
        </w:tc>
      </w:tr>
      <w:tr w:rsidR="00842551" w:rsidRPr="00842551" w14:paraId="65CBFBE6" w14:textId="77777777" w:rsidTr="00C95A74">
        <w:trPr>
          <w:trHeight w:val="446"/>
        </w:trPr>
        <w:tc>
          <w:tcPr>
            <w:tcW w:w="14601" w:type="dxa"/>
            <w:gridSpan w:val="4"/>
          </w:tcPr>
          <w:p w14:paraId="781F59F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757216DB" w14:textId="77777777" w:rsidTr="00E87231">
        <w:trPr>
          <w:trHeight w:val="515"/>
        </w:trPr>
        <w:tc>
          <w:tcPr>
            <w:tcW w:w="1277" w:type="dxa"/>
          </w:tcPr>
          <w:p w14:paraId="5D8BA15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0</w:t>
            </w:r>
          </w:p>
          <w:p w14:paraId="50BA3B7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387ED1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827" w:type="dxa"/>
          </w:tcPr>
          <w:p w14:paraId="609E7EC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за работой сотрудника ГАИ»</w:t>
            </w:r>
          </w:p>
        </w:tc>
        <w:tc>
          <w:tcPr>
            <w:tcW w:w="7236" w:type="dxa"/>
          </w:tcPr>
          <w:p w14:paraId="3B72EE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работе сотрудника ГАИ, объяснить значение его жестов, воспитывать внимание, сосредоточенность</w:t>
            </w:r>
          </w:p>
        </w:tc>
        <w:tc>
          <w:tcPr>
            <w:tcW w:w="3261" w:type="dxa"/>
          </w:tcPr>
          <w:p w14:paraId="4334FD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62E7E6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8</w:t>
            </w:r>
          </w:p>
        </w:tc>
      </w:tr>
      <w:tr w:rsidR="00842551" w:rsidRPr="00842551" w14:paraId="1E566F40" w14:textId="77777777" w:rsidTr="00C95A74">
        <w:trPr>
          <w:trHeight w:val="423"/>
        </w:trPr>
        <w:tc>
          <w:tcPr>
            <w:tcW w:w="14601" w:type="dxa"/>
            <w:gridSpan w:val="4"/>
          </w:tcPr>
          <w:p w14:paraId="34E3B2F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5ABC33C6" w14:textId="77777777" w:rsidTr="00C95A74">
        <w:trPr>
          <w:trHeight w:val="288"/>
        </w:trPr>
        <w:tc>
          <w:tcPr>
            <w:tcW w:w="1277" w:type="dxa"/>
          </w:tcPr>
          <w:p w14:paraId="74F6AD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7" w:type="dxa"/>
          </w:tcPr>
          <w:p w14:paraId="3677BE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36" w:type="dxa"/>
          </w:tcPr>
          <w:p w14:paraId="2AD1A4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14:paraId="479FDBB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06BFC7FE" w14:textId="77777777" w:rsidTr="00C95A74">
        <w:trPr>
          <w:trHeight w:val="364"/>
        </w:trPr>
        <w:tc>
          <w:tcPr>
            <w:tcW w:w="14601" w:type="dxa"/>
            <w:gridSpan w:val="4"/>
          </w:tcPr>
          <w:p w14:paraId="011B134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7E3AB711" w14:textId="77777777" w:rsidTr="00E87231">
        <w:trPr>
          <w:trHeight w:val="515"/>
        </w:trPr>
        <w:tc>
          <w:tcPr>
            <w:tcW w:w="1277" w:type="dxa"/>
          </w:tcPr>
          <w:p w14:paraId="0668010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5EFCB0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2827" w:type="dxa"/>
          </w:tcPr>
          <w:p w14:paraId="1F0F6BC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равила первой помощи»</w:t>
            </w:r>
          </w:p>
        </w:tc>
        <w:tc>
          <w:tcPr>
            <w:tcW w:w="7236" w:type="dxa"/>
          </w:tcPr>
          <w:p w14:paraId="2DA6AE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 с элементарными способами оказания первой  помощи.  Рассказать,  что можно и нужно делать в каких-то случаях, а что – нельзя.</w:t>
            </w:r>
          </w:p>
        </w:tc>
        <w:tc>
          <w:tcPr>
            <w:tcW w:w="3261" w:type="dxa"/>
          </w:tcPr>
          <w:p w14:paraId="6E7E4C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i-sad/osnovy-bezopasnosti-zhiznedeyatelnosti/2018/10/19/konspekt-zanyatiya-okazhi-pervuyu</w:t>
            </w:r>
          </w:p>
        </w:tc>
      </w:tr>
      <w:tr w:rsidR="00842551" w:rsidRPr="00842551" w14:paraId="3E72D254" w14:textId="77777777" w:rsidTr="00C95A74">
        <w:trPr>
          <w:trHeight w:val="377"/>
        </w:trPr>
        <w:tc>
          <w:tcPr>
            <w:tcW w:w="14601" w:type="dxa"/>
            <w:gridSpan w:val="4"/>
          </w:tcPr>
          <w:p w14:paraId="2D8E12C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732FBFE1" w14:textId="77777777" w:rsidTr="00E87231">
        <w:trPr>
          <w:trHeight w:val="515"/>
        </w:trPr>
        <w:tc>
          <w:tcPr>
            <w:tcW w:w="1277" w:type="dxa"/>
          </w:tcPr>
          <w:p w14:paraId="55FBB44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</w:t>
            </w:r>
          </w:p>
          <w:p w14:paraId="3440313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DAC8C2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827" w:type="dxa"/>
          </w:tcPr>
          <w:p w14:paraId="7F8A96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ная семья»</w:t>
            </w:r>
          </w:p>
        </w:tc>
        <w:tc>
          <w:tcPr>
            <w:tcW w:w="7236" w:type="dxa"/>
          </w:tcPr>
          <w:p w14:paraId="02CDEB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иболее полезными лесными и садовыми ягодами; воспитывать осознанное отношение к необходимости употреблять в пищу ягоды и фрукты</w:t>
            </w:r>
          </w:p>
        </w:tc>
        <w:tc>
          <w:tcPr>
            <w:tcW w:w="3261" w:type="dxa"/>
          </w:tcPr>
          <w:p w14:paraId="30C123F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7C8E1E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54</w:t>
            </w:r>
          </w:p>
        </w:tc>
      </w:tr>
      <w:tr w:rsidR="00842551" w:rsidRPr="00842551" w14:paraId="1CFE53DA" w14:textId="77777777" w:rsidTr="00C95A74">
        <w:trPr>
          <w:trHeight w:val="425"/>
        </w:trPr>
        <w:tc>
          <w:tcPr>
            <w:tcW w:w="14601" w:type="dxa"/>
            <w:gridSpan w:val="4"/>
          </w:tcPr>
          <w:p w14:paraId="09E122B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58CA8B97" w14:textId="77777777" w:rsidTr="00E87231">
        <w:trPr>
          <w:trHeight w:val="515"/>
        </w:trPr>
        <w:tc>
          <w:tcPr>
            <w:tcW w:w="1277" w:type="dxa"/>
          </w:tcPr>
          <w:p w14:paraId="63E3859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2A8909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14:paraId="6636130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827" w:type="dxa"/>
          </w:tcPr>
          <w:p w14:paraId="4384E7C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карственные растения»</w:t>
            </w:r>
          </w:p>
        </w:tc>
        <w:tc>
          <w:tcPr>
            <w:tcW w:w="7236" w:type="dxa"/>
          </w:tcPr>
          <w:p w14:paraId="5CBBCC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лекарственными растениями, дать знания о простейших способах использования некоторых лекарственных растений для лечения</w:t>
            </w:r>
          </w:p>
        </w:tc>
        <w:tc>
          <w:tcPr>
            <w:tcW w:w="3261" w:type="dxa"/>
          </w:tcPr>
          <w:p w14:paraId="2BAAC2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50EE15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27</w:t>
            </w:r>
          </w:p>
        </w:tc>
      </w:tr>
      <w:tr w:rsidR="00842551" w:rsidRPr="00842551" w14:paraId="331CED30" w14:textId="77777777" w:rsidTr="00C95A74">
        <w:trPr>
          <w:trHeight w:val="289"/>
        </w:trPr>
        <w:tc>
          <w:tcPr>
            <w:tcW w:w="14601" w:type="dxa"/>
            <w:gridSpan w:val="4"/>
          </w:tcPr>
          <w:p w14:paraId="6D5A0FC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4565DE2A" w14:textId="77777777" w:rsidTr="00E87231">
        <w:trPr>
          <w:trHeight w:val="515"/>
        </w:trPr>
        <w:tc>
          <w:tcPr>
            <w:tcW w:w="1277" w:type="dxa"/>
          </w:tcPr>
          <w:p w14:paraId="77C409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36AB77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  <w:p w14:paraId="6B1E5E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827" w:type="dxa"/>
          </w:tcPr>
          <w:p w14:paraId="072640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человеку желудок»</w:t>
            </w:r>
          </w:p>
        </w:tc>
        <w:tc>
          <w:tcPr>
            <w:tcW w:w="7236" w:type="dxa"/>
          </w:tcPr>
          <w:p w14:paraId="61814F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представление об органах  пищеварения. Раскрыть функции и значение желудка для организма. Воспитывать бережное отношение к своему здоровью. </w:t>
            </w:r>
          </w:p>
        </w:tc>
        <w:tc>
          <w:tcPr>
            <w:tcW w:w="3261" w:type="dxa"/>
          </w:tcPr>
          <w:p w14:paraId="38DBDD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65DF5F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90</w:t>
            </w:r>
          </w:p>
        </w:tc>
      </w:tr>
      <w:tr w:rsidR="00842551" w:rsidRPr="00842551" w14:paraId="1D27C6F6" w14:textId="77777777" w:rsidTr="00C95A74">
        <w:trPr>
          <w:trHeight w:val="251"/>
        </w:trPr>
        <w:tc>
          <w:tcPr>
            <w:tcW w:w="14601" w:type="dxa"/>
            <w:gridSpan w:val="4"/>
          </w:tcPr>
          <w:p w14:paraId="7008D03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7074E6ED" w14:textId="77777777" w:rsidTr="00C95A74">
        <w:trPr>
          <w:trHeight w:val="200"/>
        </w:trPr>
        <w:tc>
          <w:tcPr>
            <w:tcW w:w="1277" w:type="dxa"/>
          </w:tcPr>
          <w:p w14:paraId="1A0899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</w:tcPr>
          <w:p w14:paraId="56EAC8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6" w:type="dxa"/>
          </w:tcPr>
          <w:p w14:paraId="081F35F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3066BD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607721DB" w14:textId="77777777" w:rsidTr="00C95A74">
        <w:trPr>
          <w:trHeight w:val="236"/>
        </w:trPr>
        <w:tc>
          <w:tcPr>
            <w:tcW w:w="14601" w:type="dxa"/>
            <w:gridSpan w:val="4"/>
          </w:tcPr>
          <w:p w14:paraId="4FCC020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4665C4E8" w14:textId="77777777" w:rsidTr="00C95A74">
        <w:trPr>
          <w:trHeight w:val="304"/>
        </w:trPr>
        <w:tc>
          <w:tcPr>
            <w:tcW w:w="1277" w:type="dxa"/>
          </w:tcPr>
          <w:p w14:paraId="555AC1C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15C996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14:paraId="71AE4B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827" w:type="dxa"/>
          </w:tcPr>
          <w:p w14:paraId="46A26A5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Как мы дышим»</w:t>
            </w:r>
          </w:p>
        </w:tc>
        <w:tc>
          <w:tcPr>
            <w:tcW w:w="7236" w:type="dxa"/>
          </w:tcPr>
          <w:p w14:paraId="5FD606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ить детей с органами дыхания</w:t>
            </w:r>
          </w:p>
        </w:tc>
        <w:tc>
          <w:tcPr>
            <w:tcW w:w="3261" w:type="dxa"/>
          </w:tcPr>
          <w:p w14:paraId="30B63C9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5A3F387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90</w:t>
            </w:r>
          </w:p>
        </w:tc>
      </w:tr>
      <w:tr w:rsidR="00842551" w:rsidRPr="00842551" w14:paraId="32B7268D" w14:textId="77777777" w:rsidTr="00C95A74">
        <w:trPr>
          <w:trHeight w:val="251"/>
        </w:trPr>
        <w:tc>
          <w:tcPr>
            <w:tcW w:w="14601" w:type="dxa"/>
            <w:gridSpan w:val="4"/>
          </w:tcPr>
          <w:p w14:paraId="493FE16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206BDCC9" w14:textId="77777777" w:rsidTr="00C95A74">
        <w:trPr>
          <w:trHeight w:val="214"/>
        </w:trPr>
        <w:tc>
          <w:tcPr>
            <w:tcW w:w="1277" w:type="dxa"/>
          </w:tcPr>
          <w:p w14:paraId="374ECB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7" w:type="dxa"/>
          </w:tcPr>
          <w:p w14:paraId="64F177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36" w:type="dxa"/>
          </w:tcPr>
          <w:p w14:paraId="1E84F24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6D4F90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1049108D" w14:textId="77777777" w:rsidTr="00C95A74">
        <w:trPr>
          <w:trHeight w:val="303"/>
        </w:trPr>
        <w:tc>
          <w:tcPr>
            <w:tcW w:w="14601" w:type="dxa"/>
            <w:gridSpan w:val="4"/>
          </w:tcPr>
          <w:p w14:paraId="6501C75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661900C9" w14:textId="77777777" w:rsidTr="00E87231">
        <w:trPr>
          <w:trHeight w:val="618"/>
        </w:trPr>
        <w:tc>
          <w:tcPr>
            <w:tcW w:w="1277" w:type="dxa"/>
          </w:tcPr>
          <w:p w14:paraId="5E0CB0A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27E324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  <w:p w14:paraId="4FE932E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827" w:type="dxa"/>
          </w:tcPr>
          <w:p w14:paraId="40536B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аботает сердце человека»</w:t>
            </w:r>
          </w:p>
        </w:tc>
        <w:tc>
          <w:tcPr>
            <w:tcW w:w="7236" w:type="dxa"/>
          </w:tcPr>
          <w:p w14:paraId="5B5164D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значением и работой сердца.</w:t>
            </w:r>
          </w:p>
        </w:tc>
        <w:tc>
          <w:tcPr>
            <w:tcW w:w="3261" w:type="dxa"/>
          </w:tcPr>
          <w:p w14:paraId="5C97B3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</w:t>
            </w:r>
          </w:p>
          <w:p w14:paraId="42D7A6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6</w:t>
            </w:r>
          </w:p>
        </w:tc>
      </w:tr>
      <w:tr w:rsidR="00842551" w:rsidRPr="00842551" w14:paraId="7A65D424" w14:textId="77777777" w:rsidTr="00E87231">
        <w:trPr>
          <w:trHeight w:val="310"/>
        </w:trPr>
        <w:tc>
          <w:tcPr>
            <w:tcW w:w="14601" w:type="dxa"/>
            <w:gridSpan w:val="4"/>
          </w:tcPr>
          <w:p w14:paraId="684000A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6FF42990" w14:textId="77777777" w:rsidTr="00E87231">
        <w:trPr>
          <w:trHeight w:val="988"/>
        </w:trPr>
        <w:tc>
          <w:tcPr>
            <w:tcW w:w="1277" w:type="dxa"/>
          </w:tcPr>
          <w:p w14:paraId="2F88623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1E2D8D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  <w:p w14:paraId="54895C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27" w:type="dxa"/>
          </w:tcPr>
          <w:p w14:paraId="34B080D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7236" w:type="dxa"/>
          </w:tcPr>
          <w:p w14:paraId="724B75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я о правилах поведения с разными насекомыми, формировать представления о разнообразных их видах.</w:t>
            </w:r>
          </w:p>
        </w:tc>
        <w:tc>
          <w:tcPr>
            <w:tcW w:w="3261" w:type="dxa"/>
          </w:tcPr>
          <w:p w14:paraId="53FA92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.Н. Белая</w:t>
            </w:r>
          </w:p>
          <w:p w14:paraId="4EDF84B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37</w:t>
            </w:r>
          </w:p>
        </w:tc>
      </w:tr>
    </w:tbl>
    <w:p w14:paraId="04EB7087" w14:textId="77777777" w:rsidR="00842551" w:rsidRPr="00842551" w:rsidRDefault="00842551" w:rsidP="00842551">
      <w:pPr>
        <w:spacing w:line="240" w:lineRule="auto"/>
        <w:contextualSpacing/>
      </w:pPr>
    </w:p>
    <w:p w14:paraId="57489E38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AA682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</w:p>
    <w:p w14:paraId="20028CBD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</w:t>
      </w:r>
    </w:p>
    <w:p w14:paraId="1CDDFB64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Г)</w:t>
      </w:r>
    </w:p>
    <w:p w14:paraId="0B01DECF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8789"/>
        <w:gridCol w:w="136"/>
        <w:gridCol w:w="6"/>
        <w:gridCol w:w="2268"/>
      </w:tblGrid>
      <w:tr w:rsidR="00842551" w:rsidRPr="00842551" w14:paraId="2BBA81B8" w14:textId="77777777" w:rsidTr="00E87231">
        <w:tc>
          <w:tcPr>
            <w:tcW w:w="1418" w:type="dxa"/>
          </w:tcPr>
          <w:p w14:paraId="61CD56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дата</w:t>
            </w:r>
          </w:p>
        </w:tc>
        <w:tc>
          <w:tcPr>
            <w:tcW w:w="1984" w:type="dxa"/>
          </w:tcPr>
          <w:p w14:paraId="1D7C92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25" w:type="dxa"/>
            <w:gridSpan w:val="2"/>
          </w:tcPr>
          <w:p w14:paraId="4F11859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74" w:type="dxa"/>
            <w:gridSpan w:val="2"/>
          </w:tcPr>
          <w:p w14:paraId="6E4016E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39DEC60C" w14:textId="77777777" w:rsidTr="00E87231">
        <w:trPr>
          <w:trHeight w:val="270"/>
        </w:trPr>
        <w:tc>
          <w:tcPr>
            <w:tcW w:w="14601" w:type="dxa"/>
            <w:gridSpan w:val="6"/>
          </w:tcPr>
          <w:p w14:paraId="2D0F2A8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62B55796" w14:textId="77777777" w:rsidTr="00E87231">
        <w:trPr>
          <w:trHeight w:val="1124"/>
        </w:trPr>
        <w:tc>
          <w:tcPr>
            <w:tcW w:w="1418" w:type="dxa"/>
          </w:tcPr>
          <w:p w14:paraId="326087C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3C450FA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1984" w:type="dxa"/>
          </w:tcPr>
          <w:p w14:paraId="4076E6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«Летние истории!»</w:t>
            </w:r>
          </w:p>
        </w:tc>
        <w:tc>
          <w:tcPr>
            <w:tcW w:w="8789" w:type="dxa"/>
          </w:tcPr>
          <w:p w14:paraId="2C64F6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детям составлять рассказы из личного опыта, упражнять в подборе существительных к прилагательным.</w:t>
            </w:r>
          </w:p>
        </w:tc>
        <w:tc>
          <w:tcPr>
            <w:tcW w:w="2410" w:type="dxa"/>
            <w:gridSpan w:val="3"/>
          </w:tcPr>
          <w:p w14:paraId="38622A1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в детском саду.»</w:t>
            </w:r>
          </w:p>
          <w:p w14:paraId="28F539C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</w:t>
            </w:r>
          </w:p>
        </w:tc>
      </w:tr>
      <w:tr w:rsidR="00842551" w:rsidRPr="00842551" w14:paraId="0050FE10" w14:textId="77777777" w:rsidTr="00E87231">
        <w:tc>
          <w:tcPr>
            <w:tcW w:w="14601" w:type="dxa"/>
            <w:gridSpan w:val="6"/>
          </w:tcPr>
          <w:p w14:paraId="61EDF1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5098C445" w14:textId="77777777" w:rsidTr="00E87231">
        <w:tc>
          <w:tcPr>
            <w:tcW w:w="1418" w:type="dxa"/>
          </w:tcPr>
          <w:p w14:paraId="3E2F62A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3AE8C5B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984" w:type="dxa"/>
          </w:tcPr>
          <w:p w14:paraId="0EF6AB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итальянской сказки «Как осел петь перестал»</w:t>
            </w:r>
          </w:p>
        </w:tc>
        <w:tc>
          <w:tcPr>
            <w:tcW w:w="8925" w:type="dxa"/>
            <w:gridSpan w:val="2"/>
          </w:tcPr>
          <w:p w14:paraId="281BE8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итальянской сказкой. Помогать детям пересказывать небольшие тексты без существенных пропусков и повторов.</w:t>
            </w:r>
          </w:p>
        </w:tc>
        <w:tc>
          <w:tcPr>
            <w:tcW w:w="2274" w:type="dxa"/>
            <w:gridSpan w:val="2"/>
          </w:tcPr>
          <w:p w14:paraId="51AD26B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B36E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4</w:t>
            </w:r>
          </w:p>
        </w:tc>
      </w:tr>
      <w:tr w:rsidR="00842551" w:rsidRPr="00842551" w14:paraId="59F34991" w14:textId="77777777" w:rsidTr="00E87231">
        <w:tc>
          <w:tcPr>
            <w:tcW w:w="1418" w:type="dxa"/>
          </w:tcPr>
          <w:p w14:paraId="0FAE683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30E0644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1984" w:type="dxa"/>
          </w:tcPr>
          <w:p w14:paraId="2B7342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А.Фет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асточки пропали»</w:t>
            </w:r>
          </w:p>
        </w:tc>
        <w:tc>
          <w:tcPr>
            <w:tcW w:w="8925" w:type="dxa"/>
            <w:gridSpan w:val="2"/>
          </w:tcPr>
          <w:p w14:paraId="7FC03D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чь детям запомнить стихотворение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ет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сточки пропали»</w:t>
            </w:r>
          </w:p>
        </w:tc>
        <w:tc>
          <w:tcPr>
            <w:tcW w:w="2274" w:type="dxa"/>
            <w:gridSpan w:val="2"/>
          </w:tcPr>
          <w:p w14:paraId="0CF30C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2D3F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7</w:t>
            </w:r>
          </w:p>
        </w:tc>
      </w:tr>
      <w:tr w:rsidR="00842551" w:rsidRPr="00842551" w14:paraId="4FC7C9A3" w14:textId="77777777" w:rsidTr="00E87231">
        <w:tc>
          <w:tcPr>
            <w:tcW w:w="14601" w:type="dxa"/>
            <w:gridSpan w:val="6"/>
          </w:tcPr>
          <w:p w14:paraId="655A2EF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597D9A18" w14:textId="77777777" w:rsidTr="00E87231">
        <w:tc>
          <w:tcPr>
            <w:tcW w:w="1418" w:type="dxa"/>
          </w:tcPr>
          <w:p w14:paraId="3E8F563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1BEC75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</w:t>
            </w:r>
          </w:p>
          <w:p w14:paraId="5957DA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984" w:type="dxa"/>
          </w:tcPr>
          <w:p w14:paraId="1A79437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е упражнения.</w:t>
            </w:r>
          </w:p>
        </w:tc>
        <w:tc>
          <w:tcPr>
            <w:tcW w:w="8925" w:type="dxa"/>
            <w:gridSpan w:val="2"/>
          </w:tcPr>
          <w:p w14:paraId="391D72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детей. Помогать дошкольникам точно характеризовать предмет, правильно строить предложения.</w:t>
            </w:r>
          </w:p>
        </w:tc>
        <w:tc>
          <w:tcPr>
            <w:tcW w:w="2274" w:type="dxa"/>
            <w:gridSpan w:val="2"/>
          </w:tcPr>
          <w:p w14:paraId="39B7313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E8EA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2</w:t>
            </w:r>
          </w:p>
        </w:tc>
      </w:tr>
      <w:tr w:rsidR="00842551" w:rsidRPr="00842551" w14:paraId="491D682B" w14:textId="77777777" w:rsidTr="00C95A74">
        <w:trPr>
          <w:trHeight w:val="359"/>
        </w:trPr>
        <w:tc>
          <w:tcPr>
            <w:tcW w:w="14601" w:type="dxa"/>
            <w:gridSpan w:val="6"/>
          </w:tcPr>
          <w:p w14:paraId="428D7D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="00C95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Тема: «Я вырасту здоровым!»</w:t>
            </w:r>
          </w:p>
        </w:tc>
      </w:tr>
      <w:tr w:rsidR="00842551" w:rsidRPr="00842551" w14:paraId="5677264C" w14:textId="77777777" w:rsidTr="00E87231">
        <w:tc>
          <w:tcPr>
            <w:tcW w:w="1418" w:type="dxa"/>
          </w:tcPr>
          <w:p w14:paraId="08320F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03862E8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1984" w:type="dxa"/>
          </w:tcPr>
          <w:p w14:paraId="4DB39C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ки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емиз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лебный голос» дидактическая игра «Я – вам, вы – мне»</w:t>
            </w:r>
          </w:p>
        </w:tc>
        <w:tc>
          <w:tcPr>
            <w:tcW w:w="8925" w:type="dxa"/>
            <w:gridSpan w:val="2"/>
          </w:tcPr>
          <w:p w14:paraId="7E84E1F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сказкой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емиз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</w:tc>
        <w:tc>
          <w:tcPr>
            <w:tcW w:w="2274" w:type="dxa"/>
            <w:gridSpan w:val="2"/>
          </w:tcPr>
          <w:p w14:paraId="4ADD3E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A4846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2</w:t>
            </w:r>
          </w:p>
        </w:tc>
      </w:tr>
      <w:tr w:rsidR="00842551" w:rsidRPr="00842551" w14:paraId="43AE68C1" w14:textId="77777777" w:rsidTr="00E87231">
        <w:tc>
          <w:tcPr>
            <w:tcW w:w="14601" w:type="dxa"/>
            <w:gridSpan w:val="6"/>
          </w:tcPr>
          <w:p w14:paraId="3405202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1302BFF4" w14:textId="77777777" w:rsidTr="00E87231">
        <w:tc>
          <w:tcPr>
            <w:tcW w:w="1418" w:type="dxa"/>
          </w:tcPr>
          <w:p w14:paraId="14F59AF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2D47C4D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 октября</w:t>
            </w:r>
          </w:p>
        </w:tc>
        <w:tc>
          <w:tcPr>
            <w:tcW w:w="1984" w:type="dxa"/>
          </w:tcPr>
          <w:p w14:paraId="35561E6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матые и крылатые</w:t>
            </w:r>
          </w:p>
        </w:tc>
        <w:tc>
          <w:tcPr>
            <w:tcW w:w="8925" w:type="dxa"/>
            <w:gridSpan w:val="2"/>
          </w:tcPr>
          <w:p w14:paraId="43DA24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составлять интересные и логичные рассказы о животных и птицах</w:t>
            </w:r>
          </w:p>
        </w:tc>
        <w:tc>
          <w:tcPr>
            <w:tcW w:w="2274" w:type="dxa"/>
            <w:gridSpan w:val="2"/>
          </w:tcPr>
          <w:p w14:paraId="22BCC1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49099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70</w:t>
            </w:r>
          </w:p>
        </w:tc>
      </w:tr>
      <w:tr w:rsidR="00842551" w:rsidRPr="00842551" w14:paraId="1A47D164" w14:textId="77777777" w:rsidTr="00E87231">
        <w:tc>
          <w:tcPr>
            <w:tcW w:w="1418" w:type="dxa"/>
          </w:tcPr>
          <w:p w14:paraId="6B8AA7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41371BB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 октября</w:t>
            </w:r>
          </w:p>
        </w:tc>
        <w:tc>
          <w:tcPr>
            <w:tcW w:w="1984" w:type="dxa"/>
          </w:tcPr>
          <w:p w14:paraId="7A2E7F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ылицы-перевертыши</w:t>
            </w:r>
          </w:p>
        </w:tc>
        <w:tc>
          <w:tcPr>
            <w:tcW w:w="8925" w:type="dxa"/>
            <w:gridSpan w:val="2"/>
          </w:tcPr>
          <w:p w14:paraId="64E27E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родными и авторскими небылицами, вызвать желание придумать свои небылицы.</w:t>
            </w:r>
          </w:p>
        </w:tc>
        <w:tc>
          <w:tcPr>
            <w:tcW w:w="2274" w:type="dxa"/>
            <w:gridSpan w:val="2"/>
          </w:tcPr>
          <w:p w14:paraId="602962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BCC11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4</w:t>
            </w:r>
          </w:p>
        </w:tc>
      </w:tr>
      <w:tr w:rsidR="00842551" w:rsidRPr="00842551" w14:paraId="2B6508A6" w14:textId="77777777" w:rsidTr="00E87231">
        <w:tc>
          <w:tcPr>
            <w:tcW w:w="14601" w:type="dxa"/>
            <w:gridSpan w:val="6"/>
          </w:tcPr>
          <w:p w14:paraId="5038BAD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5F867A9E" w14:textId="77777777" w:rsidTr="00E87231">
        <w:tc>
          <w:tcPr>
            <w:tcW w:w="1418" w:type="dxa"/>
          </w:tcPr>
          <w:p w14:paraId="5E099EC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8        </w:t>
            </w:r>
          </w:p>
          <w:p w14:paraId="321CDCE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 ноября</w:t>
            </w:r>
          </w:p>
        </w:tc>
        <w:tc>
          <w:tcPr>
            <w:tcW w:w="1984" w:type="dxa"/>
          </w:tcPr>
          <w:p w14:paraId="18548FD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7F1F35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74" w:type="dxa"/>
            <w:gridSpan w:val="2"/>
          </w:tcPr>
          <w:p w14:paraId="6B48B6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3412338E" w14:textId="77777777" w:rsidTr="00E87231">
        <w:tc>
          <w:tcPr>
            <w:tcW w:w="14601" w:type="dxa"/>
            <w:gridSpan w:val="6"/>
          </w:tcPr>
          <w:p w14:paraId="451AE6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72BA0583" w14:textId="77777777" w:rsidTr="00E87231">
        <w:tc>
          <w:tcPr>
            <w:tcW w:w="1418" w:type="dxa"/>
          </w:tcPr>
          <w:p w14:paraId="39509B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645A86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 </w:t>
            </w:r>
          </w:p>
          <w:p w14:paraId="7FDEA2E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1B1CE9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игры и упражнения</w:t>
            </w:r>
          </w:p>
        </w:tc>
        <w:tc>
          <w:tcPr>
            <w:tcW w:w="8925" w:type="dxa"/>
            <w:gridSpan w:val="2"/>
          </w:tcPr>
          <w:p w14:paraId="3F3BEB2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, совершенствовать фонематическое восприятие.</w:t>
            </w:r>
          </w:p>
        </w:tc>
        <w:tc>
          <w:tcPr>
            <w:tcW w:w="2274" w:type="dxa"/>
            <w:gridSpan w:val="2"/>
          </w:tcPr>
          <w:p w14:paraId="78B9284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4C43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</w:t>
            </w:r>
          </w:p>
        </w:tc>
      </w:tr>
      <w:tr w:rsidR="00842551" w:rsidRPr="00842551" w14:paraId="7231ECEC" w14:textId="77777777" w:rsidTr="00E87231">
        <w:tc>
          <w:tcPr>
            <w:tcW w:w="14601" w:type="dxa"/>
            <w:gridSpan w:val="6"/>
          </w:tcPr>
          <w:p w14:paraId="65726F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1410CA7A" w14:textId="77777777" w:rsidTr="00E87231">
        <w:tc>
          <w:tcPr>
            <w:tcW w:w="1418" w:type="dxa"/>
          </w:tcPr>
          <w:p w14:paraId="005B0D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10</w:t>
            </w:r>
          </w:p>
          <w:p w14:paraId="402A52F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 </w:t>
            </w:r>
          </w:p>
          <w:p w14:paraId="32BCAE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0B713A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ый мир</w:t>
            </w:r>
          </w:p>
        </w:tc>
        <w:tc>
          <w:tcPr>
            <w:tcW w:w="8925" w:type="dxa"/>
            <w:gridSpan w:val="2"/>
          </w:tcPr>
          <w:p w14:paraId="11E2D1A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диалогическую речь детей, умение составлять рассказы на заданную тему.</w:t>
            </w:r>
          </w:p>
        </w:tc>
        <w:tc>
          <w:tcPr>
            <w:tcW w:w="2274" w:type="dxa"/>
            <w:gridSpan w:val="2"/>
          </w:tcPr>
          <w:p w14:paraId="459209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815E7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1</w:t>
            </w:r>
          </w:p>
        </w:tc>
      </w:tr>
      <w:tr w:rsidR="00842551" w:rsidRPr="00842551" w14:paraId="6DED6B06" w14:textId="77777777" w:rsidTr="00E87231">
        <w:tc>
          <w:tcPr>
            <w:tcW w:w="14601" w:type="dxa"/>
            <w:gridSpan w:val="6"/>
          </w:tcPr>
          <w:p w14:paraId="633471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15A7E86B" w14:textId="77777777" w:rsidTr="00E87231">
        <w:tc>
          <w:tcPr>
            <w:tcW w:w="1418" w:type="dxa"/>
          </w:tcPr>
          <w:p w14:paraId="482FC3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6B6C35A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</w:t>
            </w:r>
          </w:p>
          <w:p w14:paraId="315349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632FA56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п сварили компот</w:t>
            </w:r>
          </w:p>
        </w:tc>
        <w:tc>
          <w:tcPr>
            <w:tcW w:w="8925" w:type="dxa"/>
            <w:gridSpan w:val="2"/>
          </w:tcPr>
          <w:p w14:paraId="35E839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составлять рассказы по картинкам с последовательно развивающимся действием.</w:t>
            </w:r>
          </w:p>
        </w:tc>
        <w:tc>
          <w:tcPr>
            <w:tcW w:w="2274" w:type="dxa"/>
            <w:gridSpan w:val="2"/>
          </w:tcPr>
          <w:p w14:paraId="28F7A29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2551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8</w:t>
            </w:r>
          </w:p>
        </w:tc>
      </w:tr>
      <w:tr w:rsidR="00842551" w:rsidRPr="00842551" w14:paraId="47C6398C" w14:textId="77777777" w:rsidTr="00E87231">
        <w:tc>
          <w:tcPr>
            <w:tcW w:w="14601" w:type="dxa"/>
            <w:gridSpan w:val="6"/>
          </w:tcPr>
          <w:p w14:paraId="658C05C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.»</w:t>
            </w:r>
          </w:p>
        </w:tc>
      </w:tr>
      <w:tr w:rsidR="00842551" w:rsidRPr="00842551" w14:paraId="0E7A00FB" w14:textId="77777777" w:rsidTr="00E87231">
        <w:tc>
          <w:tcPr>
            <w:tcW w:w="1418" w:type="dxa"/>
          </w:tcPr>
          <w:p w14:paraId="1A9A87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</w:t>
            </w:r>
          </w:p>
          <w:p w14:paraId="3553CD3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F3A65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20424E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2ACF07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снег. Заучивание наизусть стихотворения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ет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а! Глянь-ка из окошка..»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925" w:type="dxa"/>
            <w:gridSpan w:val="2"/>
          </w:tcPr>
          <w:p w14:paraId="6370B5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пособность детей воспринимать поэтическую речь. Помочь запомнить стихотворение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ет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а! Глянь-ка из окошка…»</w:t>
            </w:r>
          </w:p>
        </w:tc>
        <w:tc>
          <w:tcPr>
            <w:tcW w:w="2274" w:type="dxa"/>
            <w:gridSpan w:val="2"/>
          </w:tcPr>
          <w:p w14:paraId="75E110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40C9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2F249BFD" w14:textId="77777777" w:rsidTr="00E87231">
        <w:trPr>
          <w:trHeight w:val="1155"/>
        </w:trPr>
        <w:tc>
          <w:tcPr>
            <w:tcW w:w="1418" w:type="dxa"/>
          </w:tcPr>
          <w:p w14:paraId="79844A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6339DF0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14:paraId="3E2DCD0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7E20972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К. Ушинского «Слепая лошадь»</w:t>
            </w:r>
          </w:p>
        </w:tc>
        <w:tc>
          <w:tcPr>
            <w:tcW w:w="8925" w:type="dxa"/>
            <w:gridSpan w:val="2"/>
          </w:tcPr>
          <w:p w14:paraId="4353CA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К. Ушинского «Слепая лошадь»</w:t>
            </w:r>
          </w:p>
        </w:tc>
        <w:tc>
          <w:tcPr>
            <w:tcW w:w="2274" w:type="dxa"/>
            <w:gridSpan w:val="2"/>
          </w:tcPr>
          <w:p w14:paraId="007EED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7B241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9</w:t>
            </w:r>
          </w:p>
        </w:tc>
      </w:tr>
      <w:tr w:rsidR="00842551" w:rsidRPr="00842551" w14:paraId="34EE4F08" w14:textId="77777777" w:rsidTr="00E87231">
        <w:tc>
          <w:tcPr>
            <w:tcW w:w="14601" w:type="dxa"/>
            <w:gridSpan w:val="6"/>
          </w:tcPr>
          <w:p w14:paraId="2A8114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0E857F1D" w14:textId="77777777" w:rsidTr="00E87231">
        <w:tc>
          <w:tcPr>
            <w:tcW w:w="1418" w:type="dxa"/>
          </w:tcPr>
          <w:p w14:paraId="355AAC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729C651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1984" w:type="dxa"/>
          </w:tcPr>
          <w:p w14:paraId="74DF6D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игры и упражнения</w:t>
            </w:r>
          </w:p>
        </w:tc>
        <w:tc>
          <w:tcPr>
            <w:tcW w:w="8925" w:type="dxa"/>
            <w:gridSpan w:val="2"/>
          </w:tcPr>
          <w:p w14:paraId="3A8326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детей, совершенствовать слуховое восприятие речи</w:t>
            </w:r>
          </w:p>
          <w:p w14:paraId="546B2F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2F180B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6CBC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9</w:t>
            </w:r>
          </w:p>
        </w:tc>
      </w:tr>
      <w:tr w:rsidR="00842551" w:rsidRPr="00842551" w14:paraId="2CCE6C75" w14:textId="77777777" w:rsidTr="00E87231">
        <w:tc>
          <w:tcPr>
            <w:tcW w:w="14601" w:type="dxa"/>
            <w:gridSpan w:val="6"/>
          </w:tcPr>
          <w:p w14:paraId="326A230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357B1D88" w14:textId="77777777" w:rsidTr="00E87231">
        <w:tc>
          <w:tcPr>
            <w:tcW w:w="1418" w:type="dxa"/>
          </w:tcPr>
          <w:p w14:paraId="06237E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1AC15E3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1984" w:type="dxa"/>
          </w:tcPr>
          <w:p w14:paraId="07484A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«Снегурочка»</w:t>
            </w:r>
          </w:p>
        </w:tc>
        <w:tc>
          <w:tcPr>
            <w:tcW w:w="8925" w:type="dxa"/>
            <w:gridSpan w:val="2"/>
          </w:tcPr>
          <w:p w14:paraId="7B4FDDC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ародной сказкой, с образом Снегурочки</w:t>
            </w:r>
          </w:p>
        </w:tc>
        <w:tc>
          <w:tcPr>
            <w:tcW w:w="2274" w:type="dxa"/>
            <w:gridSpan w:val="2"/>
          </w:tcPr>
          <w:p w14:paraId="41FAF6D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DBE20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1</w:t>
            </w:r>
          </w:p>
        </w:tc>
      </w:tr>
      <w:tr w:rsidR="00842551" w:rsidRPr="00842551" w14:paraId="23F73689" w14:textId="77777777" w:rsidTr="00E87231">
        <w:tc>
          <w:tcPr>
            <w:tcW w:w="1418" w:type="dxa"/>
          </w:tcPr>
          <w:p w14:paraId="4F28AEF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66CD1B4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1984" w:type="dxa"/>
          </w:tcPr>
          <w:p w14:paraId="659CAC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встречи</w:t>
            </w:r>
          </w:p>
        </w:tc>
        <w:tc>
          <w:tcPr>
            <w:tcW w:w="8925" w:type="dxa"/>
            <w:gridSpan w:val="2"/>
          </w:tcPr>
          <w:p w14:paraId="468E4F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словарь детей, совершенствовать слуховое восприятие речи</w:t>
            </w:r>
          </w:p>
        </w:tc>
        <w:tc>
          <w:tcPr>
            <w:tcW w:w="2274" w:type="dxa"/>
            <w:gridSpan w:val="2"/>
          </w:tcPr>
          <w:p w14:paraId="5C82F25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97ADE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4</w:t>
            </w:r>
          </w:p>
        </w:tc>
      </w:tr>
      <w:tr w:rsidR="00842551" w:rsidRPr="00842551" w14:paraId="701B6976" w14:textId="77777777" w:rsidTr="00E87231">
        <w:tc>
          <w:tcPr>
            <w:tcW w:w="14601" w:type="dxa"/>
            <w:gridSpan w:val="6"/>
          </w:tcPr>
          <w:p w14:paraId="5DF3E16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Волшебница Зима»</w:t>
            </w:r>
          </w:p>
        </w:tc>
      </w:tr>
      <w:tr w:rsidR="00842551" w:rsidRPr="00842551" w14:paraId="30E34990" w14:textId="77777777" w:rsidTr="00E87231">
        <w:trPr>
          <w:trHeight w:val="930"/>
        </w:trPr>
        <w:tc>
          <w:tcPr>
            <w:tcW w:w="1418" w:type="dxa"/>
          </w:tcPr>
          <w:p w14:paraId="66A9B8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1814D81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14:paraId="72B277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438FA8E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стихотворения С. Маршака «Тает месяц молодой»</w:t>
            </w:r>
          </w:p>
        </w:tc>
        <w:tc>
          <w:tcPr>
            <w:tcW w:w="8925" w:type="dxa"/>
            <w:gridSpan w:val="2"/>
          </w:tcPr>
          <w:p w14:paraId="794FE0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с детьми любимые стихотворения</w:t>
            </w:r>
          </w:p>
          <w:p w14:paraId="086C9F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74" w:type="dxa"/>
            <w:gridSpan w:val="2"/>
          </w:tcPr>
          <w:p w14:paraId="4A3B54B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2DB0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842551" w:rsidRPr="00842551" w14:paraId="3ED9709A" w14:textId="77777777" w:rsidTr="00E87231">
        <w:tc>
          <w:tcPr>
            <w:tcW w:w="1418" w:type="dxa"/>
          </w:tcPr>
          <w:p w14:paraId="1A89E48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8</w:t>
            </w:r>
          </w:p>
          <w:p w14:paraId="37116A0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</w:p>
          <w:p w14:paraId="321E98D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5AD95BD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С. Маршака «Двенадцать месяцев»</w:t>
            </w:r>
          </w:p>
        </w:tc>
        <w:tc>
          <w:tcPr>
            <w:tcW w:w="8925" w:type="dxa"/>
            <w:gridSpan w:val="2"/>
          </w:tcPr>
          <w:p w14:paraId="5FA475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С. Маршака «Двенадцать месяцев»</w:t>
            </w:r>
          </w:p>
        </w:tc>
        <w:tc>
          <w:tcPr>
            <w:tcW w:w="2274" w:type="dxa"/>
            <w:gridSpan w:val="2"/>
          </w:tcPr>
          <w:p w14:paraId="433FBD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5018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7</w:t>
            </w:r>
          </w:p>
        </w:tc>
      </w:tr>
      <w:tr w:rsidR="00842551" w:rsidRPr="00842551" w14:paraId="3A5C55E3" w14:textId="77777777" w:rsidTr="00E87231">
        <w:tc>
          <w:tcPr>
            <w:tcW w:w="14601" w:type="dxa"/>
            <w:gridSpan w:val="6"/>
          </w:tcPr>
          <w:p w14:paraId="36C18D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518E19F6" w14:textId="77777777" w:rsidTr="00E87231">
        <w:tc>
          <w:tcPr>
            <w:tcW w:w="1418" w:type="dxa"/>
          </w:tcPr>
          <w:p w14:paraId="0357A88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9</w:t>
            </w:r>
          </w:p>
          <w:p w14:paraId="54E90C5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8A985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</w:p>
          <w:p w14:paraId="5F03AA7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  <w:p w14:paraId="2AB01F3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1A9E4A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 рассказа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хомлинс</w:t>
            </w:r>
            <w:proofErr w:type="spellEnd"/>
          </w:p>
          <w:p w14:paraId="2DB5E7E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«Яблоко и рассвет»</w:t>
            </w:r>
          </w:p>
        </w:tc>
        <w:tc>
          <w:tcPr>
            <w:tcW w:w="8925" w:type="dxa"/>
            <w:gridSpan w:val="2"/>
          </w:tcPr>
          <w:p w14:paraId="368E98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составить план совершенствовать умение пересказывать и составлять план пересказа.</w:t>
            </w:r>
          </w:p>
        </w:tc>
        <w:tc>
          <w:tcPr>
            <w:tcW w:w="2274" w:type="dxa"/>
            <w:gridSpan w:val="2"/>
          </w:tcPr>
          <w:p w14:paraId="177101F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643D3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9</w:t>
            </w:r>
          </w:p>
        </w:tc>
      </w:tr>
      <w:tr w:rsidR="00842551" w:rsidRPr="00842551" w14:paraId="3676C957" w14:textId="77777777" w:rsidTr="00E87231">
        <w:tc>
          <w:tcPr>
            <w:tcW w:w="1418" w:type="dxa"/>
          </w:tcPr>
          <w:p w14:paraId="5386D3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0</w:t>
            </w:r>
          </w:p>
          <w:p w14:paraId="766032E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638D7B5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45C0C3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южетной картине</w:t>
            </w:r>
          </w:p>
        </w:tc>
        <w:tc>
          <w:tcPr>
            <w:tcW w:w="8925" w:type="dxa"/>
            <w:gridSpan w:val="2"/>
          </w:tcPr>
          <w:p w14:paraId="0F1E56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озаглавливать картину, составить план рассказа. Активизировать речь детей.</w:t>
            </w:r>
          </w:p>
        </w:tc>
        <w:tc>
          <w:tcPr>
            <w:tcW w:w="2274" w:type="dxa"/>
            <w:gridSpan w:val="2"/>
          </w:tcPr>
          <w:p w14:paraId="19D710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9378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9</w:t>
            </w:r>
          </w:p>
        </w:tc>
      </w:tr>
      <w:tr w:rsidR="00842551" w:rsidRPr="00842551" w14:paraId="38394B14" w14:textId="77777777" w:rsidTr="00E87231">
        <w:tc>
          <w:tcPr>
            <w:tcW w:w="14601" w:type="dxa"/>
            <w:gridSpan w:val="6"/>
          </w:tcPr>
          <w:p w14:paraId="0616EAC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4D55473A" w14:textId="77777777" w:rsidTr="00E87231">
        <w:tc>
          <w:tcPr>
            <w:tcW w:w="1418" w:type="dxa"/>
          </w:tcPr>
          <w:p w14:paraId="09020A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1</w:t>
            </w:r>
          </w:p>
          <w:p w14:paraId="2E6C8C1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</w:t>
            </w:r>
          </w:p>
          <w:p w14:paraId="1548063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0722F8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8925" w:type="dxa"/>
            <w:gridSpan w:val="2"/>
          </w:tcPr>
          <w:p w14:paraId="63A9A0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, знают ли дети русские народные сказки</w:t>
            </w:r>
          </w:p>
        </w:tc>
        <w:tc>
          <w:tcPr>
            <w:tcW w:w="2274" w:type="dxa"/>
            <w:gridSpan w:val="2"/>
          </w:tcPr>
          <w:p w14:paraId="7D725D5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74F7D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0</w:t>
            </w:r>
          </w:p>
        </w:tc>
      </w:tr>
      <w:tr w:rsidR="00842551" w:rsidRPr="00842551" w14:paraId="4C292E72" w14:textId="77777777" w:rsidTr="00E87231">
        <w:tc>
          <w:tcPr>
            <w:tcW w:w="14601" w:type="dxa"/>
            <w:gridSpan w:val="6"/>
          </w:tcPr>
          <w:p w14:paraId="5B9A5E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49539EB6" w14:textId="77777777" w:rsidTr="00E87231">
        <w:tc>
          <w:tcPr>
            <w:tcW w:w="1418" w:type="dxa"/>
          </w:tcPr>
          <w:p w14:paraId="62E7973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2</w:t>
            </w:r>
          </w:p>
          <w:p w14:paraId="69A1F87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1984" w:type="dxa"/>
          </w:tcPr>
          <w:p w14:paraId="05C5F05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ылины «Илья Муромец и Соловей-разбойник»</w:t>
            </w:r>
          </w:p>
        </w:tc>
        <w:tc>
          <w:tcPr>
            <w:tcW w:w="8925" w:type="dxa"/>
            <w:gridSpan w:val="2"/>
          </w:tcPr>
          <w:p w14:paraId="15A2A7F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былиной, с ее необычным складом речи, с образом былинного богатыря Ильи Муромца</w:t>
            </w:r>
          </w:p>
        </w:tc>
        <w:tc>
          <w:tcPr>
            <w:tcW w:w="2274" w:type="dxa"/>
            <w:gridSpan w:val="2"/>
          </w:tcPr>
          <w:p w14:paraId="1C120D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7BA6CEA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0</w:t>
            </w:r>
          </w:p>
        </w:tc>
      </w:tr>
      <w:tr w:rsidR="00842551" w:rsidRPr="00842551" w14:paraId="13F71514" w14:textId="77777777" w:rsidTr="00E87231">
        <w:tc>
          <w:tcPr>
            <w:tcW w:w="1418" w:type="dxa"/>
          </w:tcPr>
          <w:p w14:paraId="27FC7A4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3</w:t>
            </w:r>
          </w:p>
          <w:p w14:paraId="1BEB6DD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 февраля</w:t>
            </w:r>
          </w:p>
        </w:tc>
        <w:tc>
          <w:tcPr>
            <w:tcW w:w="1984" w:type="dxa"/>
          </w:tcPr>
          <w:p w14:paraId="31E2144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сические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и упражнения</w:t>
            </w:r>
          </w:p>
        </w:tc>
        <w:tc>
          <w:tcPr>
            <w:tcW w:w="8925" w:type="dxa"/>
            <w:gridSpan w:val="2"/>
          </w:tcPr>
          <w:p w14:paraId="493161C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гащать и активизировать речь детей, совершенствовать слуховое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е речи.</w:t>
            </w:r>
          </w:p>
        </w:tc>
        <w:tc>
          <w:tcPr>
            <w:tcW w:w="2274" w:type="dxa"/>
            <w:gridSpan w:val="2"/>
          </w:tcPr>
          <w:p w14:paraId="0680012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B91F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тр. 61</w:t>
            </w:r>
          </w:p>
        </w:tc>
      </w:tr>
      <w:tr w:rsidR="00842551" w:rsidRPr="00842551" w14:paraId="097592EB" w14:textId="77777777" w:rsidTr="00E87231">
        <w:tc>
          <w:tcPr>
            <w:tcW w:w="14601" w:type="dxa"/>
            <w:gridSpan w:val="6"/>
          </w:tcPr>
          <w:p w14:paraId="08F0659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0311E553" w14:textId="77777777" w:rsidTr="00E87231">
        <w:tc>
          <w:tcPr>
            <w:tcW w:w="1418" w:type="dxa"/>
          </w:tcPr>
          <w:p w14:paraId="7E92050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4</w:t>
            </w:r>
          </w:p>
          <w:p w14:paraId="42D7DE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6E8258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1994F76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ский день. 8 Марта»</w:t>
            </w:r>
          </w:p>
        </w:tc>
        <w:tc>
          <w:tcPr>
            <w:tcW w:w="8925" w:type="dxa"/>
            <w:gridSpan w:val="2"/>
          </w:tcPr>
          <w:p w14:paraId="02E30E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детей о празднике 8 марта, обогащать словарный запас детей, учить отвечать на вопросы. Развивать логическое мышление, внимание, память, мелкую моторику пальцев рук. Воспитывать в детях любовь к маме, бабушке, сестре, воспитывать чувство доброты и благодарности.</w:t>
            </w:r>
          </w:p>
        </w:tc>
        <w:tc>
          <w:tcPr>
            <w:tcW w:w="2274" w:type="dxa"/>
            <w:gridSpan w:val="2"/>
          </w:tcPr>
          <w:p w14:paraId="5BAFD1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detskiy-sad/raznoe/2019/01/09/konspekt-nod-v-podgotovitelnoy-gruppe-po-teme-zhenskiy-den-8-marta</w:t>
            </w:r>
          </w:p>
        </w:tc>
      </w:tr>
      <w:tr w:rsidR="00842551" w:rsidRPr="00842551" w14:paraId="45EDE76F" w14:textId="77777777" w:rsidTr="00E87231">
        <w:tc>
          <w:tcPr>
            <w:tcW w:w="1418" w:type="dxa"/>
          </w:tcPr>
          <w:p w14:paraId="60975ED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5</w:t>
            </w:r>
          </w:p>
          <w:p w14:paraId="2A1D649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14:paraId="44A834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03EFBE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В. Бианки «Музыкант»</w:t>
            </w:r>
          </w:p>
        </w:tc>
        <w:tc>
          <w:tcPr>
            <w:tcW w:w="8925" w:type="dxa"/>
            <w:gridSpan w:val="2"/>
          </w:tcPr>
          <w:p w14:paraId="1F7093C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пересказывать рассказ.</w:t>
            </w:r>
          </w:p>
        </w:tc>
        <w:tc>
          <w:tcPr>
            <w:tcW w:w="2274" w:type="dxa"/>
            <w:gridSpan w:val="2"/>
          </w:tcPr>
          <w:p w14:paraId="3CE143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EA77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2</w:t>
            </w:r>
          </w:p>
        </w:tc>
      </w:tr>
      <w:tr w:rsidR="00842551" w:rsidRPr="00842551" w14:paraId="377E3F57" w14:textId="77777777" w:rsidTr="00E87231">
        <w:tc>
          <w:tcPr>
            <w:tcW w:w="14601" w:type="dxa"/>
            <w:gridSpan w:val="6"/>
          </w:tcPr>
          <w:p w14:paraId="52D459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7692EC24" w14:textId="77777777" w:rsidTr="00E87231">
        <w:tc>
          <w:tcPr>
            <w:tcW w:w="1418" w:type="dxa"/>
          </w:tcPr>
          <w:p w14:paraId="0150B0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6</w:t>
            </w:r>
          </w:p>
          <w:p w14:paraId="0F955A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  <w:p w14:paraId="6FC628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20010C5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П. Соловьевой «Ночь и день»</w:t>
            </w:r>
          </w:p>
          <w:p w14:paraId="63429BA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0D5A24C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стихотворением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оловьевой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чь и день»; поупражнять в выразительном чтении стихотворения</w:t>
            </w:r>
          </w:p>
        </w:tc>
        <w:tc>
          <w:tcPr>
            <w:tcW w:w="2274" w:type="dxa"/>
            <w:gridSpan w:val="2"/>
          </w:tcPr>
          <w:p w14:paraId="5642526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5FAD9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6</w:t>
            </w:r>
          </w:p>
        </w:tc>
      </w:tr>
      <w:tr w:rsidR="00842551" w:rsidRPr="00842551" w14:paraId="275EC309" w14:textId="77777777" w:rsidTr="00E87231">
        <w:tc>
          <w:tcPr>
            <w:tcW w:w="1418" w:type="dxa"/>
          </w:tcPr>
          <w:p w14:paraId="7D7A181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7</w:t>
            </w:r>
          </w:p>
          <w:p w14:paraId="4FFA08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  <w:p w14:paraId="462DF5E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1984" w:type="dxa"/>
          </w:tcPr>
          <w:p w14:paraId="6C4078EF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сказку про Золушку</w:t>
            </w:r>
          </w:p>
        </w:tc>
        <w:tc>
          <w:tcPr>
            <w:tcW w:w="8925" w:type="dxa"/>
            <w:gridSpan w:val="2"/>
          </w:tcPr>
          <w:p w14:paraId="006C61FD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детям составлять творческие рассказы.</w:t>
            </w:r>
          </w:p>
        </w:tc>
        <w:tc>
          <w:tcPr>
            <w:tcW w:w="2274" w:type="dxa"/>
            <w:gridSpan w:val="2"/>
          </w:tcPr>
          <w:p w14:paraId="58F7CF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35DE2C8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2</w:t>
            </w:r>
          </w:p>
        </w:tc>
      </w:tr>
      <w:tr w:rsidR="00842551" w:rsidRPr="00842551" w14:paraId="61C5E3EB" w14:textId="77777777" w:rsidTr="00E87231">
        <w:tc>
          <w:tcPr>
            <w:tcW w:w="14601" w:type="dxa"/>
            <w:gridSpan w:val="6"/>
          </w:tcPr>
          <w:p w14:paraId="796CE62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1FCE5C3F" w14:textId="77777777" w:rsidTr="00E87231">
        <w:tc>
          <w:tcPr>
            <w:tcW w:w="1418" w:type="dxa"/>
          </w:tcPr>
          <w:p w14:paraId="7FC59D7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8</w:t>
            </w:r>
          </w:p>
          <w:p w14:paraId="5B37AC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 </w:t>
            </w:r>
          </w:p>
          <w:p w14:paraId="01E3D66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1CA3CDF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игры и упражнения</w:t>
            </w:r>
          </w:p>
        </w:tc>
        <w:tc>
          <w:tcPr>
            <w:tcW w:w="8925" w:type="dxa"/>
            <w:gridSpan w:val="2"/>
          </w:tcPr>
          <w:p w14:paraId="5321FD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ный запас детей.</w:t>
            </w:r>
          </w:p>
        </w:tc>
        <w:tc>
          <w:tcPr>
            <w:tcW w:w="2274" w:type="dxa"/>
            <w:gridSpan w:val="2"/>
          </w:tcPr>
          <w:p w14:paraId="5A01A7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9088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6</w:t>
            </w:r>
          </w:p>
        </w:tc>
      </w:tr>
      <w:tr w:rsidR="00842551" w:rsidRPr="00842551" w14:paraId="341C5E30" w14:textId="77777777" w:rsidTr="00E87231">
        <w:tc>
          <w:tcPr>
            <w:tcW w:w="14601" w:type="dxa"/>
            <w:gridSpan w:val="6"/>
          </w:tcPr>
          <w:p w14:paraId="4AB59B8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07765D21" w14:textId="77777777" w:rsidTr="00E87231">
        <w:tc>
          <w:tcPr>
            <w:tcW w:w="1418" w:type="dxa"/>
          </w:tcPr>
          <w:p w14:paraId="3F5630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29</w:t>
            </w:r>
          </w:p>
          <w:p w14:paraId="689363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14:paraId="7961EF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3D31D8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Н.Н. Носова</w:t>
            </w:r>
          </w:p>
        </w:tc>
        <w:tc>
          <w:tcPr>
            <w:tcW w:w="8925" w:type="dxa"/>
            <w:gridSpan w:val="2"/>
          </w:tcPr>
          <w:p w14:paraId="3C3E886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с детьми рассказы Н.Н. Носова, любимые эпизоды из книги «Приключения Незнайки и его друзей»</w:t>
            </w:r>
          </w:p>
        </w:tc>
        <w:tc>
          <w:tcPr>
            <w:tcW w:w="2274" w:type="dxa"/>
            <w:gridSpan w:val="2"/>
          </w:tcPr>
          <w:p w14:paraId="46043D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B630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54</w:t>
            </w:r>
          </w:p>
        </w:tc>
      </w:tr>
      <w:tr w:rsidR="00842551" w:rsidRPr="00842551" w14:paraId="306F9EF9" w14:textId="77777777" w:rsidTr="00E87231">
        <w:tc>
          <w:tcPr>
            <w:tcW w:w="14601" w:type="dxa"/>
            <w:gridSpan w:val="6"/>
          </w:tcPr>
          <w:p w14:paraId="62DF6D4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349515A0" w14:textId="77777777" w:rsidTr="00E87231">
        <w:tc>
          <w:tcPr>
            <w:tcW w:w="1418" w:type="dxa"/>
          </w:tcPr>
          <w:p w14:paraId="4532850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0</w:t>
            </w:r>
          </w:p>
          <w:p w14:paraId="3E2758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 </w:t>
            </w:r>
          </w:p>
          <w:p w14:paraId="0681E8F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40D26EAB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 по </w:t>
            </w:r>
          </w:p>
          <w:p w14:paraId="63EC7F65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м</w:t>
            </w:r>
          </w:p>
        </w:tc>
        <w:tc>
          <w:tcPr>
            <w:tcW w:w="8925" w:type="dxa"/>
            <w:gridSpan w:val="2"/>
          </w:tcPr>
          <w:p w14:paraId="02E02767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вершенствовать умение детей составлять рассказы по картинкам с последовательно развивающимся действием</w:t>
            </w:r>
          </w:p>
        </w:tc>
        <w:tc>
          <w:tcPr>
            <w:tcW w:w="2274" w:type="dxa"/>
            <w:gridSpan w:val="2"/>
          </w:tcPr>
          <w:p w14:paraId="6C5448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6E25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1</w:t>
            </w:r>
          </w:p>
        </w:tc>
      </w:tr>
      <w:tr w:rsidR="00842551" w:rsidRPr="00842551" w14:paraId="731CBD47" w14:textId="77777777" w:rsidTr="00E87231">
        <w:tc>
          <w:tcPr>
            <w:tcW w:w="14601" w:type="dxa"/>
            <w:gridSpan w:val="6"/>
          </w:tcPr>
          <w:p w14:paraId="566B72B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3438E32D" w14:textId="77777777" w:rsidTr="00E87231">
        <w:tc>
          <w:tcPr>
            <w:tcW w:w="1418" w:type="dxa"/>
          </w:tcPr>
          <w:p w14:paraId="309655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</w:t>
            </w:r>
          </w:p>
          <w:p w14:paraId="124B166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 </w:t>
            </w:r>
          </w:p>
          <w:p w14:paraId="65A7D02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71E934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былины «Алеша Попович и Тугарин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31" w:type="dxa"/>
            <w:gridSpan w:val="3"/>
          </w:tcPr>
          <w:p w14:paraId="1A8AEF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ить детей к былинному эпосу, к былинному складу речи.</w:t>
            </w:r>
          </w:p>
        </w:tc>
        <w:tc>
          <w:tcPr>
            <w:tcW w:w="2268" w:type="dxa"/>
          </w:tcPr>
          <w:p w14:paraId="5F2392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  <w:p w14:paraId="72B210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0</w:t>
            </w:r>
          </w:p>
        </w:tc>
      </w:tr>
      <w:tr w:rsidR="00842551" w:rsidRPr="00842551" w14:paraId="33885E34" w14:textId="77777777" w:rsidTr="00E87231">
        <w:tc>
          <w:tcPr>
            <w:tcW w:w="14601" w:type="dxa"/>
            <w:gridSpan w:val="6"/>
          </w:tcPr>
          <w:p w14:paraId="056FF7F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2DC0A3BD" w14:textId="77777777" w:rsidTr="00E87231">
        <w:tc>
          <w:tcPr>
            <w:tcW w:w="1418" w:type="dxa"/>
          </w:tcPr>
          <w:p w14:paraId="1192AF7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2</w:t>
            </w:r>
          </w:p>
          <w:p w14:paraId="4361E8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</w:t>
            </w:r>
          </w:p>
          <w:p w14:paraId="1E28388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080C3F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Воробьёв «Обрывок провода»</w:t>
            </w:r>
          </w:p>
        </w:tc>
        <w:tc>
          <w:tcPr>
            <w:tcW w:w="8925" w:type="dxa"/>
            <w:gridSpan w:val="2"/>
          </w:tcPr>
          <w:p w14:paraId="58EAD40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 Е. Воробьёва «Обрывок провода». Обогатить литературный багаж детей, помочь почувствовать необычность описанной в рассказе ситуации</w:t>
            </w:r>
          </w:p>
        </w:tc>
        <w:tc>
          <w:tcPr>
            <w:tcW w:w="2274" w:type="dxa"/>
            <w:gridSpan w:val="2"/>
          </w:tcPr>
          <w:p w14:paraId="43D5D6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D868C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2</w:t>
            </w:r>
          </w:p>
        </w:tc>
      </w:tr>
      <w:tr w:rsidR="00842551" w:rsidRPr="00842551" w14:paraId="65D9995C" w14:textId="77777777" w:rsidTr="00E87231">
        <w:tc>
          <w:tcPr>
            <w:tcW w:w="1418" w:type="dxa"/>
          </w:tcPr>
          <w:p w14:paraId="52564D9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3</w:t>
            </w:r>
          </w:p>
          <w:p w14:paraId="53EC9CE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   </w:t>
            </w:r>
          </w:p>
          <w:p w14:paraId="374D644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84" w:type="dxa"/>
          </w:tcPr>
          <w:p w14:paraId="2F0DB1E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З. Александровой «Родина»</w:t>
            </w:r>
          </w:p>
        </w:tc>
        <w:tc>
          <w:tcPr>
            <w:tcW w:w="8925" w:type="dxa"/>
            <w:gridSpan w:val="2"/>
          </w:tcPr>
          <w:p w14:paraId="3B6E627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понять смысл стихотворения («Родина бывает разная, но у всех она одна»), запомнить стихотворение</w:t>
            </w:r>
          </w:p>
        </w:tc>
        <w:tc>
          <w:tcPr>
            <w:tcW w:w="2274" w:type="dxa"/>
            <w:gridSpan w:val="2"/>
          </w:tcPr>
          <w:p w14:paraId="14C3C1D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EF92A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76</w:t>
            </w:r>
          </w:p>
        </w:tc>
      </w:tr>
      <w:tr w:rsidR="00842551" w:rsidRPr="00842551" w14:paraId="2D2BAF5C" w14:textId="77777777" w:rsidTr="00E87231">
        <w:tc>
          <w:tcPr>
            <w:tcW w:w="14601" w:type="dxa"/>
            <w:gridSpan w:val="6"/>
          </w:tcPr>
          <w:p w14:paraId="67DD3AF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51945681" w14:textId="77777777" w:rsidTr="00E87231">
        <w:tc>
          <w:tcPr>
            <w:tcW w:w="1418" w:type="dxa"/>
          </w:tcPr>
          <w:p w14:paraId="7FF3148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4</w:t>
            </w:r>
          </w:p>
          <w:p w14:paraId="2B67F43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  </w:t>
            </w:r>
          </w:p>
          <w:p w14:paraId="4E107B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84" w:type="dxa"/>
          </w:tcPr>
          <w:p w14:paraId="6965A7A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о книжных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люстрацияхЧтение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каза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Бианки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ай»</w:t>
            </w:r>
          </w:p>
        </w:tc>
        <w:tc>
          <w:tcPr>
            <w:tcW w:w="8925" w:type="dxa"/>
            <w:gridSpan w:val="2"/>
          </w:tcPr>
          <w:p w14:paraId="7BDDFC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ь детей воспринимать книжные иллюстрации, как  самоценность и источник информации. С помощью рассказа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Бианки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комить детей с приметами мая – последнего месяца весны.</w:t>
            </w:r>
          </w:p>
        </w:tc>
        <w:tc>
          <w:tcPr>
            <w:tcW w:w="2274" w:type="dxa"/>
            <w:gridSpan w:val="2"/>
          </w:tcPr>
          <w:p w14:paraId="0E26C9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FEFF4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79</w:t>
            </w:r>
          </w:p>
        </w:tc>
      </w:tr>
    </w:tbl>
    <w:p w14:paraId="42C77B8A" w14:textId="77777777" w:rsidR="00842551" w:rsidRPr="00842551" w:rsidRDefault="00842551" w:rsidP="00842551">
      <w:pPr>
        <w:spacing w:line="240" w:lineRule="auto"/>
        <w:contextualSpacing/>
      </w:pPr>
    </w:p>
    <w:p w14:paraId="79DB38EB" w14:textId="77777777" w:rsidR="00842551" w:rsidRP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A237CC4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14:paraId="6E764C88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Г)</w:t>
      </w:r>
    </w:p>
    <w:p w14:paraId="4B62FBBC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9497"/>
        <w:gridCol w:w="1920"/>
      </w:tblGrid>
      <w:tr w:rsidR="00842551" w:rsidRPr="00842551" w14:paraId="518C7481" w14:textId="77777777" w:rsidTr="00E87231">
        <w:trPr>
          <w:trHeight w:val="152"/>
        </w:trPr>
        <w:tc>
          <w:tcPr>
            <w:tcW w:w="1418" w:type="dxa"/>
          </w:tcPr>
          <w:p w14:paraId="2F603E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дата </w:t>
            </w:r>
          </w:p>
        </w:tc>
        <w:tc>
          <w:tcPr>
            <w:tcW w:w="1843" w:type="dxa"/>
          </w:tcPr>
          <w:p w14:paraId="1A5340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497" w:type="dxa"/>
          </w:tcPr>
          <w:p w14:paraId="06EB0E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20" w:type="dxa"/>
          </w:tcPr>
          <w:p w14:paraId="0292B73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тература </w:t>
            </w:r>
          </w:p>
        </w:tc>
      </w:tr>
      <w:tr w:rsidR="00842551" w:rsidRPr="00842551" w14:paraId="00F3D371" w14:textId="77777777" w:rsidTr="00E87231">
        <w:trPr>
          <w:trHeight w:val="152"/>
        </w:trPr>
        <w:tc>
          <w:tcPr>
            <w:tcW w:w="14678" w:type="dxa"/>
            <w:gridSpan w:val="4"/>
          </w:tcPr>
          <w:p w14:paraId="145E4E7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ж небо осень дышало»</w:t>
            </w:r>
          </w:p>
        </w:tc>
      </w:tr>
      <w:tr w:rsidR="00842551" w:rsidRPr="00842551" w14:paraId="3DFB4D7A" w14:textId="77777777" w:rsidTr="00E87231">
        <w:trPr>
          <w:trHeight w:val="152"/>
        </w:trPr>
        <w:tc>
          <w:tcPr>
            <w:tcW w:w="1418" w:type="dxa"/>
          </w:tcPr>
          <w:p w14:paraId="250344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97099F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3FD0855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3D9952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3923CABD" w14:textId="77777777" w:rsidTr="00E87231">
        <w:trPr>
          <w:trHeight w:val="152"/>
        </w:trPr>
        <w:tc>
          <w:tcPr>
            <w:tcW w:w="14678" w:type="dxa"/>
            <w:gridSpan w:val="4"/>
          </w:tcPr>
          <w:p w14:paraId="6CD8182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73E58FBB" w14:textId="77777777" w:rsidTr="00E87231">
        <w:trPr>
          <w:trHeight w:val="152"/>
        </w:trPr>
        <w:tc>
          <w:tcPr>
            <w:tcW w:w="1418" w:type="dxa"/>
          </w:tcPr>
          <w:p w14:paraId="2D25999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 </w:t>
            </w:r>
          </w:p>
          <w:p w14:paraId="168203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3" w:type="dxa"/>
          </w:tcPr>
          <w:p w14:paraId="14BB27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за с фруктами, ветками и цветами»</w:t>
            </w:r>
          </w:p>
        </w:tc>
        <w:tc>
          <w:tcPr>
            <w:tcW w:w="9497" w:type="dxa"/>
          </w:tcPr>
          <w:p w14:paraId="6ADB62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вырезывать симметричные предметы из бумаги, сложенной вдвое. Развивать зрительный контроль за действиями рук. Учить красиво располагать изображение на листе, подбирать изображения по цвету. Воспитывать художественный вкус.</w:t>
            </w:r>
          </w:p>
        </w:tc>
        <w:tc>
          <w:tcPr>
            <w:tcW w:w="1920" w:type="dxa"/>
          </w:tcPr>
          <w:p w14:paraId="7D4FA7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. под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тр. 43</w:t>
            </w:r>
          </w:p>
        </w:tc>
      </w:tr>
      <w:tr w:rsidR="00842551" w:rsidRPr="00842551" w14:paraId="3857A05D" w14:textId="77777777" w:rsidTr="00E87231">
        <w:trPr>
          <w:trHeight w:val="152"/>
        </w:trPr>
        <w:tc>
          <w:tcPr>
            <w:tcW w:w="14678" w:type="dxa"/>
            <w:gridSpan w:val="4"/>
          </w:tcPr>
          <w:p w14:paraId="48C7E98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 У природы нет плохой погоды»</w:t>
            </w:r>
          </w:p>
        </w:tc>
      </w:tr>
      <w:tr w:rsidR="00842551" w:rsidRPr="00842551" w14:paraId="44102E64" w14:textId="77777777" w:rsidTr="00E87231">
        <w:trPr>
          <w:trHeight w:val="152"/>
        </w:trPr>
        <w:tc>
          <w:tcPr>
            <w:tcW w:w="1418" w:type="dxa"/>
          </w:tcPr>
          <w:p w14:paraId="14AFD6F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14:paraId="38D6B10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  <w:p w14:paraId="1F511C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14:paraId="05C7C93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C7FEF7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тят перелетные птицы»</w:t>
            </w:r>
          </w:p>
        </w:tc>
        <w:tc>
          <w:tcPr>
            <w:tcW w:w="9497" w:type="dxa"/>
          </w:tcPr>
          <w:p w14:paraId="3311AA6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ть содержание изобразительной деятельности в соответствии с задачами познавательного развития детей. Учить детей создавать сюжеты по мотивам знакомой сказки, комбинируя изобразительные техники. Продолжать учить передавать несложные движения, изменяя    статичное положение частей тела; при создании сюжета показывать несложные смысловые связи и пространственные взаимоотношения между объектами. Поощрять детей воплощать в художественной форме свои представления и эстетические переживания.</w:t>
            </w:r>
          </w:p>
        </w:tc>
        <w:tc>
          <w:tcPr>
            <w:tcW w:w="1920" w:type="dxa"/>
          </w:tcPr>
          <w:p w14:paraId="47C3F26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</w:t>
            </w:r>
          </w:p>
          <w:p w14:paraId="433785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2</w:t>
            </w:r>
          </w:p>
        </w:tc>
      </w:tr>
      <w:tr w:rsidR="00842551" w:rsidRPr="00842551" w14:paraId="499B6AEF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BD0856D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461F1A8B" w14:textId="77777777" w:rsidTr="00E87231">
        <w:trPr>
          <w:trHeight w:val="152"/>
        </w:trPr>
        <w:tc>
          <w:tcPr>
            <w:tcW w:w="1418" w:type="dxa"/>
          </w:tcPr>
          <w:p w14:paraId="6A621F7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15E5E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2C5053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20A3C73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61C169A9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24A26D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0969C300" w14:textId="77777777" w:rsidTr="00E87231">
        <w:trPr>
          <w:trHeight w:val="1197"/>
        </w:trPr>
        <w:tc>
          <w:tcPr>
            <w:tcW w:w="1418" w:type="dxa"/>
          </w:tcPr>
          <w:p w14:paraId="53FF6A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14:paraId="08B44E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1843" w:type="dxa"/>
          </w:tcPr>
          <w:p w14:paraId="0844800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 в аквариуме»</w:t>
            </w:r>
          </w:p>
        </w:tc>
        <w:tc>
          <w:tcPr>
            <w:tcW w:w="9497" w:type="dxa"/>
          </w:tcPr>
          <w:p w14:paraId="46EFC9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ырезывать на глаз силуэты простых по форме предметов. Развивать координацию движений руки и глаза. Учить предварительно заготавливать отрезки бумаги нужной величины для вырезывания изображений. Приучать добиваться отчетливой формы. Развивать чувство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.</w:t>
            </w:r>
          </w:p>
        </w:tc>
        <w:tc>
          <w:tcPr>
            <w:tcW w:w="1920" w:type="dxa"/>
          </w:tcPr>
          <w:p w14:paraId="78115E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5322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</w:t>
            </w:r>
          </w:p>
        </w:tc>
      </w:tr>
      <w:tr w:rsidR="00842551" w:rsidRPr="00842551" w14:paraId="4785D989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96A8BE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4CDF5528" w14:textId="77777777" w:rsidTr="00E87231">
        <w:trPr>
          <w:trHeight w:val="311"/>
        </w:trPr>
        <w:tc>
          <w:tcPr>
            <w:tcW w:w="1418" w:type="dxa"/>
          </w:tcPr>
          <w:p w14:paraId="74F734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  <w:p w14:paraId="4AA933D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1843" w:type="dxa"/>
          </w:tcPr>
          <w:p w14:paraId="58366E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3B3597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1920" w:type="dxa"/>
          </w:tcPr>
          <w:p w14:paraId="11F05AF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63D0D22F" w14:textId="77777777" w:rsidTr="00E87231">
        <w:trPr>
          <w:trHeight w:val="311"/>
        </w:trPr>
        <w:tc>
          <w:tcPr>
            <w:tcW w:w="14678" w:type="dxa"/>
            <w:gridSpan w:val="4"/>
          </w:tcPr>
          <w:p w14:paraId="2ED2B0A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31F8409B" w14:textId="77777777" w:rsidTr="00E87231">
        <w:trPr>
          <w:trHeight w:val="311"/>
        </w:trPr>
        <w:tc>
          <w:tcPr>
            <w:tcW w:w="1418" w:type="dxa"/>
          </w:tcPr>
          <w:p w14:paraId="5D1C40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FD5BA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657147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45CF04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15E860A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1BD3581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5AE8506D" w14:textId="77777777" w:rsidTr="00E87231">
        <w:trPr>
          <w:trHeight w:val="152"/>
        </w:trPr>
        <w:tc>
          <w:tcPr>
            <w:tcW w:w="1418" w:type="dxa"/>
          </w:tcPr>
          <w:p w14:paraId="0ECF98E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  <w:p w14:paraId="4D2A2B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  <w:p w14:paraId="65C3E24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843" w:type="dxa"/>
          </w:tcPr>
          <w:p w14:paraId="26CC9E3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хоровод»</w:t>
            </w:r>
          </w:p>
        </w:tc>
        <w:tc>
          <w:tcPr>
            <w:tcW w:w="9497" w:type="dxa"/>
          </w:tcPr>
          <w:p w14:paraId="12DEE8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з деталей аппликации изображение человека, находить место своей работе среди других. Учить при наклеивании фигур на общий лист подбирать удачно сочетающиеся по цвету изображения. Развивать чувство композиции, цвета.</w:t>
            </w:r>
          </w:p>
        </w:tc>
        <w:tc>
          <w:tcPr>
            <w:tcW w:w="1920" w:type="dxa"/>
          </w:tcPr>
          <w:p w14:paraId="0C7C9B7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36453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51</w:t>
            </w:r>
          </w:p>
        </w:tc>
      </w:tr>
      <w:tr w:rsidR="00842551" w:rsidRPr="00842551" w14:paraId="5F4D84A8" w14:textId="77777777" w:rsidTr="00E87231">
        <w:trPr>
          <w:trHeight w:val="152"/>
        </w:trPr>
        <w:tc>
          <w:tcPr>
            <w:tcW w:w="14678" w:type="dxa"/>
            <w:gridSpan w:val="4"/>
          </w:tcPr>
          <w:p w14:paraId="1D624DC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67A197AF" w14:textId="77777777" w:rsidTr="00E87231">
        <w:trPr>
          <w:trHeight w:val="152"/>
        </w:trPr>
        <w:tc>
          <w:tcPr>
            <w:tcW w:w="1418" w:type="dxa"/>
          </w:tcPr>
          <w:p w14:paraId="3BE70CE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9E7CF8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3D10D8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4A52DAD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551" w:rsidRPr="00842551" w14:paraId="199A9D4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D44F5E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Мой край. Моя страна.»</w:t>
            </w:r>
          </w:p>
        </w:tc>
      </w:tr>
      <w:tr w:rsidR="00842551" w:rsidRPr="00842551" w14:paraId="1E85F7DE" w14:textId="77777777" w:rsidTr="00E87231">
        <w:trPr>
          <w:trHeight w:val="1219"/>
        </w:trPr>
        <w:tc>
          <w:tcPr>
            <w:tcW w:w="1418" w:type="dxa"/>
          </w:tcPr>
          <w:p w14:paraId="5B8F5D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  <w:p w14:paraId="25F607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  <w:p w14:paraId="6A9BBA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843" w:type="dxa"/>
          </w:tcPr>
          <w:p w14:paraId="7340A7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е дома на нашей улице»</w:t>
            </w:r>
          </w:p>
        </w:tc>
        <w:tc>
          <w:tcPr>
            <w:tcW w:w="9497" w:type="dxa"/>
          </w:tcPr>
          <w:p w14:paraId="1271800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несложную 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.</w:t>
            </w:r>
          </w:p>
        </w:tc>
        <w:tc>
          <w:tcPr>
            <w:tcW w:w="1920" w:type="dxa"/>
          </w:tcPr>
          <w:p w14:paraId="2749FE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CB4C8B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87</w:t>
            </w:r>
          </w:p>
        </w:tc>
      </w:tr>
      <w:tr w:rsidR="00842551" w:rsidRPr="00842551" w14:paraId="781E21C4" w14:textId="77777777" w:rsidTr="00E87231">
        <w:trPr>
          <w:trHeight w:val="152"/>
        </w:trPr>
        <w:tc>
          <w:tcPr>
            <w:tcW w:w="14678" w:type="dxa"/>
            <w:gridSpan w:val="4"/>
          </w:tcPr>
          <w:p w14:paraId="1482C72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6A2ABCF9" w14:textId="77777777" w:rsidTr="00E87231">
        <w:trPr>
          <w:trHeight w:val="310"/>
        </w:trPr>
        <w:tc>
          <w:tcPr>
            <w:tcW w:w="1418" w:type="dxa"/>
          </w:tcPr>
          <w:p w14:paraId="370241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</w:p>
          <w:p w14:paraId="6CA3615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DB0B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1843" w:type="dxa"/>
          </w:tcPr>
          <w:p w14:paraId="384F11C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-лягушка»</w:t>
            </w:r>
          </w:p>
        </w:tc>
        <w:tc>
          <w:tcPr>
            <w:tcW w:w="9497" w:type="dxa"/>
          </w:tcPr>
          <w:p w14:paraId="4C6AAF5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думывать содержание своей работы; отражать впечатления, полученные во время чтения и рассматривания иллюстраций к сказкам. Закреплять навыки вырезывания деталей различными способами, вызывать потребность дополнять основное изображение деталями. Совершенствовать умение работать различными материалами: мелками, фломастерами. Красками, карандашами.</w:t>
            </w:r>
          </w:p>
        </w:tc>
        <w:tc>
          <w:tcPr>
            <w:tcW w:w="1920" w:type="dxa"/>
          </w:tcPr>
          <w:p w14:paraId="33D5ED4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FCB7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67</w:t>
            </w:r>
          </w:p>
        </w:tc>
      </w:tr>
      <w:tr w:rsidR="00842551" w:rsidRPr="00842551" w14:paraId="1BF826FF" w14:textId="77777777" w:rsidTr="00E87231">
        <w:trPr>
          <w:trHeight w:val="152"/>
        </w:trPr>
        <w:tc>
          <w:tcPr>
            <w:tcW w:w="14678" w:type="dxa"/>
            <w:gridSpan w:val="4"/>
          </w:tcPr>
          <w:p w14:paraId="04A07D6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07F0FAE9" w14:textId="77777777" w:rsidTr="00E87231">
        <w:trPr>
          <w:trHeight w:val="732"/>
        </w:trPr>
        <w:tc>
          <w:tcPr>
            <w:tcW w:w="1418" w:type="dxa"/>
          </w:tcPr>
          <w:p w14:paraId="19FCD62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8</w:t>
            </w:r>
          </w:p>
          <w:p w14:paraId="13B0AE5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  <w:p w14:paraId="7C1D62C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641D7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игрушки»</w:t>
            </w:r>
          </w:p>
        </w:tc>
        <w:tc>
          <w:tcPr>
            <w:tcW w:w="9497" w:type="dxa"/>
          </w:tcPr>
          <w:p w14:paraId="31CBA46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елать объемные игрушки из цветной бумаги и картона; показать один из способов их изготовления путем соединения 6-8 одинаковых форм, вырезанных по условной мерке, предложить украсить их по своему желанию. Развивать у детей чувство цвета; воспитывать эстетическое отношение к интерьеру.</w:t>
            </w:r>
          </w:p>
        </w:tc>
        <w:tc>
          <w:tcPr>
            <w:tcW w:w="1920" w:type="dxa"/>
          </w:tcPr>
          <w:p w14:paraId="6C6F613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104</w:t>
            </w:r>
          </w:p>
        </w:tc>
      </w:tr>
      <w:tr w:rsidR="00842551" w:rsidRPr="00842551" w14:paraId="368FB2D5" w14:textId="77777777" w:rsidTr="00E87231">
        <w:trPr>
          <w:trHeight w:val="277"/>
        </w:trPr>
        <w:tc>
          <w:tcPr>
            <w:tcW w:w="14678" w:type="dxa"/>
            <w:gridSpan w:val="4"/>
          </w:tcPr>
          <w:p w14:paraId="42D6693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0FFD0014" w14:textId="77777777" w:rsidTr="00E87231">
        <w:trPr>
          <w:trHeight w:val="152"/>
        </w:trPr>
        <w:tc>
          <w:tcPr>
            <w:tcW w:w="1418" w:type="dxa"/>
          </w:tcPr>
          <w:p w14:paraId="41CC6A4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</w:t>
            </w:r>
          </w:p>
          <w:p w14:paraId="5A15D18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  <w:p w14:paraId="1214EB1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843" w:type="dxa"/>
          </w:tcPr>
          <w:p w14:paraId="478A7A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е снежинки»</w:t>
            </w:r>
          </w:p>
        </w:tc>
        <w:tc>
          <w:tcPr>
            <w:tcW w:w="9497" w:type="dxa"/>
          </w:tcPr>
          <w:p w14:paraId="26831D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елать объемные игрушки из цветной бумаги и картона; показать один из способов их изготовления путем соединения 6-8 одинаковых форм, вырезанных по условной мерке, предложить украсить их по своему желанию. Развивать у детей чувство цвета; воспитывать эстетическое отношение к интерьеру.</w:t>
            </w:r>
          </w:p>
        </w:tc>
        <w:tc>
          <w:tcPr>
            <w:tcW w:w="1920" w:type="dxa"/>
          </w:tcPr>
          <w:p w14:paraId="0EFECC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И.А.Лык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E5DA8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104</w:t>
            </w:r>
          </w:p>
        </w:tc>
      </w:tr>
      <w:tr w:rsidR="00842551" w:rsidRPr="00842551" w14:paraId="1BB72BA5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7F8B7F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се профессии важны…»</w:t>
            </w:r>
          </w:p>
        </w:tc>
      </w:tr>
      <w:tr w:rsidR="00842551" w:rsidRPr="00842551" w14:paraId="457254BA" w14:textId="77777777" w:rsidTr="00E87231">
        <w:trPr>
          <w:trHeight w:val="169"/>
        </w:trPr>
        <w:tc>
          <w:tcPr>
            <w:tcW w:w="1418" w:type="dxa"/>
          </w:tcPr>
          <w:p w14:paraId="5D121E6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</w:t>
            </w:r>
          </w:p>
          <w:p w14:paraId="1B25178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  <w:p w14:paraId="790391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843" w:type="dxa"/>
          </w:tcPr>
          <w:p w14:paraId="18F742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теная корзинка для натюрморта»</w:t>
            </w:r>
          </w:p>
        </w:tc>
        <w:tc>
          <w:tcPr>
            <w:tcW w:w="9497" w:type="dxa"/>
          </w:tcPr>
          <w:p w14:paraId="60B967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форму как основу будущей композиции. Совершенствовать технику аппликации: резать ножницами по прямой, не доходя до края, останавливаясь на контрольной линии сгиба; резать по сгибам; переплетать бумажные полоски, имитируя фактуру корзинки; закруглять уголки прямоугольной формы; оформлять поделку по своему желанию вырезанными элементами</w:t>
            </w:r>
          </w:p>
        </w:tc>
        <w:tc>
          <w:tcPr>
            <w:tcW w:w="1920" w:type="dxa"/>
          </w:tcPr>
          <w:p w14:paraId="43C8C1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B853C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2</w:t>
            </w:r>
          </w:p>
        </w:tc>
      </w:tr>
      <w:tr w:rsidR="00842551" w:rsidRPr="00842551" w14:paraId="21369F06" w14:textId="77777777" w:rsidTr="00E87231">
        <w:trPr>
          <w:trHeight w:val="169"/>
        </w:trPr>
        <w:tc>
          <w:tcPr>
            <w:tcW w:w="14678" w:type="dxa"/>
            <w:gridSpan w:val="4"/>
          </w:tcPr>
          <w:p w14:paraId="4E294B32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5A3953CA" w14:textId="77777777" w:rsidTr="00E87231">
        <w:trPr>
          <w:trHeight w:val="169"/>
        </w:trPr>
        <w:tc>
          <w:tcPr>
            <w:tcW w:w="1418" w:type="dxa"/>
          </w:tcPr>
          <w:p w14:paraId="477F65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D5A1BF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04EF7C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7281021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78633633" w14:textId="77777777" w:rsidTr="00E87231">
        <w:trPr>
          <w:trHeight w:val="152"/>
        </w:trPr>
        <w:tc>
          <w:tcPr>
            <w:tcW w:w="14678" w:type="dxa"/>
            <w:gridSpan w:val="4"/>
          </w:tcPr>
          <w:p w14:paraId="645051E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31A01162" w14:textId="77777777" w:rsidTr="00E87231">
        <w:trPr>
          <w:trHeight w:val="1223"/>
        </w:trPr>
        <w:tc>
          <w:tcPr>
            <w:tcW w:w="1418" w:type="dxa"/>
          </w:tcPr>
          <w:p w14:paraId="11234B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</w:t>
            </w:r>
          </w:p>
          <w:p w14:paraId="121702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1843" w:type="dxa"/>
          </w:tcPr>
          <w:p w14:paraId="17C4AF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дцать три богатыря»</w:t>
            </w:r>
          </w:p>
        </w:tc>
        <w:tc>
          <w:tcPr>
            <w:tcW w:w="9497" w:type="dxa"/>
          </w:tcPr>
          <w:p w14:paraId="6F9403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коллективную аппликативную композицию по мотивам литературного произведения. Учить планировать и распределять работу между детьми. Совершенствовать технику аппликации: вырезать богатыря по самостоятельно нарисованному контуру, из бумаги сложенной вдвое, дополнять другими элементами. Формировать коммуникативные навыки</w:t>
            </w:r>
            <w:r w:rsidR="00C95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гащать опыт сотрудничества</w:t>
            </w:r>
          </w:p>
        </w:tc>
        <w:tc>
          <w:tcPr>
            <w:tcW w:w="1920" w:type="dxa"/>
          </w:tcPr>
          <w:p w14:paraId="1C469C1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И.А.Лык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BDFBE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126</w:t>
            </w:r>
          </w:p>
        </w:tc>
      </w:tr>
      <w:tr w:rsidR="00842551" w:rsidRPr="00842551" w14:paraId="5A02BD8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64C7A49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7CD94012" w14:textId="77777777" w:rsidTr="00E87231">
        <w:trPr>
          <w:trHeight w:val="152"/>
        </w:trPr>
        <w:tc>
          <w:tcPr>
            <w:tcW w:w="1418" w:type="dxa"/>
          </w:tcPr>
          <w:p w14:paraId="362CC6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</w:t>
            </w:r>
          </w:p>
          <w:p w14:paraId="6ECC83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  <w:p w14:paraId="36DF7E2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6F6A3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здравительная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ка для мамы»</w:t>
            </w:r>
          </w:p>
        </w:tc>
        <w:tc>
          <w:tcPr>
            <w:tcW w:w="9497" w:type="dxa"/>
          </w:tcPr>
          <w:p w14:paraId="2EFCE46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придумывать содержание поздравительной открытки и осуществлять замысел, умения и навыки. Развивать чувство цвета,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способности.</w:t>
            </w:r>
          </w:p>
        </w:tc>
        <w:tc>
          <w:tcPr>
            <w:tcW w:w="1920" w:type="dxa"/>
          </w:tcPr>
          <w:p w14:paraId="36D2A9D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ACB85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82</w:t>
            </w:r>
          </w:p>
        </w:tc>
      </w:tr>
      <w:tr w:rsidR="00842551" w:rsidRPr="00842551" w14:paraId="6D252B53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57BE5A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5D4DB234" w14:textId="77777777" w:rsidTr="00E87231">
        <w:trPr>
          <w:trHeight w:val="1002"/>
        </w:trPr>
        <w:tc>
          <w:tcPr>
            <w:tcW w:w="1418" w:type="dxa"/>
          </w:tcPr>
          <w:p w14:paraId="45FC073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</w:t>
            </w:r>
          </w:p>
          <w:p w14:paraId="70AC95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 марта</w:t>
            </w:r>
          </w:p>
          <w:p w14:paraId="280273F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284E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(пейзаж)</w:t>
            </w:r>
          </w:p>
          <w:p w14:paraId="024D21E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идёт»</w:t>
            </w:r>
          </w:p>
        </w:tc>
        <w:tc>
          <w:tcPr>
            <w:tcW w:w="9497" w:type="dxa"/>
          </w:tcPr>
          <w:p w14:paraId="641B05F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оформлению своих работ как завершающему этапу творческого применения своих умений. Развивать воображение, чувство ритма и композиции.</w:t>
            </w:r>
          </w:p>
        </w:tc>
        <w:tc>
          <w:tcPr>
            <w:tcW w:w="1920" w:type="dxa"/>
          </w:tcPr>
          <w:p w14:paraId="7BC0D9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</w:t>
            </w:r>
          </w:p>
          <w:p w14:paraId="305238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</w:rPr>
              <w:t>Стр. 162</w:t>
            </w:r>
          </w:p>
        </w:tc>
      </w:tr>
      <w:tr w:rsidR="00842551" w:rsidRPr="00842551" w14:paraId="722E2247" w14:textId="77777777" w:rsidTr="00E87231">
        <w:trPr>
          <w:trHeight w:val="279"/>
        </w:trPr>
        <w:tc>
          <w:tcPr>
            <w:tcW w:w="14678" w:type="dxa"/>
            <w:gridSpan w:val="4"/>
          </w:tcPr>
          <w:p w14:paraId="08BA67D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446C0E0B" w14:textId="77777777" w:rsidTr="00E87231">
        <w:trPr>
          <w:trHeight w:val="70"/>
        </w:trPr>
        <w:tc>
          <w:tcPr>
            <w:tcW w:w="1418" w:type="dxa"/>
          </w:tcPr>
          <w:p w14:paraId="6EE5FE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4</w:t>
            </w:r>
          </w:p>
          <w:p w14:paraId="0850D1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  <w:p w14:paraId="1F75A7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843" w:type="dxa"/>
          </w:tcPr>
          <w:p w14:paraId="7F9699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шистые картинки»</w:t>
            </w:r>
          </w:p>
        </w:tc>
        <w:tc>
          <w:tcPr>
            <w:tcW w:w="9497" w:type="dxa"/>
          </w:tcPr>
          <w:p w14:paraId="4F918624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ь детей делать аппликацию из шерстяных ниток. Обогатить аппликативную технику – показать два разных способа создания образа: контурное и силуэтное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1920" w:type="dxa"/>
          </w:tcPr>
          <w:p w14:paraId="1CD3F14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9DB7D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6</w:t>
            </w:r>
          </w:p>
        </w:tc>
      </w:tr>
      <w:tr w:rsidR="00842551" w:rsidRPr="00842551" w14:paraId="08FC12F5" w14:textId="77777777" w:rsidTr="00E87231">
        <w:trPr>
          <w:trHeight w:val="152"/>
        </w:trPr>
        <w:tc>
          <w:tcPr>
            <w:tcW w:w="14678" w:type="dxa"/>
            <w:gridSpan w:val="4"/>
          </w:tcPr>
          <w:p w14:paraId="00639FF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0E11C501" w14:textId="77777777" w:rsidTr="00E87231">
        <w:trPr>
          <w:trHeight w:val="310"/>
        </w:trPr>
        <w:tc>
          <w:tcPr>
            <w:tcW w:w="1418" w:type="dxa"/>
          </w:tcPr>
          <w:p w14:paraId="497007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5</w:t>
            </w:r>
          </w:p>
          <w:p w14:paraId="69CEB28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  <w:p w14:paraId="39A3DA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  <w:p w14:paraId="5DFDA64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6E2143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 на Луну»</w:t>
            </w:r>
          </w:p>
        </w:tc>
        <w:tc>
          <w:tcPr>
            <w:tcW w:w="9497" w:type="dxa"/>
          </w:tcPr>
          <w:p w14:paraId="0A2D80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ить передавать форму ракеты, применяя прием вырезывания из бумаги, сложенной вдвое, чтобы правая и левая стороны изображения получились одинаковыми; располагать ракету на листе так, чтобы было понятно, куда она летит. Учить вырезывать фигуры людей в скафандрах из бумаги, сложенной вдвое. Закреплять умение дополнять картинку подходящими по смыслу предметами. Развивать чувство композиции, воображение.                                                   </w:t>
            </w:r>
          </w:p>
        </w:tc>
        <w:tc>
          <w:tcPr>
            <w:tcW w:w="1920" w:type="dxa"/>
          </w:tcPr>
          <w:p w14:paraId="0EA4D3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» </w:t>
            </w:r>
          </w:p>
          <w:p w14:paraId="64578EE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0</w:t>
            </w:r>
          </w:p>
        </w:tc>
      </w:tr>
      <w:tr w:rsidR="00842551" w:rsidRPr="00842551" w14:paraId="7ED3F05B" w14:textId="77777777" w:rsidTr="00E87231">
        <w:trPr>
          <w:trHeight w:val="310"/>
        </w:trPr>
        <w:tc>
          <w:tcPr>
            <w:tcW w:w="14678" w:type="dxa"/>
            <w:gridSpan w:val="4"/>
          </w:tcPr>
          <w:p w14:paraId="5ABF7AB9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55819830" w14:textId="77777777" w:rsidTr="00E87231">
        <w:trPr>
          <w:trHeight w:val="310"/>
        </w:trPr>
        <w:tc>
          <w:tcPr>
            <w:tcW w:w="1418" w:type="dxa"/>
          </w:tcPr>
          <w:p w14:paraId="23B8DB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5C9B4D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262C435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0B1F941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25A5EDB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67B8551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39B42F3C" w14:textId="77777777" w:rsidTr="00E87231">
        <w:trPr>
          <w:trHeight w:val="74"/>
        </w:trPr>
        <w:tc>
          <w:tcPr>
            <w:tcW w:w="1418" w:type="dxa"/>
          </w:tcPr>
          <w:p w14:paraId="699C3C9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6</w:t>
            </w:r>
          </w:p>
          <w:p w14:paraId="29CD94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  <w:p w14:paraId="4EBD067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843" w:type="dxa"/>
          </w:tcPr>
          <w:p w14:paraId="44AE957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абли на рейде»</w:t>
            </w:r>
          </w:p>
        </w:tc>
        <w:tc>
          <w:tcPr>
            <w:tcW w:w="9497" w:type="dxa"/>
          </w:tcPr>
          <w:p w14:paraId="78A8EEF0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создавать коллективную композицию. Упражнять в вырезывании и составлении предмета(корабля), передавая основную форму и детали. Воспитывать желание принимать участие в общей работе, добиваться хорошего качества изображения.</w:t>
            </w:r>
          </w:p>
        </w:tc>
        <w:tc>
          <w:tcPr>
            <w:tcW w:w="1920" w:type="dxa"/>
          </w:tcPr>
          <w:p w14:paraId="03E35E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BDA0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4</w:t>
            </w:r>
          </w:p>
        </w:tc>
      </w:tr>
      <w:tr w:rsidR="00842551" w:rsidRPr="00842551" w14:paraId="13DA1B88" w14:textId="77777777" w:rsidTr="00E87231">
        <w:trPr>
          <w:trHeight w:val="152"/>
        </w:trPr>
        <w:tc>
          <w:tcPr>
            <w:tcW w:w="14678" w:type="dxa"/>
            <w:gridSpan w:val="4"/>
          </w:tcPr>
          <w:p w14:paraId="5084DB33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69B82467" w14:textId="77777777" w:rsidTr="00E87231">
        <w:trPr>
          <w:trHeight w:val="74"/>
        </w:trPr>
        <w:tc>
          <w:tcPr>
            <w:tcW w:w="1418" w:type="dxa"/>
          </w:tcPr>
          <w:p w14:paraId="315EE86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  <w:p w14:paraId="21059F0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14:paraId="6FB224C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20390B2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14:paraId="476EC2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образные представления, воображение и творчество. Упражнять в создании изображений различных предметов из геометрических фигур, преобразовании фигур путем разрезания по прямой, по диагонали, на несколько частей. Закреплять умение составлять изображение по частям,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куратно наклеивать.</w:t>
            </w:r>
          </w:p>
        </w:tc>
        <w:tc>
          <w:tcPr>
            <w:tcW w:w="1920" w:type="dxa"/>
          </w:tcPr>
          <w:p w14:paraId="7F2293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85F2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1</w:t>
            </w:r>
          </w:p>
        </w:tc>
      </w:tr>
    </w:tbl>
    <w:p w14:paraId="5859815F" w14:textId="77777777" w:rsidR="00842551" w:rsidRPr="00842551" w:rsidRDefault="00842551" w:rsidP="00842551">
      <w:pPr>
        <w:spacing w:line="240" w:lineRule="auto"/>
        <w:contextualSpacing/>
      </w:pPr>
    </w:p>
    <w:p w14:paraId="7CC5004F" w14:textId="77777777" w:rsidR="00BC7495" w:rsidRPr="00842551" w:rsidRDefault="00BC7495" w:rsidP="00BC74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A9DEFF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</w:p>
    <w:p w14:paraId="0BDC9FB3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Г)</w:t>
      </w:r>
    </w:p>
    <w:p w14:paraId="29E75F4F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8789"/>
        <w:gridCol w:w="136"/>
        <w:gridCol w:w="6"/>
        <w:gridCol w:w="2268"/>
      </w:tblGrid>
      <w:tr w:rsidR="00842551" w:rsidRPr="00842551" w14:paraId="0561CB35" w14:textId="77777777" w:rsidTr="00E87231">
        <w:tc>
          <w:tcPr>
            <w:tcW w:w="1418" w:type="dxa"/>
          </w:tcPr>
          <w:p w14:paraId="2C4025E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дата</w:t>
            </w:r>
          </w:p>
        </w:tc>
        <w:tc>
          <w:tcPr>
            <w:tcW w:w="1984" w:type="dxa"/>
          </w:tcPr>
          <w:p w14:paraId="33FADE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25" w:type="dxa"/>
            <w:gridSpan w:val="2"/>
          </w:tcPr>
          <w:p w14:paraId="3A309E2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74" w:type="dxa"/>
            <w:gridSpan w:val="2"/>
          </w:tcPr>
          <w:p w14:paraId="762F086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65EC747B" w14:textId="77777777" w:rsidTr="00E87231">
        <w:trPr>
          <w:trHeight w:val="270"/>
        </w:trPr>
        <w:tc>
          <w:tcPr>
            <w:tcW w:w="14601" w:type="dxa"/>
            <w:gridSpan w:val="6"/>
          </w:tcPr>
          <w:p w14:paraId="13BD72D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2E9C9858" w14:textId="77777777" w:rsidTr="00E87231">
        <w:trPr>
          <w:trHeight w:val="1423"/>
        </w:trPr>
        <w:tc>
          <w:tcPr>
            <w:tcW w:w="1418" w:type="dxa"/>
          </w:tcPr>
          <w:p w14:paraId="3B3D779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40228F3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1984" w:type="dxa"/>
          </w:tcPr>
          <w:p w14:paraId="08DCE7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Корзина с грибами»</w:t>
            </w:r>
          </w:p>
        </w:tc>
        <w:tc>
          <w:tcPr>
            <w:tcW w:w="8789" w:type="dxa"/>
          </w:tcPr>
          <w:p w14:paraId="1DB9683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пражнять детей в передаче формы разных грибов с использованием приемов лепки пальцами. Закреплять умение лепить корзину. Уточнить знание формы (диск). Воспитывать стремление добиваться хорошего результата.</w:t>
            </w:r>
          </w:p>
        </w:tc>
        <w:tc>
          <w:tcPr>
            <w:tcW w:w="2410" w:type="dxa"/>
            <w:gridSpan w:val="3"/>
          </w:tcPr>
          <w:p w14:paraId="6CE054B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»</w:t>
            </w:r>
          </w:p>
          <w:p w14:paraId="751E833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36</w:t>
            </w:r>
          </w:p>
        </w:tc>
      </w:tr>
      <w:tr w:rsidR="00842551" w:rsidRPr="00842551" w14:paraId="6A17A26D" w14:textId="77777777" w:rsidTr="00E87231">
        <w:tc>
          <w:tcPr>
            <w:tcW w:w="14601" w:type="dxa"/>
            <w:gridSpan w:val="6"/>
          </w:tcPr>
          <w:p w14:paraId="488D26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6DBBA863" w14:textId="77777777" w:rsidTr="00E87231">
        <w:tc>
          <w:tcPr>
            <w:tcW w:w="1418" w:type="dxa"/>
          </w:tcPr>
          <w:p w14:paraId="27BF22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6AA573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1984" w:type="dxa"/>
          </w:tcPr>
          <w:p w14:paraId="685274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Фруктым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– овощи» (витрина магазина)</w:t>
            </w:r>
          </w:p>
        </w:tc>
        <w:tc>
          <w:tcPr>
            <w:tcW w:w="8925" w:type="dxa"/>
            <w:gridSpan w:val="2"/>
          </w:tcPr>
          <w:p w14:paraId="3E59CF5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овершенствовать техники многофигурной и сложноцветной рельефной лепки при создании композиции «Витрина магазина»</w:t>
            </w:r>
          </w:p>
        </w:tc>
        <w:tc>
          <w:tcPr>
            <w:tcW w:w="2274" w:type="dxa"/>
            <w:gridSpan w:val="2"/>
          </w:tcPr>
          <w:p w14:paraId="16736D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И.А. Лыкова «Изобразительная деятельность в детском саду»</w:t>
            </w:r>
          </w:p>
          <w:p w14:paraId="654A48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58</w:t>
            </w:r>
          </w:p>
        </w:tc>
      </w:tr>
      <w:tr w:rsidR="00842551" w:rsidRPr="00842551" w14:paraId="1FBD9BAE" w14:textId="77777777" w:rsidTr="00E87231">
        <w:tc>
          <w:tcPr>
            <w:tcW w:w="14601" w:type="dxa"/>
            <w:gridSpan w:val="6"/>
          </w:tcPr>
          <w:p w14:paraId="5337D3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27805A7B" w14:textId="77777777" w:rsidTr="00E87231">
        <w:tc>
          <w:tcPr>
            <w:tcW w:w="1418" w:type="dxa"/>
          </w:tcPr>
          <w:p w14:paraId="480A28C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48CBD1A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4E35FE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08650BB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04898DD3" w14:textId="77777777" w:rsidTr="00E87231">
        <w:tc>
          <w:tcPr>
            <w:tcW w:w="14601" w:type="dxa"/>
            <w:gridSpan w:val="6"/>
          </w:tcPr>
          <w:p w14:paraId="021BEE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0BF9EB21" w14:textId="77777777" w:rsidTr="00E87231">
        <w:tc>
          <w:tcPr>
            <w:tcW w:w="1418" w:type="dxa"/>
          </w:tcPr>
          <w:p w14:paraId="2C12843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5D67E58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1984" w:type="dxa"/>
          </w:tcPr>
          <w:p w14:paraId="75DE35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Девочка играет в мяч»</w:t>
            </w:r>
          </w:p>
        </w:tc>
        <w:tc>
          <w:tcPr>
            <w:tcW w:w="8925" w:type="dxa"/>
            <w:gridSpan w:val="2"/>
          </w:tcPr>
          <w:p w14:paraId="68AA73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Закреплять умение лепить фигуру человека в движении (поднятые, вытянутые в перед руки и </w:t>
            </w: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), передавая форму и пропорции частей тела. Упражнять в использовании разных приемов лепки. </w:t>
            </w:r>
          </w:p>
        </w:tc>
        <w:tc>
          <w:tcPr>
            <w:tcW w:w="2274" w:type="dxa"/>
            <w:gridSpan w:val="2"/>
          </w:tcPr>
          <w:p w14:paraId="6E29A73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019D3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44</w:t>
            </w:r>
          </w:p>
        </w:tc>
      </w:tr>
      <w:tr w:rsidR="00842551" w:rsidRPr="00842551" w14:paraId="4EFD2C8C" w14:textId="77777777" w:rsidTr="00E87231">
        <w:tc>
          <w:tcPr>
            <w:tcW w:w="14601" w:type="dxa"/>
            <w:gridSpan w:val="6"/>
          </w:tcPr>
          <w:p w14:paraId="0DBE0C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6CF69EE5" w14:textId="77777777" w:rsidTr="00E87231">
        <w:tc>
          <w:tcPr>
            <w:tcW w:w="1418" w:type="dxa"/>
          </w:tcPr>
          <w:p w14:paraId="61A2D32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3E8C106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 октября</w:t>
            </w:r>
          </w:p>
        </w:tc>
        <w:tc>
          <w:tcPr>
            <w:tcW w:w="1984" w:type="dxa"/>
          </w:tcPr>
          <w:p w14:paraId="1E5F36D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Звери в зоопарке»</w:t>
            </w:r>
          </w:p>
        </w:tc>
        <w:tc>
          <w:tcPr>
            <w:tcW w:w="8925" w:type="dxa"/>
            <w:gridSpan w:val="2"/>
          </w:tcPr>
          <w:p w14:paraId="45C67DC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Закреплять умение лепить из целого куска, правильно передавая пропорции тела; придавать линиям плавность, изящность. Воспитывать умение оценивать свои работы и работы товарищей.</w:t>
            </w:r>
          </w:p>
        </w:tc>
        <w:tc>
          <w:tcPr>
            <w:tcW w:w="2274" w:type="dxa"/>
            <w:gridSpan w:val="2"/>
          </w:tcPr>
          <w:p w14:paraId="6AD4790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33E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69</w:t>
            </w:r>
          </w:p>
        </w:tc>
      </w:tr>
      <w:tr w:rsidR="00842551" w:rsidRPr="00842551" w14:paraId="0304F62B" w14:textId="77777777" w:rsidTr="00E87231">
        <w:tc>
          <w:tcPr>
            <w:tcW w:w="14601" w:type="dxa"/>
            <w:gridSpan w:val="6"/>
          </w:tcPr>
          <w:p w14:paraId="4C3AB37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1CAA386B" w14:textId="77777777" w:rsidTr="00E87231">
        <w:tc>
          <w:tcPr>
            <w:tcW w:w="1418" w:type="dxa"/>
          </w:tcPr>
          <w:p w14:paraId="706479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599ED7E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3DCE53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2F59A2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31E598AA" w14:textId="77777777" w:rsidTr="00E87231">
        <w:tc>
          <w:tcPr>
            <w:tcW w:w="14601" w:type="dxa"/>
            <w:gridSpan w:val="6"/>
          </w:tcPr>
          <w:p w14:paraId="4943321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По странам и континентам»</w:t>
            </w:r>
          </w:p>
        </w:tc>
      </w:tr>
      <w:tr w:rsidR="00842551" w:rsidRPr="00842551" w14:paraId="576334DF" w14:textId="77777777" w:rsidTr="00E87231">
        <w:tc>
          <w:tcPr>
            <w:tcW w:w="1418" w:type="dxa"/>
          </w:tcPr>
          <w:p w14:paraId="501E72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</w:t>
            </w:r>
          </w:p>
          <w:p w14:paraId="3B1589D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 </w:t>
            </w:r>
          </w:p>
          <w:p w14:paraId="4455B7D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277AE9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Ребенок с котенком» (с другим животным)</w:t>
            </w:r>
          </w:p>
        </w:tc>
        <w:tc>
          <w:tcPr>
            <w:tcW w:w="8925" w:type="dxa"/>
            <w:gridSpan w:val="2"/>
          </w:tcPr>
          <w:p w14:paraId="3153524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чить детей изображать в лепке несложную сценку (ребенок играет с животным). Передавая движения фигур человека и животного. Закреплять умение передавать пропорции тела животного и человека. Упражнять в использовании основных приемов лепки.</w:t>
            </w:r>
          </w:p>
        </w:tc>
        <w:tc>
          <w:tcPr>
            <w:tcW w:w="2274" w:type="dxa"/>
            <w:gridSpan w:val="2"/>
          </w:tcPr>
          <w:p w14:paraId="64877A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3C67062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eastAsia="Calibri" w:hAnsi="Times New Roman"/>
                <w:sz w:val="28"/>
                <w:szCs w:val="28"/>
              </w:rPr>
              <w:t>Стр. 54</w:t>
            </w:r>
          </w:p>
        </w:tc>
      </w:tr>
      <w:tr w:rsidR="00842551" w:rsidRPr="00842551" w14:paraId="7EE62A2A" w14:textId="77777777" w:rsidTr="00E87231">
        <w:tc>
          <w:tcPr>
            <w:tcW w:w="14601" w:type="dxa"/>
            <w:gridSpan w:val="6"/>
          </w:tcPr>
          <w:p w14:paraId="13F025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7A675F46" w14:textId="77777777" w:rsidTr="00E87231">
        <w:tc>
          <w:tcPr>
            <w:tcW w:w="1418" w:type="dxa"/>
          </w:tcPr>
          <w:p w14:paraId="5EEC9C8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363D7F8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7052E0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367D27A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3BBC01B5" w14:textId="77777777" w:rsidTr="00E87231">
        <w:tc>
          <w:tcPr>
            <w:tcW w:w="14601" w:type="dxa"/>
            <w:gridSpan w:val="6"/>
          </w:tcPr>
          <w:p w14:paraId="6ABEFB4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32CEF1F5" w14:textId="77777777" w:rsidTr="00E87231">
        <w:tc>
          <w:tcPr>
            <w:tcW w:w="1418" w:type="dxa"/>
          </w:tcPr>
          <w:p w14:paraId="369A47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57C2905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</w:t>
            </w:r>
          </w:p>
          <w:p w14:paraId="5E2945C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7065F4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Няня с младенцем»</w:t>
            </w:r>
          </w:p>
        </w:tc>
        <w:tc>
          <w:tcPr>
            <w:tcW w:w="8925" w:type="dxa"/>
            <w:gridSpan w:val="2"/>
          </w:tcPr>
          <w:p w14:paraId="12666D1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чить детей передавать образы народной игрушки в лепке. Закреплять умение соблюдать пропорции частей, использовать ранее освоенные приемы. Развивать эстетическое восприятие.</w:t>
            </w:r>
          </w:p>
        </w:tc>
        <w:tc>
          <w:tcPr>
            <w:tcW w:w="2274" w:type="dxa"/>
            <w:gridSpan w:val="2"/>
          </w:tcPr>
          <w:p w14:paraId="7E7443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46DE6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95</w:t>
            </w:r>
          </w:p>
        </w:tc>
      </w:tr>
      <w:tr w:rsidR="00842551" w:rsidRPr="00842551" w14:paraId="4F1705C2" w14:textId="77777777" w:rsidTr="00E87231">
        <w:tc>
          <w:tcPr>
            <w:tcW w:w="14601" w:type="dxa"/>
            <w:gridSpan w:val="6"/>
          </w:tcPr>
          <w:p w14:paraId="482503F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»</w:t>
            </w:r>
          </w:p>
        </w:tc>
      </w:tr>
      <w:tr w:rsidR="00842551" w:rsidRPr="00842551" w14:paraId="54CFEF63" w14:textId="77777777" w:rsidTr="00E87231">
        <w:tc>
          <w:tcPr>
            <w:tcW w:w="1418" w:type="dxa"/>
          </w:tcPr>
          <w:p w14:paraId="4144BF3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05677AD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14:paraId="6DE155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78A30B4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Кто в лесу</w:t>
            </w:r>
            <w:r w:rsidRPr="00842551">
              <w:t xml:space="preserve"> </w:t>
            </w:r>
            <w:r w:rsidRPr="00842551">
              <w:rPr>
                <w:rFonts w:ascii="Times New Roman" w:hAnsi="Times New Roman"/>
                <w:sz w:val="28"/>
                <w:szCs w:val="28"/>
              </w:rPr>
              <w:t>живет?»</w:t>
            </w:r>
          </w:p>
          <w:p w14:paraId="21F37D2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</w:tc>
        <w:tc>
          <w:tcPr>
            <w:tcW w:w="8925" w:type="dxa"/>
            <w:gridSpan w:val="2"/>
          </w:tcPr>
          <w:p w14:paraId="15141D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Вызвать интерес к составлению коллективной сюжетной композиции из вылепленных лесных животных. Продолжать учить анализировать особенности строения разных животных, соотносить части по величине и пропорциям, замечать характерные позы и движения. Учить самостоятельно определять способ лепки на основе обобщенной формы: из цилиндра, конуса, передавать несложное движение. Развивать глазомер, синхронизировать работу обеих рук. Воспитывать интерес к сотрудничеству.</w:t>
            </w:r>
          </w:p>
        </w:tc>
        <w:tc>
          <w:tcPr>
            <w:tcW w:w="2274" w:type="dxa"/>
            <w:gridSpan w:val="2"/>
          </w:tcPr>
          <w:p w14:paraId="3FC062C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14:paraId="529A513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58</w:t>
            </w:r>
          </w:p>
          <w:p w14:paraId="052AC4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551" w:rsidRPr="00842551" w14:paraId="7CBBC110" w14:textId="77777777" w:rsidTr="00E87231">
        <w:tc>
          <w:tcPr>
            <w:tcW w:w="14601" w:type="dxa"/>
            <w:gridSpan w:val="6"/>
          </w:tcPr>
          <w:p w14:paraId="481F884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0DB79A0C" w14:textId="77777777" w:rsidTr="00E87231">
        <w:tc>
          <w:tcPr>
            <w:tcW w:w="1418" w:type="dxa"/>
          </w:tcPr>
          <w:p w14:paraId="49EA88A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4588989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2452248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7E513DA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4F21E508" w14:textId="77777777" w:rsidTr="00E87231">
        <w:tc>
          <w:tcPr>
            <w:tcW w:w="14601" w:type="dxa"/>
            <w:gridSpan w:val="6"/>
          </w:tcPr>
          <w:p w14:paraId="579D78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366EE469" w14:textId="77777777" w:rsidTr="00E87231">
        <w:tc>
          <w:tcPr>
            <w:tcW w:w="1418" w:type="dxa"/>
          </w:tcPr>
          <w:p w14:paraId="625C524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8</w:t>
            </w:r>
          </w:p>
          <w:p w14:paraId="0ACD36A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1984" w:type="dxa"/>
          </w:tcPr>
          <w:p w14:paraId="7DB560E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  <w:p w14:paraId="32527F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</w:tcPr>
          <w:p w14:paraId="220113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Учить детей передавать в лепке образ Деда Мороза. Закреплять умение лепить полые формы, передавать детали, используя различные приемы лепки: </w:t>
            </w: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прищипывание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>, оттягивание, сглаживание поверхностей.</w:t>
            </w:r>
          </w:p>
        </w:tc>
        <w:tc>
          <w:tcPr>
            <w:tcW w:w="2274" w:type="dxa"/>
            <w:gridSpan w:val="2"/>
          </w:tcPr>
          <w:p w14:paraId="1E64BEF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FDBE0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66</w:t>
            </w:r>
          </w:p>
        </w:tc>
      </w:tr>
      <w:tr w:rsidR="00842551" w:rsidRPr="00842551" w14:paraId="69544303" w14:textId="77777777" w:rsidTr="00E87231">
        <w:tc>
          <w:tcPr>
            <w:tcW w:w="14601" w:type="dxa"/>
            <w:gridSpan w:val="6"/>
          </w:tcPr>
          <w:p w14:paraId="573D64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5E7A6465" w14:textId="77777777" w:rsidTr="00E87231">
        <w:trPr>
          <w:trHeight w:val="930"/>
        </w:trPr>
        <w:tc>
          <w:tcPr>
            <w:tcW w:w="1418" w:type="dxa"/>
          </w:tcPr>
          <w:p w14:paraId="609BAF2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4F9BDF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14:paraId="29E304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052A5DA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«Лыжник» </w:t>
            </w:r>
          </w:p>
        </w:tc>
        <w:tc>
          <w:tcPr>
            <w:tcW w:w="8925" w:type="dxa"/>
            <w:gridSpan w:val="2"/>
          </w:tcPr>
          <w:p w14:paraId="4558175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чить детей лепить фигуру человека в движении, передавая форму тела, строение, форму частей, пропорции. Закреплять навыки и приемы лепки.</w:t>
            </w:r>
          </w:p>
        </w:tc>
        <w:tc>
          <w:tcPr>
            <w:tcW w:w="2274" w:type="dxa"/>
            <w:gridSpan w:val="2"/>
          </w:tcPr>
          <w:p w14:paraId="5F84B44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0601A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0</w:t>
            </w:r>
          </w:p>
        </w:tc>
      </w:tr>
      <w:tr w:rsidR="00842551" w:rsidRPr="00842551" w14:paraId="41F68AAA" w14:textId="77777777" w:rsidTr="00E87231">
        <w:tc>
          <w:tcPr>
            <w:tcW w:w="14601" w:type="dxa"/>
            <w:gridSpan w:val="6"/>
          </w:tcPr>
          <w:p w14:paraId="186A52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Все профессии важны»</w:t>
            </w:r>
          </w:p>
        </w:tc>
      </w:tr>
      <w:tr w:rsidR="00842551" w:rsidRPr="00842551" w14:paraId="59D10D8A" w14:textId="77777777" w:rsidTr="00E87231">
        <w:trPr>
          <w:trHeight w:val="267"/>
        </w:trPr>
        <w:tc>
          <w:tcPr>
            <w:tcW w:w="1418" w:type="dxa"/>
          </w:tcPr>
          <w:p w14:paraId="2A3264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</w:t>
            </w:r>
          </w:p>
          <w:p w14:paraId="6A49BD9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9FBF1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</w:p>
          <w:p w14:paraId="4178F19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57D7E6D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25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ажные парашютисты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8925" w:type="dxa"/>
            <w:gridSpan w:val="2"/>
          </w:tcPr>
          <w:p w14:paraId="10BFDB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тивной композиции, сочетание разных техник и материалов (лепка парашютиста из пластилина, вырезание парашюта из цветной бумаги или ткани)</w:t>
            </w:r>
          </w:p>
        </w:tc>
        <w:tc>
          <w:tcPr>
            <w:tcW w:w="2274" w:type="dxa"/>
            <w:gridSpan w:val="2"/>
          </w:tcPr>
          <w:p w14:paraId="2B63712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Лыкова </w:t>
            </w:r>
          </w:p>
          <w:p w14:paraId="20F7B4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</w:t>
            </w:r>
          </w:p>
        </w:tc>
      </w:tr>
      <w:tr w:rsidR="00842551" w:rsidRPr="00842551" w14:paraId="0045D533" w14:textId="77777777" w:rsidTr="00E87231">
        <w:tc>
          <w:tcPr>
            <w:tcW w:w="14601" w:type="dxa"/>
            <w:gridSpan w:val="6"/>
          </w:tcPr>
          <w:p w14:paraId="4401487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5B4DE1DC" w14:textId="77777777" w:rsidTr="00E87231">
        <w:tc>
          <w:tcPr>
            <w:tcW w:w="1418" w:type="dxa"/>
          </w:tcPr>
          <w:p w14:paraId="1210C27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28005CB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</w:t>
            </w:r>
          </w:p>
          <w:p w14:paraId="30F2B8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6A93496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етух» (Индюк)</w:t>
            </w:r>
          </w:p>
        </w:tc>
        <w:tc>
          <w:tcPr>
            <w:tcW w:w="8925" w:type="dxa"/>
            <w:gridSpan w:val="2"/>
          </w:tcPr>
          <w:p w14:paraId="2F7348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чить детей передавать в лепке образ дымковского петуха (индюка): овальное туловище, изогнутый хвост с волнистыми краями и т.д. Упражнять в лепке основной формы из целого куска с использованием усвоенных ранее приемов лепки. Развивать эстетическое восприятие.</w:t>
            </w:r>
          </w:p>
        </w:tc>
        <w:tc>
          <w:tcPr>
            <w:tcW w:w="2274" w:type="dxa"/>
            <w:gridSpan w:val="2"/>
          </w:tcPr>
          <w:p w14:paraId="74B1927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eastAsia="Calibri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eastAsia="Calibri" w:hAnsi="Times New Roman"/>
                <w:sz w:val="28"/>
                <w:szCs w:val="28"/>
              </w:rPr>
              <w:t xml:space="preserve"> Стр. 75</w:t>
            </w:r>
          </w:p>
        </w:tc>
      </w:tr>
      <w:tr w:rsidR="00842551" w:rsidRPr="00842551" w14:paraId="579E8EEC" w14:textId="77777777" w:rsidTr="00E87231">
        <w:tc>
          <w:tcPr>
            <w:tcW w:w="14601" w:type="dxa"/>
            <w:gridSpan w:val="6"/>
          </w:tcPr>
          <w:p w14:paraId="55DE98F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6AE879C4" w14:textId="77777777" w:rsidTr="00E87231">
        <w:tc>
          <w:tcPr>
            <w:tcW w:w="1418" w:type="dxa"/>
          </w:tcPr>
          <w:p w14:paraId="78DDDC1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</w:t>
            </w:r>
          </w:p>
          <w:p w14:paraId="7251F8F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1984" w:type="dxa"/>
          </w:tcPr>
          <w:p w14:paraId="4DC9BB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ограничник с собакой»</w:t>
            </w:r>
          </w:p>
        </w:tc>
        <w:tc>
          <w:tcPr>
            <w:tcW w:w="8925" w:type="dxa"/>
            <w:gridSpan w:val="2"/>
          </w:tcPr>
          <w:p w14:paraId="4F1ADE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Закреплять умение лепить фигуры человека и животного, передавая характерные черты образов. Упражнять в применении разнообразных технических приемов лепки. Продолжать учить устанавливать вылепленные фигуры на подставке.</w:t>
            </w:r>
          </w:p>
        </w:tc>
        <w:tc>
          <w:tcPr>
            <w:tcW w:w="2274" w:type="dxa"/>
            <w:gridSpan w:val="2"/>
          </w:tcPr>
          <w:p w14:paraId="54E55E2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5A57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6</w:t>
            </w:r>
          </w:p>
        </w:tc>
      </w:tr>
      <w:tr w:rsidR="00842551" w:rsidRPr="00842551" w14:paraId="1AE47DA3" w14:textId="77777777" w:rsidTr="00E87231">
        <w:tc>
          <w:tcPr>
            <w:tcW w:w="14601" w:type="dxa"/>
            <w:gridSpan w:val="6"/>
          </w:tcPr>
          <w:p w14:paraId="739449E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527CA6E8" w14:textId="77777777" w:rsidTr="00E87231">
        <w:tc>
          <w:tcPr>
            <w:tcW w:w="1418" w:type="dxa"/>
          </w:tcPr>
          <w:p w14:paraId="4AB491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0C498F0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14:paraId="7D00020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045B09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ниц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мочки» </w:t>
            </w:r>
          </w:p>
        </w:tc>
        <w:tc>
          <w:tcPr>
            <w:tcW w:w="8925" w:type="dxa"/>
            <w:gridSpan w:val="2"/>
          </w:tcPr>
          <w:p w14:paraId="3399CB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колец декоративных (красивых и функциональных) предметов; моделирование формы изделия за счёт изменения длины исходных деталей – «валиков» (кольца разного диаметра)</w:t>
            </w:r>
          </w:p>
        </w:tc>
        <w:tc>
          <w:tcPr>
            <w:tcW w:w="2274" w:type="dxa"/>
            <w:gridSpan w:val="2"/>
          </w:tcPr>
          <w:p w14:paraId="2E0FA3C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14:paraId="290A5B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148</w:t>
            </w:r>
          </w:p>
          <w:p w14:paraId="0D5A0B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31245419" w14:textId="77777777" w:rsidTr="00E87231">
        <w:tc>
          <w:tcPr>
            <w:tcW w:w="14601" w:type="dxa"/>
            <w:gridSpan w:val="6"/>
          </w:tcPr>
          <w:p w14:paraId="131BEB7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050F8647" w14:textId="77777777" w:rsidTr="00E87231">
        <w:tc>
          <w:tcPr>
            <w:tcW w:w="1418" w:type="dxa"/>
          </w:tcPr>
          <w:p w14:paraId="59BB1B3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7A0F3E6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  <w:p w14:paraId="35D8FA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6015F7B2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ка по замыслу»</w:t>
            </w:r>
          </w:p>
        </w:tc>
        <w:tc>
          <w:tcPr>
            <w:tcW w:w="8925" w:type="dxa"/>
            <w:gridSpan w:val="2"/>
          </w:tcPr>
          <w:p w14:paraId="45CC45A0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пособность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ыввать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своей работы, определять способы выполнения замысла. Воспитывать стремление добиваться лучшего результата. Совершенствовать умение давать развёрнутую оценку своей работы и работ других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й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4" w:type="dxa"/>
            <w:gridSpan w:val="2"/>
          </w:tcPr>
          <w:p w14:paraId="4897DC6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EFF8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4</w:t>
            </w:r>
          </w:p>
        </w:tc>
      </w:tr>
      <w:tr w:rsidR="00842551" w:rsidRPr="00842551" w14:paraId="5035B549" w14:textId="77777777" w:rsidTr="00E87231">
        <w:tc>
          <w:tcPr>
            <w:tcW w:w="14601" w:type="dxa"/>
            <w:gridSpan w:val="6"/>
          </w:tcPr>
          <w:p w14:paraId="3F9EF54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6737BB15" w14:textId="77777777" w:rsidTr="00E87231">
        <w:tc>
          <w:tcPr>
            <w:tcW w:w="1418" w:type="dxa"/>
          </w:tcPr>
          <w:p w14:paraId="3778865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25C682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4B932D6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6842D6C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083119E3" w14:textId="77777777" w:rsidTr="00E87231">
        <w:tc>
          <w:tcPr>
            <w:tcW w:w="14601" w:type="dxa"/>
            <w:gridSpan w:val="6"/>
          </w:tcPr>
          <w:p w14:paraId="6011067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4E7A3DCE" w14:textId="77777777" w:rsidTr="00E87231">
        <w:tc>
          <w:tcPr>
            <w:tcW w:w="1418" w:type="dxa"/>
          </w:tcPr>
          <w:p w14:paraId="5EBABE1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3D1BE4D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14:paraId="72267CB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498C7C2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рельефная «Чудо – </w:t>
            </w: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к»</w:t>
            </w:r>
          </w:p>
        </w:tc>
        <w:tc>
          <w:tcPr>
            <w:tcW w:w="8925" w:type="dxa"/>
            <w:gridSpan w:val="2"/>
          </w:tcPr>
          <w:p w14:paraId="2D84038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декоративных цветов пластическими средствами по мотивам народного искусства (изразцы). Продолжение освоения техники рельефной лепки. </w:t>
            </w:r>
          </w:p>
        </w:tc>
        <w:tc>
          <w:tcPr>
            <w:tcW w:w="2274" w:type="dxa"/>
            <w:gridSpan w:val="2"/>
          </w:tcPr>
          <w:p w14:paraId="3C88AC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Лыкова </w:t>
            </w:r>
          </w:p>
          <w:p w14:paraId="624A10F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54</w:t>
            </w:r>
          </w:p>
        </w:tc>
      </w:tr>
      <w:tr w:rsidR="00842551" w:rsidRPr="00842551" w14:paraId="59EADE08" w14:textId="77777777" w:rsidTr="00E87231">
        <w:tc>
          <w:tcPr>
            <w:tcW w:w="14601" w:type="dxa"/>
            <w:gridSpan w:val="6"/>
          </w:tcPr>
          <w:p w14:paraId="42A1F2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6E5AC55B" w14:textId="77777777" w:rsidTr="00E87231">
        <w:tc>
          <w:tcPr>
            <w:tcW w:w="1418" w:type="dxa"/>
          </w:tcPr>
          <w:p w14:paraId="2254C5C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29343A36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53A9F811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3A9E84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07255422" w14:textId="77777777" w:rsidTr="00E87231">
        <w:tc>
          <w:tcPr>
            <w:tcW w:w="14601" w:type="dxa"/>
            <w:gridSpan w:val="6"/>
          </w:tcPr>
          <w:p w14:paraId="2B52161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0D6A9DC0" w14:textId="77777777" w:rsidTr="00E87231">
        <w:tc>
          <w:tcPr>
            <w:tcW w:w="1418" w:type="dxa"/>
          </w:tcPr>
          <w:p w14:paraId="3E195A8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6DB3573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 </w:t>
            </w:r>
          </w:p>
          <w:p w14:paraId="1424E4B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666637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ерсонаж любимой сказки»</w:t>
            </w:r>
          </w:p>
        </w:tc>
        <w:tc>
          <w:tcPr>
            <w:tcW w:w="8931" w:type="dxa"/>
            <w:gridSpan w:val="3"/>
          </w:tcPr>
          <w:p w14:paraId="7A75148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Учить детей выделять и передавать в лепке характерные особенности персонажей известных сказок, пользуясь освоенными ранее приемами лепки из целого куска пластилина и умением устанавливать фигуры на ногах, передавать то или иное положение, движения рук и ног.</w:t>
            </w:r>
          </w:p>
        </w:tc>
        <w:tc>
          <w:tcPr>
            <w:tcW w:w="2268" w:type="dxa"/>
          </w:tcPr>
          <w:p w14:paraId="78A1EBE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E36A1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89</w:t>
            </w:r>
          </w:p>
        </w:tc>
      </w:tr>
      <w:tr w:rsidR="00842551" w:rsidRPr="00842551" w14:paraId="02590125" w14:textId="77777777" w:rsidTr="00E87231">
        <w:tc>
          <w:tcPr>
            <w:tcW w:w="14601" w:type="dxa"/>
            <w:gridSpan w:val="6"/>
          </w:tcPr>
          <w:p w14:paraId="4E327FA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3C6B1BCC" w14:textId="77777777" w:rsidTr="00E87231">
        <w:tc>
          <w:tcPr>
            <w:tcW w:w="1418" w:type="dxa"/>
          </w:tcPr>
          <w:p w14:paraId="2B8D8E2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70926FD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14:paraId="3CD972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84" w:type="dxa"/>
          </w:tcPr>
          <w:p w14:paraId="7D0AB22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!»</w:t>
            </w:r>
          </w:p>
        </w:tc>
        <w:tc>
          <w:tcPr>
            <w:tcW w:w="8925" w:type="dxa"/>
            <w:gridSpan w:val="2"/>
          </w:tcPr>
          <w:p w14:paraId="1E6257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значении Победы нашего народа в Великой Отечественной войне; учить рассказывать, отвечать на вопросы, развивать внимание, речь; упражнять детей в создании образа предмета, используя конструктивный способ лепки; закреплять умение детей изображать несколько предметов, объединяющим общим содержанием; развивать творческий подход к художественно – изобразительной деятельности; развивать мелкую моторику кистей рук; формирование гражданской позиции, чувства любви к Родине, уважения к памяти погибших героев.</w:t>
            </w:r>
          </w:p>
        </w:tc>
        <w:tc>
          <w:tcPr>
            <w:tcW w:w="2274" w:type="dxa"/>
            <w:gridSpan w:val="2"/>
          </w:tcPr>
          <w:p w14:paraId="3DB3F9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kladraz.ru/blogs/zhana-petrovna-aksenova/konspekt-nod-po-hudozhestveno-yesteticheskomu-razvitiyu-lepka-v-podgotovitelnoi-grupe.html</w:t>
            </w:r>
          </w:p>
        </w:tc>
      </w:tr>
      <w:tr w:rsidR="00842551" w:rsidRPr="00842551" w14:paraId="36AB6133" w14:textId="77777777" w:rsidTr="00E87231">
        <w:tc>
          <w:tcPr>
            <w:tcW w:w="1418" w:type="dxa"/>
          </w:tcPr>
          <w:p w14:paraId="741642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1511003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4843151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508C6FD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42551" w:rsidRPr="00842551" w14:paraId="4CBACA59" w14:textId="77777777" w:rsidTr="00E87231">
        <w:tc>
          <w:tcPr>
            <w:tcW w:w="14601" w:type="dxa"/>
            <w:gridSpan w:val="6"/>
          </w:tcPr>
          <w:p w14:paraId="67BCB00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4C165D1A" w14:textId="77777777" w:rsidTr="00E87231">
        <w:tc>
          <w:tcPr>
            <w:tcW w:w="1418" w:type="dxa"/>
          </w:tcPr>
          <w:p w14:paraId="34F19A3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</w:tcPr>
          <w:p w14:paraId="33B505D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42AD0F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274" w:type="dxa"/>
            <w:gridSpan w:val="2"/>
          </w:tcPr>
          <w:p w14:paraId="0440FC2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0FE8EBB" w14:textId="77777777" w:rsidR="00842551" w:rsidRPr="00842551" w:rsidRDefault="00842551" w:rsidP="00842551">
      <w:pPr>
        <w:spacing w:line="240" w:lineRule="auto"/>
        <w:contextualSpacing/>
      </w:pPr>
    </w:p>
    <w:p w14:paraId="10B65F13" w14:textId="77777777" w:rsidR="00842551" w:rsidRDefault="00842551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- коммуникативное  развитие»</w:t>
      </w:r>
    </w:p>
    <w:p w14:paraId="3F6A05CA" w14:textId="77777777" w:rsidR="00C95A74" w:rsidRPr="00842551" w:rsidRDefault="00C95A74" w:rsidP="0084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CDE76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ГРАМОТНОСТЬ</w:t>
      </w:r>
    </w:p>
    <w:p w14:paraId="289F4B08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Г, 1 РАЗ В МЕСЯЦ)</w:t>
      </w:r>
    </w:p>
    <w:p w14:paraId="020E368B" w14:textId="77777777" w:rsidR="00842551" w:rsidRPr="00842551" w:rsidRDefault="00842551" w:rsidP="008425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7796"/>
        <w:gridCol w:w="3338"/>
      </w:tblGrid>
      <w:tr w:rsidR="00842551" w:rsidRPr="00842551" w14:paraId="62B5C8A1" w14:textId="77777777" w:rsidTr="00E87231">
        <w:trPr>
          <w:trHeight w:val="152"/>
        </w:trPr>
        <w:tc>
          <w:tcPr>
            <w:tcW w:w="1418" w:type="dxa"/>
          </w:tcPr>
          <w:p w14:paraId="764F34A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дата</w:t>
            </w:r>
          </w:p>
        </w:tc>
        <w:tc>
          <w:tcPr>
            <w:tcW w:w="2126" w:type="dxa"/>
          </w:tcPr>
          <w:p w14:paraId="57A3F9C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6" w:type="dxa"/>
          </w:tcPr>
          <w:p w14:paraId="48B25C07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338" w:type="dxa"/>
          </w:tcPr>
          <w:p w14:paraId="7D81415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642E295B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2DEB0B6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Уж небо осень дышало»</w:t>
            </w:r>
          </w:p>
        </w:tc>
      </w:tr>
      <w:tr w:rsidR="00842551" w:rsidRPr="00842551" w14:paraId="69EAEED7" w14:textId="77777777" w:rsidTr="00E87231">
        <w:trPr>
          <w:trHeight w:val="152"/>
        </w:trPr>
        <w:tc>
          <w:tcPr>
            <w:tcW w:w="1418" w:type="dxa"/>
          </w:tcPr>
          <w:p w14:paraId="59F56FF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37D5EDE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14:paraId="2514FBE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14:paraId="3110BB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5C0F94BE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4D9A158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: «Дары осени»</w:t>
            </w:r>
          </w:p>
        </w:tc>
      </w:tr>
      <w:tr w:rsidR="00842551" w:rsidRPr="00842551" w14:paraId="44C8813D" w14:textId="77777777" w:rsidTr="00E87231">
        <w:trPr>
          <w:trHeight w:val="152"/>
        </w:trPr>
        <w:tc>
          <w:tcPr>
            <w:tcW w:w="1418" w:type="dxa"/>
          </w:tcPr>
          <w:p w14:paraId="5CCA2CE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 </w:t>
            </w:r>
          </w:p>
          <w:p w14:paraId="532907E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2126" w:type="dxa"/>
          </w:tcPr>
          <w:p w14:paraId="682245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очему взрослые работают?»</w:t>
            </w:r>
          </w:p>
        </w:tc>
        <w:tc>
          <w:tcPr>
            <w:tcW w:w="7796" w:type="dxa"/>
          </w:tcPr>
          <w:p w14:paraId="05C7718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Развивать представление о том, что труд является средством удовлетворения</w:t>
            </w:r>
          </w:p>
          <w:p w14:paraId="4F5B3A9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разнообразных потребностей человека и источником дохода. Закреплять понимание экономических категорий «потребности», «труд», «продукт труда», «профессия», «специальность». Продолжать формировать элементарные представления о различных профессиях, специальностях.</w:t>
            </w:r>
          </w:p>
        </w:tc>
        <w:tc>
          <w:tcPr>
            <w:tcW w:w="3338" w:type="dxa"/>
          </w:tcPr>
          <w:p w14:paraId="79E442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 организованной образовательной деятельности по финансовой грамотности для детей 5-7 лет. Стр. 6</w:t>
            </w:r>
            <w:r w:rsidRPr="0084255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42551" w:rsidRPr="00842551" w14:paraId="7CF565D7" w14:textId="77777777" w:rsidTr="00E87231">
        <w:trPr>
          <w:trHeight w:val="152"/>
        </w:trPr>
        <w:tc>
          <w:tcPr>
            <w:tcW w:w="14678" w:type="dxa"/>
            <w:gridSpan w:val="4"/>
          </w:tcPr>
          <w:p w14:paraId="5B12D80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 У природы нет плохой погоды»</w:t>
            </w:r>
          </w:p>
        </w:tc>
      </w:tr>
      <w:tr w:rsidR="00842551" w:rsidRPr="00842551" w14:paraId="5FEF1F29" w14:textId="77777777" w:rsidTr="00E87231">
        <w:trPr>
          <w:trHeight w:val="152"/>
        </w:trPr>
        <w:tc>
          <w:tcPr>
            <w:tcW w:w="1418" w:type="dxa"/>
          </w:tcPr>
          <w:p w14:paraId="6D50F4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B6FA9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67B752E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7EF3898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413491A8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38B472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3B98ED77" w14:textId="77777777" w:rsidTr="00E87231">
        <w:trPr>
          <w:trHeight w:val="152"/>
        </w:trPr>
        <w:tc>
          <w:tcPr>
            <w:tcW w:w="1418" w:type="dxa"/>
          </w:tcPr>
          <w:p w14:paraId="18C4BDC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EB0B29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6BC1038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66B151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06BBDD6A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4DABE1A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59A81833" w14:textId="77777777" w:rsidTr="00E87231">
        <w:trPr>
          <w:trHeight w:val="1197"/>
        </w:trPr>
        <w:tc>
          <w:tcPr>
            <w:tcW w:w="1418" w:type="dxa"/>
          </w:tcPr>
          <w:p w14:paraId="7029E99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14:paraId="12F468D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14:paraId="4567693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2126" w:type="dxa"/>
          </w:tcPr>
          <w:p w14:paraId="2B3BF3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 xml:space="preserve">«Путешествие с </w:t>
            </w:r>
            <w:proofErr w:type="spellStart"/>
            <w:r w:rsidRPr="00842551">
              <w:rPr>
                <w:rFonts w:ascii="Times New Roman" w:hAnsi="Times New Roman"/>
                <w:sz w:val="28"/>
                <w:szCs w:val="28"/>
              </w:rPr>
              <w:t>Монеточкой</w:t>
            </w:r>
            <w:proofErr w:type="spellEnd"/>
            <w:r w:rsidRPr="00842551">
              <w:rPr>
                <w:rFonts w:ascii="Times New Roman" w:hAnsi="Times New Roman"/>
                <w:sz w:val="28"/>
                <w:szCs w:val="28"/>
              </w:rPr>
              <w:t xml:space="preserve"> по стране Экономике»</w:t>
            </w:r>
          </w:p>
        </w:tc>
        <w:tc>
          <w:tcPr>
            <w:tcW w:w="7796" w:type="dxa"/>
          </w:tcPr>
          <w:p w14:paraId="35F234D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Закреплять полученные экономические знания в разных видах экономической деятельности. Закреплять представления детей экономических понятий: деньги, доход и расход; Развивать у детей умение подмечать в сказках простейшие экономические явления; Выделять слова и действия, относящиеся к экономике, обогащать словарный запас; Развивать познавательный интерес, мышление, память, внимание и воображение; Формировать положительные взаимоотношения детей.</w:t>
            </w:r>
          </w:p>
        </w:tc>
        <w:tc>
          <w:tcPr>
            <w:tcW w:w="3338" w:type="dxa"/>
          </w:tcPr>
          <w:p w14:paraId="27E1910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</w:t>
            </w:r>
          </w:p>
          <w:p w14:paraId="138524C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11</w:t>
            </w:r>
          </w:p>
          <w:p w14:paraId="75E12728" w14:textId="77777777" w:rsidR="00842551" w:rsidRPr="00842551" w:rsidRDefault="00842551" w:rsidP="00842551">
            <w:pPr>
              <w:tabs>
                <w:tab w:val="left" w:pos="1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42551" w:rsidRPr="00842551" w14:paraId="649732F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20B5414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725D4DF9" w14:textId="77777777" w:rsidTr="00E87231">
        <w:trPr>
          <w:trHeight w:val="311"/>
        </w:trPr>
        <w:tc>
          <w:tcPr>
            <w:tcW w:w="1418" w:type="dxa"/>
          </w:tcPr>
          <w:p w14:paraId="178A06B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53079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4FA057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55427A5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138A542D" w14:textId="77777777" w:rsidTr="00E87231">
        <w:trPr>
          <w:trHeight w:val="311"/>
        </w:trPr>
        <w:tc>
          <w:tcPr>
            <w:tcW w:w="14678" w:type="dxa"/>
            <w:gridSpan w:val="4"/>
          </w:tcPr>
          <w:p w14:paraId="008543E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72718FBD" w14:textId="77777777" w:rsidTr="00E87231">
        <w:trPr>
          <w:trHeight w:val="311"/>
        </w:trPr>
        <w:tc>
          <w:tcPr>
            <w:tcW w:w="1418" w:type="dxa"/>
          </w:tcPr>
          <w:p w14:paraId="3CCC0DB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B3773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195985D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1A70BF8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79957505" w14:textId="77777777" w:rsidTr="00E87231">
        <w:trPr>
          <w:trHeight w:val="152"/>
        </w:trPr>
        <w:tc>
          <w:tcPr>
            <w:tcW w:w="14678" w:type="dxa"/>
            <w:gridSpan w:val="4"/>
          </w:tcPr>
          <w:p w14:paraId="09A427B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Я и мои друзья»</w:t>
            </w:r>
          </w:p>
        </w:tc>
      </w:tr>
      <w:tr w:rsidR="00842551" w:rsidRPr="00842551" w14:paraId="6D895988" w14:textId="77777777" w:rsidTr="00E87231">
        <w:trPr>
          <w:trHeight w:val="152"/>
        </w:trPr>
        <w:tc>
          <w:tcPr>
            <w:tcW w:w="1418" w:type="dxa"/>
          </w:tcPr>
          <w:p w14:paraId="75B7283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0E8EB94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1467611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5D03957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551" w:rsidRPr="00842551" w14:paraId="35F1D5FA" w14:textId="77777777" w:rsidTr="00E87231">
        <w:trPr>
          <w:trHeight w:val="152"/>
        </w:trPr>
        <w:tc>
          <w:tcPr>
            <w:tcW w:w="14678" w:type="dxa"/>
            <w:gridSpan w:val="4"/>
          </w:tcPr>
          <w:p w14:paraId="493CA0CE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440D9060" w14:textId="77777777" w:rsidTr="00E87231">
        <w:trPr>
          <w:trHeight w:val="152"/>
        </w:trPr>
        <w:tc>
          <w:tcPr>
            <w:tcW w:w="1418" w:type="dxa"/>
          </w:tcPr>
          <w:p w14:paraId="19AABB2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  <w:p w14:paraId="45DB81A4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 </w:t>
            </w:r>
          </w:p>
          <w:p w14:paraId="110957A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126" w:type="dxa"/>
          </w:tcPr>
          <w:p w14:paraId="2E7585A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Семейный </w:t>
            </w: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>бюджет и расходы семьи»</w:t>
            </w:r>
          </w:p>
        </w:tc>
        <w:tc>
          <w:tcPr>
            <w:tcW w:w="7796" w:type="dxa"/>
          </w:tcPr>
          <w:p w14:paraId="6D95308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крыть сущность понятий семейный бюджет и его основные </w:t>
            </w: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>источники (заработная плата, стипендия, пенсия); расход (обязательный и необязательный).Расширять представление детей о том, как складывается семейный бюджет; Познакомить с новым понятием «расходы», какими они бывают (на товары длительного пользования, на товары кратковременного пользования, на услуги); Воспитывать в детях бережливость и умение экономно (разумно) тратить деньги.</w:t>
            </w:r>
          </w:p>
        </w:tc>
        <w:tc>
          <w:tcPr>
            <w:tcW w:w="3338" w:type="dxa"/>
          </w:tcPr>
          <w:p w14:paraId="0F73BB9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5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артотека конспектов</w:t>
            </w:r>
          </w:p>
          <w:p w14:paraId="65F0057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5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тр. 26</w:t>
            </w:r>
          </w:p>
        </w:tc>
      </w:tr>
      <w:tr w:rsidR="00842551" w:rsidRPr="00842551" w14:paraId="5F4D2CC6" w14:textId="77777777" w:rsidTr="00E87231">
        <w:trPr>
          <w:trHeight w:val="152"/>
        </w:trPr>
        <w:tc>
          <w:tcPr>
            <w:tcW w:w="14678" w:type="dxa"/>
            <w:gridSpan w:val="4"/>
          </w:tcPr>
          <w:p w14:paraId="576881E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Мой край. Моя страна.»</w:t>
            </w:r>
          </w:p>
        </w:tc>
      </w:tr>
      <w:tr w:rsidR="00842551" w:rsidRPr="00842551" w14:paraId="5AC73FD2" w14:textId="77777777" w:rsidTr="00C95A74">
        <w:trPr>
          <w:trHeight w:val="218"/>
        </w:trPr>
        <w:tc>
          <w:tcPr>
            <w:tcW w:w="1418" w:type="dxa"/>
          </w:tcPr>
          <w:p w14:paraId="2EBB934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D0ED5F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6D33AB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7258FBF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551" w:rsidRPr="00842551" w14:paraId="6F790297" w14:textId="77777777" w:rsidTr="00E87231">
        <w:trPr>
          <w:trHeight w:val="152"/>
        </w:trPr>
        <w:tc>
          <w:tcPr>
            <w:tcW w:w="14678" w:type="dxa"/>
            <w:gridSpan w:val="4"/>
          </w:tcPr>
          <w:p w14:paraId="28E8365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70685B24" w14:textId="77777777" w:rsidTr="00E87231">
        <w:trPr>
          <w:trHeight w:val="310"/>
        </w:trPr>
        <w:tc>
          <w:tcPr>
            <w:tcW w:w="1418" w:type="dxa"/>
          </w:tcPr>
          <w:p w14:paraId="10653F0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1730109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29F84B6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3571F8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551" w:rsidRPr="00842551" w14:paraId="5A95A5EC" w14:textId="77777777" w:rsidTr="00E87231">
        <w:trPr>
          <w:trHeight w:val="152"/>
        </w:trPr>
        <w:tc>
          <w:tcPr>
            <w:tcW w:w="14678" w:type="dxa"/>
            <w:gridSpan w:val="4"/>
          </w:tcPr>
          <w:p w14:paraId="6E7D5E40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7EC904AB" w14:textId="77777777" w:rsidTr="00E87231">
        <w:trPr>
          <w:trHeight w:val="732"/>
        </w:trPr>
        <w:tc>
          <w:tcPr>
            <w:tcW w:w="1418" w:type="dxa"/>
          </w:tcPr>
          <w:p w14:paraId="3A0B457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  <w:p w14:paraId="5D75EF2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  <w:p w14:paraId="1064991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7E51CCB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Деньги. Монета. Банкнота. Пластиковая карта»</w:t>
            </w:r>
          </w:p>
        </w:tc>
        <w:tc>
          <w:tcPr>
            <w:tcW w:w="7796" w:type="dxa"/>
          </w:tcPr>
          <w:p w14:paraId="2328502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Раскрыть сущность понятия «деньги», «монета», «банкнота», «пластиковая карта»; наличные и безналичные деньги; закреплять знания детей о внешнем виде современных денег. Познакомить с понятиями деньги, монета, банкнота, пластиковая карта. Научить различать монеты, купюры, банкноты, пластиковые карты. Воспитывать умение правильного обращения с деньгами, монетами, картами</w:t>
            </w:r>
          </w:p>
        </w:tc>
        <w:tc>
          <w:tcPr>
            <w:tcW w:w="3338" w:type="dxa"/>
          </w:tcPr>
          <w:p w14:paraId="5C975B0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</w:t>
            </w:r>
          </w:p>
          <w:p w14:paraId="358D0A1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40</w:t>
            </w:r>
          </w:p>
        </w:tc>
      </w:tr>
      <w:tr w:rsidR="00842551" w:rsidRPr="00842551" w14:paraId="2544937B" w14:textId="77777777" w:rsidTr="00E87231">
        <w:trPr>
          <w:trHeight w:val="277"/>
        </w:trPr>
        <w:tc>
          <w:tcPr>
            <w:tcW w:w="14678" w:type="dxa"/>
            <w:gridSpan w:val="4"/>
          </w:tcPr>
          <w:p w14:paraId="00C51F0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олшебница Зима»</w:t>
            </w:r>
          </w:p>
        </w:tc>
      </w:tr>
      <w:tr w:rsidR="00842551" w:rsidRPr="00842551" w14:paraId="557D9C52" w14:textId="77777777" w:rsidTr="00E87231">
        <w:trPr>
          <w:trHeight w:val="152"/>
        </w:trPr>
        <w:tc>
          <w:tcPr>
            <w:tcW w:w="1418" w:type="dxa"/>
          </w:tcPr>
          <w:p w14:paraId="52DAAF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A7E258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447175D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4FC1B65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6FA2D561" w14:textId="77777777" w:rsidTr="00E87231">
        <w:trPr>
          <w:trHeight w:val="152"/>
        </w:trPr>
        <w:tc>
          <w:tcPr>
            <w:tcW w:w="14678" w:type="dxa"/>
            <w:gridSpan w:val="4"/>
          </w:tcPr>
          <w:p w14:paraId="4EE2D8C5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се профессии важны…»</w:t>
            </w:r>
          </w:p>
        </w:tc>
      </w:tr>
      <w:tr w:rsidR="00842551" w:rsidRPr="00842551" w14:paraId="6FE9EF24" w14:textId="77777777" w:rsidTr="00E87231">
        <w:trPr>
          <w:trHeight w:val="169"/>
        </w:trPr>
        <w:tc>
          <w:tcPr>
            <w:tcW w:w="1418" w:type="dxa"/>
          </w:tcPr>
          <w:p w14:paraId="54E0E5F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</w:t>
            </w:r>
          </w:p>
          <w:p w14:paraId="52E24A8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4E531B0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126" w:type="dxa"/>
          </w:tcPr>
          <w:p w14:paraId="6540B58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риключение девочки Танечки»</w:t>
            </w:r>
          </w:p>
        </w:tc>
        <w:tc>
          <w:tcPr>
            <w:tcW w:w="7796" w:type="dxa"/>
          </w:tcPr>
          <w:p w14:paraId="7E81020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Развивать у дошкольников экономической грамотности. Раскрыть сущность понятия «деньги», «монета», «банкнота», «пластиковая карта», наличные и безналичные деньги, закрепить знания детей о внешнем виде современных денег.</w:t>
            </w:r>
          </w:p>
          <w:p w14:paraId="363724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2.Закрепять знания находить отличительные и сходные признаки между монетой и банкнотой. Закреплять у детей понятие «покупка», «дорого», «дешево».</w:t>
            </w:r>
          </w:p>
          <w:p w14:paraId="7C83F6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>3.Учить детей делать покупку с учетом заработанных денег, умению соотносить свои желания и возможности в условиях игровой ситуации. Способствовать осознанию роли денег в жизни людей.</w:t>
            </w:r>
          </w:p>
        </w:tc>
        <w:tc>
          <w:tcPr>
            <w:tcW w:w="3338" w:type="dxa"/>
          </w:tcPr>
          <w:p w14:paraId="6DA7605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lastRenderedPageBreak/>
              <w:t>Картотека конспектов</w:t>
            </w:r>
          </w:p>
          <w:p w14:paraId="4926C89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6</w:t>
            </w:r>
          </w:p>
        </w:tc>
      </w:tr>
      <w:tr w:rsidR="00842551" w:rsidRPr="00842551" w14:paraId="0FD8A002" w14:textId="77777777" w:rsidTr="00E87231">
        <w:trPr>
          <w:trHeight w:val="169"/>
        </w:trPr>
        <w:tc>
          <w:tcPr>
            <w:tcW w:w="14678" w:type="dxa"/>
            <w:gridSpan w:val="4"/>
          </w:tcPr>
          <w:p w14:paraId="7C88314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01269619" w14:textId="77777777" w:rsidTr="00E87231">
        <w:trPr>
          <w:trHeight w:val="169"/>
        </w:trPr>
        <w:tc>
          <w:tcPr>
            <w:tcW w:w="1418" w:type="dxa"/>
          </w:tcPr>
          <w:p w14:paraId="047F2D6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1DFD25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14:paraId="13A0067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14:paraId="7D24A04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2FB26862" w14:textId="77777777" w:rsidTr="00E87231">
        <w:trPr>
          <w:trHeight w:val="152"/>
        </w:trPr>
        <w:tc>
          <w:tcPr>
            <w:tcW w:w="14678" w:type="dxa"/>
            <w:gridSpan w:val="4"/>
          </w:tcPr>
          <w:p w14:paraId="4058F4C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4762D2AB" w14:textId="77777777" w:rsidTr="00E87231">
        <w:trPr>
          <w:trHeight w:val="1223"/>
        </w:trPr>
        <w:tc>
          <w:tcPr>
            <w:tcW w:w="1418" w:type="dxa"/>
          </w:tcPr>
          <w:p w14:paraId="6A5B357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</w:t>
            </w:r>
          </w:p>
          <w:p w14:paraId="481FFDF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2126" w:type="dxa"/>
          </w:tcPr>
          <w:p w14:paraId="0E5EA26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Что такое деньги?»</w:t>
            </w:r>
          </w:p>
        </w:tc>
        <w:tc>
          <w:tcPr>
            <w:tcW w:w="7796" w:type="dxa"/>
          </w:tcPr>
          <w:p w14:paraId="5F883F2C" w14:textId="77777777" w:rsidR="00842551" w:rsidRPr="00C95A74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42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ширять представление об элементах экономики (деньги их история); формировать умения в исследовательской деятельности (делать выводы); уделять внимание эффективности источников информации; (самостоятельно находить источник информации); развивать способности к моделированию пространственных отношений в виде таблицы; формировать представление о весе предметов,</w:t>
            </w:r>
            <w:r w:rsidR="00C95A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утём взвешивания на ладонях. </w:t>
            </w:r>
          </w:p>
        </w:tc>
        <w:tc>
          <w:tcPr>
            <w:tcW w:w="3338" w:type="dxa"/>
          </w:tcPr>
          <w:p w14:paraId="08EC765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</w:t>
            </w:r>
          </w:p>
          <w:p w14:paraId="7283DA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62</w:t>
            </w:r>
          </w:p>
        </w:tc>
      </w:tr>
      <w:tr w:rsidR="00842551" w:rsidRPr="00842551" w14:paraId="5E1E81E6" w14:textId="77777777" w:rsidTr="00E87231">
        <w:trPr>
          <w:trHeight w:val="152"/>
        </w:trPr>
        <w:tc>
          <w:tcPr>
            <w:tcW w:w="14678" w:type="dxa"/>
            <w:gridSpan w:val="4"/>
          </w:tcPr>
          <w:p w14:paraId="3538C65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36FC1036" w14:textId="77777777" w:rsidTr="00C95A74">
        <w:trPr>
          <w:trHeight w:val="194"/>
        </w:trPr>
        <w:tc>
          <w:tcPr>
            <w:tcW w:w="1418" w:type="dxa"/>
          </w:tcPr>
          <w:p w14:paraId="536A438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EAD45E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485F3057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06CE64C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551" w:rsidRPr="00842551" w14:paraId="42384BAA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F06C81F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1F4BA1CA" w14:textId="77777777" w:rsidTr="00C95A74">
        <w:trPr>
          <w:trHeight w:val="231"/>
        </w:trPr>
        <w:tc>
          <w:tcPr>
            <w:tcW w:w="1418" w:type="dxa"/>
          </w:tcPr>
          <w:p w14:paraId="04BBA31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2D6C2C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29FF9BF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4E0E8D3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6492CB2A" w14:textId="77777777" w:rsidTr="00E87231">
        <w:trPr>
          <w:trHeight w:val="409"/>
        </w:trPr>
        <w:tc>
          <w:tcPr>
            <w:tcW w:w="14678" w:type="dxa"/>
            <w:gridSpan w:val="4"/>
          </w:tcPr>
          <w:p w14:paraId="338A881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4710FCD4" w14:textId="77777777" w:rsidTr="00E87231">
        <w:trPr>
          <w:trHeight w:val="409"/>
        </w:trPr>
        <w:tc>
          <w:tcPr>
            <w:tcW w:w="1418" w:type="dxa"/>
          </w:tcPr>
          <w:p w14:paraId="6E89060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9B98A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7DF67A0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126" w:type="dxa"/>
          </w:tcPr>
          <w:p w14:paraId="73B503CF" w14:textId="77777777" w:rsidR="00842551" w:rsidRPr="00842551" w:rsidRDefault="00842551" w:rsidP="00842551">
            <w:pPr>
              <w:tabs>
                <w:tab w:val="left" w:pos="285"/>
                <w:tab w:val="center" w:pos="11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Чудо - деньги»</w:t>
            </w:r>
          </w:p>
        </w:tc>
        <w:tc>
          <w:tcPr>
            <w:tcW w:w="7796" w:type="dxa"/>
          </w:tcPr>
          <w:p w14:paraId="02601A4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Познакомить детей с историей возникновения денег их предназначением, развивать логическое мышление, воспитывать уважительное отношение к деньгам. Закреплять знания детей о возникновении денег, развивать воображение детей, учить их думать, развивать творческие способности. Учить детей практически осуществлять процесс обмена. Развивать речь детей, расширять кругозор;</w:t>
            </w:r>
          </w:p>
        </w:tc>
        <w:tc>
          <w:tcPr>
            <w:tcW w:w="3338" w:type="dxa"/>
          </w:tcPr>
          <w:p w14:paraId="3BDDF0C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</w:t>
            </w:r>
          </w:p>
          <w:p w14:paraId="4C6B2F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67</w:t>
            </w:r>
          </w:p>
        </w:tc>
      </w:tr>
      <w:tr w:rsidR="00842551" w:rsidRPr="00842551" w14:paraId="741666C8" w14:textId="77777777" w:rsidTr="00E87231">
        <w:trPr>
          <w:trHeight w:val="279"/>
        </w:trPr>
        <w:tc>
          <w:tcPr>
            <w:tcW w:w="14678" w:type="dxa"/>
            <w:gridSpan w:val="4"/>
          </w:tcPr>
          <w:p w14:paraId="71C029F4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7DC524B7" w14:textId="77777777" w:rsidTr="00E87231">
        <w:trPr>
          <w:trHeight w:val="70"/>
        </w:trPr>
        <w:tc>
          <w:tcPr>
            <w:tcW w:w="1418" w:type="dxa"/>
          </w:tcPr>
          <w:p w14:paraId="1A71EB4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F5C274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2D5B03B7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17AA5D2C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21667DE0" w14:textId="77777777" w:rsidTr="00E87231">
        <w:trPr>
          <w:trHeight w:val="152"/>
        </w:trPr>
        <w:tc>
          <w:tcPr>
            <w:tcW w:w="14678" w:type="dxa"/>
            <w:gridSpan w:val="4"/>
          </w:tcPr>
          <w:p w14:paraId="0F1E887B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74646610" w14:textId="77777777" w:rsidTr="00E87231">
        <w:trPr>
          <w:trHeight w:val="310"/>
        </w:trPr>
        <w:tc>
          <w:tcPr>
            <w:tcW w:w="1418" w:type="dxa"/>
          </w:tcPr>
          <w:p w14:paraId="73F7ADC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FD275F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48059539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dxa"/>
          </w:tcPr>
          <w:p w14:paraId="193A809A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551" w:rsidRPr="00842551" w14:paraId="555E8A07" w14:textId="77777777" w:rsidTr="00E87231">
        <w:trPr>
          <w:trHeight w:val="310"/>
        </w:trPr>
        <w:tc>
          <w:tcPr>
            <w:tcW w:w="14678" w:type="dxa"/>
            <w:gridSpan w:val="4"/>
          </w:tcPr>
          <w:p w14:paraId="4AAC7703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0EA5E5B9" w14:textId="77777777" w:rsidTr="00E87231">
        <w:trPr>
          <w:trHeight w:val="310"/>
        </w:trPr>
        <w:tc>
          <w:tcPr>
            <w:tcW w:w="1418" w:type="dxa"/>
          </w:tcPr>
          <w:p w14:paraId="26E2038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47AD91A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14:paraId="68BA98E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14:paraId="5989985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2551" w:rsidRPr="00842551" w14:paraId="515AAFC7" w14:textId="77777777" w:rsidTr="00E87231">
        <w:trPr>
          <w:trHeight w:val="152"/>
        </w:trPr>
        <w:tc>
          <w:tcPr>
            <w:tcW w:w="14678" w:type="dxa"/>
            <w:gridSpan w:val="4"/>
          </w:tcPr>
          <w:p w14:paraId="0D6AB2D1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77F7E314" w14:textId="77777777" w:rsidTr="00E87231">
        <w:trPr>
          <w:trHeight w:val="74"/>
        </w:trPr>
        <w:tc>
          <w:tcPr>
            <w:tcW w:w="1418" w:type="dxa"/>
          </w:tcPr>
          <w:p w14:paraId="1F16337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6</w:t>
            </w:r>
          </w:p>
          <w:p w14:paraId="31C06133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  <w:p w14:paraId="3C5DB1A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26" w:type="dxa"/>
          </w:tcPr>
          <w:p w14:paraId="717427A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«Путешествие в страну Рублика»</w:t>
            </w:r>
          </w:p>
        </w:tc>
        <w:tc>
          <w:tcPr>
            <w:tcW w:w="7796" w:type="dxa"/>
          </w:tcPr>
          <w:p w14:paraId="102149E5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Формировать у детей первичных элементарных экономических представлений. Познакомить детей с экономическими понятиями (историей денег, расходованием и экономией денег, о том, что деньги бывают бумажные и металлические); дать представления об обязательных и необязательных расходах.</w:t>
            </w:r>
          </w:p>
        </w:tc>
        <w:tc>
          <w:tcPr>
            <w:tcW w:w="3338" w:type="dxa"/>
          </w:tcPr>
          <w:p w14:paraId="681C9A26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Картотека конспектов</w:t>
            </w:r>
          </w:p>
          <w:p w14:paraId="2C529A5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51">
              <w:rPr>
                <w:rFonts w:ascii="Times New Roman" w:hAnsi="Times New Roman"/>
                <w:sz w:val="28"/>
                <w:szCs w:val="28"/>
              </w:rPr>
              <w:t>Стр. 79</w:t>
            </w:r>
          </w:p>
        </w:tc>
      </w:tr>
      <w:tr w:rsidR="00842551" w:rsidRPr="00842551" w14:paraId="601D957B" w14:textId="77777777" w:rsidTr="00E87231">
        <w:trPr>
          <w:trHeight w:val="152"/>
        </w:trPr>
        <w:tc>
          <w:tcPr>
            <w:tcW w:w="14678" w:type="dxa"/>
            <w:gridSpan w:val="4"/>
          </w:tcPr>
          <w:p w14:paraId="7BCF708C" w14:textId="77777777" w:rsidR="00842551" w:rsidRPr="00842551" w:rsidRDefault="00842551" w:rsidP="0084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0AE8A522" w14:textId="77777777" w:rsidTr="00E87231">
        <w:trPr>
          <w:trHeight w:val="74"/>
        </w:trPr>
        <w:tc>
          <w:tcPr>
            <w:tcW w:w="1418" w:type="dxa"/>
          </w:tcPr>
          <w:p w14:paraId="69FC7BCE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16266BCD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14:paraId="5B024268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38" w:type="dxa"/>
          </w:tcPr>
          <w:p w14:paraId="00BA6CB2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13D33C" w14:textId="77777777" w:rsidR="00842551" w:rsidRPr="00842551" w:rsidRDefault="00842551" w:rsidP="00842551">
      <w:pPr>
        <w:spacing w:line="240" w:lineRule="auto"/>
        <w:contextualSpacing/>
      </w:pPr>
    </w:p>
    <w:p w14:paraId="059B6786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</w:t>
      </w:r>
    </w:p>
    <w:p w14:paraId="35DF3CC9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14:paraId="502BB696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ЯТНИЦА)</w:t>
      </w:r>
    </w:p>
    <w:p w14:paraId="38086645" w14:textId="77777777" w:rsidR="00842551" w:rsidRPr="00842551" w:rsidRDefault="00842551" w:rsidP="008425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8789"/>
        <w:gridCol w:w="136"/>
        <w:gridCol w:w="6"/>
        <w:gridCol w:w="2268"/>
      </w:tblGrid>
      <w:tr w:rsidR="00842551" w:rsidRPr="00842551" w14:paraId="339A25C3" w14:textId="77777777" w:rsidTr="00E87231">
        <w:tc>
          <w:tcPr>
            <w:tcW w:w="1418" w:type="dxa"/>
          </w:tcPr>
          <w:p w14:paraId="35482D6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дата</w:t>
            </w:r>
          </w:p>
        </w:tc>
        <w:tc>
          <w:tcPr>
            <w:tcW w:w="1984" w:type="dxa"/>
          </w:tcPr>
          <w:p w14:paraId="2D017A3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25" w:type="dxa"/>
            <w:gridSpan w:val="2"/>
          </w:tcPr>
          <w:p w14:paraId="2CBA6E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74" w:type="dxa"/>
            <w:gridSpan w:val="2"/>
          </w:tcPr>
          <w:p w14:paraId="073266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842551" w:rsidRPr="00842551" w14:paraId="208E08C3" w14:textId="77777777" w:rsidTr="00E87231">
        <w:trPr>
          <w:trHeight w:val="270"/>
        </w:trPr>
        <w:tc>
          <w:tcPr>
            <w:tcW w:w="14601" w:type="dxa"/>
            <w:gridSpan w:val="6"/>
          </w:tcPr>
          <w:p w14:paraId="3BA769A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Уж небо осенью дышало…»</w:t>
            </w:r>
          </w:p>
        </w:tc>
      </w:tr>
      <w:tr w:rsidR="00842551" w:rsidRPr="00842551" w14:paraId="1D11E903" w14:textId="77777777" w:rsidTr="00E87231">
        <w:trPr>
          <w:trHeight w:val="1423"/>
        </w:trPr>
        <w:tc>
          <w:tcPr>
            <w:tcW w:w="1418" w:type="dxa"/>
          </w:tcPr>
          <w:p w14:paraId="03F2DE6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14:paraId="174C07A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сентября</w:t>
            </w:r>
          </w:p>
        </w:tc>
        <w:tc>
          <w:tcPr>
            <w:tcW w:w="1984" w:type="dxa"/>
          </w:tcPr>
          <w:p w14:paraId="5ACDE4B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растения готовятся к зиме»</w:t>
            </w:r>
          </w:p>
        </w:tc>
        <w:tc>
          <w:tcPr>
            <w:tcW w:w="8789" w:type="dxa"/>
          </w:tcPr>
          <w:p w14:paraId="27CBF4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 детей представления о состоянии растений осенью. Дать знания о плодах и семенах деревьев, кустарников, травянистых растений. Дать знания о способах распространения семян. Учить устанавливать связи между состоянием растений и условиями среды, выявлять причины происходящих изменений в природе. Познакомить детей с трудом взрослых в парке по уходу за растениями осенью.</w:t>
            </w:r>
          </w:p>
        </w:tc>
        <w:tc>
          <w:tcPr>
            <w:tcW w:w="2410" w:type="dxa"/>
            <w:gridSpan w:val="3"/>
          </w:tcPr>
          <w:p w14:paraId="5671CEA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обро пожаловать в экологию» (2 часть) </w:t>
            </w:r>
          </w:p>
          <w:p w14:paraId="6711485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68</w:t>
            </w:r>
          </w:p>
        </w:tc>
      </w:tr>
      <w:tr w:rsidR="00842551" w:rsidRPr="00842551" w14:paraId="450CD213" w14:textId="77777777" w:rsidTr="00E87231">
        <w:tc>
          <w:tcPr>
            <w:tcW w:w="14601" w:type="dxa"/>
            <w:gridSpan w:val="6"/>
          </w:tcPr>
          <w:p w14:paraId="5324C7A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ары осени»</w:t>
            </w:r>
          </w:p>
        </w:tc>
      </w:tr>
      <w:tr w:rsidR="00842551" w:rsidRPr="00842551" w14:paraId="257B7521" w14:textId="77777777" w:rsidTr="00E87231">
        <w:tc>
          <w:tcPr>
            <w:tcW w:w="1418" w:type="dxa"/>
          </w:tcPr>
          <w:p w14:paraId="17E3EC6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14:paraId="1DF132E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1984" w:type="dxa"/>
          </w:tcPr>
          <w:p w14:paraId="493A17E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колоска»</w:t>
            </w:r>
          </w:p>
        </w:tc>
        <w:tc>
          <w:tcPr>
            <w:tcW w:w="8925" w:type="dxa"/>
            <w:gridSpan w:val="2"/>
          </w:tcPr>
          <w:p w14:paraId="54B34F1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ь детей сравнивать предметы, придуманные людьми с объектами природы и находить между ними общее (то, что не дала человеку природа, он придумал сам)</w:t>
            </w:r>
          </w:p>
        </w:tc>
        <w:tc>
          <w:tcPr>
            <w:tcW w:w="2274" w:type="dxa"/>
            <w:gridSpan w:val="2"/>
          </w:tcPr>
          <w:p w14:paraId="7DEEB15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9177F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63</w:t>
            </w:r>
          </w:p>
        </w:tc>
      </w:tr>
      <w:tr w:rsidR="00842551" w:rsidRPr="00842551" w14:paraId="532914D2" w14:textId="77777777" w:rsidTr="00E87231">
        <w:tc>
          <w:tcPr>
            <w:tcW w:w="1418" w:type="dxa"/>
          </w:tcPr>
          <w:p w14:paraId="0C4949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</w:t>
            </w:r>
          </w:p>
          <w:p w14:paraId="729F57F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</w:p>
          <w:p w14:paraId="65FF6DC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я</w:t>
            </w:r>
          </w:p>
        </w:tc>
        <w:tc>
          <w:tcPr>
            <w:tcW w:w="1984" w:type="dxa"/>
          </w:tcPr>
          <w:p w14:paraId="1324836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Посещение кафе «Дары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ени»»</w:t>
            </w:r>
          </w:p>
        </w:tc>
        <w:tc>
          <w:tcPr>
            <w:tcW w:w="8925" w:type="dxa"/>
            <w:gridSpan w:val="2"/>
          </w:tcPr>
          <w:p w14:paraId="7AD2D5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ширять и обобщать представления детей об общественной значимости детского сада, о его сотрудниках, о правах и обязанностях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ей, посещающих детский сад. Воспитывать доброжелательное отношение к сверстникам, к окружающим.</w:t>
            </w:r>
          </w:p>
        </w:tc>
        <w:tc>
          <w:tcPr>
            <w:tcW w:w="2274" w:type="dxa"/>
            <w:gridSpan w:val="2"/>
          </w:tcPr>
          <w:p w14:paraId="055B0E1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13902B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66</w:t>
            </w:r>
          </w:p>
        </w:tc>
      </w:tr>
      <w:tr w:rsidR="00842551" w:rsidRPr="00842551" w14:paraId="18BB48E8" w14:textId="77777777" w:rsidTr="00E87231">
        <w:tc>
          <w:tcPr>
            <w:tcW w:w="14601" w:type="dxa"/>
            <w:gridSpan w:val="6"/>
          </w:tcPr>
          <w:p w14:paraId="6A1091E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 «У природы нет плохой погоды…»</w:t>
            </w:r>
          </w:p>
        </w:tc>
      </w:tr>
      <w:tr w:rsidR="00842551" w:rsidRPr="00842551" w14:paraId="65125788" w14:textId="77777777" w:rsidTr="00E87231">
        <w:tc>
          <w:tcPr>
            <w:tcW w:w="1418" w:type="dxa"/>
          </w:tcPr>
          <w:p w14:paraId="63E89FE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</w:p>
          <w:p w14:paraId="6E4B66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</w:p>
          <w:p w14:paraId="5DB709F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984" w:type="dxa"/>
          </w:tcPr>
          <w:p w14:paraId="52068AD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нылая пора! Очей очарованье…»</w:t>
            </w:r>
          </w:p>
        </w:tc>
        <w:tc>
          <w:tcPr>
            <w:tcW w:w="8925" w:type="dxa"/>
            <w:gridSpan w:val="2"/>
          </w:tcPr>
          <w:p w14:paraId="600A58B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представления детей о золотом периоде осени. Учить устанавливать связи между изменениями в неживой природе и изменениями в жизни животных и растений</w:t>
            </w:r>
          </w:p>
        </w:tc>
        <w:tc>
          <w:tcPr>
            <w:tcW w:w="2274" w:type="dxa"/>
            <w:gridSpan w:val="2"/>
          </w:tcPr>
          <w:p w14:paraId="07F943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09812B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74</w:t>
            </w:r>
          </w:p>
        </w:tc>
      </w:tr>
      <w:tr w:rsidR="00842551" w:rsidRPr="00842551" w14:paraId="3931EAF9" w14:textId="77777777" w:rsidTr="00E87231">
        <w:tc>
          <w:tcPr>
            <w:tcW w:w="14601" w:type="dxa"/>
            <w:gridSpan w:val="6"/>
          </w:tcPr>
          <w:p w14:paraId="0BB4FBF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Я вырасту здоровым!»</w:t>
            </w:r>
          </w:p>
        </w:tc>
      </w:tr>
      <w:tr w:rsidR="00842551" w:rsidRPr="00842551" w14:paraId="37578797" w14:textId="77777777" w:rsidTr="00E87231">
        <w:tc>
          <w:tcPr>
            <w:tcW w:w="1418" w:type="dxa"/>
          </w:tcPr>
          <w:p w14:paraId="4B10228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5</w:t>
            </w:r>
          </w:p>
          <w:p w14:paraId="450A821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1984" w:type="dxa"/>
          </w:tcPr>
          <w:p w14:paraId="3F2DAAC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чем человеку желудок»</w:t>
            </w:r>
          </w:p>
        </w:tc>
        <w:tc>
          <w:tcPr>
            <w:tcW w:w="8925" w:type="dxa"/>
            <w:gridSpan w:val="2"/>
          </w:tcPr>
          <w:p w14:paraId="55FCBEB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ть представления об органах пищеварения. Раскрыть функции и значение желудка для организма. Воспитывать бережное отношение к своему здоровью</w:t>
            </w:r>
          </w:p>
        </w:tc>
        <w:tc>
          <w:tcPr>
            <w:tcW w:w="2274" w:type="dxa"/>
            <w:gridSpan w:val="2"/>
          </w:tcPr>
          <w:p w14:paraId="5C2DAEC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F96CD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90</w:t>
            </w:r>
          </w:p>
        </w:tc>
      </w:tr>
      <w:tr w:rsidR="00842551" w:rsidRPr="00842551" w14:paraId="03D60E82" w14:textId="77777777" w:rsidTr="00E87231">
        <w:tc>
          <w:tcPr>
            <w:tcW w:w="14601" w:type="dxa"/>
            <w:gridSpan w:val="6"/>
          </w:tcPr>
          <w:p w14:paraId="33F973A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Они живут рядом с нами»</w:t>
            </w:r>
          </w:p>
        </w:tc>
      </w:tr>
      <w:tr w:rsidR="00842551" w:rsidRPr="00842551" w14:paraId="2E7A1DFC" w14:textId="77777777" w:rsidTr="00E87231">
        <w:tc>
          <w:tcPr>
            <w:tcW w:w="1418" w:type="dxa"/>
          </w:tcPr>
          <w:p w14:paraId="45F73FF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</w:t>
            </w:r>
          </w:p>
          <w:p w14:paraId="395E673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 октября</w:t>
            </w:r>
          </w:p>
        </w:tc>
        <w:tc>
          <w:tcPr>
            <w:tcW w:w="1984" w:type="dxa"/>
          </w:tcPr>
          <w:p w14:paraId="75AA531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лючения мамонтёнка»</w:t>
            </w:r>
          </w:p>
        </w:tc>
        <w:tc>
          <w:tcPr>
            <w:tcW w:w="8925" w:type="dxa"/>
            <w:gridSpan w:val="2"/>
          </w:tcPr>
          <w:p w14:paraId="2242765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знания о четырёх классах животных: насекомых, птицах, зверях, рыбах. Учить детей выделять характерные признаки с помощью моделей каждого класса животных. Тренировать детей в систематизации понятий по заданному признаку. Обогащать словарный запас.</w:t>
            </w:r>
          </w:p>
        </w:tc>
        <w:tc>
          <w:tcPr>
            <w:tcW w:w="2274" w:type="dxa"/>
            <w:gridSpan w:val="2"/>
          </w:tcPr>
          <w:p w14:paraId="6AC2D17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EEB286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96</w:t>
            </w:r>
          </w:p>
        </w:tc>
      </w:tr>
      <w:tr w:rsidR="00842551" w:rsidRPr="00842551" w14:paraId="33356727" w14:textId="77777777" w:rsidTr="00E87231">
        <w:tc>
          <w:tcPr>
            <w:tcW w:w="1418" w:type="dxa"/>
          </w:tcPr>
          <w:p w14:paraId="1DDD1E3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</w:t>
            </w:r>
          </w:p>
          <w:p w14:paraId="46DD23B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 октября</w:t>
            </w:r>
          </w:p>
        </w:tc>
        <w:tc>
          <w:tcPr>
            <w:tcW w:w="1984" w:type="dxa"/>
          </w:tcPr>
          <w:p w14:paraId="2CB0B1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луб знатоков леса»</w:t>
            </w:r>
          </w:p>
        </w:tc>
        <w:tc>
          <w:tcPr>
            <w:tcW w:w="8925" w:type="dxa"/>
            <w:gridSpan w:val="2"/>
          </w:tcPr>
          <w:p w14:paraId="11972D6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 детей умение применять на практике знания о приспособлениях животных и растений к условиям жизни. Формировать умение сравнивать, выделять существенные признаки, понимать простейшие причинно-следственные связи. Развивать доказательную, связную речь у детей</w:t>
            </w:r>
          </w:p>
        </w:tc>
        <w:tc>
          <w:tcPr>
            <w:tcW w:w="2274" w:type="dxa"/>
            <w:gridSpan w:val="2"/>
          </w:tcPr>
          <w:p w14:paraId="6FB6C74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208B5D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93</w:t>
            </w:r>
          </w:p>
        </w:tc>
      </w:tr>
      <w:tr w:rsidR="00842551" w:rsidRPr="00842551" w14:paraId="32A7029D" w14:textId="77777777" w:rsidTr="00E87231">
        <w:tc>
          <w:tcPr>
            <w:tcW w:w="14601" w:type="dxa"/>
            <w:gridSpan w:val="6"/>
          </w:tcPr>
          <w:p w14:paraId="22C31FC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народного единства»</w:t>
            </w:r>
          </w:p>
        </w:tc>
      </w:tr>
      <w:tr w:rsidR="00842551" w:rsidRPr="00842551" w14:paraId="16292ABA" w14:textId="77777777" w:rsidTr="00E87231">
        <w:tc>
          <w:tcPr>
            <w:tcW w:w="1418" w:type="dxa"/>
          </w:tcPr>
          <w:p w14:paraId="4C1C1B6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8        </w:t>
            </w:r>
          </w:p>
          <w:p w14:paraId="6D53F42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  ноября</w:t>
            </w:r>
          </w:p>
        </w:tc>
        <w:tc>
          <w:tcPr>
            <w:tcW w:w="1984" w:type="dxa"/>
          </w:tcPr>
          <w:p w14:paraId="48C9EBF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056EF36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74" w:type="dxa"/>
            <w:gridSpan w:val="2"/>
          </w:tcPr>
          <w:p w14:paraId="0C7C432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551" w:rsidRPr="00842551" w14:paraId="21F73C3F" w14:textId="77777777" w:rsidTr="00E87231">
        <w:tc>
          <w:tcPr>
            <w:tcW w:w="14601" w:type="dxa"/>
            <w:gridSpan w:val="6"/>
          </w:tcPr>
          <w:p w14:paraId="4458E93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 странам и континентам»</w:t>
            </w:r>
          </w:p>
        </w:tc>
      </w:tr>
      <w:tr w:rsidR="00842551" w:rsidRPr="00842551" w14:paraId="1677576C" w14:textId="77777777" w:rsidTr="00E87231">
        <w:tc>
          <w:tcPr>
            <w:tcW w:w="1418" w:type="dxa"/>
          </w:tcPr>
          <w:p w14:paraId="24CEF3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14:paraId="326F0B6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  </w:t>
            </w:r>
          </w:p>
          <w:p w14:paraId="69145FC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4DAA4E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по Уссурийской тайге» (часть 1)</w:t>
            </w:r>
          </w:p>
        </w:tc>
        <w:tc>
          <w:tcPr>
            <w:tcW w:w="8925" w:type="dxa"/>
            <w:gridSpan w:val="2"/>
          </w:tcPr>
          <w:p w14:paraId="19A37FF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детей с редкими и лекарственными растениями Уссурийской тайги, подчеркнуть важную роль растений в природе, научить узнавать некоторые виды растений по внешним признакам и вкусовым качествам. </w:t>
            </w:r>
          </w:p>
        </w:tc>
        <w:tc>
          <w:tcPr>
            <w:tcW w:w="2274" w:type="dxa"/>
            <w:gridSpan w:val="2"/>
          </w:tcPr>
          <w:p w14:paraId="30710FB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В. Маркина </w:t>
            </w:r>
          </w:p>
          <w:p w14:paraId="7C74589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5</w:t>
            </w:r>
          </w:p>
        </w:tc>
      </w:tr>
      <w:tr w:rsidR="00842551" w:rsidRPr="00842551" w14:paraId="69FD544C" w14:textId="77777777" w:rsidTr="00E87231">
        <w:tc>
          <w:tcPr>
            <w:tcW w:w="14601" w:type="dxa"/>
            <w:gridSpan w:val="6"/>
          </w:tcPr>
          <w:p w14:paraId="7B61977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Я и мои друзья»</w:t>
            </w:r>
          </w:p>
        </w:tc>
      </w:tr>
      <w:tr w:rsidR="00842551" w:rsidRPr="00842551" w14:paraId="54160B94" w14:textId="77777777" w:rsidTr="00E87231">
        <w:tc>
          <w:tcPr>
            <w:tcW w:w="1418" w:type="dxa"/>
          </w:tcPr>
          <w:p w14:paraId="3697E9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</w:t>
            </w:r>
          </w:p>
          <w:p w14:paraId="7CDE65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</w:t>
            </w:r>
          </w:p>
          <w:p w14:paraId="7AEE64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26A586C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по Уссурийской тайге» (часть 2)</w:t>
            </w:r>
          </w:p>
        </w:tc>
        <w:tc>
          <w:tcPr>
            <w:tcW w:w="8925" w:type="dxa"/>
            <w:gridSpan w:val="2"/>
          </w:tcPr>
          <w:p w14:paraId="3730F2D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ь чёткое представление о различии между глобусом и картой. Закрепить у детей понятие Родина, планета Земля, Россия, горы Сихотэ-Алинь, река Уссури. Развивать воображение ребят.</w:t>
            </w:r>
          </w:p>
        </w:tc>
        <w:tc>
          <w:tcPr>
            <w:tcW w:w="2274" w:type="dxa"/>
            <w:gridSpan w:val="2"/>
          </w:tcPr>
          <w:p w14:paraId="6BE0D47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В. Маркина </w:t>
            </w:r>
          </w:p>
          <w:p w14:paraId="2B4368B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9</w:t>
            </w:r>
          </w:p>
        </w:tc>
      </w:tr>
      <w:tr w:rsidR="00842551" w:rsidRPr="00842551" w14:paraId="28CB6BB3" w14:textId="77777777" w:rsidTr="00E87231">
        <w:tc>
          <w:tcPr>
            <w:tcW w:w="14601" w:type="dxa"/>
            <w:gridSpan w:val="6"/>
          </w:tcPr>
          <w:p w14:paraId="6CC6FC5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ри солнышке тепло, при матери добро»</w:t>
            </w:r>
          </w:p>
        </w:tc>
      </w:tr>
      <w:tr w:rsidR="00842551" w:rsidRPr="00842551" w14:paraId="5190D63A" w14:textId="77777777" w:rsidTr="00E87231">
        <w:tc>
          <w:tcPr>
            <w:tcW w:w="1418" w:type="dxa"/>
          </w:tcPr>
          <w:p w14:paraId="1EEF80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1</w:t>
            </w:r>
          </w:p>
          <w:p w14:paraId="652668B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 </w:t>
            </w:r>
          </w:p>
          <w:p w14:paraId="0D8C389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4" w:type="dxa"/>
          </w:tcPr>
          <w:p w14:paraId="5763688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и для чего человек дышит»</w:t>
            </w:r>
          </w:p>
        </w:tc>
        <w:tc>
          <w:tcPr>
            <w:tcW w:w="8925" w:type="dxa"/>
            <w:gridSpan w:val="2"/>
          </w:tcPr>
          <w:p w14:paraId="1BAD9F98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дыхательной системой человека. Продолжать воспитывать познавательный интерес к человеку.</w:t>
            </w:r>
          </w:p>
        </w:tc>
        <w:tc>
          <w:tcPr>
            <w:tcW w:w="2274" w:type="dxa"/>
            <w:gridSpan w:val="2"/>
          </w:tcPr>
          <w:p w14:paraId="6ED0458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70979C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178</w:t>
            </w:r>
          </w:p>
        </w:tc>
      </w:tr>
      <w:tr w:rsidR="00842551" w:rsidRPr="00842551" w14:paraId="46A80AA7" w14:textId="77777777" w:rsidTr="00E87231">
        <w:tc>
          <w:tcPr>
            <w:tcW w:w="14601" w:type="dxa"/>
            <w:gridSpan w:val="6"/>
          </w:tcPr>
          <w:p w14:paraId="3C77453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ой край. Моя страна.»</w:t>
            </w:r>
          </w:p>
        </w:tc>
      </w:tr>
      <w:tr w:rsidR="00842551" w:rsidRPr="00842551" w14:paraId="5C5B0305" w14:textId="77777777" w:rsidTr="00E87231">
        <w:tc>
          <w:tcPr>
            <w:tcW w:w="1418" w:type="dxa"/>
          </w:tcPr>
          <w:p w14:paraId="37AD8C2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</w:t>
            </w:r>
          </w:p>
          <w:p w14:paraId="17E7563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20E35AD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4D20C24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на озеро Ханка»</w:t>
            </w:r>
          </w:p>
        </w:tc>
        <w:tc>
          <w:tcPr>
            <w:tcW w:w="8925" w:type="dxa"/>
            <w:gridSpan w:val="2"/>
          </w:tcPr>
          <w:p w14:paraId="7CCAAF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 детей с животным и растительным миром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ханкайской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зменности и озера Ханка, подчеркнуть уникальность водно-болотного комплекса озера. Воспитывать любовь к родной природе и чувства единения с ней.</w:t>
            </w:r>
          </w:p>
        </w:tc>
        <w:tc>
          <w:tcPr>
            <w:tcW w:w="2274" w:type="dxa"/>
            <w:gridSpan w:val="2"/>
          </w:tcPr>
          <w:p w14:paraId="06B8F6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</w:t>
            </w:r>
          </w:p>
          <w:p w14:paraId="00CD3AF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14</w:t>
            </w:r>
          </w:p>
        </w:tc>
      </w:tr>
      <w:tr w:rsidR="00842551" w:rsidRPr="00842551" w14:paraId="143760E9" w14:textId="77777777" w:rsidTr="00C95A74">
        <w:trPr>
          <w:trHeight w:val="940"/>
        </w:trPr>
        <w:tc>
          <w:tcPr>
            <w:tcW w:w="1418" w:type="dxa"/>
          </w:tcPr>
          <w:p w14:paraId="2A8FBDF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3</w:t>
            </w:r>
          </w:p>
          <w:p w14:paraId="6778A32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14:paraId="1A17B58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984" w:type="dxa"/>
          </w:tcPr>
          <w:p w14:paraId="1A9BFC3F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мир бабочек»</w:t>
            </w:r>
          </w:p>
        </w:tc>
        <w:tc>
          <w:tcPr>
            <w:tcW w:w="8925" w:type="dxa"/>
            <w:gridSpan w:val="2"/>
          </w:tcPr>
          <w:p w14:paraId="6D28CE8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жизнью бабочек, подчеркнуть их своеобразие и особое место в животном мире, учить детей видеть прекрасное, восхищаться им и бережно относиться к природе.</w:t>
            </w:r>
          </w:p>
        </w:tc>
        <w:tc>
          <w:tcPr>
            <w:tcW w:w="2274" w:type="dxa"/>
            <w:gridSpan w:val="2"/>
          </w:tcPr>
          <w:p w14:paraId="51891D5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 Стр.18</w:t>
            </w:r>
          </w:p>
        </w:tc>
      </w:tr>
      <w:tr w:rsidR="00842551" w:rsidRPr="00842551" w14:paraId="6D1B2938" w14:textId="77777777" w:rsidTr="00E87231">
        <w:tc>
          <w:tcPr>
            <w:tcW w:w="14601" w:type="dxa"/>
            <w:gridSpan w:val="6"/>
          </w:tcPr>
          <w:p w14:paraId="2B8D770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веселых игр»</w:t>
            </w:r>
          </w:p>
        </w:tc>
      </w:tr>
      <w:tr w:rsidR="00842551" w:rsidRPr="00842551" w14:paraId="548B7D03" w14:textId="77777777" w:rsidTr="00E87231">
        <w:tc>
          <w:tcPr>
            <w:tcW w:w="1418" w:type="dxa"/>
          </w:tcPr>
          <w:p w14:paraId="46092A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4</w:t>
            </w:r>
          </w:p>
          <w:p w14:paraId="68B427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1984" w:type="dxa"/>
          </w:tcPr>
          <w:p w14:paraId="624C92B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капельки»</w:t>
            </w:r>
          </w:p>
        </w:tc>
        <w:tc>
          <w:tcPr>
            <w:tcW w:w="8925" w:type="dxa"/>
            <w:gridSpan w:val="2"/>
          </w:tcPr>
          <w:p w14:paraId="2EA47B60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Формировать представление о круговороте воды в природе. Развивать умение самостоятельно устанавливать причинно-следственные связи. Воспитывать бережное отношение к воде.</w:t>
            </w:r>
          </w:p>
        </w:tc>
        <w:tc>
          <w:tcPr>
            <w:tcW w:w="2274" w:type="dxa"/>
            <w:gridSpan w:val="2"/>
          </w:tcPr>
          <w:p w14:paraId="771DDB0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4F6799F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186</w:t>
            </w:r>
          </w:p>
        </w:tc>
      </w:tr>
      <w:tr w:rsidR="00842551" w:rsidRPr="00842551" w14:paraId="0C232EB5" w14:textId="77777777" w:rsidTr="00E87231">
        <w:tc>
          <w:tcPr>
            <w:tcW w:w="14601" w:type="dxa"/>
            <w:gridSpan w:val="6"/>
          </w:tcPr>
          <w:p w14:paraId="0647D0D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овый год»</w:t>
            </w:r>
          </w:p>
        </w:tc>
      </w:tr>
      <w:tr w:rsidR="00842551" w:rsidRPr="00842551" w14:paraId="0CF28A4A" w14:textId="77777777" w:rsidTr="00E87231">
        <w:tc>
          <w:tcPr>
            <w:tcW w:w="1418" w:type="dxa"/>
          </w:tcPr>
          <w:p w14:paraId="3CC3997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5</w:t>
            </w:r>
          </w:p>
          <w:p w14:paraId="36E4320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1984" w:type="dxa"/>
          </w:tcPr>
          <w:p w14:paraId="6B609D7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живут наши пернатые друзья зимой»</w:t>
            </w:r>
          </w:p>
        </w:tc>
        <w:tc>
          <w:tcPr>
            <w:tcW w:w="8925" w:type="dxa"/>
            <w:gridSpan w:val="2"/>
          </w:tcPr>
          <w:p w14:paraId="7485FDC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ить знания детей, полученных при наблюдении за птицами; устанавливать связь между формой клюва и питанием птиц; отметить взаимоотношения птиц во время зимовки. Выявить желание помочь нашим крылатым друзьям в зимнюю бескормицу.</w:t>
            </w:r>
          </w:p>
        </w:tc>
        <w:tc>
          <w:tcPr>
            <w:tcW w:w="2274" w:type="dxa"/>
            <w:gridSpan w:val="2"/>
          </w:tcPr>
          <w:p w14:paraId="5364A40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56F4EB4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186</w:t>
            </w:r>
          </w:p>
        </w:tc>
      </w:tr>
      <w:tr w:rsidR="00842551" w:rsidRPr="00842551" w14:paraId="18E34A52" w14:textId="77777777" w:rsidTr="00E87231">
        <w:tc>
          <w:tcPr>
            <w:tcW w:w="1418" w:type="dxa"/>
          </w:tcPr>
          <w:p w14:paraId="4FAFF2A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</w:t>
            </w:r>
          </w:p>
          <w:p w14:paraId="2BFCCC3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1984" w:type="dxa"/>
          </w:tcPr>
          <w:p w14:paraId="1C33CBE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0A230A6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274" w:type="dxa"/>
            <w:gridSpan w:val="2"/>
          </w:tcPr>
          <w:p w14:paraId="7D53F4C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551" w:rsidRPr="00842551" w14:paraId="3879723C" w14:textId="77777777" w:rsidTr="00E87231">
        <w:tc>
          <w:tcPr>
            <w:tcW w:w="14601" w:type="dxa"/>
            <w:gridSpan w:val="6"/>
          </w:tcPr>
          <w:p w14:paraId="62A6EA5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«Волшебница Зима»</w:t>
            </w:r>
          </w:p>
        </w:tc>
      </w:tr>
      <w:tr w:rsidR="00842551" w:rsidRPr="00842551" w14:paraId="5827EF3D" w14:textId="77777777" w:rsidTr="00E87231">
        <w:trPr>
          <w:trHeight w:val="930"/>
        </w:trPr>
        <w:tc>
          <w:tcPr>
            <w:tcW w:w="1418" w:type="dxa"/>
          </w:tcPr>
          <w:p w14:paraId="2620451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</w:t>
            </w:r>
          </w:p>
          <w:p w14:paraId="3F0715F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14:paraId="0DE173D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1D25451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тицы – наши друзья»</w:t>
            </w:r>
          </w:p>
        </w:tc>
        <w:tc>
          <w:tcPr>
            <w:tcW w:w="8925" w:type="dxa"/>
            <w:gridSpan w:val="2"/>
          </w:tcPr>
          <w:p w14:paraId="39D92CBF" w14:textId="77777777" w:rsidR="00842551" w:rsidRPr="00842551" w:rsidRDefault="00842551" w:rsidP="008425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наблюдательность и любознательность детей, учить делать выводы из увиденного, воспитывать чувство любви к прекрасному, к миру нас окружающему</w:t>
            </w:r>
          </w:p>
        </w:tc>
        <w:tc>
          <w:tcPr>
            <w:tcW w:w="2274" w:type="dxa"/>
            <w:gridSpan w:val="2"/>
          </w:tcPr>
          <w:p w14:paraId="5B96729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</w:t>
            </w:r>
          </w:p>
          <w:p w14:paraId="35B7684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4</w:t>
            </w:r>
          </w:p>
        </w:tc>
      </w:tr>
      <w:tr w:rsidR="00842551" w:rsidRPr="00842551" w14:paraId="730A427C" w14:textId="77777777" w:rsidTr="00E87231">
        <w:tc>
          <w:tcPr>
            <w:tcW w:w="1418" w:type="dxa"/>
          </w:tcPr>
          <w:p w14:paraId="0F11DEA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8</w:t>
            </w:r>
          </w:p>
          <w:p w14:paraId="3B96E72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 </w:t>
            </w:r>
          </w:p>
          <w:p w14:paraId="272DEDF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984" w:type="dxa"/>
          </w:tcPr>
          <w:p w14:paraId="280F558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зимний лес»</w:t>
            </w:r>
          </w:p>
        </w:tc>
        <w:tc>
          <w:tcPr>
            <w:tcW w:w="8925" w:type="dxa"/>
            <w:gridSpan w:val="2"/>
          </w:tcPr>
          <w:p w14:paraId="6F500CD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снить с детьми, почему жизнь в лесу зимой замирает, какие изменения происходят с наступлением холодов в организме ряда животных, как меняется их внешний облик</w:t>
            </w:r>
          </w:p>
        </w:tc>
        <w:tc>
          <w:tcPr>
            <w:tcW w:w="2274" w:type="dxa"/>
            <w:gridSpan w:val="2"/>
          </w:tcPr>
          <w:p w14:paraId="6D0A02F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</w:t>
            </w:r>
          </w:p>
          <w:p w14:paraId="34210D5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8</w:t>
            </w:r>
          </w:p>
        </w:tc>
      </w:tr>
      <w:tr w:rsidR="00842551" w:rsidRPr="00842551" w14:paraId="45732A3E" w14:textId="77777777" w:rsidTr="00E87231">
        <w:tc>
          <w:tcPr>
            <w:tcW w:w="14601" w:type="dxa"/>
            <w:gridSpan w:val="6"/>
          </w:tcPr>
          <w:p w14:paraId="6BA5747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се профессии важны»</w:t>
            </w:r>
          </w:p>
        </w:tc>
      </w:tr>
      <w:tr w:rsidR="00842551" w:rsidRPr="00842551" w14:paraId="2427ABF4" w14:textId="77777777" w:rsidTr="00E87231">
        <w:tc>
          <w:tcPr>
            <w:tcW w:w="1418" w:type="dxa"/>
          </w:tcPr>
          <w:p w14:paraId="6E285AF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9</w:t>
            </w:r>
          </w:p>
          <w:p w14:paraId="1D36E31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</w:t>
            </w:r>
          </w:p>
          <w:p w14:paraId="5DB3B5A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</w:p>
          <w:p w14:paraId="524D045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FAC3F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bCs/>
                <w:sz w:val="28"/>
                <w:szCs w:val="28"/>
                <w:lang w:eastAsia="ru-RU"/>
              </w:rPr>
              <w:t xml:space="preserve"> «Что такое огонь?»</w:t>
            </w:r>
          </w:p>
        </w:tc>
        <w:tc>
          <w:tcPr>
            <w:tcW w:w="8925" w:type="dxa"/>
            <w:gridSpan w:val="2"/>
          </w:tcPr>
          <w:p w14:paraId="3E05EBB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Познакомить с огнём, как с явлением неживой природы. Показать необходимость огня, как условия жизни на Земле. Показать противоречивость этого явления (несёт жизнь и смерть)Познакомить с использованием огня человеком. Активизировать словарный запас.</w:t>
            </w:r>
          </w:p>
        </w:tc>
        <w:tc>
          <w:tcPr>
            <w:tcW w:w="2274" w:type="dxa"/>
            <w:gridSpan w:val="2"/>
          </w:tcPr>
          <w:p w14:paraId="04312E9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DD51F8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208</w:t>
            </w:r>
          </w:p>
        </w:tc>
      </w:tr>
      <w:tr w:rsidR="00842551" w:rsidRPr="00842551" w14:paraId="5AB88FA5" w14:textId="77777777" w:rsidTr="00E87231">
        <w:tc>
          <w:tcPr>
            <w:tcW w:w="1418" w:type="dxa"/>
          </w:tcPr>
          <w:p w14:paraId="20FC79B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0</w:t>
            </w:r>
          </w:p>
          <w:p w14:paraId="10D7608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14:paraId="319E706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264B386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ыбельная из двух слов»</w:t>
            </w:r>
          </w:p>
        </w:tc>
        <w:tc>
          <w:tcPr>
            <w:tcW w:w="8925" w:type="dxa"/>
            <w:gridSpan w:val="2"/>
          </w:tcPr>
          <w:p w14:paraId="2EC05D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ь простейшие знания о самом простейшем важном органе человека – сердце. Воспитывать любознательность, бережное отношение к своему организму.</w:t>
            </w:r>
          </w:p>
        </w:tc>
        <w:tc>
          <w:tcPr>
            <w:tcW w:w="2274" w:type="dxa"/>
            <w:gridSpan w:val="2"/>
          </w:tcPr>
          <w:p w14:paraId="24D4AD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E11C4D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214</w:t>
            </w:r>
          </w:p>
        </w:tc>
      </w:tr>
      <w:tr w:rsidR="00842551" w:rsidRPr="00842551" w14:paraId="3849C1E6" w14:textId="77777777" w:rsidTr="00E87231">
        <w:tc>
          <w:tcPr>
            <w:tcW w:w="14601" w:type="dxa"/>
            <w:gridSpan w:val="6"/>
          </w:tcPr>
          <w:p w14:paraId="756B813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ародная культура и традиции»</w:t>
            </w:r>
          </w:p>
        </w:tc>
      </w:tr>
      <w:tr w:rsidR="00842551" w:rsidRPr="00842551" w14:paraId="7B0C97F9" w14:textId="77777777" w:rsidTr="00E87231">
        <w:tc>
          <w:tcPr>
            <w:tcW w:w="1418" w:type="dxa"/>
          </w:tcPr>
          <w:p w14:paraId="00A06C0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1</w:t>
            </w:r>
          </w:p>
          <w:p w14:paraId="255BEE8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</w:t>
            </w:r>
          </w:p>
          <w:p w14:paraId="52D98EA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984" w:type="dxa"/>
          </w:tcPr>
          <w:p w14:paraId="7F43509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Если хочешь быть здоров»</w:t>
            </w:r>
          </w:p>
        </w:tc>
        <w:tc>
          <w:tcPr>
            <w:tcW w:w="8925" w:type="dxa"/>
            <w:gridSpan w:val="2"/>
          </w:tcPr>
          <w:p w14:paraId="5477627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Закрепить представления детей о приспособляемости человека к зимним условиям жизни. Познакомить детей с использованием факторов природной среды для укрепления здоровья человека. Дать детям знания об использовании народной медицины при простудных заболеваниях. Познакомить детей с правилами поведения при простудном заболевании.</w:t>
            </w:r>
          </w:p>
        </w:tc>
        <w:tc>
          <w:tcPr>
            <w:tcW w:w="2274" w:type="dxa"/>
            <w:gridSpan w:val="2"/>
          </w:tcPr>
          <w:p w14:paraId="030905F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C357D1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229</w:t>
            </w:r>
          </w:p>
        </w:tc>
      </w:tr>
      <w:tr w:rsidR="00842551" w:rsidRPr="00842551" w14:paraId="030F8623" w14:textId="77777777" w:rsidTr="00E87231">
        <w:tc>
          <w:tcPr>
            <w:tcW w:w="14601" w:type="dxa"/>
            <w:gridSpan w:val="6"/>
          </w:tcPr>
          <w:p w14:paraId="2D2F1A4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защитника Отечества»</w:t>
            </w:r>
          </w:p>
        </w:tc>
      </w:tr>
      <w:tr w:rsidR="00842551" w:rsidRPr="00842551" w14:paraId="16189D75" w14:textId="77777777" w:rsidTr="00E87231">
        <w:tc>
          <w:tcPr>
            <w:tcW w:w="1418" w:type="dxa"/>
          </w:tcPr>
          <w:p w14:paraId="0599A1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2</w:t>
            </w:r>
          </w:p>
          <w:p w14:paraId="71D9E70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1984" w:type="dxa"/>
          </w:tcPr>
          <w:p w14:paraId="4F80734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утешествие в подводный мир» </w:t>
            </w:r>
            <w:r w:rsidRPr="008425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накомство с Дальневосточным морским заповедником)</w:t>
            </w:r>
          </w:p>
        </w:tc>
        <w:tc>
          <w:tcPr>
            <w:tcW w:w="8925" w:type="dxa"/>
            <w:gridSpan w:val="2"/>
          </w:tcPr>
          <w:p w14:paraId="0DD2B4C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обитателями подводного мира Японского моря. Выяснить особенности их строения и образа жизни. Подчеркнуть богатство и многообразие растительного и животного мира Японского мира. Воспитывать в детях чувство восхищения природой и желание её сохранить.</w:t>
            </w:r>
          </w:p>
        </w:tc>
        <w:tc>
          <w:tcPr>
            <w:tcW w:w="2274" w:type="dxa"/>
            <w:gridSpan w:val="2"/>
          </w:tcPr>
          <w:p w14:paraId="676DC4D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</w:t>
            </w:r>
          </w:p>
          <w:p w14:paraId="7924DBF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33</w:t>
            </w:r>
          </w:p>
        </w:tc>
      </w:tr>
      <w:tr w:rsidR="00842551" w:rsidRPr="00842551" w14:paraId="1F878B5D" w14:textId="77777777" w:rsidTr="00E87231">
        <w:tc>
          <w:tcPr>
            <w:tcW w:w="1418" w:type="dxa"/>
          </w:tcPr>
          <w:p w14:paraId="495D407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3</w:t>
            </w:r>
          </w:p>
          <w:p w14:paraId="197FAA9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5 февраля</w:t>
            </w:r>
          </w:p>
        </w:tc>
        <w:tc>
          <w:tcPr>
            <w:tcW w:w="1984" w:type="dxa"/>
          </w:tcPr>
          <w:p w14:paraId="51C1338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Путешествие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подводный мир» (2 часть)</w:t>
            </w:r>
          </w:p>
        </w:tc>
        <w:tc>
          <w:tcPr>
            <w:tcW w:w="8925" w:type="dxa"/>
            <w:gridSpan w:val="2"/>
          </w:tcPr>
          <w:p w14:paraId="7BE1E05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черкнуть богатство и многообразие растительного и животного </w:t>
            </w: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ра Японского мира. Воспитывать в детях чувство восхищения природой и желание её сохранить.</w:t>
            </w:r>
          </w:p>
        </w:tc>
        <w:tc>
          <w:tcPr>
            <w:tcW w:w="2274" w:type="dxa"/>
            <w:gridSpan w:val="2"/>
          </w:tcPr>
          <w:p w14:paraId="2368227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.В. Маркина</w:t>
            </w:r>
          </w:p>
          <w:p w14:paraId="6CFF771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. 37</w:t>
            </w:r>
          </w:p>
        </w:tc>
      </w:tr>
      <w:tr w:rsidR="00842551" w:rsidRPr="00842551" w14:paraId="71B6225A" w14:textId="77777777" w:rsidTr="00E87231">
        <w:tc>
          <w:tcPr>
            <w:tcW w:w="14601" w:type="dxa"/>
            <w:gridSpan w:val="6"/>
          </w:tcPr>
          <w:p w14:paraId="2DFA2DA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еждународный женский день»</w:t>
            </w:r>
          </w:p>
        </w:tc>
      </w:tr>
      <w:tr w:rsidR="00842551" w:rsidRPr="00842551" w14:paraId="53A36A49" w14:textId="77777777" w:rsidTr="00E87231">
        <w:tc>
          <w:tcPr>
            <w:tcW w:w="1418" w:type="dxa"/>
          </w:tcPr>
          <w:p w14:paraId="7350C9D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4</w:t>
            </w:r>
          </w:p>
          <w:p w14:paraId="7D5CDDC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14:paraId="6EB5FC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56A1E4A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поссорились март и февраль»</w:t>
            </w:r>
          </w:p>
        </w:tc>
        <w:tc>
          <w:tcPr>
            <w:tcW w:w="8925" w:type="dxa"/>
            <w:gridSpan w:val="2"/>
          </w:tcPr>
          <w:p w14:paraId="1BCD824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ать формировать у детей представления о марте как месяце пробуждения природы. Воспитывать интерес к народному календарю</w:t>
            </w:r>
          </w:p>
        </w:tc>
        <w:tc>
          <w:tcPr>
            <w:tcW w:w="2274" w:type="dxa"/>
            <w:gridSpan w:val="2"/>
          </w:tcPr>
          <w:p w14:paraId="360CC78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23501E3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34</w:t>
            </w:r>
          </w:p>
        </w:tc>
      </w:tr>
      <w:tr w:rsidR="00842551" w:rsidRPr="00842551" w14:paraId="1DDC4022" w14:textId="77777777" w:rsidTr="00E87231">
        <w:tc>
          <w:tcPr>
            <w:tcW w:w="1418" w:type="dxa"/>
          </w:tcPr>
          <w:p w14:paraId="3F31519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5</w:t>
            </w:r>
          </w:p>
          <w:p w14:paraId="62146E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  <w:p w14:paraId="44CE617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3C7D879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натные растения – спутники нашей жизни»</w:t>
            </w:r>
          </w:p>
          <w:p w14:paraId="36C78DA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gridSpan w:val="2"/>
          </w:tcPr>
          <w:p w14:paraId="209181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ить и систематизировать знания детей о комнатных растениях. Закреплять знания о строении растений, об уходе за ними, о вредителях комнатных растений, о вегетативном размножении комнатных растений. Воспитывать интерес к уходу за комнатными растениями, любовь к ним. Развивать логическое мышление, умение анализировать,  обобщать с помощью  наглядно-практического метода – моделирования. Учить доказательному суждению речи.</w:t>
            </w:r>
          </w:p>
        </w:tc>
        <w:tc>
          <w:tcPr>
            <w:tcW w:w="2274" w:type="dxa"/>
            <w:gridSpan w:val="2"/>
          </w:tcPr>
          <w:p w14:paraId="0926C80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2FD51D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40</w:t>
            </w:r>
          </w:p>
        </w:tc>
      </w:tr>
      <w:tr w:rsidR="00842551" w:rsidRPr="00842551" w14:paraId="66014700" w14:textId="77777777" w:rsidTr="00E87231">
        <w:tc>
          <w:tcPr>
            <w:tcW w:w="14601" w:type="dxa"/>
            <w:gridSpan w:val="6"/>
          </w:tcPr>
          <w:p w14:paraId="259526E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Весна-красна»</w:t>
            </w:r>
          </w:p>
        </w:tc>
      </w:tr>
      <w:tr w:rsidR="00842551" w:rsidRPr="00842551" w14:paraId="2CFA52D1" w14:textId="77777777" w:rsidTr="00E87231">
        <w:tc>
          <w:tcPr>
            <w:tcW w:w="1418" w:type="dxa"/>
          </w:tcPr>
          <w:p w14:paraId="5A0DACD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6</w:t>
            </w:r>
          </w:p>
          <w:p w14:paraId="59AD2FF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 </w:t>
            </w:r>
          </w:p>
          <w:p w14:paraId="6414F6F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1353F18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нняя экскурсия в лесопарк»</w:t>
            </w:r>
          </w:p>
        </w:tc>
        <w:tc>
          <w:tcPr>
            <w:tcW w:w="8925" w:type="dxa"/>
            <w:gridSpan w:val="2"/>
          </w:tcPr>
          <w:p w14:paraId="166467B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ть представления детей о лесопарке, как сообществе, в котором живут вместе растения (деревья, кусты, травы) и животные (насекомые, птицы, звери) Учить устанавливать простейшие причинно-следственные связи, раскрывающие необходимость совместного произрастания растений и проживания животных.</w:t>
            </w:r>
          </w:p>
        </w:tc>
        <w:tc>
          <w:tcPr>
            <w:tcW w:w="2274" w:type="dxa"/>
            <w:gridSpan w:val="2"/>
          </w:tcPr>
          <w:p w14:paraId="24EB6B0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767621C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57</w:t>
            </w:r>
          </w:p>
        </w:tc>
      </w:tr>
      <w:tr w:rsidR="00842551" w:rsidRPr="00842551" w14:paraId="4A3B68A2" w14:textId="77777777" w:rsidTr="00E87231">
        <w:tc>
          <w:tcPr>
            <w:tcW w:w="1418" w:type="dxa"/>
          </w:tcPr>
          <w:p w14:paraId="1A47E41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7</w:t>
            </w:r>
          </w:p>
          <w:p w14:paraId="5305D06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  <w:p w14:paraId="2118999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84" w:type="dxa"/>
          </w:tcPr>
          <w:p w14:paraId="47C8389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нние заботы птиц»</w:t>
            </w:r>
          </w:p>
        </w:tc>
        <w:tc>
          <w:tcPr>
            <w:tcW w:w="8925" w:type="dxa"/>
            <w:gridSpan w:val="2"/>
          </w:tcPr>
          <w:p w14:paraId="672F44A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ить, систематизировать знания детей об изменениях в жизни птиц весной. Учить устанавливать связи между прилётом птиц и наличием корма. Познакомить детей с тем, как птицы устраивают свои гнёзда (различные виды гнёзд), как заботятся о птенцах. Формировать гуманное отношение к птицам.</w:t>
            </w:r>
          </w:p>
        </w:tc>
        <w:tc>
          <w:tcPr>
            <w:tcW w:w="2274" w:type="dxa"/>
            <w:gridSpan w:val="2"/>
          </w:tcPr>
          <w:p w14:paraId="1B68BD8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1C3C23F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66</w:t>
            </w:r>
          </w:p>
        </w:tc>
      </w:tr>
      <w:tr w:rsidR="00842551" w:rsidRPr="00842551" w14:paraId="34F9352F" w14:textId="77777777" w:rsidTr="00E87231">
        <w:tc>
          <w:tcPr>
            <w:tcW w:w="14601" w:type="dxa"/>
            <w:gridSpan w:val="6"/>
          </w:tcPr>
          <w:p w14:paraId="6429DC6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безопасности»</w:t>
            </w:r>
          </w:p>
        </w:tc>
      </w:tr>
      <w:tr w:rsidR="00842551" w:rsidRPr="00842551" w14:paraId="1F2D7E99" w14:textId="77777777" w:rsidTr="00E87231">
        <w:tc>
          <w:tcPr>
            <w:tcW w:w="1418" w:type="dxa"/>
          </w:tcPr>
          <w:p w14:paraId="577A16C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8</w:t>
            </w:r>
          </w:p>
          <w:p w14:paraId="01C8ADC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0AC085B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16D5803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ля чего человек ест»</w:t>
            </w:r>
          </w:p>
        </w:tc>
        <w:tc>
          <w:tcPr>
            <w:tcW w:w="8925" w:type="dxa"/>
            <w:gridSpan w:val="2"/>
          </w:tcPr>
          <w:p w14:paraId="17A48F32" w14:textId="77777777" w:rsidR="00C95A74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ь детям представление о том, что пища необходима для жизни человека, закрепить знания об основных процессах пищеварения. Развивать интерес с строению человека</w:t>
            </w:r>
          </w:p>
        </w:tc>
        <w:tc>
          <w:tcPr>
            <w:tcW w:w="2274" w:type="dxa"/>
            <w:gridSpan w:val="2"/>
          </w:tcPr>
          <w:p w14:paraId="1F1637D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3269C81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66</w:t>
            </w:r>
          </w:p>
        </w:tc>
      </w:tr>
      <w:tr w:rsidR="00842551" w:rsidRPr="00842551" w14:paraId="54CDFEBC" w14:textId="77777777" w:rsidTr="00E87231">
        <w:tc>
          <w:tcPr>
            <w:tcW w:w="14601" w:type="dxa"/>
            <w:gridSpan w:val="6"/>
          </w:tcPr>
          <w:p w14:paraId="2F5E6ED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Неделя науки» (опыты, эксперименты)</w:t>
            </w:r>
          </w:p>
        </w:tc>
      </w:tr>
      <w:tr w:rsidR="00842551" w:rsidRPr="00842551" w14:paraId="7A00A02B" w14:textId="77777777" w:rsidTr="00E87231">
        <w:tc>
          <w:tcPr>
            <w:tcW w:w="1418" w:type="dxa"/>
          </w:tcPr>
          <w:p w14:paraId="7DB25A5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29</w:t>
            </w:r>
          </w:p>
          <w:p w14:paraId="3E4063E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14:paraId="4745FDB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6323636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чему земля кормит»</w:t>
            </w:r>
          </w:p>
        </w:tc>
        <w:tc>
          <w:tcPr>
            <w:tcW w:w="8925" w:type="dxa"/>
            <w:gridSpan w:val="2"/>
          </w:tcPr>
          <w:p w14:paraId="5FA8F49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компонентами, которые входят в состав почвы, при помощи опытов.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2274" w:type="dxa"/>
            <w:gridSpan w:val="2"/>
          </w:tcPr>
          <w:p w14:paraId="6FBBB84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кевич</w:t>
            </w:r>
            <w:proofErr w:type="spellEnd"/>
          </w:p>
          <w:p w14:paraId="0F98F52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. 261</w:t>
            </w:r>
          </w:p>
        </w:tc>
      </w:tr>
      <w:tr w:rsidR="00842551" w:rsidRPr="00842551" w14:paraId="71EB5CA4" w14:textId="77777777" w:rsidTr="00E87231">
        <w:tc>
          <w:tcPr>
            <w:tcW w:w="14601" w:type="dxa"/>
            <w:gridSpan w:val="6"/>
          </w:tcPr>
          <w:p w14:paraId="050D7FC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Покорители космоса»</w:t>
            </w:r>
          </w:p>
        </w:tc>
      </w:tr>
      <w:tr w:rsidR="00842551" w:rsidRPr="00842551" w14:paraId="3D0A4ACB" w14:textId="77777777" w:rsidTr="00E87231">
        <w:tc>
          <w:tcPr>
            <w:tcW w:w="1418" w:type="dxa"/>
          </w:tcPr>
          <w:p w14:paraId="6D4DE2A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0</w:t>
            </w:r>
          </w:p>
          <w:p w14:paraId="5FFC3FC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</w:p>
          <w:p w14:paraId="6B27E14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73F94F4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Животные – 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шествен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14:paraId="3E6360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и»</w:t>
            </w:r>
          </w:p>
        </w:tc>
        <w:tc>
          <w:tcPr>
            <w:tcW w:w="8925" w:type="dxa"/>
            <w:gridSpan w:val="2"/>
          </w:tcPr>
          <w:p w14:paraId="0588B551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Выяснить, какие причины побуждают животных пускаться в путешествия, развивать мышление</w:t>
            </w:r>
          </w:p>
        </w:tc>
        <w:tc>
          <w:tcPr>
            <w:tcW w:w="2274" w:type="dxa"/>
            <w:gridSpan w:val="2"/>
          </w:tcPr>
          <w:p w14:paraId="68A0978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Маркина</w:t>
            </w:r>
          </w:p>
          <w:p w14:paraId="73E1EB3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40</w:t>
            </w:r>
          </w:p>
        </w:tc>
      </w:tr>
      <w:tr w:rsidR="00842551" w:rsidRPr="00842551" w14:paraId="1FCA0E72" w14:textId="77777777" w:rsidTr="00E87231">
        <w:tc>
          <w:tcPr>
            <w:tcW w:w="14601" w:type="dxa"/>
            <w:gridSpan w:val="6"/>
          </w:tcPr>
          <w:p w14:paraId="4EE41A1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деля»</w:t>
            </w:r>
          </w:p>
        </w:tc>
      </w:tr>
      <w:tr w:rsidR="00842551" w:rsidRPr="00842551" w14:paraId="485A1AEA" w14:textId="77777777" w:rsidTr="00E87231">
        <w:tc>
          <w:tcPr>
            <w:tcW w:w="1418" w:type="dxa"/>
          </w:tcPr>
          <w:p w14:paraId="2598EB5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</w:t>
            </w:r>
          </w:p>
          <w:p w14:paraId="7688CD07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2 </w:t>
            </w:r>
          </w:p>
          <w:p w14:paraId="792E8BB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09B3B7CB" w14:textId="77777777" w:rsidR="00842551" w:rsidRPr="00842551" w:rsidRDefault="00842551" w:rsidP="00842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натоки природы»</w:t>
            </w:r>
          </w:p>
        </w:tc>
        <w:tc>
          <w:tcPr>
            <w:tcW w:w="8931" w:type="dxa"/>
            <w:gridSpan w:val="3"/>
          </w:tcPr>
          <w:p w14:paraId="4E9E8A09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ить представления детей о типичных экосистемах (лес, луг, водоём, пустыня) Развивать умение самостоятельно устанавливать  взаимосвязи в экосистеме: при исчезновении каких-либо живых организмов в составе сообщества изменяются условия среды, что может привести к гибели других организмов. Закрепить знания детей о правилах поведения в экосистемах.</w:t>
            </w:r>
          </w:p>
        </w:tc>
        <w:tc>
          <w:tcPr>
            <w:tcW w:w="2268" w:type="dxa"/>
          </w:tcPr>
          <w:p w14:paraId="33226A50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4A55603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46</w:t>
            </w:r>
          </w:p>
        </w:tc>
      </w:tr>
      <w:tr w:rsidR="00842551" w:rsidRPr="00842551" w14:paraId="54E823FB" w14:textId="77777777" w:rsidTr="00E87231">
        <w:tc>
          <w:tcPr>
            <w:tcW w:w="14601" w:type="dxa"/>
            <w:gridSpan w:val="6"/>
          </w:tcPr>
          <w:p w14:paraId="43C76E8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День Победы»</w:t>
            </w:r>
          </w:p>
        </w:tc>
      </w:tr>
      <w:tr w:rsidR="00842551" w:rsidRPr="00842551" w14:paraId="13916CB9" w14:textId="77777777" w:rsidTr="00E87231">
        <w:tc>
          <w:tcPr>
            <w:tcW w:w="1418" w:type="dxa"/>
          </w:tcPr>
          <w:p w14:paraId="68B9467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2</w:t>
            </w:r>
          </w:p>
          <w:p w14:paraId="26D083B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 </w:t>
            </w:r>
          </w:p>
          <w:p w14:paraId="2858F5F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984" w:type="dxa"/>
          </w:tcPr>
          <w:p w14:paraId="77DFF3D1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такой человек»</w:t>
            </w:r>
          </w:p>
        </w:tc>
        <w:tc>
          <w:tcPr>
            <w:tcW w:w="8925" w:type="dxa"/>
            <w:gridSpan w:val="2"/>
          </w:tcPr>
          <w:p w14:paraId="65998DE3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ить знания детей о человеке в сравнении с животным и растительным миром, выделяя их существенные признаки. Показать, что человек ближе всего относится к группе зверей. Рассказать о том, как человек использует богатство природы и как он их сохраняет. Воспитывать отношение к человеку, как к естественному объекту природы Воспитывать любовь , бережное отношение к природе.</w:t>
            </w:r>
          </w:p>
        </w:tc>
        <w:tc>
          <w:tcPr>
            <w:tcW w:w="2274" w:type="dxa"/>
            <w:gridSpan w:val="2"/>
          </w:tcPr>
          <w:p w14:paraId="4EE52C22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48DAF90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63</w:t>
            </w:r>
          </w:p>
        </w:tc>
      </w:tr>
      <w:tr w:rsidR="00842551" w:rsidRPr="00842551" w14:paraId="34585F52" w14:textId="77777777" w:rsidTr="00E87231">
        <w:tc>
          <w:tcPr>
            <w:tcW w:w="1418" w:type="dxa"/>
          </w:tcPr>
          <w:p w14:paraId="4D04B87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3</w:t>
            </w:r>
          </w:p>
          <w:p w14:paraId="492697F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   </w:t>
            </w:r>
          </w:p>
          <w:p w14:paraId="68A07834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84" w:type="dxa"/>
          </w:tcPr>
          <w:p w14:paraId="6F3059C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роим экологический город»</w:t>
            </w:r>
          </w:p>
        </w:tc>
        <w:tc>
          <w:tcPr>
            <w:tcW w:w="8925" w:type="dxa"/>
            <w:gridSpan w:val="2"/>
          </w:tcPr>
          <w:p w14:paraId="2CF1F16E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ить природоведческие знания детей о факторах экологической среды, необходимых для жизни на Земле. Формировать умение прогнозировать последствия своих действий. Воспитывать гуманное отношение к природе, желание сберечь и сохранить красоту природы.</w:t>
            </w:r>
          </w:p>
        </w:tc>
        <w:tc>
          <w:tcPr>
            <w:tcW w:w="2274" w:type="dxa"/>
            <w:gridSpan w:val="2"/>
          </w:tcPr>
          <w:p w14:paraId="58C7C86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0360D1AC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71</w:t>
            </w:r>
          </w:p>
        </w:tc>
      </w:tr>
      <w:tr w:rsidR="00842551" w:rsidRPr="00842551" w14:paraId="62BCD12C" w14:textId="77777777" w:rsidTr="00E87231">
        <w:tc>
          <w:tcPr>
            <w:tcW w:w="14601" w:type="dxa"/>
            <w:gridSpan w:val="6"/>
          </w:tcPr>
          <w:p w14:paraId="3D4D8A3B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Мир насекомых»</w:t>
            </w:r>
          </w:p>
        </w:tc>
      </w:tr>
      <w:tr w:rsidR="00842551" w:rsidRPr="00842551" w14:paraId="5752DC5A" w14:textId="77777777" w:rsidTr="00E87231">
        <w:tc>
          <w:tcPr>
            <w:tcW w:w="1418" w:type="dxa"/>
          </w:tcPr>
          <w:p w14:paraId="00B179B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34</w:t>
            </w:r>
          </w:p>
          <w:p w14:paraId="339787E6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 </w:t>
            </w:r>
          </w:p>
          <w:p w14:paraId="5745464A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84" w:type="dxa"/>
          </w:tcPr>
          <w:p w14:paraId="17A67205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нние заботы птиц»</w:t>
            </w:r>
          </w:p>
        </w:tc>
        <w:tc>
          <w:tcPr>
            <w:tcW w:w="8925" w:type="dxa"/>
            <w:gridSpan w:val="2"/>
          </w:tcPr>
          <w:p w14:paraId="6770DF9D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ить, систематизировать знания детей об изменениях в жизни птиц весной. Учить устанавливать связи между прилётом птиц и наличием корма. Познакомить с тем, как птицы устраивают свои гнёзда (различные виды гнёзд), как заботятся о птенцах. Формировать гуманное отношение к птицам.</w:t>
            </w:r>
          </w:p>
        </w:tc>
        <w:tc>
          <w:tcPr>
            <w:tcW w:w="2274" w:type="dxa"/>
            <w:gridSpan w:val="2"/>
          </w:tcPr>
          <w:p w14:paraId="703F73E8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  <w:p w14:paraId="4D4E7E5F" w14:textId="77777777" w:rsidR="00842551" w:rsidRPr="00842551" w:rsidRDefault="00842551" w:rsidP="008425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. 266</w:t>
            </w:r>
          </w:p>
        </w:tc>
      </w:tr>
    </w:tbl>
    <w:p w14:paraId="20DC3A5F" w14:textId="77777777" w:rsidR="00BC7495" w:rsidRDefault="00BC7495" w:rsidP="001B2D76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14:paraId="3BB8018A" w14:textId="77777777" w:rsidR="006C359A" w:rsidRPr="00071039" w:rsidRDefault="00DB70EA" w:rsidP="001B2D76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4</w:t>
      </w:r>
      <w:r w:rsidR="00BC7495">
        <w:rPr>
          <w:rFonts w:ascii="Times New Roman" w:eastAsia="Corbel" w:hAnsi="Times New Roman" w:cs="Times New Roman"/>
          <w:b/>
          <w:sz w:val="28"/>
          <w:szCs w:val="28"/>
        </w:rPr>
        <w:t>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Планирование работы по региональному компоненту</w:t>
      </w:r>
    </w:p>
    <w:p w14:paraId="1D1FD95C" w14:textId="77777777" w:rsidR="009919C7" w:rsidRPr="00071039" w:rsidRDefault="0060739C" w:rsidP="000710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tab/>
      </w:r>
    </w:p>
    <w:p w14:paraId="69E26A2C" w14:textId="77777777" w:rsidR="006C359A" w:rsidRPr="00071039" w:rsidRDefault="009919C7" w:rsidP="000710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39">
        <w:rPr>
          <w:rFonts w:ascii="Times New Roman" w:eastAsia="Calibri" w:hAnsi="Times New Roman" w:cs="Times New Roman"/>
          <w:sz w:val="28"/>
          <w:szCs w:val="28"/>
        </w:rPr>
        <w:tab/>
      </w:r>
      <w:r w:rsidR="006C359A" w:rsidRPr="00071039">
        <w:rPr>
          <w:rFonts w:ascii="Times New Roman" w:eastAsia="Calibri" w:hAnsi="Times New Roman" w:cs="Times New Roman"/>
          <w:sz w:val="28"/>
          <w:szCs w:val="28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14:paraId="2E100C54" w14:textId="77777777" w:rsidR="006C359A" w:rsidRPr="00071039" w:rsidRDefault="006C359A" w:rsidP="00EC289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71039">
        <w:rPr>
          <w:rFonts w:ascii="Times New Roman" w:eastAsia="Calibri" w:hAnsi="Times New Roman"/>
          <w:sz w:val="28"/>
          <w:szCs w:val="28"/>
        </w:rPr>
        <w:t>«Познание» (природа Приморского края, растительный и животный мир, культура и быт народов края);</w:t>
      </w:r>
    </w:p>
    <w:p w14:paraId="38B5AD09" w14:textId="77777777" w:rsidR="006C359A" w:rsidRPr="00071039" w:rsidRDefault="006C359A" w:rsidP="00EC289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71039">
        <w:rPr>
          <w:rFonts w:ascii="Times New Roman" w:eastAsia="Calibri" w:hAnsi="Times New Roman"/>
          <w:sz w:val="28"/>
          <w:szCs w:val="28"/>
        </w:rPr>
        <w:t>«Чтение художественной литературы» (произведения устного народного творчества народов Приморского края);</w:t>
      </w:r>
    </w:p>
    <w:p w14:paraId="2CBC06CA" w14:textId="77777777" w:rsidR="006C359A" w:rsidRPr="00071039" w:rsidRDefault="006C359A" w:rsidP="00EC289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71039">
        <w:rPr>
          <w:rFonts w:ascii="Times New Roman" w:eastAsia="Calibri" w:hAnsi="Times New Roman"/>
          <w:sz w:val="28"/>
          <w:szCs w:val="28"/>
        </w:rPr>
        <w:t>«Художественное творчество» (продуктивная деятельность по мотивам устного народного творчества народов Приморского края);</w:t>
      </w:r>
    </w:p>
    <w:p w14:paraId="445D4907" w14:textId="77777777" w:rsidR="009919C7" w:rsidRPr="00985093" w:rsidRDefault="006C359A" w:rsidP="00EC289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71039">
        <w:rPr>
          <w:rFonts w:ascii="Times New Roman" w:eastAsia="Calibri" w:hAnsi="Times New Roman"/>
          <w:sz w:val="28"/>
          <w:szCs w:val="28"/>
        </w:rPr>
        <w:t>«Физическая культура» (игры народов Приморского края).</w:t>
      </w:r>
    </w:p>
    <w:p w14:paraId="49C75C9F" w14:textId="77777777" w:rsidR="006C359A" w:rsidRPr="00071039" w:rsidRDefault="00985093" w:rsidP="000710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359A"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в процессе проведения физкультурно-оздоровительной и воспитательно-образовательной работы.</w:t>
      </w:r>
    </w:p>
    <w:p w14:paraId="003919C1" w14:textId="77777777" w:rsidR="006C359A" w:rsidRPr="00071039" w:rsidRDefault="00985093" w:rsidP="000710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рганизации работы по формированию представлений о Приморском крае  выделяем </w:t>
      </w:r>
      <w:r w:rsidR="00867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ыре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дела:</w:t>
      </w:r>
    </w:p>
    <w:p w14:paraId="299DBA5C" w14:textId="77777777" w:rsidR="006C359A" w:rsidRDefault="00985093" w:rsidP="00EC289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спективное тематическое планирование по экологическому воспитанию  старших дошкольников;</w:t>
      </w:r>
    </w:p>
    <w:p w14:paraId="23032C93" w14:textId="77777777" w:rsidR="00985093" w:rsidRPr="00071039" w:rsidRDefault="00985093" w:rsidP="00EC289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скурсии, целевы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гул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т.п.;</w:t>
      </w:r>
    </w:p>
    <w:p w14:paraId="4BD1BA66" w14:textId="77777777" w:rsidR="006C359A" w:rsidRPr="00071039" w:rsidRDefault="00985093" w:rsidP="00EC289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та с родителями;</w:t>
      </w:r>
    </w:p>
    <w:p w14:paraId="47E8C155" w14:textId="77777777" w:rsidR="006C359A" w:rsidRDefault="00985093" w:rsidP="00EC289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6C359A" w:rsidRPr="000710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дание предметно-развивающей среды</w:t>
      </w:r>
      <w:r w:rsidR="00867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центр патриотического воспитани</w:t>
      </w:r>
      <w:r w:rsidR="006C3A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867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риморье – моя малая Родина»)</w:t>
      </w:r>
    </w:p>
    <w:p w14:paraId="474DB165" w14:textId="77777777" w:rsidR="00DB70EA" w:rsidRPr="00DB70EA" w:rsidRDefault="00DB70EA" w:rsidP="00DB70E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.1.</w:t>
      </w:r>
      <w:r w:rsidR="006C3AEE" w:rsidRPr="006C3AE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ланирование </w:t>
      </w:r>
      <w:r w:rsidR="006C3AE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боты по региональному компоненту</w:t>
      </w:r>
      <w:r w:rsidRPr="00DB70EA">
        <w:rPr>
          <w:rFonts w:ascii="Times New Roman" w:hAnsi="Times New Roman" w:cs="Times New Roman"/>
          <w:b/>
          <w:sz w:val="28"/>
          <w:szCs w:val="28"/>
        </w:rPr>
        <w:t xml:space="preserve"> «Родной мой край Приморский»</w:t>
      </w:r>
    </w:p>
    <w:p w14:paraId="0A9B4F87" w14:textId="77777777" w:rsidR="00DB70EA" w:rsidRPr="00DB70EA" w:rsidRDefault="00DB70EA" w:rsidP="00DB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0EA">
        <w:rPr>
          <w:rFonts w:ascii="Times New Roman" w:hAnsi="Times New Roman" w:cs="Times New Roman"/>
          <w:b/>
          <w:sz w:val="28"/>
          <w:szCs w:val="28"/>
        </w:rPr>
        <w:t>(Познавательное, социально-коммуникативное развитие)</w:t>
      </w:r>
    </w:p>
    <w:p w14:paraId="0346ADBC" w14:textId="77777777" w:rsidR="00DB70EA" w:rsidRPr="00DB70EA" w:rsidRDefault="00DB70EA" w:rsidP="00DB7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0E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983C7E8" w14:textId="77777777" w:rsidR="00DB70EA" w:rsidRPr="00DB70EA" w:rsidRDefault="00DB70EA" w:rsidP="00DB70EA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способствующие осознанию принадлежности к своему роду, семье, ее традициям и обычаям, помогая ребенку почувствовать гордость за это;</w:t>
      </w:r>
    </w:p>
    <w:p w14:paraId="5F98FB7A" w14:textId="77777777" w:rsidR="00DB70EA" w:rsidRPr="00DB70EA" w:rsidRDefault="00DB70EA" w:rsidP="00DB70EA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и развивать позитивные контакты с окружающим миром и людьми;</w:t>
      </w:r>
    </w:p>
    <w:p w14:paraId="0AF47341" w14:textId="77777777" w:rsidR="00DB70EA" w:rsidRPr="00DB70EA" w:rsidRDefault="00DB70EA" w:rsidP="00DB70EA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обогащать читательский опыт детей, расширять жизненный опыт, знания о людях Приморья, о Родине, поддерживать и развивать детскую впечатлительность и эмоциональность;</w:t>
      </w:r>
    </w:p>
    <w:p w14:paraId="5EF648B9" w14:textId="77777777" w:rsidR="00DB70EA" w:rsidRPr="00DB70EA" w:rsidRDefault="00DB70EA" w:rsidP="00DB70EA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бежденность в том, что Приморье  – наш общий дом и всем вместе надо заботиться о его природе, истории, культуре; жить в мире друг с другом.</w:t>
      </w:r>
    </w:p>
    <w:p w14:paraId="2950BF52" w14:textId="77777777" w:rsidR="00DB70EA" w:rsidRPr="00DB70EA" w:rsidRDefault="00DB70EA" w:rsidP="00DB7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5812"/>
        <w:gridCol w:w="2268"/>
        <w:gridCol w:w="2552"/>
      </w:tblGrid>
      <w:tr w:rsidR="00DB70EA" w:rsidRPr="00DB70EA" w14:paraId="7189D538" w14:textId="77777777" w:rsidTr="00DB70EA">
        <w:tc>
          <w:tcPr>
            <w:tcW w:w="1418" w:type="dxa"/>
          </w:tcPr>
          <w:p w14:paraId="19C865AA" w14:textId="77777777" w:rsidR="00DB70EA" w:rsidRPr="00DB70EA" w:rsidRDefault="00DB70EA" w:rsidP="00DB70EA">
            <w:pPr>
              <w:spacing w:after="0" w:line="240" w:lineRule="auto"/>
              <w:contextualSpacing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37F0D910" w14:textId="77777777" w:rsidR="00DB70EA" w:rsidRPr="00DB70EA" w:rsidRDefault="00DB70EA" w:rsidP="00DB70EA">
            <w:pPr>
              <w:spacing w:after="0" w:line="240" w:lineRule="auto"/>
              <w:contextualSpacing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12" w:type="dxa"/>
          </w:tcPr>
          <w:p w14:paraId="2DC41E65" w14:textId="77777777" w:rsidR="00DB70EA" w:rsidRPr="00DB70EA" w:rsidRDefault="00DB70EA" w:rsidP="00DB70EA">
            <w:pPr>
              <w:spacing w:after="0" w:line="240" w:lineRule="auto"/>
              <w:contextualSpacing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14:paraId="57CECB87" w14:textId="77777777" w:rsidR="00DB70EA" w:rsidRPr="00DB70EA" w:rsidRDefault="00DB70EA" w:rsidP="00DB70EA">
            <w:pPr>
              <w:spacing w:after="0" w:line="240" w:lineRule="auto"/>
              <w:contextualSpacing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</w:tcPr>
          <w:p w14:paraId="3362D4C8" w14:textId="77777777" w:rsidR="00DB70EA" w:rsidRPr="00DB70EA" w:rsidRDefault="00DB70EA" w:rsidP="00DB70EA">
            <w:pPr>
              <w:spacing w:after="0" w:line="240" w:lineRule="auto"/>
              <w:contextualSpacing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B70EA" w:rsidRPr="00DB70EA" w14:paraId="3ECB3F64" w14:textId="77777777" w:rsidTr="00DB70EA">
        <w:trPr>
          <w:trHeight w:val="2128"/>
        </w:trPr>
        <w:tc>
          <w:tcPr>
            <w:tcW w:w="1418" w:type="dxa"/>
          </w:tcPr>
          <w:p w14:paraId="4FC5BA02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551" w:type="dxa"/>
          </w:tcPr>
          <w:p w14:paraId="6F7DB185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«Моё село – капелька России»</w:t>
            </w:r>
          </w:p>
        </w:tc>
        <w:tc>
          <w:tcPr>
            <w:tcW w:w="5812" w:type="dxa"/>
          </w:tcPr>
          <w:p w14:paraId="44103081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Воспитывать патриотические чувства к родному селу. </w:t>
            </w:r>
          </w:p>
        </w:tc>
        <w:tc>
          <w:tcPr>
            <w:tcW w:w="2268" w:type="dxa"/>
          </w:tcPr>
          <w:p w14:paraId="3C21A200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2552" w:type="dxa"/>
          </w:tcPr>
          <w:p w14:paraId="7150AB5F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Организаторы мероприятия – администрация села Владимиро – Александровское, сопровождающие – родители детей</w:t>
            </w:r>
          </w:p>
        </w:tc>
      </w:tr>
      <w:tr w:rsidR="00DB70EA" w:rsidRPr="00DB70EA" w14:paraId="7C4F9F87" w14:textId="77777777" w:rsidTr="00DB70EA">
        <w:trPr>
          <w:trHeight w:val="1863"/>
        </w:trPr>
        <w:tc>
          <w:tcPr>
            <w:tcW w:w="1418" w:type="dxa"/>
          </w:tcPr>
          <w:p w14:paraId="164BBE1E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14:paraId="72C92FC1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Экскурсия в Сквер «Молодёжный» </w:t>
            </w:r>
          </w:p>
        </w:tc>
        <w:tc>
          <w:tcPr>
            <w:tcW w:w="5812" w:type="dxa"/>
          </w:tcPr>
          <w:p w14:paraId="2B39FB6C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чить детей замечать изменения, произошедшие в природе, наблюдать за деревьями, понимать от чего происходит листопад, почему исчезают птицы и насекомые. Любоваться красотой осенней природы Приморского края</w:t>
            </w:r>
          </w:p>
        </w:tc>
        <w:tc>
          <w:tcPr>
            <w:tcW w:w="2268" w:type="dxa"/>
          </w:tcPr>
          <w:p w14:paraId="6A6F1EE5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 xml:space="preserve">Экскурсия </w:t>
            </w:r>
          </w:p>
        </w:tc>
        <w:tc>
          <w:tcPr>
            <w:tcW w:w="2552" w:type="dxa"/>
          </w:tcPr>
          <w:p w14:paraId="44012E07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B70EA" w:rsidRPr="00DB70EA" w14:paraId="06AAD1C6" w14:textId="77777777" w:rsidTr="00DB70EA">
        <w:trPr>
          <w:trHeight w:val="360"/>
        </w:trPr>
        <w:tc>
          <w:tcPr>
            <w:tcW w:w="1418" w:type="dxa"/>
            <w:tcBorders>
              <w:top w:val="nil"/>
            </w:tcBorders>
          </w:tcPr>
          <w:p w14:paraId="15A7E7D8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65760F3A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Прекрасные места моей малой Родины»</w:t>
            </w:r>
          </w:p>
          <w:p w14:paraId="7D330207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14:paraId="28E1BE35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4AADE0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 xml:space="preserve">Продолжать знакомить детей с достопримечательностями нашего села, памятником природы – сопкой Спасательной. Познакомить с историей её названия. . </w:t>
            </w:r>
          </w:p>
        </w:tc>
        <w:tc>
          <w:tcPr>
            <w:tcW w:w="2268" w:type="dxa"/>
          </w:tcPr>
          <w:p w14:paraId="06FD542D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>Целевая прогулка</w:t>
            </w:r>
          </w:p>
        </w:tc>
        <w:tc>
          <w:tcPr>
            <w:tcW w:w="2552" w:type="dxa"/>
          </w:tcPr>
          <w:p w14:paraId="3F93081B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 xml:space="preserve">Краеведческий отдел МРБ, воспитатели </w:t>
            </w:r>
          </w:p>
        </w:tc>
      </w:tr>
      <w:tr w:rsidR="00DB70EA" w:rsidRPr="00DB70EA" w14:paraId="2A4B45F4" w14:textId="77777777" w:rsidTr="00DB70EA">
        <w:trPr>
          <w:trHeight w:val="1154"/>
        </w:trPr>
        <w:tc>
          <w:tcPr>
            <w:tcW w:w="1418" w:type="dxa"/>
            <w:vMerge w:val="restart"/>
          </w:tcPr>
          <w:p w14:paraId="623E43DD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14:paraId="09BE5233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История Приморского края и села Владимиро - Александровского»</w:t>
            </w:r>
          </w:p>
        </w:tc>
        <w:tc>
          <w:tcPr>
            <w:tcW w:w="5812" w:type="dxa"/>
          </w:tcPr>
          <w:p w14:paraId="65642AFE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по теме «Дикие животные летом и осенью»</w:t>
            </w:r>
          </w:p>
        </w:tc>
        <w:tc>
          <w:tcPr>
            <w:tcW w:w="2268" w:type="dxa"/>
          </w:tcPr>
          <w:p w14:paraId="4ED24284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2552" w:type="dxa"/>
          </w:tcPr>
          <w:p w14:paraId="734E9F89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аеведческого музея</w:t>
            </w:r>
          </w:p>
        </w:tc>
      </w:tr>
      <w:tr w:rsidR="00DB70EA" w:rsidRPr="00DB70EA" w14:paraId="23066037" w14:textId="77777777" w:rsidTr="00DB70EA">
        <w:trPr>
          <w:trHeight w:val="288"/>
        </w:trPr>
        <w:tc>
          <w:tcPr>
            <w:tcW w:w="1418" w:type="dxa"/>
            <w:vMerge/>
          </w:tcPr>
          <w:p w14:paraId="24C76CCC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A588B5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Животный мир нашего края»</w:t>
            </w:r>
          </w:p>
        </w:tc>
        <w:tc>
          <w:tcPr>
            <w:tcW w:w="5812" w:type="dxa"/>
          </w:tcPr>
          <w:p w14:paraId="167A3CE2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по теме «Животные Приморского края»</w:t>
            </w:r>
          </w:p>
        </w:tc>
        <w:tc>
          <w:tcPr>
            <w:tcW w:w="2268" w:type="dxa"/>
          </w:tcPr>
          <w:p w14:paraId="6A7E5542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2552" w:type="dxa"/>
          </w:tcPr>
          <w:p w14:paraId="0B99B6CC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аеведческого музея</w:t>
            </w:r>
          </w:p>
        </w:tc>
      </w:tr>
      <w:tr w:rsidR="00DB70EA" w:rsidRPr="00DB70EA" w14:paraId="6AA4DB04" w14:textId="77777777" w:rsidTr="00DB70EA">
        <w:tc>
          <w:tcPr>
            <w:tcW w:w="1418" w:type="dxa"/>
            <w:vMerge w:val="restart"/>
          </w:tcPr>
          <w:p w14:paraId="46A5E8FC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</w:tcPr>
          <w:p w14:paraId="65E7DE91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Улицы, по которым мы ходим»</w:t>
            </w:r>
          </w:p>
        </w:tc>
        <w:tc>
          <w:tcPr>
            <w:tcW w:w="5812" w:type="dxa"/>
          </w:tcPr>
          <w:p w14:paraId="0B524469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>Закрепить знания детей об улицах нашего села. Учить исследовать строение улицы, назначение её домов.</w:t>
            </w:r>
          </w:p>
        </w:tc>
        <w:tc>
          <w:tcPr>
            <w:tcW w:w="2268" w:type="dxa"/>
          </w:tcPr>
          <w:p w14:paraId="6E171A8D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2552" w:type="dxa"/>
          </w:tcPr>
          <w:p w14:paraId="07628C16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B70EA" w:rsidRPr="00DB70EA" w14:paraId="4B19760A" w14:textId="77777777" w:rsidTr="00DB70EA">
        <w:tc>
          <w:tcPr>
            <w:tcW w:w="1418" w:type="dxa"/>
            <w:vMerge/>
          </w:tcPr>
          <w:p w14:paraId="51731D0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2DFAC0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«Владивосток – столица </w:t>
            </w: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Приморья»</w:t>
            </w:r>
          </w:p>
        </w:tc>
        <w:tc>
          <w:tcPr>
            <w:tcW w:w="5812" w:type="dxa"/>
          </w:tcPr>
          <w:p w14:paraId="26F963BB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 xml:space="preserve">Объяснить значение слова «столица», дать знания, что такое герб, объяснить символику </w:t>
            </w: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 xml:space="preserve">герба города Владивостока </w:t>
            </w:r>
          </w:p>
        </w:tc>
        <w:tc>
          <w:tcPr>
            <w:tcW w:w="2268" w:type="dxa"/>
          </w:tcPr>
          <w:p w14:paraId="4873B774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 xml:space="preserve">Беседа </w:t>
            </w:r>
          </w:p>
        </w:tc>
        <w:tc>
          <w:tcPr>
            <w:tcW w:w="2552" w:type="dxa"/>
          </w:tcPr>
          <w:p w14:paraId="1A51B1A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Интернет источники</w:t>
            </w:r>
          </w:p>
        </w:tc>
      </w:tr>
      <w:tr w:rsidR="00DB70EA" w:rsidRPr="00DB70EA" w14:paraId="1942AF75" w14:textId="77777777" w:rsidTr="00DB70EA">
        <w:trPr>
          <w:trHeight w:val="1196"/>
        </w:trPr>
        <w:tc>
          <w:tcPr>
            <w:tcW w:w="1418" w:type="dxa"/>
          </w:tcPr>
          <w:p w14:paraId="2AD228B6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14:paraId="5B70A81B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Село моё родное!»</w:t>
            </w:r>
          </w:p>
        </w:tc>
        <w:tc>
          <w:tcPr>
            <w:tcW w:w="5812" w:type="dxa"/>
          </w:tcPr>
          <w:p w14:paraId="0BEDF36C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>Воспитывать любовь к родному селу, умение видеть прекрасное, гордиться им.</w:t>
            </w:r>
          </w:p>
        </w:tc>
        <w:tc>
          <w:tcPr>
            <w:tcW w:w="2268" w:type="dxa"/>
          </w:tcPr>
          <w:p w14:paraId="42A02105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Фотоальбом </w:t>
            </w:r>
          </w:p>
        </w:tc>
        <w:tc>
          <w:tcPr>
            <w:tcW w:w="2552" w:type="dxa"/>
          </w:tcPr>
          <w:p w14:paraId="141F8BCB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, родители, краеведческий отдел МРБ</w:t>
            </w:r>
          </w:p>
        </w:tc>
      </w:tr>
      <w:tr w:rsidR="00DB70EA" w:rsidRPr="00DB70EA" w14:paraId="78274F34" w14:textId="77777777" w:rsidTr="00DB70EA">
        <w:trPr>
          <w:trHeight w:val="1412"/>
        </w:trPr>
        <w:tc>
          <w:tcPr>
            <w:tcW w:w="1418" w:type="dxa"/>
          </w:tcPr>
          <w:p w14:paraId="2E51E4A3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</w:tcPr>
          <w:p w14:paraId="16BCFF7C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тровок детства» </w:t>
            </w:r>
          </w:p>
        </w:tc>
        <w:tc>
          <w:tcPr>
            <w:tcW w:w="5812" w:type="dxa"/>
          </w:tcPr>
          <w:p w14:paraId="6BA1E959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историей возникновения детской библиотеки на селе.</w:t>
            </w:r>
          </w:p>
        </w:tc>
        <w:tc>
          <w:tcPr>
            <w:tcW w:w="2268" w:type="dxa"/>
          </w:tcPr>
          <w:p w14:paraId="3D81E91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районную детскую </w:t>
            </w:r>
            <w:proofErr w:type="spellStart"/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ую</w:t>
            </w:r>
            <w:proofErr w:type="spellEnd"/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у</w:t>
            </w:r>
          </w:p>
        </w:tc>
        <w:tc>
          <w:tcPr>
            <w:tcW w:w="2552" w:type="dxa"/>
          </w:tcPr>
          <w:p w14:paraId="3BD86855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работники районной детской </w:t>
            </w:r>
            <w:proofErr w:type="spellStart"/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ой</w:t>
            </w:r>
            <w:proofErr w:type="spellEnd"/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и</w:t>
            </w:r>
          </w:p>
        </w:tc>
      </w:tr>
      <w:tr w:rsidR="00DB70EA" w:rsidRPr="00DB70EA" w14:paraId="3B151F7B" w14:textId="77777777" w:rsidTr="00DB70EA">
        <w:trPr>
          <w:trHeight w:val="1248"/>
        </w:trPr>
        <w:tc>
          <w:tcPr>
            <w:tcW w:w="1418" w:type="dxa"/>
            <w:vMerge w:val="restart"/>
          </w:tcPr>
          <w:p w14:paraId="1716854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14:paraId="5604240D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акция «Очистим планету от мусора» </w:t>
            </w:r>
          </w:p>
        </w:tc>
        <w:tc>
          <w:tcPr>
            <w:tcW w:w="5812" w:type="dxa"/>
          </w:tcPr>
          <w:p w14:paraId="77E7DB17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  <w:lang w:eastAsia="ru-RU"/>
              </w:rPr>
              <w:t>Формировать  у детей  чувство сопричастности ко всему живому, гуманное отношение к окружающей среде и стремление проявлять заботу о сохранении природы своего края.</w:t>
            </w:r>
          </w:p>
        </w:tc>
        <w:tc>
          <w:tcPr>
            <w:tcW w:w="2268" w:type="dxa"/>
          </w:tcPr>
          <w:p w14:paraId="14CCEF6E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Трудовая деятельность в Дубовой роще</w:t>
            </w:r>
          </w:p>
        </w:tc>
        <w:tc>
          <w:tcPr>
            <w:tcW w:w="2552" w:type="dxa"/>
          </w:tcPr>
          <w:p w14:paraId="1509FBFF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B70EA" w:rsidRPr="00DB70EA" w14:paraId="1B3ED949" w14:textId="77777777" w:rsidTr="00DB70EA">
        <w:trPr>
          <w:trHeight w:val="215"/>
        </w:trPr>
        <w:tc>
          <w:tcPr>
            <w:tcW w:w="1418" w:type="dxa"/>
            <w:vMerge/>
          </w:tcPr>
          <w:p w14:paraId="34659437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F3D65A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«Весна в нашем селе»</w:t>
            </w:r>
          </w:p>
        </w:tc>
        <w:tc>
          <w:tcPr>
            <w:tcW w:w="5812" w:type="dxa"/>
          </w:tcPr>
          <w:p w14:paraId="20730267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Прививать интерес и любовь к природе родного села. Развивать умение наблюдать за изменениями, которые сезонно происходят в живой и неживой природе.</w:t>
            </w:r>
          </w:p>
        </w:tc>
        <w:tc>
          <w:tcPr>
            <w:tcW w:w="2268" w:type="dxa"/>
          </w:tcPr>
          <w:p w14:paraId="772FFCBC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Экскурсия в весенний Сквер «Молодёжный»</w:t>
            </w:r>
          </w:p>
        </w:tc>
        <w:tc>
          <w:tcPr>
            <w:tcW w:w="2552" w:type="dxa"/>
          </w:tcPr>
          <w:p w14:paraId="06FFB7E7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B70EA" w:rsidRPr="00DB70EA" w14:paraId="397128AD" w14:textId="77777777" w:rsidTr="00DB70EA">
        <w:tc>
          <w:tcPr>
            <w:tcW w:w="1418" w:type="dxa"/>
            <w:vMerge w:val="restart"/>
          </w:tcPr>
          <w:p w14:paraId="55227A1E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14:paraId="26B3BE5F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Они защищали нашу Родину»</w:t>
            </w:r>
          </w:p>
        </w:tc>
        <w:tc>
          <w:tcPr>
            <w:tcW w:w="5812" w:type="dxa"/>
          </w:tcPr>
          <w:p w14:paraId="589B0473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Arial"/>
                <w:bCs/>
                <w:sz w:val="28"/>
                <w:szCs w:val="28"/>
              </w:rPr>
              <w:t>Обобщить и систематизировать знания детей о подвиге наших односельчан в годы ВОВ. Воспитывать патриотические чувства.</w:t>
            </w:r>
          </w:p>
        </w:tc>
        <w:tc>
          <w:tcPr>
            <w:tcW w:w="2268" w:type="dxa"/>
          </w:tcPr>
          <w:p w14:paraId="4E06839F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Экскурсия к мемориалу ВОВ</w:t>
            </w:r>
          </w:p>
        </w:tc>
        <w:tc>
          <w:tcPr>
            <w:tcW w:w="2552" w:type="dxa"/>
          </w:tcPr>
          <w:p w14:paraId="6AF44E6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B70EA" w:rsidRPr="00DB70EA" w14:paraId="44C69313" w14:textId="77777777" w:rsidTr="00DB70EA">
        <w:tc>
          <w:tcPr>
            <w:tcW w:w="1418" w:type="dxa"/>
            <w:vMerge/>
          </w:tcPr>
          <w:p w14:paraId="45324B8A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88CD0B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Дальневосточный морской заповедник  </w:t>
            </w: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«Тайна Японского моря»</w:t>
            </w:r>
          </w:p>
        </w:tc>
        <w:tc>
          <w:tcPr>
            <w:tcW w:w="5812" w:type="dxa"/>
          </w:tcPr>
          <w:p w14:paraId="5C2EE5A7" w14:textId="77777777" w:rsidR="00DB70EA" w:rsidRPr="00DB70EA" w:rsidRDefault="00DB70EA" w:rsidP="00DB70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астениями и обитателями Японского моря. Дать представление об экологической защите морских обитателей. Способствовать осмыслению воспринимаемой информации при помощи художественного слова. Воспитывать желание познавать тайны морских глубин.</w:t>
            </w:r>
          </w:p>
          <w:p w14:paraId="0E2D1C86" w14:textId="77777777" w:rsidR="00DB70EA" w:rsidRPr="00DB70EA" w:rsidRDefault="00DB70EA" w:rsidP="00DB70EA">
            <w:pPr>
              <w:spacing w:after="0" w:line="240" w:lineRule="auto"/>
              <w:contextualSpacing/>
              <w:jc w:val="both"/>
              <w:rPr>
                <w:rFonts w:ascii="Times New Roman" w:eastAsia="Corbel" w:hAnsi="Times New Roman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C06E2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Просмотр документального видеоролика</w:t>
            </w:r>
          </w:p>
        </w:tc>
        <w:tc>
          <w:tcPr>
            <w:tcW w:w="2552" w:type="dxa"/>
          </w:tcPr>
          <w:p w14:paraId="299113E0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 ресурсы</w:t>
            </w:r>
          </w:p>
          <w:p w14:paraId="3DB430F2" w14:textId="77777777" w:rsidR="00DB70EA" w:rsidRPr="00DB70EA" w:rsidRDefault="00DB70EA" w:rsidP="00DB70EA">
            <w:pPr>
              <w:spacing w:after="0" w:line="240" w:lineRule="auto"/>
              <w:contextualSpacing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t>http://nsportal.ru/detskiy-sad/okruzhayushchiy-mir/2012/10/08/obrazovatelnaya-deyatelnost-poznanie-tema-</w:t>
            </w:r>
            <w:r w:rsidRPr="00DB70EA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tayny</w:t>
            </w:r>
          </w:p>
        </w:tc>
      </w:tr>
    </w:tbl>
    <w:p w14:paraId="11050D9B" w14:textId="77777777" w:rsidR="00DB70EA" w:rsidRPr="00DB70EA" w:rsidRDefault="00DB70EA" w:rsidP="00DB70EA"/>
    <w:p w14:paraId="09E7B4A6" w14:textId="77777777" w:rsidR="00A21DDB" w:rsidRDefault="00A21DDB" w:rsidP="00C478C6">
      <w:pPr>
        <w:spacing w:after="0" w:line="360" w:lineRule="auto"/>
        <w:contextualSpacing/>
        <w:jc w:val="both"/>
      </w:pPr>
    </w:p>
    <w:p w14:paraId="190A06C5" w14:textId="77777777" w:rsidR="00A21DDB" w:rsidRDefault="00A21DDB" w:rsidP="00C478C6">
      <w:pPr>
        <w:spacing w:after="0" w:line="360" w:lineRule="auto"/>
        <w:contextualSpacing/>
        <w:jc w:val="both"/>
      </w:pPr>
    </w:p>
    <w:p w14:paraId="30B26B77" w14:textId="77777777" w:rsidR="00C478C6" w:rsidRPr="00C478C6" w:rsidRDefault="00A21DDB" w:rsidP="00C478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478C6"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досуговая деятельность.</w:t>
      </w:r>
    </w:p>
    <w:p w14:paraId="47D17B0A" w14:textId="77777777" w:rsidR="00C478C6" w:rsidRPr="00C478C6" w:rsidRDefault="00C478C6" w:rsidP="00C478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 организованные праздники в детском саду — это эффективный инструмент развития и воспитания детей. Главное, чтобы праздник проводился для детей, чтобы он стал захватывающим, запоминающимся событием в жизни каждого ребенка.</w:t>
      </w:r>
    </w:p>
    <w:p w14:paraId="4A69FB0F" w14:textId="77777777" w:rsidR="00C478C6" w:rsidRPr="00C478C6" w:rsidRDefault="00C478C6" w:rsidP="00C478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культурно-досуговой деятельности дошкольников по интересам позволит обеспечить каждому ребенку отдых, эмоциональное благополучие, способствует формированию умения занимать себя.</w:t>
      </w:r>
    </w:p>
    <w:p w14:paraId="5ED152C7" w14:textId="77777777" w:rsidR="00C478C6" w:rsidRPr="00C478C6" w:rsidRDefault="00C478C6" w:rsidP="00C478C6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ых.</w:t>
      </w: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ть детей к интересной и полезной деятельности.</w:t>
      </w:r>
    </w:p>
    <w:p w14:paraId="1F617E74" w14:textId="77777777" w:rsidR="00C478C6" w:rsidRPr="00C478C6" w:rsidRDefault="00C478C6" w:rsidP="00C478C6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я.</w:t>
      </w: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стремление активно участвовать в развлечениях, развивать творческие способности.</w:t>
      </w:r>
    </w:p>
    <w:p w14:paraId="7A3CD9AA" w14:textId="77777777" w:rsidR="00C478C6" w:rsidRPr="00C478C6" w:rsidRDefault="00C478C6" w:rsidP="00C478C6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.</w:t>
      </w: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международных и государственных праздниках.</w:t>
      </w:r>
    </w:p>
    <w:p w14:paraId="0B775170" w14:textId="77777777" w:rsidR="00C478C6" w:rsidRPr="00C478C6" w:rsidRDefault="00C478C6" w:rsidP="00C478C6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.</w:t>
      </w: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детям возможности для проведения опытов, наблюдений, развивать умение играть.</w:t>
      </w:r>
    </w:p>
    <w:p w14:paraId="7B7BE0C5" w14:textId="77777777" w:rsidR="00C478C6" w:rsidRDefault="00C478C6" w:rsidP="00C478C6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.</w:t>
      </w:r>
      <w:r w:rsidRPr="00C4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самостоятельную музыкально-художестве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ознавательную деятельность</w:t>
      </w:r>
    </w:p>
    <w:p w14:paraId="5A6AD06A" w14:textId="77777777" w:rsidR="00C478C6" w:rsidRPr="00C478C6" w:rsidRDefault="00A21DDB" w:rsidP="00C478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="00C478C6" w:rsidRPr="00C478C6">
        <w:rPr>
          <w:rFonts w:ascii="Times New Roman" w:hAnsi="Times New Roman"/>
          <w:b/>
          <w:sz w:val="28"/>
          <w:szCs w:val="28"/>
        </w:rPr>
        <w:t>Примерный перечень событий, праздников,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0631"/>
        <w:gridCol w:w="3119"/>
      </w:tblGrid>
      <w:tr w:rsidR="00C478C6" w:rsidRPr="00C478C6" w14:paraId="2CB503C6" w14:textId="77777777" w:rsidTr="00B44E8E">
        <w:tc>
          <w:tcPr>
            <w:tcW w:w="709" w:type="dxa"/>
          </w:tcPr>
          <w:p w14:paraId="4ECA4D3F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8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31" w:type="dxa"/>
          </w:tcPr>
          <w:p w14:paraId="42024274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8C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119" w:type="dxa"/>
          </w:tcPr>
          <w:p w14:paraId="6BBC2A70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8C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C478C6" w:rsidRPr="00C478C6" w14:paraId="21FBA5F9" w14:textId="77777777" w:rsidTr="00B44E8E">
        <w:tc>
          <w:tcPr>
            <w:tcW w:w="709" w:type="dxa"/>
          </w:tcPr>
          <w:p w14:paraId="375E8AC9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40FF224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День взросления «Остров </w:t>
            </w:r>
            <w:proofErr w:type="spellStart"/>
            <w:r w:rsidRPr="00C478C6">
              <w:rPr>
                <w:rFonts w:ascii="Times New Roman" w:hAnsi="Times New Roman"/>
                <w:sz w:val="28"/>
                <w:szCs w:val="28"/>
              </w:rPr>
              <w:t>Веселяндии</w:t>
            </w:r>
            <w:proofErr w:type="spellEnd"/>
            <w:r w:rsidRPr="00C478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Merge w:val="restart"/>
          </w:tcPr>
          <w:p w14:paraId="16D2CEC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5402C9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C478C6" w:rsidRPr="00C478C6" w14:paraId="193724D8" w14:textId="77777777" w:rsidTr="00B44E8E">
        <w:tc>
          <w:tcPr>
            <w:tcW w:w="709" w:type="dxa"/>
          </w:tcPr>
          <w:p w14:paraId="4E1B09D6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7E554269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3119" w:type="dxa"/>
            <w:vMerge/>
          </w:tcPr>
          <w:p w14:paraId="27E1B706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20545B6E" w14:textId="77777777" w:rsidTr="00B44E8E">
        <w:tc>
          <w:tcPr>
            <w:tcW w:w="709" w:type="dxa"/>
          </w:tcPr>
          <w:p w14:paraId="738D26C4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0915252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День воспитателя» (игровая программа со взрослыми)</w:t>
            </w:r>
          </w:p>
        </w:tc>
        <w:tc>
          <w:tcPr>
            <w:tcW w:w="3119" w:type="dxa"/>
            <w:vMerge/>
          </w:tcPr>
          <w:p w14:paraId="0B3F8EC2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204CA952" w14:textId="77777777" w:rsidTr="00B44E8E">
        <w:trPr>
          <w:trHeight w:val="321"/>
        </w:trPr>
        <w:tc>
          <w:tcPr>
            <w:tcW w:w="709" w:type="dxa"/>
          </w:tcPr>
          <w:p w14:paraId="5F44523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5B12FE3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Разноцветная Осень»</w:t>
            </w:r>
          </w:p>
        </w:tc>
        <w:tc>
          <w:tcPr>
            <w:tcW w:w="3119" w:type="dxa"/>
            <w:vMerge w:val="restart"/>
          </w:tcPr>
          <w:p w14:paraId="02AF75F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478C6" w:rsidRPr="00C478C6" w14:paraId="08692CBB" w14:textId="77777777" w:rsidTr="00B44E8E">
        <w:trPr>
          <w:trHeight w:val="284"/>
        </w:trPr>
        <w:tc>
          <w:tcPr>
            <w:tcW w:w="709" w:type="dxa"/>
          </w:tcPr>
          <w:p w14:paraId="3808718E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36F918FF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3119" w:type="dxa"/>
            <w:vMerge/>
          </w:tcPr>
          <w:p w14:paraId="0D40C24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795374B6" w14:textId="77777777" w:rsidTr="00B44E8E">
        <w:trPr>
          <w:trHeight w:val="373"/>
        </w:trPr>
        <w:tc>
          <w:tcPr>
            <w:tcW w:w="709" w:type="dxa"/>
          </w:tcPr>
          <w:p w14:paraId="45E5B1B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17E07528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119" w:type="dxa"/>
            <w:vMerge/>
          </w:tcPr>
          <w:p w14:paraId="18FB3CA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7CD03091" w14:textId="77777777" w:rsidTr="00B44E8E">
        <w:tc>
          <w:tcPr>
            <w:tcW w:w="709" w:type="dxa"/>
          </w:tcPr>
          <w:p w14:paraId="11B16F58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5F0934F2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Путешествие в страну безопасности»</w:t>
            </w:r>
          </w:p>
        </w:tc>
        <w:tc>
          <w:tcPr>
            <w:tcW w:w="3119" w:type="dxa"/>
            <w:vMerge w:val="restart"/>
          </w:tcPr>
          <w:p w14:paraId="7F4107A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C478C6" w:rsidRPr="00C478C6" w14:paraId="6523B061" w14:textId="77777777" w:rsidTr="00B44E8E">
        <w:tc>
          <w:tcPr>
            <w:tcW w:w="709" w:type="dxa"/>
          </w:tcPr>
          <w:p w14:paraId="59E417D8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1E73AC56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3119" w:type="dxa"/>
            <w:vMerge/>
          </w:tcPr>
          <w:p w14:paraId="56A7242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1DEA4E8D" w14:textId="77777777" w:rsidTr="00B44E8E">
        <w:tc>
          <w:tcPr>
            <w:tcW w:w="709" w:type="dxa"/>
          </w:tcPr>
          <w:p w14:paraId="253277DE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1C2D5871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119" w:type="dxa"/>
            <w:vMerge/>
          </w:tcPr>
          <w:p w14:paraId="12A6A3E5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23C4D34B" w14:textId="77777777" w:rsidTr="00B44E8E">
        <w:tc>
          <w:tcPr>
            <w:tcW w:w="709" w:type="dxa"/>
          </w:tcPr>
          <w:p w14:paraId="40D44034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29AFE196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3119" w:type="dxa"/>
          </w:tcPr>
          <w:p w14:paraId="5B6DF109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C478C6" w:rsidRPr="00C478C6" w14:paraId="4F97C805" w14:textId="77777777" w:rsidTr="00B44E8E">
        <w:trPr>
          <w:trHeight w:val="263"/>
        </w:trPr>
        <w:tc>
          <w:tcPr>
            <w:tcW w:w="709" w:type="dxa"/>
          </w:tcPr>
          <w:p w14:paraId="50EAA2B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5471F2DE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Рождественские дни»</w:t>
            </w:r>
          </w:p>
        </w:tc>
        <w:tc>
          <w:tcPr>
            <w:tcW w:w="3119" w:type="dxa"/>
            <w:vMerge w:val="restart"/>
          </w:tcPr>
          <w:p w14:paraId="327F100E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478C6" w:rsidRPr="00C478C6" w14:paraId="79810246" w14:textId="77777777" w:rsidTr="00B44E8E">
        <w:trPr>
          <w:trHeight w:val="263"/>
        </w:trPr>
        <w:tc>
          <w:tcPr>
            <w:tcW w:w="709" w:type="dxa"/>
          </w:tcPr>
          <w:p w14:paraId="0CE146F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396CB286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119" w:type="dxa"/>
            <w:vMerge/>
          </w:tcPr>
          <w:p w14:paraId="1A098005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55933182" w14:textId="77777777" w:rsidTr="00B44E8E">
        <w:trPr>
          <w:trHeight w:val="263"/>
        </w:trPr>
        <w:tc>
          <w:tcPr>
            <w:tcW w:w="709" w:type="dxa"/>
          </w:tcPr>
          <w:p w14:paraId="65413C0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12A9AC0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3119" w:type="dxa"/>
            <w:vMerge/>
          </w:tcPr>
          <w:p w14:paraId="1239FC5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4E3B1677" w14:textId="77777777" w:rsidTr="00B44E8E">
        <w:tc>
          <w:tcPr>
            <w:tcW w:w="709" w:type="dxa"/>
          </w:tcPr>
          <w:p w14:paraId="0ADF2B2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2E86883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 «Дружба крепкая»</w:t>
            </w:r>
          </w:p>
        </w:tc>
        <w:tc>
          <w:tcPr>
            <w:tcW w:w="3119" w:type="dxa"/>
            <w:vMerge w:val="restart"/>
          </w:tcPr>
          <w:p w14:paraId="7A23E5F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C478C6" w:rsidRPr="00C478C6" w14:paraId="58F643C6" w14:textId="77777777" w:rsidTr="00B44E8E">
        <w:tc>
          <w:tcPr>
            <w:tcW w:w="709" w:type="dxa"/>
          </w:tcPr>
          <w:p w14:paraId="4BD9C14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7BD97A4A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119" w:type="dxa"/>
            <w:vMerge/>
          </w:tcPr>
          <w:p w14:paraId="6135687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5B60066F" w14:textId="77777777" w:rsidTr="00B44E8E">
        <w:tc>
          <w:tcPr>
            <w:tcW w:w="709" w:type="dxa"/>
          </w:tcPr>
          <w:p w14:paraId="7A92DDE4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6F57614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</w:tc>
        <w:tc>
          <w:tcPr>
            <w:tcW w:w="3119" w:type="dxa"/>
            <w:vMerge/>
          </w:tcPr>
          <w:p w14:paraId="063C88FD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5E8F50D6" w14:textId="77777777" w:rsidTr="00B44E8E">
        <w:tc>
          <w:tcPr>
            <w:tcW w:w="709" w:type="dxa"/>
          </w:tcPr>
          <w:p w14:paraId="0DE3B6D4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73E9A912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119" w:type="dxa"/>
            <w:vMerge/>
          </w:tcPr>
          <w:p w14:paraId="6608115F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28BAEF98" w14:textId="77777777" w:rsidTr="00B44E8E">
        <w:tc>
          <w:tcPr>
            <w:tcW w:w="709" w:type="dxa"/>
          </w:tcPr>
          <w:p w14:paraId="3B1D0E1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64B254D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Маму поздравляем от души»</w:t>
            </w:r>
          </w:p>
        </w:tc>
        <w:tc>
          <w:tcPr>
            <w:tcW w:w="3119" w:type="dxa"/>
            <w:vMerge w:val="restart"/>
          </w:tcPr>
          <w:p w14:paraId="286E40D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C478C6" w:rsidRPr="00C478C6" w14:paraId="3893A3A3" w14:textId="77777777" w:rsidTr="00B44E8E">
        <w:tc>
          <w:tcPr>
            <w:tcW w:w="709" w:type="dxa"/>
          </w:tcPr>
          <w:p w14:paraId="2686727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0EE2D7D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Путешествие в прошлое: история создания деревянная  ложки»</w:t>
            </w:r>
          </w:p>
        </w:tc>
        <w:tc>
          <w:tcPr>
            <w:tcW w:w="3119" w:type="dxa"/>
            <w:vMerge/>
          </w:tcPr>
          <w:p w14:paraId="2F7F0FF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46FF2440" w14:textId="77777777" w:rsidTr="00B44E8E">
        <w:tc>
          <w:tcPr>
            <w:tcW w:w="709" w:type="dxa"/>
          </w:tcPr>
          <w:p w14:paraId="12F96D33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14:paraId="05DEEDD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119" w:type="dxa"/>
            <w:vMerge/>
          </w:tcPr>
          <w:p w14:paraId="5457CA7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3286DADB" w14:textId="77777777" w:rsidTr="00B44E8E">
        <w:trPr>
          <w:trHeight w:val="304"/>
        </w:trPr>
        <w:tc>
          <w:tcPr>
            <w:tcW w:w="709" w:type="dxa"/>
          </w:tcPr>
          <w:p w14:paraId="451E901A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408B2204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День смеха»</w:t>
            </w:r>
          </w:p>
        </w:tc>
        <w:tc>
          <w:tcPr>
            <w:tcW w:w="3119" w:type="dxa"/>
            <w:vMerge w:val="restart"/>
          </w:tcPr>
          <w:p w14:paraId="34A4D4DC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C478C6" w:rsidRPr="00C478C6" w14:paraId="45065CDC" w14:textId="77777777" w:rsidTr="00B44E8E">
        <w:trPr>
          <w:trHeight w:val="251"/>
        </w:trPr>
        <w:tc>
          <w:tcPr>
            <w:tcW w:w="709" w:type="dxa"/>
          </w:tcPr>
          <w:p w14:paraId="7A86E2B7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23B47A8C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3119" w:type="dxa"/>
            <w:vMerge/>
          </w:tcPr>
          <w:p w14:paraId="5DCE0E45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28120939" w14:textId="77777777" w:rsidTr="00B44E8E">
        <w:trPr>
          <w:trHeight w:val="356"/>
        </w:trPr>
        <w:tc>
          <w:tcPr>
            <w:tcW w:w="709" w:type="dxa"/>
          </w:tcPr>
          <w:p w14:paraId="20253E10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4FCAB2FE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3119" w:type="dxa"/>
            <w:vMerge/>
          </w:tcPr>
          <w:p w14:paraId="2E41A98B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43CC1F18" w14:textId="77777777" w:rsidTr="00B44E8E">
        <w:trPr>
          <w:trHeight w:val="375"/>
        </w:trPr>
        <w:tc>
          <w:tcPr>
            <w:tcW w:w="709" w:type="dxa"/>
          </w:tcPr>
          <w:p w14:paraId="56F88D5F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18546229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3119" w:type="dxa"/>
            <w:vMerge w:val="restart"/>
          </w:tcPr>
          <w:p w14:paraId="784680E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C478C6" w:rsidRPr="00C478C6" w14:paraId="2BA24EE1" w14:textId="77777777" w:rsidTr="00B44E8E">
        <w:trPr>
          <w:trHeight w:val="309"/>
        </w:trPr>
        <w:tc>
          <w:tcPr>
            <w:tcW w:w="709" w:type="dxa"/>
          </w:tcPr>
          <w:p w14:paraId="08D1BB42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710976CA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Разноцветное настроение»</w:t>
            </w:r>
          </w:p>
        </w:tc>
        <w:tc>
          <w:tcPr>
            <w:tcW w:w="3119" w:type="dxa"/>
            <w:vMerge/>
          </w:tcPr>
          <w:p w14:paraId="131F1CD8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47F360A9" w14:textId="77777777" w:rsidTr="00B44E8E">
        <w:trPr>
          <w:trHeight w:val="244"/>
        </w:trPr>
        <w:tc>
          <w:tcPr>
            <w:tcW w:w="709" w:type="dxa"/>
          </w:tcPr>
          <w:p w14:paraId="0CB8E15D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2BAA552C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3119" w:type="dxa"/>
            <w:vMerge/>
          </w:tcPr>
          <w:p w14:paraId="40924F27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6" w:rsidRPr="00C478C6" w14:paraId="1C7CC815" w14:textId="77777777" w:rsidTr="00B44E8E">
        <w:trPr>
          <w:trHeight w:val="375"/>
        </w:trPr>
        <w:tc>
          <w:tcPr>
            <w:tcW w:w="709" w:type="dxa"/>
          </w:tcPr>
          <w:p w14:paraId="5ED016E6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14:paraId="700B57C8" w14:textId="77777777" w:rsidR="00C478C6" w:rsidRPr="00C478C6" w:rsidRDefault="00C478C6" w:rsidP="005A6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C6">
              <w:rPr>
                <w:rFonts w:ascii="Times New Roman" w:hAnsi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3119" w:type="dxa"/>
            <w:vMerge/>
          </w:tcPr>
          <w:p w14:paraId="7E3398E0" w14:textId="77777777" w:rsidR="00C478C6" w:rsidRPr="00C478C6" w:rsidRDefault="00C478C6" w:rsidP="00C478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48718" w14:textId="77777777" w:rsidR="006C359A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8FB023" w14:textId="77777777" w:rsidR="009919C7" w:rsidRPr="00071039" w:rsidRDefault="006C359A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071039">
        <w:rPr>
          <w:rFonts w:ascii="Times New Roman" w:eastAsia="Corbel" w:hAnsi="Times New Roman" w:cs="Times New Roman"/>
          <w:b/>
          <w:sz w:val="28"/>
          <w:szCs w:val="28"/>
          <w:lang w:val="en-US"/>
        </w:rPr>
        <w:t>III</w:t>
      </w:r>
      <w:r w:rsidR="00A21DDB">
        <w:rPr>
          <w:rFonts w:ascii="Times New Roman" w:eastAsia="Corbel" w:hAnsi="Times New Roman" w:cs="Times New Roman"/>
          <w:b/>
          <w:sz w:val="28"/>
          <w:szCs w:val="28"/>
        </w:rPr>
        <w:t xml:space="preserve"> Организационный раздел</w:t>
      </w:r>
    </w:p>
    <w:p w14:paraId="2364F17A" w14:textId="77777777" w:rsidR="006C359A" w:rsidRPr="00071039" w:rsidRDefault="00A21DDB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1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Организация режима пребывания детей в ДОУ</w:t>
      </w:r>
    </w:p>
    <w:p w14:paraId="7290A917" w14:textId="77777777" w:rsidR="005A6991" w:rsidRPr="007D48B2" w:rsidRDefault="005A6991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</w:r>
      <w:r w:rsidR="006C359A" w:rsidRPr="00071039">
        <w:rPr>
          <w:rFonts w:ascii="Times New Roman" w:eastAsia="Corbel" w:hAnsi="Times New Roman" w:cs="Times New Roman"/>
          <w:sz w:val="28"/>
          <w:szCs w:val="28"/>
        </w:rPr>
        <w:t>Режим дня составлен с расчётом на 10,5 часовое пребывание детей в ДОУ</w:t>
      </w:r>
      <w:r w:rsidR="009919C7" w:rsidRPr="00071039">
        <w:rPr>
          <w:rFonts w:ascii="Times New Roman" w:eastAsia="Corbel" w:hAnsi="Times New Roman" w:cs="Times New Roman"/>
          <w:sz w:val="28"/>
          <w:szCs w:val="28"/>
        </w:rPr>
        <w:t xml:space="preserve">. </w:t>
      </w:r>
      <w:r w:rsidR="006C359A" w:rsidRPr="00071039">
        <w:rPr>
          <w:rFonts w:ascii="Times New Roman" w:eastAsia="Corbel" w:hAnsi="Times New Roman" w:cs="Times New Roman"/>
          <w:sz w:val="28"/>
          <w:szCs w:val="28"/>
        </w:rPr>
        <w:t>Режим дня соответствует возрастным и психофизиологическим особенностям детей старшей группы и способст</w:t>
      </w:r>
      <w:r w:rsidR="009919C7" w:rsidRPr="00071039">
        <w:rPr>
          <w:rFonts w:ascii="Times New Roman" w:eastAsia="Corbel" w:hAnsi="Times New Roman" w:cs="Times New Roman"/>
          <w:sz w:val="28"/>
          <w:szCs w:val="28"/>
        </w:rPr>
        <w:t>вует их  гармоничному развитию.</w:t>
      </w:r>
    </w:p>
    <w:p w14:paraId="32B3BF8B" w14:textId="77777777" w:rsidR="005A6991" w:rsidRPr="00C61511" w:rsidRDefault="005A6991" w:rsidP="005A69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аспорядок дня - это рациональная продолжительность и разумное чередование различных видов деятельности и отдыха детей в течение суток.</w:t>
      </w:r>
      <w:r w:rsidRPr="00C61511">
        <w:t xml:space="preserve"> </w:t>
      </w:r>
      <w:r w:rsidRPr="00C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принципом </w:t>
      </w:r>
      <w:r w:rsidRPr="00C61511">
        <w:rPr>
          <w:rFonts w:ascii="Times New Roman" w:hAnsi="Times New Roman" w:cs="Times New Roman"/>
          <w:sz w:val="28"/>
          <w:szCs w:val="28"/>
        </w:rPr>
        <w:t>правильного построения р</w:t>
      </w:r>
      <w:r>
        <w:rPr>
          <w:rFonts w:ascii="Times New Roman" w:hAnsi="Times New Roman" w:cs="Times New Roman"/>
          <w:sz w:val="28"/>
          <w:szCs w:val="28"/>
        </w:rPr>
        <w:t>аспорядка является его соответ</w:t>
      </w:r>
      <w:r w:rsidRPr="00C61511">
        <w:rPr>
          <w:rFonts w:ascii="Times New Roman" w:hAnsi="Times New Roman" w:cs="Times New Roman"/>
          <w:sz w:val="28"/>
          <w:szCs w:val="28"/>
        </w:rPr>
        <w:t xml:space="preserve">ствие возрастным психофизиологическим особенностям детей. </w:t>
      </w:r>
    </w:p>
    <w:p w14:paraId="34C8142F" w14:textId="77777777" w:rsidR="005A6991" w:rsidRPr="003F180F" w:rsidRDefault="005A6991" w:rsidP="005A69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9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  <w:r w:rsidRPr="00C6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занятий статического характера рекомендуется проводить физкультмину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е время года часть занятий можно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участке во время прогулки.</w:t>
      </w:r>
      <w:r w:rsidRPr="00A97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5"/>
        <w:gridCol w:w="1844"/>
      </w:tblGrid>
      <w:tr w:rsidR="005A6991" w:rsidRPr="00A97B4E" w14:paraId="7AD6AA0E" w14:textId="77777777" w:rsidTr="00B44E8E">
        <w:trPr>
          <w:trHeight w:val="243"/>
        </w:trPr>
        <w:tc>
          <w:tcPr>
            <w:tcW w:w="12615" w:type="dxa"/>
          </w:tcPr>
          <w:p w14:paraId="7ABB1CFF" w14:textId="77777777" w:rsidR="005A6991" w:rsidRPr="00A97B4E" w:rsidRDefault="005A6991" w:rsidP="006C3A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E5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844" w:type="dxa"/>
          </w:tcPr>
          <w:p w14:paraId="77545F3D" w14:textId="77777777" w:rsidR="005A6991" w:rsidRPr="00A97B4E" w:rsidRDefault="005A6991" w:rsidP="006C3A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E5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5A6991" w:rsidRPr="00A97B4E" w14:paraId="21CAB97B" w14:textId="77777777" w:rsidTr="00B44E8E">
        <w:tc>
          <w:tcPr>
            <w:tcW w:w="12615" w:type="dxa"/>
          </w:tcPr>
          <w:p w14:paraId="1846E7E1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 xml:space="preserve">Приём детей, игры, дежурство </w:t>
            </w:r>
          </w:p>
        </w:tc>
        <w:tc>
          <w:tcPr>
            <w:tcW w:w="1844" w:type="dxa"/>
          </w:tcPr>
          <w:p w14:paraId="733A61E6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7.40 – 8.05</w:t>
            </w:r>
          </w:p>
        </w:tc>
      </w:tr>
      <w:tr w:rsidR="005A6991" w:rsidRPr="00A97B4E" w14:paraId="1C94E419" w14:textId="77777777" w:rsidTr="00B44E8E">
        <w:tc>
          <w:tcPr>
            <w:tcW w:w="12615" w:type="dxa"/>
          </w:tcPr>
          <w:p w14:paraId="793A6026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44" w:type="dxa"/>
          </w:tcPr>
          <w:p w14:paraId="4F87820C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8.00 – 8.10</w:t>
            </w:r>
          </w:p>
        </w:tc>
      </w:tr>
      <w:tr w:rsidR="005A6991" w:rsidRPr="00A97B4E" w14:paraId="0DC6BF25" w14:textId="77777777" w:rsidTr="00B44E8E">
        <w:tc>
          <w:tcPr>
            <w:tcW w:w="12615" w:type="dxa"/>
          </w:tcPr>
          <w:p w14:paraId="16FF4F7A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4" w:type="dxa"/>
          </w:tcPr>
          <w:p w14:paraId="5B98BE3B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8.15 – 8.30</w:t>
            </w:r>
          </w:p>
        </w:tc>
      </w:tr>
      <w:tr w:rsidR="005A6991" w:rsidRPr="00A97B4E" w14:paraId="0B3C6543" w14:textId="77777777" w:rsidTr="00B44E8E">
        <w:tc>
          <w:tcPr>
            <w:tcW w:w="12615" w:type="dxa"/>
          </w:tcPr>
          <w:p w14:paraId="1C9F9C86" w14:textId="77777777" w:rsidR="005A6991" w:rsidRPr="00921AF9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Утренний круг, игровая деятельность, подготовка к занятиям</w:t>
            </w:r>
          </w:p>
        </w:tc>
        <w:tc>
          <w:tcPr>
            <w:tcW w:w="1844" w:type="dxa"/>
          </w:tcPr>
          <w:p w14:paraId="32448F5B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8.30– 9.00</w:t>
            </w:r>
          </w:p>
        </w:tc>
      </w:tr>
      <w:tr w:rsidR="005A6991" w:rsidRPr="00A97B4E" w14:paraId="74049E4C" w14:textId="77777777" w:rsidTr="00B44E8E">
        <w:tc>
          <w:tcPr>
            <w:tcW w:w="12615" w:type="dxa"/>
          </w:tcPr>
          <w:p w14:paraId="27056E98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Занятия</w:t>
            </w:r>
          </w:p>
        </w:tc>
        <w:tc>
          <w:tcPr>
            <w:tcW w:w="1844" w:type="dxa"/>
          </w:tcPr>
          <w:p w14:paraId="167079FD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9.00 – 11.00</w:t>
            </w:r>
          </w:p>
        </w:tc>
      </w:tr>
      <w:tr w:rsidR="005A6991" w:rsidRPr="00A97B4E" w14:paraId="04A31FB9" w14:textId="77777777" w:rsidTr="00B44E8E">
        <w:tc>
          <w:tcPr>
            <w:tcW w:w="12615" w:type="dxa"/>
          </w:tcPr>
          <w:p w14:paraId="7039BD12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 xml:space="preserve">Игры </w:t>
            </w:r>
          </w:p>
        </w:tc>
        <w:tc>
          <w:tcPr>
            <w:tcW w:w="1844" w:type="dxa"/>
          </w:tcPr>
          <w:p w14:paraId="7217584B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1.00-11.10</w:t>
            </w:r>
          </w:p>
        </w:tc>
      </w:tr>
      <w:tr w:rsidR="005A6991" w:rsidRPr="00A97B4E" w14:paraId="12BBADF0" w14:textId="77777777" w:rsidTr="00B44E8E">
        <w:tc>
          <w:tcPr>
            <w:tcW w:w="12615" w:type="dxa"/>
          </w:tcPr>
          <w:p w14:paraId="0104B408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 xml:space="preserve">Подготовка к прогулке. Прогулка </w:t>
            </w:r>
          </w:p>
        </w:tc>
        <w:tc>
          <w:tcPr>
            <w:tcW w:w="1844" w:type="dxa"/>
          </w:tcPr>
          <w:p w14:paraId="2C7B56BF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1.10 – 12.10</w:t>
            </w:r>
          </w:p>
        </w:tc>
      </w:tr>
      <w:tr w:rsidR="005A6991" w:rsidRPr="00A97B4E" w14:paraId="1E0CC4D9" w14:textId="77777777" w:rsidTr="00B44E8E">
        <w:tc>
          <w:tcPr>
            <w:tcW w:w="12615" w:type="dxa"/>
          </w:tcPr>
          <w:p w14:paraId="450C9948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Возвращение с прогулки. Водные процедуры</w:t>
            </w:r>
          </w:p>
        </w:tc>
        <w:tc>
          <w:tcPr>
            <w:tcW w:w="1844" w:type="dxa"/>
          </w:tcPr>
          <w:p w14:paraId="0F612D1F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2.10 – 12.20</w:t>
            </w:r>
          </w:p>
        </w:tc>
      </w:tr>
      <w:tr w:rsidR="005A6991" w:rsidRPr="00A97B4E" w14:paraId="7B133FFE" w14:textId="77777777" w:rsidTr="00B44E8E">
        <w:tc>
          <w:tcPr>
            <w:tcW w:w="12615" w:type="dxa"/>
          </w:tcPr>
          <w:p w14:paraId="6AE8705A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4" w:type="dxa"/>
          </w:tcPr>
          <w:p w14:paraId="722B1D62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2.20 – 12.50</w:t>
            </w:r>
          </w:p>
        </w:tc>
      </w:tr>
      <w:tr w:rsidR="005A6991" w:rsidRPr="00A97B4E" w14:paraId="669FA4D9" w14:textId="77777777" w:rsidTr="00B44E8E">
        <w:tc>
          <w:tcPr>
            <w:tcW w:w="12615" w:type="dxa"/>
          </w:tcPr>
          <w:p w14:paraId="2C8AFC2B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4" w:type="dxa"/>
          </w:tcPr>
          <w:p w14:paraId="6AF8D210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2.50 – 15.00</w:t>
            </w:r>
          </w:p>
        </w:tc>
      </w:tr>
      <w:tr w:rsidR="005A6991" w:rsidRPr="00A97B4E" w14:paraId="4D3CF13F" w14:textId="77777777" w:rsidTr="00B44E8E">
        <w:tc>
          <w:tcPr>
            <w:tcW w:w="12615" w:type="dxa"/>
          </w:tcPr>
          <w:p w14:paraId="15840E8C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степенный подъём, оздоровительные процедуры</w:t>
            </w:r>
          </w:p>
        </w:tc>
        <w:tc>
          <w:tcPr>
            <w:tcW w:w="1844" w:type="dxa"/>
          </w:tcPr>
          <w:p w14:paraId="062ED20D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5.00 – 15.20</w:t>
            </w:r>
          </w:p>
        </w:tc>
      </w:tr>
      <w:tr w:rsidR="005A6991" w:rsidRPr="00A97B4E" w14:paraId="003B2770" w14:textId="77777777" w:rsidTr="00B44E8E">
        <w:tc>
          <w:tcPr>
            <w:tcW w:w="12615" w:type="dxa"/>
          </w:tcPr>
          <w:p w14:paraId="35FFE464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4" w:type="dxa"/>
          </w:tcPr>
          <w:p w14:paraId="34E99663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5.20 – 15.40</w:t>
            </w:r>
          </w:p>
        </w:tc>
      </w:tr>
      <w:tr w:rsidR="005A6991" w:rsidRPr="00A97B4E" w14:paraId="63917DC6" w14:textId="77777777" w:rsidTr="00B44E8E">
        <w:tc>
          <w:tcPr>
            <w:tcW w:w="12615" w:type="dxa"/>
          </w:tcPr>
          <w:p w14:paraId="7864B47F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и проведение занятия</w:t>
            </w:r>
          </w:p>
        </w:tc>
        <w:tc>
          <w:tcPr>
            <w:tcW w:w="1844" w:type="dxa"/>
          </w:tcPr>
          <w:p w14:paraId="4A6D70E9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</w:tr>
      <w:tr w:rsidR="005A6991" w:rsidRPr="00A97B4E" w14:paraId="56303B2A" w14:textId="77777777" w:rsidTr="00B44E8E">
        <w:tc>
          <w:tcPr>
            <w:tcW w:w="12615" w:type="dxa"/>
          </w:tcPr>
          <w:p w14:paraId="5F92FAAE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Вечерний круг, игры, самостоятельная деятельность детей</w:t>
            </w:r>
          </w:p>
        </w:tc>
        <w:tc>
          <w:tcPr>
            <w:tcW w:w="1844" w:type="dxa"/>
          </w:tcPr>
          <w:p w14:paraId="24A7D8AD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5.40 - 16.00</w:t>
            </w:r>
          </w:p>
        </w:tc>
      </w:tr>
      <w:tr w:rsidR="005A6991" w:rsidRPr="00A97B4E" w14:paraId="06253B83" w14:textId="77777777" w:rsidTr="00B44E8E">
        <w:tc>
          <w:tcPr>
            <w:tcW w:w="12615" w:type="dxa"/>
          </w:tcPr>
          <w:p w14:paraId="135A9DB1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1844" w:type="dxa"/>
          </w:tcPr>
          <w:p w14:paraId="16604434" w14:textId="77777777" w:rsidR="005A6991" w:rsidRPr="00EE5268" w:rsidRDefault="005A6991" w:rsidP="006C3AEE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EE5268">
              <w:rPr>
                <w:sz w:val="28"/>
                <w:szCs w:val="28"/>
              </w:rPr>
              <w:t>16.00 – 18.10</w:t>
            </w:r>
          </w:p>
        </w:tc>
      </w:tr>
    </w:tbl>
    <w:p w14:paraId="5D68C20B" w14:textId="77777777" w:rsidR="00A21DDB" w:rsidRDefault="00A21DDB" w:rsidP="005A69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8F558" w14:textId="77777777" w:rsidR="005A6991" w:rsidRPr="005A6AFA" w:rsidRDefault="00A21DDB" w:rsidP="005A69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5A6991" w:rsidRPr="005A6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занятий</w:t>
      </w:r>
    </w:p>
    <w:tbl>
      <w:tblPr>
        <w:tblpPr w:leftFromText="180" w:rightFromText="180" w:vertAnchor="text" w:tblpX="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9214"/>
        <w:gridCol w:w="1809"/>
      </w:tblGrid>
      <w:tr w:rsidR="005A6991" w:rsidRPr="00A97B4E" w14:paraId="391AFD46" w14:textId="77777777" w:rsidTr="00B44E8E">
        <w:trPr>
          <w:trHeight w:val="467"/>
        </w:trPr>
        <w:tc>
          <w:tcPr>
            <w:tcW w:w="3430" w:type="dxa"/>
          </w:tcPr>
          <w:p w14:paraId="0218E02D" w14:textId="77777777" w:rsidR="005A6991" w:rsidRPr="00A97B4E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9214" w:type="dxa"/>
          </w:tcPr>
          <w:p w14:paraId="0F5CE276" w14:textId="77777777" w:rsidR="005A6991" w:rsidRPr="00A97B4E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09" w:type="dxa"/>
            <w:shd w:val="clear" w:color="auto" w:fill="auto"/>
          </w:tcPr>
          <w:p w14:paraId="7968809D" w14:textId="77777777" w:rsidR="005A6991" w:rsidRPr="00A97B4E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5A6991" w:rsidRPr="00A97B4E" w14:paraId="72777EE6" w14:textId="77777777" w:rsidTr="00B44E8E">
        <w:trPr>
          <w:trHeight w:val="305"/>
        </w:trPr>
        <w:tc>
          <w:tcPr>
            <w:tcW w:w="3430" w:type="dxa"/>
            <w:vMerge w:val="restart"/>
          </w:tcPr>
          <w:p w14:paraId="5B73322E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214" w:type="dxa"/>
          </w:tcPr>
          <w:p w14:paraId="6D59010D" w14:textId="77777777" w:rsidR="005A6991" w:rsidRPr="00A97B4E" w:rsidRDefault="005A6991" w:rsidP="00B44E8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809" w:type="dxa"/>
            <w:shd w:val="clear" w:color="auto" w:fill="auto"/>
          </w:tcPr>
          <w:p w14:paraId="0A8A309C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</w:tr>
      <w:tr w:rsidR="005A6991" w:rsidRPr="00A97B4E" w14:paraId="01DA77C4" w14:textId="77777777" w:rsidTr="00B44E8E">
        <w:trPr>
          <w:trHeight w:val="315"/>
        </w:trPr>
        <w:tc>
          <w:tcPr>
            <w:tcW w:w="3430" w:type="dxa"/>
            <w:vMerge/>
          </w:tcPr>
          <w:p w14:paraId="6D4C4087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2154685E" w14:textId="77777777" w:rsidR="005A6991" w:rsidRPr="00A97B4E" w:rsidRDefault="005A6991" w:rsidP="00B44E8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809" w:type="dxa"/>
            <w:shd w:val="clear" w:color="auto" w:fill="auto"/>
          </w:tcPr>
          <w:p w14:paraId="3E349239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</w:p>
        </w:tc>
      </w:tr>
      <w:tr w:rsidR="005A6991" w:rsidRPr="00A97B4E" w14:paraId="705CD5AD" w14:textId="77777777" w:rsidTr="00B44E8E">
        <w:trPr>
          <w:trHeight w:val="315"/>
        </w:trPr>
        <w:tc>
          <w:tcPr>
            <w:tcW w:w="3430" w:type="dxa"/>
            <w:vMerge/>
          </w:tcPr>
          <w:p w14:paraId="353152A0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403B955A" w14:textId="77777777" w:rsidR="005A6991" w:rsidRPr="00A97B4E" w:rsidRDefault="005A6991" w:rsidP="00B44E8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занятие</w:t>
            </w:r>
          </w:p>
        </w:tc>
        <w:tc>
          <w:tcPr>
            <w:tcW w:w="1809" w:type="dxa"/>
            <w:shd w:val="clear" w:color="auto" w:fill="auto"/>
          </w:tcPr>
          <w:p w14:paraId="48DD6447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5A6991" w:rsidRPr="00A97B4E" w14:paraId="4FA10FE1" w14:textId="77777777" w:rsidTr="00B44E8E">
        <w:trPr>
          <w:trHeight w:val="342"/>
        </w:trPr>
        <w:tc>
          <w:tcPr>
            <w:tcW w:w="3430" w:type="dxa"/>
            <w:vMerge w:val="restart"/>
          </w:tcPr>
          <w:p w14:paraId="347E3E8A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9214" w:type="dxa"/>
          </w:tcPr>
          <w:p w14:paraId="6A32152A" w14:textId="77777777" w:rsidR="005A6991" w:rsidRPr="00A97B4E" w:rsidRDefault="005A6991" w:rsidP="00B44E8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09" w:type="dxa"/>
            <w:shd w:val="clear" w:color="auto" w:fill="auto"/>
          </w:tcPr>
          <w:p w14:paraId="1E62CEB7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</w:tr>
      <w:tr w:rsidR="005A6991" w:rsidRPr="00A97B4E" w14:paraId="0C38A444" w14:textId="77777777" w:rsidTr="00B44E8E">
        <w:trPr>
          <w:trHeight w:val="345"/>
        </w:trPr>
        <w:tc>
          <w:tcPr>
            <w:tcW w:w="3430" w:type="dxa"/>
            <w:vMerge/>
          </w:tcPr>
          <w:p w14:paraId="70EB1CED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06C1A969" w14:textId="77777777" w:rsidR="005A6991" w:rsidRPr="00A97B4E" w:rsidRDefault="005A6991" w:rsidP="00B44E8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14:paraId="4E8CD79E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</w:p>
        </w:tc>
      </w:tr>
      <w:tr w:rsidR="005A6991" w:rsidRPr="00A97B4E" w14:paraId="34EE0476" w14:textId="77777777" w:rsidTr="00B44E8E">
        <w:trPr>
          <w:trHeight w:val="345"/>
        </w:trPr>
        <w:tc>
          <w:tcPr>
            <w:tcW w:w="3430" w:type="dxa"/>
            <w:vMerge/>
          </w:tcPr>
          <w:p w14:paraId="74026C56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1C0322D2" w14:textId="77777777" w:rsidR="005A6991" w:rsidRPr="00A97B4E" w:rsidRDefault="005A6991" w:rsidP="00B44E8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занятие</w:t>
            </w:r>
          </w:p>
        </w:tc>
        <w:tc>
          <w:tcPr>
            <w:tcW w:w="1809" w:type="dxa"/>
            <w:shd w:val="clear" w:color="auto" w:fill="auto"/>
          </w:tcPr>
          <w:p w14:paraId="3F5B8444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5A6991" w:rsidRPr="00A97B4E" w14:paraId="428D8154" w14:textId="77777777" w:rsidTr="00B44E8E">
        <w:trPr>
          <w:trHeight w:val="337"/>
        </w:trPr>
        <w:tc>
          <w:tcPr>
            <w:tcW w:w="3430" w:type="dxa"/>
            <w:vMerge w:val="restart"/>
          </w:tcPr>
          <w:p w14:paraId="2A2E01F4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9214" w:type="dxa"/>
          </w:tcPr>
          <w:p w14:paraId="420DB460" w14:textId="77777777" w:rsidR="005A6991" w:rsidRPr="00A97B4E" w:rsidRDefault="005A6991" w:rsidP="00B44E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грамоте </w:t>
            </w:r>
          </w:p>
        </w:tc>
        <w:tc>
          <w:tcPr>
            <w:tcW w:w="1809" w:type="dxa"/>
            <w:shd w:val="clear" w:color="auto" w:fill="auto"/>
          </w:tcPr>
          <w:p w14:paraId="22CD8C56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</w:tr>
      <w:tr w:rsidR="005A6991" w:rsidRPr="00A97B4E" w14:paraId="5E7B0BDF" w14:textId="77777777" w:rsidTr="00B44E8E">
        <w:trPr>
          <w:trHeight w:val="410"/>
        </w:trPr>
        <w:tc>
          <w:tcPr>
            <w:tcW w:w="3430" w:type="dxa"/>
            <w:vMerge/>
          </w:tcPr>
          <w:p w14:paraId="49A7554C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33802006" w14:textId="77777777" w:rsidR="005A6991" w:rsidRPr="00A97B4E" w:rsidRDefault="005A6991" w:rsidP="00B44E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C8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/Валеология</w:t>
            </w:r>
          </w:p>
        </w:tc>
        <w:tc>
          <w:tcPr>
            <w:tcW w:w="1809" w:type="dxa"/>
            <w:shd w:val="clear" w:color="auto" w:fill="auto"/>
          </w:tcPr>
          <w:p w14:paraId="555950BB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</w:p>
        </w:tc>
      </w:tr>
      <w:tr w:rsidR="005A6991" w:rsidRPr="00A97B4E" w14:paraId="5A8634B8" w14:textId="77777777" w:rsidTr="00B44E8E">
        <w:trPr>
          <w:trHeight w:val="410"/>
        </w:trPr>
        <w:tc>
          <w:tcPr>
            <w:tcW w:w="3430" w:type="dxa"/>
            <w:vMerge/>
          </w:tcPr>
          <w:p w14:paraId="3183401B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133F1A56" w14:textId="77777777" w:rsidR="005A6991" w:rsidRPr="00A97B4E" w:rsidRDefault="005A6991" w:rsidP="00B44E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</w:t>
            </w:r>
          </w:p>
        </w:tc>
        <w:tc>
          <w:tcPr>
            <w:tcW w:w="1809" w:type="dxa"/>
            <w:shd w:val="clear" w:color="auto" w:fill="auto"/>
          </w:tcPr>
          <w:p w14:paraId="76E21680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5A6991" w:rsidRPr="00A97B4E" w14:paraId="1AC20D52" w14:textId="77777777" w:rsidTr="00B44E8E">
        <w:trPr>
          <w:trHeight w:val="410"/>
        </w:trPr>
        <w:tc>
          <w:tcPr>
            <w:tcW w:w="3430" w:type="dxa"/>
            <w:vMerge w:val="restart"/>
          </w:tcPr>
          <w:p w14:paraId="69A1595F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г </w:t>
            </w:r>
          </w:p>
          <w:p w14:paraId="6DEE8C3E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73871497" w14:textId="77777777" w:rsidR="005A6991" w:rsidRPr="00A97B4E" w:rsidRDefault="005A6991" w:rsidP="00B44E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09" w:type="dxa"/>
            <w:shd w:val="clear" w:color="auto" w:fill="auto"/>
          </w:tcPr>
          <w:p w14:paraId="202DDE9E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</w:tr>
      <w:tr w:rsidR="005A6991" w:rsidRPr="00A97B4E" w14:paraId="0F88654F" w14:textId="77777777" w:rsidTr="00B44E8E">
        <w:trPr>
          <w:trHeight w:val="410"/>
        </w:trPr>
        <w:tc>
          <w:tcPr>
            <w:tcW w:w="3430" w:type="dxa"/>
            <w:vMerge/>
          </w:tcPr>
          <w:p w14:paraId="2185C5ED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2406E559" w14:textId="77777777" w:rsidR="005A6991" w:rsidRPr="00A97B4E" w:rsidRDefault="005A6991" w:rsidP="00B44E8E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8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/Лепка</w:t>
            </w:r>
          </w:p>
        </w:tc>
        <w:tc>
          <w:tcPr>
            <w:tcW w:w="1809" w:type="dxa"/>
            <w:shd w:val="clear" w:color="auto" w:fill="auto"/>
          </w:tcPr>
          <w:p w14:paraId="37994F6A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</w:p>
        </w:tc>
      </w:tr>
      <w:tr w:rsidR="005A6991" w:rsidRPr="00A97B4E" w14:paraId="2AF629C9" w14:textId="77777777" w:rsidTr="00B44E8E">
        <w:trPr>
          <w:trHeight w:val="410"/>
        </w:trPr>
        <w:tc>
          <w:tcPr>
            <w:tcW w:w="3430" w:type="dxa"/>
            <w:vMerge/>
          </w:tcPr>
          <w:p w14:paraId="7EA34C54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59B44167" w14:textId="77777777" w:rsidR="005A6991" w:rsidRPr="00A97B4E" w:rsidRDefault="005A6991" w:rsidP="00B44E8E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F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 на воздухе</w:t>
            </w:r>
          </w:p>
        </w:tc>
        <w:tc>
          <w:tcPr>
            <w:tcW w:w="1809" w:type="dxa"/>
            <w:shd w:val="clear" w:color="auto" w:fill="auto"/>
          </w:tcPr>
          <w:p w14:paraId="733DF53D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A6991" w:rsidRPr="00A97B4E" w14:paraId="5C1B7DCC" w14:textId="77777777" w:rsidTr="00B44E8E">
        <w:trPr>
          <w:trHeight w:val="410"/>
        </w:trPr>
        <w:tc>
          <w:tcPr>
            <w:tcW w:w="3430" w:type="dxa"/>
            <w:vMerge/>
          </w:tcPr>
          <w:p w14:paraId="40ADCAFA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6650B32F" w14:textId="77777777" w:rsidR="005A6991" w:rsidRPr="009F5FC3" w:rsidRDefault="005A6991" w:rsidP="00B44E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F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грамотность (1 раз в 4 недели)</w:t>
            </w:r>
            <w:r w:rsidRPr="009F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09" w:type="dxa"/>
            <w:shd w:val="clear" w:color="auto" w:fill="auto"/>
          </w:tcPr>
          <w:p w14:paraId="40F6EE29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F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</w:tr>
      <w:tr w:rsidR="005A6991" w:rsidRPr="00A97B4E" w14:paraId="163C0BD5" w14:textId="77777777" w:rsidTr="00B44E8E">
        <w:trPr>
          <w:trHeight w:val="345"/>
        </w:trPr>
        <w:tc>
          <w:tcPr>
            <w:tcW w:w="3430" w:type="dxa"/>
            <w:vMerge w:val="restart"/>
          </w:tcPr>
          <w:p w14:paraId="25B5F252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214" w:type="dxa"/>
          </w:tcPr>
          <w:p w14:paraId="501E0D41" w14:textId="77777777" w:rsidR="005A6991" w:rsidRPr="00A97B4E" w:rsidRDefault="005A6991" w:rsidP="00B44E8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09" w:type="dxa"/>
            <w:shd w:val="clear" w:color="auto" w:fill="auto"/>
          </w:tcPr>
          <w:p w14:paraId="2BEF4BCF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</w:tr>
      <w:tr w:rsidR="005A6991" w:rsidRPr="00A97B4E" w14:paraId="63126C32" w14:textId="77777777" w:rsidTr="00B44E8E">
        <w:trPr>
          <w:trHeight w:val="333"/>
        </w:trPr>
        <w:tc>
          <w:tcPr>
            <w:tcW w:w="3430" w:type="dxa"/>
            <w:vMerge/>
          </w:tcPr>
          <w:p w14:paraId="189EB6BC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1BD5014C" w14:textId="77777777" w:rsidR="005A6991" w:rsidRPr="00A97B4E" w:rsidRDefault="005A6991" w:rsidP="00B44E8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09" w:type="dxa"/>
            <w:shd w:val="clear" w:color="auto" w:fill="auto"/>
          </w:tcPr>
          <w:p w14:paraId="559F8086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</w:t>
            </w:r>
          </w:p>
        </w:tc>
      </w:tr>
      <w:tr w:rsidR="005A6991" w:rsidRPr="00A97B4E" w14:paraId="2A7DF7EB" w14:textId="77777777" w:rsidTr="00B44E8E">
        <w:trPr>
          <w:trHeight w:val="407"/>
        </w:trPr>
        <w:tc>
          <w:tcPr>
            <w:tcW w:w="3430" w:type="dxa"/>
            <w:vMerge/>
          </w:tcPr>
          <w:p w14:paraId="54CD99FF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14:paraId="6E99B1B0" w14:textId="77777777" w:rsidR="005A6991" w:rsidRPr="00A97B4E" w:rsidRDefault="005A6991" w:rsidP="00B44E8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е занятие </w:t>
            </w:r>
          </w:p>
        </w:tc>
        <w:tc>
          <w:tcPr>
            <w:tcW w:w="1809" w:type="dxa"/>
            <w:shd w:val="clear" w:color="auto" w:fill="auto"/>
          </w:tcPr>
          <w:p w14:paraId="194295EA" w14:textId="77777777" w:rsidR="005A6991" w:rsidRPr="00A97B4E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</w:tbl>
    <w:p w14:paraId="3D9CB7E8" w14:textId="77777777" w:rsidR="005A6991" w:rsidRDefault="005A6991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14:paraId="40480856" w14:textId="77777777" w:rsidR="006C359A" w:rsidRPr="00071039" w:rsidRDefault="005A6AFA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6C359A" w:rsidRPr="0007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здоровительных мероприятий</w:t>
      </w:r>
    </w:p>
    <w:p w14:paraId="2674A8E8" w14:textId="77777777" w:rsidR="00131745" w:rsidRPr="00071039" w:rsidRDefault="00131745" w:rsidP="00B44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081B4" w14:textId="77777777" w:rsidR="006C359A" w:rsidRDefault="006C359A" w:rsidP="00B44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131745"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укрепление здоровья детей, формирование у родителей, воспитанников ответственности в деле сохранения собственного здоровья.</w:t>
      </w:r>
    </w:p>
    <w:p w14:paraId="30FCC3CA" w14:textId="77777777" w:rsidR="005A6991" w:rsidRPr="007B4131" w:rsidRDefault="005A6991" w:rsidP="00B44E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вигательной актив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  <w:gridCol w:w="3827"/>
      </w:tblGrid>
      <w:tr w:rsidR="005A6991" w:rsidRPr="007B4131" w14:paraId="38693EFE" w14:textId="77777777" w:rsidTr="00B44E8E">
        <w:tc>
          <w:tcPr>
            <w:tcW w:w="2410" w:type="dxa"/>
          </w:tcPr>
          <w:p w14:paraId="6BEFD759" w14:textId="77777777" w:rsidR="005A6991" w:rsidRPr="007B4131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8222" w:type="dxa"/>
          </w:tcPr>
          <w:p w14:paraId="6B256FA9" w14:textId="77777777" w:rsidR="005A6991" w:rsidRPr="007B4131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3827" w:type="dxa"/>
          </w:tcPr>
          <w:p w14:paraId="163989D4" w14:textId="77777777" w:rsidR="005A6991" w:rsidRPr="007B4131" w:rsidRDefault="005A6991" w:rsidP="00B44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и длительность занятий</w:t>
            </w:r>
          </w:p>
        </w:tc>
      </w:tr>
      <w:tr w:rsidR="005A6991" w:rsidRPr="007B4131" w14:paraId="494E07F2" w14:textId="77777777" w:rsidTr="00B44E8E">
        <w:tc>
          <w:tcPr>
            <w:tcW w:w="2410" w:type="dxa"/>
            <w:vMerge w:val="restart"/>
          </w:tcPr>
          <w:p w14:paraId="38A259DC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8222" w:type="dxa"/>
          </w:tcPr>
          <w:p w14:paraId="475E209E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</w:t>
            </w:r>
          </w:p>
        </w:tc>
        <w:tc>
          <w:tcPr>
            <w:tcW w:w="3827" w:type="dxa"/>
          </w:tcPr>
          <w:p w14:paraId="0116231F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3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.</w:t>
            </w:r>
          </w:p>
        </w:tc>
      </w:tr>
      <w:tr w:rsidR="005A6991" w:rsidRPr="007B4131" w14:paraId="2641FDE5" w14:textId="77777777" w:rsidTr="00B44E8E">
        <w:tc>
          <w:tcPr>
            <w:tcW w:w="2410" w:type="dxa"/>
            <w:vMerge/>
          </w:tcPr>
          <w:p w14:paraId="5193A4C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2825781B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</w:t>
            </w:r>
          </w:p>
        </w:tc>
        <w:tc>
          <w:tcPr>
            <w:tcW w:w="3827" w:type="dxa"/>
          </w:tcPr>
          <w:p w14:paraId="407D696B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неделю </w:t>
            </w: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</w:t>
            </w:r>
          </w:p>
        </w:tc>
      </w:tr>
      <w:tr w:rsidR="005A6991" w:rsidRPr="007B4131" w14:paraId="6AC89EF2" w14:textId="77777777" w:rsidTr="00B44E8E">
        <w:tc>
          <w:tcPr>
            <w:tcW w:w="2410" w:type="dxa"/>
            <w:vMerge w:val="restart"/>
          </w:tcPr>
          <w:p w14:paraId="4CB613BB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8222" w:type="dxa"/>
          </w:tcPr>
          <w:p w14:paraId="001FC91A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 желанию детей)</w:t>
            </w:r>
          </w:p>
        </w:tc>
        <w:tc>
          <w:tcPr>
            <w:tcW w:w="3827" w:type="dxa"/>
          </w:tcPr>
          <w:p w14:paraId="5E728797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5A6991" w:rsidRPr="007B4131" w14:paraId="5C522731" w14:textId="77777777" w:rsidTr="00B44E8E">
        <w:tc>
          <w:tcPr>
            <w:tcW w:w="2410" w:type="dxa"/>
            <w:vMerge/>
          </w:tcPr>
          <w:p w14:paraId="2D869224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1EA13C0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3827" w:type="dxa"/>
          </w:tcPr>
          <w:p w14:paraId="2A88C74A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2 раза (утром и вечером) </w:t>
            </w:r>
          </w:p>
        </w:tc>
      </w:tr>
      <w:tr w:rsidR="005A6991" w:rsidRPr="007B4131" w14:paraId="28F7FCA1" w14:textId="77777777" w:rsidTr="00B44E8E">
        <w:tc>
          <w:tcPr>
            <w:tcW w:w="2410" w:type="dxa"/>
            <w:vMerge/>
          </w:tcPr>
          <w:p w14:paraId="56B65D50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2D26B016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мероприятия после сна</w:t>
            </w:r>
          </w:p>
        </w:tc>
        <w:tc>
          <w:tcPr>
            <w:tcW w:w="3827" w:type="dxa"/>
          </w:tcPr>
          <w:p w14:paraId="403E16A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10 мин</w:t>
            </w:r>
          </w:p>
        </w:tc>
      </w:tr>
      <w:tr w:rsidR="005A6991" w:rsidRPr="007B4131" w14:paraId="7709772A" w14:textId="77777777" w:rsidTr="00B44E8E">
        <w:tc>
          <w:tcPr>
            <w:tcW w:w="2410" w:type="dxa"/>
            <w:vMerge/>
          </w:tcPr>
          <w:p w14:paraId="4CA37EE9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374882FE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(в середине статического занятия)</w:t>
            </w:r>
          </w:p>
        </w:tc>
        <w:tc>
          <w:tcPr>
            <w:tcW w:w="3827" w:type="dxa"/>
          </w:tcPr>
          <w:p w14:paraId="73D615A6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вида занятия</w:t>
            </w:r>
          </w:p>
        </w:tc>
      </w:tr>
      <w:tr w:rsidR="005A6991" w:rsidRPr="007B4131" w14:paraId="2250F901" w14:textId="77777777" w:rsidTr="00B44E8E">
        <w:tc>
          <w:tcPr>
            <w:tcW w:w="2410" w:type="dxa"/>
            <w:vMerge w:val="restart"/>
          </w:tcPr>
          <w:p w14:paraId="412D7BD2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8222" w:type="dxa"/>
          </w:tcPr>
          <w:p w14:paraId="08F400FB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3827" w:type="dxa"/>
          </w:tcPr>
          <w:p w14:paraId="13D660EC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5A6991" w:rsidRPr="007B4131" w14:paraId="388D7429" w14:textId="77777777" w:rsidTr="00B44E8E">
        <w:tc>
          <w:tcPr>
            <w:tcW w:w="2410" w:type="dxa"/>
            <w:vMerge/>
          </w:tcPr>
          <w:p w14:paraId="176D68D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5B5BD2E6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праздник</w:t>
            </w:r>
          </w:p>
        </w:tc>
        <w:tc>
          <w:tcPr>
            <w:tcW w:w="3827" w:type="dxa"/>
          </w:tcPr>
          <w:p w14:paraId="6CB6B6BD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5A6991" w:rsidRPr="007B4131" w14:paraId="1D47B291" w14:textId="77777777" w:rsidTr="00B44E8E">
        <w:tc>
          <w:tcPr>
            <w:tcW w:w="2410" w:type="dxa"/>
            <w:vMerge/>
          </w:tcPr>
          <w:p w14:paraId="25AE1A5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23356675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3827" w:type="dxa"/>
          </w:tcPr>
          <w:p w14:paraId="52A84ABA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5A6991" w:rsidRPr="007C2E50" w14:paraId="51156370" w14:textId="77777777" w:rsidTr="00B44E8E">
        <w:tc>
          <w:tcPr>
            <w:tcW w:w="2410" w:type="dxa"/>
            <w:vMerge w:val="restart"/>
          </w:tcPr>
          <w:p w14:paraId="629A14DA" w14:textId="77777777" w:rsidR="005A6991" w:rsidRPr="007C2E50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ая деятельность</w:t>
            </w:r>
          </w:p>
        </w:tc>
        <w:tc>
          <w:tcPr>
            <w:tcW w:w="8222" w:type="dxa"/>
          </w:tcPr>
          <w:p w14:paraId="4C1EE788" w14:textId="77777777" w:rsidR="005A6991" w:rsidRPr="007C2E50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физическая активность в помещении</w:t>
            </w:r>
          </w:p>
        </w:tc>
        <w:tc>
          <w:tcPr>
            <w:tcW w:w="3827" w:type="dxa"/>
          </w:tcPr>
          <w:p w14:paraId="58A51B4E" w14:textId="77777777" w:rsidR="005A6991" w:rsidRPr="007C2E50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B44E8E" w:rsidRPr="007C2E50" w14:paraId="69D678FC" w14:textId="77777777" w:rsidTr="00B44E8E">
        <w:tc>
          <w:tcPr>
            <w:tcW w:w="2410" w:type="dxa"/>
            <w:vMerge/>
          </w:tcPr>
          <w:p w14:paraId="3C94B34D" w14:textId="77777777" w:rsidR="00B44E8E" w:rsidRPr="007B4131" w:rsidRDefault="00B44E8E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2FAF753A" w14:textId="77777777" w:rsidR="00B44E8E" w:rsidRPr="007C2E50" w:rsidRDefault="00B44E8E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79310D41" w14:textId="77777777" w:rsidR="00B44E8E" w:rsidRPr="007B4131" w:rsidRDefault="00B44E8E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991" w:rsidRPr="007C2E50" w14:paraId="6D11CC1A" w14:textId="77777777" w:rsidTr="00B44E8E">
        <w:tc>
          <w:tcPr>
            <w:tcW w:w="2410" w:type="dxa"/>
            <w:vMerge/>
          </w:tcPr>
          <w:p w14:paraId="63EC5DD8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7DD922CC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спользование физкультурного и спортивного оборудования</w:t>
            </w:r>
          </w:p>
        </w:tc>
        <w:tc>
          <w:tcPr>
            <w:tcW w:w="3827" w:type="dxa"/>
          </w:tcPr>
          <w:p w14:paraId="0E18EB91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5A6991" w:rsidRPr="007B4131" w14:paraId="58FBB55F" w14:textId="77777777" w:rsidTr="00B44E8E">
        <w:tc>
          <w:tcPr>
            <w:tcW w:w="2410" w:type="dxa"/>
            <w:vMerge/>
          </w:tcPr>
          <w:p w14:paraId="5ECFE4A6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6883A106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3827" w:type="dxa"/>
          </w:tcPr>
          <w:p w14:paraId="1CC55287" w14:textId="77777777" w:rsidR="005A6991" w:rsidRPr="007B4131" w:rsidRDefault="005A6991" w:rsidP="00B44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</w:tbl>
    <w:p w14:paraId="4B69DD6B" w14:textId="77777777" w:rsidR="005A6991" w:rsidRDefault="005A6991" w:rsidP="00071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03EE5" w14:textId="77777777" w:rsidR="00B44E8E" w:rsidRDefault="00B44E8E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B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здоро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0"/>
        <w:gridCol w:w="1276"/>
        <w:gridCol w:w="1154"/>
        <w:gridCol w:w="1045"/>
        <w:gridCol w:w="1154"/>
        <w:gridCol w:w="1019"/>
        <w:gridCol w:w="1186"/>
        <w:gridCol w:w="807"/>
        <w:gridCol w:w="1022"/>
        <w:gridCol w:w="668"/>
      </w:tblGrid>
      <w:tr w:rsidR="00200743" w:rsidRPr="007B4131" w14:paraId="6AD0D723" w14:textId="77777777" w:rsidTr="00200743">
        <w:tc>
          <w:tcPr>
            <w:tcW w:w="5180" w:type="dxa"/>
          </w:tcPr>
          <w:p w14:paraId="025995B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</w:tcPr>
          <w:p w14:paraId="41D020C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54" w:type="dxa"/>
          </w:tcPr>
          <w:p w14:paraId="68867A1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45" w:type="dxa"/>
          </w:tcPr>
          <w:p w14:paraId="0A05ADC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54" w:type="dxa"/>
          </w:tcPr>
          <w:p w14:paraId="16E774D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19" w:type="dxa"/>
          </w:tcPr>
          <w:p w14:paraId="487A50FE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86" w:type="dxa"/>
          </w:tcPr>
          <w:p w14:paraId="178207E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7" w:type="dxa"/>
          </w:tcPr>
          <w:p w14:paraId="7275E46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22" w:type="dxa"/>
          </w:tcPr>
          <w:p w14:paraId="2FC8728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16" w:type="dxa"/>
          </w:tcPr>
          <w:p w14:paraId="37DE6B8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00743" w:rsidRPr="007B4131" w14:paraId="1A0371C7" w14:textId="77777777" w:rsidTr="00200743">
        <w:tc>
          <w:tcPr>
            <w:tcW w:w="14459" w:type="dxa"/>
            <w:gridSpan w:val="10"/>
          </w:tcPr>
          <w:p w14:paraId="68DA4E87" w14:textId="77777777" w:rsidR="00200743" w:rsidRPr="007B4131" w:rsidRDefault="00200743" w:rsidP="006C3A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200743" w:rsidRPr="007B4131" w14:paraId="019CF41A" w14:textId="77777777" w:rsidTr="00200743">
        <w:tc>
          <w:tcPr>
            <w:tcW w:w="5180" w:type="dxa"/>
          </w:tcPr>
          <w:p w14:paraId="1130A5E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метрия </w:t>
            </w:r>
          </w:p>
        </w:tc>
        <w:tc>
          <w:tcPr>
            <w:tcW w:w="1276" w:type="dxa"/>
          </w:tcPr>
          <w:p w14:paraId="1258604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6371B4A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14:paraId="1C2CE52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14:paraId="015FEBA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</w:tcPr>
          <w:p w14:paraId="57DF268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26D5D4E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74544D6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14:paraId="612AFCF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</w:tcPr>
          <w:p w14:paraId="4937ED7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10EE952D" w14:textId="77777777" w:rsidTr="00200743">
        <w:tc>
          <w:tcPr>
            <w:tcW w:w="5180" w:type="dxa"/>
          </w:tcPr>
          <w:p w14:paraId="7D4D3A1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1276" w:type="dxa"/>
          </w:tcPr>
          <w:p w14:paraId="16B9C05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6F13F1D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6B32909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0DE1BA8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27BCFC5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1829A41F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1089FF2C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190F008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6F93B75E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6EA6F6B3" w14:textId="77777777" w:rsidTr="00200743">
        <w:tc>
          <w:tcPr>
            <w:tcW w:w="14459" w:type="dxa"/>
            <w:gridSpan w:val="10"/>
          </w:tcPr>
          <w:p w14:paraId="2BDD94EC" w14:textId="77777777" w:rsidR="00200743" w:rsidRPr="007B4131" w:rsidRDefault="00200743" w:rsidP="006C3A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ливание</w:t>
            </w:r>
          </w:p>
        </w:tc>
      </w:tr>
      <w:tr w:rsidR="00200743" w:rsidRPr="007B4131" w14:paraId="03D5279F" w14:textId="77777777" w:rsidTr="00200743">
        <w:tc>
          <w:tcPr>
            <w:tcW w:w="5180" w:type="dxa"/>
          </w:tcPr>
          <w:p w14:paraId="1653307C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гимнастика (после сна)</w:t>
            </w:r>
          </w:p>
        </w:tc>
        <w:tc>
          <w:tcPr>
            <w:tcW w:w="1276" w:type="dxa"/>
          </w:tcPr>
          <w:p w14:paraId="1077B77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5BC6802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692F919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60F2236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444416EE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0330886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77EC6B2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43D8357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5888669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79448FD9" w14:textId="77777777" w:rsidTr="00200743">
        <w:tc>
          <w:tcPr>
            <w:tcW w:w="5180" w:type="dxa"/>
          </w:tcPr>
          <w:p w14:paraId="235DB40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 прохладной водой</w:t>
            </w:r>
          </w:p>
        </w:tc>
        <w:tc>
          <w:tcPr>
            <w:tcW w:w="1276" w:type="dxa"/>
          </w:tcPr>
          <w:p w14:paraId="5CD09CB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4A19752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4DAFE3A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6FBD8E5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560B093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006E041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179E954F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39D2B3B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63456BC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22AE9BF8" w14:textId="77777777" w:rsidTr="00200743">
        <w:tc>
          <w:tcPr>
            <w:tcW w:w="5180" w:type="dxa"/>
          </w:tcPr>
          <w:p w14:paraId="564F80E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 сна)</w:t>
            </w:r>
          </w:p>
        </w:tc>
        <w:tc>
          <w:tcPr>
            <w:tcW w:w="1276" w:type="dxa"/>
          </w:tcPr>
          <w:p w14:paraId="430FF3C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56071FE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6A5FFD9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7F9082C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65F65FA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37C0E65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7E512218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0995DD0C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554DBF3E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7CFA74E8" w14:textId="77777777" w:rsidTr="00200743">
        <w:tc>
          <w:tcPr>
            <w:tcW w:w="5180" w:type="dxa"/>
          </w:tcPr>
          <w:p w14:paraId="1FA248E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зация третьего блюда: витамин С</w:t>
            </w:r>
          </w:p>
        </w:tc>
        <w:tc>
          <w:tcPr>
            <w:tcW w:w="1276" w:type="dxa"/>
          </w:tcPr>
          <w:p w14:paraId="2FD33DD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55F7B02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1A2E971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0867716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03753ACF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435DBCE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7E24385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4E914BD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3716B3BF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710C9DFC" w14:textId="77777777" w:rsidTr="00200743">
        <w:tc>
          <w:tcPr>
            <w:tcW w:w="5180" w:type="dxa"/>
          </w:tcPr>
          <w:p w14:paraId="2F63F64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ующая терапия (чесночные </w:t>
            </w: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альоны)</w:t>
            </w:r>
          </w:p>
        </w:tc>
        <w:tc>
          <w:tcPr>
            <w:tcW w:w="9279" w:type="dxa"/>
            <w:gridSpan w:val="9"/>
          </w:tcPr>
          <w:p w14:paraId="28EB970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иоды вспышки простудных заболеваний</w:t>
            </w:r>
          </w:p>
        </w:tc>
      </w:tr>
      <w:tr w:rsidR="00200743" w:rsidRPr="007B4131" w14:paraId="37D61C1B" w14:textId="77777777" w:rsidTr="00200743">
        <w:tc>
          <w:tcPr>
            <w:tcW w:w="14459" w:type="dxa"/>
            <w:gridSpan w:val="10"/>
          </w:tcPr>
          <w:p w14:paraId="0C15B53A" w14:textId="77777777" w:rsidR="00200743" w:rsidRPr="007B4131" w:rsidRDefault="00200743" w:rsidP="006C3AE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ка гриппа, простудных заболеваний</w:t>
            </w:r>
          </w:p>
        </w:tc>
      </w:tr>
      <w:tr w:rsidR="00200743" w:rsidRPr="007B4131" w14:paraId="42295E9C" w14:textId="77777777" w:rsidTr="00200743">
        <w:tc>
          <w:tcPr>
            <w:tcW w:w="5180" w:type="dxa"/>
          </w:tcPr>
          <w:p w14:paraId="2C010DD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ветривания</w:t>
            </w:r>
          </w:p>
        </w:tc>
        <w:tc>
          <w:tcPr>
            <w:tcW w:w="1276" w:type="dxa"/>
          </w:tcPr>
          <w:p w14:paraId="3F7C459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1D85DDC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339A498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4102996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1BC3DF7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4460599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3F5966F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63CF262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1CF6C67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31714468" w14:textId="77777777" w:rsidTr="00200743">
        <w:tc>
          <w:tcPr>
            <w:tcW w:w="5180" w:type="dxa"/>
          </w:tcPr>
          <w:p w14:paraId="481F5F2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фильтр</w:t>
            </w:r>
          </w:p>
        </w:tc>
        <w:tc>
          <w:tcPr>
            <w:tcW w:w="1276" w:type="dxa"/>
          </w:tcPr>
          <w:p w14:paraId="7692959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708198B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36CBD29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445A89F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606B17B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077A1C5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729E841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463EF0B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77A5DF3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6CE8E6F2" w14:textId="77777777" w:rsidTr="00200743">
        <w:tc>
          <w:tcPr>
            <w:tcW w:w="5180" w:type="dxa"/>
          </w:tcPr>
          <w:p w14:paraId="615A145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гиенического</w:t>
            </w:r>
            <w:proofErr w:type="spellEnd"/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</w:t>
            </w:r>
          </w:p>
        </w:tc>
        <w:tc>
          <w:tcPr>
            <w:tcW w:w="1276" w:type="dxa"/>
          </w:tcPr>
          <w:p w14:paraId="57CAF6D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206B8605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58013C5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4274BD3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138C624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0BA3934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1D555E2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6F0934A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4F36305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73847EC7" w14:textId="77777777" w:rsidTr="00200743">
        <w:tc>
          <w:tcPr>
            <w:tcW w:w="5180" w:type="dxa"/>
          </w:tcPr>
          <w:p w14:paraId="3DF0C95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 при открытых фрамугах в тёплое время года</w:t>
            </w:r>
          </w:p>
        </w:tc>
        <w:tc>
          <w:tcPr>
            <w:tcW w:w="1276" w:type="dxa"/>
          </w:tcPr>
          <w:p w14:paraId="596949D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374306F7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14:paraId="216EF23F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14:paraId="38501D6D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</w:tcPr>
          <w:p w14:paraId="74859D76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</w:tcPr>
          <w:p w14:paraId="44F6A0EB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44882453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14:paraId="35E64C8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</w:tcPr>
          <w:p w14:paraId="5F12E91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00743" w:rsidRPr="007B4131" w14:paraId="042EC0D6" w14:textId="77777777" w:rsidTr="00200743">
        <w:tc>
          <w:tcPr>
            <w:tcW w:w="5180" w:type="dxa"/>
          </w:tcPr>
          <w:p w14:paraId="3D008251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</w:tcPr>
          <w:p w14:paraId="5794382A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6C3B7BD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45" w:type="dxa"/>
          </w:tcPr>
          <w:p w14:paraId="410A1BF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54" w:type="dxa"/>
          </w:tcPr>
          <w:p w14:paraId="3BDF327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19" w:type="dxa"/>
          </w:tcPr>
          <w:p w14:paraId="7C9EC182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6" w:type="dxa"/>
          </w:tcPr>
          <w:p w14:paraId="71729BB9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07" w:type="dxa"/>
          </w:tcPr>
          <w:p w14:paraId="54CD0004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2" w:type="dxa"/>
          </w:tcPr>
          <w:p w14:paraId="57868460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6" w:type="dxa"/>
          </w:tcPr>
          <w:p w14:paraId="5E91386E" w14:textId="77777777" w:rsidR="00200743" w:rsidRPr="007B4131" w:rsidRDefault="00200743" w:rsidP="006C3A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14:paraId="10A8824D" w14:textId="77777777" w:rsidR="00B44E8E" w:rsidRDefault="00B44E8E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14:paraId="2B9B6C10" w14:textId="77777777" w:rsidR="00200743" w:rsidRPr="00496C53" w:rsidRDefault="005A6AFA" w:rsidP="00496C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200743" w:rsidRPr="0020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звивающей предметно-пространственной среды</w:t>
      </w:r>
    </w:p>
    <w:p w14:paraId="048D5C1C" w14:textId="77777777" w:rsidR="00200743" w:rsidRPr="00200743" w:rsidRDefault="00200743" w:rsidP="002007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дошкольной организации должна быть:</w:t>
      </w:r>
    </w:p>
    <w:p w14:paraId="3E135DC9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-насыщенной, развивающей;</w:t>
      </w:r>
    </w:p>
    <w:p w14:paraId="0801CA08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й;</w:t>
      </w:r>
    </w:p>
    <w:p w14:paraId="47B0387F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й;</w:t>
      </w:r>
    </w:p>
    <w:p w14:paraId="4E7444B1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;</w:t>
      </w:r>
    </w:p>
    <w:p w14:paraId="5D7C0AFF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;</w:t>
      </w:r>
    </w:p>
    <w:p w14:paraId="7ABECA86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;</w:t>
      </w:r>
    </w:p>
    <w:p w14:paraId="046C7A7C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A387A4" w14:textId="77777777" w:rsidR="00200743" w:rsidRPr="00200743" w:rsidRDefault="00200743" w:rsidP="00200743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-привлекательной.</w:t>
      </w:r>
    </w:p>
    <w:p w14:paraId="2C9778F1" w14:textId="77777777" w:rsidR="00200743" w:rsidRPr="00200743" w:rsidRDefault="00200743" w:rsidP="002007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сновные принципы организации среды:</w:t>
      </w:r>
    </w:p>
    <w:p w14:paraId="4A0791A3" w14:textId="77777777" w:rsidR="00200743" w:rsidRPr="00200743" w:rsidRDefault="00200743" w:rsidP="002007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ние помещений дошкольного учреждения должно быть безопасным, </w:t>
      </w:r>
      <w:proofErr w:type="spellStart"/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и привлекательным и развивающим. Мебель должна соответствовать росту и возрасту детей. Развивающая предметно-пространственная среда должна быть насыщенной, пригодной для совместной деятельности взрослого и ребенка.</w:t>
      </w:r>
    </w:p>
    <w:p w14:paraId="1F6AFD1F" w14:textId="77777777" w:rsidR="00200743" w:rsidRPr="00200743" w:rsidRDefault="00200743" w:rsidP="002007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транство в группе организовано в виде хорошо разграниченных зон, оснащенных большим количеством развивающих материалов. Вариативность среды предполагает наличие в группе различных пространств для игр, конструирования, уединения и пр. Уголок уединения располагается в спокойной зоне группы (в помещении спальни)</w:t>
      </w:r>
    </w:p>
    <w:p w14:paraId="667D5F1B" w14:textId="77777777" w:rsidR="00200743" w:rsidRPr="00200743" w:rsidRDefault="00200743" w:rsidP="002007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482"/>
      </w:tblGrid>
      <w:tr w:rsidR="00200743" w:rsidRPr="00200743" w14:paraId="608AD868" w14:textId="77777777" w:rsidTr="00200743">
        <w:tc>
          <w:tcPr>
            <w:tcW w:w="14601" w:type="dxa"/>
            <w:gridSpan w:val="2"/>
            <w:shd w:val="clear" w:color="auto" w:fill="auto"/>
            <w:vAlign w:val="center"/>
          </w:tcPr>
          <w:p w14:paraId="72B68EA2" w14:textId="77777777" w:rsidR="00200743" w:rsidRPr="00200743" w:rsidRDefault="00200743" w:rsidP="002007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ы  развития, оборудование и материалы, которые представлены в группе</w:t>
            </w:r>
          </w:p>
        </w:tc>
      </w:tr>
      <w:tr w:rsidR="00200743" w:rsidRPr="00200743" w14:paraId="31D4807A" w14:textId="77777777" w:rsidTr="00200743">
        <w:tc>
          <w:tcPr>
            <w:tcW w:w="3119" w:type="dxa"/>
            <w:shd w:val="clear" w:color="auto" w:fill="auto"/>
            <w:vAlign w:val="center"/>
          </w:tcPr>
          <w:p w14:paraId="499CFBDA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двигательной</w:t>
            </w:r>
          </w:p>
          <w:p w14:paraId="2676AD84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1EB7A3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рики,  дорожки массажные  (для профилактики плоскостопия);</w:t>
            </w:r>
          </w:p>
          <w:p w14:paraId="31BB9074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чи;  корзина для метания мячей;</w:t>
            </w:r>
          </w:p>
          <w:p w14:paraId="03A18624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учи;  скакалка;  кегли; кубы; дартс;</w:t>
            </w:r>
            <w:r w:rsidRPr="00200743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цебросс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A3B7F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нур длинный и короткий; ленты, флажки;</w:t>
            </w:r>
          </w:p>
        </w:tc>
      </w:tr>
      <w:tr w:rsidR="00200743" w:rsidRPr="00200743" w14:paraId="26D271A4" w14:textId="77777777" w:rsidTr="00200743">
        <w:tc>
          <w:tcPr>
            <w:tcW w:w="3119" w:type="dxa"/>
            <w:shd w:val="clear" w:color="auto" w:fill="auto"/>
            <w:vAlign w:val="center"/>
          </w:tcPr>
          <w:p w14:paraId="40519FB0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  <w:p w14:paraId="1667F4D6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2D287DA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;</w:t>
            </w:r>
          </w:p>
          <w:p w14:paraId="056A17B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ки-вкладыши  (с основными формами, составными из 4-5 частей);</w:t>
            </w:r>
          </w:p>
          <w:p w14:paraId="521C6DFE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разноцветных палочек с оттенками (по 5-7 каждого цвета);</w:t>
            </w:r>
          </w:p>
          <w:p w14:paraId="27B4910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14:paraId="552D692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ы с крупным циферблатом и стрелками;</w:t>
            </w:r>
          </w:p>
          <w:p w14:paraId="4A27D74E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кубиков с буквами и цифрами</w:t>
            </w:r>
          </w:p>
          <w:p w14:paraId="757BB8E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 (от 1 до 10) и цифр;</w:t>
            </w:r>
          </w:p>
          <w:p w14:paraId="26707F0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чёты;</w:t>
            </w:r>
          </w:p>
          <w:p w14:paraId="44C53F8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и по математике о числах первого десятка;</w:t>
            </w:r>
          </w:p>
          <w:p w14:paraId="5E22E2A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14:paraId="7B5EEF5F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0411F844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406DF9C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рии картинок (по 4 - 6) для  установления последовательности событий (сказки, литературные сюжеты,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туации);</w:t>
            </w:r>
          </w:p>
          <w:p w14:paraId="5614468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14:paraId="62E2467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14:paraId="1DB71203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езные (складные) кубики с  сюжетными картинками (6 - 8 частей);</w:t>
            </w:r>
          </w:p>
          <w:p w14:paraId="133AC673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14:paraId="50DBD69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дактические наглядные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ы;дидактические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 математического содержания;</w:t>
            </w:r>
          </w:p>
          <w:p w14:paraId="1CC403CC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«Чудесный мешочек» с различными предметами.</w:t>
            </w:r>
          </w:p>
        </w:tc>
      </w:tr>
      <w:tr w:rsidR="00200743" w:rsidRPr="00200743" w14:paraId="07934774" w14:textId="77777777" w:rsidTr="00200743">
        <w:tc>
          <w:tcPr>
            <w:tcW w:w="3119" w:type="dxa"/>
            <w:shd w:val="clear" w:color="auto" w:fill="auto"/>
            <w:vAlign w:val="center"/>
          </w:tcPr>
          <w:p w14:paraId="725E73D2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14:paraId="2C8E37ED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670443A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териалы для ручного труда:</w:t>
            </w:r>
          </w:p>
          <w:p w14:paraId="29A4659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14:paraId="22DA185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ата, поролон, текстильные материалы (ткань, верёвочки, шнурки, ленточки и т.д.);</w:t>
            </w:r>
          </w:p>
          <w:p w14:paraId="23E57EB4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14:paraId="363A8DD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лока в цветной оболочке;</w:t>
            </w:r>
          </w:p>
          <w:p w14:paraId="7F6051C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родные материалы (шишки, мох, желуди, семена арбуза, дыни, клёна и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, сухоцветы, скорлупа орехов, яичная и др.);</w:t>
            </w:r>
          </w:p>
          <w:p w14:paraId="2D2D8BD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14:paraId="4759B30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териалы для изобразительной деятельности:</w:t>
            </w:r>
          </w:p>
          <w:p w14:paraId="573524A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шариковые ручки;  гуашь; акварель; цветные восковые мелки и т.п.</w:t>
            </w:r>
          </w:p>
          <w:p w14:paraId="2CCBD4B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еевые карандаши, ножницы</w:t>
            </w:r>
          </w:p>
          <w:p w14:paraId="22AD27BC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14:paraId="67DA1F4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14:paraId="35EFBC2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14:paraId="49128660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14:paraId="66B9F90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фареты, раскраски, предметы для печати (губки, ватные палочки, тычки);</w:t>
            </w:r>
          </w:p>
        </w:tc>
      </w:tr>
      <w:tr w:rsidR="00200743" w:rsidRPr="00200743" w14:paraId="56F03CE6" w14:textId="77777777" w:rsidTr="00200743">
        <w:tc>
          <w:tcPr>
            <w:tcW w:w="3119" w:type="dxa"/>
            <w:shd w:val="clear" w:color="auto" w:fill="auto"/>
            <w:vAlign w:val="center"/>
          </w:tcPr>
          <w:p w14:paraId="3828F2AD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патриотического воспитан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5F29FE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;</w:t>
            </w:r>
          </w:p>
          <w:p w14:paraId="17ED3E9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альбом « Село родное – от прошлого к настоящему»;</w:t>
            </w:r>
          </w:p>
          <w:p w14:paraId="03868F8F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а Приморского края, села Владимиро-Александровское;</w:t>
            </w:r>
          </w:p>
          <w:p w14:paraId="5C3E019E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ика России (герб, флаг), Приморского края, села;</w:t>
            </w:r>
          </w:p>
          <w:p w14:paraId="51D0EBB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рет президента В.В. Путина</w:t>
            </w:r>
          </w:p>
        </w:tc>
      </w:tr>
      <w:tr w:rsidR="00200743" w:rsidRPr="00200743" w14:paraId="69C4301F" w14:textId="77777777" w:rsidTr="00200743">
        <w:tc>
          <w:tcPr>
            <w:tcW w:w="3119" w:type="dxa"/>
            <w:shd w:val="clear" w:color="auto" w:fill="auto"/>
            <w:vAlign w:val="center"/>
          </w:tcPr>
          <w:p w14:paraId="595D26D5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художественной литературы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65A7AD1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ниги сказок, стихов, рассказов; </w:t>
            </w:r>
          </w:p>
          <w:p w14:paraId="6CA7506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циклопедии; портреты писателей, иллюстрированные альбомы</w:t>
            </w:r>
          </w:p>
        </w:tc>
      </w:tr>
      <w:tr w:rsidR="00200743" w:rsidRPr="00200743" w14:paraId="4F228758" w14:textId="77777777" w:rsidTr="00200743">
        <w:tc>
          <w:tcPr>
            <w:tcW w:w="3119" w:type="dxa"/>
            <w:shd w:val="clear" w:color="auto" w:fill="auto"/>
            <w:vAlign w:val="center"/>
          </w:tcPr>
          <w:p w14:paraId="2676F1CD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грамотности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C27057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ольно-печатные игры;</w:t>
            </w:r>
          </w:p>
          <w:p w14:paraId="40095E5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картинок для обобщения и группировки, наборы парных картинок, типа «Лото»;</w:t>
            </w:r>
          </w:p>
          <w:p w14:paraId="42757E6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;</w:t>
            </w:r>
          </w:p>
          <w:p w14:paraId="307F423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и картинок для установления последовательности событий;</w:t>
            </w:r>
          </w:p>
          <w:p w14:paraId="1D1BD0B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ые картинки с разной тематикой, разрезные сюжетные картинки</w:t>
            </w:r>
          </w:p>
        </w:tc>
      </w:tr>
      <w:tr w:rsidR="00200743" w:rsidRPr="00200743" w14:paraId="1A968734" w14:textId="77777777" w:rsidTr="00200743">
        <w:tc>
          <w:tcPr>
            <w:tcW w:w="3119" w:type="dxa"/>
            <w:shd w:val="clear" w:color="auto" w:fill="auto"/>
            <w:vAlign w:val="center"/>
          </w:tcPr>
          <w:p w14:paraId="7AAF21C4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</w:p>
          <w:p w14:paraId="2BAF6480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струирования и моделирования</w:t>
            </w:r>
          </w:p>
          <w:p w14:paraId="02AF4591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190C6E9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структоры с разнообразными способами крепления деталей;</w:t>
            </w:r>
          </w:p>
          <w:p w14:paraId="0CFB896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оительные наборы с деталями разных форм и размеров;</w:t>
            </w:r>
          </w:p>
          <w:p w14:paraId="28D3DAA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14:paraId="62786AD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мелких игрушек;</w:t>
            </w:r>
          </w:p>
          <w:p w14:paraId="40A7DE6C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кторы серии «LEGO» с картами построек («Город», «Стройка»);</w:t>
            </w:r>
          </w:p>
          <w:p w14:paraId="030CBC0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ая игра «Я – мастер»</w:t>
            </w:r>
          </w:p>
        </w:tc>
      </w:tr>
      <w:tr w:rsidR="00200743" w:rsidRPr="00200743" w14:paraId="2CB0BB19" w14:textId="77777777" w:rsidTr="00200743">
        <w:tc>
          <w:tcPr>
            <w:tcW w:w="3119" w:type="dxa"/>
            <w:shd w:val="clear" w:color="auto" w:fill="auto"/>
            <w:vAlign w:val="center"/>
          </w:tcPr>
          <w:p w14:paraId="1BCD98E2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Центр экспериментирования </w:t>
            </w:r>
          </w:p>
          <w:p w14:paraId="396EC90E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6A23E55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-лаборатория природы;</w:t>
            </w:r>
          </w:p>
          <w:p w14:paraId="7E2230D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;</w:t>
            </w:r>
          </w:p>
          <w:p w14:paraId="00B89A13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 картинок «Времена года», календарь погоды;</w:t>
            </w:r>
          </w:p>
          <w:p w14:paraId="44FB890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;</w:t>
            </w:r>
          </w:p>
          <w:p w14:paraId="00C44E8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оры для экспериментирования с песком: формочки разной конфигурации, емкости разного размера (4-5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предметы-орудия разных размеров, форм, конструкции;</w:t>
            </w:r>
          </w:p>
          <w:p w14:paraId="06062BF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арий;</w:t>
            </w:r>
          </w:p>
          <w:p w14:paraId="35D1C48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лекция бумаги, пуговиц, ракушек,</w:t>
            </w:r>
          </w:p>
          <w:p w14:paraId="4B6C4E0E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одные материалы: глина, песок, камни, семена растений…</w:t>
            </w:r>
          </w:p>
          <w:p w14:paraId="14FB4AB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еёнки, фартуки и тряпочки для ухода за растениями;</w:t>
            </w:r>
          </w:p>
          <w:p w14:paraId="076E7AA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ки и пульверизаторы;</w:t>
            </w:r>
          </w:p>
          <w:p w14:paraId="3464B55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патки, пики, грабли;</w:t>
            </w:r>
          </w:p>
          <w:p w14:paraId="168D5519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боры-помощники: увеличительные стекла, весы (безмен), песочные часы, компас, магниты;</w:t>
            </w:r>
          </w:p>
          <w:p w14:paraId="4706640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образные сосуды из различных материалов (пластмасса, стекло, металл) разного объема и формы;</w:t>
            </w:r>
          </w:p>
          <w:p w14:paraId="5B38CA2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ые виды бумаги: обычная, картон, наждачная, копировальная и др.</w:t>
            </w:r>
          </w:p>
        </w:tc>
      </w:tr>
      <w:tr w:rsidR="00200743" w:rsidRPr="00200743" w14:paraId="65762FFD" w14:textId="77777777" w:rsidTr="00200743">
        <w:tc>
          <w:tcPr>
            <w:tcW w:w="3119" w:type="dxa"/>
            <w:shd w:val="clear" w:color="auto" w:fill="auto"/>
            <w:vAlign w:val="center"/>
          </w:tcPr>
          <w:p w14:paraId="13068201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</w:p>
          <w:p w14:paraId="7BB6249F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южетной  и режиссёрских игр</w:t>
            </w:r>
          </w:p>
          <w:p w14:paraId="15A7D3D0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62758357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Квартира», «Салон красоты «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ображуля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Супермаркет» и др.;</w:t>
            </w:r>
          </w:p>
          <w:p w14:paraId="513C83F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14:paraId="199F48A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клы малыши,  куклы девочки и мальчики, </w:t>
            </w:r>
            <w:r w:rsidRPr="00200743">
              <w:t xml:space="preserve"> </w:t>
            </w: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14:paraId="0EB36280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14:paraId="12D67995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14:paraId="4902FBA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бор овощей и фруктов;</w:t>
            </w:r>
          </w:p>
          <w:p w14:paraId="127C39AA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14:paraId="42BCF0FF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</w:tc>
      </w:tr>
      <w:tr w:rsidR="00200743" w:rsidRPr="00200743" w14:paraId="653652E9" w14:textId="77777777" w:rsidTr="00200743">
        <w:tc>
          <w:tcPr>
            <w:tcW w:w="3119" w:type="dxa"/>
            <w:shd w:val="clear" w:color="auto" w:fill="auto"/>
            <w:vAlign w:val="center"/>
          </w:tcPr>
          <w:p w14:paraId="021BF673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театрализованных игр</w:t>
            </w:r>
          </w:p>
          <w:p w14:paraId="05CA3EB9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14:paraId="3AD4E161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ки – шапочки, элементы костюмов для ряжения;</w:t>
            </w:r>
          </w:p>
          <w:p w14:paraId="13D70A1E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ольный театр игрушек;</w:t>
            </w:r>
          </w:p>
          <w:p w14:paraId="3BABDAD2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скостной театр на магнитах;</w:t>
            </w:r>
          </w:p>
          <w:p w14:paraId="4AF66D6D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орации настольного театра;</w:t>
            </w:r>
          </w:p>
          <w:p w14:paraId="6AD0BED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чиковый театр.</w:t>
            </w:r>
          </w:p>
        </w:tc>
      </w:tr>
      <w:tr w:rsidR="00200743" w:rsidRPr="00200743" w14:paraId="1374B0D1" w14:textId="77777777" w:rsidTr="00200743">
        <w:tc>
          <w:tcPr>
            <w:tcW w:w="3119" w:type="dxa"/>
            <w:shd w:val="clear" w:color="auto" w:fill="auto"/>
            <w:vAlign w:val="center"/>
          </w:tcPr>
          <w:p w14:paraId="7017AAF4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музыкального развит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57064B93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зыкальные инструменты (бубен, балалайки, металлофон, маракасы,  металлофон, деревянные ложки и </w:t>
            </w:r>
            <w:proofErr w:type="spellStart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278E26D6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  <w:tr w:rsidR="00200743" w:rsidRPr="00200743" w14:paraId="511E59A0" w14:textId="77777777" w:rsidTr="00200743">
        <w:tc>
          <w:tcPr>
            <w:tcW w:w="3119" w:type="dxa"/>
            <w:shd w:val="clear" w:color="auto" w:fill="auto"/>
            <w:vAlign w:val="center"/>
          </w:tcPr>
          <w:p w14:paraId="7EB009EE" w14:textId="77777777" w:rsidR="00200743" w:rsidRPr="00200743" w:rsidRDefault="00200743" w:rsidP="0020074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нтр уединен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279DEA8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ентр здоровья»:</w:t>
            </w:r>
          </w:p>
          <w:p w14:paraId="585F9BC9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ая ширма, медицинский топчан;</w:t>
            </w:r>
          </w:p>
          <w:p w14:paraId="66E8562B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й лекарственный шкаф;</w:t>
            </w:r>
          </w:p>
          <w:p w14:paraId="7A3E9BE4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омер;</w:t>
            </w:r>
          </w:p>
          <w:p w14:paraId="4EEF65B9" w14:textId="77777777" w:rsidR="00200743" w:rsidRPr="00200743" w:rsidRDefault="00200743" w:rsidP="002007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07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ибуты для игры «Больница» (медицинские халаты, фонендоскоп, шприцы, бинты и т.п.)</w:t>
            </w:r>
          </w:p>
        </w:tc>
      </w:tr>
    </w:tbl>
    <w:p w14:paraId="14612CCA" w14:textId="77777777" w:rsidR="00200743" w:rsidRDefault="00200743" w:rsidP="00071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FF6CE" w14:textId="77777777" w:rsidR="006C359A" w:rsidRPr="00071039" w:rsidRDefault="00496C53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1.4.</w:t>
      </w:r>
      <w:r w:rsidR="006C359A" w:rsidRPr="00071039">
        <w:rPr>
          <w:rFonts w:ascii="Times New Roman" w:eastAsia="Corbel" w:hAnsi="Times New Roman" w:cs="Times New Roman"/>
          <w:b/>
          <w:sz w:val="28"/>
          <w:szCs w:val="28"/>
        </w:rPr>
        <w:t>Учебно - методическое обеспечение программы</w:t>
      </w:r>
    </w:p>
    <w:p w14:paraId="6CAC2A3B" w14:textId="77777777" w:rsidR="00D55888" w:rsidRDefault="00D55888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</w:r>
      <w:r w:rsidRPr="00D55888">
        <w:rPr>
          <w:rFonts w:ascii="Times New Roman" w:eastAsia="Corbel" w:hAnsi="Times New Roman" w:cs="Times New Roman"/>
          <w:sz w:val="28"/>
          <w:szCs w:val="28"/>
        </w:rPr>
        <w:t>Обеспеченность методическими материалами и с</w:t>
      </w:r>
      <w:r>
        <w:rPr>
          <w:rFonts w:ascii="Times New Roman" w:eastAsia="Corbel" w:hAnsi="Times New Roman" w:cs="Times New Roman"/>
          <w:sz w:val="28"/>
          <w:szCs w:val="28"/>
        </w:rPr>
        <w:t xml:space="preserve">редствами обучения и воспитания. </w:t>
      </w:r>
      <w:r w:rsidRPr="00D55888">
        <w:rPr>
          <w:rFonts w:ascii="Times New Roman" w:eastAsia="Corbel" w:hAnsi="Times New Roman" w:cs="Times New Roman"/>
          <w:sz w:val="28"/>
          <w:szCs w:val="28"/>
        </w:rPr>
        <w:t xml:space="preserve">Учебное - методическое сопровождение обеспечивается с учётом учебно – методического </w:t>
      </w:r>
      <w:r>
        <w:rPr>
          <w:rFonts w:ascii="Times New Roman" w:eastAsia="Corbel" w:hAnsi="Times New Roman" w:cs="Times New Roman"/>
          <w:sz w:val="28"/>
          <w:szCs w:val="28"/>
        </w:rPr>
        <w:t>ком</w:t>
      </w:r>
      <w:r w:rsidRPr="00D55888">
        <w:rPr>
          <w:rFonts w:ascii="Times New Roman" w:eastAsia="Corbel" w:hAnsi="Times New Roman" w:cs="Times New Roman"/>
          <w:sz w:val="28"/>
          <w:szCs w:val="28"/>
        </w:rPr>
        <w:t>плекса Общеобразовательной программы дошкольного образования: «ОТ РОЖ</w:t>
      </w:r>
      <w:r w:rsidR="00124E64">
        <w:rPr>
          <w:rFonts w:ascii="Times New Roman" w:eastAsia="Corbel" w:hAnsi="Times New Roman" w:cs="Times New Roman"/>
          <w:sz w:val="28"/>
          <w:szCs w:val="28"/>
        </w:rPr>
        <w:t>ДЕНИЯ ДО ШКОЛЫ</w:t>
      </w:r>
      <w:r w:rsidRPr="00D55888">
        <w:rPr>
          <w:rFonts w:ascii="Times New Roman" w:eastAsia="Corbel" w:hAnsi="Times New Roman" w:cs="Times New Roman"/>
          <w:sz w:val="28"/>
          <w:szCs w:val="28"/>
        </w:rPr>
        <w:t xml:space="preserve">»  Инновационная программа дошкольного образования. / Под ред. Н. Е. </w:t>
      </w:r>
      <w:proofErr w:type="spellStart"/>
      <w:r w:rsidRPr="00D55888">
        <w:rPr>
          <w:rFonts w:ascii="Times New Roman" w:eastAsia="Corbel" w:hAnsi="Times New Roman" w:cs="Times New Roman"/>
          <w:sz w:val="28"/>
          <w:szCs w:val="28"/>
        </w:rPr>
        <w:t>Вераксы</w:t>
      </w:r>
      <w:proofErr w:type="spellEnd"/>
      <w:r w:rsidRPr="00D55888">
        <w:rPr>
          <w:rFonts w:ascii="Times New Roman" w:eastAsia="Corbel" w:hAnsi="Times New Roman" w:cs="Times New Roman"/>
          <w:sz w:val="28"/>
          <w:szCs w:val="28"/>
        </w:rPr>
        <w:t>, Т. С. Комаровой, Э. М. Дорофеевой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0458"/>
      </w:tblGrid>
      <w:tr w:rsidR="00431893" w:rsidRPr="00431893" w14:paraId="10A879C6" w14:textId="77777777" w:rsidTr="00E87231">
        <w:tc>
          <w:tcPr>
            <w:tcW w:w="4219" w:type="dxa"/>
          </w:tcPr>
          <w:p w14:paraId="23DCFAC4" w14:textId="77777777" w:rsidR="00431893" w:rsidRPr="00431893" w:rsidRDefault="00431893" w:rsidP="00431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10458" w:type="dxa"/>
          </w:tcPr>
          <w:p w14:paraId="6F8D093E" w14:textId="77777777" w:rsidR="00431893" w:rsidRPr="00431893" w:rsidRDefault="00431893" w:rsidP="00431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 и методические пособия</w:t>
            </w:r>
          </w:p>
        </w:tc>
      </w:tr>
      <w:tr w:rsidR="00431893" w:rsidRPr="00431893" w14:paraId="40879CD7" w14:textId="77777777" w:rsidTr="00E87231">
        <w:tc>
          <w:tcPr>
            <w:tcW w:w="4219" w:type="dxa"/>
          </w:tcPr>
          <w:p w14:paraId="2A546A49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10458" w:type="dxa"/>
          </w:tcPr>
          <w:p w14:paraId="037E45B2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в детском саду. Подготовительная к школе группа» - М.: МОЗАИКА-СИНТЕЗ, 2019. – 112 с.</w:t>
            </w:r>
          </w:p>
          <w:p w14:paraId="1E44629B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Варенцов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учение дошкольников грамоте» Пособие для педагогов. Для занятий с детьми 3-7 лет.- 2-е изд.,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доп.- М.:МОЗАИКА-СИНТЕЗ, 2012.-112 с</w:t>
            </w:r>
          </w:p>
        </w:tc>
      </w:tr>
      <w:tr w:rsidR="00431893" w:rsidRPr="00431893" w14:paraId="68968646" w14:textId="77777777" w:rsidTr="00E87231">
        <w:tc>
          <w:tcPr>
            <w:tcW w:w="4219" w:type="dxa"/>
          </w:tcPr>
          <w:p w14:paraId="2D98B75A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10458" w:type="dxa"/>
          </w:tcPr>
          <w:p w14:paraId="56BEC9F7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мораев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ю элементарных математических представлений.  Подготовительная к школе группа» Изд. Москва, Мозаика-Синтез, 2016г.</w:t>
            </w:r>
          </w:p>
          <w:p w14:paraId="7056F380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.  Подготовительная к школе  группа» - М.: МОЗАИКА-СИНТЕЗ, 2019. – 80 с.</w:t>
            </w:r>
          </w:p>
          <w:p w14:paraId="52C86F7C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В.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было до …»: Игры-путешествия в прошлое предметов. - М.: ТЦ Сфера,, 2011. – 160 с. (Ребёнок в мире поиска).</w:t>
            </w:r>
          </w:p>
          <w:p w14:paraId="6E69B6CB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Маркина «Путешествие по родному краю» Метод. пособие по краеведению и экологическому воспитанию дошкольников. Владивосток: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аук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97.64 с.</w:t>
            </w:r>
          </w:p>
        </w:tc>
      </w:tr>
      <w:tr w:rsidR="00431893" w:rsidRPr="00431893" w14:paraId="5670DA26" w14:textId="77777777" w:rsidTr="00E87231">
        <w:tc>
          <w:tcPr>
            <w:tcW w:w="4219" w:type="dxa"/>
          </w:tcPr>
          <w:p w14:paraId="71AA276F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0458" w:type="dxa"/>
          </w:tcPr>
          <w:p w14:paraId="27B7BEC4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Комарова «Изобразительная деятельность в детском саду. Подготовительная к школе  группа» - М.: МОЗАИКА-СИНТЕЗ, 2018. – 112 с.: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кл.</w:t>
            </w:r>
          </w:p>
          <w:p w14:paraId="4F1E3F57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: планирование, конспекты занятий, методические рекомендации. Подготовительная группа. – М.: «КАРАПУЗ-ДИДАКТИКА», 2008. – 208 с, 16 л. вкл., переиздание </w:t>
            </w:r>
            <w:proofErr w:type="spellStart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доп.</w:t>
            </w:r>
          </w:p>
        </w:tc>
      </w:tr>
      <w:tr w:rsidR="00431893" w:rsidRPr="00431893" w14:paraId="6A0A2116" w14:textId="77777777" w:rsidTr="00E87231">
        <w:tc>
          <w:tcPr>
            <w:tcW w:w="4219" w:type="dxa"/>
          </w:tcPr>
          <w:p w14:paraId="426DD313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10458" w:type="dxa"/>
          </w:tcPr>
          <w:p w14:paraId="0A474FA1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грамотность дошкольника Программа кружка Ресурсный и диагностический материал. Учитель</w:t>
            </w:r>
          </w:p>
          <w:p w14:paraId="6CC69127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ртотека конспектов организованной образовательной деятельности по финансовой грамотности для детей 5-7 лет» </w:t>
            </w:r>
          </w:p>
          <w:p w14:paraId="18BB71D1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егион, 2018 г.</w:t>
            </w:r>
          </w:p>
        </w:tc>
      </w:tr>
      <w:tr w:rsidR="00431893" w:rsidRPr="00431893" w14:paraId="4C12775B" w14:textId="77777777" w:rsidTr="00E87231">
        <w:tc>
          <w:tcPr>
            <w:tcW w:w="4219" w:type="dxa"/>
          </w:tcPr>
          <w:p w14:paraId="21A431BE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10458" w:type="dxa"/>
          </w:tcPr>
          <w:p w14:paraId="33151D51" w14:textId="77777777" w:rsidR="00431893" w:rsidRPr="00431893" w:rsidRDefault="00431893" w:rsidP="004318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3189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Л.И.Пензулаева</w:t>
            </w:r>
            <w:proofErr w:type="spellEnd"/>
            <w:r w:rsidRPr="0043189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«Физическая культура в детском саду. Система работы в подготовительной к школе группе» Изд. Мозаика-Синтез, Москва, 2016г</w:t>
            </w:r>
          </w:p>
        </w:tc>
      </w:tr>
    </w:tbl>
    <w:p w14:paraId="7B79AA1C" w14:textId="77777777" w:rsidR="00431893" w:rsidRDefault="00431893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14:paraId="057FDC07" w14:textId="77777777" w:rsidR="00D55888" w:rsidRPr="00071039" w:rsidRDefault="00D55888" w:rsidP="00071039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14:paraId="1528A2BB" w14:textId="77777777" w:rsidR="00F6623B" w:rsidRPr="00071039" w:rsidRDefault="00F6623B" w:rsidP="00071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623B" w:rsidRPr="00071039" w:rsidSect="00B44E8E">
      <w:headerReference w:type="default" r:id="rId9"/>
      <w:pgSz w:w="16838" w:h="11906" w:orient="landscape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FEF4" w14:textId="77777777" w:rsidR="00EC47E3" w:rsidRDefault="00EC47E3" w:rsidP="006C359A">
      <w:pPr>
        <w:spacing w:after="0" w:line="240" w:lineRule="auto"/>
      </w:pPr>
      <w:r>
        <w:separator/>
      </w:r>
    </w:p>
  </w:endnote>
  <w:endnote w:type="continuationSeparator" w:id="0">
    <w:p w14:paraId="1A2BB1DA" w14:textId="77777777" w:rsidR="00EC47E3" w:rsidRDefault="00EC47E3" w:rsidP="006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D2B5" w14:textId="77777777" w:rsidR="00EC47E3" w:rsidRDefault="00EC47E3" w:rsidP="006C359A">
      <w:pPr>
        <w:spacing w:after="0" w:line="240" w:lineRule="auto"/>
      </w:pPr>
      <w:r>
        <w:separator/>
      </w:r>
    </w:p>
  </w:footnote>
  <w:footnote w:type="continuationSeparator" w:id="0">
    <w:p w14:paraId="153AE36C" w14:textId="77777777" w:rsidR="00EC47E3" w:rsidRDefault="00EC47E3" w:rsidP="006C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555724"/>
      <w:docPartObj>
        <w:docPartGallery w:val="Page Numbers (Top of Page)"/>
        <w:docPartUnique/>
      </w:docPartObj>
    </w:sdtPr>
    <w:sdtEndPr/>
    <w:sdtContent>
      <w:p w14:paraId="2B6C722A" w14:textId="77777777" w:rsidR="00E87231" w:rsidRDefault="00E872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648C79" w14:textId="77777777" w:rsidR="00E87231" w:rsidRDefault="00E872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5B1"/>
    <w:multiLevelType w:val="hybridMultilevel"/>
    <w:tmpl w:val="6E1A7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B01"/>
    <w:multiLevelType w:val="hybridMultilevel"/>
    <w:tmpl w:val="5D7A6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D77"/>
    <w:multiLevelType w:val="hybridMultilevel"/>
    <w:tmpl w:val="A3660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D3A"/>
    <w:multiLevelType w:val="multilevel"/>
    <w:tmpl w:val="1F3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4563"/>
    <w:multiLevelType w:val="multilevel"/>
    <w:tmpl w:val="B4D267CC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B20237"/>
    <w:multiLevelType w:val="hybridMultilevel"/>
    <w:tmpl w:val="67406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7BC"/>
    <w:multiLevelType w:val="multilevel"/>
    <w:tmpl w:val="59C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001CE"/>
    <w:multiLevelType w:val="multilevel"/>
    <w:tmpl w:val="C66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82460"/>
    <w:multiLevelType w:val="multilevel"/>
    <w:tmpl w:val="55E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23BFE"/>
    <w:multiLevelType w:val="hybridMultilevel"/>
    <w:tmpl w:val="9D1E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34A"/>
    <w:multiLevelType w:val="multilevel"/>
    <w:tmpl w:val="F4F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34F69"/>
    <w:multiLevelType w:val="hybridMultilevel"/>
    <w:tmpl w:val="65C6D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58"/>
    <w:multiLevelType w:val="multilevel"/>
    <w:tmpl w:val="F3C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311F9"/>
    <w:multiLevelType w:val="multilevel"/>
    <w:tmpl w:val="5B1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56FCC"/>
    <w:multiLevelType w:val="hybridMultilevel"/>
    <w:tmpl w:val="52808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43EE"/>
    <w:multiLevelType w:val="hybridMultilevel"/>
    <w:tmpl w:val="670A6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4873"/>
    <w:multiLevelType w:val="hybridMultilevel"/>
    <w:tmpl w:val="3EC80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4013"/>
    <w:multiLevelType w:val="hybridMultilevel"/>
    <w:tmpl w:val="9C388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67D4"/>
    <w:multiLevelType w:val="hybridMultilevel"/>
    <w:tmpl w:val="F146B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3093"/>
    <w:multiLevelType w:val="hybridMultilevel"/>
    <w:tmpl w:val="8D6E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C7E"/>
    <w:multiLevelType w:val="hybridMultilevel"/>
    <w:tmpl w:val="E72E4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023"/>
    <w:multiLevelType w:val="hybridMultilevel"/>
    <w:tmpl w:val="57EC4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1914"/>
    <w:multiLevelType w:val="hybridMultilevel"/>
    <w:tmpl w:val="9D38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5BC3"/>
    <w:multiLevelType w:val="hybridMultilevel"/>
    <w:tmpl w:val="282A4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D26"/>
    <w:multiLevelType w:val="hybridMultilevel"/>
    <w:tmpl w:val="DA1ABF3A"/>
    <w:lvl w:ilvl="0" w:tplc="ADD69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A0A6A"/>
    <w:multiLevelType w:val="hybridMultilevel"/>
    <w:tmpl w:val="60784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4C3A"/>
    <w:multiLevelType w:val="multilevel"/>
    <w:tmpl w:val="487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248B9"/>
    <w:multiLevelType w:val="multilevel"/>
    <w:tmpl w:val="4A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56C85"/>
    <w:multiLevelType w:val="multilevel"/>
    <w:tmpl w:val="618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2B678D"/>
    <w:multiLevelType w:val="hybridMultilevel"/>
    <w:tmpl w:val="BD922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45D22"/>
    <w:multiLevelType w:val="hybridMultilevel"/>
    <w:tmpl w:val="7B3A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6607"/>
    <w:multiLevelType w:val="hybridMultilevel"/>
    <w:tmpl w:val="A9827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F1C97"/>
    <w:multiLevelType w:val="hybridMultilevel"/>
    <w:tmpl w:val="E8103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3FFF"/>
    <w:multiLevelType w:val="hybridMultilevel"/>
    <w:tmpl w:val="C5B06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2046"/>
    <w:multiLevelType w:val="multilevel"/>
    <w:tmpl w:val="A5C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D5DDD"/>
    <w:multiLevelType w:val="hybridMultilevel"/>
    <w:tmpl w:val="C5A04724"/>
    <w:lvl w:ilvl="0" w:tplc="4306B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338A4"/>
    <w:multiLevelType w:val="hybridMultilevel"/>
    <w:tmpl w:val="2A36C00A"/>
    <w:lvl w:ilvl="0" w:tplc="E98C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84860"/>
    <w:multiLevelType w:val="hybridMultilevel"/>
    <w:tmpl w:val="84D4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7019F"/>
    <w:multiLevelType w:val="hybridMultilevel"/>
    <w:tmpl w:val="B960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6F2C"/>
    <w:multiLevelType w:val="multilevel"/>
    <w:tmpl w:val="65EEEC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84BFB"/>
    <w:multiLevelType w:val="hybridMultilevel"/>
    <w:tmpl w:val="4D5E7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34"/>
  </w:num>
  <w:num w:numId="9">
    <w:abstractNumId w:val="27"/>
  </w:num>
  <w:num w:numId="10">
    <w:abstractNumId w:val="6"/>
  </w:num>
  <w:num w:numId="11">
    <w:abstractNumId w:val="23"/>
  </w:num>
  <w:num w:numId="12">
    <w:abstractNumId w:val="2"/>
  </w:num>
  <w:num w:numId="13">
    <w:abstractNumId w:val="11"/>
  </w:num>
  <w:num w:numId="14">
    <w:abstractNumId w:val="39"/>
  </w:num>
  <w:num w:numId="15">
    <w:abstractNumId w:val="14"/>
  </w:num>
  <w:num w:numId="16">
    <w:abstractNumId w:val="37"/>
  </w:num>
  <w:num w:numId="17">
    <w:abstractNumId w:val="30"/>
  </w:num>
  <w:num w:numId="18">
    <w:abstractNumId w:val="29"/>
  </w:num>
  <w:num w:numId="19">
    <w:abstractNumId w:val="32"/>
  </w:num>
  <w:num w:numId="20">
    <w:abstractNumId w:val="40"/>
  </w:num>
  <w:num w:numId="21">
    <w:abstractNumId w:val="19"/>
  </w:num>
  <w:num w:numId="22">
    <w:abstractNumId w:val="25"/>
  </w:num>
  <w:num w:numId="23">
    <w:abstractNumId w:val="31"/>
  </w:num>
  <w:num w:numId="24">
    <w:abstractNumId w:val="4"/>
  </w:num>
  <w:num w:numId="25">
    <w:abstractNumId w:val="5"/>
  </w:num>
  <w:num w:numId="26">
    <w:abstractNumId w:val="16"/>
  </w:num>
  <w:num w:numId="27">
    <w:abstractNumId w:val="1"/>
  </w:num>
  <w:num w:numId="28">
    <w:abstractNumId w:val="15"/>
  </w:num>
  <w:num w:numId="29">
    <w:abstractNumId w:val="22"/>
  </w:num>
  <w:num w:numId="30">
    <w:abstractNumId w:val="21"/>
  </w:num>
  <w:num w:numId="31">
    <w:abstractNumId w:val="0"/>
  </w:num>
  <w:num w:numId="32">
    <w:abstractNumId w:val="38"/>
  </w:num>
  <w:num w:numId="33">
    <w:abstractNumId w:val="33"/>
  </w:num>
  <w:num w:numId="34">
    <w:abstractNumId w:val="9"/>
  </w:num>
  <w:num w:numId="35">
    <w:abstractNumId w:val="36"/>
  </w:num>
  <w:num w:numId="36">
    <w:abstractNumId w:val="35"/>
  </w:num>
  <w:num w:numId="37">
    <w:abstractNumId w:val="24"/>
  </w:num>
  <w:num w:numId="38">
    <w:abstractNumId w:val="28"/>
  </w:num>
  <w:num w:numId="39">
    <w:abstractNumId w:val="17"/>
  </w:num>
  <w:num w:numId="40">
    <w:abstractNumId w:val="20"/>
  </w:num>
  <w:num w:numId="41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220"/>
    <w:rsid w:val="0001086F"/>
    <w:rsid w:val="00020A8C"/>
    <w:rsid w:val="0003103C"/>
    <w:rsid w:val="00031FFE"/>
    <w:rsid w:val="0003759F"/>
    <w:rsid w:val="00051B0B"/>
    <w:rsid w:val="00071039"/>
    <w:rsid w:val="000C07CA"/>
    <w:rsid w:val="00101A70"/>
    <w:rsid w:val="00112168"/>
    <w:rsid w:val="00124E64"/>
    <w:rsid w:val="00131745"/>
    <w:rsid w:val="00137997"/>
    <w:rsid w:val="00142F4F"/>
    <w:rsid w:val="00150A2D"/>
    <w:rsid w:val="001840D6"/>
    <w:rsid w:val="001A6B04"/>
    <w:rsid w:val="001B2D76"/>
    <w:rsid w:val="00200743"/>
    <w:rsid w:val="00266AAF"/>
    <w:rsid w:val="0027749A"/>
    <w:rsid w:val="002C73A2"/>
    <w:rsid w:val="002E37BD"/>
    <w:rsid w:val="003B7A60"/>
    <w:rsid w:val="003D08F0"/>
    <w:rsid w:val="00412469"/>
    <w:rsid w:val="00431893"/>
    <w:rsid w:val="00432412"/>
    <w:rsid w:val="00434C82"/>
    <w:rsid w:val="004552E4"/>
    <w:rsid w:val="00495AA3"/>
    <w:rsid w:val="00496C53"/>
    <w:rsid w:val="004C4FED"/>
    <w:rsid w:val="004D5146"/>
    <w:rsid w:val="00566928"/>
    <w:rsid w:val="005A6991"/>
    <w:rsid w:val="005A6AFA"/>
    <w:rsid w:val="005E7018"/>
    <w:rsid w:val="0060739C"/>
    <w:rsid w:val="00685EA0"/>
    <w:rsid w:val="0069513B"/>
    <w:rsid w:val="006A08D6"/>
    <w:rsid w:val="006C359A"/>
    <w:rsid w:val="006C3AEE"/>
    <w:rsid w:val="007B5D77"/>
    <w:rsid w:val="007C455C"/>
    <w:rsid w:val="007D34FB"/>
    <w:rsid w:val="007D48B2"/>
    <w:rsid w:val="007F7418"/>
    <w:rsid w:val="0080684F"/>
    <w:rsid w:val="008073A7"/>
    <w:rsid w:val="00842551"/>
    <w:rsid w:val="0084382C"/>
    <w:rsid w:val="00863CC2"/>
    <w:rsid w:val="0086765B"/>
    <w:rsid w:val="00891EBD"/>
    <w:rsid w:val="008D5E89"/>
    <w:rsid w:val="008E1B96"/>
    <w:rsid w:val="008F53AA"/>
    <w:rsid w:val="00902220"/>
    <w:rsid w:val="00913F70"/>
    <w:rsid w:val="009704DE"/>
    <w:rsid w:val="00985093"/>
    <w:rsid w:val="009919C7"/>
    <w:rsid w:val="00A21DDB"/>
    <w:rsid w:val="00A83901"/>
    <w:rsid w:val="00A842D8"/>
    <w:rsid w:val="00A87DB7"/>
    <w:rsid w:val="00AA5764"/>
    <w:rsid w:val="00AD2C0D"/>
    <w:rsid w:val="00AE44F4"/>
    <w:rsid w:val="00B006D1"/>
    <w:rsid w:val="00B13F25"/>
    <w:rsid w:val="00B44E8E"/>
    <w:rsid w:val="00B660C9"/>
    <w:rsid w:val="00B742EF"/>
    <w:rsid w:val="00B94163"/>
    <w:rsid w:val="00BC7495"/>
    <w:rsid w:val="00C478C6"/>
    <w:rsid w:val="00C53F6D"/>
    <w:rsid w:val="00C87FF3"/>
    <w:rsid w:val="00C95A74"/>
    <w:rsid w:val="00CA618C"/>
    <w:rsid w:val="00CE31A6"/>
    <w:rsid w:val="00CF1174"/>
    <w:rsid w:val="00D04510"/>
    <w:rsid w:val="00D55888"/>
    <w:rsid w:val="00D6771A"/>
    <w:rsid w:val="00D730F6"/>
    <w:rsid w:val="00DB70EA"/>
    <w:rsid w:val="00E87231"/>
    <w:rsid w:val="00E87406"/>
    <w:rsid w:val="00EC2896"/>
    <w:rsid w:val="00EC2A05"/>
    <w:rsid w:val="00EC44EB"/>
    <w:rsid w:val="00EC47E3"/>
    <w:rsid w:val="00EF38EB"/>
    <w:rsid w:val="00F0764F"/>
    <w:rsid w:val="00F156E4"/>
    <w:rsid w:val="00F6623B"/>
    <w:rsid w:val="00F911B1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08F4"/>
  <w15:docId w15:val="{78DA47D7-DF1E-4DC1-9DDB-021D070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495"/>
  </w:style>
  <w:style w:type="paragraph" w:styleId="1">
    <w:name w:val="heading 1"/>
    <w:basedOn w:val="a"/>
    <w:next w:val="a"/>
    <w:link w:val="10"/>
    <w:uiPriority w:val="99"/>
    <w:qFormat/>
    <w:rsid w:val="006C35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2551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42551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42551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42551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42551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42551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42551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42551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35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C359A"/>
  </w:style>
  <w:style w:type="paragraph" w:styleId="a3">
    <w:name w:val="List Paragraph"/>
    <w:basedOn w:val="a"/>
    <w:uiPriority w:val="99"/>
    <w:qFormat/>
    <w:rsid w:val="006C359A"/>
    <w:pPr>
      <w:ind w:left="720"/>
      <w:contextualSpacing/>
    </w:pPr>
    <w:rPr>
      <w:rFonts w:ascii="Corbel" w:eastAsia="Corbel" w:hAnsi="Corbel" w:cs="Times New Roman"/>
    </w:rPr>
  </w:style>
  <w:style w:type="character" w:customStyle="1" w:styleId="apple-converted-space">
    <w:name w:val="apple-converted-space"/>
    <w:basedOn w:val="a0"/>
    <w:uiPriority w:val="99"/>
    <w:rsid w:val="006C359A"/>
    <w:rPr>
      <w:rFonts w:cs="Times New Roman"/>
    </w:rPr>
  </w:style>
  <w:style w:type="paragraph" w:customStyle="1" w:styleId="c6">
    <w:name w:val="c6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C359A"/>
    <w:rPr>
      <w:rFonts w:cs="Times New Roman"/>
    </w:rPr>
  </w:style>
  <w:style w:type="character" w:customStyle="1" w:styleId="c1">
    <w:name w:val="c1"/>
    <w:basedOn w:val="a0"/>
    <w:rsid w:val="006C359A"/>
    <w:rPr>
      <w:rFonts w:cs="Times New Roman"/>
    </w:rPr>
  </w:style>
  <w:style w:type="paragraph" w:customStyle="1" w:styleId="Style11">
    <w:name w:val="Style11"/>
    <w:basedOn w:val="a"/>
    <w:uiPriority w:val="99"/>
    <w:rsid w:val="006C359A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6C359A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6C359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C359A"/>
    <w:pPr>
      <w:spacing w:after="0" w:line="240" w:lineRule="auto"/>
    </w:pPr>
    <w:rPr>
      <w:rFonts w:ascii="Corbel" w:eastAsia="Corbel" w:hAnsi="Corbel" w:cs="Times New Roman"/>
    </w:rPr>
  </w:style>
  <w:style w:type="character" w:customStyle="1" w:styleId="a6">
    <w:name w:val="Без интервала Знак"/>
    <w:link w:val="a5"/>
    <w:uiPriority w:val="99"/>
    <w:locked/>
    <w:rsid w:val="006C359A"/>
    <w:rPr>
      <w:rFonts w:ascii="Corbel" w:eastAsia="Corbel" w:hAnsi="Corbel" w:cs="Times New Roman"/>
    </w:rPr>
  </w:style>
  <w:style w:type="character" w:customStyle="1" w:styleId="FontStyle151">
    <w:name w:val="Font Style151"/>
    <w:basedOn w:val="a0"/>
    <w:uiPriority w:val="99"/>
    <w:rsid w:val="006C359A"/>
    <w:rPr>
      <w:rFonts w:ascii="Arial" w:hAnsi="Arial" w:cs="Arial"/>
      <w:sz w:val="22"/>
      <w:szCs w:val="22"/>
    </w:rPr>
  </w:style>
  <w:style w:type="paragraph" w:customStyle="1" w:styleId="Style99">
    <w:name w:val="Style99"/>
    <w:basedOn w:val="a"/>
    <w:uiPriority w:val="99"/>
    <w:rsid w:val="006C359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C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7">
    <w:name w:val="Font Style147"/>
    <w:basedOn w:val="a0"/>
    <w:uiPriority w:val="99"/>
    <w:rsid w:val="006C35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6C359A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6C359A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6C359A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6C359A"/>
    <w:rPr>
      <w:rFonts w:ascii="Arial" w:hAnsi="Arial" w:cs="Arial"/>
      <w:b/>
      <w:bCs/>
      <w:sz w:val="22"/>
      <w:szCs w:val="22"/>
    </w:rPr>
  </w:style>
  <w:style w:type="paragraph" w:customStyle="1" w:styleId="c8">
    <w:name w:val="c8"/>
    <w:basedOn w:val="a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uiPriority w:val="99"/>
    <w:rsid w:val="006C359A"/>
    <w:rPr>
      <w:rFonts w:cs="Times New Roman"/>
    </w:rPr>
  </w:style>
  <w:style w:type="paragraph" w:customStyle="1" w:styleId="p56">
    <w:name w:val="p56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uiPriority w:val="99"/>
    <w:rsid w:val="006C359A"/>
    <w:rPr>
      <w:rFonts w:cs="Times New Roman"/>
    </w:rPr>
  </w:style>
  <w:style w:type="paragraph" w:customStyle="1" w:styleId="p57">
    <w:name w:val="p57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uiPriority w:val="99"/>
    <w:rsid w:val="006C359A"/>
    <w:rPr>
      <w:rFonts w:cs="Times New Roman"/>
    </w:rPr>
  </w:style>
  <w:style w:type="character" w:customStyle="1" w:styleId="ft35">
    <w:name w:val="ft35"/>
    <w:uiPriority w:val="99"/>
    <w:rsid w:val="006C359A"/>
    <w:rPr>
      <w:rFonts w:cs="Times New Roman"/>
    </w:rPr>
  </w:style>
  <w:style w:type="paragraph" w:customStyle="1" w:styleId="p70">
    <w:name w:val="p70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uiPriority w:val="99"/>
    <w:rsid w:val="006C359A"/>
    <w:rPr>
      <w:rFonts w:cs="Times New Roman"/>
    </w:rPr>
  </w:style>
  <w:style w:type="paragraph" w:customStyle="1" w:styleId="p71">
    <w:name w:val="p71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uiPriority w:val="99"/>
    <w:rsid w:val="006C359A"/>
    <w:rPr>
      <w:rFonts w:cs="Times New Roman"/>
    </w:rPr>
  </w:style>
  <w:style w:type="paragraph" w:customStyle="1" w:styleId="p72">
    <w:name w:val="p72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uiPriority w:val="99"/>
    <w:rsid w:val="006C359A"/>
    <w:rPr>
      <w:rFonts w:cs="Times New Roman"/>
    </w:rPr>
  </w:style>
  <w:style w:type="paragraph" w:customStyle="1" w:styleId="p75">
    <w:name w:val="p75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uiPriority w:val="99"/>
    <w:rsid w:val="006C359A"/>
    <w:rPr>
      <w:rFonts w:cs="Times New Roman"/>
    </w:rPr>
  </w:style>
  <w:style w:type="paragraph" w:styleId="a8">
    <w:name w:val="Body Text Indent"/>
    <w:basedOn w:val="a"/>
    <w:link w:val="a9"/>
    <w:uiPriority w:val="99"/>
    <w:rsid w:val="006C35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3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6C35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a">
    <w:name w:val="Strong"/>
    <w:uiPriority w:val="22"/>
    <w:qFormat/>
    <w:rsid w:val="006C359A"/>
    <w:rPr>
      <w:rFonts w:cs="Times New Roman"/>
      <w:b/>
      <w:bCs/>
    </w:rPr>
  </w:style>
  <w:style w:type="paragraph" w:customStyle="1" w:styleId="c7">
    <w:name w:val="c7"/>
    <w:basedOn w:val="a"/>
    <w:uiPriority w:val="99"/>
    <w:rsid w:val="006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359A"/>
  </w:style>
  <w:style w:type="paragraph" w:styleId="ad">
    <w:name w:val="footer"/>
    <w:basedOn w:val="a"/>
    <w:link w:val="ae"/>
    <w:uiPriority w:val="99"/>
    <w:unhideWhenUsed/>
    <w:rsid w:val="006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359A"/>
  </w:style>
  <w:style w:type="paragraph" w:customStyle="1" w:styleId="12">
    <w:name w:val="Без интервала1"/>
    <w:uiPriority w:val="99"/>
    <w:rsid w:val="005A6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2551"/>
    <w:rPr>
      <w:rFonts w:ascii="Calibri Light" w:eastAsia="SimSun" w:hAnsi="Calibri Light" w:cs="Times New Roman"/>
      <w:color w:val="ED7D31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2551"/>
    <w:rPr>
      <w:rFonts w:ascii="Calibri Light" w:eastAsia="SimSun" w:hAnsi="Calibri Light" w:cs="Times New Roman"/>
      <w:color w:val="C4591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2551"/>
    <w:rPr>
      <w:rFonts w:ascii="Calibri Light" w:eastAsia="SimSun" w:hAnsi="Calibri Light" w:cs="Times New Roman"/>
      <w:i/>
      <w:iCs/>
      <w:color w:val="833C0B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2551"/>
    <w:rPr>
      <w:rFonts w:ascii="Calibri Light" w:eastAsia="SimSun" w:hAnsi="Calibri Light" w:cs="Times New Roman"/>
      <w:color w:val="C4591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42551"/>
    <w:rPr>
      <w:rFonts w:ascii="Calibri Light" w:eastAsia="SimSun" w:hAnsi="Calibri Light" w:cs="Times New Roman"/>
      <w:i/>
      <w:iCs/>
      <w:color w:val="833C0B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2551"/>
    <w:rPr>
      <w:rFonts w:ascii="Calibri Light" w:eastAsia="SimSun" w:hAnsi="Calibri Light" w:cs="Times New Roman"/>
      <w:b/>
      <w:bCs/>
      <w:color w:val="833C0B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42551"/>
    <w:rPr>
      <w:rFonts w:ascii="Calibri Light" w:eastAsia="SimSun" w:hAnsi="Calibri Light" w:cs="Times New Roman"/>
      <w:color w:val="833C0B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42551"/>
    <w:rPr>
      <w:rFonts w:ascii="Calibri Light" w:eastAsia="SimSun" w:hAnsi="Calibri Light" w:cs="Times New Roman"/>
      <w:i/>
      <w:iCs/>
      <w:color w:val="833C0B"/>
      <w:lang w:eastAsia="ru-RU"/>
    </w:rPr>
  </w:style>
  <w:style w:type="table" w:customStyle="1" w:styleId="13">
    <w:name w:val="Сетка таблицы1"/>
    <w:basedOn w:val="a1"/>
    <w:next w:val="a7"/>
    <w:uiPriority w:val="39"/>
    <w:rsid w:val="0084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uiPriority w:val="99"/>
    <w:rsid w:val="00842551"/>
    <w:pPr>
      <w:suppressAutoHyphens/>
      <w:spacing w:after="160"/>
    </w:pPr>
    <w:rPr>
      <w:rFonts w:ascii="Times New Roman" w:eastAsia="Times New Roman" w:hAnsi="Times New Roman" w:cs="Times New Roman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rsid w:val="008425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551"/>
    <w:rPr>
      <w:rFonts w:ascii="Tahoma" w:eastAsia="Times New Roman" w:hAnsi="Tahoma" w:cs="Times New Roman"/>
      <w:sz w:val="16"/>
      <w:szCs w:val="16"/>
      <w:lang w:eastAsia="ru-RU"/>
    </w:rPr>
  </w:style>
  <w:style w:type="character" w:styleId="af1">
    <w:name w:val="Hyperlink"/>
    <w:uiPriority w:val="99"/>
    <w:rsid w:val="00842551"/>
    <w:rPr>
      <w:rFonts w:cs="Times New Roman"/>
      <w:color w:val="0000FF"/>
      <w:u w:val="single"/>
    </w:rPr>
  </w:style>
  <w:style w:type="table" w:customStyle="1" w:styleId="110">
    <w:name w:val="Сетка таблицы11"/>
    <w:uiPriority w:val="99"/>
    <w:rsid w:val="00842551"/>
    <w:pPr>
      <w:spacing w:after="0" w:line="240" w:lineRule="auto"/>
    </w:pPr>
    <w:rPr>
      <w:rFonts w:ascii="Corbel" w:eastAsia="Times New Roman" w:hAnsi="Corbel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5">
    <w:name w:val="Font Style145"/>
    <w:uiPriority w:val="99"/>
    <w:rsid w:val="00842551"/>
    <w:rPr>
      <w:rFonts w:ascii="Arial" w:hAnsi="Arial"/>
      <w:sz w:val="18"/>
    </w:rPr>
  </w:style>
  <w:style w:type="paragraph" w:customStyle="1" w:styleId="Style44">
    <w:name w:val="Style44"/>
    <w:basedOn w:val="a"/>
    <w:uiPriority w:val="99"/>
    <w:rsid w:val="0084255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uiPriority w:val="99"/>
    <w:rsid w:val="00842551"/>
    <w:rPr>
      <w:rFonts w:ascii="Arial" w:hAnsi="Arial"/>
      <w:b/>
      <w:sz w:val="18"/>
    </w:rPr>
  </w:style>
  <w:style w:type="paragraph" w:customStyle="1" w:styleId="Style76">
    <w:name w:val="Style76"/>
    <w:basedOn w:val="a"/>
    <w:uiPriority w:val="99"/>
    <w:rsid w:val="00842551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425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42551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842551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42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42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551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551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9">
    <w:name w:val="Font Style149"/>
    <w:uiPriority w:val="99"/>
    <w:rsid w:val="00842551"/>
    <w:rPr>
      <w:rFonts w:ascii="Arial" w:hAnsi="Arial"/>
      <w:b/>
      <w:sz w:val="26"/>
    </w:rPr>
  </w:style>
  <w:style w:type="paragraph" w:customStyle="1" w:styleId="Style70">
    <w:name w:val="Style70"/>
    <w:basedOn w:val="a"/>
    <w:uiPriority w:val="99"/>
    <w:rsid w:val="00842551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uiPriority w:val="99"/>
    <w:rsid w:val="00842551"/>
    <w:rPr>
      <w:rFonts w:ascii="Tahoma" w:hAnsi="Tahoma"/>
      <w:sz w:val="20"/>
    </w:rPr>
  </w:style>
  <w:style w:type="character" w:styleId="af2">
    <w:name w:val="Emphasis"/>
    <w:uiPriority w:val="99"/>
    <w:qFormat/>
    <w:rsid w:val="00842551"/>
    <w:rPr>
      <w:rFonts w:cs="Times New Roman"/>
      <w:i/>
      <w:color w:val="000000"/>
    </w:rPr>
  </w:style>
  <w:style w:type="paragraph" w:styleId="af3">
    <w:name w:val="caption"/>
    <w:basedOn w:val="a"/>
    <w:next w:val="a"/>
    <w:uiPriority w:val="99"/>
    <w:qFormat/>
    <w:rsid w:val="00842551"/>
    <w:pPr>
      <w:spacing w:after="160"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ru-RU"/>
    </w:rPr>
  </w:style>
  <w:style w:type="paragraph" w:styleId="af4">
    <w:name w:val="Title"/>
    <w:basedOn w:val="a"/>
    <w:next w:val="a"/>
    <w:link w:val="af5"/>
    <w:uiPriority w:val="99"/>
    <w:qFormat/>
    <w:rsid w:val="00842551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842551"/>
    <w:rPr>
      <w:rFonts w:ascii="Calibri Light" w:eastAsia="SimSun" w:hAnsi="Calibri Light" w:cs="Times New Roman"/>
      <w:color w:val="262626"/>
      <w:sz w:val="96"/>
      <w:szCs w:val="96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42551"/>
    <w:pPr>
      <w:numPr>
        <w:ilvl w:val="1"/>
      </w:numPr>
      <w:spacing w:after="240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842551"/>
    <w:rPr>
      <w:rFonts w:ascii="Calibri" w:eastAsia="Times New Roman" w:hAnsi="Calibri" w:cs="Times New Roman"/>
      <w:caps/>
      <w:color w:val="404040"/>
      <w:spacing w:val="2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42551"/>
    <w:pPr>
      <w:spacing w:before="160" w:after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842551"/>
    <w:rPr>
      <w:rFonts w:ascii="Calibri Light" w:eastAsia="SimSun" w:hAnsi="Calibri Light" w:cs="Times New Roman"/>
      <w:color w:val="000000"/>
      <w:sz w:val="24"/>
      <w:szCs w:val="24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842551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99"/>
    <w:rsid w:val="00842551"/>
    <w:rPr>
      <w:rFonts w:ascii="Calibri Light" w:eastAsia="SimSun" w:hAnsi="Calibri Light" w:cs="Times New Roman"/>
      <w:sz w:val="24"/>
      <w:szCs w:val="24"/>
      <w:lang w:eastAsia="ru-RU"/>
    </w:rPr>
  </w:style>
  <w:style w:type="character" w:styleId="afa">
    <w:name w:val="Subtle Emphasis"/>
    <w:uiPriority w:val="99"/>
    <w:qFormat/>
    <w:rsid w:val="00842551"/>
    <w:rPr>
      <w:rFonts w:cs="Times New Roman"/>
      <w:i/>
      <w:color w:val="595959"/>
    </w:rPr>
  </w:style>
  <w:style w:type="character" w:styleId="afb">
    <w:name w:val="Intense Emphasis"/>
    <w:uiPriority w:val="99"/>
    <w:qFormat/>
    <w:rsid w:val="00842551"/>
    <w:rPr>
      <w:rFonts w:cs="Times New Roman"/>
      <w:b/>
      <w:i/>
      <w:color w:val="ED7D31"/>
    </w:rPr>
  </w:style>
  <w:style w:type="character" w:styleId="afc">
    <w:name w:val="Subtle Reference"/>
    <w:uiPriority w:val="99"/>
    <w:qFormat/>
    <w:rsid w:val="00842551"/>
    <w:rPr>
      <w:rFonts w:cs="Times New Roman"/>
      <w:smallCaps/>
      <w:color w:val="404040"/>
      <w:spacing w:val="0"/>
      <w:u w:val="single" w:color="7F7F7F"/>
    </w:rPr>
  </w:style>
  <w:style w:type="character" w:styleId="afd">
    <w:name w:val="Intense Reference"/>
    <w:uiPriority w:val="99"/>
    <w:qFormat/>
    <w:rsid w:val="00842551"/>
    <w:rPr>
      <w:rFonts w:cs="Times New Roman"/>
      <w:b/>
      <w:smallCaps/>
      <w:color w:val="auto"/>
      <w:spacing w:val="0"/>
      <w:u w:val="single"/>
    </w:rPr>
  </w:style>
  <w:style w:type="character" w:styleId="afe">
    <w:name w:val="Book Title"/>
    <w:uiPriority w:val="99"/>
    <w:qFormat/>
    <w:rsid w:val="00842551"/>
    <w:rPr>
      <w:rFonts w:cs="Times New Roman"/>
      <w:b/>
      <w:smallCaps/>
      <w:spacing w:val="0"/>
    </w:rPr>
  </w:style>
  <w:style w:type="paragraph" w:styleId="aff">
    <w:name w:val="TOC Heading"/>
    <w:basedOn w:val="1"/>
    <w:next w:val="a"/>
    <w:uiPriority w:val="99"/>
    <w:qFormat/>
    <w:rsid w:val="00842551"/>
    <w:pPr>
      <w:pBdr>
        <w:bottom w:val="single" w:sz="4" w:space="2" w:color="ED7D31"/>
      </w:pBdr>
      <w:spacing w:before="360" w:after="120" w:line="240" w:lineRule="auto"/>
      <w:outlineLvl w:val="9"/>
    </w:pPr>
    <w:rPr>
      <w:rFonts w:ascii="Calibri Light" w:eastAsia="SimSun" w:hAnsi="Calibri Light"/>
      <w:b w:val="0"/>
      <w:bCs w:val="0"/>
      <w:color w:val="262626"/>
      <w:sz w:val="40"/>
      <w:szCs w:val="40"/>
      <w:lang w:eastAsia="ru-RU"/>
    </w:rPr>
  </w:style>
  <w:style w:type="character" w:styleId="aff0">
    <w:name w:val="page number"/>
    <w:uiPriority w:val="99"/>
    <w:rsid w:val="00842551"/>
    <w:rPr>
      <w:rFonts w:cs="Times New Roman"/>
    </w:rPr>
  </w:style>
  <w:style w:type="character" w:styleId="aff1">
    <w:name w:val="annotation reference"/>
    <w:uiPriority w:val="99"/>
    <w:semiHidden/>
    <w:unhideWhenUsed/>
    <w:rsid w:val="0084255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42551"/>
    <w:pPr>
      <w:spacing w:after="16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42551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4255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425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71">
    <w:name w:val="Основной текст7"/>
    <w:basedOn w:val="a"/>
    <w:uiPriority w:val="99"/>
    <w:rsid w:val="00842551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842551"/>
    <w:rPr>
      <w:rFonts w:ascii="Verdana" w:hAnsi="Verdana"/>
      <w:sz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42551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</w:rPr>
  </w:style>
  <w:style w:type="character" w:customStyle="1" w:styleId="15">
    <w:name w:val="Основной текст + Полужирный1"/>
    <w:uiPriority w:val="99"/>
    <w:rsid w:val="0084255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130">
    <w:name w:val="Основной текст (13)_"/>
    <w:link w:val="131"/>
    <w:uiPriority w:val="99"/>
    <w:locked/>
    <w:rsid w:val="00842551"/>
    <w:rPr>
      <w:rFonts w:ascii="Verdana" w:hAnsi="Verdana"/>
      <w:b/>
      <w:sz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42551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sz w:val="26"/>
    </w:rPr>
  </w:style>
  <w:style w:type="character" w:customStyle="1" w:styleId="62">
    <w:name w:val="Заголовок №6 (2)_"/>
    <w:link w:val="620"/>
    <w:uiPriority w:val="99"/>
    <w:locked/>
    <w:rsid w:val="00842551"/>
    <w:rPr>
      <w:rFonts w:ascii="Verdana" w:hAnsi="Verdana"/>
      <w:b/>
      <w:sz w:val="26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842551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sz w:val="26"/>
    </w:rPr>
  </w:style>
  <w:style w:type="character" w:customStyle="1" w:styleId="16">
    <w:name w:val="Основной текст1"/>
    <w:uiPriority w:val="99"/>
    <w:rsid w:val="00842551"/>
    <w:rPr>
      <w:rFonts w:ascii="Times New Roman" w:hAnsi="Times New Roman"/>
      <w:color w:val="000000"/>
      <w:spacing w:val="7"/>
      <w:w w:val="100"/>
      <w:position w:val="0"/>
      <w:sz w:val="20"/>
      <w:shd w:val="clear" w:color="auto" w:fill="FFFFFF"/>
      <w:lang w:val="ru-RU"/>
    </w:rPr>
  </w:style>
  <w:style w:type="character" w:customStyle="1" w:styleId="aff6">
    <w:name w:val="Основной текст + Полужирный"/>
    <w:aliases w:val="Интервал 0 pt"/>
    <w:uiPriority w:val="99"/>
    <w:rsid w:val="00842551"/>
    <w:rPr>
      <w:rFonts w:ascii="Times New Roman" w:hAnsi="Times New Roman"/>
      <w:b/>
      <w:color w:val="000000"/>
      <w:spacing w:val="-2"/>
      <w:w w:val="100"/>
      <w:position w:val="0"/>
      <w:sz w:val="20"/>
      <w:shd w:val="clear" w:color="auto" w:fill="FFFFFF"/>
      <w:lang w:val="ru-RU"/>
    </w:rPr>
  </w:style>
  <w:style w:type="character" w:customStyle="1" w:styleId="70pt">
    <w:name w:val="Заголовок №7 + Интервал 0 pt"/>
    <w:uiPriority w:val="99"/>
    <w:rsid w:val="00842551"/>
    <w:rPr>
      <w:rFonts w:ascii="MS Reference Sans Serif" w:hAnsi="MS Reference Sans Serif"/>
      <w:color w:val="000000"/>
      <w:spacing w:val="-12"/>
      <w:w w:val="100"/>
      <w:position w:val="0"/>
      <w:sz w:val="28"/>
      <w:u w:val="none"/>
      <w:lang w:val="ru-RU"/>
    </w:rPr>
  </w:style>
  <w:style w:type="character" w:customStyle="1" w:styleId="160pt">
    <w:name w:val="Основной текст (16) + Интервал 0 pt"/>
    <w:uiPriority w:val="99"/>
    <w:rsid w:val="00842551"/>
    <w:rPr>
      <w:rFonts w:ascii="MS Reference Sans Serif" w:hAnsi="MS Reference Sans Serif"/>
      <w:color w:val="000000"/>
      <w:spacing w:val="-4"/>
      <w:w w:val="100"/>
      <w:position w:val="0"/>
      <w:sz w:val="18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842551"/>
    <w:rPr>
      <w:rFonts w:ascii="Times New Roman" w:hAnsi="Times New Roman"/>
      <w:b/>
      <w:color w:val="000000"/>
      <w:w w:val="100"/>
      <w:position w:val="0"/>
      <w:sz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02FB-113F-4324-B87B-5743ADA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97</Pages>
  <Words>24965</Words>
  <Characters>14230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9-09-10T09:35:00Z</dcterms:created>
  <dcterms:modified xsi:type="dcterms:W3CDTF">2021-09-24T02:04:00Z</dcterms:modified>
</cp:coreProperties>
</file>